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41" w:rsidRPr="000A104A" w:rsidRDefault="000A104A" w:rsidP="000A104A">
      <w:pPr>
        <w:pStyle w:val="Naslov1"/>
        <w:rPr>
          <w:sz w:val="36"/>
          <w:szCs w:val="36"/>
        </w:rPr>
      </w:pPr>
      <w:r>
        <w:t>NACRT PRIJEDLOGA</w:t>
      </w:r>
      <w:r>
        <w:rPr>
          <w:sz w:val="36"/>
          <w:szCs w:val="36"/>
        </w:rPr>
        <w:t xml:space="preserve"> </w:t>
      </w:r>
      <w:r w:rsidR="008E1141" w:rsidRPr="00E817E5">
        <w:t>ZAKONA O ŠUMAMA</w:t>
      </w:r>
    </w:p>
    <w:p w:rsidR="00EC5D6C" w:rsidRDefault="00EC5D6C" w:rsidP="00EC5D6C">
      <w:pPr>
        <w:rPr>
          <w:rStyle w:val="Referencakomentara"/>
          <w:b/>
          <w:sz w:val="28"/>
          <w:szCs w:val="28"/>
          <w:highlight w:val="yellow"/>
        </w:rPr>
      </w:pPr>
    </w:p>
    <w:p w:rsidR="00EC5D6C" w:rsidRPr="0026715B" w:rsidRDefault="00EC5D6C" w:rsidP="00EC5D6C">
      <w:pPr>
        <w:rPr>
          <w:color w:val="000000"/>
        </w:rPr>
      </w:pPr>
    </w:p>
    <w:p w:rsidR="00FD6E7A" w:rsidRPr="0026715B" w:rsidRDefault="00060FB6" w:rsidP="000A104A">
      <w:pPr>
        <w:pStyle w:val="Naslov2"/>
        <w:jc w:val="center"/>
      </w:pPr>
      <w:r w:rsidRPr="008D676F">
        <w:t>DIO PRVI</w:t>
      </w:r>
    </w:p>
    <w:p w:rsidR="00FD6E7A" w:rsidRDefault="00060FB6" w:rsidP="000A104A">
      <w:pPr>
        <w:pStyle w:val="Naslov2"/>
        <w:jc w:val="center"/>
      </w:pPr>
      <w:r w:rsidRPr="006E3A9D">
        <w:t>OPĆE ODREDBE</w:t>
      </w:r>
    </w:p>
    <w:p w:rsidR="00FD6E7A" w:rsidRPr="0026715B" w:rsidRDefault="00FD6E7A" w:rsidP="00DE4764">
      <w:pPr>
        <w:jc w:val="center"/>
        <w:rPr>
          <w:color w:val="000000"/>
        </w:rPr>
      </w:pPr>
    </w:p>
    <w:p w:rsidR="00FD6E7A" w:rsidRDefault="00EF73AB" w:rsidP="00DE4764">
      <w:pPr>
        <w:jc w:val="center"/>
        <w:rPr>
          <w:color w:val="000000"/>
          <w:sz w:val="28"/>
          <w:szCs w:val="28"/>
        </w:rPr>
      </w:pPr>
      <w:r w:rsidRPr="006E3A9D">
        <w:rPr>
          <w:i/>
          <w:sz w:val="26"/>
        </w:rPr>
        <w:t xml:space="preserve">Predmet </w:t>
      </w:r>
      <w:r w:rsidR="004F415D">
        <w:rPr>
          <w:i/>
          <w:sz w:val="26"/>
        </w:rPr>
        <w:t xml:space="preserve">i </w:t>
      </w:r>
      <w:r w:rsidR="00E65625">
        <w:rPr>
          <w:i/>
          <w:sz w:val="26"/>
        </w:rPr>
        <w:t>cilj</w:t>
      </w:r>
      <w:r w:rsidR="004F415D">
        <w:rPr>
          <w:i/>
          <w:sz w:val="26"/>
        </w:rPr>
        <w:t xml:space="preserve"> </w:t>
      </w:r>
      <w:r w:rsidRPr="006E3A9D">
        <w:rPr>
          <w:i/>
          <w:sz w:val="26"/>
        </w:rPr>
        <w:t>Zakona</w:t>
      </w:r>
    </w:p>
    <w:p w:rsidR="00FD6E7A" w:rsidRPr="0026715B" w:rsidRDefault="00FD6E7A" w:rsidP="00DE4764">
      <w:pPr>
        <w:jc w:val="center"/>
        <w:rPr>
          <w:b/>
        </w:rPr>
      </w:pPr>
    </w:p>
    <w:p w:rsidR="00696C85" w:rsidRPr="0026715B" w:rsidRDefault="00696C85" w:rsidP="000A104A">
      <w:pPr>
        <w:pStyle w:val="Naslov3"/>
        <w:jc w:val="center"/>
      </w:pPr>
      <w:r w:rsidRPr="0026715B">
        <w:t>Članak 1.</w:t>
      </w:r>
    </w:p>
    <w:p w:rsidR="00FD6E7A" w:rsidRPr="0026715B" w:rsidRDefault="00FD6E7A" w:rsidP="00DE4764">
      <w:pPr>
        <w:jc w:val="center"/>
        <w:rPr>
          <w:color w:val="000000"/>
        </w:rPr>
      </w:pPr>
    </w:p>
    <w:p w:rsidR="00220FDE" w:rsidRDefault="00DA4567" w:rsidP="00220FDE">
      <w:pPr>
        <w:ind w:firstLine="1418"/>
        <w:jc w:val="both"/>
      </w:pPr>
      <w:r>
        <w:t>O</w:t>
      </w:r>
      <w:r w:rsidR="00596B7F">
        <w:t xml:space="preserve">vim </w:t>
      </w:r>
      <w:r w:rsidR="005A5A85" w:rsidRPr="00B94A7D">
        <w:t xml:space="preserve">zakonom </w:t>
      </w:r>
      <w:r w:rsidR="005A5A85" w:rsidRPr="008814A1">
        <w:t xml:space="preserve">uređuje </w:t>
      </w:r>
      <w:r w:rsidR="00596B7F">
        <w:t>se sustav i</w:t>
      </w:r>
      <w:r w:rsidR="00AD2FDD">
        <w:t xml:space="preserve"> </w:t>
      </w:r>
      <w:r w:rsidR="00AD2FDD" w:rsidRPr="00FD6E7A">
        <w:t xml:space="preserve">način </w:t>
      </w:r>
      <w:r w:rsidR="00AD2FDD" w:rsidRPr="00E82282">
        <w:t xml:space="preserve">upravljanja, </w:t>
      </w:r>
      <w:r w:rsidR="00AD2FDD">
        <w:t>gospodarenja</w:t>
      </w:r>
      <w:r w:rsidR="00AD2FDD" w:rsidRPr="003E51E4">
        <w:t>, korištenja</w:t>
      </w:r>
      <w:r w:rsidR="008D676F" w:rsidRPr="003E51E4">
        <w:t xml:space="preserve"> </w:t>
      </w:r>
      <w:r w:rsidR="005A5A85" w:rsidRPr="003E51E4">
        <w:t>i</w:t>
      </w:r>
      <w:r w:rsidR="005A5A85" w:rsidRPr="008814A1">
        <w:t xml:space="preserve"> </w:t>
      </w:r>
      <w:r w:rsidR="00AD2FDD">
        <w:t>raspolaganja</w:t>
      </w:r>
      <w:r w:rsidR="00596B7F">
        <w:t xml:space="preserve"> šumama i šumskim</w:t>
      </w:r>
      <w:r w:rsidR="005A5A85" w:rsidRPr="008814A1">
        <w:t xml:space="preserve"> zemljištima</w:t>
      </w:r>
      <w:r w:rsidR="00BC0EC1">
        <w:t xml:space="preserve">, </w:t>
      </w:r>
      <w:r w:rsidR="005A5A85" w:rsidRPr="008814A1">
        <w:t xml:space="preserve">s ciljem osiguranja gospodarenja na načelima </w:t>
      </w:r>
      <w:r w:rsidR="008D676F" w:rsidRPr="008814A1">
        <w:t>održivog gospodarenja</w:t>
      </w:r>
      <w:r w:rsidR="005A5A85" w:rsidRPr="008814A1">
        <w:t>,</w:t>
      </w:r>
      <w:r w:rsidR="005A5A85" w:rsidRPr="00B94A7D">
        <w:t xml:space="preserve"> </w:t>
      </w:r>
      <w:r w:rsidR="00371A26">
        <w:t xml:space="preserve">ekonomske i ekološke prihvatljivosti te </w:t>
      </w:r>
      <w:r w:rsidR="005A5A85" w:rsidRPr="00B94A7D">
        <w:t>socijalne odgovorn</w:t>
      </w:r>
      <w:r w:rsidR="00220FDE">
        <w:t>osti</w:t>
      </w:r>
      <w:r w:rsidR="00371A26">
        <w:t>.</w:t>
      </w:r>
    </w:p>
    <w:p w:rsidR="00D05C2E" w:rsidRDefault="00D05C2E" w:rsidP="00A47DC5">
      <w:pPr>
        <w:jc w:val="both"/>
      </w:pPr>
    </w:p>
    <w:p w:rsidR="00405409" w:rsidRPr="00405409" w:rsidRDefault="00A76020" w:rsidP="00405409">
      <w:pPr>
        <w:pStyle w:val="Bezproreda"/>
        <w:jc w:val="center"/>
        <w:rPr>
          <w:i/>
          <w:sz w:val="26"/>
        </w:rPr>
      </w:pPr>
      <w:r>
        <w:rPr>
          <w:i/>
          <w:sz w:val="26"/>
        </w:rPr>
        <w:t>Interes Republike Hrvatske</w:t>
      </w:r>
    </w:p>
    <w:p w:rsidR="00696C85" w:rsidRPr="00B94A7D" w:rsidRDefault="00696C85" w:rsidP="00696C85">
      <w:pPr>
        <w:jc w:val="both"/>
        <w:rPr>
          <w:b/>
        </w:rPr>
      </w:pPr>
    </w:p>
    <w:p w:rsidR="00696C85" w:rsidRPr="000A104A" w:rsidRDefault="00696C85" w:rsidP="000A104A">
      <w:pPr>
        <w:pStyle w:val="Naslov3"/>
        <w:jc w:val="center"/>
      </w:pPr>
      <w:r w:rsidRPr="008D676F">
        <w:t>Članak 2.</w:t>
      </w:r>
    </w:p>
    <w:p w:rsidR="00EF73AB" w:rsidRPr="00B94A7D" w:rsidRDefault="00EF73AB" w:rsidP="00696C85">
      <w:pPr>
        <w:jc w:val="center"/>
        <w:rPr>
          <w:b/>
        </w:rPr>
      </w:pPr>
    </w:p>
    <w:p w:rsidR="004B15A7" w:rsidRPr="00B94A7D" w:rsidRDefault="00696C85" w:rsidP="00C90E8B">
      <w:pPr>
        <w:pStyle w:val="Odlomakpopisa"/>
        <w:numPr>
          <w:ilvl w:val="0"/>
          <w:numId w:val="1"/>
        </w:numPr>
        <w:tabs>
          <w:tab w:val="left" w:pos="1418"/>
        </w:tabs>
        <w:ind w:left="0" w:firstLine="567"/>
        <w:jc w:val="both"/>
      </w:pPr>
      <w:r w:rsidRPr="00B94A7D">
        <w:t>Šume i šumska zemljišta dobra su od interesa za Republiku Hrvatsku te imaju njezinu osobitu zaštitu.</w:t>
      </w:r>
    </w:p>
    <w:p w:rsidR="002D477E" w:rsidRPr="00B94A7D" w:rsidRDefault="002D477E" w:rsidP="009717C0">
      <w:pPr>
        <w:tabs>
          <w:tab w:val="left" w:pos="1418"/>
        </w:tabs>
        <w:jc w:val="both"/>
      </w:pPr>
    </w:p>
    <w:p w:rsidR="00E40444" w:rsidRDefault="00696C85" w:rsidP="00E40444">
      <w:pPr>
        <w:pStyle w:val="Odlomakpopisa"/>
        <w:numPr>
          <w:ilvl w:val="0"/>
          <w:numId w:val="1"/>
        </w:numPr>
        <w:tabs>
          <w:tab w:val="left" w:pos="1418"/>
        </w:tabs>
        <w:ind w:left="0" w:firstLine="567"/>
        <w:jc w:val="both"/>
      </w:pPr>
      <w:r w:rsidRPr="00B94A7D">
        <w:t>Šume i šumska zemljišta zaštićuju se</w:t>
      </w:r>
      <w:r w:rsidR="00CC673E">
        <w:t xml:space="preserve">, </w:t>
      </w:r>
      <w:r w:rsidR="003E51E4">
        <w:t xml:space="preserve">upotrebljavaju, </w:t>
      </w:r>
      <w:r w:rsidRPr="008D676F">
        <w:t xml:space="preserve">koriste </w:t>
      </w:r>
      <w:r w:rsidR="00D95D8D" w:rsidRPr="008D676F">
        <w:t>i</w:t>
      </w:r>
      <w:r w:rsidR="00E53503" w:rsidRPr="008D676F">
        <w:t xml:space="preserve"> </w:t>
      </w:r>
      <w:r w:rsidR="00CC673E" w:rsidRPr="008D676F">
        <w:t>njima</w:t>
      </w:r>
      <w:r w:rsidR="00E53503" w:rsidRPr="008D676F">
        <w:t xml:space="preserve"> </w:t>
      </w:r>
      <w:r w:rsidR="00D95D8D" w:rsidRPr="008D676F">
        <w:t xml:space="preserve">se </w:t>
      </w:r>
      <w:r w:rsidR="00CC673E" w:rsidRPr="008D676F">
        <w:t>gospodari</w:t>
      </w:r>
      <w:r w:rsidR="00CC673E">
        <w:t xml:space="preserve"> </w:t>
      </w:r>
      <w:r w:rsidRPr="00B94A7D">
        <w:t>na način određen ovi</w:t>
      </w:r>
      <w:r w:rsidR="00EF73AB">
        <w:t>m Zakonom i posebnim propisima.</w:t>
      </w:r>
    </w:p>
    <w:p w:rsidR="00E40444" w:rsidRDefault="00E40444" w:rsidP="00E40444">
      <w:pPr>
        <w:pStyle w:val="Odlomakpopisa"/>
      </w:pPr>
    </w:p>
    <w:p w:rsidR="00E40444" w:rsidRDefault="00E40444" w:rsidP="00696C85">
      <w:pPr>
        <w:pStyle w:val="Odlomakpopisa"/>
        <w:numPr>
          <w:ilvl w:val="0"/>
          <w:numId w:val="1"/>
        </w:numPr>
        <w:tabs>
          <w:tab w:val="left" w:pos="1418"/>
        </w:tabs>
        <w:ind w:left="0" w:firstLine="567"/>
        <w:jc w:val="both"/>
      </w:pPr>
      <w:r w:rsidRPr="00944A59">
        <w:t>Upravljanje šumama i šumskim zemljištima je sustav i način</w:t>
      </w:r>
      <w:r w:rsidRPr="00E40444">
        <w:t xml:space="preserve"> kojim</w:t>
      </w:r>
      <w:r w:rsidR="002E0B2B">
        <w:t xml:space="preserve"> Vlada Republike Hrvatske</w:t>
      </w:r>
      <w:r>
        <w:t xml:space="preserve">, putem </w:t>
      </w:r>
      <w:r w:rsidR="00E81CAE">
        <w:t>središnjeg tijela nadležnog</w:t>
      </w:r>
      <w:r w:rsidRPr="00E40444">
        <w:t xml:space="preserve"> za poslove šumarstva upravlja šumama i šumskim zemljištima na načelima javnosti, predvidljivosti, učinkovitosti te odgovornosti i</w:t>
      </w:r>
      <w:r>
        <w:t xml:space="preserve"> to na način da predlaže strateške smjernice razvoja, normativne akte i provedbene instrumente, </w:t>
      </w:r>
      <w:r w:rsidRPr="002E0B2B">
        <w:t>u svrhu ostvarivanja interesa Republike Hrvatske, kroz</w:t>
      </w:r>
      <w:r>
        <w:t xml:space="preserve"> zaštitu i očuvanje šuma i šumskog zemljišta, gospodarenje</w:t>
      </w:r>
      <w:r w:rsidR="00944A59">
        <w:t xml:space="preserve">, </w:t>
      </w:r>
      <w:r>
        <w:t xml:space="preserve">korištenje </w:t>
      </w:r>
      <w:r w:rsidR="00944A59">
        <w:t xml:space="preserve">i raspolaganje </w:t>
      </w:r>
      <w:r>
        <w:t>šuma</w:t>
      </w:r>
      <w:r w:rsidR="006C0BB6">
        <w:t>ma i šumskim</w:t>
      </w:r>
      <w:r>
        <w:t xml:space="preserve"> zemljišt</w:t>
      </w:r>
      <w:r w:rsidR="006C0BB6">
        <w:t>im</w:t>
      </w:r>
      <w:r>
        <w:t>a.</w:t>
      </w:r>
    </w:p>
    <w:p w:rsidR="00E40444" w:rsidRDefault="00E40444" w:rsidP="00696C85">
      <w:pPr>
        <w:jc w:val="both"/>
      </w:pPr>
    </w:p>
    <w:p w:rsidR="00EF73AB" w:rsidRPr="00405409" w:rsidRDefault="00E65625" w:rsidP="00405409">
      <w:pPr>
        <w:pStyle w:val="Bezproreda"/>
        <w:jc w:val="center"/>
        <w:rPr>
          <w:i/>
          <w:sz w:val="26"/>
        </w:rPr>
      </w:pPr>
      <w:r>
        <w:rPr>
          <w:i/>
          <w:sz w:val="26"/>
        </w:rPr>
        <w:t xml:space="preserve">Načelo </w:t>
      </w:r>
      <w:r w:rsidR="00A12143">
        <w:rPr>
          <w:i/>
          <w:sz w:val="26"/>
        </w:rPr>
        <w:t xml:space="preserve">održivog </w:t>
      </w:r>
      <w:r w:rsidR="00A76020">
        <w:rPr>
          <w:i/>
          <w:sz w:val="26"/>
        </w:rPr>
        <w:t>gospodarenj</w:t>
      </w:r>
      <w:r>
        <w:rPr>
          <w:i/>
          <w:sz w:val="26"/>
        </w:rPr>
        <w:t>a</w:t>
      </w:r>
    </w:p>
    <w:p w:rsidR="00405409" w:rsidRPr="0006234C" w:rsidRDefault="00405409" w:rsidP="0006234C">
      <w:pPr>
        <w:pStyle w:val="Bezproreda"/>
        <w:jc w:val="both"/>
      </w:pPr>
    </w:p>
    <w:p w:rsidR="00405409" w:rsidRPr="000A104A" w:rsidRDefault="00405409" w:rsidP="000A104A">
      <w:pPr>
        <w:pStyle w:val="Naslov3"/>
        <w:jc w:val="center"/>
      </w:pPr>
      <w:r w:rsidRPr="008D676F">
        <w:t>Članak 3.</w:t>
      </w:r>
    </w:p>
    <w:p w:rsidR="00405409" w:rsidRPr="0006234C" w:rsidRDefault="00405409" w:rsidP="0006234C">
      <w:pPr>
        <w:pStyle w:val="Bezproreda"/>
        <w:jc w:val="both"/>
      </w:pPr>
    </w:p>
    <w:p w:rsidR="00EF73AB" w:rsidRPr="00FD01DF" w:rsidRDefault="00696C85" w:rsidP="00D65B9B">
      <w:pPr>
        <w:pStyle w:val="Bezproreda"/>
        <w:numPr>
          <w:ilvl w:val="0"/>
          <w:numId w:val="14"/>
        </w:numPr>
        <w:ind w:left="0" w:firstLine="567"/>
        <w:jc w:val="both"/>
      </w:pPr>
      <w:r w:rsidRPr="0006234C">
        <w:lastRenderedPageBreak/>
        <w:t xml:space="preserve">Šume i šumska zemljišta specifično su prirodno bogatstvo te s općekorisnim funkcijama šuma uvjetuju </w:t>
      </w:r>
      <w:r w:rsidRPr="00D66E1B">
        <w:t>poseban na</w:t>
      </w:r>
      <w:r w:rsidR="0006234C" w:rsidRPr="00D66E1B">
        <w:t xml:space="preserve">čin </w:t>
      </w:r>
      <w:r w:rsidR="0088509D" w:rsidRPr="00D66E1B">
        <w:t xml:space="preserve">planiranja, </w:t>
      </w:r>
      <w:r w:rsidR="0006234C" w:rsidRPr="00D66E1B">
        <w:t>gospodarenja</w:t>
      </w:r>
      <w:r w:rsidR="007B2A59" w:rsidRPr="00D66E1B">
        <w:t xml:space="preserve"> i korištenja</w:t>
      </w:r>
      <w:r w:rsidR="0006234C" w:rsidRPr="00D66E1B">
        <w:t xml:space="preserve"> na načelu održivog gospodarenja šumama.</w:t>
      </w:r>
    </w:p>
    <w:p w:rsidR="00975280" w:rsidRPr="00FD01DF" w:rsidRDefault="00975280" w:rsidP="00975280">
      <w:pPr>
        <w:pStyle w:val="Bezproreda"/>
        <w:jc w:val="both"/>
      </w:pPr>
    </w:p>
    <w:p w:rsidR="00CB2C5C" w:rsidRDefault="0006234C" w:rsidP="00D65B9B">
      <w:pPr>
        <w:pStyle w:val="Bezproreda"/>
        <w:numPr>
          <w:ilvl w:val="0"/>
          <w:numId w:val="14"/>
        </w:numPr>
        <w:ind w:left="0" w:firstLine="567"/>
        <w:jc w:val="both"/>
      </w:pPr>
      <w:r w:rsidRPr="00FD01DF">
        <w:t>O</w:t>
      </w:r>
      <w:r w:rsidR="00CB2C5C" w:rsidRPr="00FD01DF">
        <w:t xml:space="preserve">drživo gospodarenje šumama </w:t>
      </w:r>
      <w:r w:rsidRPr="00FD01DF">
        <w:t>znači</w:t>
      </w:r>
      <w:r w:rsidR="00D66E1B">
        <w:t xml:space="preserve"> korištenje šuma</w:t>
      </w:r>
      <w:r w:rsidR="003B02F8" w:rsidRPr="00FD01DF">
        <w:t xml:space="preserve"> i šumsk</w:t>
      </w:r>
      <w:r w:rsidR="00D66E1B">
        <w:t>og</w:t>
      </w:r>
      <w:r w:rsidR="003B02F8" w:rsidRPr="00FD01DF">
        <w:t xml:space="preserve"> zemljišta</w:t>
      </w:r>
      <w:r w:rsidR="00CB2C5C" w:rsidRPr="00FD01DF">
        <w:t xml:space="preserve"> na način</w:t>
      </w:r>
      <w:r w:rsidR="00D66E1B">
        <w:t>,</w:t>
      </w:r>
      <w:r w:rsidR="00CB2C5C" w:rsidRPr="00FD01DF">
        <w:t xml:space="preserve"> i u </w:t>
      </w:r>
      <w:r w:rsidR="00D66E1B">
        <w:t xml:space="preserve">mjeri, koji </w:t>
      </w:r>
      <w:r w:rsidR="00CB2C5C" w:rsidRPr="00FD01DF">
        <w:t>održava njihovu bio</w:t>
      </w:r>
      <w:r w:rsidR="00E81CAE">
        <w:t xml:space="preserve">lošku </w:t>
      </w:r>
      <w:r w:rsidR="00CB2C5C" w:rsidRPr="00FD01DF">
        <w:t xml:space="preserve">raznolikost, </w:t>
      </w:r>
      <w:r w:rsidR="00D66E1B">
        <w:t>produktivnost, kapacitet za regeneraciju, vitalnost i potencijal d</w:t>
      </w:r>
      <w:r w:rsidR="00CB2C5C" w:rsidRPr="00FD01DF">
        <w:t xml:space="preserve">a </w:t>
      </w:r>
      <w:r w:rsidR="00D66E1B">
        <w:t xml:space="preserve">trenutačno i ubuduće </w:t>
      </w:r>
      <w:r w:rsidR="00CB2C5C" w:rsidRPr="00FD01DF">
        <w:t>ispun</w:t>
      </w:r>
      <w:r w:rsidR="00D66E1B">
        <w:t>e</w:t>
      </w:r>
      <w:r w:rsidR="00CB2C5C" w:rsidRPr="00FD01DF">
        <w:t xml:space="preserve"> odgovarajuć</w:t>
      </w:r>
      <w:r w:rsidR="00D66E1B">
        <w:t>e ekološke</w:t>
      </w:r>
      <w:r w:rsidR="00CB2C5C" w:rsidRPr="00FD01DF">
        <w:t xml:space="preserve">, </w:t>
      </w:r>
      <w:r w:rsidR="00D66E1B">
        <w:t>gospodarske</w:t>
      </w:r>
      <w:r w:rsidR="00CB2C5C" w:rsidRPr="00FD01DF">
        <w:t xml:space="preserve"> i </w:t>
      </w:r>
      <w:r w:rsidR="00D66E1B">
        <w:t xml:space="preserve">društvene </w:t>
      </w:r>
      <w:r w:rsidR="00CB2C5C" w:rsidRPr="00FD01DF">
        <w:t>funkcij</w:t>
      </w:r>
      <w:r w:rsidR="00D66E1B">
        <w:t>e</w:t>
      </w:r>
      <w:r w:rsidR="00CB2C5C" w:rsidRPr="00FD01DF">
        <w:t xml:space="preserve"> na lokaln</w:t>
      </w:r>
      <w:r w:rsidR="00D66E1B">
        <w:t>oj</w:t>
      </w:r>
      <w:r w:rsidR="00CB2C5C" w:rsidRPr="00FD01DF">
        <w:t>, nacionaln</w:t>
      </w:r>
      <w:r w:rsidR="00D66E1B">
        <w:t>oj</w:t>
      </w:r>
      <w:r w:rsidR="00CB2C5C" w:rsidRPr="00FD01DF">
        <w:t xml:space="preserve"> i globaln</w:t>
      </w:r>
      <w:r w:rsidR="00D66E1B">
        <w:t>oj</w:t>
      </w:r>
      <w:r w:rsidR="00CB2C5C" w:rsidRPr="00FD01DF">
        <w:t xml:space="preserve"> razin</w:t>
      </w:r>
      <w:r w:rsidR="00D66E1B">
        <w:t>i te</w:t>
      </w:r>
      <w:r w:rsidR="00CB2C5C" w:rsidRPr="00FD01DF">
        <w:t xml:space="preserve"> </w:t>
      </w:r>
      <w:r w:rsidR="00D66E1B">
        <w:t>koji ne uzrokuje štetu</w:t>
      </w:r>
      <w:r w:rsidR="003B02F8" w:rsidRPr="00FD01DF">
        <w:t xml:space="preserve"> drugim</w:t>
      </w:r>
      <w:r w:rsidR="00CB2C5C" w:rsidRPr="00FD01DF">
        <w:t xml:space="preserve"> ekosustav</w:t>
      </w:r>
      <w:r w:rsidR="003B02F8" w:rsidRPr="00FD01DF">
        <w:t>ima</w:t>
      </w:r>
      <w:r w:rsidR="00CB2C5C" w:rsidRPr="00FD01DF">
        <w:t>.</w:t>
      </w:r>
    </w:p>
    <w:p w:rsidR="0088509D" w:rsidRDefault="0088509D" w:rsidP="00620536"/>
    <w:p w:rsidR="00543BC3" w:rsidRPr="00636A4F" w:rsidRDefault="00543BC3" w:rsidP="00D65B9B">
      <w:pPr>
        <w:pStyle w:val="Bezproreda"/>
        <w:numPr>
          <w:ilvl w:val="0"/>
          <w:numId w:val="14"/>
        </w:numPr>
        <w:ind w:left="0" w:firstLine="567"/>
        <w:jc w:val="both"/>
      </w:pPr>
      <w:r w:rsidRPr="00636A4F">
        <w:t xml:space="preserve">Primjena načela održivog gospodarenja šumama u svrhu trenutačnog i budućeg ispunjavanja odgovarajuće </w:t>
      </w:r>
      <w:r w:rsidR="00371A26">
        <w:t xml:space="preserve">ekološke, </w:t>
      </w:r>
      <w:r w:rsidR="007B2A59" w:rsidRPr="00636A4F">
        <w:t>gospodarske i društvene funkcije</w:t>
      </w:r>
      <w:r w:rsidRPr="00636A4F">
        <w:t xml:space="preserve"> na lokalnoj</w:t>
      </w:r>
      <w:r w:rsidR="0088509D" w:rsidRPr="00636A4F">
        <w:t xml:space="preserve">, </w:t>
      </w:r>
      <w:r w:rsidRPr="00636A4F">
        <w:t>nacionalnoj</w:t>
      </w:r>
      <w:r w:rsidR="0088509D" w:rsidRPr="00636A4F">
        <w:t xml:space="preserve"> i globalnoj</w:t>
      </w:r>
      <w:r w:rsidRPr="00636A4F">
        <w:t xml:space="preserve"> razini</w:t>
      </w:r>
      <w:r w:rsidR="009717C0" w:rsidRPr="00636A4F">
        <w:t>,</w:t>
      </w:r>
      <w:r w:rsidRPr="00636A4F">
        <w:t xml:space="preserve"> uvažavajući socioekonomsku važnost šuma i njihovo pridonošenje ruralnom razvitku</w:t>
      </w:r>
      <w:r w:rsidR="0088509D" w:rsidRPr="00636A4F">
        <w:t xml:space="preserve">, </w:t>
      </w:r>
      <w:r w:rsidR="009717C0" w:rsidRPr="00636A4F">
        <w:t xml:space="preserve">ostvaruje se </w:t>
      </w:r>
      <w:r w:rsidR="00E81CAE">
        <w:t>kro</w:t>
      </w:r>
      <w:r w:rsidR="0088509D" w:rsidRPr="00636A4F">
        <w:t>z:</w:t>
      </w:r>
    </w:p>
    <w:p w:rsidR="00543BC3" w:rsidRDefault="00543BC3" w:rsidP="00543BC3">
      <w:pPr>
        <w:pStyle w:val="Bezproreda"/>
        <w:jc w:val="both"/>
      </w:pPr>
    </w:p>
    <w:p w:rsidR="00DA4331" w:rsidRPr="00DA4331" w:rsidRDefault="0088509D" w:rsidP="00D65B9B">
      <w:pPr>
        <w:pStyle w:val="Bezproreda"/>
        <w:numPr>
          <w:ilvl w:val="0"/>
          <w:numId w:val="89"/>
        </w:numPr>
        <w:tabs>
          <w:tab w:val="left" w:pos="567"/>
        </w:tabs>
        <w:ind w:left="0" w:firstLine="284"/>
        <w:jc w:val="both"/>
      </w:pPr>
      <w:r w:rsidRPr="0088509D">
        <w:rPr>
          <w:rFonts w:ascii="TimesNewRoman" w:eastAsiaTheme="minorHAnsi" w:hAnsi="TimesNewRoman" w:cs="TimesNewRoman"/>
          <w:lang w:eastAsia="en-US"/>
        </w:rPr>
        <w:t>održivo gospoda</w:t>
      </w:r>
      <w:r w:rsidR="00C61D33">
        <w:rPr>
          <w:rFonts w:ascii="TimesNewRoman" w:eastAsiaTheme="minorHAnsi" w:hAnsi="TimesNewRoman" w:cs="TimesNewRoman"/>
          <w:lang w:eastAsia="en-US"/>
        </w:rPr>
        <w:t xml:space="preserve">renje šumama i </w:t>
      </w:r>
      <w:r w:rsidR="006C3881">
        <w:rPr>
          <w:rFonts w:ascii="TimesNewRoman" w:eastAsiaTheme="minorHAnsi" w:hAnsi="TimesNewRoman" w:cs="TimesNewRoman"/>
          <w:lang w:eastAsia="en-US"/>
        </w:rPr>
        <w:t>višenamjensku</w:t>
      </w:r>
      <w:r w:rsidR="00C61D33">
        <w:rPr>
          <w:rFonts w:ascii="TimesNewRoman" w:eastAsiaTheme="minorHAnsi" w:hAnsi="TimesNewRoman" w:cs="TimesNewRoman"/>
          <w:lang w:eastAsia="en-US"/>
        </w:rPr>
        <w:t xml:space="preserve"> ulogu</w:t>
      </w:r>
      <w:r w:rsidRPr="0088509D">
        <w:rPr>
          <w:rFonts w:ascii="TimesNewRoman" w:eastAsiaTheme="minorHAnsi" w:hAnsi="TimesNewRoman" w:cs="TimesNewRoman"/>
          <w:lang w:eastAsia="en-US"/>
        </w:rPr>
        <w:t xml:space="preserve"> šuma, pri čemu se</w:t>
      </w:r>
      <w:r>
        <w:rPr>
          <w:rFonts w:ascii="TimesNewRoman" w:eastAsiaTheme="minorHAnsi" w:hAnsi="TimesNewRoman" w:cs="TimesNewRoman"/>
          <w:lang w:eastAsia="en-US"/>
        </w:rPr>
        <w:t xml:space="preserve"> </w:t>
      </w:r>
      <w:r w:rsidRPr="0088509D">
        <w:rPr>
          <w:rFonts w:ascii="TimesNewRoman" w:eastAsiaTheme="minorHAnsi" w:hAnsi="TimesNewRoman" w:cs="TimesNewRoman"/>
          <w:lang w:eastAsia="en-US"/>
        </w:rPr>
        <w:t>mnogobrojne robe i usluge isporučuju, odnosno pružaju na uravnotežen način te se</w:t>
      </w:r>
      <w:r>
        <w:rPr>
          <w:rFonts w:ascii="TimesNewRoman" w:eastAsiaTheme="minorHAnsi" w:hAnsi="TimesNewRoman" w:cs="TimesNewRoman"/>
          <w:lang w:eastAsia="en-US"/>
        </w:rPr>
        <w:t xml:space="preserve"> </w:t>
      </w:r>
      <w:r w:rsidRPr="0088509D">
        <w:rPr>
          <w:rFonts w:ascii="TimesNewRoman" w:eastAsiaTheme="minorHAnsi" w:hAnsi="TimesNewRoman" w:cs="TimesNewRoman"/>
          <w:lang w:eastAsia="en-US"/>
        </w:rPr>
        <w:t>osigurava zaštita š</w:t>
      </w:r>
      <w:r>
        <w:rPr>
          <w:rFonts w:ascii="TimesNewRoman" w:eastAsiaTheme="minorHAnsi" w:hAnsi="TimesNewRoman" w:cs="TimesNewRoman"/>
          <w:lang w:eastAsia="en-US"/>
        </w:rPr>
        <w:t>uma</w:t>
      </w:r>
    </w:p>
    <w:p w:rsidR="00DA4331" w:rsidRDefault="00DA4331" w:rsidP="00DA4331">
      <w:pPr>
        <w:pStyle w:val="Bezproreda"/>
        <w:tabs>
          <w:tab w:val="left" w:pos="567"/>
        </w:tabs>
        <w:jc w:val="both"/>
      </w:pPr>
    </w:p>
    <w:p w:rsidR="00836B87" w:rsidRDefault="00E82282" w:rsidP="00836B87">
      <w:pPr>
        <w:pStyle w:val="Bezproreda"/>
        <w:numPr>
          <w:ilvl w:val="0"/>
          <w:numId w:val="89"/>
        </w:numPr>
        <w:tabs>
          <w:tab w:val="left" w:pos="567"/>
        </w:tabs>
        <w:ind w:left="0" w:firstLine="284"/>
        <w:jc w:val="both"/>
      </w:pPr>
      <w:r>
        <w:rPr>
          <w:rFonts w:ascii="TimesNewRoman" w:eastAsiaTheme="minorHAnsi" w:hAnsi="TimesNewRoman" w:cs="TimesNewRoman"/>
          <w:lang w:eastAsia="en-US"/>
        </w:rPr>
        <w:t>u</w:t>
      </w:r>
      <w:r w:rsidR="00836B87" w:rsidRPr="00E82282">
        <w:rPr>
          <w:rFonts w:ascii="TimesNewRoman" w:eastAsiaTheme="minorHAnsi" w:hAnsi="TimesNewRoman" w:cs="TimesNewRoman"/>
          <w:lang w:eastAsia="en-US"/>
        </w:rPr>
        <w:t>činkovito korištenje resursa, pri čemu se optimizira doprinos šuma</w:t>
      </w:r>
      <w:r w:rsidRPr="00E82282">
        <w:rPr>
          <w:rFonts w:ascii="TimesNewRoman" w:eastAsiaTheme="minorHAnsi" w:hAnsi="TimesNewRoman" w:cs="TimesNewRoman"/>
          <w:lang w:eastAsia="en-US"/>
        </w:rPr>
        <w:t xml:space="preserve">, </w:t>
      </w:r>
      <w:r w:rsidR="00836B87" w:rsidRPr="00E82282">
        <w:rPr>
          <w:rFonts w:ascii="TimesNewRoman" w:eastAsiaTheme="minorHAnsi" w:hAnsi="TimesNewRoman" w:cs="TimesNewRoman"/>
          <w:lang w:eastAsia="en-US"/>
        </w:rPr>
        <w:t>sektora šumarstva i sa šumom povezanih sektora, ruralnom razvitku, rastu i otvaranju radnih mjesta</w:t>
      </w:r>
    </w:p>
    <w:p w:rsidR="00836B87" w:rsidRPr="00836B87" w:rsidRDefault="00836B87" w:rsidP="00836B87">
      <w:pPr>
        <w:rPr>
          <w:rFonts w:ascii="TimesNewRoman" w:eastAsiaTheme="minorHAnsi" w:hAnsi="TimesNewRoman" w:cs="TimesNewRoman"/>
          <w:lang w:eastAsia="en-US"/>
        </w:rPr>
      </w:pPr>
    </w:p>
    <w:p w:rsidR="0088509D" w:rsidRDefault="0088509D" w:rsidP="00D65B9B">
      <w:pPr>
        <w:pStyle w:val="Bezproreda"/>
        <w:numPr>
          <w:ilvl w:val="0"/>
          <w:numId w:val="89"/>
        </w:numPr>
        <w:tabs>
          <w:tab w:val="left" w:pos="567"/>
        </w:tabs>
        <w:ind w:left="0" w:firstLine="284"/>
        <w:jc w:val="both"/>
      </w:pPr>
      <w:r w:rsidRPr="00DA4331">
        <w:rPr>
          <w:rFonts w:ascii="TimesNewRoman" w:eastAsiaTheme="minorHAnsi" w:hAnsi="TimesNewRoman" w:cs="TimesNewRoman"/>
          <w:lang w:eastAsia="en-US"/>
        </w:rPr>
        <w:t>odgovornost za globalne šume, pri čemu se promiču održiva proizvodnja i potrošnja</w:t>
      </w:r>
      <w:r w:rsidR="00E82282">
        <w:rPr>
          <w:rFonts w:ascii="TimesNewRoman" w:eastAsiaTheme="minorHAnsi" w:hAnsi="TimesNewRoman" w:cs="TimesNewRoman"/>
          <w:lang w:eastAsia="en-US"/>
        </w:rPr>
        <w:t xml:space="preserve"> </w:t>
      </w:r>
      <w:r w:rsidRPr="004C5C92">
        <w:rPr>
          <w:rFonts w:ascii="TimesNewRoman" w:eastAsiaTheme="minorHAnsi" w:hAnsi="TimesNewRoman" w:cs="TimesNewRoman"/>
          <w:lang w:eastAsia="en-US"/>
        </w:rPr>
        <w:t>šumskih proizvoda.</w:t>
      </w:r>
    </w:p>
    <w:p w:rsidR="00836B87" w:rsidRDefault="00836B87" w:rsidP="00975280">
      <w:pPr>
        <w:pStyle w:val="Bezproreda"/>
        <w:jc w:val="both"/>
        <w:rPr>
          <w:highlight w:val="yellow"/>
        </w:rPr>
      </w:pPr>
    </w:p>
    <w:p w:rsidR="005E55C9" w:rsidRPr="00DE2503" w:rsidRDefault="00405409" w:rsidP="005E55C9">
      <w:pPr>
        <w:pStyle w:val="Bezproreda"/>
        <w:jc w:val="center"/>
        <w:rPr>
          <w:i/>
          <w:sz w:val="26"/>
        </w:rPr>
      </w:pPr>
      <w:r w:rsidRPr="003E51E4">
        <w:rPr>
          <w:i/>
          <w:sz w:val="26"/>
        </w:rPr>
        <w:t>Općekorisne</w:t>
      </w:r>
      <w:r w:rsidR="00A750C2" w:rsidRPr="003E51E4">
        <w:rPr>
          <w:i/>
          <w:sz w:val="26"/>
        </w:rPr>
        <w:t xml:space="preserve"> i gospodarske</w:t>
      </w:r>
      <w:r w:rsidRPr="003E51E4">
        <w:rPr>
          <w:i/>
          <w:sz w:val="26"/>
        </w:rPr>
        <w:t xml:space="preserve"> funkcije</w:t>
      </w:r>
      <w:r w:rsidRPr="00DE2503">
        <w:rPr>
          <w:i/>
          <w:sz w:val="26"/>
        </w:rPr>
        <w:t xml:space="preserve"> </w:t>
      </w:r>
      <w:r w:rsidR="005E55C9" w:rsidRPr="00DE2503">
        <w:rPr>
          <w:i/>
          <w:sz w:val="26"/>
        </w:rPr>
        <w:t>šuma</w:t>
      </w:r>
    </w:p>
    <w:p w:rsidR="005E55C9" w:rsidRDefault="005E55C9" w:rsidP="00405409">
      <w:pPr>
        <w:jc w:val="both"/>
      </w:pPr>
    </w:p>
    <w:p w:rsidR="00EF73AB" w:rsidRPr="000A104A" w:rsidRDefault="00EF73AB" w:rsidP="000A104A">
      <w:pPr>
        <w:pStyle w:val="Naslov3"/>
        <w:jc w:val="center"/>
      </w:pPr>
      <w:r w:rsidRPr="008D676F">
        <w:t xml:space="preserve">Članak </w:t>
      </w:r>
      <w:r w:rsidR="00405409" w:rsidRPr="008D676F">
        <w:t>4</w:t>
      </w:r>
      <w:r w:rsidRPr="008D676F">
        <w:t>.</w:t>
      </w:r>
    </w:p>
    <w:p w:rsidR="00EF73AB" w:rsidRPr="00B94A7D" w:rsidRDefault="00EF73AB" w:rsidP="00696C85">
      <w:pPr>
        <w:jc w:val="both"/>
        <w:rPr>
          <w:b/>
        </w:rPr>
      </w:pPr>
    </w:p>
    <w:p w:rsidR="00696C85" w:rsidRDefault="00696C85" w:rsidP="00D65B9B">
      <w:pPr>
        <w:pStyle w:val="Odlomakpopisa"/>
        <w:numPr>
          <w:ilvl w:val="0"/>
          <w:numId w:val="96"/>
        </w:numPr>
        <w:tabs>
          <w:tab w:val="left" w:pos="1418"/>
        </w:tabs>
        <w:ind w:left="0" w:firstLine="567"/>
        <w:jc w:val="both"/>
      </w:pPr>
      <w:r w:rsidRPr="00405409">
        <w:t xml:space="preserve">Općekorisne funkcije šuma </w:t>
      </w:r>
      <w:r w:rsidRPr="00E817E5">
        <w:t>su:</w:t>
      </w:r>
    </w:p>
    <w:p w:rsidR="00A750C2" w:rsidRPr="00B94A7D" w:rsidRDefault="00A750C2" w:rsidP="00A750C2">
      <w:pPr>
        <w:jc w:val="both"/>
      </w:pPr>
    </w:p>
    <w:p w:rsidR="00A750C2" w:rsidRDefault="00A750C2" w:rsidP="00D65B9B">
      <w:pPr>
        <w:pStyle w:val="Bezproreda"/>
        <w:numPr>
          <w:ilvl w:val="0"/>
          <w:numId w:val="90"/>
        </w:numPr>
        <w:tabs>
          <w:tab w:val="left" w:pos="567"/>
        </w:tabs>
        <w:ind w:left="0" w:firstLine="284"/>
        <w:jc w:val="both"/>
        <w:rPr>
          <w:rFonts w:eastAsiaTheme="minorHAnsi"/>
        </w:rPr>
      </w:pPr>
      <w:r w:rsidRPr="00493011">
        <w:rPr>
          <w:rFonts w:eastAsiaTheme="minorHAnsi"/>
        </w:rPr>
        <w:t>zaštita tla, prometnica i drugih objekata od erozije, bujica i poplava</w:t>
      </w:r>
    </w:p>
    <w:p w:rsidR="00A750C2" w:rsidRDefault="00A750C2" w:rsidP="00A750C2">
      <w:pPr>
        <w:pStyle w:val="Bezproreda"/>
        <w:ind w:left="567" w:hanging="283"/>
        <w:jc w:val="both"/>
        <w:rPr>
          <w:rFonts w:eastAsiaTheme="minorHAnsi"/>
        </w:rPr>
      </w:pPr>
    </w:p>
    <w:p w:rsidR="00A750C2" w:rsidRDefault="00A750C2" w:rsidP="00D65B9B">
      <w:pPr>
        <w:pStyle w:val="Bezproreda"/>
        <w:numPr>
          <w:ilvl w:val="0"/>
          <w:numId w:val="90"/>
        </w:numPr>
        <w:ind w:left="567" w:hanging="283"/>
        <w:jc w:val="both"/>
        <w:rPr>
          <w:rFonts w:eastAsiaTheme="minorHAnsi"/>
        </w:rPr>
      </w:pPr>
      <w:r w:rsidRPr="00493011">
        <w:rPr>
          <w:rFonts w:eastAsiaTheme="minorHAnsi"/>
        </w:rPr>
        <w:t xml:space="preserve">utjecaj na vodni režim i </w:t>
      </w:r>
      <w:proofErr w:type="spellStart"/>
      <w:r>
        <w:rPr>
          <w:rFonts w:eastAsiaTheme="minorHAnsi"/>
        </w:rPr>
        <w:t>hidroenergetski</w:t>
      </w:r>
      <w:proofErr w:type="spellEnd"/>
      <w:r>
        <w:rPr>
          <w:rFonts w:eastAsiaTheme="minorHAnsi"/>
        </w:rPr>
        <w:t xml:space="preserve"> sustav</w:t>
      </w:r>
    </w:p>
    <w:p w:rsidR="00A750C2" w:rsidRDefault="00A750C2" w:rsidP="00A750C2">
      <w:pPr>
        <w:pStyle w:val="Bezproreda"/>
        <w:ind w:left="567" w:hanging="283"/>
        <w:jc w:val="both"/>
        <w:rPr>
          <w:rFonts w:eastAsiaTheme="minorHAnsi"/>
        </w:rPr>
      </w:pPr>
    </w:p>
    <w:p w:rsidR="00A750C2" w:rsidRDefault="00A750C2" w:rsidP="00D65B9B">
      <w:pPr>
        <w:pStyle w:val="Bezproreda"/>
        <w:numPr>
          <w:ilvl w:val="0"/>
          <w:numId w:val="90"/>
        </w:numPr>
        <w:ind w:left="567" w:hanging="283"/>
        <w:jc w:val="both"/>
        <w:rPr>
          <w:rFonts w:eastAsiaTheme="minorHAnsi"/>
        </w:rPr>
      </w:pPr>
      <w:r w:rsidRPr="00493011">
        <w:rPr>
          <w:rFonts w:eastAsiaTheme="minorHAnsi"/>
        </w:rPr>
        <w:t>utjecaj na plodnost</w:t>
      </w:r>
      <w:r>
        <w:rPr>
          <w:rFonts w:eastAsiaTheme="minorHAnsi"/>
        </w:rPr>
        <w:t xml:space="preserve"> tla i poljodjelsku proizvodnju</w:t>
      </w:r>
    </w:p>
    <w:p w:rsidR="00A750C2" w:rsidRDefault="00A750C2" w:rsidP="00A750C2">
      <w:pPr>
        <w:pStyle w:val="Bezproreda"/>
        <w:ind w:left="567" w:hanging="283"/>
        <w:jc w:val="both"/>
        <w:rPr>
          <w:rFonts w:eastAsiaTheme="minorHAnsi"/>
        </w:rPr>
      </w:pPr>
    </w:p>
    <w:p w:rsidR="00A750C2" w:rsidRDefault="00A750C2" w:rsidP="00D65B9B">
      <w:pPr>
        <w:pStyle w:val="Bezproreda"/>
        <w:numPr>
          <w:ilvl w:val="0"/>
          <w:numId w:val="90"/>
        </w:numPr>
        <w:ind w:left="567" w:hanging="283"/>
        <w:jc w:val="both"/>
        <w:rPr>
          <w:rFonts w:eastAsiaTheme="minorHAnsi"/>
        </w:rPr>
      </w:pPr>
      <w:r>
        <w:rPr>
          <w:rFonts w:eastAsiaTheme="minorHAnsi"/>
        </w:rPr>
        <w:t>utjecaj na klimu</w:t>
      </w:r>
    </w:p>
    <w:p w:rsidR="00A750C2" w:rsidRDefault="00A750C2" w:rsidP="00A750C2">
      <w:pPr>
        <w:pStyle w:val="Bezproreda"/>
        <w:ind w:left="567" w:hanging="283"/>
        <w:jc w:val="both"/>
        <w:rPr>
          <w:rFonts w:eastAsiaTheme="minorHAnsi"/>
        </w:rPr>
      </w:pPr>
    </w:p>
    <w:p w:rsidR="00A750C2" w:rsidRDefault="00A750C2" w:rsidP="00D65B9B">
      <w:pPr>
        <w:pStyle w:val="Bezproreda"/>
        <w:numPr>
          <w:ilvl w:val="0"/>
          <w:numId w:val="90"/>
        </w:numPr>
        <w:ind w:left="567" w:hanging="283"/>
        <w:jc w:val="both"/>
        <w:rPr>
          <w:rFonts w:eastAsiaTheme="minorHAnsi"/>
        </w:rPr>
      </w:pPr>
      <w:r w:rsidRPr="00493011">
        <w:rPr>
          <w:rFonts w:eastAsiaTheme="minorHAnsi"/>
        </w:rPr>
        <w:t xml:space="preserve">zaštita </w:t>
      </w:r>
      <w:r>
        <w:rPr>
          <w:rFonts w:eastAsiaTheme="minorHAnsi"/>
        </w:rPr>
        <w:t>i unapređenje čovjekova okoliša</w:t>
      </w:r>
    </w:p>
    <w:p w:rsidR="00A750C2" w:rsidRDefault="00A750C2" w:rsidP="00A750C2">
      <w:pPr>
        <w:pStyle w:val="Bezproreda"/>
        <w:ind w:left="567" w:hanging="283"/>
        <w:jc w:val="both"/>
        <w:rPr>
          <w:rFonts w:eastAsiaTheme="minorHAnsi"/>
        </w:rPr>
      </w:pPr>
    </w:p>
    <w:p w:rsidR="00A750C2" w:rsidRPr="004E4391" w:rsidRDefault="00A750C2" w:rsidP="00D65B9B">
      <w:pPr>
        <w:pStyle w:val="Bezproreda"/>
        <w:numPr>
          <w:ilvl w:val="0"/>
          <w:numId w:val="90"/>
        </w:numPr>
        <w:ind w:left="567" w:hanging="283"/>
        <w:jc w:val="both"/>
        <w:rPr>
          <w:rFonts w:eastAsiaTheme="minorHAnsi"/>
        </w:rPr>
      </w:pPr>
      <w:r w:rsidRPr="00493011">
        <w:rPr>
          <w:rFonts w:eastAsiaTheme="minorHAnsi"/>
        </w:rPr>
        <w:t>stvaranje ki</w:t>
      </w:r>
      <w:r>
        <w:rPr>
          <w:rFonts w:eastAsiaTheme="minorHAnsi"/>
        </w:rPr>
        <w:t>sika, ponor ugljika i pročišćavanje atmosfere</w:t>
      </w:r>
    </w:p>
    <w:p w:rsidR="00A750C2" w:rsidRDefault="00A750C2" w:rsidP="00A750C2">
      <w:pPr>
        <w:pStyle w:val="Bezproreda"/>
        <w:ind w:left="567" w:hanging="283"/>
        <w:jc w:val="both"/>
        <w:rPr>
          <w:rFonts w:eastAsiaTheme="minorHAnsi"/>
        </w:rPr>
      </w:pPr>
    </w:p>
    <w:p w:rsidR="00A750C2" w:rsidRDefault="00A750C2" w:rsidP="00D65B9B">
      <w:pPr>
        <w:pStyle w:val="Bezproreda"/>
        <w:numPr>
          <w:ilvl w:val="0"/>
          <w:numId w:val="90"/>
        </w:numPr>
        <w:ind w:left="567" w:hanging="283"/>
        <w:jc w:val="both"/>
        <w:rPr>
          <w:rFonts w:eastAsiaTheme="minorHAnsi"/>
        </w:rPr>
      </w:pPr>
      <w:r w:rsidRPr="00493011">
        <w:rPr>
          <w:rFonts w:eastAsiaTheme="minorHAnsi"/>
        </w:rPr>
        <w:t>rekreativna, tur</w:t>
      </w:r>
      <w:r>
        <w:rPr>
          <w:rFonts w:eastAsiaTheme="minorHAnsi"/>
        </w:rPr>
        <w:t>istička i zdravstvena funkcija</w:t>
      </w:r>
    </w:p>
    <w:p w:rsidR="00A750C2" w:rsidRDefault="00A750C2" w:rsidP="00A750C2">
      <w:pPr>
        <w:pStyle w:val="Bezproreda"/>
        <w:ind w:left="567" w:hanging="283"/>
        <w:jc w:val="both"/>
        <w:rPr>
          <w:rFonts w:eastAsiaTheme="minorHAnsi"/>
        </w:rPr>
      </w:pPr>
    </w:p>
    <w:p w:rsidR="00836B87" w:rsidRPr="00137AB1" w:rsidRDefault="00A750C2" w:rsidP="00836B87">
      <w:pPr>
        <w:pStyle w:val="Bezproreda"/>
        <w:numPr>
          <w:ilvl w:val="0"/>
          <w:numId w:val="90"/>
        </w:numPr>
        <w:ind w:left="567" w:hanging="283"/>
        <w:jc w:val="both"/>
        <w:rPr>
          <w:rFonts w:eastAsiaTheme="minorHAnsi"/>
        </w:rPr>
      </w:pPr>
      <w:r w:rsidRPr="00137AB1">
        <w:rPr>
          <w:rFonts w:eastAsiaTheme="minorHAnsi"/>
        </w:rPr>
        <w:t>stvaranje povoljnih uvjeta za divljač i ostalu faunu</w:t>
      </w:r>
    </w:p>
    <w:p w:rsidR="00836B87" w:rsidRDefault="00836B87" w:rsidP="00A750C2">
      <w:pPr>
        <w:pStyle w:val="Bezproreda"/>
        <w:ind w:left="567" w:hanging="283"/>
        <w:jc w:val="both"/>
        <w:rPr>
          <w:rFonts w:eastAsiaTheme="minorHAnsi"/>
        </w:rPr>
      </w:pPr>
    </w:p>
    <w:p w:rsidR="00A750C2" w:rsidRPr="00493011" w:rsidRDefault="00A750C2" w:rsidP="00D65B9B">
      <w:pPr>
        <w:pStyle w:val="Bezproreda"/>
        <w:numPr>
          <w:ilvl w:val="0"/>
          <w:numId w:val="90"/>
        </w:numPr>
        <w:ind w:left="567" w:hanging="283"/>
        <w:jc w:val="both"/>
        <w:rPr>
          <w:rFonts w:eastAsiaTheme="minorHAnsi"/>
        </w:rPr>
      </w:pPr>
      <w:r>
        <w:rPr>
          <w:rFonts w:eastAsiaTheme="minorHAnsi"/>
        </w:rPr>
        <w:t xml:space="preserve">utjecaj na </w:t>
      </w:r>
      <w:r w:rsidRPr="00493011">
        <w:rPr>
          <w:rFonts w:eastAsiaTheme="minorHAnsi"/>
        </w:rPr>
        <w:t xml:space="preserve">zaštitne </w:t>
      </w:r>
      <w:r>
        <w:rPr>
          <w:rFonts w:eastAsiaTheme="minorHAnsi"/>
        </w:rPr>
        <w:t>šume i šume posebne namjene.</w:t>
      </w:r>
    </w:p>
    <w:p w:rsidR="00A750C2" w:rsidRDefault="00A750C2" w:rsidP="00A750C2">
      <w:pPr>
        <w:tabs>
          <w:tab w:val="left" w:pos="1418"/>
        </w:tabs>
        <w:jc w:val="both"/>
      </w:pPr>
    </w:p>
    <w:p w:rsidR="00836B87" w:rsidRDefault="00A750C2" w:rsidP="00EA6A9A">
      <w:pPr>
        <w:pStyle w:val="Odlomakpopisa"/>
        <w:numPr>
          <w:ilvl w:val="0"/>
          <w:numId w:val="96"/>
        </w:numPr>
        <w:tabs>
          <w:tab w:val="left" w:pos="1418"/>
        </w:tabs>
        <w:ind w:left="0" w:firstLine="567"/>
        <w:jc w:val="both"/>
      </w:pPr>
      <w:r w:rsidRPr="00EB462E">
        <w:lastRenderedPageBreak/>
        <w:t>Gospodarske funkcije šuma su:</w:t>
      </w:r>
    </w:p>
    <w:p w:rsidR="00836B87" w:rsidRDefault="00836B87" w:rsidP="00EA6A9A">
      <w:pPr>
        <w:jc w:val="both"/>
      </w:pPr>
    </w:p>
    <w:p w:rsidR="00880B1F" w:rsidRDefault="00880B1F" w:rsidP="00D65B9B">
      <w:pPr>
        <w:pStyle w:val="Odlomakpopisa"/>
        <w:numPr>
          <w:ilvl w:val="0"/>
          <w:numId w:val="121"/>
        </w:numPr>
        <w:tabs>
          <w:tab w:val="left" w:pos="567"/>
        </w:tabs>
        <w:jc w:val="both"/>
      </w:pPr>
      <w:r>
        <w:t xml:space="preserve">proizvodnja drvnih šumskih proizvoda </w:t>
      </w:r>
    </w:p>
    <w:p w:rsidR="00880B1F" w:rsidRDefault="00880B1F" w:rsidP="00880B1F">
      <w:pPr>
        <w:jc w:val="both"/>
      </w:pPr>
    </w:p>
    <w:p w:rsidR="00880B1F" w:rsidRDefault="00880B1F" w:rsidP="00D65B9B">
      <w:pPr>
        <w:pStyle w:val="Odlomakpopisa"/>
        <w:numPr>
          <w:ilvl w:val="0"/>
          <w:numId w:val="121"/>
        </w:numPr>
        <w:ind w:left="567" w:hanging="283"/>
        <w:jc w:val="both"/>
      </w:pPr>
      <w:r>
        <w:t>proizvodnja šumskog reprodukcijskog materijala</w:t>
      </w:r>
    </w:p>
    <w:p w:rsidR="00880B1F" w:rsidRDefault="00880B1F" w:rsidP="00880B1F">
      <w:pPr>
        <w:jc w:val="both"/>
      </w:pPr>
    </w:p>
    <w:p w:rsidR="00880B1F" w:rsidRDefault="00880B1F" w:rsidP="00EA6A9A">
      <w:pPr>
        <w:pStyle w:val="Odlomakpopisa"/>
        <w:numPr>
          <w:ilvl w:val="0"/>
          <w:numId w:val="121"/>
        </w:numPr>
        <w:ind w:left="567" w:hanging="283"/>
        <w:jc w:val="both"/>
      </w:pPr>
      <w:r>
        <w:t xml:space="preserve">proizvodnja </w:t>
      </w:r>
      <w:proofErr w:type="spellStart"/>
      <w:r>
        <w:t>nedrvnih</w:t>
      </w:r>
      <w:proofErr w:type="spellEnd"/>
      <w:r>
        <w:t xml:space="preserve"> šumskih proizvoda</w:t>
      </w:r>
    </w:p>
    <w:p w:rsidR="00880B1F" w:rsidRDefault="00880B1F" w:rsidP="00EA6A9A">
      <w:pPr>
        <w:jc w:val="both"/>
      </w:pPr>
    </w:p>
    <w:p w:rsidR="00EA6A9A" w:rsidRPr="00405409" w:rsidRDefault="00EA6A9A" w:rsidP="00EA6A9A">
      <w:pPr>
        <w:pStyle w:val="Bezproreda"/>
        <w:jc w:val="center"/>
        <w:rPr>
          <w:i/>
          <w:sz w:val="26"/>
        </w:rPr>
      </w:pPr>
      <w:r>
        <w:rPr>
          <w:i/>
          <w:sz w:val="26"/>
        </w:rPr>
        <w:t>Š</w:t>
      </w:r>
      <w:r w:rsidRPr="00405409">
        <w:rPr>
          <w:i/>
          <w:sz w:val="26"/>
        </w:rPr>
        <w:t>uma i šumsk</w:t>
      </w:r>
      <w:r>
        <w:rPr>
          <w:i/>
          <w:sz w:val="26"/>
        </w:rPr>
        <w:t>o</w:t>
      </w:r>
      <w:r w:rsidRPr="00405409">
        <w:rPr>
          <w:i/>
          <w:sz w:val="26"/>
        </w:rPr>
        <w:t xml:space="preserve"> zemljišt</w:t>
      </w:r>
      <w:r>
        <w:rPr>
          <w:i/>
          <w:sz w:val="26"/>
        </w:rPr>
        <w:t>e</w:t>
      </w:r>
    </w:p>
    <w:p w:rsidR="00EA6A9A" w:rsidRDefault="00EA6A9A" w:rsidP="00EA6A9A">
      <w:pPr>
        <w:rPr>
          <w:b/>
        </w:rPr>
      </w:pPr>
    </w:p>
    <w:p w:rsidR="00696C85" w:rsidRPr="000A104A" w:rsidRDefault="00696C85" w:rsidP="000A104A">
      <w:pPr>
        <w:pStyle w:val="Naslov3"/>
        <w:jc w:val="center"/>
      </w:pPr>
      <w:r w:rsidRPr="008814A1">
        <w:t xml:space="preserve">Članak </w:t>
      </w:r>
      <w:r w:rsidR="004F761F" w:rsidRPr="008814A1">
        <w:t>5</w:t>
      </w:r>
      <w:r w:rsidRPr="008814A1">
        <w:t>.</w:t>
      </w:r>
    </w:p>
    <w:p w:rsidR="00E82282" w:rsidRDefault="00E82282" w:rsidP="00E82282">
      <w:pPr>
        <w:tabs>
          <w:tab w:val="left" w:pos="1418"/>
        </w:tabs>
        <w:jc w:val="both"/>
      </w:pPr>
    </w:p>
    <w:p w:rsidR="00880B1F" w:rsidRDefault="00880B1F" w:rsidP="00E82282">
      <w:pPr>
        <w:pStyle w:val="Odlomakpopisa"/>
        <w:numPr>
          <w:ilvl w:val="0"/>
          <w:numId w:val="2"/>
        </w:numPr>
        <w:tabs>
          <w:tab w:val="left" w:pos="1418"/>
        </w:tabs>
        <w:ind w:left="0" w:firstLine="567"/>
        <w:jc w:val="both"/>
      </w:pPr>
      <w:r>
        <w:t xml:space="preserve">U </w:t>
      </w:r>
      <w:r w:rsidRPr="008D676F">
        <w:t>smislu ovoga Zakona, šumom se smatra zemljište</w:t>
      </w:r>
      <w:r w:rsidRPr="00E82282">
        <w:rPr>
          <w:b/>
        </w:rPr>
        <w:t xml:space="preserve"> </w:t>
      </w:r>
      <w:r w:rsidRPr="008D676F">
        <w:t xml:space="preserve">koje je </w:t>
      </w:r>
      <w:r w:rsidRPr="00166124">
        <w:t xml:space="preserve">suvislo </w:t>
      </w:r>
      <w:r w:rsidRPr="008D676F">
        <w:t xml:space="preserve">obraslo šumskim drvećem i/ili </w:t>
      </w:r>
      <w:r>
        <w:t xml:space="preserve">njegovim </w:t>
      </w:r>
      <w:r w:rsidRPr="008D676F">
        <w:t>grm</w:t>
      </w:r>
      <w:r>
        <w:t>o</w:t>
      </w:r>
      <w:r w:rsidRPr="008D676F">
        <w:t>l</w:t>
      </w:r>
      <w:r>
        <w:t>ikim oblicima</w:t>
      </w:r>
      <w:r w:rsidR="00130C6A">
        <w:t xml:space="preserve"> na površini </w:t>
      </w:r>
      <w:r w:rsidRPr="00F21122">
        <w:t>od 0,1 ha</w:t>
      </w:r>
      <w:r w:rsidR="00130C6A">
        <w:t xml:space="preserve"> i većoj</w:t>
      </w:r>
      <w:r w:rsidRPr="00F21122">
        <w:t>,</w:t>
      </w:r>
      <w:r w:rsidRPr="008D676F">
        <w:t xml:space="preserve"> gdje se </w:t>
      </w:r>
      <w:r w:rsidR="00E82282">
        <w:t>proizvodi</w:t>
      </w:r>
      <w:r w:rsidRPr="008D676F">
        <w:t xml:space="preserve"> drvna </w:t>
      </w:r>
      <w:r>
        <w:t xml:space="preserve">tvar </w:t>
      </w:r>
      <w:r w:rsidRPr="00F21122">
        <w:t xml:space="preserve">i </w:t>
      </w:r>
      <w:r w:rsidRPr="00E82282">
        <w:t>pružaju općekorisne funkcije.</w:t>
      </w:r>
    </w:p>
    <w:p w:rsidR="00880B1F" w:rsidRDefault="00880B1F" w:rsidP="0062050D">
      <w:pPr>
        <w:jc w:val="both"/>
      </w:pPr>
    </w:p>
    <w:p w:rsidR="008437C9" w:rsidRPr="0096563B" w:rsidRDefault="00696C85" w:rsidP="00137AB1">
      <w:pPr>
        <w:pStyle w:val="Odlomakpopisa"/>
        <w:numPr>
          <w:ilvl w:val="0"/>
          <w:numId w:val="2"/>
        </w:numPr>
        <w:ind w:left="0" w:firstLine="567"/>
        <w:jc w:val="both"/>
        <w:rPr>
          <w:u w:val="single"/>
        </w:rPr>
      </w:pPr>
      <w:r w:rsidRPr="00405409">
        <w:t xml:space="preserve">Šumom se smatraju i: </w:t>
      </w:r>
      <w:r w:rsidR="00574ED1" w:rsidRPr="00405409">
        <w:t>šume u zaštićenim po</w:t>
      </w:r>
      <w:r w:rsidR="00574ED1">
        <w:t>dručjima prema posebnom propisu</w:t>
      </w:r>
      <w:r w:rsidR="00256205" w:rsidRPr="00256205">
        <w:t>;</w:t>
      </w:r>
      <w:r w:rsidR="00256205">
        <w:t xml:space="preserve"> </w:t>
      </w:r>
      <w:r w:rsidR="00EB462E" w:rsidRPr="00256205">
        <w:rPr>
          <w:b/>
          <w:strike/>
        </w:rPr>
        <w:t xml:space="preserve"> </w:t>
      </w:r>
      <w:proofErr w:type="spellStart"/>
      <w:r w:rsidR="00256205">
        <w:t>progale</w:t>
      </w:r>
      <w:proofErr w:type="spellEnd"/>
      <w:r w:rsidR="00256205">
        <w:t xml:space="preserve">, </w:t>
      </w:r>
      <w:proofErr w:type="spellStart"/>
      <w:r w:rsidR="00256205">
        <w:t>plješine</w:t>
      </w:r>
      <w:proofErr w:type="spellEnd"/>
      <w:r w:rsidR="00256205">
        <w:t xml:space="preserve"> i čistine;</w:t>
      </w:r>
      <w:r w:rsidR="00291F01">
        <w:t xml:space="preserve"> </w:t>
      </w:r>
      <w:r w:rsidR="00574ED1">
        <w:t>šumski sjemenski objekti</w:t>
      </w:r>
      <w:r w:rsidR="00EB462E">
        <w:t xml:space="preserve"> </w:t>
      </w:r>
      <w:r w:rsidR="00E82282">
        <w:t xml:space="preserve">tipa sjemenski izvor (ukoliko je sastavni dio šumskog kompleksa) i </w:t>
      </w:r>
      <w:r w:rsidR="00E82282" w:rsidRPr="0096563B">
        <w:t xml:space="preserve">sjemenska sastojina; </w:t>
      </w:r>
      <w:r w:rsidR="00574ED1" w:rsidRPr="0096563B">
        <w:t xml:space="preserve">zaštitni pojasevi drveća </w:t>
      </w:r>
      <w:r w:rsidR="00137AB1" w:rsidRPr="0096563B">
        <w:t>površine</w:t>
      </w:r>
      <w:r w:rsidR="00B216CE">
        <w:t xml:space="preserve"> od 0,1 ha i veće</w:t>
      </w:r>
      <w:r w:rsidR="0096563B" w:rsidRPr="0096563B">
        <w:t xml:space="preserve"> i</w:t>
      </w:r>
      <w:r w:rsidR="00137AB1" w:rsidRPr="0096563B">
        <w:t xml:space="preserve"> širin</w:t>
      </w:r>
      <w:r w:rsidR="0096563B" w:rsidRPr="0096563B">
        <w:t>e</w:t>
      </w:r>
      <w:r w:rsidR="00137AB1" w:rsidRPr="0096563B">
        <w:t xml:space="preserve"> od 20 m i već</w:t>
      </w:r>
      <w:r w:rsidR="00B216CE">
        <w:t>e</w:t>
      </w:r>
      <w:r w:rsidR="00137AB1" w:rsidRPr="0096563B">
        <w:t>;</w:t>
      </w:r>
      <w:r w:rsidR="00137AB1" w:rsidRPr="0096563B">
        <w:rPr>
          <w:b/>
        </w:rPr>
        <w:t xml:space="preserve"> </w:t>
      </w:r>
      <w:r w:rsidR="00574ED1">
        <w:t>šumske prosjeke širine do 5 m</w:t>
      </w:r>
      <w:r w:rsidR="00256205">
        <w:t>;</w:t>
      </w:r>
      <w:r w:rsidR="00EB462E">
        <w:t xml:space="preserve"> </w:t>
      </w:r>
      <w:r w:rsidR="00574ED1">
        <w:t>šumske prometnice i svijetle pruge uz prometnicu širine do 5</w:t>
      </w:r>
      <w:r w:rsidR="0084629E">
        <w:t xml:space="preserve"> </w:t>
      </w:r>
      <w:r w:rsidR="00574ED1">
        <w:t>m</w:t>
      </w:r>
      <w:r w:rsidR="00256205">
        <w:t>;</w:t>
      </w:r>
      <w:r w:rsidR="00EB462E">
        <w:t xml:space="preserve"> </w:t>
      </w:r>
      <w:r w:rsidR="008437C9">
        <w:t>trase vodovoda</w:t>
      </w:r>
      <w:r w:rsidR="008437C9" w:rsidRPr="00EB462E">
        <w:t>,</w:t>
      </w:r>
      <w:r w:rsidR="0023119B" w:rsidRPr="00EB462E">
        <w:t xml:space="preserve"> odvodnje otpadnih voda</w:t>
      </w:r>
      <w:r w:rsidR="00EC19C2" w:rsidRPr="00EB462E">
        <w:t xml:space="preserve"> (kanalizacije)</w:t>
      </w:r>
      <w:r w:rsidR="0023119B" w:rsidRPr="00EB462E">
        <w:t>,</w:t>
      </w:r>
      <w:r w:rsidR="0023119B">
        <w:t xml:space="preserve"> </w:t>
      </w:r>
      <w:r w:rsidR="007A3A4B">
        <w:t>naftovoda, plinovoda te</w:t>
      </w:r>
      <w:r w:rsidR="008437C9">
        <w:t xml:space="preserve"> električnih </w:t>
      </w:r>
      <w:r w:rsidR="007A3A4B">
        <w:t xml:space="preserve">i ostalih </w:t>
      </w:r>
      <w:r w:rsidR="008437C9">
        <w:t xml:space="preserve">vodova </w:t>
      </w:r>
      <w:r w:rsidR="00A750C2">
        <w:t xml:space="preserve">širine do 5 m </w:t>
      </w:r>
      <w:r w:rsidR="008437C9" w:rsidRPr="0023119B">
        <w:t xml:space="preserve">unutar šumskih </w:t>
      </w:r>
      <w:r w:rsidR="007A3A4B">
        <w:t>kompleksa</w:t>
      </w:r>
      <w:r w:rsidR="008437C9" w:rsidRPr="0023119B">
        <w:t>.</w:t>
      </w:r>
    </w:p>
    <w:p w:rsidR="00880B1F" w:rsidRPr="00405409" w:rsidRDefault="00880B1F" w:rsidP="009E7F98">
      <w:pPr>
        <w:jc w:val="both"/>
      </w:pPr>
    </w:p>
    <w:p w:rsidR="00836B87" w:rsidRDefault="00696C85" w:rsidP="00D270CC">
      <w:pPr>
        <w:pStyle w:val="Odlomakpopisa"/>
        <w:numPr>
          <w:ilvl w:val="0"/>
          <w:numId w:val="2"/>
        </w:numPr>
        <w:ind w:left="0" w:firstLine="567"/>
        <w:jc w:val="both"/>
      </w:pPr>
      <w:r w:rsidRPr="00405409">
        <w:t xml:space="preserve">Šumom </w:t>
      </w:r>
      <w:r w:rsidR="00EB462E">
        <w:t xml:space="preserve">se ne smatraju: </w:t>
      </w:r>
      <w:r w:rsidR="008437C9" w:rsidRPr="00405409">
        <w:t>odvojene skupine šumskog</w:t>
      </w:r>
      <w:r w:rsidR="00EE1BBE">
        <w:t>a</w:t>
      </w:r>
      <w:r w:rsidR="008437C9" w:rsidRPr="00405409">
        <w:t xml:space="preserve"> drveća na </w:t>
      </w:r>
      <w:r w:rsidR="008437C9" w:rsidRPr="0023119B">
        <w:t xml:space="preserve">površini do </w:t>
      </w:r>
      <w:r w:rsidR="00EE1BBE" w:rsidRPr="0023119B">
        <w:t>0,1 ha</w:t>
      </w:r>
      <w:r w:rsidR="00130C6A">
        <w:t>;</w:t>
      </w:r>
      <w:r w:rsidR="00EB462E">
        <w:t xml:space="preserve"> </w:t>
      </w:r>
      <w:r w:rsidR="008437C9" w:rsidRPr="0023119B">
        <w:t>šumski rasadnici</w:t>
      </w:r>
      <w:r w:rsidR="00130C6A">
        <w:t>;</w:t>
      </w:r>
      <w:r w:rsidR="00EB462E">
        <w:t xml:space="preserve"> </w:t>
      </w:r>
      <w:r w:rsidR="008437C9" w:rsidRPr="0023119B">
        <w:t>šumski sjemenski objekti</w:t>
      </w:r>
      <w:r w:rsidR="00EB462E">
        <w:t xml:space="preserve"> </w:t>
      </w:r>
      <w:r w:rsidR="005C46AC">
        <w:t xml:space="preserve">tipa sjemenska plantaža, roditeljska stabla, klon i </w:t>
      </w:r>
      <w:proofErr w:type="spellStart"/>
      <w:r w:rsidR="005C46AC">
        <w:t>klonska</w:t>
      </w:r>
      <w:proofErr w:type="spellEnd"/>
      <w:r w:rsidR="005C46AC">
        <w:t xml:space="preserve"> smjesa te sjemenski izvor ukoliko stablo ili grupa stabala nisu sastavni dio šumskog komple</w:t>
      </w:r>
      <w:r w:rsidR="005C46AC" w:rsidRPr="0096563B">
        <w:t xml:space="preserve">ksa; </w:t>
      </w:r>
      <w:r w:rsidR="008437C9" w:rsidRPr="0096563B">
        <w:t xml:space="preserve">zaštitni pojasevi šumskog drveća površine manje od </w:t>
      </w:r>
      <w:r w:rsidR="00EE1BBE" w:rsidRPr="0096563B">
        <w:t xml:space="preserve">0,1 ha </w:t>
      </w:r>
      <w:r w:rsidR="008437C9" w:rsidRPr="0096563B">
        <w:t>i</w:t>
      </w:r>
      <w:r w:rsidR="0096563B" w:rsidRPr="0096563B">
        <w:t>li</w:t>
      </w:r>
      <w:r w:rsidR="008437C9" w:rsidRPr="0096563B">
        <w:t xml:space="preserve"> širine manje od 20 m</w:t>
      </w:r>
      <w:r w:rsidR="00130C6A">
        <w:t>;</w:t>
      </w:r>
      <w:r w:rsidR="00EB462E" w:rsidRPr="0096563B">
        <w:t xml:space="preserve"> </w:t>
      </w:r>
      <w:r w:rsidR="008437C9" w:rsidRPr="0096563B">
        <w:t>drvoredi</w:t>
      </w:r>
      <w:r w:rsidR="00EB462E">
        <w:t xml:space="preserve">, </w:t>
      </w:r>
      <w:r w:rsidR="008437C9" w:rsidRPr="005C46AC">
        <w:t xml:space="preserve">spomenici </w:t>
      </w:r>
      <w:proofErr w:type="spellStart"/>
      <w:r w:rsidR="008437C9" w:rsidRPr="005C46AC">
        <w:t>parkovne</w:t>
      </w:r>
      <w:proofErr w:type="spellEnd"/>
      <w:r w:rsidR="008437C9" w:rsidRPr="005C46AC">
        <w:t xml:space="preserve"> arhitekture</w:t>
      </w:r>
      <w:r w:rsidR="008437C9">
        <w:t xml:space="preserve"> i </w:t>
      </w:r>
      <w:r w:rsidR="008437C9" w:rsidRPr="00405409">
        <w:t>parkovi u naseljenim mjestima</w:t>
      </w:r>
      <w:r w:rsidR="00EB462E">
        <w:t xml:space="preserve">, </w:t>
      </w:r>
      <w:r w:rsidR="00845040">
        <w:t xml:space="preserve">botanički vrtovi i </w:t>
      </w:r>
      <w:proofErr w:type="spellStart"/>
      <w:r w:rsidR="00845040">
        <w:t>arboretumi</w:t>
      </w:r>
      <w:proofErr w:type="spellEnd"/>
      <w:r w:rsidR="00130C6A">
        <w:t>;</w:t>
      </w:r>
      <w:r w:rsidR="00EB462E">
        <w:t xml:space="preserve"> </w:t>
      </w:r>
      <w:r w:rsidR="00845040">
        <w:t>šumske prosjeke šire od 5</w:t>
      </w:r>
      <w:r w:rsidR="0084629E">
        <w:t xml:space="preserve"> </w:t>
      </w:r>
      <w:r w:rsidR="00845040">
        <w:t>m</w:t>
      </w:r>
      <w:r w:rsidR="00EB462E">
        <w:t xml:space="preserve">, </w:t>
      </w:r>
      <w:r w:rsidR="00C54094">
        <w:t>šumske prometnice i svijetle pruge uz</w:t>
      </w:r>
      <w:r w:rsidR="00C54094" w:rsidRPr="00C54094">
        <w:t xml:space="preserve"> </w:t>
      </w:r>
      <w:r w:rsidR="00C54094">
        <w:t>prometnice</w:t>
      </w:r>
      <w:r w:rsidR="00C54094" w:rsidRPr="00C54094">
        <w:t xml:space="preserve"> </w:t>
      </w:r>
      <w:r w:rsidR="00C54094">
        <w:t>šire od 5</w:t>
      </w:r>
      <w:r w:rsidR="0084629E">
        <w:t xml:space="preserve"> </w:t>
      </w:r>
      <w:r w:rsidR="00C54094">
        <w:t>m</w:t>
      </w:r>
      <w:r w:rsidR="00130C6A">
        <w:t>;</w:t>
      </w:r>
      <w:r w:rsidR="00EB462E">
        <w:t xml:space="preserve"> </w:t>
      </w:r>
      <w:r w:rsidR="00C54094">
        <w:t>površine pod objektima namijenjeni</w:t>
      </w:r>
      <w:r w:rsidR="005D6ECB" w:rsidRPr="005D6ECB">
        <w:t>ma</w:t>
      </w:r>
      <w:r w:rsidR="00C54094">
        <w:t xml:space="preserve"> prvenstveno gospodarenju i zaštiti šuma</w:t>
      </w:r>
      <w:r w:rsidR="00130C6A">
        <w:t>;</w:t>
      </w:r>
      <w:r w:rsidR="00EB462E">
        <w:t xml:space="preserve"> </w:t>
      </w:r>
      <w:r w:rsidR="00C54094">
        <w:t xml:space="preserve">šumska stovarišta </w:t>
      </w:r>
      <w:r w:rsidR="00C54094" w:rsidRPr="00EE1BBE">
        <w:t xml:space="preserve">unutar </w:t>
      </w:r>
      <w:r w:rsidR="00C54094" w:rsidRPr="0023119B">
        <w:t xml:space="preserve">šumskih </w:t>
      </w:r>
      <w:r w:rsidR="007A3A4B">
        <w:t>kompleksa</w:t>
      </w:r>
      <w:r w:rsidR="00130C6A">
        <w:t>;</w:t>
      </w:r>
      <w:r w:rsidR="00EB462E">
        <w:t xml:space="preserve"> </w:t>
      </w:r>
      <w:r w:rsidR="00C54094" w:rsidRPr="0023119B">
        <w:t xml:space="preserve">trase vodovoda, </w:t>
      </w:r>
      <w:r w:rsidR="0023119B" w:rsidRPr="00EB462E">
        <w:t>odvodnje otpadnih voda</w:t>
      </w:r>
      <w:r w:rsidR="00C0364A" w:rsidRPr="00EB462E">
        <w:t xml:space="preserve"> (kanalizacije)</w:t>
      </w:r>
      <w:r w:rsidR="0023119B" w:rsidRPr="00EB462E">
        <w:t>,</w:t>
      </w:r>
      <w:r w:rsidR="0023119B">
        <w:t xml:space="preserve"> </w:t>
      </w:r>
      <w:r w:rsidR="00C54094" w:rsidRPr="0023119B">
        <w:t>naftovoda, plinovoda</w:t>
      </w:r>
      <w:r w:rsidR="007A3A4B">
        <w:t xml:space="preserve">, </w:t>
      </w:r>
      <w:r w:rsidR="00C54094" w:rsidRPr="0023119B">
        <w:t xml:space="preserve">električnih </w:t>
      </w:r>
      <w:r w:rsidR="007A3A4B">
        <w:t xml:space="preserve">i ostalih </w:t>
      </w:r>
      <w:r w:rsidR="00C54094" w:rsidRPr="0023119B">
        <w:t xml:space="preserve">vodova unutar </w:t>
      </w:r>
      <w:r w:rsidR="00C54094" w:rsidRPr="007A3A4B">
        <w:t>šumskih kompleksa</w:t>
      </w:r>
      <w:r w:rsidR="00C54094" w:rsidRPr="003C0015">
        <w:t xml:space="preserve"> </w:t>
      </w:r>
      <w:r w:rsidR="00C54094" w:rsidRPr="0023119B">
        <w:t>širine veće od 5</w:t>
      </w:r>
      <w:r w:rsidR="0084629E" w:rsidRPr="0023119B">
        <w:t xml:space="preserve"> </w:t>
      </w:r>
      <w:r w:rsidR="00AA72C7">
        <w:t>m</w:t>
      </w:r>
      <w:r w:rsidR="00C54094" w:rsidRPr="0023119B">
        <w:t xml:space="preserve"> te</w:t>
      </w:r>
      <w:r w:rsidR="00EB462E">
        <w:t xml:space="preserve"> </w:t>
      </w:r>
      <w:r w:rsidR="005D6ECB" w:rsidRPr="0023119B">
        <w:t xml:space="preserve">eksploatacijska polja </w:t>
      </w:r>
      <w:r w:rsidR="00C54094" w:rsidRPr="0023119B">
        <w:t xml:space="preserve">unutar šumskih </w:t>
      </w:r>
      <w:r w:rsidR="007A3A4B">
        <w:t>kompleksa</w:t>
      </w:r>
      <w:r w:rsidR="00C54094" w:rsidRPr="0023119B">
        <w:t>.</w:t>
      </w:r>
    </w:p>
    <w:p w:rsidR="00256205" w:rsidRPr="00405409" w:rsidRDefault="00256205" w:rsidP="00D270CC">
      <w:pPr>
        <w:jc w:val="both"/>
      </w:pPr>
    </w:p>
    <w:p w:rsidR="00EE1BBE" w:rsidRPr="0023119B" w:rsidRDefault="00696C85" w:rsidP="00EB462E">
      <w:pPr>
        <w:pStyle w:val="Odlomakpopisa"/>
        <w:numPr>
          <w:ilvl w:val="0"/>
          <w:numId w:val="2"/>
        </w:numPr>
        <w:ind w:left="0" w:firstLine="567"/>
        <w:jc w:val="both"/>
      </w:pPr>
      <w:r w:rsidRPr="00343344">
        <w:t>Šumskim zem</w:t>
      </w:r>
      <w:r w:rsidR="00291F01">
        <w:t>ljištem</w:t>
      </w:r>
      <w:r w:rsidRPr="00343344">
        <w:t xml:space="preserve"> smatra</w:t>
      </w:r>
      <w:r w:rsidR="00EB462E">
        <w:t>ju</w:t>
      </w:r>
      <w:r w:rsidRPr="00343344">
        <w:t xml:space="preserve"> se</w:t>
      </w:r>
      <w:r w:rsidR="00EB462E">
        <w:t>:</w:t>
      </w:r>
      <w:r w:rsidRPr="00343344">
        <w:t xml:space="preserve"> </w:t>
      </w:r>
      <w:r w:rsidR="0084629E" w:rsidRPr="00343344">
        <w:t>zemljišt</w:t>
      </w:r>
      <w:r w:rsidR="0084629E">
        <w:t>e</w:t>
      </w:r>
      <w:r w:rsidR="0084629E" w:rsidRPr="00405409">
        <w:t xml:space="preserve"> </w:t>
      </w:r>
      <w:r w:rsidR="0084629E">
        <w:t>na kojem</w:t>
      </w:r>
      <w:r w:rsidR="0084629E" w:rsidRPr="00343344">
        <w:t xml:space="preserve"> se uzgaja šuma</w:t>
      </w:r>
      <w:r w:rsidR="00EB462E">
        <w:t xml:space="preserve">, </w:t>
      </w:r>
      <w:r w:rsidR="0084629E">
        <w:t>šumski rasadnici</w:t>
      </w:r>
      <w:r w:rsidR="00EB462E">
        <w:t xml:space="preserve">, </w:t>
      </w:r>
      <w:r w:rsidR="0084629E">
        <w:t xml:space="preserve">šumski sjemenski objekti </w:t>
      </w:r>
      <w:r w:rsidR="005C46AC">
        <w:t>tipa sjemenska plantaža, roditeljsk</w:t>
      </w:r>
      <w:r w:rsidR="00AA72C7">
        <w:t xml:space="preserve">a stabla, klon i </w:t>
      </w:r>
      <w:proofErr w:type="spellStart"/>
      <w:r w:rsidR="00AA72C7">
        <w:t>klonska</w:t>
      </w:r>
      <w:proofErr w:type="spellEnd"/>
      <w:r w:rsidR="00AA72C7">
        <w:t xml:space="preserve"> smjesa;</w:t>
      </w:r>
      <w:r w:rsidR="005C46AC">
        <w:t xml:space="preserve"> </w:t>
      </w:r>
      <w:r w:rsidR="0084629E">
        <w:t>šumske prosjeke šire od 5 m</w:t>
      </w:r>
      <w:r w:rsidR="00EB462E">
        <w:t xml:space="preserve">, </w:t>
      </w:r>
      <w:r w:rsidR="0084629E">
        <w:t>šumske prometnice i svijetle pruge uz</w:t>
      </w:r>
      <w:r w:rsidR="0084629E" w:rsidRPr="00C54094">
        <w:t xml:space="preserve"> </w:t>
      </w:r>
      <w:r w:rsidR="0084629E">
        <w:t>prometnice</w:t>
      </w:r>
      <w:r w:rsidR="0084629E" w:rsidRPr="00C54094">
        <w:t xml:space="preserve"> </w:t>
      </w:r>
      <w:r w:rsidR="0084629E">
        <w:t>šire od 5 m</w:t>
      </w:r>
      <w:r w:rsidR="00AA72C7">
        <w:t>;</w:t>
      </w:r>
      <w:r w:rsidR="00EB462E">
        <w:t xml:space="preserve"> </w:t>
      </w:r>
      <w:r w:rsidR="0084629E">
        <w:t>površine pod objektima namijenjen</w:t>
      </w:r>
      <w:r w:rsidR="00FB430D">
        <w:t>i</w:t>
      </w:r>
      <w:r w:rsidR="005D6ECB">
        <w:t>ma</w:t>
      </w:r>
      <w:r w:rsidR="0084629E">
        <w:t xml:space="preserve"> prvenstveno gospodarenju i zaštiti šuma</w:t>
      </w:r>
      <w:r w:rsidR="00AA72C7">
        <w:t>;</w:t>
      </w:r>
      <w:r w:rsidR="00EB462E">
        <w:t xml:space="preserve"> </w:t>
      </w:r>
      <w:r w:rsidR="00FB430D" w:rsidRPr="00AB5A91">
        <w:t xml:space="preserve">šumska stovarišta unutar </w:t>
      </w:r>
      <w:r w:rsidR="00FB430D" w:rsidRPr="0023119B">
        <w:t xml:space="preserve">šumskih </w:t>
      </w:r>
      <w:r w:rsidR="007A3A4B">
        <w:t>kompleksa</w:t>
      </w:r>
      <w:r w:rsidR="00AA72C7">
        <w:t>;</w:t>
      </w:r>
      <w:r w:rsidR="00EB462E">
        <w:t xml:space="preserve"> </w:t>
      </w:r>
      <w:r w:rsidR="00EE1BBE" w:rsidRPr="00AB5A91">
        <w:t>neobraslo zemljište koje je zbog svojih prirodnih obilježja i uvjeta gospodarenja predviđeno kao najpovoljnije za uzgajanje šuma te trajnu proizvodnju drvne tvari i općekorisnih funkcija uz unapređenje biološke raznolikosti šuma</w:t>
      </w:r>
      <w:r w:rsidR="00AA72C7">
        <w:t>;</w:t>
      </w:r>
      <w:r w:rsidR="00EB462E">
        <w:t xml:space="preserve"> </w:t>
      </w:r>
      <w:r w:rsidR="00EE1BBE" w:rsidRPr="005C46AC">
        <w:t>trstici</w:t>
      </w:r>
      <w:r w:rsidR="00EB462E" w:rsidRPr="005C46AC">
        <w:t xml:space="preserve">, </w:t>
      </w:r>
      <w:r w:rsidR="00EE1BBE" w:rsidRPr="005C46AC">
        <w:t>bare</w:t>
      </w:r>
      <w:r w:rsidR="00EE1BBE" w:rsidRPr="0023119B">
        <w:t xml:space="preserve"> i </w:t>
      </w:r>
      <w:r w:rsidR="00EB462E">
        <w:t xml:space="preserve">močvare unutar šumskih </w:t>
      </w:r>
      <w:r w:rsidR="007A3A4B">
        <w:t>kompleksa</w:t>
      </w:r>
      <w:r w:rsidR="00AA72C7">
        <w:t>;</w:t>
      </w:r>
      <w:r w:rsidR="00EB462E">
        <w:t xml:space="preserve"> </w:t>
      </w:r>
      <w:r w:rsidR="00EE1BBE" w:rsidRPr="00E16D6A">
        <w:t xml:space="preserve">trase vodovoda, </w:t>
      </w:r>
      <w:r w:rsidR="0023119B" w:rsidRPr="00EB462E">
        <w:t>odvodnje otpadnih voda</w:t>
      </w:r>
      <w:r w:rsidR="00C0364A" w:rsidRPr="00EB462E">
        <w:t xml:space="preserve"> (kanalizacije)</w:t>
      </w:r>
      <w:r w:rsidR="0023119B" w:rsidRPr="00EB462E">
        <w:t xml:space="preserve">, </w:t>
      </w:r>
      <w:r w:rsidR="00EE1BBE" w:rsidRPr="00EB462E">
        <w:t>n</w:t>
      </w:r>
      <w:r w:rsidR="00EE1BBE" w:rsidRPr="00E16D6A">
        <w:t>aftovoda, plinovoda</w:t>
      </w:r>
      <w:r w:rsidR="007A3A4B">
        <w:t xml:space="preserve">, </w:t>
      </w:r>
      <w:r w:rsidR="00EE1BBE" w:rsidRPr="00E16D6A">
        <w:t xml:space="preserve">električnih </w:t>
      </w:r>
      <w:r w:rsidR="007A3A4B">
        <w:t xml:space="preserve">i ostalih </w:t>
      </w:r>
      <w:r w:rsidR="00EE1BBE" w:rsidRPr="0023119B">
        <w:t xml:space="preserve">vodova širine veće od 5 m unutar šumskih </w:t>
      </w:r>
      <w:r w:rsidR="007A3A4B">
        <w:t>kompleksa</w:t>
      </w:r>
      <w:r w:rsidR="00EE1BBE" w:rsidRPr="0023119B">
        <w:t xml:space="preserve"> te</w:t>
      </w:r>
      <w:r w:rsidR="00EB462E">
        <w:t xml:space="preserve"> </w:t>
      </w:r>
      <w:r w:rsidR="005D6ECB" w:rsidRPr="0023119B">
        <w:t xml:space="preserve">eksploatacijska polja </w:t>
      </w:r>
      <w:r w:rsidR="00EE1BBE" w:rsidRPr="0023119B">
        <w:t xml:space="preserve">unutar šumskih </w:t>
      </w:r>
      <w:r w:rsidR="007A3A4B">
        <w:t>kompleksa</w:t>
      </w:r>
      <w:r w:rsidR="00EE1BBE" w:rsidRPr="0023119B">
        <w:t>.</w:t>
      </w:r>
    </w:p>
    <w:p w:rsidR="00836B87" w:rsidRDefault="00836B87" w:rsidP="00AD2FDD">
      <w:pPr>
        <w:jc w:val="both"/>
      </w:pPr>
    </w:p>
    <w:p w:rsidR="00364D02" w:rsidRDefault="000B0D34" w:rsidP="00364D02">
      <w:pPr>
        <w:jc w:val="center"/>
        <w:rPr>
          <w:i/>
          <w:sz w:val="26"/>
        </w:rPr>
      </w:pPr>
      <w:r>
        <w:rPr>
          <w:i/>
          <w:sz w:val="26"/>
        </w:rPr>
        <w:t>Ostvarivanj</w:t>
      </w:r>
      <w:r w:rsidR="00D65B9B">
        <w:rPr>
          <w:i/>
          <w:sz w:val="26"/>
        </w:rPr>
        <w:t>e</w:t>
      </w:r>
      <w:r w:rsidR="00364D02" w:rsidRPr="00364D02">
        <w:rPr>
          <w:i/>
          <w:sz w:val="26"/>
        </w:rPr>
        <w:t xml:space="preserve"> </w:t>
      </w:r>
      <w:r>
        <w:rPr>
          <w:i/>
          <w:sz w:val="26"/>
        </w:rPr>
        <w:t>i</w:t>
      </w:r>
      <w:r w:rsidR="00364D02" w:rsidRPr="00364D02">
        <w:rPr>
          <w:i/>
          <w:sz w:val="26"/>
        </w:rPr>
        <w:t>nteresa Republike Hrvatske</w:t>
      </w:r>
      <w:r w:rsidR="002B4486">
        <w:rPr>
          <w:i/>
          <w:sz w:val="26"/>
        </w:rPr>
        <w:t xml:space="preserve"> u </w:t>
      </w:r>
      <w:r>
        <w:rPr>
          <w:i/>
          <w:sz w:val="26"/>
        </w:rPr>
        <w:t xml:space="preserve">načinu </w:t>
      </w:r>
      <w:r w:rsidR="00880B1F" w:rsidRPr="000612FA">
        <w:rPr>
          <w:i/>
          <w:sz w:val="26"/>
        </w:rPr>
        <w:t>upravljanja</w:t>
      </w:r>
    </w:p>
    <w:p w:rsidR="00371A26" w:rsidRPr="00364D02" w:rsidRDefault="00371A26" w:rsidP="00364D02">
      <w:pPr>
        <w:jc w:val="center"/>
        <w:rPr>
          <w:i/>
          <w:sz w:val="26"/>
        </w:rPr>
      </w:pPr>
    </w:p>
    <w:p w:rsidR="00696C85" w:rsidRPr="000A104A" w:rsidRDefault="00696C85" w:rsidP="000A104A">
      <w:pPr>
        <w:pStyle w:val="Naslov3"/>
        <w:jc w:val="center"/>
      </w:pPr>
      <w:r w:rsidRPr="0073289A">
        <w:lastRenderedPageBreak/>
        <w:t xml:space="preserve">Članak </w:t>
      </w:r>
      <w:r w:rsidR="00AD2FDD">
        <w:t>6</w:t>
      </w:r>
      <w:r w:rsidRPr="0073289A">
        <w:t>.</w:t>
      </w:r>
    </w:p>
    <w:p w:rsidR="00364D02" w:rsidRDefault="00364D02" w:rsidP="00696C85">
      <w:pPr>
        <w:jc w:val="both"/>
      </w:pPr>
    </w:p>
    <w:p w:rsidR="00D65B9B" w:rsidRPr="00364D02" w:rsidRDefault="00D65B9B" w:rsidP="00D65B9B">
      <w:pPr>
        <w:ind w:firstLine="1418"/>
        <w:jc w:val="both"/>
      </w:pPr>
      <w:r w:rsidRPr="00364D02">
        <w:t xml:space="preserve">Interes Republike </w:t>
      </w:r>
      <w:r w:rsidRPr="000612FA">
        <w:t>Hrvatske u upravljanju šumskim ekosustavima,</w:t>
      </w:r>
      <w:r w:rsidRPr="00364D02">
        <w:t xml:space="preserve"> </w:t>
      </w:r>
      <w:r w:rsidRPr="001256A9">
        <w:t>ostvaruje se</w:t>
      </w:r>
      <w:r>
        <w:t xml:space="preserve"> provođenjem mjera</w:t>
      </w:r>
      <w:r w:rsidRPr="001256A9">
        <w:t>:</w:t>
      </w:r>
    </w:p>
    <w:p w:rsidR="00137AB1" w:rsidRDefault="00137AB1" w:rsidP="00EF148C">
      <w:pPr>
        <w:tabs>
          <w:tab w:val="left" w:pos="567"/>
        </w:tabs>
        <w:jc w:val="both"/>
      </w:pPr>
    </w:p>
    <w:p w:rsidR="00EF148C" w:rsidRDefault="00D65B9B" w:rsidP="00EF148C">
      <w:pPr>
        <w:pStyle w:val="Odlomakpopisa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 xml:space="preserve">održivog </w:t>
      </w:r>
      <w:r w:rsidRPr="00B94A7D">
        <w:t>gospodarenj</w:t>
      </w:r>
      <w:r>
        <w:t>a</w:t>
      </w:r>
      <w:r w:rsidRPr="00B94A7D">
        <w:t xml:space="preserve"> šumama </w:t>
      </w:r>
      <w:r>
        <w:t xml:space="preserve">i šumskim zemljištima </w:t>
      </w:r>
      <w:r w:rsidR="00E47A65">
        <w:t>kojima se</w:t>
      </w:r>
      <w:r w:rsidRPr="00B94A7D">
        <w:t xml:space="preserve"> uz ekološku ravnotežu osigurava trajno održavanje i obnova šuma na način i pod uvjetima propisanim ov</w:t>
      </w:r>
      <w:r w:rsidR="00EF148C">
        <w:t>im Zakonom i posebnim propisima</w:t>
      </w:r>
    </w:p>
    <w:p w:rsidR="00EF148C" w:rsidRDefault="00EF148C" w:rsidP="00EF148C">
      <w:pPr>
        <w:tabs>
          <w:tab w:val="left" w:pos="567"/>
        </w:tabs>
        <w:jc w:val="both"/>
      </w:pPr>
    </w:p>
    <w:p w:rsidR="00EF148C" w:rsidRPr="00EF148C" w:rsidRDefault="00696C85" w:rsidP="00EF148C">
      <w:pPr>
        <w:pStyle w:val="Odlomakpopisa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EF148C">
        <w:t>zaštit</w:t>
      </w:r>
      <w:r w:rsidR="00D65B9B" w:rsidRPr="00EF148C">
        <w:t>e</w:t>
      </w:r>
      <w:r w:rsidRPr="00EF148C">
        <w:t xml:space="preserve"> šum</w:t>
      </w:r>
      <w:r w:rsidR="00EF148C" w:rsidRPr="00EF148C">
        <w:t>a i šumskih zemljišta te zaštite i očuvanja</w:t>
      </w:r>
      <w:r w:rsidRPr="00EF148C">
        <w:t xml:space="preserve"> općekorisnih funkcija šuma i biološke raznolikosti (čuvanje</w:t>
      </w:r>
      <w:r w:rsidR="00404B43" w:rsidRPr="00EF148C">
        <w:t>m</w:t>
      </w:r>
      <w:r w:rsidRPr="00EF148C">
        <w:t xml:space="preserve"> šuma, zaštit</w:t>
      </w:r>
      <w:r w:rsidR="00404B43" w:rsidRPr="00EF148C">
        <w:t>om</w:t>
      </w:r>
      <w:r w:rsidRPr="00EF148C">
        <w:t xml:space="preserve"> </w:t>
      </w:r>
      <w:r w:rsidR="001159C3" w:rsidRPr="00EF148C">
        <w:t>šuma od bolesti</w:t>
      </w:r>
      <w:r w:rsidR="00404B43" w:rsidRPr="00EF148C">
        <w:t>, štetn</w:t>
      </w:r>
      <w:r w:rsidR="007A3A4B" w:rsidRPr="00EF148C">
        <w:t>ik</w:t>
      </w:r>
      <w:r w:rsidR="00404B43" w:rsidRPr="00EF148C">
        <w:t>a, požara i</w:t>
      </w:r>
      <w:r w:rsidRPr="00EF148C">
        <w:t xml:space="preserve"> izgradnje objekata u šumi i na šumskom zemljištu, utvrđivanjem posebnih uvjeta izgradnje i dr.), na način i </w:t>
      </w:r>
      <w:r w:rsidR="00364D02" w:rsidRPr="00EF148C">
        <w:t xml:space="preserve">pod uvjetima propisanim </w:t>
      </w:r>
      <w:r w:rsidR="00EF148C" w:rsidRPr="00EF148C">
        <w:t>ovim Zakonom i posebnim propisima</w:t>
      </w:r>
    </w:p>
    <w:p w:rsidR="00EF148C" w:rsidRPr="00EF148C" w:rsidRDefault="00EF148C" w:rsidP="00EF148C">
      <w:pPr>
        <w:pStyle w:val="Odlomakpopisa"/>
      </w:pPr>
    </w:p>
    <w:p w:rsidR="00EF148C" w:rsidRDefault="00696C85" w:rsidP="006C5F98">
      <w:pPr>
        <w:pStyle w:val="Odlomakpopisa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EF148C">
        <w:t xml:space="preserve">Nacionalne strategije </w:t>
      </w:r>
      <w:r w:rsidR="00916590" w:rsidRPr="00EF148C">
        <w:t xml:space="preserve">za šume </w:t>
      </w:r>
      <w:r w:rsidRPr="00EF148C">
        <w:t>te</w:t>
      </w:r>
      <w:r w:rsidRPr="001256A9">
        <w:t xml:space="preserve"> N</w:t>
      </w:r>
      <w:r w:rsidR="00636A4F" w:rsidRPr="001256A9">
        <w:t>acionalnog programa šumarstva</w:t>
      </w:r>
    </w:p>
    <w:p w:rsidR="00EF148C" w:rsidRDefault="00EF148C" w:rsidP="00EF148C">
      <w:pPr>
        <w:pStyle w:val="Odlomakpopisa"/>
      </w:pPr>
    </w:p>
    <w:p w:rsidR="00EF148C" w:rsidRDefault="006C5F98" w:rsidP="00916590">
      <w:pPr>
        <w:pStyle w:val="Odlomakpopisa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916590">
        <w:t>provedbe i nadzora provođ</w:t>
      </w:r>
      <w:r w:rsidR="00EF148C">
        <w:t>enja šumskogospodarskih planova</w:t>
      </w:r>
    </w:p>
    <w:p w:rsidR="00EF148C" w:rsidRDefault="00EF148C" w:rsidP="00EF148C">
      <w:pPr>
        <w:pStyle w:val="Odlomakpopisa"/>
      </w:pPr>
    </w:p>
    <w:p w:rsidR="00EF148C" w:rsidRDefault="00916590" w:rsidP="00EF148C">
      <w:pPr>
        <w:pStyle w:val="Odlomakpopisa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B94A7D">
        <w:t>osigura</w:t>
      </w:r>
      <w:r>
        <w:t>vanja</w:t>
      </w:r>
      <w:r w:rsidRPr="00B94A7D">
        <w:t xml:space="preserve"> sredstava za </w:t>
      </w:r>
      <w:r>
        <w:t>održivo gospodarenje šumama</w:t>
      </w:r>
    </w:p>
    <w:p w:rsidR="00EF148C" w:rsidRDefault="00EF148C" w:rsidP="00EF148C">
      <w:pPr>
        <w:pStyle w:val="Odlomakpopisa"/>
      </w:pPr>
    </w:p>
    <w:p w:rsidR="00EF148C" w:rsidRDefault="00696C85" w:rsidP="00EF148C">
      <w:pPr>
        <w:pStyle w:val="Odlomakpopisa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EF148C">
        <w:t>razminiranj</w:t>
      </w:r>
      <w:r w:rsidR="00916590" w:rsidRPr="00EF148C">
        <w:t>a</w:t>
      </w:r>
      <w:r w:rsidRPr="00EF148C">
        <w:t xml:space="preserve"> šuma</w:t>
      </w:r>
      <w:r w:rsidRPr="00B94A7D">
        <w:t xml:space="preserve"> i šum</w:t>
      </w:r>
      <w:r w:rsidR="00364D02">
        <w:t>skih zemljišta</w:t>
      </w:r>
    </w:p>
    <w:p w:rsidR="00EF148C" w:rsidRPr="00EF148C" w:rsidRDefault="00EF148C" w:rsidP="00EF148C">
      <w:pPr>
        <w:pStyle w:val="Odlomakpopisa"/>
        <w:rPr>
          <w:b/>
        </w:rPr>
      </w:pPr>
    </w:p>
    <w:p w:rsidR="00EF148C" w:rsidRDefault="00916590" w:rsidP="00EF148C">
      <w:pPr>
        <w:pStyle w:val="Odlomakpopisa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EF148C">
        <w:t xml:space="preserve">sudjelovanja </w:t>
      </w:r>
      <w:r w:rsidR="00696C85" w:rsidRPr="00364D02">
        <w:t xml:space="preserve">u upravljanju i </w:t>
      </w:r>
      <w:r w:rsidR="00696C85" w:rsidRPr="001256A9">
        <w:t xml:space="preserve">nadzoru </w:t>
      </w:r>
      <w:r w:rsidR="002C44B8" w:rsidRPr="001256A9">
        <w:t>pravne osobe</w:t>
      </w:r>
      <w:r w:rsidR="002C44B8" w:rsidRPr="00EF148C">
        <w:rPr>
          <w:b/>
        </w:rPr>
        <w:t xml:space="preserve"> </w:t>
      </w:r>
      <w:r w:rsidR="001263C2">
        <w:t xml:space="preserve">koja </w:t>
      </w:r>
      <w:r w:rsidR="00194EB0">
        <w:t xml:space="preserve">je </w:t>
      </w:r>
      <w:r w:rsidR="007A3A4B">
        <w:t>ovim Zakonom ovlaštena z</w:t>
      </w:r>
      <w:r w:rsidR="001263C2">
        <w:t xml:space="preserve">a </w:t>
      </w:r>
      <w:r w:rsidR="001263C2" w:rsidRPr="005E2312">
        <w:t>gospodar</w:t>
      </w:r>
      <w:r w:rsidR="007A3A4B">
        <w:t>enje</w:t>
      </w:r>
      <w:r w:rsidR="001263C2">
        <w:t xml:space="preserve"> šumama</w:t>
      </w:r>
      <w:r w:rsidR="001263C2" w:rsidRPr="005E2312">
        <w:t xml:space="preserve"> i</w:t>
      </w:r>
      <w:r w:rsidR="001263C2">
        <w:t xml:space="preserve"> šumskim zemljišti</w:t>
      </w:r>
      <w:r w:rsidR="001263C2" w:rsidRPr="005E2312">
        <w:t>m</w:t>
      </w:r>
      <w:r w:rsidR="001263C2">
        <w:t>a u vlasništvu Republike Hrvatske</w:t>
      </w:r>
      <w:r w:rsidR="00194EB0">
        <w:t xml:space="preserve"> i</w:t>
      </w:r>
    </w:p>
    <w:p w:rsidR="00EF148C" w:rsidRDefault="00EF148C" w:rsidP="00EF148C">
      <w:pPr>
        <w:pStyle w:val="Odlomakpopisa"/>
      </w:pPr>
    </w:p>
    <w:p w:rsidR="002B4486" w:rsidRDefault="00696C85" w:rsidP="00EF148C">
      <w:pPr>
        <w:pStyle w:val="Odlomakpopisa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B94A7D">
        <w:t>dugoročn</w:t>
      </w:r>
      <w:r w:rsidRPr="00A42A97">
        <w:t>im</w:t>
      </w:r>
      <w:r w:rsidR="00A42A97" w:rsidRPr="00A42A97">
        <w:t xml:space="preserve"> motrenje</w:t>
      </w:r>
      <w:r w:rsidR="00A42A97">
        <w:t>m</w:t>
      </w:r>
      <w:r w:rsidR="00E82282">
        <w:t xml:space="preserve"> stanja</w:t>
      </w:r>
      <w:r w:rsidRPr="00B94A7D">
        <w:t xml:space="preserve"> šum</w:t>
      </w:r>
      <w:r w:rsidRPr="00EF148C">
        <w:t>a</w:t>
      </w:r>
      <w:r w:rsidR="006C5F98" w:rsidRPr="00EF148C">
        <w:rPr>
          <w:b/>
        </w:rPr>
        <w:t>.</w:t>
      </w:r>
      <w:r w:rsidRPr="00B94A7D">
        <w:t xml:space="preserve"> </w:t>
      </w:r>
    </w:p>
    <w:p w:rsidR="006C5F98" w:rsidRDefault="006C5F98" w:rsidP="00696C85">
      <w:pPr>
        <w:jc w:val="both"/>
      </w:pPr>
    </w:p>
    <w:p w:rsidR="00314523" w:rsidRPr="00314523" w:rsidRDefault="00314523" w:rsidP="00314523">
      <w:pPr>
        <w:pStyle w:val="Bezproreda"/>
        <w:jc w:val="center"/>
        <w:rPr>
          <w:sz w:val="26"/>
        </w:rPr>
      </w:pPr>
      <w:r w:rsidRPr="00314523">
        <w:rPr>
          <w:rStyle w:val="kurziv1"/>
          <w:color w:val="000000"/>
          <w:sz w:val="26"/>
        </w:rPr>
        <w:t>Nadležno tijelo</w:t>
      </w:r>
    </w:p>
    <w:p w:rsidR="00314523" w:rsidRDefault="00314523" w:rsidP="00314523">
      <w:pPr>
        <w:pStyle w:val="Bezproreda"/>
        <w:jc w:val="center"/>
      </w:pPr>
    </w:p>
    <w:p w:rsidR="00314523" w:rsidRPr="000A104A" w:rsidRDefault="00314523" w:rsidP="000A104A">
      <w:pPr>
        <w:pStyle w:val="Naslov3"/>
        <w:jc w:val="center"/>
      </w:pPr>
      <w:r w:rsidRPr="0073289A">
        <w:t xml:space="preserve">Članak </w:t>
      </w:r>
      <w:r w:rsidR="00AD2FDD">
        <w:t>7</w:t>
      </w:r>
      <w:r w:rsidRPr="0073289A">
        <w:t>.</w:t>
      </w:r>
    </w:p>
    <w:p w:rsidR="00314523" w:rsidRPr="0073289A" w:rsidRDefault="00314523" w:rsidP="00314523">
      <w:pPr>
        <w:pStyle w:val="Bezproreda"/>
        <w:jc w:val="both"/>
      </w:pPr>
    </w:p>
    <w:p w:rsidR="00314523" w:rsidRPr="0073289A" w:rsidRDefault="00314523" w:rsidP="00BA3865">
      <w:pPr>
        <w:pStyle w:val="Bezproreda"/>
        <w:ind w:firstLine="1416"/>
        <w:jc w:val="both"/>
      </w:pPr>
      <w:r w:rsidRPr="0073289A">
        <w:t>Nadležno tijelo za provedbu ovoga Zakona je središnje tijelo državne uprave koje je</w:t>
      </w:r>
      <w:r w:rsidR="00B344D9" w:rsidRPr="0073289A">
        <w:t>,</w:t>
      </w:r>
      <w:r w:rsidRPr="0073289A">
        <w:t xml:space="preserve"> sukladno zakonu kojim se uređuje ustrojstvo i djelokrug ministarstava i drugih središnjih tijela državne uprave, nadležno za </w:t>
      </w:r>
      <w:r w:rsidR="00BA3865" w:rsidRPr="0073289A">
        <w:t xml:space="preserve">obavljanje </w:t>
      </w:r>
      <w:r w:rsidRPr="0073289A">
        <w:t>upravn</w:t>
      </w:r>
      <w:r w:rsidR="00BA3865" w:rsidRPr="0073289A">
        <w:t>ih</w:t>
      </w:r>
      <w:r w:rsidRPr="0073289A">
        <w:t xml:space="preserve"> i drug</w:t>
      </w:r>
      <w:r w:rsidR="00BA3865" w:rsidRPr="0073289A">
        <w:t>ih</w:t>
      </w:r>
      <w:r w:rsidRPr="0073289A">
        <w:t xml:space="preserve"> poslov</w:t>
      </w:r>
      <w:r w:rsidR="00BA3865" w:rsidRPr="0073289A">
        <w:t>a</w:t>
      </w:r>
      <w:r w:rsidRPr="0073289A">
        <w:t xml:space="preserve"> u području</w:t>
      </w:r>
      <w:r w:rsidR="00BA3865" w:rsidRPr="0073289A">
        <w:t xml:space="preserve"> </w:t>
      </w:r>
      <w:r w:rsidRPr="0073289A">
        <w:t>šumarstva (u daljnjem tekstu: Ministarstvo).</w:t>
      </w:r>
    </w:p>
    <w:p w:rsidR="000B129C" w:rsidRPr="0073289A" w:rsidRDefault="000B129C" w:rsidP="00696C85">
      <w:pPr>
        <w:jc w:val="both"/>
      </w:pPr>
    </w:p>
    <w:p w:rsidR="00BC39FA" w:rsidRPr="0073289A" w:rsidRDefault="002B4486" w:rsidP="00B96866">
      <w:pPr>
        <w:jc w:val="center"/>
        <w:rPr>
          <w:i/>
          <w:sz w:val="26"/>
          <w:szCs w:val="36"/>
        </w:rPr>
      </w:pPr>
      <w:r w:rsidRPr="0073289A">
        <w:rPr>
          <w:i/>
          <w:color w:val="000000"/>
          <w:sz w:val="26"/>
          <w:szCs w:val="36"/>
        </w:rPr>
        <w:t xml:space="preserve">Značenje pojedinih </w:t>
      </w:r>
      <w:r w:rsidR="000148E2">
        <w:rPr>
          <w:i/>
          <w:color w:val="000000"/>
          <w:sz w:val="26"/>
          <w:szCs w:val="36"/>
        </w:rPr>
        <w:t xml:space="preserve">temeljnih </w:t>
      </w:r>
      <w:r w:rsidRPr="0073289A">
        <w:rPr>
          <w:i/>
          <w:color w:val="000000"/>
          <w:sz w:val="26"/>
          <w:szCs w:val="36"/>
        </w:rPr>
        <w:t>pojmova</w:t>
      </w:r>
    </w:p>
    <w:p w:rsidR="00B96866" w:rsidRPr="0073289A" w:rsidRDefault="00B96866" w:rsidP="00B96866">
      <w:pPr>
        <w:jc w:val="center"/>
        <w:rPr>
          <w:b/>
        </w:rPr>
      </w:pPr>
    </w:p>
    <w:p w:rsidR="001B7A6D" w:rsidRPr="000A104A" w:rsidRDefault="00B96866" w:rsidP="000A104A">
      <w:pPr>
        <w:pStyle w:val="Naslov3"/>
        <w:jc w:val="center"/>
      </w:pPr>
      <w:r w:rsidRPr="0073289A">
        <w:t xml:space="preserve">Članak </w:t>
      </w:r>
      <w:r w:rsidR="00AD2FDD">
        <w:t>8</w:t>
      </w:r>
      <w:r w:rsidRPr="0073289A">
        <w:t>.</w:t>
      </w:r>
    </w:p>
    <w:p w:rsidR="001B7A6D" w:rsidRDefault="001B7A6D" w:rsidP="001533FB">
      <w:pPr>
        <w:pStyle w:val="Bezproreda"/>
        <w:tabs>
          <w:tab w:val="left" w:pos="426"/>
          <w:tab w:val="left" w:pos="1418"/>
        </w:tabs>
        <w:jc w:val="both"/>
      </w:pPr>
    </w:p>
    <w:p w:rsidR="009B7A38" w:rsidRDefault="001533FB" w:rsidP="00D65B9B">
      <w:pPr>
        <w:pStyle w:val="Bezproreda"/>
        <w:numPr>
          <w:ilvl w:val="0"/>
          <w:numId w:val="13"/>
        </w:numPr>
        <w:tabs>
          <w:tab w:val="left" w:pos="426"/>
          <w:tab w:val="left" w:pos="1418"/>
        </w:tabs>
        <w:ind w:left="0" w:firstLine="567"/>
        <w:jc w:val="both"/>
      </w:pPr>
      <w:r>
        <w:t>P</w:t>
      </w:r>
      <w:r w:rsidRPr="002B4486">
        <w:t xml:space="preserve">ojedini pojmovi </w:t>
      </w:r>
      <w:r>
        <w:t>u</w:t>
      </w:r>
      <w:r w:rsidRPr="002B4486">
        <w:t xml:space="preserve"> smislu ovoga Zakona imaju sljedeća značenja:</w:t>
      </w:r>
    </w:p>
    <w:p w:rsidR="009B7A38" w:rsidRDefault="009B7A38" w:rsidP="009B7A38">
      <w:pPr>
        <w:pStyle w:val="Bezproreda"/>
        <w:tabs>
          <w:tab w:val="left" w:pos="426"/>
          <w:tab w:val="left" w:pos="1418"/>
        </w:tabs>
        <w:jc w:val="both"/>
      </w:pPr>
    </w:p>
    <w:p w:rsidR="003B04AD" w:rsidRDefault="003B04AD" w:rsidP="00094DDA">
      <w:pPr>
        <w:pStyle w:val="Odlomakpopisa"/>
        <w:numPr>
          <w:ilvl w:val="0"/>
          <w:numId w:val="118"/>
        </w:numPr>
        <w:tabs>
          <w:tab w:val="left" w:pos="0"/>
          <w:tab w:val="left" w:pos="567"/>
        </w:tabs>
        <w:ind w:left="0" w:firstLine="284"/>
        <w:jc w:val="both"/>
      </w:pPr>
      <w:r w:rsidRPr="00094DDA">
        <w:rPr>
          <w:i/>
        </w:rPr>
        <w:t xml:space="preserve">»bespravna sječa« </w:t>
      </w:r>
      <w:r w:rsidRPr="003B04AD">
        <w:t xml:space="preserve">je svaka sječa stabala koja nije </w:t>
      </w:r>
      <w:r w:rsidR="00B72717">
        <w:t>propisana</w:t>
      </w:r>
      <w:r w:rsidRPr="003B04AD">
        <w:t xml:space="preserve"> šumskogospodarskim planovima ili dopuštena sukladno odredbama ovog</w:t>
      </w:r>
      <w:r w:rsidR="00094DDA">
        <w:t>a</w:t>
      </w:r>
      <w:r w:rsidRPr="003B04AD">
        <w:t xml:space="preserve"> Zakona</w:t>
      </w:r>
    </w:p>
    <w:p w:rsidR="00094DDA" w:rsidRDefault="00094DDA" w:rsidP="00094DDA">
      <w:pPr>
        <w:pStyle w:val="Odlomakpopisa"/>
      </w:pPr>
    </w:p>
    <w:p w:rsidR="00094DDA" w:rsidRPr="003B04AD" w:rsidRDefault="00094DDA" w:rsidP="003B04AD">
      <w:pPr>
        <w:pStyle w:val="Odlomakpopisa"/>
        <w:numPr>
          <w:ilvl w:val="0"/>
          <w:numId w:val="118"/>
        </w:numPr>
        <w:tabs>
          <w:tab w:val="left" w:pos="0"/>
          <w:tab w:val="left" w:pos="567"/>
        </w:tabs>
        <w:ind w:left="0" w:firstLine="284"/>
        <w:jc w:val="both"/>
      </w:pPr>
      <w:r w:rsidRPr="009B7A38">
        <w:rPr>
          <w:i/>
        </w:rPr>
        <w:lastRenderedPageBreak/>
        <w:t>»biološka raznolikost«</w:t>
      </w:r>
      <w:r w:rsidRPr="00CD5890">
        <w:t xml:space="preserve"> je sveukupnost svih živih organizama koji su sastavni dijelovi kopnenih, morskih i drugih vodenih ekoloških sustava i ekoloških kompleksa, uključuje raznolikost unutar vrsta, između vrsta te između ekoloških sustava</w:t>
      </w:r>
    </w:p>
    <w:p w:rsidR="009B7A38" w:rsidRDefault="009B7A38" w:rsidP="009B7A38">
      <w:pPr>
        <w:tabs>
          <w:tab w:val="left" w:pos="0"/>
          <w:tab w:val="left" w:pos="567"/>
        </w:tabs>
        <w:jc w:val="both"/>
      </w:pPr>
    </w:p>
    <w:p w:rsidR="009B7A38" w:rsidRDefault="009B7A38" w:rsidP="00D65B9B">
      <w:pPr>
        <w:pStyle w:val="Odlomakpopisa"/>
        <w:numPr>
          <w:ilvl w:val="0"/>
          <w:numId w:val="118"/>
        </w:numPr>
        <w:tabs>
          <w:tab w:val="left" w:pos="0"/>
          <w:tab w:val="left" w:pos="567"/>
        </w:tabs>
        <w:ind w:left="0" w:firstLine="284"/>
        <w:jc w:val="both"/>
      </w:pPr>
      <w:r w:rsidRPr="009B7A38">
        <w:rPr>
          <w:i/>
        </w:rPr>
        <w:t>»certifikacija šuma«</w:t>
      </w:r>
      <w:r w:rsidRPr="00CD5890">
        <w:t xml:space="preserve"> je postupak</w:t>
      </w:r>
      <w:r w:rsidRPr="002B4486">
        <w:t xml:space="preserve"> u kojem treća neovisna strana ispituje postiže li gospodarenje i uporaba šuma unaprijed utvrđe</w:t>
      </w:r>
      <w:r w:rsidRPr="002B4486">
        <w:softHyphen/>
        <w:t xml:space="preserve">nu ekološku, </w:t>
      </w:r>
      <w:r>
        <w:t>gospodarsku i društvenu razinu</w:t>
      </w:r>
      <w:r w:rsidRPr="00B92B93">
        <w:t>, pri čemu se izdaje šumarski certifikat kao</w:t>
      </w:r>
      <w:r>
        <w:t xml:space="preserve"> </w:t>
      </w:r>
      <w:r w:rsidRPr="002B4486">
        <w:t>pisan</w:t>
      </w:r>
      <w:r>
        <w:t>i</w:t>
      </w:r>
      <w:r w:rsidRPr="002B4486">
        <w:t xml:space="preserve"> dokument kojim treća neovisna strana potvrđuje da imatelj potvrde svojim šumama gospodari</w:t>
      </w:r>
      <w:r>
        <w:t xml:space="preserve"> u skladu s načelima održivosti</w:t>
      </w:r>
    </w:p>
    <w:p w:rsidR="009B7A38" w:rsidRPr="009B7A38" w:rsidRDefault="009B7A38" w:rsidP="009B7A38">
      <w:pPr>
        <w:pStyle w:val="Odlomakpopisa"/>
        <w:rPr>
          <w:i/>
        </w:rPr>
      </w:pPr>
    </w:p>
    <w:p w:rsidR="007E3180" w:rsidRDefault="009B7A38" w:rsidP="007E3180">
      <w:pPr>
        <w:pStyle w:val="Odlomakpopisa"/>
        <w:numPr>
          <w:ilvl w:val="0"/>
          <w:numId w:val="118"/>
        </w:numPr>
        <w:tabs>
          <w:tab w:val="left" w:pos="0"/>
          <w:tab w:val="left" w:pos="567"/>
        </w:tabs>
        <w:ind w:left="0" w:firstLine="284"/>
        <w:jc w:val="both"/>
      </w:pPr>
      <w:r w:rsidRPr="009B7A38">
        <w:rPr>
          <w:i/>
        </w:rPr>
        <w:t>»divljač«</w:t>
      </w:r>
      <w:r w:rsidRPr="00B94A7D">
        <w:t xml:space="preserve"> su posebnim zakonom određene životinjske vrs</w:t>
      </w:r>
      <w:r>
        <w:t>te koje slobodno žive u prirodi</w:t>
      </w:r>
      <w:r w:rsidR="0039423A">
        <w:t xml:space="preserve">, na površinama namijenjenim za uzgoj ili intenzivni uzgoj i razmnožavanje u svrhu lova i korištenja </w:t>
      </w:r>
    </w:p>
    <w:p w:rsidR="007E3180" w:rsidRDefault="007E3180" w:rsidP="007E3180">
      <w:pPr>
        <w:pStyle w:val="Odlomakpopisa"/>
      </w:pPr>
    </w:p>
    <w:p w:rsidR="007E3180" w:rsidRDefault="007E3180" w:rsidP="000727B8">
      <w:pPr>
        <w:pStyle w:val="Odlomakpopisa"/>
        <w:numPr>
          <w:ilvl w:val="0"/>
          <w:numId w:val="118"/>
        </w:numPr>
        <w:tabs>
          <w:tab w:val="left" w:pos="0"/>
          <w:tab w:val="left" w:pos="567"/>
        </w:tabs>
        <w:ind w:left="0" w:firstLine="284"/>
        <w:jc w:val="both"/>
      </w:pPr>
      <w:r w:rsidRPr="007E3180">
        <w:rPr>
          <w:i/>
        </w:rPr>
        <w:t>»doznaka stabala«</w:t>
      </w:r>
      <w:r>
        <w:t xml:space="preserve"> je odabiranje, obilježavanje, mjerenje stabala za sječu te</w:t>
      </w:r>
      <w:r w:rsidR="00E47A65">
        <w:t xml:space="preserve"> obračun drvnog </w:t>
      </w:r>
      <w:proofErr w:type="spellStart"/>
      <w:r w:rsidR="00E47A65">
        <w:t>sječivog</w:t>
      </w:r>
      <w:proofErr w:type="spellEnd"/>
      <w:r w:rsidR="00E47A65">
        <w:t xml:space="preserve"> obujma</w:t>
      </w:r>
      <w:r>
        <w:t xml:space="preserve"> </w:t>
      </w:r>
    </w:p>
    <w:p w:rsidR="007E3180" w:rsidRPr="00E7413B" w:rsidRDefault="007E3180" w:rsidP="000727B8"/>
    <w:p w:rsidR="009B7A38" w:rsidRDefault="009B7A38" w:rsidP="00D65B9B">
      <w:pPr>
        <w:pStyle w:val="Odlomakpopisa"/>
        <w:numPr>
          <w:ilvl w:val="0"/>
          <w:numId w:val="118"/>
        </w:numPr>
        <w:tabs>
          <w:tab w:val="left" w:pos="0"/>
          <w:tab w:val="left" w:pos="567"/>
        </w:tabs>
        <w:ind w:left="0" w:firstLine="284"/>
        <w:jc w:val="both"/>
      </w:pPr>
      <w:r w:rsidRPr="009B7A38">
        <w:rPr>
          <w:i/>
        </w:rPr>
        <w:t>»Hrvatska komora inženjera šumarstva i drvne tehnologije«</w:t>
      </w:r>
      <w:r w:rsidRPr="00092EC8">
        <w:t xml:space="preserve"> (u daljnjem tekstu: Komora) je samostalna i neovisna strukovna organizacija koja </w:t>
      </w:r>
      <w:r w:rsidRPr="001256A9">
        <w:t>obavlja povjerene joj javne ovlasti, čuv</w:t>
      </w:r>
      <w:r w:rsidRPr="00092EC8">
        <w:t xml:space="preserve">a ugled, čast i prava </w:t>
      </w:r>
      <w:r>
        <w:t xml:space="preserve">svojih članova </w:t>
      </w:r>
      <w:r w:rsidRPr="00F946F9">
        <w:t>(ovlaštenih inženjera šumarstva i drvne tehnologije), skrbi da ovlašteni inženjeri obavljaju</w:t>
      </w:r>
      <w:r w:rsidRPr="00092EC8">
        <w:t xml:space="preserve"> svoje poslove savjesno i u skladu sa zakonom te promiče, zastupa i usklađuje njihove interese pred državnim i drugim tijelima u zemlji i inozemstvu</w:t>
      </w:r>
    </w:p>
    <w:p w:rsidR="009B7A38" w:rsidRPr="009B7A38" w:rsidRDefault="009B7A38" w:rsidP="009B7A38">
      <w:pPr>
        <w:pStyle w:val="Odlomakpopisa"/>
        <w:rPr>
          <w:i/>
        </w:rPr>
      </w:pPr>
    </w:p>
    <w:p w:rsidR="009B7A38" w:rsidRDefault="009B7A38" w:rsidP="00D65B9B">
      <w:pPr>
        <w:pStyle w:val="Odlomakpopisa"/>
        <w:numPr>
          <w:ilvl w:val="0"/>
          <w:numId w:val="118"/>
        </w:numPr>
        <w:tabs>
          <w:tab w:val="left" w:pos="0"/>
          <w:tab w:val="left" w:pos="567"/>
        </w:tabs>
        <w:ind w:left="0" w:firstLine="284"/>
        <w:jc w:val="both"/>
      </w:pPr>
      <w:r w:rsidRPr="009B7A38">
        <w:rPr>
          <w:i/>
        </w:rPr>
        <w:t>»Hrvatska poljoprivredno</w:t>
      </w:r>
      <w:r w:rsidR="00B54338">
        <w:rPr>
          <w:i/>
        </w:rPr>
        <w:t xml:space="preserve"> </w:t>
      </w:r>
      <w:r w:rsidRPr="009B7A38">
        <w:rPr>
          <w:i/>
        </w:rPr>
        <w:t>-</w:t>
      </w:r>
      <w:r w:rsidR="00B54338">
        <w:rPr>
          <w:i/>
        </w:rPr>
        <w:t xml:space="preserve"> </w:t>
      </w:r>
      <w:r w:rsidRPr="009B7A38">
        <w:rPr>
          <w:i/>
        </w:rPr>
        <w:t>šumarska savjetodavna služba«</w:t>
      </w:r>
      <w:r w:rsidRPr="006F5DF5">
        <w:t xml:space="preserve"> (u</w:t>
      </w:r>
      <w:r w:rsidRPr="00207B78">
        <w:t xml:space="preserve"> daljnjem tekstu: Služba) je specijalizirana javna ustanova za obavljanje poslova savjetodavnih usluga u poljoprivredi</w:t>
      </w:r>
      <w:r w:rsidR="00B54338">
        <w:t xml:space="preserve">, </w:t>
      </w:r>
      <w:r w:rsidRPr="00207B78">
        <w:t>šumarstvu</w:t>
      </w:r>
      <w:r w:rsidR="00B54338">
        <w:t xml:space="preserve"> i ribarstvu</w:t>
      </w:r>
    </w:p>
    <w:p w:rsidR="009B7A38" w:rsidRPr="009B7A38" w:rsidRDefault="009B7A38" w:rsidP="009B7A38">
      <w:pPr>
        <w:pStyle w:val="Odlomakpopisa"/>
        <w:rPr>
          <w:i/>
        </w:rPr>
      </w:pPr>
    </w:p>
    <w:p w:rsidR="009B7A38" w:rsidRDefault="009B7A38" w:rsidP="00D65B9B">
      <w:pPr>
        <w:pStyle w:val="Odlomakpopisa"/>
        <w:numPr>
          <w:ilvl w:val="0"/>
          <w:numId w:val="118"/>
        </w:numPr>
        <w:tabs>
          <w:tab w:val="left" w:pos="0"/>
          <w:tab w:val="left" w:pos="567"/>
        </w:tabs>
        <w:ind w:left="0" w:firstLine="284"/>
        <w:jc w:val="both"/>
      </w:pPr>
      <w:r w:rsidRPr="009B7A38">
        <w:rPr>
          <w:i/>
        </w:rPr>
        <w:t>»izvoditelj šumarskih radova«</w:t>
      </w:r>
      <w:r w:rsidRPr="00092EC8">
        <w:t xml:space="preserve"> je fizička ili pravna osoba </w:t>
      </w:r>
      <w:r w:rsidRPr="00396B3C">
        <w:t>koja je registrirana za izvođenje šumarskih radova</w:t>
      </w:r>
      <w:r w:rsidRPr="00092EC8">
        <w:t xml:space="preserve"> te </w:t>
      </w:r>
      <w:r>
        <w:t xml:space="preserve">joj </w:t>
      </w:r>
      <w:r w:rsidRPr="00092EC8">
        <w:t xml:space="preserve">je </w:t>
      </w:r>
      <w:r w:rsidRPr="00396B3C">
        <w:t>u postupku licenciranja izvoditelja šumarskih radova</w:t>
      </w:r>
      <w:r w:rsidRPr="00092EC8">
        <w:t xml:space="preserve"> </w:t>
      </w:r>
      <w:r>
        <w:t>izdana strukovna licencija</w:t>
      </w:r>
    </w:p>
    <w:p w:rsidR="00E7413B" w:rsidRPr="005E65BD" w:rsidRDefault="00E7413B" w:rsidP="005E65BD">
      <w:pPr>
        <w:tabs>
          <w:tab w:val="left" w:pos="0"/>
          <w:tab w:val="left" w:pos="567"/>
        </w:tabs>
        <w:jc w:val="both"/>
      </w:pPr>
    </w:p>
    <w:p w:rsidR="009B7A38" w:rsidRPr="00A06D5A" w:rsidRDefault="009B7A38" w:rsidP="00D65B9B">
      <w:pPr>
        <w:pStyle w:val="Odlomakpopisa"/>
        <w:numPr>
          <w:ilvl w:val="0"/>
          <w:numId w:val="118"/>
        </w:numPr>
        <w:tabs>
          <w:tab w:val="left" w:pos="0"/>
          <w:tab w:val="left" w:pos="567"/>
        </w:tabs>
        <w:ind w:left="0" w:firstLine="284"/>
        <w:jc w:val="both"/>
      </w:pPr>
      <w:r w:rsidRPr="009B7A38">
        <w:rPr>
          <w:i/>
        </w:rPr>
        <w:t>»konverzija šuma«</w:t>
      </w:r>
      <w:r w:rsidRPr="007A3A4B">
        <w:t xml:space="preserve"> obuhvaća</w:t>
      </w:r>
      <w:r w:rsidRPr="009B7A38">
        <w:rPr>
          <w:rFonts w:ascii="Arial" w:hAnsi="Arial" w:cs="Arial"/>
        </w:rPr>
        <w:t xml:space="preserve"> </w:t>
      </w:r>
      <w:proofErr w:type="spellStart"/>
      <w:r w:rsidRPr="007A3A4B">
        <w:t>šumskouzgojne</w:t>
      </w:r>
      <w:proofErr w:type="spellEnd"/>
      <w:r w:rsidRPr="007A3A4B">
        <w:t xml:space="preserve"> postupke koji se provode u sastojini s ciljem promjene njezine strukture, a razlikujemo promjene sastojinskog oblika, uzgojnog oblika, </w:t>
      </w:r>
      <w:r w:rsidRPr="00A06D5A">
        <w:t>degradacijskih oblika šume u uzgojne oblike šuma te promjenu načina gospodarenja šumama</w:t>
      </w:r>
    </w:p>
    <w:p w:rsidR="005E65BD" w:rsidRPr="00A06D5A" w:rsidRDefault="005E65BD" w:rsidP="005E65BD"/>
    <w:p w:rsidR="00454404" w:rsidRDefault="009B7A38" w:rsidP="00D65B9B">
      <w:pPr>
        <w:pStyle w:val="Odlomakpopisa"/>
        <w:numPr>
          <w:ilvl w:val="0"/>
          <w:numId w:val="118"/>
        </w:numPr>
        <w:tabs>
          <w:tab w:val="left" w:pos="0"/>
          <w:tab w:val="left" w:pos="567"/>
        </w:tabs>
        <w:ind w:left="0" w:firstLine="284"/>
        <w:jc w:val="both"/>
      </w:pPr>
      <w:r w:rsidRPr="00A06D5A">
        <w:rPr>
          <w:i/>
        </w:rPr>
        <w:t>»krčenje šuma«</w:t>
      </w:r>
      <w:r w:rsidRPr="00A06D5A">
        <w:t xml:space="preserve"> je sječa svih ili gotovo svih stabala i/ili njegovih grmolikih oblika u šumi </w:t>
      </w:r>
      <w:r w:rsidR="00454404">
        <w:t>radi provedbe dokumenata prostornog uređenja ili izgradnje šumske infrastrukture</w:t>
      </w:r>
    </w:p>
    <w:p w:rsidR="002D61DE" w:rsidRPr="002D61DE" w:rsidRDefault="002D61DE" w:rsidP="002D61DE"/>
    <w:p w:rsidR="009B7A38" w:rsidRDefault="009B7A38" w:rsidP="00D65B9B">
      <w:pPr>
        <w:pStyle w:val="Odlomakpopisa"/>
        <w:numPr>
          <w:ilvl w:val="0"/>
          <w:numId w:val="118"/>
        </w:numPr>
        <w:tabs>
          <w:tab w:val="left" w:pos="0"/>
          <w:tab w:val="left" w:pos="567"/>
        </w:tabs>
        <w:ind w:left="0" w:firstLine="284"/>
        <w:jc w:val="both"/>
      </w:pPr>
      <w:r w:rsidRPr="009B7A38">
        <w:rPr>
          <w:i/>
        </w:rPr>
        <w:t>»licenciranje izvoditelja šumarskih radova«</w:t>
      </w:r>
      <w:r w:rsidRPr="00092EC8">
        <w:t xml:space="preserve"> je postupak u kojem </w:t>
      </w:r>
      <w:r w:rsidRPr="00396B3C">
        <w:t xml:space="preserve">pravna osoba s povjerenim javnim ovlastima potvrđuje da </w:t>
      </w:r>
      <w:r w:rsidRPr="00E31784">
        <w:t>osoba koja je podnijela zahtjev za licenciranje</w:t>
      </w:r>
      <w:r w:rsidRPr="0046253F">
        <w:t xml:space="preserve"> </w:t>
      </w:r>
      <w:r w:rsidRPr="00E31784">
        <w:t>(pristupnik)</w:t>
      </w:r>
      <w:r w:rsidRPr="0046253F">
        <w:t xml:space="preserve"> </w:t>
      </w:r>
      <w:r w:rsidRPr="00396B3C">
        <w:t>ispunjava propisane str</w:t>
      </w:r>
      <w:r w:rsidRPr="00092EC8">
        <w:t xml:space="preserve">ukovne kriterije koji </w:t>
      </w:r>
      <w:r w:rsidRPr="00E31784">
        <w:t>je</w:t>
      </w:r>
      <w:r>
        <w:t xml:space="preserve"> čine stručno kvalificiran</w:t>
      </w:r>
      <w:r w:rsidRPr="0046253F">
        <w:t>o</w:t>
      </w:r>
      <w:r>
        <w:t>m i poslovno sposobn</w:t>
      </w:r>
      <w:r w:rsidRPr="0046253F">
        <w:t>o</w:t>
      </w:r>
      <w:r w:rsidRPr="00092EC8">
        <w:t xml:space="preserve">m za izvođenje radova u šumarstvu, a za što </w:t>
      </w:r>
      <w:r w:rsidRPr="00E31784">
        <w:t xml:space="preserve">joj </w:t>
      </w:r>
      <w:r w:rsidRPr="00092EC8">
        <w:t>se izdaje strukovna licencija</w:t>
      </w:r>
      <w:r>
        <w:t xml:space="preserve"> Komore</w:t>
      </w:r>
    </w:p>
    <w:p w:rsidR="009B7A38" w:rsidRPr="009B7A38" w:rsidRDefault="009B7A38" w:rsidP="009B7A38">
      <w:pPr>
        <w:pStyle w:val="Odlomakpopisa"/>
        <w:rPr>
          <w:i/>
        </w:rPr>
      </w:pPr>
    </w:p>
    <w:p w:rsidR="009B7A38" w:rsidRDefault="009B7A38" w:rsidP="00D65B9B">
      <w:pPr>
        <w:pStyle w:val="Odlomakpopisa"/>
        <w:numPr>
          <w:ilvl w:val="0"/>
          <w:numId w:val="118"/>
        </w:numPr>
        <w:tabs>
          <w:tab w:val="left" w:pos="0"/>
          <w:tab w:val="left" w:pos="567"/>
        </w:tabs>
        <w:ind w:left="0" w:firstLine="284"/>
        <w:jc w:val="both"/>
      </w:pPr>
      <w:r w:rsidRPr="009B7A38">
        <w:rPr>
          <w:i/>
        </w:rPr>
        <w:t>»lugar«</w:t>
      </w:r>
      <w:r w:rsidRPr="00396B3C">
        <w:t xml:space="preserve"> je fizička osoba zadužena za čuvanje šuma</w:t>
      </w:r>
    </w:p>
    <w:p w:rsidR="009B7A38" w:rsidRPr="009B7A38" w:rsidRDefault="009B7A38" w:rsidP="009B7A38">
      <w:pPr>
        <w:pStyle w:val="Odlomakpopisa"/>
        <w:rPr>
          <w:i/>
        </w:rPr>
      </w:pPr>
    </w:p>
    <w:p w:rsidR="009B7A38" w:rsidRDefault="009B7A38" w:rsidP="00D65B9B">
      <w:pPr>
        <w:pStyle w:val="Odlomakpopisa"/>
        <w:numPr>
          <w:ilvl w:val="0"/>
          <w:numId w:val="118"/>
        </w:numPr>
        <w:tabs>
          <w:tab w:val="left" w:pos="0"/>
          <w:tab w:val="left" w:pos="567"/>
        </w:tabs>
        <w:ind w:left="0" w:firstLine="284"/>
        <w:jc w:val="both"/>
      </w:pPr>
      <w:r w:rsidRPr="009B7A38">
        <w:rPr>
          <w:i/>
        </w:rPr>
        <w:t>»nacionalna inventura šumskih resursa«</w:t>
      </w:r>
      <w:r w:rsidRPr="00CD5890">
        <w:t xml:space="preserve"> je višenamjensko i cjelovito prikupljanje podataka o šumama i šumskim zemljištima</w:t>
      </w:r>
    </w:p>
    <w:p w:rsidR="009B7A38" w:rsidRPr="009B7A38" w:rsidRDefault="009B7A38" w:rsidP="009B7A38">
      <w:pPr>
        <w:pStyle w:val="Odlomakpopisa"/>
        <w:rPr>
          <w:i/>
        </w:rPr>
      </w:pPr>
    </w:p>
    <w:p w:rsidR="009B7A38" w:rsidRDefault="009B7A38" w:rsidP="00D65B9B">
      <w:pPr>
        <w:pStyle w:val="Odlomakpopisa"/>
        <w:numPr>
          <w:ilvl w:val="0"/>
          <w:numId w:val="118"/>
        </w:numPr>
        <w:tabs>
          <w:tab w:val="left" w:pos="0"/>
          <w:tab w:val="left" w:pos="567"/>
        </w:tabs>
        <w:ind w:left="0" w:firstLine="284"/>
        <w:jc w:val="both"/>
      </w:pPr>
      <w:r w:rsidRPr="009B7A38">
        <w:rPr>
          <w:i/>
        </w:rPr>
        <w:t>»neovlašteno zauzimanje šuma i šumskih zemljišta«</w:t>
      </w:r>
      <w:r w:rsidRPr="00092EC8">
        <w:t xml:space="preserve"> je svako samovoljno zaposjedanje i korištenje šuma i šumskih zemljišta radi stjecanja imovinske ili druge koristi</w:t>
      </w:r>
    </w:p>
    <w:p w:rsidR="009B7A38" w:rsidRPr="009B7A38" w:rsidRDefault="009B7A38" w:rsidP="009B7A38">
      <w:pPr>
        <w:pStyle w:val="Odlomakpopisa"/>
        <w:rPr>
          <w:i/>
        </w:rPr>
      </w:pPr>
    </w:p>
    <w:p w:rsidR="009B7A38" w:rsidRDefault="009B7A38" w:rsidP="00D65B9B">
      <w:pPr>
        <w:pStyle w:val="Odlomakpopisa"/>
        <w:numPr>
          <w:ilvl w:val="0"/>
          <w:numId w:val="118"/>
        </w:numPr>
        <w:tabs>
          <w:tab w:val="left" w:pos="0"/>
          <w:tab w:val="left" w:pos="567"/>
        </w:tabs>
        <w:ind w:left="0" w:firstLine="284"/>
        <w:jc w:val="both"/>
      </w:pPr>
      <w:r w:rsidRPr="009B7A38">
        <w:rPr>
          <w:i/>
        </w:rPr>
        <w:lastRenderedPageBreak/>
        <w:t xml:space="preserve">»ovlašteni inženjer« </w:t>
      </w:r>
      <w:r w:rsidRPr="00D03912">
        <w:t>je osoba sa završenim diplomskim sveučilišnim ili integriranim preddiplomskim i diplomskim sveučilišnim studijem šumarstva</w:t>
      </w:r>
      <w:r>
        <w:t xml:space="preserve"> </w:t>
      </w:r>
      <w:r w:rsidRPr="00D03912">
        <w:t xml:space="preserve">i upisana je u </w:t>
      </w:r>
      <w:r w:rsidR="007A3D51">
        <w:t>Imenik</w:t>
      </w:r>
      <w:r w:rsidRPr="00D03912">
        <w:t xml:space="preserve"> ovlaštenih inženjera Komore</w:t>
      </w:r>
    </w:p>
    <w:p w:rsidR="00E7413B" w:rsidRPr="000B71F4" w:rsidRDefault="00E7413B" w:rsidP="007A3D51"/>
    <w:p w:rsidR="009B7A38" w:rsidRPr="009B7A38" w:rsidRDefault="009B7A38" w:rsidP="00D65B9B">
      <w:pPr>
        <w:pStyle w:val="Odlomakpopisa"/>
        <w:numPr>
          <w:ilvl w:val="0"/>
          <w:numId w:val="118"/>
        </w:numPr>
        <w:tabs>
          <w:tab w:val="left" w:pos="0"/>
          <w:tab w:val="left" w:pos="567"/>
        </w:tabs>
        <w:ind w:left="0" w:firstLine="284"/>
        <w:jc w:val="both"/>
      </w:pPr>
      <w:r w:rsidRPr="009B7A38">
        <w:rPr>
          <w:i/>
        </w:rPr>
        <w:t>»</w:t>
      </w:r>
      <w:r w:rsidRPr="009B7A38">
        <w:rPr>
          <w:i/>
          <w:iCs/>
          <w:color w:val="000000"/>
        </w:rPr>
        <w:t>potpomognuto područje</w:t>
      </w:r>
      <w:r w:rsidRPr="009B7A38">
        <w:rPr>
          <w:i/>
        </w:rPr>
        <w:t>«</w:t>
      </w:r>
      <w:r w:rsidRPr="009B7A38">
        <w:rPr>
          <w:color w:val="000000"/>
        </w:rPr>
        <w:t xml:space="preserve"> – područje Republike Hrvatske koje je na temelju indeksa razvijenosti ocijenjeno kao područje koje prema stupnju razvijenosti zaostaje za nacionalnim prosjekom i čiji je razvoj potrebno dodatno poticati</w:t>
      </w:r>
    </w:p>
    <w:p w:rsidR="009B7A38" w:rsidRPr="009B7A38" w:rsidRDefault="009B7A38" w:rsidP="009B7A38">
      <w:pPr>
        <w:pStyle w:val="Odlomakpopisa"/>
        <w:rPr>
          <w:i/>
        </w:rPr>
      </w:pPr>
    </w:p>
    <w:p w:rsidR="009B7A38" w:rsidRDefault="009B7A38" w:rsidP="00D65B9B">
      <w:pPr>
        <w:pStyle w:val="Odlomakpopisa"/>
        <w:numPr>
          <w:ilvl w:val="0"/>
          <w:numId w:val="118"/>
        </w:numPr>
        <w:tabs>
          <w:tab w:val="left" w:pos="0"/>
          <w:tab w:val="left" w:pos="567"/>
        </w:tabs>
        <w:ind w:left="0" w:firstLine="284"/>
        <w:jc w:val="both"/>
      </w:pPr>
      <w:r w:rsidRPr="009B7A38">
        <w:rPr>
          <w:i/>
        </w:rPr>
        <w:t>»pustošenje šuma«</w:t>
      </w:r>
      <w:r w:rsidRPr="00092EC8">
        <w:t xml:space="preserve"> je svaki nezakonit zahvat u šumama i </w:t>
      </w:r>
      <w:r w:rsidR="00A06D5A">
        <w:t>na šumskim zemljištima kojim se</w:t>
      </w:r>
      <w:r w:rsidRPr="00092EC8">
        <w:t xml:space="preserve"> remeti gospodarenje šumama</w:t>
      </w:r>
    </w:p>
    <w:p w:rsidR="007A3D51" w:rsidRPr="00E7413B" w:rsidRDefault="007A3D51" w:rsidP="007A3D51"/>
    <w:p w:rsidR="009B7A38" w:rsidRDefault="009B7A38" w:rsidP="00D65B9B">
      <w:pPr>
        <w:pStyle w:val="Odlomakpopisa"/>
        <w:numPr>
          <w:ilvl w:val="0"/>
          <w:numId w:val="118"/>
        </w:numPr>
        <w:tabs>
          <w:tab w:val="left" w:pos="0"/>
          <w:tab w:val="left" w:pos="567"/>
        </w:tabs>
        <w:ind w:left="0" w:firstLine="284"/>
        <w:jc w:val="both"/>
      </w:pPr>
      <w:r w:rsidRPr="009B7A38">
        <w:rPr>
          <w:i/>
        </w:rPr>
        <w:t>»šumska sastojina«</w:t>
      </w:r>
      <w:r w:rsidRPr="00D03912">
        <w:t xml:space="preserve"> je dio šume koji se od ostalih dijelova šume razlikuje po vrsti drveća, načinu gospodarenja, načinu postanka, starosti i stadiju razvitka</w:t>
      </w:r>
    </w:p>
    <w:p w:rsidR="009B7A38" w:rsidRPr="009B7A38" w:rsidRDefault="009B7A38" w:rsidP="009B7A38">
      <w:pPr>
        <w:pStyle w:val="Odlomakpopisa"/>
        <w:rPr>
          <w:i/>
        </w:rPr>
      </w:pPr>
    </w:p>
    <w:p w:rsidR="009B7A38" w:rsidRDefault="009B7A38" w:rsidP="00D65B9B">
      <w:pPr>
        <w:pStyle w:val="Odlomakpopisa"/>
        <w:numPr>
          <w:ilvl w:val="0"/>
          <w:numId w:val="118"/>
        </w:numPr>
        <w:tabs>
          <w:tab w:val="left" w:pos="0"/>
          <w:tab w:val="left" w:pos="567"/>
        </w:tabs>
        <w:ind w:left="0" w:firstLine="284"/>
        <w:jc w:val="both"/>
      </w:pPr>
      <w:r w:rsidRPr="009B7A38">
        <w:rPr>
          <w:i/>
        </w:rPr>
        <w:t>»šumski ekosustav«</w:t>
      </w:r>
      <w:r w:rsidRPr="00396B3C">
        <w:t xml:space="preserve"> je zajednica biljaka, životinja i mikroorganizama u kojem drveće i druga drvenasta vegetacija određuju strukturne i funkcionalne odnose na određenom staništu i pri određenim ekološkim uvjetima</w:t>
      </w:r>
    </w:p>
    <w:p w:rsidR="009B7A38" w:rsidRPr="009B7A38" w:rsidRDefault="009B7A38" w:rsidP="009B7A38">
      <w:pPr>
        <w:pStyle w:val="Odlomakpopisa"/>
        <w:rPr>
          <w:i/>
        </w:rPr>
      </w:pPr>
    </w:p>
    <w:p w:rsidR="009B7A38" w:rsidRDefault="009B7A38" w:rsidP="00D65B9B">
      <w:pPr>
        <w:pStyle w:val="Odlomakpopisa"/>
        <w:numPr>
          <w:ilvl w:val="0"/>
          <w:numId w:val="118"/>
        </w:numPr>
        <w:tabs>
          <w:tab w:val="left" w:pos="0"/>
          <w:tab w:val="left" w:pos="567"/>
        </w:tabs>
        <w:ind w:left="0" w:firstLine="284"/>
        <w:jc w:val="both"/>
      </w:pPr>
      <w:r w:rsidRPr="009B7A38">
        <w:rPr>
          <w:i/>
        </w:rPr>
        <w:t>»šumski požar«</w:t>
      </w:r>
      <w:r w:rsidRPr="00CD5890">
        <w:t xml:space="preserve"> je požar koji nastaje i širi se šumom i šumskim zemljištem ili koji nastaje na drugomu zemljištu i širi se šumom i šumskim zemljištem</w:t>
      </w:r>
    </w:p>
    <w:p w:rsidR="009B7A38" w:rsidRPr="009B7A38" w:rsidRDefault="009B7A38" w:rsidP="009B7A38">
      <w:pPr>
        <w:pStyle w:val="Odlomakpopisa"/>
        <w:rPr>
          <w:i/>
        </w:rPr>
      </w:pPr>
    </w:p>
    <w:p w:rsidR="009B7A38" w:rsidRDefault="009B7A38" w:rsidP="00D65B9B">
      <w:pPr>
        <w:pStyle w:val="Odlomakpopisa"/>
        <w:numPr>
          <w:ilvl w:val="0"/>
          <w:numId w:val="118"/>
        </w:numPr>
        <w:tabs>
          <w:tab w:val="left" w:pos="0"/>
          <w:tab w:val="left" w:pos="567"/>
        </w:tabs>
        <w:ind w:left="0" w:firstLine="284"/>
        <w:jc w:val="both"/>
      </w:pPr>
      <w:r w:rsidRPr="009B7A38">
        <w:rPr>
          <w:i/>
        </w:rPr>
        <w:t>»šumski kompleks«</w:t>
      </w:r>
      <w:r w:rsidRPr="00CC422D">
        <w:t xml:space="preserve"> je prostorna cjelina koja se sastoji od šume i šumskog zemljišta koji čine šumski ekosustav, a graniči sa zemljištem drugog načina uporabe</w:t>
      </w:r>
    </w:p>
    <w:p w:rsidR="009B7A38" w:rsidRPr="009B7A38" w:rsidRDefault="009B7A38" w:rsidP="009B7A38">
      <w:pPr>
        <w:pStyle w:val="Odlomakpopisa"/>
        <w:rPr>
          <w:i/>
        </w:rPr>
      </w:pPr>
    </w:p>
    <w:p w:rsidR="009B7A38" w:rsidRDefault="009B7A38" w:rsidP="00D65B9B">
      <w:pPr>
        <w:pStyle w:val="Odlomakpopisa"/>
        <w:numPr>
          <w:ilvl w:val="0"/>
          <w:numId w:val="118"/>
        </w:numPr>
        <w:tabs>
          <w:tab w:val="left" w:pos="0"/>
          <w:tab w:val="left" w:pos="567"/>
        </w:tabs>
        <w:ind w:left="0" w:firstLine="284"/>
        <w:jc w:val="both"/>
      </w:pPr>
      <w:r w:rsidRPr="009B7A38">
        <w:rPr>
          <w:i/>
        </w:rPr>
        <w:t>»šumski proizvodi«</w:t>
      </w:r>
      <w:r w:rsidRPr="00CD5890">
        <w:t xml:space="preserve"> su</w:t>
      </w:r>
      <w:r w:rsidRPr="00B94A7D">
        <w:t xml:space="preserve"> svi proizvodi šuma i šumskoga zemljišta, uključujući:</w:t>
      </w:r>
    </w:p>
    <w:p w:rsidR="009B7A38" w:rsidRDefault="009B7A38" w:rsidP="009B7A38"/>
    <w:p w:rsidR="009B7A38" w:rsidRDefault="009B7A38" w:rsidP="00D65B9B">
      <w:pPr>
        <w:pStyle w:val="Odlomakpopisa"/>
        <w:numPr>
          <w:ilvl w:val="0"/>
          <w:numId w:val="6"/>
        </w:numPr>
        <w:tabs>
          <w:tab w:val="left" w:pos="0"/>
          <w:tab w:val="left" w:pos="567"/>
        </w:tabs>
        <w:ind w:left="851" w:hanging="284"/>
        <w:jc w:val="both"/>
      </w:pPr>
      <w:r w:rsidRPr="00CC422D">
        <w:t>šumsko drveće i grmlje</w:t>
      </w:r>
      <w:r>
        <w:t xml:space="preserve"> te sve njihove dijelove</w:t>
      </w:r>
    </w:p>
    <w:p w:rsidR="009B7A38" w:rsidRDefault="009B7A38" w:rsidP="009B7A38">
      <w:pPr>
        <w:tabs>
          <w:tab w:val="left" w:pos="0"/>
          <w:tab w:val="left" w:pos="567"/>
        </w:tabs>
        <w:jc w:val="both"/>
      </w:pPr>
    </w:p>
    <w:p w:rsidR="009B7A38" w:rsidRDefault="009B7A38" w:rsidP="00D65B9B">
      <w:pPr>
        <w:pStyle w:val="Odlomakpopisa"/>
        <w:numPr>
          <w:ilvl w:val="0"/>
          <w:numId w:val="6"/>
        </w:numPr>
        <w:tabs>
          <w:tab w:val="left" w:pos="0"/>
          <w:tab w:val="left" w:pos="567"/>
        </w:tabs>
        <w:ind w:left="851" w:hanging="284"/>
        <w:jc w:val="both"/>
      </w:pPr>
      <w:r w:rsidRPr="00B94A7D">
        <w:t>b</w:t>
      </w:r>
      <w:r>
        <w:t>iomasu ukupne šumske vegetacije</w:t>
      </w:r>
    </w:p>
    <w:p w:rsidR="009B7A38" w:rsidRDefault="009B7A38" w:rsidP="009B7A38">
      <w:pPr>
        <w:tabs>
          <w:tab w:val="left" w:pos="0"/>
          <w:tab w:val="left" w:pos="567"/>
        </w:tabs>
        <w:jc w:val="both"/>
      </w:pPr>
    </w:p>
    <w:p w:rsidR="009B7A38" w:rsidRDefault="009B7A38" w:rsidP="00D65B9B">
      <w:pPr>
        <w:pStyle w:val="Odlomakpopisa"/>
        <w:numPr>
          <w:ilvl w:val="0"/>
          <w:numId w:val="6"/>
        </w:numPr>
        <w:tabs>
          <w:tab w:val="left" w:pos="0"/>
          <w:tab w:val="left" w:pos="567"/>
        </w:tabs>
        <w:ind w:left="851" w:hanging="284"/>
        <w:jc w:val="both"/>
      </w:pPr>
      <w:r w:rsidRPr="00B94A7D">
        <w:t xml:space="preserve">cvjetove, sjeme, </w:t>
      </w:r>
      <w:r>
        <w:t>plodove, koru drveta, korijenje</w:t>
      </w:r>
    </w:p>
    <w:p w:rsidR="009B7A38" w:rsidRDefault="009B7A38" w:rsidP="009B7A38"/>
    <w:p w:rsidR="009B7A38" w:rsidRDefault="009B7A38" w:rsidP="00D65B9B">
      <w:pPr>
        <w:pStyle w:val="Odlomakpopisa"/>
        <w:numPr>
          <w:ilvl w:val="0"/>
          <w:numId w:val="6"/>
        </w:numPr>
        <w:tabs>
          <w:tab w:val="left" w:pos="0"/>
          <w:tab w:val="left" w:pos="567"/>
          <w:tab w:val="left" w:pos="851"/>
        </w:tabs>
        <w:ind w:left="0" w:firstLine="567"/>
        <w:jc w:val="both"/>
      </w:pPr>
      <w:r w:rsidRPr="00B94A7D">
        <w:t xml:space="preserve">mahovinu, paprat, travu, trsku, cvijeće, ljekovito, aromatično i jestivo bilje, </w:t>
      </w:r>
      <w:r>
        <w:t>druge biljke i njihove dijelove</w:t>
      </w:r>
    </w:p>
    <w:p w:rsidR="009B7A38" w:rsidRDefault="009B7A38" w:rsidP="009B7A38"/>
    <w:p w:rsidR="009B7A38" w:rsidRDefault="009B7A38" w:rsidP="00D65B9B">
      <w:pPr>
        <w:pStyle w:val="Odlomakpopisa"/>
        <w:numPr>
          <w:ilvl w:val="0"/>
          <w:numId w:val="6"/>
        </w:numPr>
        <w:tabs>
          <w:tab w:val="left" w:pos="0"/>
          <w:tab w:val="left" w:pos="567"/>
          <w:tab w:val="left" w:pos="851"/>
        </w:tabs>
        <w:ind w:left="0" w:firstLine="567"/>
        <w:jc w:val="both"/>
      </w:pPr>
      <w:r>
        <w:t>gljive</w:t>
      </w:r>
    </w:p>
    <w:p w:rsidR="009B7A38" w:rsidRDefault="009B7A38" w:rsidP="009B7A38"/>
    <w:p w:rsidR="009B7A38" w:rsidRDefault="009B7A38" w:rsidP="00D65B9B">
      <w:pPr>
        <w:pStyle w:val="Odlomakpopisa"/>
        <w:numPr>
          <w:ilvl w:val="0"/>
          <w:numId w:val="6"/>
        </w:numPr>
        <w:tabs>
          <w:tab w:val="left" w:pos="0"/>
          <w:tab w:val="left" w:pos="567"/>
          <w:tab w:val="left" w:pos="851"/>
        </w:tabs>
        <w:ind w:left="0" w:firstLine="567"/>
        <w:jc w:val="both"/>
      </w:pPr>
      <w:r>
        <w:t>med, smolu</w:t>
      </w:r>
    </w:p>
    <w:p w:rsidR="009B7A38" w:rsidRDefault="009B7A38" w:rsidP="009B7A38"/>
    <w:p w:rsidR="009B7A38" w:rsidRDefault="009B7A38" w:rsidP="00D65B9B">
      <w:pPr>
        <w:pStyle w:val="Odlomakpopisa"/>
        <w:numPr>
          <w:ilvl w:val="0"/>
          <w:numId w:val="6"/>
        </w:numPr>
        <w:tabs>
          <w:tab w:val="left" w:pos="0"/>
          <w:tab w:val="left" w:pos="567"/>
          <w:tab w:val="left" w:pos="851"/>
        </w:tabs>
        <w:ind w:left="0" w:firstLine="567"/>
        <w:jc w:val="both"/>
      </w:pPr>
      <w:proofErr w:type="spellStart"/>
      <w:r w:rsidRPr="00B94A7D">
        <w:t>listinac</w:t>
      </w:r>
      <w:proofErr w:type="spellEnd"/>
      <w:r w:rsidRPr="00B94A7D">
        <w:t>, t</w:t>
      </w:r>
      <w:r>
        <w:t>ravnati ili pašnjački prekrivač</w:t>
      </w:r>
    </w:p>
    <w:p w:rsidR="009B7A38" w:rsidRDefault="009B7A38" w:rsidP="009B7A38"/>
    <w:p w:rsidR="009B7A38" w:rsidRDefault="009B7A38" w:rsidP="00D65B9B">
      <w:pPr>
        <w:pStyle w:val="Odlomakpopisa"/>
        <w:numPr>
          <w:ilvl w:val="0"/>
          <w:numId w:val="6"/>
        </w:numPr>
        <w:tabs>
          <w:tab w:val="left" w:pos="0"/>
          <w:tab w:val="left" w:pos="567"/>
          <w:tab w:val="left" w:pos="851"/>
        </w:tabs>
        <w:ind w:left="0" w:firstLine="567"/>
        <w:jc w:val="both"/>
      </w:pPr>
      <w:r w:rsidRPr="00B94A7D">
        <w:t>divljač i ostal</w:t>
      </w:r>
      <w:r w:rsidR="00E2147C">
        <w:t>e životinje koje žive u šumi</w:t>
      </w:r>
    </w:p>
    <w:p w:rsidR="009B7A38" w:rsidRDefault="009B7A38" w:rsidP="009B7A38"/>
    <w:p w:rsidR="009B7A38" w:rsidRDefault="009B7A38" w:rsidP="00D65B9B">
      <w:pPr>
        <w:pStyle w:val="Odlomakpopisa"/>
        <w:numPr>
          <w:ilvl w:val="0"/>
          <w:numId w:val="6"/>
        </w:numPr>
        <w:tabs>
          <w:tab w:val="left" w:pos="0"/>
          <w:tab w:val="left" w:pos="567"/>
          <w:tab w:val="left" w:pos="851"/>
        </w:tabs>
        <w:ind w:left="0" w:firstLine="567"/>
        <w:jc w:val="both"/>
      </w:pPr>
      <w:r>
        <w:t>treset i humus</w:t>
      </w:r>
    </w:p>
    <w:p w:rsidR="009B7A38" w:rsidRDefault="009B7A38" w:rsidP="009B7A38"/>
    <w:p w:rsidR="000A1953" w:rsidRDefault="000A1953" w:rsidP="000A1953">
      <w:pPr>
        <w:pStyle w:val="Odlomakpopisa"/>
        <w:numPr>
          <w:ilvl w:val="0"/>
          <w:numId w:val="118"/>
        </w:numPr>
        <w:tabs>
          <w:tab w:val="left" w:pos="0"/>
          <w:tab w:val="left" w:pos="567"/>
        </w:tabs>
        <w:ind w:left="0" w:firstLine="284"/>
        <w:jc w:val="both"/>
      </w:pPr>
      <w:r w:rsidRPr="000A1953">
        <w:rPr>
          <w:i/>
        </w:rPr>
        <w:t>»urbana šuma«</w:t>
      </w:r>
      <w:r w:rsidRPr="003E31B7">
        <w:t xml:space="preserve"> </w:t>
      </w:r>
      <w:r>
        <w:t xml:space="preserve">je </w:t>
      </w:r>
      <w:r w:rsidRPr="003E31B7">
        <w:t xml:space="preserve">šuma u urbanim i </w:t>
      </w:r>
      <w:proofErr w:type="spellStart"/>
      <w:r w:rsidRPr="003E31B7">
        <w:t>periurbanim</w:t>
      </w:r>
      <w:proofErr w:type="spellEnd"/>
      <w:r w:rsidRPr="003E31B7">
        <w:t xml:space="preserve"> sredinama kojoj primarni cilj nije proizvodnja drvne </w:t>
      </w:r>
      <w:r>
        <w:t>tvari</w:t>
      </w:r>
      <w:r w:rsidRPr="003E31B7">
        <w:t xml:space="preserve"> već rekreacija građana</w:t>
      </w:r>
      <w:r>
        <w:t>, ljepota krajobraza</w:t>
      </w:r>
      <w:r w:rsidRPr="003E31B7">
        <w:t xml:space="preserve"> </w:t>
      </w:r>
      <w:r>
        <w:t>i pružanje drugih općih koristi</w:t>
      </w:r>
    </w:p>
    <w:p w:rsidR="000A1953" w:rsidRPr="000A1953" w:rsidRDefault="000A1953" w:rsidP="000A1953">
      <w:pPr>
        <w:rPr>
          <w:b/>
          <w:i/>
          <w:highlight w:val="yellow"/>
        </w:rPr>
      </w:pPr>
    </w:p>
    <w:p w:rsidR="000A1953" w:rsidRDefault="000A1953" w:rsidP="000A1953">
      <w:pPr>
        <w:pStyle w:val="Odlomakpopisa"/>
        <w:numPr>
          <w:ilvl w:val="0"/>
          <w:numId w:val="118"/>
        </w:numPr>
        <w:tabs>
          <w:tab w:val="left" w:pos="0"/>
          <w:tab w:val="left" w:pos="567"/>
        </w:tabs>
        <w:ind w:left="0" w:firstLine="284"/>
        <w:jc w:val="both"/>
      </w:pPr>
      <w:r w:rsidRPr="000A1953">
        <w:rPr>
          <w:i/>
        </w:rPr>
        <w:t>»urbano šumarstvo«</w:t>
      </w:r>
      <w:r w:rsidRPr="000A1953">
        <w:rPr>
          <w:color w:val="00B050"/>
        </w:rPr>
        <w:t xml:space="preserve"> </w:t>
      </w:r>
      <w:r w:rsidRPr="000A1953">
        <w:t>je</w:t>
      </w:r>
      <w:r w:rsidRPr="001B7A6D">
        <w:t xml:space="preserve"> specijalizirana grana šumarstva s ciljem uzgajanja i održavanja stabala zbog njihove sadašnje i moguće uloge na fiziološko stanje, sociologiju i ekonomsku </w:t>
      </w:r>
      <w:r w:rsidRPr="001B7A6D">
        <w:lastRenderedPageBreak/>
        <w:t>dobrob</w:t>
      </w:r>
      <w:r w:rsidR="000612FA">
        <w:t>i</w:t>
      </w:r>
      <w:r w:rsidRPr="001B7A6D">
        <w:t>t urbanog društva i ulogom koja podrazumijeva sveukupno pozitivno djelovanje stabala na njihov okoliš te rek</w:t>
      </w:r>
      <w:r>
        <w:t>reativnu i estetsku vrijednost</w:t>
      </w:r>
    </w:p>
    <w:p w:rsidR="000A1953" w:rsidRDefault="000A1953" w:rsidP="000A1953">
      <w:pPr>
        <w:rPr>
          <w:i/>
        </w:rPr>
      </w:pPr>
    </w:p>
    <w:p w:rsidR="000A1953" w:rsidRPr="000A1953" w:rsidRDefault="000A1953" w:rsidP="000A1953">
      <w:pPr>
        <w:pStyle w:val="Odlomakpopisa"/>
        <w:numPr>
          <w:ilvl w:val="0"/>
          <w:numId w:val="118"/>
        </w:numPr>
        <w:tabs>
          <w:tab w:val="left" w:pos="0"/>
          <w:tab w:val="left" w:pos="567"/>
        </w:tabs>
        <w:ind w:left="0" w:firstLine="284"/>
        <w:jc w:val="both"/>
      </w:pPr>
      <w:r w:rsidRPr="009B7A38">
        <w:rPr>
          <w:i/>
        </w:rPr>
        <w:t>»zaštićeno područje«</w:t>
      </w:r>
      <w:r w:rsidRPr="00CD5890">
        <w:t xml:space="preserve"> je</w:t>
      </w:r>
      <w:r w:rsidRPr="00B94A7D">
        <w:t xml:space="preserve"> područje zaštićeno na te</w:t>
      </w:r>
      <w:r>
        <w:t>melju propisa o zaštiti prirode</w:t>
      </w:r>
    </w:p>
    <w:p w:rsidR="000A1953" w:rsidRPr="000A1953" w:rsidRDefault="000A1953" w:rsidP="000A1953">
      <w:pPr>
        <w:rPr>
          <w:i/>
        </w:rPr>
      </w:pPr>
    </w:p>
    <w:p w:rsidR="001B7A6D" w:rsidRPr="001B7A6D" w:rsidRDefault="009B7A38" w:rsidP="001B7A6D">
      <w:pPr>
        <w:pStyle w:val="Odlomakpopisa"/>
        <w:numPr>
          <w:ilvl w:val="0"/>
          <w:numId w:val="118"/>
        </w:numPr>
        <w:tabs>
          <w:tab w:val="left" w:pos="0"/>
          <w:tab w:val="left" w:pos="567"/>
        </w:tabs>
        <w:ind w:left="0" w:firstLine="284"/>
        <w:jc w:val="both"/>
      </w:pPr>
      <w:r w:rsidRPr="009B7A38">
        <w:rPr>
          <w:i/>
        </w:rPr>
        <w:t>»zaštita šuma«</w:t>
      </w:r>
      <w:r w:rsidRPr="00CF2BA6">
        <w:t xml:space="preserve"> je skup mjera koje su dužne poduzimati osobe koje gospodare šumama radi zaštite šuma od požara, drugih elementarnih nepogoda, štetnih organizama i štetnih antropogenih utjecaja</w:t>
      </w:r>
    </w:p>
    <w:p w:rsidR="001B7A6D" w:rsidRPr="001B7A6D" w:rsidRDefault="001B7A6D" w:rsidP="001B7A6D"/>
    <w:p w:rsidR="009B7A38" w:rsidRPr="00CF2BA6" w:rsidRDefault="009B7A38" w:rsidP="00D65B9B">
      <w:pPr>
        <w:pStyle w:val="Odlomakpopisa"/>
        <w:numPr>
          <w:ilvl w:val="0"/>
          <w:numId w:val="118"/>
        </w:numPr>
        <w:tabs>
          <w:tab w:val="left" w:pos="0"/>
          <w:tab w:val="left" w:pos="567"/>
        </w:tabs>
        <w:ind w:left="0" w:firstLine="284"/>
        <w:jc w:val="both"/>
      </w:pPr>
      <w:r w:rsidRPr="009B7A38">
        <w:rPr>
          <w:i/>
        </w:rPr>
        <w:t>»zavičajna vrsta«</w:t>
      </w:r>
      <w:r w:rsidRPr="00CF2BA6">
        <w:t xml:space="preserve"> (autohtona vrsta) je vrsta koja prirodno obitava u određenom ekološkom sustavu nekog područja</w:t>
      </w:r>
      <w:r>
        <w:t>.</w:t>
      </w:r>
    </w:p>
    <w:p w:rsidR="000F5F79" w:rsidRDefault="000F5F79" w:rsidP="009B7A38">
      <w:pPr>
        <w:pStyle w:val="Bezproreda"/>
        <w:tabs>
          <w:tab w:val="left" w:pos="426"/>
          <w:tab w:val="left" w:pos="1418"/>
        </w:tabs>
        <w:jc w:val="both"/>
      </w:pPr>
    </w:p>
    <w:p w:rsidR="009B7A38" w:rsidRDefault="009B7A38" w:rsidP="00D65B9B">
      <w:pPr>
        <w:pStyle w:val="Bezproreda"/>
        <w:numPr>
          <w:ilvl w:val="0"/>
          <w:numId w:val="13"/>
        </w:numPr>
        <w:tabs>
          <w:tab w:val="left" w:pos="426"/>
          <w:tab w:val="left" w:pos="1418"/>
        </w:tabs>
        <w:ind w:left="0" w:firstLine="567"/>
        <w:jc w:val="both"/>
      </w:pPr>
      <w:r w:rsidRPr="00B53E82">
        <w:t>O</w:t>
      </w:r>
      <w:r>
        <w:t>stali pojmovi uporabljeni u ovom</w:t>
      </w:r>
      <w:r w:rsidRPr="00B53E82">
        <w:t xml:space="preserve"> </w:t>
      </w:r>
      <w:r>
        <w:t>Zakonu</w:t>
      </w:r>
      <w:r w:rsidRPr="00B53E82">
        <w:t xml:space="preserve"> imaju značenje određeno posebnim zakon</w:t>
      </w:r>
      <w:r>
        <w:t>om kojim se uređuje područje poljoprivrede i poljoprivrednog zemljišta, područje prostornog uređenja, područje gradnje, područje vlasništva i drugih stvarnih prava, i drugim posebnim zakoni</w:t>
      </w:r>
      <w:r w:rsidRPr="00B53E82">
        <w:t>m</w:t>
      </w:r>
      <w:r>
        <w:t>a.</w:t>
      </w:r>
      <w:r w:rsidRPr="00B53E82">
        <w:t xml:space="preserve"> </w:t>
      </w:r>
    </w:p>
    <w:p w:rsidR="009B7A38" w:rsidRDefault="009B7A38" w:rsidP="009B7A38">
      <w:pPr>
        <w:pStyle w:val="Odlomakpopisa"/>
      </w:pPr>
    </w:p>
    <w:p w:rsidR="009B7A38" w:rsidRPr="00B53E82" w:rsidRDefault="009B7A38" w:rsidP="00D65B9B">
      <w:pPr>
        <w:pStyle w:val="Bezproreda"/>
        <w:numPr>
          <w:ilvl w:val="0"/>
          <w:numId w:val="13"/>
        </w:numPr>
        <w:tabs>
          <w:tab w:val="left" w:pos="426"/>
          <w:tab w:val="left" w:pos="1418"/>
        </w:tabs>
        <w:ind w:left="0" w:firstLine="567"/>
        <w:jc w:val="both"/>
      </w:pPr>
      <w:r>
        <w:t>Izrazi koji se koriste u ovome</w:t>
      </w:r>
      <w:r w:rsidRPr="00B53E82">
        <w:t xml:space="preserve"> </w:t>
      </w:r>
      <w:r>
        <w:t>Zakonu</w:t>
      </w:r>
      <w:r w:rsidRPr="00B53E82">
        <w:t>, a imaju rodno značenje odnose se jednako na muški i ženski rod.</w:t>
      </w:r>
    </w:p>
    <w:p w:rsidR="009B7A38" w:rsidRDefault="009B7A38" w:rsidP="001533FB">
      <w:pPr>
        <w:pStyle w:val="Bezproreda"/>
        <w:tabs>
          <w:tab w:val="left" w:pos="426"/>
          <w:tab w:val="left" w:pos="1418"/>
        </w:tabs>
        <w:jc w:val="both"/>
      </w:pPr>
    </w:p>
    <w:p w:rsidR="00B96866" w:rsidRPr="000A104A" w:rsidRDefault="00B96866" w:rsidP="00397D85">
      <w:pPr>
        <w:pStyle w:val="Naslov2"/>
        <w:jc w:val="center"/>
      </w:pPr>
      <w:r w:rsidRPr="000A104A">
        <w:t xml:space="preserve">DIO </w:t>
      </w:r>
      <w:r w:rsidR="006E3A9D" w:rsidRPr="000A104A">
        <w:t>D</w:t>
      </w:r>
      <w:r w:rsidRPr="000A104A">
        <w:t>R</w:t>
      </w:r>
      <w:r w:rsidR="006E3A9D" w:rsidRPr="000A104A">
        <w:t>UGI</w:t>
      </w:r>
    </w:p>
    <w:p w:rsidR="00696C85" w:rsidRPr="000A104A" w:rsidRDefault="00696C85" w:rsidP="000A104A">
      <w:pPr>
        <w:pStyle w:val="Naslov2"/>
        <w:jc w:val="center"/>
      </w:pPr>
      <w:r w:rsidRPr="000A104A">
        <w:t>GOSPODARENJE ŠUMAMA</w:t>
      </w:r>
    </w:p>
    <w:p w:rsidR="00781A0F" w:rsidRPr="00E31784" w:rsidRDefault="00781A0F" w:rsidP="00781A0F">
      <w:pPr>
        <w:jc w:val="both"/>
      </w:pPr>
    </w:p>
    <w:p w:rsidR="00F076A3" w:rsidRPr="00E31784" w:rsidRDefault="00F076A3" w:rsidP="00F076A3">
      <w:pPr>
        <w:jc w:val="center"/>
        <w:rPr>
          <w:i/>
          <w:sz w:val="26"/>
          <w:szCs w:val="32"/>
        </w:rPr>
      </w:pPr>
      <w:r w:rsidRPr="00E31784">
        <w:rPr>
          <w:i/>
          <w:sz w:val="26"/>
          <w:szCs w:val="32"/>
        </w:rPr>
        <w:t>Sveeuropski kriteriji za održivo gospodarenje šumama</w:t>
      </w:r>
    </w:p>
    <w:p w:rsidR="00F076A3" w:rsidRPr="00E31784" w:rsidRDefault="00F076A3" w:rsidP="0022218F">
      <w:pPr>
        <w:rPr>
          <w:b/>
        </w:rPr>
      </w:pPr>
    </w:p>
    <w:p w:rsidR="00540245" w:rsidRPr="000A104A" w:rsidRDefault="00F076A3" w:rsidP="000A104A">
      <w:pPr>
        <w:pStyle w:val="Naslov3"/>
        <w:jc w:val="center"/>
      </w:pPr>
      <w:r w:rsidRPr="00E31784">
        <w:t xml:space="preserve">Članak </w:t>
      </w:r>
      <w:r w:rsidR="00AD2FDD">
        <w:t>9</w:t>
      </w:r>
      <w:r w:rsidRPr="00E31784">
        <w:t>.</w:t>
      </w:r>
    </w:p>
    <w:p w:rsidR="00540245" w:rsidRPr="006E3A9D" w:rsidRDefault="00540245" w:rsidP="00540245">
      <w:pPr>
        <w:pStyle w:val="Bezproreda"/>
      </w:pPr>
    </w:p>
    <w:p w:rsidR="006E3A9D" w:rsidRPr="007A5021" w:rsidRDefault="00696C85" w:rsidP="00D65B9B">
      <w:pPr>
        <w:pStyle w:val="Odlomakpopisa"/>
        <w:numPr>
          <w:ilvl w:val="0"/>
          <w:numId w:val="7"/>
        </w:numPr>
        <w:ind w:left="0" w:firstLine="567"/>
        <w:jc w:val="both"/>
      </w:pPr>
      <w:r w:rsidRPr="007A5021">
        <w:t xml:space="preserve">Gospodarenje šumama obuhvaća uzgoj, zaštitu i korištenje šuma i šumskih zemljišta </w:t>
      </w:r>
      <w:r w:rsidRPr="00273529">
        <w:t xml:space="preserve">te </w:t>
      </w:r>
      <w:r w:rsidR="00A7554D" w:rsidRPr="00273529">
        <w:rPr>
          <w:bCs/>
        </w:rPr>
        <w:t xml:space="preserve">planiranje, projektiranje, </w:t>
      </w:r>
      <w:r w:rsidRPr="00273529">
        <w:t>izgradnju</w:t>
      </w:r>
      <w:r w:rsidRPr="00F55364">
        <w:t xml:space="preserve"> i održavanje šu</w:t>
      </w:r>
      <w:r w:rsidR="006E3A9D" w:rsidRPr="00F55364">
        <w:t>mske infras</w:t>
      </w:r>
      <w:r w:rsidRPr="00F55364">
        <w:t>tr</w:t>
      </w:r>
      <w:r w:rsidR="006E3A9D" w:rsidRPr="00F55364">
        <w:t>ukture</w:t>
      </w:r>
      <w:r w:rsidRPr="00F55364">
        <w:t>, sukladno sveeuropskim kriterijima</w:t>
      </w:r>
      <w:r w:rsidRPr="007A5021">
        <w:t xml:space="preserve"> za održivo gospodarenje šumama.</w:t>
      </w:r>
    </w:p>
    <w:p w:rsidR="004C1E24" w:rsidRDefault="004C1E24" w:rsidP="006E3A9D">
      <w:pPr>
        <w:jc w:val="both"/>
      </w:pPr>
    </w:p>
    <w:p w:rsidR="00696C85" w:rsidRPr="006E3A9D" w:rsidRDefault="00696C85" w:rsidP="00D65B9B">
      <w:pPr>
        <w:pStyle w:val="Odlomakpopisa"/>
        <w:numPr>
          <w:ilvl w:val="0"/>
          <w:numId w:val="7"/>
        </w:numPr>
        <w:ind w:left="0" w:firstLine="567"/>
        <w:jc w:val="both"/>
      </w:pPr>
      <w:r w:rsidRPr="006E3A9D">
        <w:t xml:space="preserve">Sveeuropski kriteriji za održivo gospodarenje </w:t>
      </w:r>
      <w:r w:rsidRPr="00CD5890">
        <w:t>šumom su:</w:t>
      </w:r>
    </w:p>
    <w:p w:rsidR="00B94A7D" w:rsidRDefault="00B94A7D" w:rsidP="00696C85">
      <w:pPr>
        <w:jc w:val="both"/>
      </w:pPr>
    </w:p>
    <w:p w:rsidR="00696C85" w:rsidRPr="00B94A7D" w:rsidRDefault="00696C85" w:rsidP="00D65B9B">
      <w:pPr>
        <w:pStyle w:val="Odlomakpopisa"/>
        <w:numPr>
          <w:ilvl w:val="0"/>
          <w:numId w:val="9"/>
        </w:numPr>
        <w:tabs>
          <w:tab w:val="left" w:pos="567"/>
        </w:tabs>
        <w:ind w:left="0" w:firstLine="284"/>
        <w:jc w:val="both"/>
      </w:pPr>
      <w:r w:rsidRPr="00B94A7D">
        <w:t>održavanje i odgovarajuće poboljšanje šumskih ekosustava i njihov dopr</w:t>
      </w:r>
      <w:r w:rsidR="005B6C77">
        <w:t>inos globalnome ciklusu ugljika</w:t>
      </w:r>
    </w:p>
    <w:p w:rsidR="00B94A7D" w:rsidRDefault="00B94A7D" w:rsidP="005B6C77">
      <w:pPr>
        <w:tabs>
          <w:tab w:val="left" w:pos="567"/>
        </w:tabs>
        <w:ind w:firstLine="284"/>
        <w:jc w:val="both"/>
      </w:pPr>
    </w:p>
    <w:p w:rsidR="00696C85" w:rsidRPr="00B94A7D" w:rsidRDefault="00696C85" w:rsidP="00D65B9B">
      <w:pPr>
        <w:pStyle w:val="Odlomakpopisa"/>
        <w:numPr>
          <w:ilvl w:val="0"/>
          <w:numId w:val="9"/>
        </w:numPr>
        <w:tabs>
          <w:tab w:val="left" w:pos="567"/>
        </w:tabs>
        <w:ind w:left="0" w:firstLine="284"/>
        <w:jc w:val="both"/>
      </w:pPr>
      <w:r w:rsidRPr="00B94A7D">
        <w:t>održavanje zdravlja i vi</w:t>
      </w:r>
      <w:r w:rsidR="005B6C77">
        <w:t>talnosti šumskog ekosustava</w:t>
      </w:r>
    </w:p>
    <w:p w:rsidR="00B94A7D" w:rsidRDefault="00B94A7D" w:rsidP="005B6C77">
      <w:pPr>
        <w:tabs>
          <w:tab w:val="left" w:pos="567"/>
        </w:tabs>
        <w:ind w:firstLine="284"/>
        <w:jc w:val="both"/>
      </w:pPr>
    </w:p>
    <w:p w:rsidR="00696C85" w:rsidRPr="00B94A7D" w:rsidRDefault="00696C85" w:rsidP="00D65B9B">
      <w:pPr>
        <w:pStyle w:val="Odlomakpopisa"/>
        <w:numPr>
          <w:ilvl w:val="0"/>
          <w:numId w:val="9"/>
        </w:numPr>
        <w:tabs>
          <w:tab w:val="left" w:pos="567"/>
        </w:tabs>
        <w:ind w:left="0" w:firstLine="284"/>
        <w:jc w:val="both"/>
      </w:pPr>
      <w:r w:rsidRPr="00B94A7D">
        <w:t>održavanje i poti</w:t>
      </w:r>
      <w:r w:rsidR="005B6C77">
        <w:t>canje proizvodnih funkcija šume</w:t>
      </w:r>
    </w:p>
    <w:p w:rsidR="00B94A7D" w:rsidRDefault="00B94A7D" w:rsidP="005B6C77">
      <w:pPr>
        <w:tabs>
          <w:tab w:val="left" w:pos="567"/>
        </w:tabs>
        <w:ind w:firstLine="284"/>
        <w:jc w:val="both"/>
      </w:pPr>
    </w:p>
    <w:p w:rsidR="00696C85" w:rsidRPr="00B94A7D" w:rsidRDefault="00696C85" w:rsidP="00D65B9B">
      <w:pPr>
        <w:pStyle w:val="Odlomakpopisa"/>
        <w:numPr>
          <w:ilvl w:val="0"/>
          <w:numId w:val="9"/>
        </w:numPr>
        <w:tabs>
          <w:tab w:val="left" w:pos="567"/>
        </w:tabs>
        <w:ind w:left="0" w:firstLine="284"/>
        <w:jc w:val="both"/>
      </w:pPr>
      <w:r w:rsidRPr="00B94A7D">
        <w:t>održavanje, očuvanje i odgovarajuće poboljšanje biološke raz</w:t>
      </w:r>
      <w:r w:rsidR="005B6C77">
        <w:softHyphen/>
        <w:t>nolikosti u šumskom ekosustavu</w:t>
      </w:r>
    </w:p>
    <w:p w:rsidR="00B94A7D" w:rsidRDefault="00B94A7D" w:rsidP="005B6C77">
      <w:pPr>
        <w:tabs>
          <w:tab w:val="left" w:pos="567"/>
        </w:tabs>
        <w:ind w:firstLine="284"/>
        <w:jc w:val="both"/>
      </w:pPr>
    </w:p>
    <w:p w:rsidR="00696C85" w:rsidRPr="00B94A7D" w:rsidRDefault="00696C85" w:rsidP="00D65B9B">
      <w:pPr>
        <w:pStyle w:val="Odlomakpopisa"/>
        <w:numPr>
          <w:ilvl w:val="0"/>
          <w:numId w:val="9"/>
        </w:numPr>
        <w:tabs>
          <w:tab w:val="left" w:pos="567"/>
        </w:tabs>
        <w:ind w:left="0" w:firstLine="284"/>
        <w:jc w:val="both"/>
      </w:pPr>
      <w:r w:rsidRPr="00B94A7D">
        <w:lastRenderedPageBreak/>
        <w:t>održavanje i odgovarajuće poboljšanje zaštitnih funkcija u upravljanju š</w:t>
      </w:r>
      <w:r w:rsidR="005B6C77">
        <w:t>umom (posebno tla i vode)</w:t>
      </w:r>
    </w:p>
    <w:p w:rsidR="00B94A7D" w:rsidRDefault="00B94A7D" w:rsidP="005B6C77">
      <w:pPr>
        <w:tabs>
          <w:tab w:val="left" w:pos="567"/>
        </w:tabs>
        <w:ind w:firstLine="284"/>
        <w:jc w:val="both"/>
      </w:pPr>
    </w:p>
    <w:p w:rsidR="00696C85" w:rsidRDefault="00696C85" w:rsidP="00D65B9B">
      <w:pPr>
        <w:pStyle w:val="Odlomakpopisa"/>
        <w:numPr>
          <w:ilvl w:val="0"/>
          <w:numId w:val="9"/>
        </w:numPr>
        <w:tabs>
          <w:tab w:val="left" w:pos="567"/>
        </w:tabs>
        <w:ind w:left="0" w:firstLine="284"/>
        <w:jc w:val="both"/>
      </w:pPr>
      <w:r w:rsidRPr="00B94A7D">
        <w:t>održavanje drugih socijalno-ekonomskih funkcija i uvjeta.</w:t>
      </w:r>
    </w:p>
    <w:p w:rsidR="001A745B" w:rsidRPr="00B94A7D" w:rsidRDefault="001A745B" w:rsidP="00AD2FDD">
      <w:pPr>
        <w:tabs>
          <w:tab w:val="left" w:pos="567"/>
        </w:tabs>
        <w:jc w:val="both"/>
      </w:pPr>
    </w:p>
    <w:p w:rsidR="00F076A3" w:rsidRPr="006E3A9D" w:rsidRDefault="00F076A3" w:rsidP="00F076A3">
      <w:pPr>
        <w:jc w:val="center"/>
        <w:rPr>
          <w:i/>
          <w:sz w:val="26"/>
          <w:szCs w:val="32"/>
        </w:rPr>
      </w:pPr>
      <w:r w:rsidRPr="006E3A9D">
        <w:rPr>
          <w:i/>
          <w:sz w:val="26"/>
          <w:szCs w:val="32"/>
        </w:rPr>
        <w:t xml:space="preserve">Način gospodarenja šumama i </w:t>
      </w:r>
      <w:r w:rsidR="005B6C77">
        <w:rPr>
          <w:i/>
          <w:sz w:val="26"/>
          <w:szCs w:val="32"/>
        </w:rPr>
        <w:t>zaštita</w:t>
      </w:r>
      <w:r w:rsidR="006E3A9D" w:rsidRPr="006E3A9D">
        <w:rPr>
          <w:i/>
          <w:sz w:val="26"/>
          <w:szCs w:val="32"/>
        </w:rPr>
        <w:t xml:space="preserve"> šumskog ekosustava</w:t>
      </w:r>
    </w:p>
    <w:p w:rsidR="00662111" w:rsidRPr="006E3A9D" w:rsidRDefault="00662111" w:rsidP="00696C85">
      <w:pPr>
        <w:jc w:val="both"/>
      </w:pPr>
    </w:p>
    <w:p w:rsidR="00540245" w:rsidRPr="000A104A" w:rsidRDefault="00696C85" w:rsidP="000A104A">
      <w:pPr>
        <w:pStyle w:val="Naslov3"/>
        <w:jc w:val="center"/>
      </w:pPr>
      <w:r w:rsidRPr="00E31784">
        <w:t xml:space="preserve">Članak </w:t>
      </w:r>
      <w:r w:rsidR="009863FD" w:rsidRPr="00E31784">
        <w:t>1</w:t>
      </w:r>
      <w:r w:rsidR="00AD2FDD">
        <w:t>0</w:t>
      </w:r>
      <w:r w:rsidRPr="00E31784">
        <w:t>.</w:t>
      </w:r>
    </w:p>
    <w:p w:rsidR="00540245" w:rsidRPr="006E3A9D" w:rsidRDefault="00540245" w:rsidP="00540245">
      <w:pPr>
        <w:pStyle w:val="Bezproreda"/>
      </w:pPr>
    </w:p>
    <w:p w:rsidR="00FB49B5" w:rsidRPr="00E31784" w:rsidRDefault="00037A03" w:rsidP="00D65B9B">
      <w:pPr>
        <w:pStyle w:val="Odlomakpopisa"/>
        <w:numPr>
          <w:ilvl w:val="0"/>
          <w:numId w:val="8"/>
        </w:numPr>
        <w:tabs>
          <w:tab w:val="left" w:pos="1418"/>
        </w:tabs>
        <w:ind w:left="0" w:firstLine="567"/>
        <w:jc w:val="both"/>
      </w:pPr>
      <w:proofErr w:type="spellStart"/>
      <w:r w:rsidRPr="00E31784">
        <w:t>Š</w:t>
      </w:r>
      <w:r w:rsidR="00FB49B5" w:rsidRPr="00E31784">
        <w:t>umoposjednici</w:t>
      </w:r>
      <w:proofErr w:type="spellEnd"/>
      <w:r w:rsidR="00FB49B5" w:rsidRPr="00E31784">
        <w:t xml:space="preserve"> gospodar</w:t>
      </w:r>
      <w:r w:rsidR="002B6F03" w:rsidRPr="00E31784">
        <w:t>e</w:t>
      </w:r>
      <w:r w:rsidR="00FB49B5" w:rsidRPr="00E31784">
        <w:t xml:space="preserve"> šumama održavajući i unapređujući biološku i krajobraznu raznolikost te skrb</w:t>
      </w:r>
      <w:r w:rsidR="00C72046" w:rsidRPr="00E31784">
        <w:t>e</w:t>
      </w:r>
      <w:r w:rsidR="00FB49B5" w:rsidRPr="00E31784">
        <w:t xml:space="preserve"> o zaštiti šumskoga ekosustava, </w:t>
      </w:r>
      <w:r w:rsidR="00121ECD" w:rsidRPr="00E31784">
        <w:t>i pri tome su obvezni</w:t>
      </w:r>
      <w:r w:rsidR="00FB49B5" w:rsidRPr="00E31784">
        <w:t>:</w:t>
      </w:r>
    </w:p>
    <w:p w:rsidR="00FB49B5" w:rsidRPr="00B94A7D" w:rsidRDefault="00FB49B5" w:rsidP="00696C85">
      <w:pPr>
        <w:jc w:val="both"/>
      </w:pPr>
    </w:p>
    <w:p w:rsidR="00873125" w:rsidRDefault="00696C85" w:rsidP="00D65B9B">
      <w:pPr>
        <w:pStyle w:val="Odlomakpopisa"/>
        <w:numPr>
          <w:ilvl w:val="0"/>
          <w:numId w:val="82"/>
        </w:numPr>
        <w:tabs>
          <w:tab w:val="left" w:pos="709"/>
        </w:tabs>
        <w:ind w:left="0" w:firstLine="284"/>
        <w:jc w:val="both"/>
      </w:pPr>
      <w:r w:rsidRPr="00B94A7D">
        <w:t>održavati prirodni sastav šu</w:t>
      </w:r>
      <w:r w:rsidR="00FB49B5">
        <w:t>me i podržavati zavičajne vrste</w:t>
      </w:r>
    </w:p>
    <w:p w:rsidR="00F55364" w:rsidRDefault="00F55364" w:rsidP="00F55364"/>
    <w:p w:rsidR="00BB18E0" w:rsidRDefault="00BB18E0" w:rsidP="00D65B9B">
      <w:pPr>
        <w:pStyle w:val="Odlomakpopisa"/>
        <w:numPr>
          <w:ilvl w:val="0"/>
          <w:numId w:val="82"/>
        </w:numPr>
        <w:tabs>
          <w:tab w:val="left" w:pos="709"/>
        </w:tabs>
        <w:ind w:left="0" w:firstLine="284"/>
        <w:jc w:val="both"/>
      </w:pPr>
      <w:r w:rsidRPr="00B94A7D">
        <w:t>težiti o</w:t>
      </w:r>
      <w:r w:rsidR="00E31784">
        <w:t>čuva</w:t>
      </w:r>
      <w:r w:rsidRPr="00B94A7D">
        <w:t>nju gospodarski važnijih vrsta drveća gdje</w:t>
      </w:r>
      <w:r>
        <w:t xml:space="preserve"> za to postoje uvjeti i potreba</w:t>
      </w:r>
    </w:p>
    <w:p w:rsidR="00BB18E0" w:rsidRDefault="00BB18E0" w:rsidP="00F55364"/>
    <w:p w:rsidR="00873125" w:rsidRDefault="00696C85" w:rsidP="00D65B9B">
      <w:pPr>
        <w:pStyle w:val="Odlomakpopisa"/>
        <w:numPr>
          <w:ilvl w:val="0"/>
          <w:numId w:val="82"/>
        </w:numPr>
        <w:tabs>
          <w:tab w:val="left" w:pos="709"/>
        </w:tabs>
        <w:ind w:left="0" w:firstLine="284"/>
        <w:jc w:val="both"/>
      </w:pPr>
      <w:r w:rsidRPr="00B94A7D">
        <w:t xml:space="preserve">smještajem i </w:t>
      </w:r>
      <w:r w:rsidRPr="00207B78">
        <w:t>strukturom umjetno podignutih sastojina poti</w:t>
      </w:r>
      <w:r w:rsidRPr="00207B78">
        <w:softHyphen/>
        <w:t>cati</w:t>
      </w:r>
      <w:r w:rsidRPr="00B94A7D">
        <w:t xml:space="preserve"> zaštitu i obnovu prirodnih šuma, a</w:t>
      </w:r>
      <w:r w:rsidR="00FB49B5">
        <w:t xml:space="preserve"> ne povećavati pritisak na njih</w:t>
      </w:r>
    </w:p>
    <w:p w:rsidR="00BB18E0" w:rsidRDefault="00BB18E0" w:rsidP="00BB18E0"/>
    <w:p w:rsidR="00873125" w:rsidRPr="00CC422D" w:rsidRDefault="00E31784" w:rsidP="00D65B9B">
      <w:pPr>
        <w:pStyle w:val="Odlomakpopisa"/>
        <w:numPr>
          <w:ilvl w:val="0"/>
          <w:numId w:val="82"/>
        </w:numPr>
        <w:tabs>
          <w:tab w:val="left" w:pos="709"/>
        </w:tabs>
        <w:ind w:left="0" w:firstLine="284"/>
        <w:jc w:val="both"/>
      </w:pPr>
      <w:r w:rsidRPr="00CC422D">
        <w:t>izabrati</w:t>
      </w:r>
      <w:r w:rsidR="00696C85" w:rsidRPr="00CC422D">
        <w:t xml:space="preserve"> vrst</w:t>
      </w:r>
      <w:r w:rsidRPr="00CC422D">
        <w:t>e</w:t>
      </w:r>
      <w:r w:rsidR="00696C85" w:rsidRPr="00CC422D">
        <w:t xml:space="preserve"> za umjetno podizanje sastojina i obnovu degradiranih sastojina obavljati na temelju opće prikladnosti stanišnim uvjetima i ciljevima gospodarenja, dajući prednost zavičajnim vrstama i lokalnoj provenijenciji</w:t>
      </w:r>
    </w:p>
    <w:p w:rsidR="00BB18E0" w:rsidRDefault="00BB18E0" w:rsidP="00BB18E0"/>
    <w:p w:rsidR="00873125" w:rsidRDefault="00696C85" w:rsidP="00D65B9B">
      <w:pPr>
        <w:pStyle w:val="Odlomakpopisa"/>
        <w:numPr>
          <w:ilvl w:val="0"/>
          <w:numId w:val="82"/>
        </w:numPr>
        <w:tabs>
          <w:tab w:val="left" w:pos="709"/>
        </w:tabs>
        <w:ind w:left="0" w:firstLine="284"/>
        <w:jc w:val="both"/>
      </w:pPr>
      <w:r w:rsidRPr="00B94A7D">
        <w:t xml:space="preserve">koristiti samo one unesene vrste, provenijencije i varijetete </w:t>
      </w:r>
      <w:r w:rsidR="0092454E">
        <w:t xml:space="preserve">čiji je </w:t>
      </w:r>
      <w:r w:rsidRPr="00B94A7D">
        <w:t xml:space="preserve">utjecaj na ekosustav, genetički integritet zavičajnih vrsta i lokalnu provenijenciju stručno procijenjen i </w:t>
      </w:r>
      <w:r w:rsidR="0092454E">
        <w:t>čiji</w:t>
      </w:r>
      <w:r w:rsidRPr="00B94A7D">
        <w:t xml:space="preserve"> se negativni ut</w:t>
      </w:r>
      <w:r w:rsidR="00FB49B5">
        <w:t>jecaj može izbjeći ili umanjiti</w:t>
      </w:r>
    </w:p>
    <w:p w:rsidR="00873125" w:rsidRDefault="00873125" w:rsidP="00232E0C"/>
    <w:p w:rsidR="00873125" w:rsidRDefault="00696C85" w:rsidP="00D65B9B">
      <w:pPr>
        <w:pStyle w:val="Odlomakpopisa"/>
        <w:numPr>
          <w:ilvl w:val="0"/>
          <w:numId w:val="82"/>
        </w:numPr>
        <w:tabs>
          <w:tab w:val="left" w:pos="709"/>
        </w:tabs>
        <w:ind w:left="0" w:firstLine="284"/>
        <w:jc w:val="both"/>
      </w:pPr>
      <w:r w:rsidRPr="00B94A7D">
        <w:t xml:space="preserve">izbjegavati sječu zaštićenih, rijetkih i ugroženih vrsta drveća, šumskih </w:t>
      </w:r>
      <w:proofErr w:type="spellStart"/>
      <w:r w:rsidRPr="00B94A7D">
        <w:t>voćkarica</w:t>
      </w:r>
      <w:proofErr w:type="spellEnd"/>
      <w:r w:rsidRPr="00B94A7D">
        <w:t xml:space="preserve"> i ostalih vrsta s bobičastim plodovima te ih štititi</w:t>
      </w:r>
      <w:r w:rsidR="00FB49B5">
        <w:t xml:space="preserve"> i unositi prilikom obnove šume</w:t>
      </w:r>
    </w:p>
    <w:p w:rsidR="00873125" w:rsidRDefault="00873125" w:rsidP="00232E0C"/>
    <w:p w:rsidR="00873125" w:rsidRDefault="00696C85" w:rsidP="00D65B9B">
      <w:pPr>
        <w:pStyle w:val="Odlomakpopisa"/>
        <w:numPr>
          <w:ilvl w:val="0"/>
          <w:numId w:val="82"/>
        </w:numPr>
        <w:tabs>
          <w:tab w:val="left" w:pos="709"/>
        </w:tabs>
        <w:ind w:left="0" w:firstLine="284"/>
        <w:jc w:val="both"/>
      </w:pPr>
      <w:r w:rsidRPr="00B94A7D">
        <w:t xml:space="preserve">voditi skrb o drugim vrstama u ekosustavu </w:t>
      </w:r>
    </w:p>
    <w:p w:rsidR="00873125" w:rsidRDefault="00873125" w:rsidP="00232E0C"/>
    <w:p w:rsidR="00873125" w:rsidRDefault="00B216CE" w:rsidP="00D65B9B">
      <w:pPr>
        <w:pStyle w:val="Odlomakpopisa"/>
        <w:numPr>
          <w:ilvl w:val="0"/>
          <w:numId w:val="82"/>
        </w:numPr>
        <w:tabs>
          <w:tab w:val="left" w:pos="709"/>
        </w:tabs>
        <w:ind w:left="0" w:firstLine="284"/>
        <w:jc w:val="both"/>
      </w:pPr>
      <w:r>
        <w:t>podržavati tradicionalni način</w:t>
      </w:r>
      <w:r w:rsidR="00696C85" w:rsidRPr="00B94A7D">
        <w:t xml:space="preserve"> gospodarenja na odgovarajućim staništima koji oblikuje vrijedan ekosustav, kada je t</w:t>
      </w:r>
      <w:r w:rsidR="00FB49B5">
        <w:t>o ekonomski provedivo</w:t>
      </w:r>
    </w:p>
    <w:p w:rsidR="00873125" w:rsidRDefault="00873125" w:rsidP="00873125">
      <w:pPr>
        <w:pStyle w:val="Odlomakpopisa"/>
      </w:pPr>
    </w:p>
    <w:p w:rsidR="00873125" w:rsidRDefault="00696C85" w:rsidP="00D65B9B">
      <w:pPr>
        <w:pStyle w:val="Odlomakpopisa"/>
        <w:numPr>
          <w:ilvl w:val="0"/>
          <w:numId w:val="82"/>
        </w:numPr>
        <w:tabs>
          <w:tab w:val="left" w:pos="709"/>
        </w:tabs>
        <w:ind w:left="0" w:firstLine="284"/>
        <w:jc w:val="both"/>
      </w:pPr>
      <w:r w:rsidRPr="00B94A7D">
        <w:t>u šumama koje su ugrožene sušenjem i elementarnim nepogodama uspostaviti cjelovitu mrežu nadzora radi sagledava</w:t>
      </w:r>
      <w:r w:rsidR="00FB49B5">
        <w:t>nja kretanja negativnih procesa</w:t>
      </w:r>
    </w:p>
    <w:p w:rsidR="00873125" w:rsidRDefault="00873125" w:rsidP="00873125">
      <w:pPr>
        <w:pStyle w:val="Odlomakpopisa"/>
      </w:pPr>
    </w:p>
    <w:p w:rsidR="00873125" w:rsidRPr="002B6F03" w:rsidRDefault="00F55364" w:rsidP="00D65B9B">
      <w:pPr>
        <w:pStyle w:val="Odlomakpopisa"/>
        <w:numPr>
          <w:ilvl w:val="0"/>
          <w:numId w:val="82"/>
        </w:numPr>
        <w:tabs>
          <w:tab w:val="left" w:pos="709"/>
        </w:tabs>
        <w:ind w:left="0" w:firstLine="284"/>
        <w:jc w:val="both"/>
      </w:pPr>
      <w:r w:rsidRPr="002B6F03">
        <w:t>gospodarenje</w:t>
      </w:r>
      <w:r w:rsidR="00696C85" w:rsidRPr="002B6F03">
        <w:t xml:space="preserve"> šum</w:t>
      </w:r>
      <w:r w:rsidR="004B0724" w:rsidRPr="002B6F03">
        <w:t>om</w:t>
      </w:r>
      <w:r w:rsidR="00696C85" w:rsidRPr="002B6F03">
        <w:t xml:space="preserve"> provoditi na način kojim se ne uzrokuju trajne štete ekosustava te poduzimati mjere za poboljšanje i</w:t>
      </w:r>
      <w:r w:rsidR="00FB49B5" w:rsidRPr="002B6F03">
        <w:t xml:space="preserve"> održanje biološke raznolikosti</w:t>
      </w:r>
    </w:p>
    <w:p w:rsidR="00F146A1" w:rsidRDefault="00F146A1" w:rsidP="00F146A1"/>
    <w:p w:rsidR="00873125" w:rsidRDefault="00696C85" w:rsidP="00D65B9B">
      <w:pPr>
        <w:pStyle w:val="Odlomakpopisa"/>
        <w:numPr>
          <w:ilvl w:val="0"/>
          <w:numId w:val="82"/>
        </w:numPr>
        <w:tabs>
          <w:tab w:val="left" w:pos="709"/>
        </w:tabs>
        <w:ind w:left="0" w:firstLine="284"/>
        <w:jc w:val="both"/>
      </w:pPr>
      <w:r w:rsidRPr="00B94A7D">
        <w:t>vrstu i način korištenja sredstava pri uzgoju, iskorištavanju i zaštiti šuma prilagodit</w:t>
      </w:r>
      <w:r w:rsidR="00FB49B5">
        <w:t>i posebnostima staništa i vrsta</w:t>
      </w:r>
    </w:p>
    <w:p w:rsidR="00873125" w:rsidRDefault="00873125" w:rsidP="00873125">
      <w:pPr>
        <w:pStyle w:val="Odlomakpopisa"/>
      </w:pPr>
    </w:p>
    <w:p w:rsidR="008367AD" w:rsidRDefault="00696C85" w:rsidP="00D65B9B">
      <w:pPr>
        <w:pStyle w:val="Odlomakpopisa"/>
        <w:numPr>
          <w:ilvl w:val="0"/>
          <w:numId w:val="82"/>
        </w:numPr>
        <w:tabs>
          <w:tab w:val="left" w:pos="709"/>
        </w:tabs>
        <w:ind w:left="0" w:firstLine="284"/>
        <w:jc w:val="both"/>
      </w:pPr>
      <w:r w:rsidRPr="00B94A7D">
        <w:t>uzgoj, iskorištavanje i zaštitu šuma te gradnju i održavanje šumske infrastrukture prilagoditi zaštiti tla i voda u smislu izbjegava</w:t>
      </w:r>
      <w:r w:rsidRPr="00B94A7D">
        <w:softHyphen/>
        <w:t>nja štetnih utjecaja na kvalitetu i kvantitetu izvora i akumulacija te slobodno kretanje površinskih i podzemnih voda.</w:t>
      </w:r>
    </w:p>
    <w:p w:rsidR="00F146A1" w:rsidRPr="006E3A9D" w:rsidRDefault="00F146A1" w:rsidP="00873125">
      <w:pPr>
        <w:pStyle w:val="Bezproreda"/>
      </w:pPr>
    </w:p>
    <w:p w:rsidR="00A07B7E" w:rsidRDefault="00696C85" w:rsidP="00D65B9B">
      <w:pPr>
        <w:pStyle w:val="Odlomakpopisa"/>
        <w:numPr>
          <w:ilvl w:val="0"/>
          <w:numId w:val="8"/>
        </w:numPr>
        <w:ind w:left="0" w:firstLine="567"/>
        <w:jc w:val="both"/>
      </w:pPr>
      <w:r w:rsidRPr="00B94A7D">
        <w:lastRenderedPageBreak/>
        <w:t xml:space="preserve">Infrastrukturu u šumskim </w:t>
      </w:r>
      <w:r w:rsidRPr="00B42074">
        <w:t>ekosustavima treba</w:t>
      </w:r>
      <w:r w:rsidR="004B0724" w:rsidRPr="00B42074">
        <w:t xml:space="preserve"> planirati i</w:t>
      </w:r>
      <w:r w:rsidRPr="00B42074">
        <w:t xml:space="preserve"> projektirati</w:t>
      </w:r>
      <w:r w:rsidRPr="00B94A7D">
        <w:t xml:space="preserve"> na način koji je najmanje štetan za šumsko stanište vodeći brigu o posebnim geološkim, vegetacijskim, hidrološkim i drugim vrijed</w:t>
      </w:r>
      <w:r w:rsidRPr="00B94A7D">
        <w:softHyphen/>
      </w:r>
      <w:r w:rsidR="00062D32">
        <w:t>nostima</w:t>
      </w:r>
      <w:r w:rsidR="00901B8C">
        <w:t>, a posebno o ekološki</w:t>
      </w:r>
      <w:r w:rsidRPr="00B94A7D">
        <w:t xml:space="preserve"> vrijednim dijelovima ekosustava utvrđenim posebnim propisima </w:t>
      </w:r>
      <w:r w:rsidRPr="0039423A">
        <w:t>(dijelovi ekološke mreže, staništa, selidbeni koridori rijetkih, osjetljivih ili ugroženih vrsta).</w:t>
      </w:r>
    </w:p>
    <w:p w:rsidR="001B7A6D" w:rsidRPr="00B94A7D" w:rsidRDefault="001B7A6D" w:rsidP="00696C85">
      <w:pPr>
        <w:jc w:val="both"/>
      </w:pPr>
    </w:p>
    <w:p w:rsidR="00F076A3" w:rsidRPr="00930C2F" w:rsidRDefault="00FB49B5" w:rsidP="00F076A3">
      <w:pPr>
        <w:jc w:val="center"/>
        <w:rPr>
          <w:i/>
          <w:sz w:val="26"/>
          <w:szCs w:val="32"/>
        </w:rPr>
      </w:pPr>
      <w:r w:rsidRPr="00930C2F">
        <w:rPr>
          <w:i/>
          <w:sz w:val="26"/>
          <w:szCs w:val="32"/>
        </w:rPr>
        <w:t>Provedba s</w:t>
      </w:r>
      <w:r w:rsidR="00F076A3" w:rsidRPr="00930C2F">
        <w:rPr>
          <w:i/>
          <w:sz w:val="26"/>
          <w:szCs w:val="32"/>
        </w:rPr>
        <w:t>veeuropski</w:t>
      </w:r>
      <w:r w:rsidRPr="00930C2F">
        <w:rPr>
          <w:i/>
          <w:sz w:val="26"/>
          <w:szCs w:val="32"/>
        </w:rPr>
        <w:t>h kriterija</w:t>
      </w:r>
      <w:r w:rsidR="00F076A3" w:rsidRPr="00930C2F">
        <w:rPr>
          <w:i/>
          <w:sz w:val="26"/>
          <w:szCs w:val="32"/>
        </w:rPr>
        <w:t xml:space="preserve"> i </w:t>
      </w:r>
      <w:r w:rsidR="00930C2F" w:rsidRPr="00930C2F">
        <w:rPr>
          <w:i/>
          <w:sz w:val="26"/>
          <w:szCs w:val="32"/>
        </w:rPr>
        <w:t xml:space="preserve">uvažavanje </w:t>
      </w:r>
      <w:r w:rsidR="00F076A3" w:rsidRPr="00930C2F">
        <w:rPr>
          <w:i/>
          <w:sz w:val="26"/>
          <w:szCs w:val="32"/>
        </w:rPr>
        <w:t>o</w:t>
      </w:r>
      <w:r w:rsidR="00930C2F" w:rsidRPr="00930C2F">
        <w:rPr>
          <w:i/>
          <w:sz w:val="26"/>
          <w:szCs w:val="32"/>
        </w:rPr>
        <w:t>pćeg interesa</w:t>
      </w:r>
    </w:p>
    <w:p w:rsidR="00696C85" w:rsidRPr="00930C2F" w:rsidRDefault="00696C85" w:rsidP="00696C85">
      <w:pPr>
        <w:jc w:val="both"/>
      </w:pPr>
    </w:p>
    <w:p w:rsidR="00D67818" w:rsidRPr="000A104A" w:rsidRDefault="00F076A3" w:rsidP="000A104A">
      <w:pPr>
        <w:pStyle w:val="Naslov3"/>
        <w:jc w:val="center"/>
      </w:pPr>
      <w:r w:rsidRPr="00A453FA">
        <w:t xml:space="preserve">Članak </w:t>
      </w:r>
      <w:r w:rsidR="009863FD" w:rsidRPr="00A453FA">
        <w:t>1</w:t>
      </w:r>
      <w:r w:rsidR="00AD2FDD">
        <w:t>1</w:t>
      </w:r>
      <w:r w:rsidRPr="00A453FA">
        <w:t>.</w:t>
      </w:r>
    </w:p>
    <w:p w:rsidR="003E7E1B" w:rsidRPr="00930C2F" w:rsidRDefault="003E7E1B" w:rsidP="00D67818">
      <w:pPr>
        <w:pStyle w:val="Bezproreda"/>
      </w:pPr>
    </w:p>
    <w:p w:rsidR="00696C85" w:rsidRPr="00B94A7D" w:rsidRDefault="00696C85" w:rsidP="009863FD">
      <w:pPr>
        <w:ind w:firstLine="1416"/>
        <w:jc w:val="both"/>
        <w:rPr>
          <w:b/>
          <w:u w:val="single"/>
        </w:rPr>
      </w:pPr>
      <w:r w:rsidRPr="009863FD">
        <w:t>Radi osiguranja provedbe sveeuropskih kriterija</w:t>
      </w:r>
      <w:r w:rsidRPr="00B94A7D">
        <w:t xml:space="preserve"> </w:t>
      </w:r>
      <w:r w:rsidRPr="0019308D">
        <w:t xml:space="preserve">iz članka </w:t>
      </w:r>
      <w:r w:rsidR="009863FD" w:rsidRPr="0019308D">
        <w:t>9</w:t>
      </w:r>
      <w:r w:rsidRPr="0019308D">
        <w:t xml:space="preserve">. </w:t>
      </w:r>
      <w:r w:rsidR="009863FD" w:rsidRPr="0019308D">
        <w:t xml:space="preserve">stavka 2. </w:t>
      </w:r>
      <w:r w:rsidRPr="0019308D">
        <w:t>ovoga Zakona t</w:t>
      </w:r>
      <w:r w:rsidRPr="00B94A7D">
        <w:t xml:space="preserve">e uvažavanja općeg interesa u gospodarenju šumama, </w:t>
      </w:r>
      <w:proofErr w:type="spellStart"/>
      <w:r w:rsidR="0019308D" w:rsidRPr="002B6F03">
        <w:t>šumoposjednici</w:t>
      </w:r>
      <w:proofErr w:type="spellEnd"/>
      <w:r w:rsidRPr="0019308D">
        <w:t xml:space="preserve"> </w:t>
      </w:r>
      <w:r w:rsidR="00037A03">
        <w:t xml:space="preserve">su </w:t>
      </w:r>
      <w:r w:rsidRPr="0019308D">
        <w:t>dužni:</w:t>
      </w:r>
    </w:p>
    <w:p w:rsidR="005F63AD" w:rsidRPr="00B94A7D" w:rsidRDefault="005F63AD" w:rsidP="00696C85">
      <w:pPr>
        <w:jc w:val="both"/>
      </w:pPr>
    </w:p>
    <w:p w:rsidR="00696C85" w:rsidRPr="00B94A7D" w:rsidRDefault="00696C85" w:rsidP="00D65B9B">
      <w:pPr>
        <w:pStyle w:val="Odlomakpopisa"/>
        <w:numPr>
          <w:ilvl w:val="0"/>
          <w:numId w:val="10"/>
        </w:numPr>
        <w:tabs>
          <w:tab w:val="left" w:pos="567"/>
        </w:tabs>
        <w:ind w:left="0" w:firstLine="284"/>
        <w:jc w:val="both"/>
      </w:pPr>
      <w:r w:rsidRPr="00B94A7D">
        <w:t xml:space="preserve">gospodariti šumama u skladu </w:t>
      </w:r>
      <w:r w:rsidR="009863FD">
        <w:t>sa šumskogospodarskim planovima</w:t>
      </w:r>
    </w:p>
    <w:p w:rsidR="00F76B08" w:rsidRPr="00B94A7D" w:rsidRDefault="00F76B08" w:rsidP="009863FD">
      <w:pPr>
        <w:tabs>
          <w:tab w:val="left" w:pos="567"/>
        </w:tabs>
        <w:jc w:val="both"/>
      </w:pPr>
    </w:p>
    <w:p w:rsidR="00696C85" w:rsidRPr="00B94A7D" w:rsidRDefault="00696C85" w:rsidP="00D65B9B">
      <w:pPr>
        <w:pStyle w:val="Odlomakpopisa"/>
        <w:numPr>
          <w:ilvl w:val="0"/>
          <w:numId w:val="10"/>
        </w:numPr>
        <w:tabs>
          <w:tab w:val="left" w:pos="567"/>
        </w:tabs>
        <w:ind w:left="0" w:firstLine="284"/>
        <w:jc w:val="both"/>
      </w:pPr>
      <w:r w:rsidRPr="00B94A7D">
        <w:t>dopustiti neometan pristup šumi osobama ovlaštenim za obav</w:t>
      </w:r>
      <w:r w:rsidRPr="00B94A7D">
        <w:softHyphen/>
        <w:t>ljanje n</w:t>
      </w:r>
      <w:r w:rsidR="009863FD">
        <w:t>adzora nad gospodarenjem šumama</w:t>
      </w:r>
    </w:p>
    <w:p w:rsidR="00F76B08" w:rsidRPr="00B94A7D" w:rsidRDefault="00F76B08" w:rsidP="009863FD">
      <w:pPr>
        <w:tabs>
          <w:tab w:val="left" w:pos="567"/>
        </w:tabs>
        <w:jc w:val="both"/>
      </w:pPr>
    </w:p>
    <w:p w:rsidR="00696C85" w:rsidRDefault="00696C85" w:rsidP="00D65B9B">
      <w:pPr>
        <w:pStyle w:val="Odlomakpopisa"/>
        <w:numPr>
          <w:ilvl w:val="0"/>
          <w:numId w:val="10"/>
        </w:numPr>
        <w:tabs>
          <w:tab w:val="left" w:pos="567"/>
        </w:tabs>
        <w:ind w:left="0" w:firstLine="284"/>
        <w:jc w:val="both"/>
      </w:pPr>
      <w:r w:rsidRPr="00B94A7D">
        <w:t>dopustiti provedbu propisanih motrenja, izmjera za potrebe nacionalne inventure šumskih resursa, sakupljanja podataka suklad</w:t>
      </w:r>
      <w:r w:rsidRPr="00B94A7D">
        <w:softHyphen/>
        <w:t>no međunarodnim obvezama te znanstvenih istraživanja.</w:t>
      </w:r>
    </w:p>
    <w:p w:rsidR="00A453FA" w:rsidRPr="00B94A7D" w:rsidRDefault="00A453FA" w:rsidP="00A453FA">
      <w:pPr>
        <w:pStyle w:val="Bezproreda"/>
      </w:pPr>
    </w:p>
    <w:p w:rsidR="00A453FA" w:rsidRPr="002916BA" w:rsidRDefault="00A453FA" w:rsidP="00A453FA">
      <w:pPr>
        <w:pStyle w:val="Bezproreda"/>
        <w:jc w:val="center"/>
        <w:rPr>
          <w:b/>
          <w:i/>
          <w:sz w:val="26"/>
          <w:szCs w:val="32"/>
        </w:rPr>
      </w:pPr>
      <w:r w:rsidRPr="002916BA">
        <w:rPr>
          <w:i/>
          <w:sz w:val="26"/>
          <w:szCs w:val="32"/>
        </w:rPr>
        <w:t>Šumskogospodarsko područje Republike Hrvatske</w:t>
      </w:r>
    </w:p>
    <w:p w:rsidR="00A453FA" w:rsidRPr="00C222D4" w:rsidRDefault="00A453FA" w:rsidP="00A453FA">
      <w:pPr>
        <w:pStyle w:val="Bezproreda"/>
        <w:jc w:val="center"/>
        <w:rPr>
          <w:highlight w:val="yellow"/>
        </w:rPr>
      </w:pPr>
    </w:p>
    <w:p w:rsidR="00A453FA" w:rsidRPr="00CD5B7E" w:rsidRDefault="00A453FA" w:rsidP="000A104A">
      <w:pPr>
        <w:pStyle w:val="Naslov3"/>
        <w:jc w:val="center"/>
        <w:rPr>
          <w:b w:val="0"/>
        </w:rPr>
      </w:pPr>
      <w:r w:rsidRPr="005E7DE6">
        <w:t>Članak 1</w:t>
      </w:r>
      <w:r w:rsidR="00AD2FDD">
        <w:t>2</w:t>
      </w:r>
      <w:r w:rsidRPr="005E7DE6">
        <w:t>.</w:t>
      </w:r>
    </w:p>
    <w:p w:rsidR="00A453FA" w:rsidRDefault="00A453FA" w:rsidP="00A453FA">
      <w:pPr>
        <w:pStyle w:val="Bezproreda"/>
        <w:tabs>
          <w:tab w:val="left" w:pos="1418"/>
        </w:tabs>
        <w:jc w:val="both"/>
        <w:rPr>
          <w:b/>
        </w:rPr>
      </w:pPr>
    </w:p>
    <w:p w:rsidR="003C0015" w:rsidRPr="003C0015" w:rsidRDefault="00A453FA" w:rsidP="00D65B9B">
      <w:pPr>
        <w:pStyle w:val="Bezproreda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b/>
        </w:rPr>
      </w:pPr>
      <w:r>
        <w:t>Š</w:t>
      </w:r>
      <w:r w:rsidRPr="00D90BBF">
        <w:t>umskogospodarsko</w:t>
      </w:r>
      <w:r w:rsidRPr="007369C4">
        <w:t xml:space="preserve"> područje Republike Hrvatske </w:t>
      </w:r>
      <w:r w:rsidRPr="00F97A84">
        <w:t>(u daljnjem tekstu: šumskogospodarsko područ</w:t>
      </w:r>
      <w:r w:rsidRPr="00F97A84">
        <w:softHyphen/>
        <w:t xml:space="preserve">je) </w:t>
      </w:r>
      <w:r w:rsidRPr="00D70C67">
        <w:t>je područje koje</w:t>
      </w:r>
      <w:r>
        <w:t xml:space="preserve"> </w:t>
      </w:r>
      <w:r w:rsidRPr="00F97A84">
        <w:t>se ustanovljuje na svim šumama i šu</w:t>
      </w:r>
      <w:r w:rsidRPr="00D90BBF">
        <w:t xml:space="preserve">mskim zemljištima </w:t>
      </w:r>
      <w:r>
        <w:t xml:space="preserve">na </w:t>
      </w:r>
      <w:r w:rsidRPr="00726955">
        <w:t>teritoriju Republike Hrvatske</w:t>
      </w:r>
      <w:r w:rsidRPr="00D90BBF">
        <w:t xml:space="preserve"> </w:t>
      </w:r>
      <w:r>
        <w:t xml:space="preserve">kao </w:t>
      </w:r>
      <w:r w:rsidRPr="007369C4">
        <w:t>funkcionalna</w:t>
      </w:r>
      <w:r w:rsidRPr="00726955">
        <w:t xml:space="preserve"> cjelina</w:t>
      </w:r>
      <w:r w:rsidRPr="00D90BBF">
        <w:t xml:space="preserve"> koja se utvrđuje s ciljem osiguranja jedinstvenog, trajnog i održivog gospodarenja šumama i šumskim zemljištima te planiranja</w:t>
      </w:r>
      <w:r w:rsidR="00F26976">
        <w:t xml:space="preserve"> i usmjeravanja njihova razvoja</w:t>
      </w:r>
      <w:r w:rsidRPr="00726955">
        <w:t>.</w:t>
      </w:r>
    </w:p>
    <w:p w:rsidR="003C0015" w:rsidRDefault="003C0015" w:rsidP="003C0015">
      <w:pPr>
        <w:pStyle w:val="Bezproreda"/>
        <w:tabs>
          <w:tab w:val="left" w:pos="1418"/>
        </w:tabs>
        <w:jc w:val="both"/>
        <w:rPr>
          <w:b/>
        </w:rPr>
      </w:pPr>
    </w:p>
    <w:p w:rsidR="005E65BD" w:rsidRPr="0039423A" w:rsidRDefault="00A453FA" w:rsidP="005E65BD">
      <w:pPr>
        <w:pStyle w:val="Bezproreda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b/>
        </w:rPr>
      </w:pPr>
      <w:r w:rsidRPr="00C222D4">
        <w:t xml:space="preserve">Šumskogospodarsko područje </w:t>
      </w:r>
      <w:r w:rsidRPr="00904A98">
        <w:t xml:space="preserve">dijeli </w:t>
      </w:r>
      <w:r>
        <w:t xml:space="preserve">se </w:t>
      </w:r>
      <w:r w:rsidRPr="00904A98">
        <w:t>na gos</w:t>
      </w:r>
      <w:r>
        <w:t xml:space="preserve">podarske jedinice, a gospodarska jedinica se dijeli </w:t>
      </w:r>
      <w:r w:rsidR="003C0015">
        <w:t>na odjele i odsjeke, s tim da se g</w:t>
      </w:r>
      <w:r w:rsidR="00FB430D">
        <w:t>ospodarske jedinice formiraju</w:t>
      </w:r>
      <w:r w:rsidR="003C0015">
        <w:t xml:space="preserve"> posebno za</w:t>
      </w:r>
      <w:r w:rsidR="003C0015" w:rsidRPr="003C0015">
        <w:t xml:space="preserve"> </w:t>
      </w:r>
      <w:r w:rsidR="003C0015">
        <w:t>šume i šumska zemljišta</w:t>
      </w:r>
      <w:r w:rsidR="003C0015" w:rsidRPr="003C0015">
        <w:t xml:space="preserve"> </w:t>
      </w:r>
      <w:r w:rsidR="003C0015">
        <w:t xml:space="preserve">u vlasništvu </w:t>
      </w:r>
      <w:r w:rsidR="003C0015" w:rsidRPr="0039423A">
        <w:t>Republike Hrvatske</w:t>
      </w:r>
      <w:r w:rsidR="00901B8C">
        <w:t>,</w:t>
      </w:r>
      <w:r w:rsidR="003C0015" w:rsidRPr="0039423A">
        <w:t xml:space="preserve"> a posebno za šume i šumska zemljišta u vlasništvu privatnih </w:t>
      </w:r>
      <w:proofErr w:type="spellStart"/>
      <w:r w:rsidR="003C0015" w:rsidRPr="0039423A">
        <w:t>šumoposjednika</w:t>
      </w:r>
      <w:proofErr w:type="spellEnd"/>
      <w:r w:rsidR="00FB430D">
        <w:t xml:space="preserve"> </w:t>
      </w:r>
      <w:r w:rsidR="003C0015">
        <w:t>te su</w:t>
      </w:r>
      <w:r w:rsidR="00FB430D">
        <w:t xml:space="preserve"> njihove granice i područje obuhvata prilagođeni organizacijskim potrebama gos</w:t>
      </w:r>
      <w:r w:rsidR="003C0015">
        <w:t>podarenja šumama i prometnicama, uz</w:t>
      </w:r>
      <w:r w:rsidR="00FB430D">
        <w:t xml:space="preserve"> obuhva</w:t>
      </w:r>
      <w:r w:rsidR="003C0015">
        <w:t>t jed</w:t>
      </w:r>
      <w:r w:rsidR="00FB430D">
        <w:t>n</w:t>
      </w:r>
      <w:r w:rsidR="003C0015">
        <w:t>og</w:t>
      </w:r>
      <w:r w:rsidR="00FB430D">
        <w:t xml:space="preserve"> ili više </w:t>
      </w:r>
      <w:r w:rsidR="00FB430D" w:rsidRPr="001C5AB0">
        <w:t>šumskih</w:t>
      </w:r>
      <w:r w:rsidR="0075022E">
        <w:t xml:space="preserve"> </w:t>
      </w:r>
      <w:r w:rsidR="0075022E" w:rsidRPr="00CC422D">
        <w:t>kompleksa</w:t>
      </w:r>
      <w:r w:rsidR="00FB430D" w:rsidRPr="00CC422D">
        <w:t>.</w:t>
      </w:r>
    </w:p>
    <w:p w:rsidR="005E65BD" w:rsidRPr="005E65BD" w:rsidRDefault="005E65BD" w:rsidP="005E65BD">
      <w:pPr>
        <w:rPr>
          <w:highlight w:val="yellow"/>
        </w:rPr>
      </w:pPr>
    </w:p>
    <w:p w:rsidR="00A47C46" w:rsidRPr="00C0364A" w:rsidRDefault="001C5AB0" w:rsidP="00D65B9B">
      <w:pPr>
        <w:pStyle w:val="Bezproreda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b/>
        </w:rPr>
      </w:pPr>
      <w:r w:rsidRPr="00C0364A">
        <w:t>Osnivanje novih gospodarskih jedinica te p</w:t>
      </w:r>
      <w:r w:rsidR="00A47C46" w:rsidRPr="00C0364A">
        <w:t>romjene granica</w:t>
      </w:r>
      <w:r w:rsidR="00A47C46" w:rsidRPr="00C0364A">
        <w:rPr>
          <w:b/>
        </w:rPr>
        <w:t xml:space="preserve"> </w:t>
      </w:r>
      <w:r w:rsidRPr="00C0364A">
        <w:t>postojećih</w:t>
      </w:r>
      <w:r w:rsidRPr="00C0364A">
        <w:rPr>
          <w:b/>
        </w:rPr>
        <w:t xml:space="preserve"> </w:t>
      </w:r>
      <w:r w:rsidR="00A47C46" w:rsidRPr="00C0364A">
        <w:t>Ministarstvo odobrava rješenjem.</w:t>
      </w:r>
    </w:p>
    <w:p w:rsidR="00A453FA" w:rsidRDefault="00A453FA" w:rsidP="00A453FA"/>
    <w:p w:rsidR="00D03912" w:rsidRPr="00CE7839" w:rsidRDefault="00A453FA" w:rsidP="00D65B9B">
      <w:pPr>
        <w:pStyle w:val="Bezproreda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b/>
        </w:rPr>
      </w:pPr>
      <w:r w:rsidRPr="00B94A7D">
        <w:t xml:space="preserve">Za </w:t>
      </w:r>
      <w:r w:rsidR="002538EB">
        <w:t xml:space="preserve">svaku </w:t>
      </w:r>
      <w:r w:rsidR="00901B8C">
        <w:t xml:space="preserve">gospodarsku jedinicu </w:t>
      </w:r>
      <w:r w:rsidRPr="00B94A7D">
        <w:t>izrađuje</w:t>
      </w:r>
      <w:r w:rsidR="002538EB">
        <w:t xml:space="preserve"> se</w:t>
      </w:r>
      <w:r w:rsidRPr="00B94A7D">
        <w:t xml:space="preserve"> šumskogospodarski plan.</w:t>
      </w:r>
    </w:p>
    <w:p w:rsidR="00C06C7C" w:rsidRDefault="00C06C7C" w:rsidP="00D03912"/>
    <w:p w:rsidR="00CE7839" w:rsidRPr="00CE7839" w:rsidRDefault="00CE7839" w:rsidP="00CE7839">
      <w:pPr>
        <w:pStyle w:val="Bezproreda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b/>
        </w:rPr>
      </w:pPr>
      <w:r>
        <w:t>Protiv rješenja</w:t>
      </w:r>
      <w:r w:rsidRPr="001E260A">
        <w:t xml:space="preserve"> iz stavka </w:t>
      </w:r>
      <w:r>
        <w:t>3</w:t>
      </w:r>
      <w:r w:rsidRPr="001E260A">
        <w:t>.</w:t>
      </w:r>
      <w:r>
        <w:t xml:space="preserve"> ovoga članka </w:t>
      </w:r>
      <w:r w:rsidRPr="00D2731F">
        <w:t>nije dopuštena žalba, ali se može pokrenuti upravni spor</w:t>
      </w:r>
      <w:r>
        <w:t>.</w:t>
      </w:r>
    </w:p>
    <w:p w:rsidR="000913BD" w:rsidRDefault="000913BD" w:rsidP="00D03912">
      <w:pPr>
        <w:pStyle w:val="Bezproreda"/>
        <w:tabs>
          <w:tab w:val="left" w:pos="1418"/>
        </w:tabs>
        <w:jc w:val="both"/>
        <w:rPr>
          <w:b/>
        </w:rPr>
      </w:pPr>
    </w:p>
    <w:p w:rsidR="00D03912" w:rsidRPr="00CC422D" w:rsidRDefault="00D03912" w:rsidP="00D03912">
      <w:pPr>
        <w:jc w:val="center"/>
        <w:rPr>
          <w:i/>
          <w:sz w:val="26"/>
        </w:rPr>
      </w:pPr>
      <w:r w:rsidRPr="00CC422D">
        <w:rPr>
          <w:i/>
          <w:sz w:val="26"/>
        </w:rPr>
        <w:lastRenderedPageBreak/>
        <w:t>Registar šumskogospodarskog područja</w:t>
      </w:r>
    </w:p>
    <w:p w:rsidR="00D03912" w:rsidRPr="00CC422D" w:rsidRDefault="00D03912" w:rsidP="00D03912">
      <w:pPr>
        <w:jc w:val="both"/>
      </w:pPr>
    </w:p>
    <w:p w:rsidR="00D03912" w:rsidRPr="000A104A" w:rsidRDefault="00D03912" w:rsidP="000A104A">
      <w:pPr>
        <w:pStyle w:val="Naslov3"/>
        <w:jc w:val="center"/>
      </w:pPr>
      <w:r w:rsidRPr="00CC422D">
        <w:t>Članak 13.</w:t>
      </w:r>
    </w:p>
    <w:p w:rsidR="00D03912" w:rsidRPr="00722B57" w:rsidRDefault="00D03912" w:rsidP="00D03912">
      <w:pPr>
        <w:jc w:val="both"/>
      </w:pPr>
    </w:p>
    <w:p w:rsidR="00DC4AA2" w:rsidRDefault="00A453FA" w:rsidP="00DC4AA2">
      <w:pPr>
        <w:pStyle w:val="Bezproreda"/>
        <w:numPr>
          <w:ilvl w:val="0"/>
          <w:numId w:val="104"/>
        </w:numPr>
        <w:tabs>
          <w:tab w:val="left" w:pos="1418"/>
        </w:tabs>
        <w:ind w:left="0" w:firstLine="567"/>
        <w:jc w:val="both"/>
      </w:pPr>
      <w:r w:rsidRPr="00697429">
        <w:t xml:space="preserve">Za šumskogospodarsko područje </w:t>
      </w:r>
      <w:r w:rsidRPr="00EA024A">
        <w:t>ustanovljuje</w:t>
      </w:r>
      <w:r w:rsidRPr="00DC4AA2">
        <w:t xml:space="preserve"> se</w:t>
      </w:r>
      <w:r w:rsidRPr="00697429">
        <w:t xml:space="preserve"> </w:t>
      </w:r>
      <w:r w:rsidRPr="00697429">
        <w:rPr>
          <w:color w:val="000000"/>
        </w:rPr>
        <w:t>Registar šumskogospodarskog područja Republike Hrvatske (u daljnjem tekstu: Registar)</w:t>
      </w:r>
      <w:r w:rsidR="0065744D" w:rsidRPr="00697429">
        <w:rPr>
          <w:color w:val="000000"/>
        </w:rPr>
        <w:t xml:space="preserve"> pri Ministarstvu</w:t>
      </w:r>
      <w:r w:rsidRPr="00697429">
        <w:t>.</w:t>
      </w:r>
      <w:r w:rsidR="00A47C46" w:rsidRPr="00697429">
        <w:t xml:space="preserve"> </w:t>
      </w:r>
    </w:p>
    <w:p w:rsidR="00DC4AA2" w:rsidRPr="00697429" w:rsidRDefault="00DC4AA2" w:rsidP="00DC4AA2">
      <w:pPr>
        <w:pStyle w:val="Bezproreda"/>
        <w:tabs>
          <w:tab w:val="left" w:pos="1418"/>
        </w:tabs>
        <w:jc w:val="both"/>
      </w:pPr>
    </w:p>
    <w:p w:rsidR="004F4557" w:rsidRPr="00697429" w:rsidRDefault="00A453FA" w:rsidP="00D65B9B">
      <w:pPr>
        <w:pStyle w:val="Bezproreda"/>
        <w:numPr>
          <w:ilvl w:val="0"/>
          <w:numId w:val="104"/>
        </w:numPr>
        <w:tabs>
          <w:tab w:val="left" w:pos="1418"/>
        </w:tabs>
        <w:ind w:left="0" w:firstLine="567"/>
        <w:jc w:val="both"/>
        <w:rPr>
          <w:color w:val="000000"/>
        </w:rPr>
      </w:pPr>
      <w:r w:rsidRPr="00697429">
        <w:t>Registar se</w:t>
      </w:r>
      <w:r w:rsidR="004F4557" w:rsidRPr="00697429">
        <w:t xml:space="preserve"> vodi u elektroničkom obliku, </w:t>
      </w:r>
      <w:r w:rsidRPr="00697429">
        <w:t xml:space="preserve">sastoji se od više upisnika podataka, a pristup osnovnim informacijama te obavijestima iz Registra osigurava se pod razmjernim, </w:t>
      </w:r>
      <w:proofErr w:type="spellStart"/>
      <w:r w:rsidRPr="00697429">
        <w:t>nediskriminira</w:t>
      </w:r>
      <w:r w:rsidR="004F4557" w:rsidRPr="00697429">
        <w:t>j</w:t>
      </w:r>
      <w:r w:rsidR="00697429" w:rsidRPr="00697429">
        <w:t>ućim</w:t>
      </w:r>
      <w:proofErr w:type="spellEnd"/>
      <w:r w:rsidR="00697429" w:rsidRPr="00697429">
        <w:t xml:space="preserve"> i transparentnim uvjetima.</w:t>
      </w:r>
    </w:p>
    <w:p w:rsidR="00DC4AA2" w:rsidRPr="00697429" w:rsidRDefault="00DC4AA2" w:rsidP="00DC4AA2">
      <w:pPr>
        <w:tabs>
          <w:tab w:val="left" w:pos="1418"/>
        </w:tabs>
        <w:rPr>
          <w:color w:val="000000"/>
        </w:rPr>
      </w:pPr>
    </w:p>
    <w:p w:rsidR="00A47C46" w:rsidRPr="00697429" w:rsidRDefault="00A453FA" w:rsidP="00D65B9B">
      <w:pPr>
        <w:pStyle w:val="Bezproreda"/>
        <w:numPr>
          <w:ilvl w:val="0"/>
          <w:numId w:val="104"/>
        </w:numPr>
        <w:tabs>
          <w:tab w:val="left" w:pos="1418"/>
        </w:tabs>
        <w:ind w:left="0" w:firstLine="567"/>
        <w:jc w:val="both"/>
      </w:pPr>
      <w:r w:rsidRPr="00697429">
        <w:rPr>
          <w:color w:val="000000"/>
        </w:rPr>
        <w:t>Sadržaj Registra, način</w:t>
      </w:r>
      <w:r w:rsidR="0065744D" w:rsidRPr="00697429">
        <w:rPr>
          <w:color w:val="000000"/>
        </w:rPr>
        <w:t xml:space="preserve"> prikupljanja </w:t>
      </w:r>
      <w:r w:rsidR="00D9658C" w:rsidRPr="00697429">
        <w:rPr>
          <w:color w:val="000000"/>
        </w:rPr>
        <w:t>podatak</w:t>
      </w:r>
      <w:r w:rsidR="00D03912" w:rsidRPr="00697429">
        <w:rPr>
          <w:color w:val="000000"/>
        </w:rPr>
        <w:t>a</w:t>
      </w:r>
      <w:r w:rsidR="00D9658C" w:rsidRPr="00697429">
        <w:rPr>
          <w:color w:val="000000"/>
        </w:rPr>
        <w:t xml:space="preserve">, </w:t>
      </w:r>
      <w:r w:rsidR="0065744D" w:rsidRPr="00697429">
        <w:rPr>
          <w:color w:val="000000"/>
        </w:rPr>
        <w:t xml:space="preserve">vođenje </w:t>
      </w:r>
      <w:r w:rsidR="00D9658C" w:rsidRPr="00697429">
        <w:rPr>
          <w:color w:val="000000"/>
        </w:rPr>
        <w:t xml:space="preserve">i upis u </w:t>
      </w:r>
      <w:r w:rsidR="004F4557" w:rsidRPr="00697429">
        <w:rPr>
          <w:color w:val="000000"/>
        </w:rPr>
        <w:t>upisnik</w:t>
      </w:r>
      <w:r w:rsidR="00D9658C" w:rsidRPr="00697429">
        <w:rPr>
          <w:color w:val="000000"/>
        </w:rPr>
        <w:t>e</w:t>
      </w:r>
      <w:r w:rsidR="00C35641" w:rsidRPr="00697429">
        <w:rPr>
          <w:color w:val="000000"/>
        </w:rPr>
        <w:t xml:space="preserve"> podataka</w:t>
      </w:r>
      <w:r w:rsidR="004F4557" w:rsidRPr="00697429">
        <w:rPr>
          <w:color w:val="000000"/>
        </w:rPr>
        <w:t xml:space="preserve"> </w:t>
      </w:r>
      <w:r w:rsidR="00697429" w:rsidRPr="00697429">
        <w:rPr>
          <w:color w:val="000000"/>
        </w:rPr>
        <w:t>u</w:t>
      </w:r>
      <w:r w:rsidR="004F4557" w:rsidRPr="00697429">
        <w:rPr>
          <w:color w:val="000000"/>
        </w:rPr>
        <w:t xml:space="preserve"> </w:t>
      </w:r>
      <w:r w:rsidR="0065744D" w:rsidRPr="00697429">
        <w:rPr>
          <w:color w:val="000000"/>
        </w:rPr>
        <w:t>Regist</w:t>
      </w:r>
      <w:r w:rsidR="00697429" w:rsidRPr="00697429">
        <w:rPr>
          <w:color w:val="000000"/>
        </w:rPr>
        <w:t>a</w:t>
      </w:r>
      <w:r w:rsidR="0065744D" w:rsidRPr="00697429">
        <w:rPr>
          <w:color w:val="000000"/>
        </w:rPr>
        <w:t xml:space="preserve">r, izradu i </w:t>
      </w:r>
      <w:r w:rsidRPr="00697429">
        <w:rPr>
          <w:color w:val="000000"/>
        </w:rPr>
        <w:t xml:space="preserve">uspostavu Registra, dostupnost i uvjete korištenja podataka iz Registra, </w:t>
      </w:r>
      <w:r w:rsidRPr="00697429">
        <w:t>način dostavljanja te vrstu i strukturu podataka</w:t>
      </w:r>
      <w:r w:rsidRPr="00697429">
        <w:rPr>
          <w:color w:val="000000"/>
        </w:rPr>
        <w:t xml:space="preserve"> kao i objavu pojedinih podataka iz Registra na mrežnoj </w:t>
      </w:r>
      <w:r w:rsidR="000B4B29">
        <w:rPr>
          <w:color w:val="000000"/>
        </w:rPr>
        <w:t xml:space="preserve">stranici Ministarstva, </w:t>
      </w:r>
      <w:r w:rsidR="000913BD" w:rsidRPr="00117787">
        <w:t>ministar propisuje pravilnikom</w:t>
      </w:r>
      <w:r w:rsidRPr="00697429">
        <w:t>.</w:t>
      </w:r>
    </w:p>
    <w:p w:rsidR="00D03912" w:rsidRPr="00A47C46" w:rsidRDefault="00D03912" w:rsidP="00D03912">
      <w:pPr>
        <w:pStyle w:val="Bezproreda"/>
        <w:tabs>
          <w:tab w:val="left" w:pos="1418"/>
        </w:tabs>
        <w:jc w:val="both"/>
        <w:rPr>
          <w:b/>
        </w:rPr>
      </w:pPr>
    </w:p>
    <w:p w:rsidR="00AD2FDD" w:rsidRPr="002E69C0" w:rsidRDefault="00AD2FDD" w:rsidP="00AD2FDD">
      <w:pPr>
        <w:jc w:val="center"/>
        <w:rPr>
          <w:i/>
          <w:sz w:val="26"/>
        </w:rPr>
      </w:pPr>
      <w:proofErr w:type="spellStart"/>
      <w:r w:rsidRPr="002E69C0">
        <w:rPr>
          <w:i/>
          <w:sz w:val="26"/>
        </w:rPr>
        <w:t>Šumoposjednik</w:t>
      </w:r>
      <w:proofErr w:type="spellEnd"/>
    </w:p>
    <w:p w:rsidR="00AD2FDD" w:rsidRPr="00722B57" w:rsidRDefault="00AD2FDD" w:rsidP="00AD2FDD">
      <w:pPr>
        <w:jc w:val="both"/>
        <w:rPr>
          <w:highlight w:val="green"/>
        </w:rPr>
      </w:pPr>
    </w:p>
    <w:p w:rsidR="00AD2FDD" w:rsidRPr="000A104A" w:rsidRDefault="00AD2FDD" w:rsidP="000A104A">
      <w:pPr>
        <w:pStyle w:val="Naslov3"/>
        <w:jc w:val="center"/>
      </w:pPr>
      <w:r w:rsidRPr="008D676F">
        <w:t xml:space="preserve">Članak </w:t>
      </w:r>
      <w:r>
        <w:t>1</w:t>
      </w:r>
      <w:r w:rsidR="0024006C">
        <w:t>4</w:t>
      </w:r>
      <w:r w:rsidRPr="008D676F">
        <w:t>.</w:t>
      </w:r>
    </w:p>
    <w:p w:rsidR="00AD2FDD" w:rsidRPr="00722B57" w:rsidRDefault="00AD2FDD" w:rsidP="00AD2FDD">
      <w:pPr>
        <w:jc w:val="both"/>
      </w:pPr>
    </w:p>
    <w:p w:rsidR="00697429" w:rsidRDefault="00AD2FDD" w:rsidP="00D65B9B">
      <w:pPr>
        <w:pStyle w:val="Odlomakpopisa"/>
        <w:numPr>
          <w:ilvl w:val="0"/>
          <w:numId w:val="91"/>
        </w:numPr>
        <w:tabs>
          <w:tab w:val="left" w:pos="1418"/>
        </w:tabs>
        <w:ind w:left="0" w:firstLine="567"/>
        <w:jc w:val="both"/>
      </w:pPr>
      <w:proofErr w:type="spellStart"/>
      <w:r w:rsidRPr="00801EBB">
        <w:t>Šumoposjednik</w:t>
      </w:r>
      <w:proofErr w:type="spellEnd"/>
      <w:r w:rsidRPr="00801EBB">
        <w:t xml:space="preserve"> </w:t>
      </w:r>
      <w:r>
        <w:t xml:space="preserve">je svaka pravna ili fizička osoba koja </w:t>
      </w:r>
      <w:r w:rsidRPr="005E2312">
        <w:t xml:space="preserve">kao </w:t>
      </w:r>
      <w:r w:rsidRPr="001256A9">
        <w:t xml:space="preserve">vlasnik </w:t>
      </w:r>
      <w:r w:rsidRPr="00EE222B">
        <w:t>i/ili</w:t>
      </w:r>
      <w:r w:rsidRPr="001256A9">
        <w:t xml:space="preserve"> posjednik </w:t>
      </w:r>
      <w:r w:rsidRPr="005E2312">
        <w:t>gospoda</w:t>
      </w:r>
      <w:r w:rsidRPr="00722B57">
        <w:t>ri</w:t>
      </w:r>
      <w:r w:rsidRPr="005E2312">
        <w:t xml:space="preserve"> šumom i</w:t>
      </w:r>
      <w:r>
        <w:t>/ili</w:t>
      </w:r>
      <w:r w:rsidRPr="005E2312">
        <w:t xml:space="preserve"> šumskim zemljištem</w:t>
      </w:r>
      <w:r w:rsidR="00697429">
        <w:t>.</w:t>
      </w:r>
    </w:p>
    <w:p w:rsidR="00EE222B" w:rsidRDefault="00EE222B" w:rsidP="00697429">
      <w:pPr>
        <w:tabs>
          <w:tab w:val="left" w:pos="1418"/>
        </w:tabs>
        <w:jc w:val="both"/>
      </w:pPr>
    </w:p>
    <w:p w:rsidR="00AD2FDD" w:rsidRDefault="00697429" w:rsidP="00D65B9B">
      <w:pPr>
        <w:pStyle w:val="Odlomakpopisa"/>
        <w:numPr>
          <w:ilvl w:val="0"/>
          <w:numId w:val="91"/>
        </w:numPr>
        <w:tabs>
          <w:tab w:val="left" w:pos="1418"/>
        </w:tabs>
        <w:ind w:left="0" w:firstLine="567"/>
        <w:jc w:val="both"/>
      </w:pPr>
      <w:r>
        <w:t>U</w:t>
      </w:r>
      <w:r w:rsidR="00AD2FDD" w:rsidRPr="002B4486">
        <w:t xml:space="preserve"> smislu ovoga Zakona </w:t>
      </w:r>
      <w:proofErr w:type="spellStart"/>
      <w:r>
        <w:t>šumoposjednici</w:t>
      </w:r>
      <w:proofErr w:type="spellEnd"/>
      <w:r>
        <w:t xml:space="preserve"> </w:t>
      </w:r>
      <w:r w:rsidR="00AD2FDD">
        <w:t>su:</w:t>
      </w:r>
    </w:p>
    <w:p w:rsidR="00AD2FDD" w:rsidRPr="00447D16" w:rsidRDefault="00AD2FDD" w:rsidP="00AD2FDD">
      <w:pPr>
        <w:tabs>
          <w:tab w:val="left" w:pos="0"/>
          <w:tab w:val="left" w:pos="567"/>
        </w:tabs>
        <w:jc w:val="both"/>
        <w:rPr>
          <w:b/>
        </w:rPr>
      </w:pPr>
    </w:p>
    <w:p w:rsidR="00AD2FDD" w:rsidRPr="00787482" w:rsidRDefault="00AD2FDD" w:rsidP="00D65B9B">
      <w:pPr>
        <w:pStyle w:val="Odlomakpopisa"/>
        <w:numPr>
          <w:ilvl w:val="0"/>
          <w:numId w:val="93"/>
        </w:numPr>
        <w:tabs>
          <w:tab w:val="left" w:pos="0"/>
          <w:tab w:val="left" w:pos="567"/>
        </w:tabs>
        <w:ind w:left="0" w:firstLine="284"/>
        <w:jc w:val="both"/>
        <w:rPr>
          <w:b/>
        </w:rPr>
      </w:pPr>
      <w:r w:rsidRPr="009D2972">
        <w:t>javni</w:t>
      </w:r>
      <w:r>
        <w:t xml:space="preserve"> </w:t>
      </w:r>
      <w:proofErr w:type="spellStart"/>
      <w:r>
        <w:t>šumoposjednik</w:t>
      </w:r>
      <w:proofErr w:type="spellEnd"/>
      <w:r>
        <w:t xml:space="preserve"> je pravna osoba koja je ovim Zakonom ovlaštena za </w:t>
      </w:r>
      <w:r w:rsidRPr="005E2312">
        <w:t>gospodar</w:t>
      </w:r>
      <w:r>
        <w:t>enje</w:t>
      </w:r>
      <w:r w:rsidRPr="005E2312">
        <w:t xml:space="preserve"> šumom i</w:t>
      </w:r>
      <w:r w:rsidR="009D3117">
        <w:t>/ili</w:t>
      </w:r>
      <w:r w:rsidRPr="005E2312">
        <w:t xml:space="preserve"> šumskim zemljištem</w:t>
      </w:r>
      <w:r>
        <w:t xml:space="preserve"> u vlasništvu Republike Hrvatske</w:t>
      </w:r>
    </w:p>
    <w:p w:rsidR="008253BE" w:rsidRDefault="008253BE" w:rsidP="008253BE"/>
    <w:p w:rsidR="000B71F4" w:rsidRPr="000B4B29" w:rsidRDefault="008253BE" w:rsidP="008253BE">
      <w:pPr>
        <w:pStyle w:val="Odlomakpopisa"/>
        <w:numPr>
          <w:ilvl w:val="0"/>
          <w:numId w:val="93"/>
        </w:numPr>
        <w:tabs>
          <w:tab w:val="left" w:pos="0"/>
          <w:tab w:val="left" w:pos="567"/>
        </w:tabs>
        <w:ind w:left="0" w:firstLine="284"/>
        <w:jc w:val="both"/>
        <w:rPr>
          <w:b/>
        </w:rPr>
      </w:pPr>
      <w:r>
        <w:t>pravna osoba</w:t>
      </w:r>
      <w:r w:rsidRPr="00F97A84">
        <w:t xml:space="preserve"> sa statusom javne ustanove čiji je </w:t>
      </w:r>
      <w:r>
        <w:t>osnivač Republika Hrvatsk</w:t>
      </w:r>
      <w:r w:rsidR="00A52C11">
        <w:t xml:space="preserve">a i njezine znanstveno-nastavne </w:t>
      </w:r>
      <w:r w:rsidRPr="00F97A84">
        <w:t>sastavnic</w:t>
      </w:r>
      <w:r>
        <w:t>e, koje</w:t>
      </w:r>
      <w:r w:rsidRPr="00B94A7D">
        <w:t xml:space="preserve"> svoju znanstveno-nastavnu djelatnost i znanstvenoistraživački rad o</w:t>
      </w:r>
      <w:r>
        <w:t>bavljaju</w:t>
      </w:r>
      <w:r w:rsidRPr="00B94A7D">
        <w:t xml:space="preserve"> iz područja šumarstva</w:t>
      </w:r>
      <w:r>
        <w:t xml:space="preserve"> (u daljnjem tekstu: Ustanova)</w:t>
      </w:r>
      <w:r w:rsidRPr="00B94A7D">
        <w:t>.</w:t>
      </w:r>
    </w:p>
    <w:p w:rsidR="000B4B29" w:rsidRPr="000B4B29" w:rsidRDefault="000B4B29" w:rsidP="000B4B29">
      <w:pPr>
        <w:tabs>
          <w:tab w:val="left" w:pos="0"/>
          <w:tab w:val="left" w:pos="567"/>
        </w:tabs>
        <w:jc w:val="both"/>
        <w:rPr>
          <w:b/>
        </w:rPr>
      </w:pPr>
    </w:p>
    <w:p w:rsidR="00627C9E" w:rsidRPr="00A52C11" w:rsidRDefault="00A52C11" w:rsidP="00627C9E">
      <w:pPr>
        <w:pStyle w:val="Odlomakpopisa"/>
        <w:numPr>
          <w:ilvl w:val="0"/>
          <w:numId w:val="93"/>
        </w:numPr>
        <w:tabs>
          <w:tab w:val="left" w:pos="0"/>
          <w:tab w:val="left" w:pos="567"/>
        </w:tabs>
        <w:ind w:left="0" w:firstLine="284"/>
        <w:jc w:val="both"/>
      </w:pPr>
      <w:r w:rsidRPr="00A52C11">
        <w:t xml:space="preserve">privatni </w:t>
      </w:r>
      <w:proofErr w:type="spellStart"/>
      <w:r w:rsidRPr="00A52C11">
        <w:t>šumoposjednik</w:t>
      </w:r>
      <w:proofErr w:type="spellEnd"/>
      <w:r w:rsidRPr="00A52C11">
        <w:t xml:space="preserve"> je pravna ili fizička osoba koja je vlasnik šume </w:t>
      </w:r>
      <w:r w:rsidR="009D3117">
        <w:t>i/</w:t>
      </w:r>
      <w:r w:rsidR="00A7768D">
        <w:t>ili šumskog zemljišta te</w:t>
      </w:r>
      <w:r w:rsidRPr="00A52C11">
        <w:t xml:space="preserve"> posjednik koji ima pravno ovlaštenje vlasnika za korištenje šume </w:t>
      </w:r>
      <w:r w:rsidR="009D3117">
        <w:t>i/</w:t>
      </w:r>
      <w:r w:rsidRPr="00A52C11">
        <w:t xml:space="preserve">ili šumskog zemljišta </w:t>
      </w:r>
    </w:p>
    <w:p w:rsidR="00EE222B" w:rsidRDefault="00EE222B" w:rsidP="00AD2FDD">
      <w:pPr>
        <w:tabs>
          <w:tab w:val="left" w:pos="0"/>
          <w:tab w:val="left" w:pos="567"/>
        </w:tabs>
        <w:jc w:val="both"/>
        <w:rPr>
          <w:b/>
        </w:rPr>
      </w:pPr>
    </w:p>
    <w:p w:rsidR="00AD2FDD" w:rsidRPr="001256A9" w:rsidRDefault="00AD2FDD" w:rsidP="00D65B9B">
      <w:pPr>
        <w:pStyle w:val="Odlomakpopisa"/>
        <w:numPr>
          <w:ilvl w:val="0"/>
          <w:numId w:val="91"/>
        </w:numPr>
        <w:tabs>
          <w:tab w:val="left" w:pos="1418"/>
        </w:tabs>
        <w:ind w:left="0" w:firstLine="567"/>
        <w:jc w:val="both"/>
      </w:pPr>
      <w:r>
        <w:t xml:space="preserve">Prema </w:t>
      </w:r>
      <w:r w:rsidRPr="00A52C11">
        <w:t>površini</w:t>
      </w:r>
      <w:r>
        <w:t xml:space="preserve"> </w:t>
      </w:r>
      <w:r w:rsidRPr="005E2312">
        <w:t>šum</w:t>
      </w:r>
      <w:r>
        <w:t xml:space="preserve">e i šumskog </w:t>
      </w:r>
      <w:r w:rsidR="0028191F">
        <w:t>zemljišta kojima</w:t>
      </w:r>
      <w:r w:rsidRPr="001263C2">
        <w:t xml:space="preserve"> gospodari </w:t>
      </w:r>
      <w:r w:rsidRPr="001256A9">
        <w:t xml:space="preserve">privatni </w:t>
      </w:r>
      <w:proofErr w:type="spellStart"/>
      <w:r w:rsidRPr="001256A9">
        <w:t>šumoposjednik</w:t>
      </w:r>
      <w:proofErr w:type="spellEnd"/>
      <w:r w:rsidRPr="001256A9">
        <w:t xml:space="preserve"> može biti: </w:t>
      </w:r>
    </w:p>
    <w:p w:rsidR="0022218F" w:rsidRPr="001159C3" w:rsidRDefault="0022218F" w:rsidP="00AD2FDD">
      <w:pPr>
        <w:tabs>
          <w:tab w:val="left" w:pos="0"/>
          <w:tab w:val="left" w:pos="567"/>
        </w:tabs>
        <w:jc w:val="both"/>
        <w:rPr>
          <w:b/>
        </w:rPr>
      </w:pPr>
    </w:p>
    <w:p w:rsidR="00AD2FDD" w:rsidRPr="001159C3" w:rsidRDefault="00AD2FDD" w:rsidP="00D65B9B">
      <w:pPr>
        <w:pStyle w:val="Bezproreda"/>
        <w:numPr>
          <w:ilvl w:val="0"/>
          <w:numId w:val="92"/>
        </w:numPr>
        <w:tabs>
          <w:tab w:val="left" w:pos="567"/>
        </w:tabs>
        <w:ind w:left="0" w:firstLine="284"/>
        <w:jc w:val="both"/>
        <w:rPr>
          <w:b/>
        </w:rPr>
      </w:pPr>
      <w:r w:rsidRPr="001256A9">
        <w:t xml:space="preserve">mali </w:t>
      </w:r>
      <w:proofErr w:type="spellStart"/>
      <w:r w:rsidRPr="001256A9">
        <w:t>šumoposjednik</w:t>
      </w:r>
      <w:proofErr w:type="spellEnd"/>
      <w:r w:rsidRPr="00800E43">
        <w:t xml:space="preserve"> </w:t>
      </w:r>
      <w:r>
        <w:t xml:space="preserve">koji gospodari </w:t>
      </w:r>
      <w:r w:rsidRPr="005E2312">
        <w:t>šumom i</w:t>
      </w:r>
      <w:r>
        <w:t>/ili</w:t>
      </w:r>
      <w:r w:rsidRPr="005E2312">
        <w:t xml:space="preserve"> šumskim zemljištem</w:t>
      </w:r>
      <w:r>
        <w:t xml:space="preserve"> površine do 20 ha</w:t>
      </w:r>
    </w:p>
    <w:p w:rsidR="00AD2FDD" w:rsidRDefault="00AD2FDD" w:rsidP="00627C9E">
      <w:pPr>
        <w:pStyle w:val="Bezproreda"/>
        <w:tabs>
          <w:tab w:val="left" w:pos="567"/>
        </w:tabs>
        <w:jc w:val="both"/>
        <w:rPr>
          <w:b/>
        </w:rPr>
      </w:pPr>
    </w:p>
    <w:p w:rsidR="00AD2FDD" w:rsidRPr="00C44124" w:rsidRDefault="00AD2FDD" w:rsidP="00D65B9B">
      <w:pPr>
        <w:pStyle w:val="Bezproreda"/>
        <w:numPr>
          <w:ilvl w:val="0"/>
          <w:numId w:val="92"/>
        </w:numPr>
        <w:tabs>
          <w:tab w:val="left" w:pos="567"/>
        </w:tabs>
        <w:ind w:left="0" w:firstLine="284"/>
        <w:jc w:val="both"/>
        <w:rPr>
          <w:b/>
        </w:rPr>
      </w:pPr>
      <w:r>
        <w:t xml:space="preserve">srednji </w:t>
      </w:r>
      <w:proofErr w:type="spellStart"/>
      <w:r w:rsidRPr="00C44124">
        <w:t>šumoposje</w:t>
      </w:r>
      <w:r w:rsidRPr="00864100">
        <w:t>dnik</w:t>
      </w:r>
      <w:proofErr w:type="spellEnd"/>
      <w:r w:rsidRPr="00864100">
        <w:t xml:space="preserve"> koji gospodari šumom i/ili šumskim zemljište</w:t>
      </w:r>
      <w:r w:rsidR="00864100" w:rsidRPr="00864100">
        <w:t>m površine</w:t>
      </w:r>
      <w:r w:rsidRPr="00864100">
        <w:t xml:space="preserve"> </w:t>
      </w:r>
      <w:r w:rsidR="00C44124" w:rsidRPr="00864100">
        <w:t xml:space="preserve">veće od 20, a manje </w:t>
      </w:r>
      <w:r w:rsidR="00CF31A9" w:rsidRPr="00864100">
        <w:t>o</w:t>
      </w:r>
      <w:r w:rsidR="00C44124" w:rsidRPr="00864100">
        <w:t>d</w:t>
      </w:r>
      <w:r w:rsidRPr="00864100">
        <w:t xml:space="preserve"> 300 ha</w:t>
      </w:r>
      <w:r w:rsidRPr="00C44124">
        <w:rPr>
          <w:b/>
        </w:rPr>
        <w:t xml:space="preserve"> </w:t>
      </w:r>
    </w:p>
    <w:p w:rsidR="00C44124" w:rsidRDefault="00C44124" w:rsidP="00627C9E">
      <w:pPr>
        <w:pStyle w:val="Bezproreda"/>
        <w:tabs>
          <w:tab w:val="left" w:pos="567"/>
        </w:tabs>
        <w:jc w:val="both"/>
        <w:rPr>
          <w:b/>
        </w:rPr>
      </w:pPr>
    </w:p>
    <w:p w:rsidR="00AD2FDD" w:rsidRPr="00E25D81" w:rsidRDefault="00AD2FDD" w:rsidP="00D65B9B">
      <w:pPr>
        <w:pStyle w:val="Bezproreda"/>
        <w:numPr>
          <w:ilvl w:val="0"/>
          <w:numId w:val="92"/>
        </w:numPr>
        <w:tabs>
          <w:tab w:val="left" w:pos="567"/>
        </w:tabs>
        <w:ind w:left="0" w:firstLine="284"/>
        <w:jc w:val="both"/>
        <w:rPr>
          <w:b/>
        </w:rPr>
      </w:pPr>
      <w:r>
        <w:t xml:space="preserve">veliki </w:t>
      </w:r>
      <w:proofErr w:type="spellStart"/>
      <w:r>
        <w:t>šumoposjednik</w:t>
      </w:r>
      <w:proofErr w:type="spellEnd"/>
      <w:r>
        <w:t xml:space="preserve"> koji gospodari </w:t>
      </w:r>
      <w:r w:rsidRPr="005E2312">
        <w:t>šumom i</w:t>
      </w:r>
      <w:r>
        <w:t>/ili</w:t>
      </w:r>
      <w:r w:rsidRPr="005E2312">
        <w:t xml:space="preserve"> šumskim zemljištem</w:t>
      </w:r>
      <w:r>
        <w:t xml:space="preserve"> površine </w:t>
      </w:r>
      <w:r w:rsidRPr="00800E43">
        <w:t>v</w:t>
      </w:r>
      <w:r>
        <w:t>eće</w:t>
      </w:r>
      <w:r w:rsidRPr="00800E43">
        <w:t xml:space="preserve"> od</w:t>
      </w:r>
      <w:r w:rsidR="00CF31A9">
        <w:t xml:space="preserve"> </w:t>
      </w:r>
      <w:r>
        <w:t>300 ha.</w:t>
      </w:r>
    </w:p>
    <w:p w:rsidR="008E79AB" w:rsidRDefault="008E79AB" w:rsidP="00EA16B6">
      <w:pPr>
        <w:jc w:val="both"/>
      </w:pPr>
    </w:p>
    <w:p w:rsidR="00EA16B6" w:rsidRPr="002E69C0" w:rsidRDefault="002A3E15" w:rsidP="00EA16B6">
      <w:pPr>
        <w:jc w:val="center"/>
        <w:rPr>
          <w:i/>
          <w:sz w:val="26"/>
        </w:rPr>
      </w:pPr>
      <w:r>
        <w:rPr>
          <w:i/>
          <w:sz w:val="26"/>
        </w:rPr>
        <w:t>U</w:t>
      </w:r>
      <w:r w:rsidR="00EA16B6">
        <w:rPr>
          <w:i/>
          <w:sz w:val="26"/>
        </w:rPr>
        <w:t xml:space="preserve">pis u </w:t>
      </w:r>
      <w:r w:rsidR="00EA16B6" w:rsidRPr="0028191F">
        <w:rPr>
          <w:i/>
          <w:sz w:val="26"/>
        </w:rPr>
        <w:t xml:space="preserve">upisnik </w:t>
      </w:r>
      <w:r w:rsidR="00D0778E" w:rsidRPr="0028191F">
        <w:rPr>
          <w:i/>
          <w:sz w:val="26"/>
        </w:rPr>
        <w:t xml:space="preserve">privatnih </w:t>
      </w:r>
      <w:proofErr w:type="spellStart"/>
      <w:r w:rsidR="00EA16B6" w:rsidRPr="0028191F">
        <w:rPr>
          <w:i/>
          <w:sz w:val="26"/>
        </w:rPr>
        <w:t>šumoposjednika</w:t>
      </w:r>
      <w:proofErr w:type="spellEnd"/>
    </w:p>
    <w:p w:rsidR="00EA16B6" w:rsidRPr="00722B57" w:rsidRDefault="00EA16B6" w:rsidP="00EA16B6">
      <w:pPr>
        <w:jc w:val="both"/>
        <w:rPr>
          <w:highlight w:val="green"/>
        </w:rPr>
      </w:pPr>
    </w:p>
    <w:p w:rsidR="00EA16B6" w:rsidRPr="000A104A" w:rsidRDefault="00EA16B6" w:rsidP="000A104A">
      <w:pPr>
        <w:pStyle w:val="Naslov3"/>
        <w:jc w:val="center"/>
      </w:pPr>
      <w:r w:rsidRPr="008D676F">
        <w:t xml:space="preserve">Članak </w:t>
      </w:r>
      <w:r>
        <w:t>1</w:t>
      </w:r>
      <w:r w:rsidR="0024006C">
        <w:t>5</w:t>
      </w:r>
      <w:r w:rsidRPr="008D676F">
        <w:t>.</w:t>
      </w:r>
    </w:p>
    <w:p w:rsidR="00EA16B6" w:rsidRPr="00722B57" w:rsidRDefault="00EA16B6" w:rsidP="00EA16B6">
      <w:pPr>
        <w:jc w:val="both"/>
      </w:pPr>
    </w:p>
    <w:p w:rsidR="003B0674" w:rsidRDefault="007433A8" w:rsidP="003B0674">
      <w:pPr>
        <w:pStyle w:val="Odlomakpopisa"/>
        <w:numPr>
          <w:ilvl w:val="0"/>
          <w:numId w:val="95"/>
        </w:numPr>
        <w:tabs>
          <w:tab w:val="left" w:pos="1418"/>
        </w:tabs>
        <w:ind w:left="0" w:firstLine="567"/>
        <w:jc w:val="both"/>
      </w:pPr>
      <w:r>
        <w:t>P</w:t>
      </w:r>
      <w:r w:rsidR="00D0778E" w:rsidRPr="004018C0">
        <w:t xml:space="preserve">rivatni </w:t>
      </w:r>
      <w:proofErr w:type="spellStart"/>
      <w:r w:rsidR="00EA16B6" w:rsidRPr="004018C0">
        <w:t>šumoposjednik</w:t>
      </w:r>
      <w:proofErr w:type="spellEnd"/>
      <w:r w:rsidR="00EA16B6" w:rsidRPr="004018C0">
        <w:t xml:space="preserve"> </w:t>
      </w:r>
      <w:r w:rsidR="009D3117">
        <w:t xml:space="preserve">može se upisati </w:t>
      </w:r>
      <w:r w:rsidR="009D3117" w:rsidRPr="004018C0">
        <w:t xml:space="preserve">u upisnik </w:t>
      </w:r>
      <w:r w:rsidR="009D3117">
        <w:t xml:space="preserve">privatnih </w:t>
      </w:r>
      <w:proofErr w:type="spellStart"/>
      <w:r w:rsidR="009D3117" w:rsidRPr="004018C0">
        <w:t>šumoposjednika</w:t>
      </w:r>
      <w:proofErr w:type="spellEnd"/>
      <w:r w:rsidR="009D3117" w:rsidRPr="007E6262">
        <w:t xml:space="preserve"> </w:t>
      </w:r>
      <w:r w:rsidR="003B0674">
        <w:t xml:space="preserve">na temelju </w:t>
      </w:r>
      <w:r w:rsidR="00EA16B6" w:rsidRPr="004018C0">
        <w:t>zahtjev</w:t>
      </w:r>
      <w:r w:rsidR="003B0674">
        <w:t>a</w:t>
      </w:r>
      <w:r w:rsidR="00EA16B6" w:rsidRPr="004018C0">
        <w:t xml:space="preserve"> za upis.</w:t>
      </w:r>
      <w:r>
        <w:t xml:space="preserve"> </w:t>
      </w:r>
    </w:p>
    <w:p w:rsidR="003B0674" w:rsidRDefault="003B0674" w:rsidP="003B0674">
      <w:pPr>
        <w:tabs>
          <w:tab w:val="left" w:pos="1418"/>
        </w:tabs>
        <w:jc w:val="both"/>
      </w:pPr>
    </w:p>
    <w:p w:rsidR="003B0674" w:rsidRDefault="00D0778E" w:rsidP="004318C1">
      <w:pPr>
        <w:pStyle w:val="Odlomakpopisa"/>
        <w:numPr>
          <w:ilvl w:val="0"/>
          <w:numId w:val="95"/>
        </w:numPr>
        <w:tabs>
          <w:tab w:val="left" w:pos="1418"/>
        </w:tabs>
        <w:ind w:left="0" w:firstLine="567"/>
        <w:jc w:val="both"/>
      </w:pPr>
      <w:r w:rsidRPr="004018C0">
        <w:t xml:space="preserve">Privatni </w:t>
      </w:r>
      <w:proofErr w:type="spellStart"/>
      <w:r w:rsidRPr="004018C0">
        <w:t>š</w:t>
      </w:r>
      <w:r w:rsidR="00EA16B6" w:rsidRPr="004018C0">
        <w:t>umoposjednici</w:t>
      </w:r>
      <w:proofErr w:type="spellEnd"/>
      <w:r w:rsidR="00EA16B6" w:rsidRPr="004018C0">
        <w:t xml:space="preserve"> se </w:t>
      </w:r>
      <w:r w:rsidR="002F509C" w:rsidRPr="004018C0">
        <w:t xml:space="preserve">upisuju u upisnik </w:t>
      </w:r>
      <w:r w:rsidRPr="004018C0">
        <w:t xml:space="preserve">privatnih </w:t>
      </w:r>
      <w:proofErr w:type="spellStart"/>
      <w:r w:rsidRPr="004018C0">
        <w:t>š</w:t>
      </w:r>
      <w:r w:rsidR="002F509C" w:rsidRPr="004018C0">
        <w:t>umoposjednika</w:t>
      </w:r>
      <w:proofErr w:type="spellEnd"/>
      <w:r w:rsidR="002F509C" w:rsidRPr="004018C0">
        <w:t xml:space="preserve"> ili zahtijevaju izmjenu i dopunu postojećeg upisa</w:t>
      </w:r>
      <w:r w:rsidR="002F509C" w:rsidRPr="003B0674">
        <w:rPr>
          <w:b/>
        </w:rPr>
        <w:t xml:space="preserve"> </w:t>
      </w:r>
      <w:r w:rsidR="002F509C" w:rsidRPr="004018C0">
        <w:t>pri uredima državne uprave u županiji, odnosno gradsko</w:t>
      </w:r>
      <w:r w:rsidR="003B0674">
        <w:t xml:space="preserve">m uredu Grada Zagreba nadležnom </w:t>
      </w:r>
      <w:r w:rsidR="002F509C" w:rsidRPr="004018C0">
        <w:t xml:space="preserve">za poslove </w:t>
      </w:r>
      <w:r w:rsidR="00C00232" w:rsidRPr="007E6262">
        <w:t>šumarstva</w:t>
      </w:r>
      <w:r w:rsidR="00C00232">
        <w:t xml:space="preserve"> </w:t>
      </w:r>
      <w:r w:rsidR="002F509C" w:rsidRPr="004018C0">
        <w:t xml:space="preserve">(u daljnjem tekstu: nadležni ured), </w:t>
      </w:r>
      <w:r w:rsidR="002F509C" w:rsidRPr="004018C0">
        <w:rPr>
          <w:rStyle w:val="st1"/>
        </w:rPr>
        <w:t>na čijem području se nalazi šuma i šumsko zemljište koji su temelj zahtjeva.</w:t>
      </w:r>
    </w:p>
    <w:p w:rsidR="003B0674" w:rsidRDefault="003B0674" w:rsidP="003B0674">
      <w:pPr>
        <w:pStyle w:val="Odlomakpopisa"/>
      </w:pPr>
    </w:p>
    <w:p w:rsidR="003B0674" w:rsidRPr="003B0674" w:rsidRDefault="009A50A6" w:rsidP="003B0674">
      <w:pPr>
        <w:pStyle w:val="Odlomakpopisa"/>
        <w:numPr>
          <w:ilvl w:val="0"/>
          <w:numId w:val="95"/>
        </w:numPr>
        <w:tabs>
          <w:tab w:val="left" w:pos="1418"/>
        </w:tabs>
        <w:ind w:left="0" w:firstLine="567"/>
        <w:jc w:val="both"/>
      </w:pPr>
      <w:r w:rsidRPr="003B0674">
        <w:t>Uz z</w:t>
      </w:r>
      <w:r w:rsidR="00EA16B6" w:rsidRPr="003B0674">
        <w:t xml:space="preserve">ahtjev za upis u upisnik </w:t>
      </w:r>
      <w:r w:rsidR="00D0778E" w:rsidRPr="003B0674">
        <w:t xml:space="preserve">privatnih </w:t>
      </w:r>
      <w:proofErr w:type="spellStart"/>
      <w:r w:rsidR="00EA16B6" w:rsidRPr="003B0674">
        <w:t>šumoposjednika</w:t>
      </w:r>
      <w:proofErr w:type="spellEnd"/>
      <w:r w:rsidR="00EA16B6" w:rsidRPr="003B0674">
        <w:t xml:space="preserve"> </w:t>
      </w:r>
      <w:r w:rsidR="007A7F53" w:rsidRPr="003B0674">
        <w:t>prilažu se dokazi</w:t>
      </w:r>
      <w:r w:rsidR="00A62F61" w:rsidRPr="003B0674">
        <w:t xml:space="preserve">, vlasnički list ili </w:t>
      </w:r>
      <w:r w:rsidR="00A7768D">
        <w:t>pravno ovlaštenje vlasnika</w:t>
      </w:r>
      <w:r w:rsidR="00A62F61" w:rsidRPr="003B0674">
        <w:t>,</w:t>
      </w:r>
      <w:r w:rsidR="00A236E9" w:rsidRPr="003B0674">
        <w:t xml:space="preserve"> kojim</w:t>
      </w:r>
      <w:r w:rsidR="00A62F61" w:rsidRPr="003B0674">
        <w:t>a</w:t>
      </w:r>
      <w:r w:rsidR="00A7768D">
        <w:t xml:space="preserve"> se potvrđuju</w:t>
      </w:r>
      <w:r w:rsidR="00A236E9" w:rsidRPr="003B0674">
        <w:t xml:space="preserve"> uvjeti</w:t>
      </w:r>
      <w:r w:rsidR="007A7F53" w:rsidRPr="003B0674">
        <w:t xml:space="preserve"> za </w:t>
      </w:r>
      <w:r w:rsidR="00D0778E" w:rsidRPr="003B0674">
        <w:t xml:space="preserve">privatnog </w:t>
      </w:r>
      <w:proofErr w:type="spellStart"/>
      <w:r w:rsidR="007A7F53" w:rsidRPr="003B0674">
        <w:t>šumoposjednika</w:t>
      </w:r>
      <w:proofErr w:type="spellEnd"/>
      <w:r w:rsidR="007A7F53" w:rsidRPr="003B0674">
        <w:t xml:space="preserve"> iz </w:t>
      </w:r>
      <w:r w:rsidRPr="003B0674">
        <w:t>odredbi</w:t>
      </w:r>
      <w:r w:rsidR="007A7F53" w:rsidRPr="003B0674">
        <w:t xml:space="preserve"> ovoga Zakona</w:t>
      </w:r>
      <w:r w:rsidRPr="003B0674">
        <w:t>, a o zahtjevu nadležni ured odlučuje rješenjem.</w:t>
      </w:r>
      <w:r w:rsidR="009E1644" w:rsidRPr="003B0674">
        <w:rPr>
          <w:color w:val="00B050"/>
        </w:rPr>
        <w:t xml:space="preserve"> </w:t>
      </w:r>
    </w:p>
    <w:p w:rsidR="003B0674" w:rsidRDefault="003B0674" w:rsidP="00A7768D"/>
    <w:p w:rsidR="00CE7839" w:rsidRPr="00CE7839" w:rsidRDefault="00CE7839" w:rsidP="00CE7839">
      <w:pPr>
        <w:pStyle w:val="Odlomakpopisa"/>
        <w:numPr>
          <w:ilvl w:val="0"/>
          <w:numId w:val="95"/>
        </w:numPr>
        <w:tabs>
          <w:tab w:val="left" w:pos="1418"/>
        </w:tabs>
        <w:ind w:left="0" w:firstLine="567"/>
        <w:jc w:val="both"/>
      </w:pPr>
      <w:r>
        <w:t>Protiv rješenja</w:t>
      </w:r>
      <w:r w:rsidRPr="001E260A">
        <w:t xml:space="preserve"> iz stavka </w:t>
      </w:r>
      <w:r>
        <w:t>3</w:t>
      </w:r>
      <w:r w:rsidRPr="001E260A">
        <w:t>.</w:t>
      </w:r>
      <w:r>
        <w:t xml:space="preserve"> ovoga članka </w:t>
      </w:r>
      <w:r w:rsidRPr="00D2731F">
        <w:t>nije dopuštena žalba, ali se može pokrenuti upravni spor</w:t>
      </w:r>
      <w:r>
        <w:t>.</w:t>
      </w:r>
    </w:p>
    <w:p w:rsidR="00CE7839" w:rsidRDefault="00CE7839" w:rsidP="00CE7839"/>
    <w:p w:rsidR="004318C1" w:rsidRDefault="004318C1" w:rsidP="00AD2FDD">
      <w:pPr>
        <w:pStyle w:val="Odlomakpopisa"/>
        <w:numPr>
          <w:ilvl w:val="0"/>
          <w:numId w:val="95"/>
        </w:numPr>
        <w:tabs>
          <w:tab w:val="left" w:pos="1418"/>
        </w:tabs>
        <w:ind w:left="0" w:firstLine="567"/>
        <w:jc w:val="both"/>
      </w:pPr>
      <w:r w:rsidRPr="00117787">
        <w:t xml:space="preserve">Uvjete i </w:t>
      </w:r>
      <w:r>
        <w:t xml:space="preserve">način upisa u </w:t>
      </w:r>
      <w:r w:rsidRPr="004018C0">
        <w:t xml:space="preserve">upisnik privatnih </w:t>
      </w:r>
      <w:proofErr w:type="spellStart"/>
      <w:r w:rsidRPr="004018C0">
        <w:t>š</w:t>
      </w:r>
      <w:r>
        <w:t>umoposjednika</w:t>
      </w:r>
      <w:proofErr w:type="spellEnd"/>
      <w:r>
        <w:t xml:space="preserve">, kao i uvjete korištenja podataka iz upisnika te način vođenja, </w:t>
      </w:r>
      <w:r w:rsidR="000913BD" w:rsidRPr="00117787">
        <w:t>ministar propisuje pravilnikom</w:t>
      </w:r>
      <w:r w:rsidRPr="00117787">
        <w:t>.</w:t>
      </w:r>
    </w:p>
    <w:p w:rsidR="004318C1" w:rsidRDefault="004318C1" w:rsidP="00AD2FDD">
      <w:pPr>
        <w:jc w:val="both"/>
      </w:pPr>
    </w:p>
    <w:p w:rsidR="00A453FA" w:rsidRPr="00F97A84" w:rsidRDefault="00A453FA" w:rsidP="00A453FA">
      <w:pPr>
        <w:pStyle w:val="Bezproreda"/>
        <w:jc w:val="center"/>
        <w:rPr>
          <w:i/>
          <w:sz w:val="26"/>
          <w:szCs w:val="28"/>
        </w:rPr>
      </w:pPr>
      <w:r w:rsidRPr="00F97A84">
        <w:rPr>
          <w:i/>
          <w:sz w:val="26"/>
          <w:szCs w:val="28"/>
        </w:rPr>
        <w:t>Gospodarenje i korištenje šumama i šumskim zemljištima</w:t>
      </w:r>
    </w:p>
    <w:p w:rsidR="00A453FA" w:rsidRPr="00F97A84" w:rsidRDefault="00A453FA" w:rsidP="00A453FA">
      <w:pPr>
        <w:pStyle w:val="Bezproreda"/>
        <w:jc w:val="center"/>
        <w:rPr>
          <w:b/>
        </w:rPr>
      </w:pPr>
    </w:p>
    <w:p w:rsidR="00A453FA" w:rsidRPr="000A104A" w:rsidRDefault="00DC464C" w:rsidP="000A104A">
      <w:pPr>
        <w:pStyle w:val="Naslov3"/>
        <w:jc w:val="center"/>
      </w:pPr>
      <w:r w:rsidRPr="000A104A">
        <w:t>Članak 1</w:t>
      </w:r>
      <w:r w:rsidR="0024006C" w:rsidRPr="000A104A">
        <w:t>6</w:t>
      </w:r>
      <w:r w:rsidR="00A453FA" w:rsidRPr="00F97A84">
        <w:t>.</w:t>
      </w:r>
    </w:p>
    <w:p w:rsidR="00A453FA" w:rsidRPr="00C222D4" w:rsidRDefault="00A453FA" w:rsidP="00A453FA">
      <w:pPr>
        <w:pStyle w:val="Bezproreda"/>
        <w:jc w:val="center"/>
      </w:pPr>
    </w:p>
    <w:p w:rsidR="00A453FA" w:rsidRPr="00F97A84" w:rsidRDefault="00A453FA" w:rsidP="00D65B9B">
      <w:pPr>
        <w:pStyle w:val="Bezproreda"/>
        <w:numPr>
          <w:ilvl w:val="0"/>
          <w:numId w:val="19"/>
        </w:numPr>
        <w:ind w:left="0" w:firstLine="567"/>
        <w:jc w:val="both"/>
        <w:rPr>
          <w:b/>
        </w:rPr>
      </w:pPr>
      <w:r w:rsidRPr="00F97A84">
        <w:t xml:space="preserve">Šumama i šumskim zemljištima u vlasništvu Republike Hrvatske gospodari </w:t>
      </w:r>
      <w:r w:rsidRPr="001237C5">
        <w:t xml:space="preserve">javni </w:t>
      </w:r>
      <w:proofErr w:type="spellStart"/>
      <w:r w:rsidRPr="001237C5">
        <w:t>šumoposjednik</w:t>
      </w:r>
      <w:proofErr w:type="spellEnd"/>
      <w:r w:rsidRPr="001237C5">
        <w:t>.</w:t>
      </w:r>
    </w:p>
    <w:p w:rsidR="00A453FA" w:rsidRDefault="00A453FA" w:rsidP="00A453FA">
      <w:pPr>
        <w:pStyle w:val="Bezproreda"/>
        <w:jc w:val="both"/>
      </w:pPr>
    </w:p>
    <w:p w:rsidR="00A453FA" w:rsidRDefault="00A453FA" w:rsidP="00D65B9B">
      <w:pPr>
        <w:pStyle w:val="Bezproreda"/>
        <w:numPr>
          <w:ilvl w:val="0"/>
          <w:numId w:val="19"/>
        </w:numPr>
        <w:ind w:left="0" w:firstLine="567"/>
        <w:jc w:val="both"/>
      </w:pPr>
      <w:r w:rsidRPr="00B94A7D">
        <w:t xml:space="preserve">Šumama i šumskim zemljištima </w:t>
      </w:r>
      <w:r w:rsidR="001532D1" w:rsidRPr="002A3E15">
        <w:t>koj</w:t>
      </w:r>
      <w:r w:rsidR="009A50A6" w:rsidRPr="002A3E15">
        <w:t>i</w:t>
      </w:r>
      <w:r w:rsidR="001532D1" w:rsidRPr="002A3E15">
        <w:t xml:space="preserve"> nisu</w:t>
      </w:r>
      <w:r>
        <w:t xml:space="preserve"> u vlasništvu Republike Hrvatske </w:t>
      </w:r>
      <w:r w:rsidRPr="00B94A7D">
        <w:t xml:space="preserve">gospodare </w:t>
      </w:r>
      <w:r w:rsidRPr="00F97A84">
        <w:t xml:space="preserve">privatni </w:t>
      </w:r>
      <w:proofErr w:type="spellStart"/>
      <w:r w:rsidRPr="00F97A84">
        <w:t>šumoposjednici</w:t>
      </w:r>
      <w:proofErr w:type="spellEnd"/>
      <w:r w:rsidRPr="00F97A84">
        <w:t>.</w:t>
      </w:r>
    </w:p>
    <w:p w:rsidR="007E6262" w:rsidRDefault="007E6262" w:rsidP="00A453FA"/>
    <w:p w:rsidR="008253BE" w:rsidRDefault="00A453FA" w:rsidP="00D65B9B">
      <w:pPr>
        <w:pStyle w:val="Bezproreda"/>
        <w:numPr>
          <w:ilvl w:val="0"/>
          <w:numId w:val="19"/>
        </w:numPr>
        <w:ind w:left="0" w:firstLine="567"/>
        <w:jc w:val="both"/>
      </w:pPr>
      <w:r w:rsidRPr="00B94A7D">
        <w:t xml:space="preserve">Iznimno od </w:t>
      </w:r>
      <w:r>
        <w:t xml:space="preserve">odredbe </w:t>
      </w:r>
      <w:r w:rsidRPr="00B94A7D">
        <w:t xml:space="preserve">stavka 1. ovoga članka, </w:t>
      </w:r>
      <w:r w:rsidR="006F4919">
        <w:t xml:space="preserve">pojedinim šumama </w:t>
      </w:r>
      <w:r w:rsidR="006F4919" w:rsidRPr="00F97A84">
        <w:t xml:space="preserve">i šumskim zemljištima </w:t>
      </w:r>
      <w:r w:rsidRPr="00B94A7D">
        <w:t>u vlasništvu Republike Hrvatske namijenjenim</w:t>
      </w:r>
      <w:r>
        <w:t>a</w:t>
      </w:r>
      <w:r w:rsidRPr="00B94A7D">
        <w:t xml:space="preserve"> znanstvenim istraživanjima i nastavi</w:t>
      </w:r>
      <w:r>
        <w:t xml:space="preserve"> </w:t>
      </w:r>
      <w:r w:rsidRPr="00F97A84">
        <w:t>gospodar</w:t>
      </w:r>
      <w:r w:rsidR="006F4919">
        <w:t>i Ustanova</w:t>
      </w:r>
      <w:r w:rsidR="00CE5257">
        <w:t>.</w:t>
      </w:r>
    </w:p>
    <w:p w:rsidR="000B71F4" w:rsidRDefault="000B71F4" w:rsidP="00A453FA"/>
    <w:p w:rsidR="00A453FA" w:rsidRDefault="00A453FA" w:rsidP="00D65B9B">
      <w:pPr>
        <w:pStyle w:val="Bezproreda"/>
        <w:numPr>
          <w:ilvl w:val="0"/>
          <w:numId w:val="19"/>
        </w:numPr>
        <w:ind w:left="0" w:firstLine="567"/>
        <w:jc w:val="both"/>
      </w:pPr>
      <w:r w:rsidRPr="00B94A7D">
        <w:t xml:space="preserve">Drvni sortimenti </w:t>
      </w:r>
      <w:r>
        <w:t>iz šuma kojima gospodari U</w:t>
      </w:r>
      <w:r w:rsidRPr="00B94A7D">
        <w:t xml:space="preserve">stanova prodaju se javnim nadmetanjem koje provodi </w:t>
      </w:r>
      <w:r w:rsidRPr="00F97A84">
        <w:t xml:space="preserve">javni </w:t>
      </w:r>
      <w:proofErr w:type="spellStart"/>
      <w:r w:rsidRPr="00F97A84">
        <w:t>šumoposjednik</w:t>
      </w:r>
      <w:proofErr w:type="spellEnd"/>
      <w:r w:rsidRPr="00F97A84">
        <w:t>, na način i uz uvjete određene propisima koji uređuju prodaju drvnih sortimenata, a sredstva ostvarena prodajom prihod su Ustanove.</w:t>
      </w:r>
    </w:p>
    <w:p w:rsidR="00A453FA" w:rsidRDefault="00A453FA" w:rsidP="00A453FA">
      <w:pPr>
        <w:pStyle w:val="Bezproreda"/>
        <w:jc w:val="both"/>
      </w:pPr>
    </w:p>
    <w:p w:rsidR="00A453FA" w:rsidRDefault="00AF4424" w:rsidP="00D65B9B">
      <w:pPr>
        <w:pStyle w:val="Bezproreda"/>
        <w:numPr>
          <w:ilvl w:val="0"/>
          <w:numId w:val="19"/>
        </w:numPr>
        <w:ind w:left="0" w:firstLine="567"/>
        <w:jc w:val="both"/>
      </w:pPr>
      <w:r>
        <w:t>P</w:t>
      </w:r>
      <w:r w:rsidR="00A453FA" w:rsidRPr="00B94A7D">
        <w:t xml:space="preserve">ojedine šume i šumska zemljišta </w:t>
      </w:r>
      <w:r>
        <w:t xml:space="preserve">u vlasništvu Republike Hrvatske mogu </w:t>
      </w:r>
      <w:r w:rsidR="00A453FA" w:rsidRPr="002F509C">
        <w:t>korist</w:t>
      </w:r>
      <w:r w:rsidRPr="002F509C">
        <w:t>iti</w:t>
      </w:r>
      <w:r w:rsidR="00A453FA" w:rsidRPr="002F509C">
        <w:t xml:space="preserve"> </w:t>
      </w:r>
      <w:r w:rsidR="002B38EF" w:rsidRPr="002F509C">
        <w:t xml:space="preserve">javnopravna </w:t>
      </w:r>
      <w:r w:rsidR="00A453FA" w:rsidRPr="002F509C">
        <w:t>tijela i pravne osobe čiji je osnivač Republika Hrvatska (u daljnjem tekstu: Korisnici</w:t>
      </w:r>
      <w:r w:rsidR="00110EA4" w:rsidRPr="002F509C">
        <w:t>).</w:t>
      </w:r>
    </w:p>
    <w:p w:rsidR="002F509C" w:rsidRDefault="002F509C" w:rsidP="002F509C"/>
    <w:p w:rsidR="002F509C" w:rsidRDefault="002F509C" w:rsidP="00D65B9B">
      <w:pPr>
        <w:pStyle w:val="Bezproreda"/>
        <w:numPr>
          <w:ilvl w:val="0"/>
          <w:numId w:val="19"/>
        </w:numPr>
        <w:ind w:left="0" w:firstLine="567"/>
        <w:jc w:val="both"/>
      </w:pPr>
      <w:r w:rsidRPr="00EB27A5">
        <w:lastRenderedPageBreak/>
        <w:t>Korištenje iz stavka 5. ovoga članka</w:t>
      </w:r>
      <w:r>
        <w:t xml:space="preserve"> </w:t>
      </w:r>
      <w:r w:rsidRPr="00EB27A5">
        <w:t>je</w:t>
      </w:r>
      <w:r>
        <w:t>, u smislu ovoga Zakona,</w:t>
      </w:r>
      <w:r w:rsidRPr="00EB27A5">
        <w:t xml:space="preserve"> upotreb</w:t>
      </w:r>
      <w:r>
        <w:t>a</w:t>
      </w:r>
      <w:r w:rsidRPr="00EB27A5">
        <w:t xml:space="preserve"> pojedine šume i šumskog zemljišta</w:t>
      </w:r>
      <w:r>
        <w:t xml:space="preserve"> </w:t>
      </w:r>
      <w:r w:rsidRPr="00CF31A9">
        <w:t>bez prava na gospodarenje istom, u</w:t>
      </w:r>
      <w:r w:rsidRPr="00EB27A5">
        <w:t xml:space="preserve"> svrhu po</w:t>
      </w:r>
      <w:r>
        <w:t>slova koje Korisnici obavljaju iz područja</w:t>
      </w:r>
      <w:r w:rsidRPr="00EB27A5">
        <w:t xml:space="preserve"> po</w:t>
      </w:r>
      <w:r>
        <w:t>licijskog, obrambenog,</w:t>
      </w:r>
      <w:r w:rsidRPr="00EB27A5">
        <w:t xml:space="preserve"> pravosu</w:t>
      </w:r>
      <w:r w:rsidR="00CF31A9">
        <w:t>dnog i zdravstvenog sustava te iz drugih područja</w:t>
      </w:r>
      <w:r>
        <w:t xml:space="preserve"> </w:t>
      </w:r>
      <w:r w:rsidRPr="00EB27A5">
        <w:t>sukladno posebnim propisima.</w:t>
      </w:r>
    </w:p>
    <w:p w:rsidR="002F509C" w:rsidRDefault="002F509C" w:rsidP="00A453FA"/>
    <w:p w:rsidR="00A453FA" w:rsidRPr="0012075B" w:rsidRDefault="00A453FA" w:rsidP="00D65B9B">
      <w:pPr>
        <w:pStyle w:val="Bezproreda"/>
        <w:numPr>
          <w:ilvl w:val="0"/>
          <w:numId w:val="19"/>
        </w:numPr>
        <w:ind w:left="0" w:firstLine="567"/>
        <w:jc w:val="both"/>
      </w:pPr>
      <w:r w:rsidRPr="002D477E">
        <w:t xml:space="preserve">Gospodarenje šumama </w:t>
      </w:r>
      <w:r w:rsidRPr="007432AC">
        <w:t>i šumskim zemljištima</w:t>
      </w:r>
      <w:r w:rsidRPr="0012075B">
        <w:t xml:space="preserve"> </w:t>
      </w:r>
      <w:r>
        <w:t xml:space="preserve">iz ovoga članka obavlja se </w:t>
      </w:r>
      <w:r w:rsidRPr="00D66E1B">
        <w:t>na načelu održivog gospodarenja šumama</w:t>
      </w:r>
      <w:r>
        <w:t xml:space="preserve">, na </w:t>
      </w:r>
      <w:r w:rsidRPr="002D477E">
        <w:t>način i uz uvjete propisane ovim Zakonom i posebnim propisima.</w:t>
      </w:r>
    </w:p>
    <w:p w:rsidR="0065469E" w:rsidRPr="0065469E" w:rsidRDefault="0065469E" w:rsidP="0065469E">
      <w:pPr>
        <w:pStyle w:val="Bezproreda"/>
        <w:rPr>
          <w:rFonts w:ascii="Oxygen" w:hAnsi="Oxygen" w:cs="Arial"/>
          <w:vanish/>
          <w:sz w:val="21"/>
          <w:szCs w:val="21"/>
        </w:rPr>
      </w:pPr>
      <w:r w:rsidRPr="0065469E">
        <w:rPr>
          <w:rFonts w:ascii="MS Mincho" w:eastAsia="MS Mincho" w:hAnsi="MS Mincho" w:cs="MS Mincho" w:hint="eastAsia"/>
          <w:vanish/>
          <w:sz w:val="21"/>
          <w:szCs w:val="21"/>
        </w:rPr>
        <w:t>✧</w:t>
      </w:r>
      <w:r w:rsidRPr="0065469E">
        <w:rPr>
          <w:rFonts w:ascii="Oxygen" w:hAnsi="Oxygen" w:cs="Arial"/>
          <w:vanish/>
          <w:sz w:val="21"/>
          <w:szCs w:val="21"/>
        </w:rPr>
        <w:t xml:space="preserve"> vidi </w:t>
      </w:r>
      <w:hyperlink r:id="rId6" w:history="1">
        <w:r w:rsidRPr="0065469E">
          <w:rPr>
            <w:rStyle w:val="Hiperveza"/>
            <w:rFonts w:ascii="Oxygen" w:hAnsi="Oxygen" w:cs="Arial"/>
            <w:b/>
            <w:bCs/>
            <w:vanish/>
            <w:color w:val="auto"/>
            <w:sz w:val="21"/>
            <w:szCs w:val="21"/>
          </w:rPr>
          <w:t>kȍrīst</w:t>
        </w:r>
        <w:r w:rsidRPr="0065469E">
          <w:rPr>
            <w:rStyle w:val="Hiperveza"/>
            <w:rFonts w:ascii="Oxygen" w:hAnsi="Oxygen" w:cs="Arial"/>
            <w:vanish/>
            <w:color w:val="auto"/>
            <w:sz w:val="21"/>
            <w:szCs w:val="21"/>
          </w:rPr>
          <w:t xml:space="preserve"> </w:t>
        </w:r>
      </w:hyperlink>
    </w:p>
    <w:p w:rsidR="0065469E" w:rsidRDefault="0065469E" w:rsidP="00A453FA">
      <w:pPr>
        <w:pStyle w:val="Bezproreda"/>
      </w:pPr>
    </w:p>
    <w:p w:rsidR="00A453FA" w:rsidRPr="001237C5" w:rsidRDefault="00A453FA" w:rsidP="00A453FA">
      <w:pPr>
        <w:pStyle w:val="Bezproreda"/>
        <w:jc w:val="center"/>
        <w:rPr>
          <w:i/>
          <w:sz w:val="26"/>
        </w:rPr>
      </w:pPr>
      <w:r w:rsidRPr="001237C5">
        <w:rPr>
          <w:i/>
          <w:sz w:val="26"/>
        </w:rPr>
        <w:t>Gospodarenje šumama i šumskim zemljištima u vlasništvu Republike Hrvatske</w:t>
      </w:r>
    </w:p>
    <w:p w:rsidR="00A453FA" w:rsidRPr="001237C5" w:rsidRDefault="00A453FA" w:rsidP="00A453FA">
      <w:pPr>
        <w:pStyle w:val="Bezproreda"/>
        <w:jc w:val="center"/>
      </w:pPr>
    </w:p>
    <w:p w:rsidR="00A453FA" w:rsidRPr="000A104A" w:rsidRDefault="00A453FA" w:rsidP="000A104A">
      <w:pPr>
        <w:pStyle w:val="Naslov3"/>
        <w:jc w:val="center"/>
      </w:pPr>
      <w:r w:rsidRPr="001237C5">
        <w:t>Članak 1</w:t>
      </w:r>
      <w:r w:rsidR="0024006C">
        <w:t>7</w:t>
      </w:r>
      <w:r w:rsidRPr="001237C5">
        <w:t>.</w:t>
      </w:r>
    </w:p>
    <w:p w:rsidR="00A453FA" w:rsidRPr="0012075B" w:rsidRDefault="00A453FA" w:rsidP="00A453FA">
      <w:pPr>
        <w:pStyle w:val="Bezproreda"/>
      </w:pPr>
    </w:p>
    <w:p w:rsidR="00A453FA" w:rsidRDefault="00A453FA" w:rsidP="00D65B9B">
      <w:pPr>
        <w:pStyle w:val="Bezproreda"/>
        <w:numPr>
          <w:ilvl w:val="0"/>
          <w:numId w:val="20"/>
        </w:numPr>
        <w:ind w:left="0" w:firstLine="567"/>
        <w:jc w:val="both"/>
      </w:pPr>
      <w:r w:rsidRPr="00CC422D">
        <w:t xml:space="preserve">Javni </w:t>
      </w:r>
      <w:proofErr w:type="spellStart"/>
      <w:r w:rsidRPr="00CC422D">
        <w:t>šumoposjednik</w:t>
      </w:r>
      <w:proofErr w:type="spellEnd"/>
      <w:r w:rsidRPr="00D12F52">
        <w:t xml:space="preserve"> je pravna osoba od strateškog interesa za Republiku Hrvatsku koja gospodari šumama i šumskim zemljištima u vlasništvu Republik</w:t>
      </w:r>
      <w:r>
        <w:t>e Hrvatske</w:t>
      </w:r>
      <w:r w:rsidRPr="00D12F52">
        <w:t>.</w:t>
      </w:r>
    </w:p>
    <w:p w:rsidR="00A453FA" w:rsidRDefault="00A453FA" w:rsidP="00A453FA">
      <w:pPr>
        <w:pStyle w:val="Bezproreda"/>
        <w:jc w:val="both"/>
      </w:pPr>
    </w:p>
    <w:p w:rsidR="00A453FA" w:rsidRPr="00D12F52" w:rsidRDefault="00A453FA" w:rsidP="00D65B9B">
      <w:pPr>
        <w:pStyle w:val="Bezproreda"/>
        <w:numPr>
          <w:ilvl w:val="0"/>
          <w:numId w:val="20"/>
        </w:numPr>
        <w:ind w:left="0" w:firstLine="567"/>
        <w:jc w:val="both"/>
      </w:pPr>
      <w:r w:rsidRPr="00D12F52">
        <w:t xml:space="preserve">Osnivač </w:t>
      </w:r>
      <w:r>
        <w:t xml:space="preserve">javnog </w:t>
      </w:r>
      <w:proofErr w:type="spellStart"/>
      <w:r>
        <w:t>šumoposjednika</w:t>
      </w:r>
      <w:proofErr w:type="spellEnd"/>
      <w:r w:rsidRPr="00D12F52">
        <w:t xml:space="preserve"> </w:t>
      </w:r>
      <w:r>
        <w:t>kao t</w:t>
      </w:r>
      <w:r w:rsidRPr="00D12F52">
        <w:t>rgovačkog društva je Republika Hrvatska.</w:t>
      </w:r>
    </w:p>
    <w:p w:rsidR="00A453FA" w:rsidRPr="00D12F52" w:rsidRDefault="00A453FA" w:rsidP="00A453FA">
      <w:pPr>
        <w:pStyle w:val="Bezproreda"/>
        <w:jc w:val="both"/>
      </w:pPr>
    </w:p>
    <w:p w:rsidR="00A453FA" w:rsidRPr="00D12F52" w:rsidRDefault="00A453FA" w:rsidP="00D65B9B">
      <w:pPr>
        <w:pStyle w:val="Bezproreda"/>
        <w:numPr>
          <w:ilvl w:val="0"/>
          <w:numId w:val="20"/>
        </w:numPr>
        <w:ind w:hanging="153"/>
        <w:jc w:val="both"/>
      </w:pPr>
      <w:r w:rsidRPr="00D12F52">
        <w:t xml:space="preserve">Sjedište </w:t>
      </w:r>
      <w:r>
        <w:t xml:space="preserve">javnog </w:t>
      </w:r>
      <w:proofErr w:type="spellStart"/>
      <w:r>
        <w:t>šumoposjednika</w:t>
      </w:r>
      <w:proofErr w:type="spellEnd"/>
      <w:r w:rsidRPr="00D12F52">
        <w:t xml:space="preserve"> je u Zagrebu.</w:t>
      </w:r>
    </w:p>
    <w:p w:rsidR="00A453FA" w:rsidRPr="00D12F52" w:rsidRDefault="00A453FA" w:rsidP="00A453FA">
      <w:pPr>
        <w:pStyle w:val="Odlomakpopisa"/>
      </w:pPr>
    </w:p>
    <w:p w:rsidR="00A453FA" w:rsidRPr="002F4E8B" w:rsidRDefault="00A453FA" w:rsidP="00D65B9B">
      <w:pPr>
        <w:pStyle w:val="Bezproreda"/>
        <w:numPr>
          <w:ilvl w:val="0"/>
          <w:numId w:val="20"/>
        </w:numPr>
        <w:ind w:left="0" w:firstLine="567"/>
        <w:jc w:val="both"/>
      </w:pPr>
      <w:r w:rsidRPr="00D12F52">
        <w:t xml:space="preserve">Naziv </w:t>
      </w:r>
      <w:r>
        <w:t xml:space="preserve">javnog </w:t>
      </w:r>
      <w:proofErr w:type="spellStart"/>
      <w:r>
        <w:t>šumoposjednika</w:t>
      </w:r>
      <w:proofErr w:type="spellEnd"/>
      <w:r w:rsidRPr="00D12F52">
        <w:t xml:space="preserve"> je ''HRVATSKE</w:t>
      </w:r>
      <w:r w:rsidRPr="002F4E8B">
        <w:t xml:space="preserve"> ŠUME društvo s ograničenom odgovornošću''.</w:t>
      </w:r>
    </w:p>
    <w:p w:rsidR="00A453FA" w:rsidRDefault="00A453FA" w:rsidP="00A453FA"/>
    <w:p w:rsidR="00A453FA" w:rsidRPr="007E1072" w:rsidRDefault="00A453FA" w:rsidP="00D65B9B">
      <w:pPr>
        <w:pStyle w:val="Bezproreda"/>
        <w:numPr>
          <w:ilvl w:val="0"/>
          <w:numId w:val="20"/>
        </w:numPr>
        <w:ind w:left="0" w:firstLine="567"/>
        <w:jc w:val="both"/>
      </w:pPr>
      <w:r w:rsidRPr="007E1072">
        <w:t xml:space="preserve">Model organizacije, djelatnosti i način poslovanja </w:t>
      </w:r>
      <w:r>
        <w:t xml:space="preserve">javnog </w:t>
      </w:r>
      <w:proofErr w:type="spellStart"/>
      <w:r>
        <w:t>šumoposjednika</w:t>
      </w:r>
      <w:proofErr w:type="spellEnd"/>
      <w:r w:rsidRPr="00D12F52">
        <w:t xml:space="preserve"> utvrđeni </w:t>
      </w:r>
      <w:r w:rsidRPr="007E1072">
        <w:t>su izjavom o osnivanju.</w:t>
      </w:r>
    </w:p>
    <w:p w:rsidR="00A453FA" w:rsidRDefault="00A453FA" w:rsidP="009863FD">
      <w:pPr>
        <w:pStyle w:val="Bezproreda"/>
        <w:jc w:val="both"/>
      </w:pPr>
    </w:p>
    <w:p w:rsidR="001E64E2" w:rsidRPr="00405409" w:rsidRDefault="001E64E2" w:rsidP="001E64E2">
      <w:pPr>
        <w:pStyle w:val="Bezproreda"/>
        <w:jc w:val="center"/>
        <w:rPr>
          <w:i/>
          <w:sz w:val="26"/>
        </w:rPr>
      </w:pPr>
      <w:r>
        <w:rPr>
          <w:i/>
          <w:sz w:val="26"/>
        </w:rPr>
        <w:t>Odlučivanje smatra li se neko zemljište</w:t>
      </w:r>
      <w:r w:rsidR="007F0A98">
        <w:rPr>
          <w:i/>
          <w:sz w:val="26"/>
        </w:rPr>
        <w:t xml:space="preserve"> </w:t>
      </w:r>
      <w:r w:rsidR="0046695D">
        <w:rPr>
          <w:i/>
          <w:sz w:val="26"/>
        </w:rPr>
        <w:t xml:space="preserve">šumom ili </w:t>
      </w:r>
      <w:r w:rsidRPr="007F0A98">
        <w:rPr>
          <w:i/>
          <w:sz w:val="26"/>
        </w:rPr>
        <w:t>šumskim zemljištem</w:t>
      </w:r>
    </w:p>
    <w:p w:rsidR="001E64E2" w:rsidRDefault="001E64E2" w:rsidP="001E64E2">
      <w:pPr>
        <w:rPr>
          <w:b/>
        </w:rPr>
      </w:pPr>
    </w:p>
    <w:p w:rsidR="001E64E2" w:rsidRPr="000A104A" w:rsidRDefault="001E64E2" w:rsidP="000A104A">
      <w:pPr>
        <w:pStyle w:val="Naslov3"/>
        <w:jc w:val="center"/>
      </w:pPr>
      <w:r w:rsidRPr="001F70D1">
        <w:t>Članak 1</w:t>
      </w:r>
      <w:r w:rsidR="0024006C">
        <w:t>8</w:t>
      </w:r>
      <w:r w:rsidRPr="001F70D1">
        <w:t>.</w:t>
      </w:r>
    </w:p>
    <w:p w:rsidR="001E64E2" w:rsidRPr="004F761F" w:rsidRDefault="001E64E2" w:rsidP="001E64E2">
      <w:pPr>
        <w:pStyle w:val="Bezproreda"/>
      </w:pPr>
    </w:p>
    <w:p w:rsidR="003C788B" w:rsidRPr="00D717FF" w:rsidRDefault="001E64E2" w:rsidP="001E64E2">
      <w:pPr>
        <w:pStyle w:val="Bezproreda"/>
        <w:numPr>
          <w:ilvl w:val="0"/>
          <w:numId w:val="3"/>
        </w:numPr>
        <w:ind w:left="0" w:firstLine="567"/>
        <w:jc w:val="both"/>
      </w:pPr>
      <w:r w:rsidRPr="004F761F">
        <w:t xml:space="preserve">U slučaju sumnje ili spora smatra li se neko zemljište </w:t>
      </w:r>
      <w:r w:rsidR="0046695D">
        <w:t>šumom ili šumskim zemljištem</w:t>
      </w:r>
      <w:r w:rsidRPr="007579AB">
        <w:t xml:space="preserve">, </w:t>
      </w:r>
      <w:r>
        <w:t>Ministarstvo</w:t>
      </w:r>
      <w:r w:rsidRPr="004F761F">
        <w:t xml:space="preserve"> odlučuje rješenjem.</w:t>
      </w:r>
    </w:p>
    <w:p w:rsidR="00E101D4" w:rsidRDefault="00E101D4" w:rsidP="003A45F0"/>
    <w:p w:rsidR="003A45F0" w:rsidRDefault="003A45F0" w:rsidP="001E64E2">
      <w:pPr>
        <w:pStyle w:val="Bezproreda"/>
        <w:numPr>
          <w:ilvl w:val="0"/>
          <w:numId w:val="3"/>
        </w:numPr>
        <w:ind w:left="0" w:firstLine="567"/>
        <w:jc w:val="both"/>
      </w:pPr>
      <w:r>
        <w:t xml:space="preserve">Uz zahtjev za odlučivanje </w:t>
      </w:r>
      <w:r w:rsidRPr="004F761F">
        <w:t xml:space="preserve">smatra li se neko zemljište </w:t>
      </w:r>
      <w:r>
        <w:t xml:space="preserve">šumom ili šumskim zemljištem </w:t>
      </w:r>
      <w:r w:rsidR="00F13F21">
        <w:t>prilažu se</w:t>
      </w:r>
      <w:r>
        <w:t xml:space="preserve"> </w:t>
      </w:r>
      <w:r w:rsidR="00E101D4" w:rsidRPr="003B0674">
        <w:t>dokazi</w:t>
      </w:r>
      <w:r>
        <w:t xml:space="preserve"> o postojanju pravnog interesa ili </w:t>
      </w:r>
      <w:r w:rsidR="008A21FF">
        <w:t>posebnog pravnog interesa</w:t>
      </w:r>
      <w:r w:rsidR="0020416E">
        <w:t xml:space="preserve">, </w:t>
      </w:r>
      <w:r w:rsidR="00E101D4" w:rsidRPr="003B0674">
        <w:t>vlasnički l</w:t>
      </w:r>
      <w:r w:rsidR="0020416E">
        <w:t xml:space="preserve">ist, </w:t>
      </w:r>
      <w:r>
        <w:t xml:space="preserve">dokazi o </w:t>
      </w:r>
      <w:r w:rsidR="0020416E">
        <w:t xml:space="preserve">stanju posjeda, o </w:t>
      </w:r>
      <w:r>
        <w:t xml:space="preserve">statusu i namjeni </w:t>
      </w:r>
      <w:r w:rsidR="003B1ECD">
        <w:t>zemljišta</w:t>
      </w:r>
      <w:r>
        <w:t xml:space="preserve"> prema prostorno planskoj dokumentaciji</w:t>
      </w:r>
      <w:r w:rsidR="0020416E">
        <w:t xml:space="preserve">, </w:t>
      </w:r>
      <w:r w:rsidR="0020416E" w:rsidRPr="006E27A2">
        <w:t>kao i ostala dokumentacija u vezi zemljišta o kojem se odlučuje.</w:t>
      </w:r>
    </w:p>
    <w:p w:rsidR="008862DB" w:rsidRDefault="008862DB" w:rsidP="001E64E2">
      <w:pPr>
        <w:pStyle w:val="Bezproreda"/>
      </w:pPr>
    </w:p>
    <w:p w:rsidR="003A45F0" w:rsidRDefault="003A45F0" w:rsidP="00F13F21">
      <w:pPr>
        <w:pStyle w:val="Bezproreda"/>
        <w:numPr>
          <w:ilvl w:val="0"/>
          <w:numId w:val="3"/>
        </w:numPr>
        <w:ind w:left="0" w:firstLine="567"/>
        <w:jc w:val="both"/>
      </w:pPr>
      <w:r>
        <w:t xml:space="preserve">Danom pravomoćnosti rješenja iz stavka 1. ovoga članka, kojim </w:t>
      </w:r>
      <w:r w:rsidRPr="00B42074">
        <w:t xml:space="preserve">je utvrđeno da se </w:t>
      </w:r>
      <w:r>
        <w:t xml:space="preserve">neko zemljište </w:t>
      </w:r>
      <w:r w:rsidRPr="007C49D8">
        <w:t xml:space="preserve">smatra </w:t>
      </w:r>
      <w:r w:rsidRPr="004F761F">
        <w:t xml:space="preserve">šumskim zemljištem </w:t>
      </w:r>
      <w:r>
        <w:t xml:space="preserve">ili </w:t>
      </w:r>
      <w:r w:rsidRPr="007579AB">
        <w:t>šumom</w:t>
      </w:r>
      <w:r>
        <w:t xml:space="preserve">, to zemljište je </w:t>
      </w:r>
      <w:r w:rsidRPr="00B261CD">
        <w:t>uključe</w:t>
      </w:r>
      <w:r>
        <w:t>no</w:t>
      </w:r>
      <w:r w:rsidRPr="00B261CD">
        <w:t xml:space="preserve"> u</w:t>
      </w:r>
      <w:r>
        <w:t xml:space="preserve"> </w:t>
      </w:r>
      <w:r w:rsidRPr="00B261CD">
        <w:t>šumskogospodarsko</w:t>
      </w:r>
      <w:r>
        <w:t xml:space="preserve"> područje Republike Hrvatske, a kojim je </w:t>
      </w:r>
      <w:r w:rsidRPr="00B42074">
        <w:t xml:space="preserve">utvrđeno da se </w:t>
      </w:r>
      <w:r>
        <w:t xml:space="preserve">neko zemljište ne </w:t>
      </w:r>
      <w:r w:rsidRPr="007C49D8">
        <w:t xml:space="preserve">smatra </w:t>
      </w:r>
      <w:r w:rsidRPr="004F761F">
        <w:t xml:space="preserve">šumskim zemljištem </w:t>
      </w:r>
      <w:r>
        <w:t xml:space="preserve">ili </w:t>
      </w:r>
      <w:r w:rsidRPr="007579AB">
        <w:t>šumom</w:t>
      </w:r>
      <w:r>
        <w:t>, to zemljište je isključeno</w:t>
      </w:r>
      <w:r w:rsidRPr="00B261CD">
        <w:t xml:space="preserve"> </w:t>
      </w:r>
      <w:r>
        <w:t xml:space="preserve">iz </w:t>
      </w:r>
      <w:r w:rsidRPr="00387B68">
        <w:t>šumskogospodarsko</w:t>
      </w:r>
      <w:r>
        <w:t>g područja Republike Hrvatske.</w:t>
      </w:r>
    </w:p>
    <w:p w:rsidR="00E40444" w:rsidRDefault="00E40444" w:rsidP="00E40444"/>
    <w:p w:rsidR="00E40444" w:rsidRPr="00E40444" w:rsidRDefault="00E40444" w:rsidP="00E40444">
      <w:pPr>
        <w:pStyle w:val="Bezproreda"/>
        <w:numPr>
          <w:ilvl w:val="0"/>
          <w:numId w:val="3"/>
        </w:numPr>
        <w:ind w:left="0" w:firstLine="567"/>
        <w:jc w:val="both"/>
      </w:pPr>
      <w:r>
        <w:t>Protiv rješenja</w:t>
      </w:r>
      <w:r w:rsidRPr="001E260A">
        <w:t xml:space="preserve"> iz stavka </w:t>
      </w:r>
      <w:r>
        <w:t>1</w:t>
      </w:r>
      <w:r w:rsidRPr="001E260A">
        <w:t>.</w:t>
      </w:r>
      <w:r>
        <w:t xml:space="preserve"> ovoga članka </w:t>
      </w:r>
      <w:r w:rsidRPr="00D2731F">
        <w:t>nije dopuštena žalba, ali se može pokrenuti upravni spor</w:t>
      </w:r>
      <w:r>
        <w:t>.</w:t>
      </w:r>
    </w:p>
    <w:p w:rsidR="003A45F0" w:rsidRPr="00E459D2" w:rsidRDefault="003A45F0" w:rsidP="001E64E2">
      <w:pPr>
        <w:pStyle w:val="Bezproreda"/>
        <w:jc w:val="both"/>
        <w:rPr>
          <w:b/>
        </w:rPr>
      </w:pPr>
    </w:p>
    <w:p w:rsidR="00F076A3" w:rsidRPr="009863FD" w:rsidRDefault="001A7197" w:rsidP="009863FD">
      <w:pPr>
        <w:pStyle w:val="Bezproreda"/>
        <w:jc w:val="center"/>
        <w:rPr>
          <w:i/>
          <w:sz w:val="26"/>
        </w:rPr>
      </w:pPr>
      <w:r>
        <w:rPr>
          <w:i/>
          <w:sz w:val="26"/>
        </w:rPr>
        <w:t>Sanacija i u</w:t>
      </w:r>
      <w:r w:rsidR="006806BB">
        <w:rPr>
          <w:i/>
          <w:sz w:val="26"/>
        </w:rPr>
        <w:t xml:space="preserve">mjetna obnova </w:t>
      </w:r>
      <w:r w:rsidR="00F076A3" w:rsidRPr="009863FD">
        <w:rPr>
          <w:i/>
          <w:sz w:val="26"/>
        </w:rPr>
        <w:t>u odr</w:t>
      </w:r>
      <w:r w:rsidR="009863FD" w:rsidRPr="009863FD">
        <w:rPr>
          <w:i/>
          <w:sz w:val="26"/>
        </w:rPr>
        <w:t>eđenom roku</w:t>
      </w:r>
    </w:p>
    <w:p w:rsidR="00696C85" w:rsidRPr="009863FD" w:rsidRDefault="00696C85" w:rsidP="009863FD">
      <w:pPr>
        <w:pStyle w:val="Bezproreda"/>
        <w:jc w:val="both"/>
      </w:pPr>
    </w:p>
    <w:p w:rsidR="00D67818" w:rsidRPr="000A104A" w:rsidRDefault="00F076A3" w:rsidP="000A104A">
      <w:pPr>
        <w:pStyle w:val="Naslov3"/>
        <w:jc w:val="center"/>
      </w:pPr>
      <w:r w:rsidRPr="00161D70">
        <w:t>Članak 1</w:t>
      </w:r>
      <w:r w:rsidR="0024006C">
        <w:t>9</w:t>
      </w:r>
      <w:r w:rsidRPr="00161D70">
        <w:t>.</w:t>
      </w:r>
    </w:p>
    <w:p w:rsidR="009863FD" w:rsidRPr="009863FD" w:rsidRDefault="009863FD" w:rsidP="009863FD">
      <w:pPr>
        <w:pStyle w:val="Bezproreda"/>
        <w:jc w:val="both"/>
      </w:pPr>
    </w:p>
    <w:p w:rsidR="00696C85" w:rsidRPr="00161D70" w:rsidRDefault="00801EBB" w:rsidP="008862DB">
      <w:pPr>
        <w:pStyle w:val="Bezproreda"/>
        <w:ind w:firstLine="1418"/>
        <w:jc w:val="both"/>
      </w:pPr>
      <w:proofErr w:type="spellStart"/>
      <w:r w:rsidRPr="00161D70">
        <w:t>Š</w:t>
      </w:r>
      <w:r w:rsidR="007C3D0F">
        <w:t>umoposjednici</w:t>
      </w:r>
      <w:proofErr w:type="spellEnd"/>
      <w:r w:rsidR="00696C85" w:rsidRPr="00161D70">
        <w:t xml:space="preserve"> </w:t>
      </w:r>
      <w:r w:rsidR="007C3D0F">
        <w:t xml:space="preserve">su </w:t>
      </w:r>
      <w:r w:rsidR="00696C85" w:rsidRPr="007C3D0F">
        <w:t>dužn</w:t>
      </w:r>
      <w:r w:rsidR="009863FD" w:rsidRPr="007C3D0F">
        <w:t>i</w:t>
      </w:r>
      <w:r w:rsidR="00CF31A9">
        <w:t xml:space="preserve"> </w:t>
      </w:r>
      <w:r w:rsidR="001A7197">
        <w:t xml:space="preserve">sanirati </w:t>
      </w:r>
      <w:r w:rsidR="000965D2">
        <w:t xml:space="preserve">i obnoviti </w:t>
      </w:r>
      <w:r w:rsidR="00161D70" w:rsidRPr="007C3D0F">
        <w:t>opožarene površine</w:t>
      </w:r>
      <w:r w:rsidR="00696C85" w:rsidRPr="007C3D0F">
        <w:t>,</w:t>
      </w:r>
      <w:r w:rsidR="00696C85" w:rsidRPr="00161D70">
        <w:t xml:space="preserve"> </w:t>
      </w:r>
      <w:r w:rsidR="006806BB" w:rsidRPr="00161D70">
        <w:t xml:space="preserve">umjetno obnoviti </w:t>
      </w:r>
      <w:r w:rsidR="00696C85" w:rsidRPr="00161D70">
        <w:t>pov</w:t>
      </w:r>
      <w:r w:rsidR="002D477E" w:rsidRPr="00161D70">
        <w:t xml:space="preserve">ršine na kojima nije uspjelo </w:t>
      </w:r>
      <w:r w:rsidR="006806BB" w:rsidRPr="00161D70">
        <w:t xml:space="preserve">prirodno </w:t>
      </w:r>
      <w:r w:rsidR="002D477E" w:rsidRPr="00161D70">
        <w:t>po</w:t>
      </w:r>
      <w:r w:rsidR="00696C85" w:rsidRPr="00161D70">
        <w:t>mlađivanje i površine na kojima je</w:t>
      </w:r>
      <w:r w:rsidR="008862DB">
        <w:t xml:space="preserve"> izvršeno pustošenje, </w:t>
      </w:r>
      <w:r w:rsidR="00696C85" w:rsidRPr="00161D70">
        <w:t>u roku</w:t>
      </w:r>
      <w:r w:rsidR="00ED247B" w:rsidRPr="00161D70">
        <w:t xml:space="preserve"> dva vegetacijska razdoblja</w:t>
      </w:r>
      <w:r w:rsidR="008862DB">
        <w:t>,</w:t>
      </w:r>
      <w:r w:rsidR="002916BA" w:rsidRPr="00161D70">
        <w:t xml:space="preserve"> </w:t>
      </w:r>
      <w:r w:rsidR="00696C85" w:rsidRPr="00161D70">
        <w:t>ako taj rok nije utvrđen šumskogospodarskim planom.</w:t>
      </w:r>
    </w:p>
    <w:p w:rsidR="00DC4AA2" w:rsidRPr="00161D70" w:rsidRDefault="00DC4AA2" w:rsidP="006979C4">
      <w:pPr>
        <w:pStyle w:val="Bezproreda"/>
        <w:jc w:val="both"/>
      </w:pPr>
    </w:p>
    <w:p w:rsidR="00F076A3" w:rsidRPr="002916BA" w:rsidRDefault="00F076A3" w:rsidP="001B6F72">
      <w:pPr>
        <w:pStyle w:val="Bezproreda"/>
        <w:jc w:val="center"/>
        <w:rPr>
          <w:b/>
          <w:i/>
          <w:sz w:val="26"/>
        </w:rPr>
      </w:pPr>
      <w:r w:rsidRPr="002916BA">
        <w:rPr>
          <w:i/>
          <w:sz w:val="26"/>
        </w:rPr>
        <w:t>Izvršenje i provedba mjera</w:t>
      </w:r>
    </w:p>
    <w:p w:rsidR="00696C85" w:rsidRPr="00497284" w:rsidRDefault="00696C85" w:rsidP="001B6F72">
      <w:pPr>
        <w:pStyle w:val="Bezproreda"/>
        <w:jc w:val="center"/>
        <w:rPr>
          <w:highlight w:val="yellow"/>
        </w:rPr>
      </w:pPr>
    </w:p>
    <w:p w:rsidR="00D67818" w:rsidRPr="009863FD" w:rsidRDefault="0024006C" w:rsidP="000A104A">
      <w:pPr>
        <w:pStyle w:val="Naslov3"/>
        <w:jc w:val="center"/>
      </w:pPr>
      <w:r>
        <w:t>Članak 20</w:t>
      </w:r>
      <w:r w:rsidR="00F076A3" w:rsidRPr="00161D70">
        <w:t>.</w:t>
      </w:r>
    </w:p>
    <w:p w:rsidR="00696C85" w:rsidRPr="009863FD" w:rsidRDefault="00696C85" w:rsidP="00D65B9B">
      <w:pPr>
        <w:pStyle w:val="Bezproreda"/>
        <w:numPr>
          <w:ilvl w:val="0"/>
          <w:numId w:val="12"/>
        </w:numPr>
        <w:ind w:left="0" w:firstLine="567"/>
        <w:jc w:val="both"/>
      </w:pPr>
      <w:r w:rsidRPr="009863FD">
        <w:t>Ukoliko</w:t>
      </w:r>
      <w:r w:rsidR="007A5210">
        <w:t xml:space="preserve"> </w:t>
      </w:r>
      <w:proofErr w:type="spellStart"/>
      <w:r w:rsidR="00CF31A9">
        <w:t>šumoposjednici</w:t>
      </w:r>
      <w:proofErr w:type="spellEnd"/>
      <w:r w:rsidR="00CF31A9">
        <w:t xml:space="preserve"> </w:t>
      </w:r>
      <w:r w:rsidRPr="006C551B">
        <w:t>ne izvrše mjere naređene na osnovi ovoga Zakona i na osnovi njega donesenih propisa, kao i na temelju posebnih propisa, o</w:t>
      </w:r>
      <w:r w:rsidR="001B6F72" w:rsidRPr="006C551B">
        <w:t>ve će mjere provesti tijelo koje</w:t>
      </w:r>
      <w:r w:rsidRPr="006C551B">
        <w:t xml:space="preserve"> ih je naredilo ili pravna osoba koju ono ovlasti, na </w:t>
      </w:r>
      <w:r w:rsidRPr="00161D70">
        <w:t xml:space="preserve">trošak </w:t>
      </w:r>
      <w:proofErr w:type="spellStart"/>
      <w:r w:rsidR="001B6F72" w:rsidRPr="005E7DE6">
        <w:t>šumoposjednika</w:t>
      </w:r>
      <w:proofErr w:type="spellEnd"/>
      <w:r w:rsidR="001B6F72" w:rsidRPr="009863FD">
        <w:t xml:space="preserve"> </w:t>
      </w:r>
      <w:r w:rsidRPr="009863FD">
        <w:t>ili pravne osobe koja koristi šumu ili šumsko zemljište, a bila je dužna izvršiti naređene mjere.</w:t>
      </w:r>
    </w:p>
    <w:p w:rsidR="00717942" w:rsidRPr="009863FD" w:rsidRDefault="00717942" w:rsidP="009863FD">
      <w:pPr>
        <w:pStyle w:val="Bezproreda"/>
        <w:jc w:val="both"/>
      </w:pPr>
    </w:p>
    <w:p w:rsidR="00F076A3" w:rsidRPr="001B6F72" w:rsidRDefault="00F076A3" w:rsidP="009863FD">
      <w:pPr>
        <w:pStyle w:val="Bezproreda"/>
        <w:jc w:val="center"/>
        <w:rPr>
          <w:b/>
          <w:i/>
          <w:sz w:val="26"/>
        </w:rPr>
      </w:pPr>
      <w:r w:rsidRPr="001B6F72">
        <w:rPr>
          <w:i/>
          <w:sz w:val="26"/>
        </w:rPr>
        <w:t>Kretanje i posj</w:t>
      </w:r>
      <w:r w:rsidR="0093358E">
        <w:rPr>
          <w:i/>
          <w:sz w:val="26"/>
        </w:rPr>
        <w:t>et šumi ili šumski</w:t>
      </w:r>
      <w:r w:rsidR="009863FD" w:rsidRPr="001B6F72">
        <w:rPr>
          <w:i/>
          <w:sz w:val="26"/>
        </w:rPr>
        <w:t>m zemljiš</w:t>
      </w:r>
      <w:r w:rsidR="009863FD" w:rsidRPr="009357E7">
        <w:rPr>
          <w:i/>
          <w:sz w:val="26"/>
        </w:rPr>
        <w:t>t</w:t>
      </w:r>
      <w:r w:rsidR="00430490" w:rsidRPr="009357E7">
        <w:rPr>
          <w:i/>
          <w:sz w:val="26"/>
        </w:rPr>
        <w:t>ima</w:t>
      </w:r>
    </w:p>
    <w:p w:rsidR="00696C85" w:rsidRPr="009863FD" w:rsidRDefault="00696C85" w:rsidP="009357E7">
      <w:pPr>
        <w:pStyle w:val="Bezproreda"/>
      </w:pPr>
    </w:p>
    <w:p w:rsidR="00D67818" w:rsidRPr="009863FD" w:rsidRDefault="004205CD" w:rsidP="000A104A">
      <w:pPr>
        <w:pStyle w:val="Naslov3"/>
        <w:jc w:val="center"/>
      </w:pPr>
      <w:r>
        <w:t>Članak 2</w:t>
      </w:r>
      <w:r w:rsidR="0024006C">
        <w:t>1</w:t>
      </w:r>
      <w:r w:rsidR="00F076A3" w:rsidRPr="00161D70">
        <w:t>.</w:t>
      </w:r>
    </w:p>
    <w:p w:rsidR="00696C85" w:rsidRPr="009863FD" w:rsidRDefault="00696C85" w:rsidP="00D65B9B">
      <w:pPr>
        <w:pStyle w:val="Bezproreda"/>
        <w:numPr>
          <w:ilvl w:val="0"/>
          <w:numId w:val="11"/>
        </w:numPr>
        <w:tabs>
          <w:tab w:val="left" w:pos="1418"/>
        </w:tabs>
        <w:ind w:left="0" w:firstLine="567"/>
        <w:jc w:val="both"/>
      </w:pPr>
      <w:r w:rsidRPr="009863FD">
        <w:t>Fizičke osobe mogu se kretati šumom ili šumskim zemljištem kao posjetitelji šuma, ako nije dru</w:t>
      </w:r>
      <w:r w:rsidR="00B216CE">
        <w:t>kčije</w:t>
      </w:r>
      <w:r w:rsidRPr="009863FD">
        <w:t xml:space="preserve"> određeno ovim Zakonom ili drugim propisom.</w:t>
      </w:r>
    </w:p>
    <w:p w:rsidR="002D477E" w:rsidRPr="009863FD" w:rsidRDefault="002D477E" w:rsidP="001B6F72">
      <w:pPr>
        <w:pStyle w:val="Bezproreda"/>
        <w:tabs>
          <w:tab w:val="left" w:pos="1418"/>
        </w:tabs>
        <w:ind w:firstLine="567"/>
        <w:jc w:val="both"/>
      </w:pPr>
    </w:p>
    <w:p w:rsidR="00696C85" w:rsidRPr="009863FD" w:rsidRDefault="00696C85" w:rsidP="00D65B9B">
      <w:pPr>
        <w:pStyle w:val="Bezproreda"/>
        <w:numPr>
          <w:ilvl w:val="0"/>
          <w:numId w:val="11"/>
        </w:numPr>
        <w:tabs>
          <w:tab w:val="left" w:pos="1418"/>
        </w:tabs>
        <w:ind w:left="0" w:firstLine="567"/>
        <w:jc w:val="both"/>
      </w:pPr>
      <w:r w:rsidRPr="009863FD">
        <w:t xml:space="preserve">Posjetom šumi ili šumskom zemljištu smatra se šetnja </w:t>
      </w:r>
      <w:r w:rsidRPr="00161D70">
        <w:t>i ostali oblici građanskog uživanja u šumi i/ili šumskom zemljištu, bez stjecanja imovinske koristi</w:t>
      </w:r>
      <w:r w:rsidRPr="009863FD">
        <w:t>.</w:t>
      </w:r>
    </w:p>
    <w:p w:rsidR="00E22B53" w:rsidRPr="009863FD" w:rsidRDefault="00E22B53" w:rsidP="00E22B53">
      <w:pPr>
        <w:pStyle w:val="Bezproreda"/>
        <w:tabs>
          <w:tab w:val="left" w:pos="1418"/>
        </w:tabs>
        <w:jc w:val="both"/>
      </w:pPr>
    </w:p>
    <w:p w:rsidR="00696C85" w:rsidRDefault="00696C85" w:rsidP="00D65B9B">
      <w:pPr>
        <w:pStyle w:val="Bezproreda"/>
        <w:numPr>
          <w:ilvl w:val="0"/>
          <w:numId w:val="11"/>
        </w:numPr>
        <w:tabs>
          <w:tab w:val="left" w:pos="1418"/>
        </w:tabs>
        <w:ind w:left="0" w:firstLine="567"/>
        <w:jc w:val="both"/>
      </w:pPr>
      <w:r w:rsidRPr="009863FD">
        <w:t>Posjetitelji šum</w:t>
      </w:r>
      <w:r w:rsidR="00B9395E">
        <w:t>e</w:t>
      </w:r>
      <w:r w:rsidRPr="009863FD">
        <w:t xml:space="preserve"> ili šumskog zemljišta preuzimaju sve rizike kojima su izloženi prilikom kretanja šumom ili šumskim zem</w:t>
      </w:r>
      <w:r w:rsidRPr="009863FD">
        <w:softHyphen/>
        <w:t>ljištem.</w:t>
      </w:r>
    </w:p>
    <w:p w:rsidR="006C2CA2" w:rsidRPr="009863FD" w:rsidRDefault="006C2CA2" w:rsidP="006C2CA2">
      <w:pPr>
        <w:pStyle w:val="Bezproreda"/>
        <w:tabs>
          <w:tab w:val="left" w:pos="1418"/>
        </w:tabs>
        <w:jc w:val="both"/>
      </w:pPr>
    </w:p>
    <w:p w:rsidR="00696C85" w:rsidRDefault="00F13374" w:rsidP="00D65B9B">
      <w:pPr>
        <w:pStyle w:val="Bezproreda"/>
        <w:numPr>
          <w:ilvl w:val="0"/>
          <w:numId w:val="11"/>
        </w:numPr>
        <w:tabs>
          <w:tab w:val="left" w:pos="1418"/>
        </w:tabs>
        <w:ind w:left="0" w:firstLine="567"/>
        <w:jc w:val="both"/>
      </w:pPr>
      <w:proofErr w:type="spellStart"/>
      <w:r w:rsidRPr="00161D70">
        <w:t>Š</w:t>
      </w:r>
      <w:r w:rsidR="001B6F72" w:rsidRPr="00161D70">
        <w:t>umoposjedni</w:t>
      </w:r>
      <w:r w:rsidRPr="00161D70">
        <w:t>k</w:t>
      </w:r>
      <w:proofErr w:type="spellEnd"/>
      <w:r w:rsidR="001B6F72" w:rsidRPr="007A5210">
        <w:rPr>
          <w:b/>
        </w:rPr>
        <w:t xml:space="preserve"> </w:t>
      </w:r>
      <w:r w:rsidR="00696C85" w:rsidRPr="00D211C8">
        <w:t>n</w:t>
      </w:r>
      <w:r w:rsidR="00696C85" w:rsidRPr="00197B2A">
        <w:t>i</w:t>
      </w:r>
      <w:r w:rsidRPr="00197B2A">
        <w:t>je</w:t>
      </w:r>
      <w:r w:rsidR="00696C85" w:rsidRPr="00197B2A">
        <w:t xml:space="preserve"> duž</w:t>
      </w:r>
      <w:r w:rsidRPr="00197B2A">
        <w:t>a</w:t>
      </w:r>
      <w:r w:rsidR="00696C85" w:rsidRPr="00197B2A">
        <w:t xml:space="preserve">n poduzimati posebne mjere opreza prema posjetiteljima </w:t>
      </w:r>
      <w:r w:rsidRPr="00197B2A">
        <w:t>šuma niti se može</w:t>
      </w:r>
      <w:r w:rsidR="00696C85" w:rsidRPr="00D211C8">
        <w:t xml:space="preserve"> smatrati odgovornim za bilo kakve</w:t>
      </w:r>
      <w:r w:rsidR="00696C85" w:rsidRPr="009863FD">
        <w:t xml:space="preserve"> štete ili ozljede koje pretrpe takve osobe, osim ako su bile nanesene namjerno ili grubom nepažnjom prilikom obavljanja redovne djelatnosti gospodarenja šumom.</w:t>
      </w:r>
    </w:p>
    <w:p w:rsidR="00E24EE4" w:rsidRPr="00894DB6" w:rsidRDefault="00E24EE4" w:rsidP="002E093E">
      <w:pPr>
        <w:pStyle w:val="Bezproreda"/>
        <w:jc w:val="both"/>
        <w:rPr>
          <w:b/>
          <w:strike/>
        </w:rPr>
      </w:pPr>
    </w:p>
    <w:p w:rsidR="00F076A3" w:rsidRPr="001B6F72" w:rsidRDefault="00161D70" w:rsidP="001B6F72">
      <w:pPr>
        <w:pStyle w:val="Bezproreda"/>
        <w:jc w:val="center"/>
        <w:rPr>
          <w:b/>
          <w:i/>
          <w:sz w:val="26"/>
        </w:rPr>
      </w:pPr>
      <w:r>
        <w:rPr>
          <w:i/>
          <w:sz w:val="26"/>
        </w:rPr>
        <w:t>Šum</w:t>
      </w:r>
      <w:r w:rsidR="00B9395E">
        <w:rPr>
          <w:i/>
          <w:sz w:val="26"/>
        </w:rPr>
        <w:t>a</w:t>
      </w:r>
      <w:r w:rsidR="001B6F72" w:rsidRPr="001B6F72">
        <w:rPr>
          <w:i/>
          <w:sz w:val="26"/>
        </w:rPr>
        <w:t xml:space="preserve"> </w:t>
      </w:r>
      <w:r w:rsidR="00B9395E">
        <w:rPr>
          <w:i/>
          <w:sz w:val="26"/>
        </w:rPr>
        <w:t xml:space="preserve">i šumsko zemljište </w:t>
      </w:r>
      <w:r w:rsidR="001B6F72" w:rsidRPr="001B6F72">
        <w:rPr>
          <w:i/>
          <w:sz w:val="26"/>
        </w:rPr>
        <w:t>prema namjeni</w:t>
      </w:r>
    </w:p>
    <w:p w:rsidR="00696C85" w:rsidRPr="009863FD" w:rsidRDefault="00696C85" w:rsidP="001B6F72">
      <w:pPr>
        <w:pStyle w:val="Bezproreda"/>
        <w:jc w:val="center"/>
      </w:pPr>
    </w:p>
    <w:p w:rsidR="00696C85" w:rsidRPr="000A104A" w:rsidRDefault="00696C85" w:rsidP="000A104A">
      <w:pPr>
        <w:pStyle w:val="Naslov3"/>
        <w:jc w:val="center"/>
      </w:pPr>
      <w:r w:rsidRPr="00161D70">
        <w:t xml:space="preserve">Članak </w:t>
      </w:r>
      <w:r w:rsidR="00DC464C">
        <w:t>2</w:t>
      </w:r>
      <w:r w:rsidR="0024006C">
        <w:t>2</w:t>
      </w:r>
      <w:r w:rsidRPr="00161D70">
        <w:t>.</w:t>
      </w:r>
    </w:p>
    <w:p w:rsidR="00EF0452" w:rsidRPr="009863FD" w:rsidRDefault="00EF0452" w:rsidP="009863FD">
      <w:pPr>
        <w:pStyle w:val="Bezproreda"/>
        <w:jc w:val="both"/>
      </w:pPr>
    </w:p>
    <w:p w:rsidR="00286C6F" w:rsidRPr="00707693" w:rsidRDefault="00696C85" w:rsidP="00D65B9B">
      <w:pPr>
        <w:pStyle w:val="Odlomakpopisa"/>
        <w:numPr>
          <w:ilvl w:val="0"/>
          <w:numId w:val="15"/>
        </w:numPr>
        <w:ind w:left="1418" w:hanging="851"/>
        <w:jc w:val="both"/>
      </w:pPr>
      <w:r w:rsidRPr="00707693">
        <w:t xml:space="preserve">Prema namjeni </w:t>
      </w:r>
      <w:r w:rsidR="00430490" w:rsidRPr="009357E7">
        <w:t xml:space="preserve">šume i šumska </w:t>
      </w:r>
      <w:r w:rsidR="00B66756" w:rsidRPr="009357E7">
        <w:t>zemljišta</w:t>
      </w:r>
      <w:r w:rsidR="00183CDD" w:rsidRPr="009357E7">
        <w:t xml:space="preserve"> </w:t>
      </w:r>
      <w:r w:rsidRPr="009357E7">
        <w:t>mo</w:t>
      </w:r>
      <w:r w:rsidR="00B66756" w:rsidRPr="009357E7">
        <w:t>gu</w:t>
      </w:r>
      <w:r w:rsidRPr="009357E7">
        <w:t xml:space="preserve"> biti</w:t>
      </w:r>
      <w:r w:rsidR="00286C6F" w:rsidRPr="009357E7">
        <w:t>:</w:t>
      </w:r>
      <w:r w:rsidRPr="009357E7">
        <w:t xml:space="preserve"> </w:t>
      </w:r>
    </w:p>
    <w:p w:rsidR="00430490" w:rsidRPr="00707693" w:rsidRDefault="00430490" w:rsidP="007B24BE">
      <w:pPr>
        <w:jc w:val="both"/>
      </w:pPr>
    </w:p>
    <w:p w:rsidR="001532D1" w:rsidRPr="00707693" w:rsidRDefault="00183CDD" w:rsidP="00D65B9B">
      <w:pPr>
        <w:pStyle w:val="Odlomakpopisa"/>
        <w:numPr>
          <w:ilvl w:val="0"/>
          <w:numId w:val="16"/>
        </w:numPr>
        <w:ind w:left="567" w:hanging="283"/>
        <w:jc w:val="both"/>
      </w:pPr>
      <w:r w:rsidRPr="00707693">
        <w:t xml:space="preserve">gospodarska </w:t>
      </w:r>
    </w:p>
    <w:p w:rsidR="001532D1" w:rsidRPr="001532D1" w:rsidRDefault="001532D1" w:rsidP="001532D1">
      <w:pPr>
        <w:jc w:val="both"/>
      </w:pPr>
    </w:p>
    <w:p w:rsidR="00286C6F" w:rsidRPr="00707693" w:rsidRDefault="00B9395E" w:rsidP="00D65B9B">
      <w:pPr>
        <w:pStyle w:val="Odlomakpopisa"/>
        <w:numPr>
          <w:ilvl w:val="0"/>
          <w:numId w:val="16"/>
        </w:numPr>
        <w:ind w:left="567" w:hanging="283"/>
        <w:jc w:val="both"/>
      </w:pPr>
      <w:r>
        <w:t>zaštitna</w:t>
      </w:r>
      <w:r w:rsidR="00696C85" w:rsidRPr="00707693">
        <w:t xml:space="preserve"> </w:t>
      </w:r>
    </w:p>
    <w:p w:rsidR="00286C6F" w:rsidRDefault="00286C6F" w:rsidP="00CB6E61">
      <w:pPr>
        <w:jc w:val="both"/>
      </w:pPr>
    </w:p>
    <w:p w:rsidR="00286C6F" w:rsidRDefault="00696C85" w:rsidP="00D65B9B">
      <w:pPr>
        <w:pStyle w:val="Odlomakpopisa"/>
        <w:numPr>
          <w:ilvl w:val="0"/>
          <w:numId w:val="16"/>
        </w:numPr>
        <w:ind w:left="567" w:hanging="283"/>
        <w:jc w:val="both"/>
      </w:pPr>
      <w:r w:rsidRPr="007369C4">
        <w:t>posebn</w:t>
      </w:r>
      <w:r w:rsidR="00FE71D2" w:rsidRPr="007369C4">
        <w:t>e</w:t>
      </w:r>
      <w:r w:rsidRPr="007369C4">
        <w:t xml:space="preserve"> namjen</w:t>
      </w:r>
      <w:r w:rsidR="00FE71D2" w:rsidRPr="007369C4">
        <w:t>e</w:t>
      </w:r>
      <w:r w:rsidRPr="007369C4">
        <w:t>.</w:t>
      </w:r>
    </w:p>
    <w:p w:rsidR="00286C6F" w:rsidRDefault="00286C6F" w:rsidP="00286C6F">
      <w:pPr>
        <w:jc w:val="both"/>
      </w:pPr>
    </w:p>
    <w:p w:rsidR="00C90E8B" w:rsidRDefault="00696C85" w:rsidP="00D65B9B">
      <w:pPr>
        <w:pStyle w:val="Odlomakpopisa"/>
        <w:numPr>
          <w:ilvl w:val="0"/>
          <w:numId w:val="15"/>
        </w:numPr>
        <w:ind w:left="0" w:firstLine="567"/>
        <w:jc w:val="both"/>
      </w:pPr>
      <w:r w:rsidRPr="00707693">
        <w:t>Gospodarsk</w:t>
      </w:r>
      <w:r w:rsidR="00B9395E">
        <w:t>a</w:t>
      </w:r>
      <w:r w:rsidRPr="00707693">
        <w:t xml:space="preserve"> šum</w:t>
      </w:r>
      <w:r w:rsidR="00B9395E">
        <w:t>a</w:t>
      </w:r>
      <w:r w:rsidRPr="00707693">
        <w:t xml:space="preserve"> </w:t>
      </w:r>
      <w:r w:rsidR="00183CDD" w:rsidRPr="00707693">
        <w:t>i šumsk</w:t>
      </w:r>
      <w:r w:rsidR="00B9395E">
        <w:t>o zemljište</w:t>
      </w:r>
      <w:r w:rsidR="00183CDD" w:rsidRPr="00707693">
        <w:t xml:space="preserve"> </w:t>
      </w:r>
      <w:r w:rsidRPr="00707693">
        <w:t>uz očuvanje i unapređenje njihovih općekorisnih funkcija korist</w:t>
      </w:r>
      <w:r w:rsidR="00B9395E">
        <w:t>i</w:t>
      </w:r>
      <w:r w:rsidRPr="00707693">
        <w:t xml:space="preserve"> se </w:t>
      </w:r>
      <w:r w:rsidR="00183CDD" w:rsidRPr="00707693">
        <w:t xml:space="preserve">prvenstveno </w:t>
      </w:r>
      <w:r w:rsidRPr="00707693">
        <w:t xml:space="preserve">za proizvodnju </w:t>
      </w:r>
      <w:r w:rsidRPr="00B94A7D">
        <w:t>šumskih proizvoda.</w:t>
      </w:r>
    </w:p>
    <w:p w:rsidR="00C90E8B" w:rsidRDefault="00C90E8B" w:rsidP="00C90E8B">
      <w:pPr>
        <w:jc w:val="both"/>
      </w:pPr>
    </w:p>
    <w:p w:rsidR="00286C6F" w:rsidRPr="00707693" w:rsidRDefault="00696C85" w:rsidP="00D65B9B">
      <w:pPr>
        <w:pStyle w:val="Odlomakpopisa"/>
        <w:numPr>
          <w:ilvl w:val="0"/>
          <w:numId w:val="15"/>
        </w:numPr>
        <w:ind w:left="0" w:firstLine="567"/>
        <w:jc w:val="both"/>
      </w:pPr>
      <w:r w:rsidRPr="00707693">
        <w:t>Zaštitn</w:t>
      </w:r>
      <w:r w:rsidR="00B9395E">
        <w:t>a šuma</w:t>
      </w:r>
      <w:r w:rsidRPr="00707693">
        <w:t xml:space="preserve"> </w:t>
      </w:r>
      <w:r w:rsidR="00B9395E">
        <w:t>i šumsko zemljište</w:t>
      </w:r>
      <w:r w:rsidR="00183CDD" w:rsidRPr="00707693">
        <w:t xml:space="preserve"> uz očuvanje i unapređenje njihovih općekorisnih funkcija </w:t>
      </w:r>
      <w:r w:rsidRPr="00707693">
        <w:t xml:space="preserve">prvenstveno služe za zaštitu </w:t>
      </w:r>
      <w:r w:rsidR="00FE29DE">
        <w:t>tla</w:t>
      </w:r>
      <w:r w:rsidRPr="00707693">
        <w:t>, voda, naselja, objekata i druge imovine.</w:t>
      </w:r>
    </w:p>
    <w:p w:rsidR="00286C6F" w:rsidRPr="00CB6E61" w:rsidRDefault="00286C6F" w:rsidP="00CB6E61">
      <w:pPr>
        <w:rPr>
          <w:u w:val="single"/>
        </w:rPr>
      </w:pPr>
    </w:p>
    <w:p w:rsidR="00DC4AA2" w:rsidRDefault="00696C85" w:rsidP="00AC687E">
      <w:pPr>
        <w:pStyle w:val="Odlomakpopisa"/>
        <w:numPr>
          <w:ilvl w:val="0"/>
          <w:numId w:val="15"/>
        </w:numPr>
        <w:ind w:left="1418" w:hanging="851"/>
        <w:jc w:val="both"/>
      </w:pPr>
      <w:r w:rsidRPr="00AC687E">
        <w:t>Šum</w:t>
      </w:r>
      <w:r w:rsidR="00B9395E">
        <w:t>a</w:t>
      </w:r>
      <w:r w:rsidRPr="00AC687E">
        <w:t xml:space="preserve"> </w:t>
      </w:r>
      <w:r w:rsidR="00B9395E">
        <w:t>i</w:t>
      </w:r>
      <w:r w:rsidR="00DC4AA2" w:rsidRPr="002F02AA">
        <w:t>/ili</w:t>
      </w:r>
      <w:r w:rsidR="00B9395E">
        <w:t xml:space="preserve"> šumsko zemljište</w:t>
      </w:r>
      <w:r w:rsidR="00707693" w:rsidRPr="00AC687E">
        <w:t xml:space="preserve"> </w:t>
      </w:r>
      <w:r w:rsidRPr="00AC687E">
        <w:t>posebn</w:t>
      </w:r>
      <w:r w:rsidR="00FE71D2" w:rsidRPr="00AC687E">
        <w:t>e</w:t>
      </w:r>
      <w:r w:rsidRPr="00AC687E">
        <w:t xml:space="preserve"> namjen</w:t>
      </w:r>
      <w:r w:rsidR="00FE71D2" w:rsidRPr="00AC687E">
        <w:t>e</w:t>
      </w:r>
      <w:r w:rsidRPr="00AC687E">
        <w:t xml:space="preserve"> su:</w:t>
      </w:r>
    </w:p>
    <w:p w:rsidR="00DC4AA2" w:rsidRDefault="00DC4AA2" w:rsidP="00AC687E"/>
    <w:p w:rsidR="00707693" w:rsidRPr="00707693" w:rsidRDefault="00237364" w:rsidP="00D65B9B">
      <w:pPr>
        <w:pStyle w:val="Odlomakpopisa"/>
        <w:numPr>
          <w:ilvl w:val="0"/>
          <w:numId w:val="17"/>
        </w:numPr>
        <w:ind w:left="0" w:firstLine="284"/>
        <w:jc w:val="both"/>
        <w:rPr>
          <w:b/>
          <w:u w:val="single"/>
        </w:rPr>
      </w:pPr>
      <w:r w:rsidRPr="002A1A52">
        <w:t xml:space="preserve">šumski sjemenski </w:t>
      </w:r>
      <w:r w:rsidRPr="00433A44">
        <w:t xml:space="preserve">objekti kategorije „selekcioniran“, „kvalificiran“ i „testiran“ </w:t>
      </w:r>
    </w:p>
    <w:p w:rsidR="00707693" w:rsidRDefault="00707693" w:rsidP="00707693">
      <w:pPr>
        <w:pStyle w:val="Odlomakpopisa"/>
      </w:pPr>
    </w:p>
    <w:p w:rsidR="00707693" w:rsidRPr="00707693" w:rsidRDefault="00144A2B" w:rsidP="00D65B9B">
      <w:pPr>
        <w:pStyle w:val="Odlomakpopisa"/>
        <w:numPr>
          <w:ilvl w:val="0"/>
          <w:numId w:val="17"/>
        </w:numPr>
        <w:ind w:left="0" w:firstLine="284"/>
        <w:jc w:val="both"/>
        <w:rPr>
          <w:b/>
          <w:u w:val="single"/>
        </w:rPr>
      </w:pPr>
      <w:r>
        <w:t>zaštićena šuma –</w:t>
      </w:r>
      <w:r w:rsidR="00237364">
        <w:t xml:space="preserve"> </w:t>
      </w:r>
      <w:r w:rsidR="00237364" w:rsidRPr="002A1A52">
        <w:t>šum</w:t>
      </w:r>
      <w:r>
        <w:t>a</w:t>
      </w:r>
      <w:r w:rsidR="00237364" w:rsidRPr="00707693">
        <w:rPr>
          <w:color w:val="FF0000"/>
        </w:rPr>
        <w:t xml:space="preserve"> </w:t>
      </w:r>
      <w:r w:rsidR="00237364" w:rsidRPr="00433A44">
        <w:t>i šumsk</w:t>
      </w:r>
      <w:r>
        <w:t>o</w:t>
      </w:r>
      <w:r w:rsidR="00237364" w:rsidRPr="00433A44">
        <w:t xml:space="preserve"> </w:t>
      </w:r>
      <w:r w:rsidR="00430490" w:rsidRPr="00433A44">
        <w:t>zemljiš</w:t>
      </w:r>
      <w:r w:rsidR="00430490" w:rsidRPr="00EA024A">
        <w:t>te</w:t>
      </w:r>
      <w:r w:rsidR="00237364" w:rsidRPr="00433A44">
        <w:t xml:space="preserve"> </w:t>
      </w:r>
      <w:r w:rsidR="00237364" w:rsidRPr="002A1A52">
        <w:t>unutar zaštićenih područja ili prirodnih vrijednosti zaštićene na temelju propisa o zaštiti prirode</w:t>
      </w:r>
      <w:r w:rsidR="00237364" w:rsidRPr="00B9214B">
        <w:t xml:space="preserve"> </w:t>
      </w:r>
    </w:p>
    <w:p w:rsidR="00430490" w:rsidRDefault="00430490" w:rsidP="00430490"/>
    <w:p w:rsidR="00EA024A" w:rsidRDefault="00237364" w:rsidP="00A64A85">
      <w:pPr>
        <w:pStyle w:val="Odlomakpopisa"/>
        <w:numPr>
          <w:ilvl w:val="0"/>
          <w:numId w:val="17"/>
        </w:numPr>
        <w:ind w:left="0" w:firstLine="284"/>
        <w:jc w:val="both"/>
      </w:pPr>
      <w:r>
        <w:t>š</w:t>
      </w:r>
      <w:r w:rsidR="00144A2B">
        <w:t>uma</w:t>
      </w:r>
      <w:r w:rsidRPr="00705AC0">
        <w:t xml:space="preserve"> za odmor</w:t>
      </w:r>
      <w:r w:rsidR="000B29C3">
        <w:t xml:space="preserve">, </w:t>
      </w:r>
      <w:r w:rsidRPr="00705AC0">
        <w:t>rekreaciju</w:t>
      </w:r>
      <w:r w:rsidR="000B29C3">
        <w:t xml:space="preserve">, </w:t>
      </w:r>
      <w:r w:rsidR="000B29C3" w:rsidRPr="00161D70">
        <w:t>i</w:t>
      </w:r>
      <w:r w:rsidR="000B29C3">
        <w:t>zgradnju</w:t>
      </w:r>
      <w:r w:rsidR="000B29C3" w:rsidRPr="00161D70">
        <w:t xml:space="preserve"> golf igrališta</w:t>
      </w:r>
      <w:r w:rsidR="00A64A85">
        <w:t xml:space="preserve">, </w:t>
      </w:r>
      <w:r w:rsidR="000B29C3" w:rsidRPr="00161D70">
        <w:t>kampa</w:t>
      </w:r>
      <w:r w:rsidR="00A64A85" w:rsidRPr="00A64A85">
        <w:t xml:space="preserve"> </w:t>
      </w:r>
      <w:r w:rsidR="00A64A85">
        <w:t xml:space="preserve">i drugih </w:t>
      </w:r>
      <w:r w:rsidR="00A64A85" w:rsidRPr="00634633">
        <w:t>sportsko</w:t>
      </w:r>
      <w:r w:rsidR="00144A2B">
        <w:t xml:space="preserve">-rekreacijskih </w:t>
      </w:r>
      <w:r w:rsidR="00D665BE">
        <w:t>objekat</w:t>
      </w:r>
      <w:r w:rsidR="00A64A85" w:rsidRPr="00634633">
        <w:t>a</w:t>
      </w:r>
      <w:r w:rsidR="00144A2B">
        <w:t xml:space="preserve"> – šuma</w:t>
      </w:r>
      <w:r w:rsidRPr="00A64A85">
        <w:rPr>
          <w:color w:val="FF0000"/>
        </w:rPr>
        <w:t xml:space="preserve"> </w:t>
      </w:r>
      <w:r w:rsidR="00144A2B">
        <w:t>i šumsko zemljište</w:t>
      </w:r>
      <w:r w:rsidRPr="00433A44">
        <w:t xml:space="preserve"> </w:t>
      </w:r>
      <w:r w:rsidRPr="00705AC0">
        <w:t xml:space="preserve">čija </w:t>
      </w:r>
      <w:r w:rsidR="000B29C3">
        <w:t xml:space="preserve">je </w:t>
      </w:r>
      <w:r w:rsidRPr="00705AC0">
        <w:t>namjena stvaranje potrebnih uvj</w:t>
      </w:r>
      <w:r w:rsidR="000B29C3">
        <w:t xml:space="preserve">eta za odmor, </w:t>
      </w:r>
      <w:r w:rsidRPr="00705AC0">
        <w:t>rekreaciju posjetitelja</w:t>
      </w:r>
      <w:r w:rsidR="000B29C3">
        <w:t xml:space="preserve">, </w:t>
      </w:r>
      <w:r w:rsidR="000B29C3" w:rsidRPr="00161D70">
        <w:t>i</w:t>
      </w:r>
      <w:r w:rsidR="000B29C3">
        <w:t>zgradnju</w:t>
      </w:r>
      <w:r w:rsidR="000B29C3" w:rsidRPr="00161D70">
        <w:t xml:space="preserve"> golf igrališta</w:t>
      </w:r>
      <w:r w:rsidR="00A64A85">
        <w:t xml:space="preserve">, </w:t>
      </w:r>
      <w:r w:rsidR="000B29C3" w:rsidRPr="00161D70">
        <w:t>kampa</w:t>
      </w:r>
      <w:r w:rsidR="00A64A85">
        <w:t xml:space="preserve"> </w:t>
      </w:r>
      <w:r w:rsidR="00144A2B">
        <w:t>i drugih sportsko-</w:t>
      </w:r>
      <w:r w:rsidR="00A64A85" w:rsidRPr="00634633">
        <w:t>rekreacijskih</w:t>
      </w:r>
      <w:r w:rsidR="00144A2B">
        <w:t xml:space="preserve"> </w:t>
      </w:r>
      <w:r w:rsidR="00B216CE">
        <w:t>objekat</w:t>
      </w:r>
      <w:r w:rsidR="00A64A85" w:rsidRPr="00634633">
        <w:t xml:space="preserve">a </w:t>
      </w:r>
    </w:p>
    <w:p w:rsidR="00DC4AA2" w:rsidRDefault="00DC4AA2" w:rsidP="00A64A85"/>
    <w:p w:rsidR="00707693" w:rsidRPr="00707693" w:rsidRDefault="00237364" w:rsidP="00D65B9B">
      <w:pPr>
        <w:pStyle w:val="Odlomakpopisa"/>
        <w:numPr>
          <w:ilvl w:val="0"/>
          <w:numId w:val="17"/>
        </w:numPr>
        <w:ind w:left="0" w:firstLine="284"/>
        <w:jc w:val="both"/>
        <w:rPr>
          <w:b/>
          <w:u w:val="single"/>
        </w:rPr>
      </w:pPr>
      <w:r>
        <w:t>š</w:t>
      </w:r>
      <w:r w:rsidR="00144A2B">
        <w:t>uma</w:t>
      </w:r>
      <w:r w:rsidRPr="00705AC0">
        <w:t xml:space="preserve"> z</w:t>
      </w:r>
      <w:r w:rsidR="00144A2B">
        <w:t>a znanstvena istraživanja – šuma</w:t>
      </w:r>
      <w:r w:rsidRPr="00707693">
        <w:rPr>
          <w:color w:val="FF0000"/>
        </w:rPr>
        <w:t xml:space="preserve"> </w:t>
      </w:r>
      <w:r w:rsidR="00144A2B">
        <w:t>i šumsko zemljište</w:t>
      </w:r>
      <w:r w:rsidRPr="00433A44">
        <w:t xml:space="preserve"> </w:t>
      </w:r>
      <w:r w:rsidR="00144A2B">
        <w:t>namijenjeni</w:t>
      </w:r>
      <w:r w:rsidRPr="00705AC0">
        <w:t xml:space="preserve"> znanstvenim istraživanjima i nastavi</w:t>
      </w:r>
    </w:p>
    <w:p w:rsidR="00707693" w:rsidRDefault="00707693" w:rsidP="00707693">
      <w:pPr>
        <w:pStyle w:val="Odlomakpopisa"/>
      </w:pPr>
    </w:p>
    <w:p w:rsidR="00707693" w:rsidRPr="00707693" w:rsidRDefault="00237364" w:rsidP="00D65B9B">
      <w:pPr>
        <w:pStyle w:val="Odlomakpopisa"/>
        <w:numPr>
          <w:ilvl w:val="0"/>
          <w:numId w:val="17"/>
        </w:numPr>
        <w:ind w:left="0" w:firstLine="284"/>
        <w:jc w:val="both"/>
        <w:rPr>
          <w:b/>
          <w:u w:val="single"/>
        </w:rPr>
      </w:pPr>
      <w:r>
        <w:t>š</w:t>
      </w:r>
      <w:r w:rsidR="00144A2B">
        <w:t>uma</w:t>
      </w:r>
      <w:r w:rsidRPr="00705AC0">
        <w:t xml:space="preserve"> </w:t>
      </w:r>
      <w:r>
        <w:t xml:space="preserve">za </w:t>
      </w:r>
      <w:r w:rsidRPr="00705AC0">
        <w:t>potreb</w:t>
      </w:r>
      <w:r>
        <w:t>e</w:t>
      </w:r>
      <w:r w:rsidRPr="00705AC0">
        <w:t xml:space="preserve"> obrane Republike Hrvatske</w:t>
      </w:r>
      <w:r w:rsidR="00144A2B">
        <w:t xml:space="preserve"> –</w:t>
      </w:r>
      <w:r>
        <w:t xml:space="preserve"> </w:t>
      </w:r>
      <w:r w:rsidR="00144A2B">
        <w:t>šuma</w:t>
      </w:r>
      <w:r w:rsidRPr="00433A44">
        <w:t xml:space="preserve"> i šumsk</w:t>
      </w:r>
      <w:r w:rsidR="00144A2B">
        <w:t>o</w:t>
      </w:r>
      <w:r w:rsidRPr="00433A44">
        <w:t xml:space="preserve"> zemljišt</w:t>
      </w:r>
      <w:r w:rsidR="00144A2B">
        <w:t>e</w:t>
      </w:r>
      <w:r w:rsidRPr="00433A44">
        <w:t xml:space="preserve"> </w:t>
      </w:r>
      <w:r w:rsidR="00144A2B">
        <w:t>namijenjeni</w:t>
      </w:r>
      <w:r w:rsidRPr="00705AC0">
        <w:t xml:space="preserve"> potrebama obrane Republike Hrvatske</w:t>
      </w:r>
      <w:r w:rsidR="00707693">
        <w:t xml:space="preserve"> te</w:t>
      </w:r>
    </w:p>
    <w:p w:rsidR="00707693" w:rsidRDefault="00707693" w:rsidP="00707693">
      <w:pPr>
        <w:pStyle w:val="Odlomakpopisa"/>
      </w:pPr>
    </w:p>
    <w:p w:rsidR="00237364" w:rsidRPr="00707693" w:rsidRDefault="00237364" w:rsidP="00D65B9B">
      <w:pPr>
        <w:pStyle w:val="Odlomakpopisa"/>
        <w:numPr>
          <w:ilvl w:val="0"/>
          <w:numId w:val="17"/>
        </w:numPr>
        <w:ind w:left="0" w:firstLine="284"/>
        <w:jc w:val="both"/>
        <w:rPr>
          <w:b/>
          <w:u w:val="single"/>
        </w:rPr>
      </w:pPr>
      <w:r>
        <w:t>š</w:t>
      </w:r>
      <w:r w:rsidR="00144A2B">
        <w:t>uma</w:t>
      </w:r>
      <w:r w:rsidRPr="00705AC0">
        <w:t xml:space="preserve"> </w:t>
      </w:r>
      <w:r>
        <w:t>za</w:t>
      </w:r>
      <w:r w:rsidRPr="00705AC0">
        <w:t xml:space="preserve"> potreb</w:t>
      </w:r>
      <w:r>
        <w:t>e</w:t>
      </w:r>
      <w:r w:rsidRPr="00705AC0">
        <w:t xml:space="preserve"> utvrđen</w:t>
      </w:r>
      <w:r>
        <w:t>e</w:t>
      </w:r>
      <w:r w:rsidRPr="00705AC0">
        <w:t xml:space="preserve"> posebnim propisima</w:t>
      </w:r>
      <w:r w:rsidR="00144A2B">
        <w:t xml:space="preserve"> –</w:t>
      </w:r>
      <w:r w:rsidRPr="00433A44">
        <w:t xml:space="preserve"> </w:t>
      </w:r>
      <w:r>
        <w:t>š</w:t>
      </w:r>
      <w:r w:rsidR="00144A2B">
        <w:t>uma i šumsko zemljište namijenjeni</w:t>
      </w:r>
      <w:r w:rsidRPr="00705AC0">
        <w:t xml:space="preserve"> potrebama utvrđenim posebnim propisima</w:t>
      </w:r>
      <w:r w:rsidR="00707693">
        <w:t>.</w:t>
      </w:r>
    </w:p>
    <w:p w:rsidR="00237364" w:rsidRDefault="00237364" w:rsidP="0012075B">
      <w:pPr>
        <w:pStyle w:val="Bezproreda"/>
      </w:pPr>
    </w:p>
    <w:p w:rsidR="00810B20" w:rsidRDefault="00183CDD" w:rsidP="006D2995">
      <w:pPr>
        <w:pStyle w:val="Bezproreda"/>
        <w:numPr>
          <w:ilvl w:val="0"/>
          <w:numId w:val="15"/>
        </w:numPr>
        <w:tabs>
          <w:tab w:val="left" w:pos="1418"/>
        </w:tabs>
        <w:ind w:left="0" w:firstLine="567"/>
        <w:jc w:val="both"/>
      </w:pPr>
      <w:r w:rsidRPr="00AC687E">
        <w:t>Namjena šum</w:t>
      </w:r>
      <w:r w:rsidR="00B9395E">
        <w:t>e</w:t>
      </w:r>
      <w:r w:rsidRPr="00AC687E">
        <w:t xml:space="preserve"> i šu</w:t>
      </w:r>
      <w:r w:rsidR="00B9395E">
        <w:t>mskog</w:t>
      </w:r>
      <w:r w:rsidRPr="00AC687E">
        <w:t xml:space="preserve"> zemljišta posebne namjene osim </w:t>
      </w:r>
      <w:r w:rsidR="002F2DEF">
        <w:t xml:space="preserve">namjene </w:t>
      </w:r>
      <w:r w:rsidRPr="00AC687E">
        <w:t>navedene u stavku 4</w:t>
      </w:r>
      <w:r w:rsidR="00AC687E" w:rsidRPr="00AC687E">
        <w:t>.</w:t>
      </w:r>
      <w:r w:rsidRPr="00AC687E">
        <w:t xml:space="preserve"> ovog</w:t>
      </w:r>
      <w:r w:rsidR="00AC687E" w:rsidRPr="00AC687E">
        <w:t>a</w:t>
      </w:r>
      <w:r w:rsidRPr="00AC687E">
        <w:t xml:space="preserve"> članka može bit</w:t>
      </w:r>
      <w:r w:rsidR="001532D1" w:rsidRPr="00AC687E">
        <w:t xml:space="preserve">i </w:t>
      </w:r>
      <w:r w:rsidRPr="00AC687E">
        <w:t>gospodarska ili zaštitna</w:t>
      </w:r>
      <w:r w:rsidR="00CE5468">
        <w:t>.</w:t>
      </w:r>
    </w:p>
    <w:p w:rsidR="00810B20" w:rsidRPr="00F21517" w:rsidRDefault="00810B20" w:rsidP="006D2995">
      <w:pPr>
        <w:pStyle w:val="Bezproreda"/>
      </w:pPr>
    </w:p>
    <w:p w:rsidR="006D2995" w:rsidRPr="00BE6F74" w:rsidRDefault="00B66756" w:rsidP="006D2995">
      <w:pPr>
        <w:pStyle w:val="Bezproreda"/>
        <w:jc w:val="center"/>
        <w:rPr>
          <w:b/>
          <w:i/>
          <w:sz w:val="26"/>
        </w:rPr>
      </w:pPr>
      <w:r>
        <w:rPr>
          <w:i/>
          <w:sz w:val="26"/>
        </w:rPr>
        <w:t>G</w:t>
      </w:r>
      <w:r w:rsidR="006D2995">
        <w:rPr>
          <w:i/>
          <w:sz w:val="26"/>
        </w:rPr>
        <w:t>ospodarenj</w:t>
      </w:r>
      <w:r>
        <w:rPr>
          <w:i/>
          <w:sz w:val="26"/>
        </w:rPr>
        <w:t>e</w:t>
      </w:r>
      <w:r w:rsidR="006D2995" w:rsidRPr="00BE6F74">
        <w:rPr>
          <w:i/>
          <w:sz w:val="26"/>
        </w:rPr>
        <w:t xml:space="preserve"> šum</w:t>
      </w:r>
      <w:r w:rsidR="006D2995">
        <w:rPr>
          <w:i/>
          <w:sz w:val="26"/>
        </w:rPr>
        <w:t>om i šumskim zemljištem</w:t>
      </w:r>
    </w:p>
    <w:p w:rsidR="006D2995" w:rsidRPr="00BE6F74" w:rsidRDefault="006D2995" w:rsidP="006D2995">
      <w:pPr>
        <w:pStyle w:val="Bezproreda"/>
        <w:jc w:val="center"/>
      </w:pPr>
    </w:p>
    <w:p w:rsidR="006D2995" w:rsidRDefault="006D2995" w:rsidP="000A104A">
      <w:pPr>
        <w:pStyle w:val="Naslov3"/>
        <w:jc w:val="center"/>
        <w:rPr>
          <w:b w:val="0"/>
        </w:rPr>
      </w:pPr>
      <w:r w:rsidRPr="00B261CD">
        <w:t xml:space="preserve">Članak </w:t>
      </w:r>
      <w:r>
        <w:t>2</w:t>
      </w:r>
      <w:r w:rsidR="0024006C">
        <w:t>3</w:t>
      </w:r>
      <w:r w:rsidRPr="00B261CD">
        <w:t>.</w:t>
      </w:r>
    </w:p>
    <w:p w:rsidR="00371A26" w:rsidRDefault="00371A26" w:rsidP="006D2995">
      <w:pPr>
        <w:pStyle w:val="Bezproreda"/>
        <w:jc w:val="center"/>
        <w:rPr>
          <w:b/>
        </w:rPr>
      </w:pPr>
    </w:p>
    <w:p w:rsidR="00371A26" w:rsidRDefault="0002252B" w:rsidP="00371A26">
      <w:pPr>
        <w:pStyle w:val="Bezproreda"/>
        <w:numPr>
          <w:ilvl w:val="0"/>
          <w:numId w:val="127"/>
        </w:numPr>
        <w:tabs>
          <w:tab w:val="left" w:pos="1418"/>
        </w:tabs>
        <w:jc w:val="both"/>
      </w:pPr>
      <w:proofErr w:type="spellStart"/>
      <w:r>
        <w:t>Šumoposjednici</w:t>
      </w:r>
      <w:proofErr w:type="spellEnd"/>
      <w:r>
        <w:t xml:space="preserve"> su dužni gospodariti šumom i šumskim zemljištem na način propisan ovim Zakonom.</w:t>
      </w:r>
    </w:p>
    <w:p w:rsidR="0002252B" w:rsidRDefault="0002252B" w:rsidP="0002252B">
      <w:pPr>
        <w:pStyle w:val="Bezproreda"/>
        <w:tabs>
          <w:tab w:val="left" w:pos="1418"/>
        </w:tabs>
        <w:ind w:left="720"/>
        <w:jc w:val="both"/>
      </w:pPr>
    </w:p>
    <w:p w:rsidR="007E5409" w:rsidRPr="0002252B" w:rsidRDefault="006D2995" w:rsidP="0002252B">
      <w:pPr>
        <w:pStyle w:val="Bezproreda"/>
        <w:numPr>
          <w:ilvl w:val="0"/>
          <w:numId w:val="127"/>
        </w:numPr>
        <w:tabs>
          <w:tab w:val="left" w:pos="1418"/>
        </w:tabs>
        <w:jc w:val="both"/>
      </w:pPr>
      <w:r>
        <w:t>Gospodarenje šumom i šumskim zemljištem obuhvaća radove</w:t>
      </w:r>
      <w:r w:rsidR="002F02AA">
        <w:t>:</w:t>
      </w:r>
    </w:p>
    <w:p w:rsidR="006D2995" w:rsidRDefault="006D2995" w:rsidP="007E5409">
      <w:pPr>
        <w:jc w:val="both"/>
      </w:pPr>
    </w:p>
    <w:p w:rsidR="006D2995" w:rsidRDefault="006D2995" w:rsidP="00D65B9B">
      <w:pPr>
        <w:pStyle w:val="Odlomakpopisa"/>
        <w:numPr>
          <w:ilvl w:val="0"/>
          <w:numId w:val="101"/>
        </w:numPr>
        <w:tabs>
          <w:tab w:val="left" w:pos="709"/>
        </w:tabs>
        <w:ind w:left="0" w:firstLine="284"/>
        <w:jc w:val="both"/>
      </w:pPr>
      <w:r>
        <w:t>izrade, obnove i revizije šumskogospodarskih planova</w:t>
      </w:r>
    </w:p>
    <w:p w:rsidR="006D2995" w:rsidRDefault="006D2995" w:rsidP="008E250A">
      <w:pPr>
        <w:tabs>
          <w:tab w:val="left" w:pos="709"/>
        </w:tabs>
        <w:jc w:val="both"/>
      </w:pPr>
    </w:p>
    <w:p w:rsidR="006D2995" w:rsidRDefault="006D2995" w:rsidP="00D65B9B">
      <w:pPr>
        <w:pStyle w:val="Odlomakpopisa"/>
        <w:numPr>
          <w:ilvl w:val="0"/>
          <w:numId w:val="101"/>
        </w:numPr>
        <w:tabs>
          <w:tab w:val="left" w:pos="709"/>
        </w:tabs>
        <w:ind w:left="0" w:firstLine="284"/>
        <w:jc w:val="both"/>
      </w:pPr>
      <w:r>
        <w:t xml:space="preserve">prirodne obnove </w:t>
      </w:r>
      <w:r w:rsidR="00FE29DE">
        <w:t>šuma</w:t>
      </w:r>
    </w:p>
    <w:p w:rsidR="006D2995" w:rsidRDefault="006D2995" w:rsidP="008E250A">
      <w:pPr>
        <w:tabs>
          <w:tab w:val="left" w:pos="709"/>
        </w:tabs>
        <w:jc w:val="both"/>
      </w:pPr>
    </w:p>
    <w:p w:rsidR="006D2995" w:rsidRDefault="006D2995" w:rsidP="00D65B9B">
      <w:pPr>
        <w:pStyle w:val="Odlomakpopisa"/>
        <w:numPr>
          <w:ilvl w:val="0"/>
          <w:numId w:val="101"/>
        </w:numPr>
        <w:tabs>
          <w:tab w:val="left" w:pos="709"/>
        </w:tabs>
        <w:ind w:left="0" w:firstLine="284"/>
        <w:jc w:val="both"/>
      </w:pPr>
      <w:r>
        <w:t xml:space="preserve">umjetne obnove </w:t>
      </w:r>
      <w:r w:rsidR="00FE29DE">
        <w:t>šuma</w:t>
      </w:r>
    </w:p>
    <w:p w:rsidR="00011535" w:rsidRDefault="00011535" w:rsidP="00011535">
      <w:pPr>
        <w:tabs>
          <w:tab w:val="left" w:pos="709"/>
        </w:tabs>
        <w:jc w:val="both"/>
      </w:pPr>
    </w:p>
    <w:p w:rsidR="00011535" w:rsidRDefault="00011535" w:rsidP="00D65B9B">
      <w:pPr>
        <w:pStyle w:val="Odlomakpopisa"/>
        <w:numPr>
          <w:ilvl w:val="0"/>
          <w:numId w:val="101"/>
        </w:numPr>
        <w:tabs>
          <w:tab w:val="left" w:pos="709"/>
        </w:tabs>
        <w:ind w:left="0" w:firstLine="284"/>
        <w:jc w:val="both"/>
      </w:pPr>
      <w:r>
        <w:t>podizanja novih šuma na neobraslom šumskom zemljištu</w:t>
      </w:r>
    </w:p>
    <w:p w:rsidR="00011535" w:rsidRDefault="00011535" w:rsidP="00011535">
      <w:pPr>
        <w:pStyle w:val="Odlomakpopisa"/>
      </w:pPr>
    </w:p>
    <w:p w:rsidR="00011535" w:rsidRDefault="00011535" w:rsidP="00D65B9B">
      <w:pPr>
        <w:pStyle w:val="Odlomakpopisa"/>
        <w:numPr>
          <w:ilvl w:val="0"/>
          <w:numId w:val="101"/>
        </w:numPr>
        <w:tabs>
          <w:tab w:val="left" w:pos="709"/>
        </w:tabs>
        <w:ind w:left="0" w:firstLine="284"/>
        <w:jc w:val="both"/>
      </w:pPr>
      <w:r>
        <w:t>konverzije šuma</w:t>
      </w:r>
    </w:p>
    <w:p w:rsidR="00011535" w:rsidRDefault="00011535" w:rsidP="00011535">
      <w:pPr>
        <w:pStyle w:val="Odlomakpopisa"/>
      </w:pPr>
    </w:p>
    <w:p w:rsidR="00011535" w:rsidRDefault="00011535" w:rsidP="00D65B9B">
      <w:pPr>
        <w:pStyle w:val="Odlomakpopisa"/>
        <w:numPr>
          <w:ilvl w:val="0"/>
          <w:numId w:val="101"/>
        </w:numPr>
        <w:tabs>
          <w:tab w:val="left" w:pos="709"/>
        </w:tabs>
        <w:ind w:left="0" w:firstLine="284"/>
        <w:jc w:val="both"/>
      </w:pPr>
      <w:r>
        <w:t xml:space="preserve">sanacije i obnove šuma oštećenih </w:t>
      </w:r>
      <w:proofErr w:type="spellStart"/>
      <w:r>
        <w:t>biotskim</w:t>
      </w:r>
      <w:proofErr w:type="spellEnd"/>
      <w:r>
        <w:t xml:space="preserve"> i </w:t>
      </w:r>
      <w:proofErr w:type="spellStart"/>
      <w:r>
        <w:t>abiotskim</w:t>
      </w:r>
      <w:proofErr w:type="spellEnd"/>
      <w:r>
        <w:t xml:space="preserve"> čimbenicima</w:t>
      </w:r>
    </w:p>
    <w:p w:rsidR="00011535" w:rsidRDefault="00011535" w:rsidP="00011535">
      <w:pPr>
        <w:pStyle w:val="Odlomakpopisa"/>
      </w:pPr>
    </w:p>
    <w:p w:rsidR="00011535" w:rsidRDefault="00011535" w:rsidP="00D65B9B">
      <w:pPr>
        <w:pStyle w:val="Odlomakpopisa"/>
        <w:numPr>
          <w:ilvl w:val="0"/>
          <w:numId w:val="101"/>
        </w:numPr>
        <w:tabs>
          <w:tab w:val="left" w:pos="709"/>
        </w:tabs>
        <w:ind w:left="0" w:firstLine="284"/>
        <w:jc w:val="both"/>
      </w:pPr>
      <w:r>
        <w:t xml:space="preserve">njege šuma </w:t>
      </w:r>
      <w:proofErr w:type="spellStart"/>
      <w:r>
        <w:t>prorjedom</w:t>
      </w:r>
      <w:proofErr w:type="spellEnd"/>
    </w:p>
    <w:p w:rsidR="00011535" w:rsidRDefault="00011535" w:rsidP="00011535">
      <w:pPr>
        <w:pStyle w:val="Odlomakpopisa"/>
      </w:pPr>
    </w:p>
    <w:p w:rsidR="00011535" w:rsidRDefault="00011535" w:rsidP="00D65B9B">
      <w:pPr>
        <w:pStyle w:val="Odlomakpopisa"/>
        <w:numPr>
          <w:ilvl w:val="0"/>
          <w:numId w:val="101"/>
        </w:numPr>
        <w:tabs>
          <w:tab w:val="left" w:pos="709"/>
        </w:tabs>
        <w:ind w:left="0" w:firstLine="284"/>
        <w:jc w:val="both"/>
      </w:pPr>
      <w:r>
        <w:t>zaštite šuma od štetnih organizama i požara</w:t>
      </w:r>
    </w:p>
    <w:p w:rsidR="00011535" w:rsidRDefault="00011535" w:rsidP="00011535">
      <w:pPr>
        <w:pStyle w:val="Odlomakpopisa"/>
      </w:pPr>
    </w:p>
    <w:p w:rsidR="00011535" w:rsidRDefault="00011535" w:rsidP="00D65B9B">
      <w:pPr>
        <w:pStyle w:val="Odlomakpopisa"/>
        <w:numPr>
          <w:ilvl w:val="0"/>
          <w:numId w:val="101"/>
        </w:numPr>
        <w:tabs>
          <w:tab w:val="left" w:pos="709"/>
        </w:tabs>
        <w:ind w:left="0" w:firstLine="284"/>
        <w:jc w:val="both"/>
      </w:pPr>
      <w:r>
        <w:t>d</w:t>
      </w:r>
      <w:r w:rsidR="007E3180">
        <w:t>oznake</w:t>
      </w:r>
      <w:r>
        <w:t xml:space="preserve"> </w:t>
      </w:r>
      <w:r w:rsidR="007E3180">
        <w:t>stabala</w:t>
      </w:r>
    </w:p>
    <w:p w:rsidR="00011535" w:rsidRDefault="00011535" w:rsidP="00011535">
      <w:pPr>
        <w:pStyle w:val="Odlomakpopisa"/>
      </w:pPr>
    </w:p>
    <w:p w:rsidR="00011535" w:rsidRDefault="00011535" w:rsidP="00D65B9B">
      <w:pPr>
        <w:pStyle w:val="Odlomakpopisa"/>
        <w:numPr>
          <w:ilvl w:val="0"/>
          <w:numId w:val="101"/>
        </w:numPr>
        <w:tabs>
          <w:tab w:val="left" w:pos="709"/>
        </w:tabs>
        <w:ind w:left="0" w:firstLine="284"/>
        <w:jc w:val="both"/>
      </w:pPr>
      <w:r>
        <w:t>čuvanja šuma</w:t>
      </w:r>
    </w:p>
    <w:p w:rsidR="00011535" w:rsidRDefault="00011535" w:rsidP="00011535">
      <w:pPr>
        <w:pStyle w:val="Odlomakpopisa"/>
      </w:pPr>
    </w:p>
    <w:p w:rsidR="00011535" w:rsidRDefault="00011535" w:rsidP="00D65B9B">
      <w:pPr>
        <w:pStyle w:val="Odlomakpopisa"/>
        <w:numPr>
          <w:ilvl w:val="0"/>
          <w:numId w:val="101"/>
        </w:numPr>
        <w:tabs>
          <w:tab w:val="left" w:pos="709"/>
        </w:tabs>
        <w:ind w:left="0" w:firstLine="284"/>
        <w:jc w:val="both"/>
      </w:pPr>
      <w:r w:rsidRPr="00011535">
        <w:t>rasadničarstva i sjemenarstva</w:t>
      </w:r>
    </w:p>
    <w:p w:rsidR="00011535" w:rsidRDefault="00011535" w:rsidP="00011535">
      <w:pPr>
        <w:pStyle w:val="Odlomakpopisa"/>
      </w:pPr>
    </w:p>
    <w:p w:rsidR="00011535" w:rsidRDefault="00011535" w:rsidP="00D65B9B">
      <w:pPr>
        <w:pStyle w:val="Odlomakpopisa"/>
        <w:numPr>
          <w:ilvl w:val="0"/>
          <w:numId w:val="101"/>
        </w:numPr>
        <w:tabs>
          <w:tab w:val="left" w:pos="709"/>
        </w:tabs>
        <w:ind w:left="0" w:firstLine="284"/>
        <w:jc w:val="both"/>
      </w:pPr>
      <w:r>
        <w:t>projektiranja, izgradnje</w:t>
      </w:r>
      <w:r w:rsidR="007E5409" w:rsidRPr="007E5409">
        <w:rPr>
          <w:b/>
        </w:rPr>
        <w:t xml:space="preserve">, </w:t>
      </w:r>
      <w:r w:rsidR="007E5409" w:rsidRPr="000965D2">
        <w:t>rekonstrukcija</w:t>
      </w:r>
      <w:r w:rsidRPr="000965D2">
        <w:t xml:space="preserve"> </w:t>
      </w:r>
      <w:r>
        <w:t>i održavanja šumske infrastrukture</w:t>
      </w:r>
    </w:p>
    <w:p w:rsidR="00011535" w:rsidRDefault="00011535" w:rsidP="007E5409"/>
    <w:p w:rsidR="00011535" w:rsidRDefault="00011535" w:rsidP="00D65B9B">
      <w:pPr>
        <w:pStyle w:val="Odlomakpopisa"/>
        <w:numPr>
          <w:ilvl w:val="0"/>
          <w:numId w:val="101"/>
        </w:numPr>
        <w:tabs>
          <w:tab w:val="left" w:pos="709"/>
        </w:tabs>
        <w:ind w:left="0" w:firstLine="284"/>
        <w:jc w:val="both"/>
      </w:pPr>
      <w:r>
        <w:t>održavanja izvora, bunara i cisterni</w:t>
      </w:r>
    </w:p>
    <w:p w:rsidR="00011535" w:rsidRDefault="00011535" w:rsidP="00011535">
      <w:pPr>
        <w:pStyle w:val="Odlomakpopisa"/>
      </w:pPr>
    </w:p>
    <w:p w:rsidR="00011535" w:rsidRDefault="00011535" w:rsidP="00D65B9B">
      <w:pPr>
        <w:pStyle w:val="Odlomakpopisa"/>
        <w:numPr>
          <w:ilvl w:val="0"/>
          <w:numId w:val="101"/>
        </w:numPr>
        <w:tabs>
          <w:tab w:val="left" w:pos="709"/>
        </w:tabs>
        <w:ind w:left="0" w:firstLine="284"/>
        <w:jc w:val="both"/>
      </w:pPr>
      <w:r>
        <w:t>pridobivanja drvnih šumskih proizvoda</w:t>
      </w:r>
    </w:p>
    <w:p w:rsidR="00011535" w:rsidRDefault="00011535" w:rsidP="00011535">
      <w:pPr>
        <w:pStyle w:val="Odlomakpopisa"/>
      </w:pPr>
    </w:p>
    <w:p w:rsidR="00011535" w:rsidRDefault="00011535" w:rsidP="00D65B9B">
      <w:pPr>
        <w:pStyle w:val="Odlomakpopisa"/>
        <w:numPr>
          <w:ilvl w:val="0"/>
          <w:numId w:val="101"/>
        </w:numPr>
        <w:tabs>
          <w:tab w:val="left" w:pos="709"/>
        </w:tabs>
        <w:ind w:left="0" w:firstLine="284"/>
        <w:jc w:val="both"/>
      </w:pPr>
      <w:r>
        <w:t xml:space="preserve">pridobivanja </w:t>
      </w:r>
      <w:proofErr w:type="spellStart"/>
      <w:r>
        <w:t>nedrvnih</w:t>
      </w:r>
      <w:proofErr w:type="spellEnd"/>
      <w:r>
        <w:t xml:space="preserve"> šumskih proizvoda</w:t>
      </w:r>
      <w:r w:rsidR="00D665BE">
        <w:t>.</w:t>
      </w:r>
    </w:p>
    <w:p w:rsidR="00011535" w:rsidRPr="009D6245" w:rsidRDefault="00011535" w:rsidP="006D2995">
      <w:pPr>
        <w:pStyle w:val="Bezproreda"/>
        <w:rPr>
          <w:sz w:val="22"/>
          <w:szCs w:val="22"/>
        </w:rPr>
      </w:pPr>
    </w:p>
    <w:p w:rsidR="006D2995" w:rsidRPr="004A66AA" w:rsidRDefault="006D2995" w:rsidP="006D2995">
      <w:pPr>
        <w:pStyle w:val="Bezproreda"/>
        <w:jc w:val="center"/>
        <w:rPr>
          <w:b/>
          <w:i/>
          <w:sz w:val="26"/>
        </w:rPr>
      </w:pPr>
      <w:r w:rsidRPr="004A66AA">
        <w:rPr>
          <w:i/>
          <w:sz w:val="26"/>
        </w:rPr>
        <w:t xml:space="preserve">Provođenje </w:t>
      </w:r>
      <w:r w:rsidR="00BA0A90">
        <w:rPr>
          <w:i/>
          <w:sz w:val="26"/>
        </w:rPr>
        <w:t xml:space="preserve">radova gospodarenja </w:t>
      </w:r>
      <w:r w:rsidRPr="004A66AA">
        <w:rPr>
          <w:i/>
          <w:sz w:val="26"/>
        </w:rPr>
        <w:t>šum</w:t>
      </w:r>
      <w:r w:rsidR="00BA0A90">
        <w:rPr>
          <w:i/>
          <w:sz w:val="26"/>
        </w:rPr>
        <w:t>om i šumskim zemljištem</w:t>
      </w:r>
      <w:r w:rsidR="0002252B">
        <w:rPr>
          <w:i/>
          <w:sz w:val="26"/>
        </w:rPr>
        <w:t xml:space="preserve"> u zaštićenim područjima</w:t>
      </w:r>
    </w:p>
    <w:p w:rsidR="006D2995" w:rsidRDefault="006D2995" w:rsidP="006D2995">
      <w:pPr>
        <w:pStyle w:val="Bezproreda"/>
        <w:jc w:val="center"/>
        <w:rPr>
          <w:b/>
        </w:rPr>
      </w:pPr>
    </w:p>
    <w:p w:rsidR="006D2995" w:rsidRPr="00BE6F74" w:rsidRDefault="006D2995" w:rsidP="000A104A">
      <w:pPr>
        <w:pStyle w:val="Naslov3"/>
        <w:jc w:val="center"/>
        <w:rPr>
          <w:b w:val="0"/>
        </w:rPr>
      </w:pPr>
      <w:r w:rsidRPr="00EC7B73">
        <w:t xml:space="preserve">Članak </w:t>
      </w:r>
      <w:r>
        <w:t>2</w:t>
      </w:r>
      <w:r w:rsidR="0024006C">
        <w:t>4</w:t>
      </w:r>
      <w:r w:rsidRPr="00EC7B73">
        <w:t>.</w:t>
      </w:r>
    </w:p>
    <w:p w:rsidR="006D2995" w:rsidRPr="00BE6F74" w:rsidRDefault="006D2995" w:rsidP="006D2995">
      <w:pPr>
        <w:pStyle w:val="Bezproreda"/>
      </w:pPr>
    </w:p>
    <w:p w:rsidR="0034258F" w:rsidRPr="006303EF" w:rsidRDefault="006D2995" w:rsidP="006303EF">
      <w:pPr>
        <w:pStyle w:val="Bezproreda"/>
        <w:ind w:firstLine="1418"/>
        <w:jc w:val="both"/>
      </w:pPr>
      <w:r w:rsidRPr="00CC422D">
        <w:t xml:space="preserve">Osoba koja </w:t>
      </w:r>
      <w:r w:rsidRPr="0034258F">
        <w:t xml:space="preserve">upravlja </w:t>
      </w:r>
      <w:r w:rsidR="0034258F">
        <w:t>zaštićenim područjem</w:t>
      </w:r>
      <w:r w:rsidRPr="00BE6F74">
        <w:t xml:space="preserve">, </w:t>
      </w:r>
      <w:r w:rsidR="006303EF">
        <w:t xml:space="preserve">u kojem </w:t>
      </w:r>
      <w:r w:rsidR="0034258F">
        <w:t xml:space="preserve">je </w:t>
      </w:r>
      <w:r w:rsidR="006303EF">
        <w:t>zabranjena</w:t>
      </w:r>
      <w:r w:rsidR="0034258F">
        <w:t xml:space="preserve"> gospodarska djelatnost sukladno posebnom propisu, </w:t>
      </w:r>
      <w:r w:rsidRPr="00BE6F74">
        <w:t>dužna je osigurati sredstva za</w:t>
      </w:r>
      <w:r>
        <w:t xml:space="preserve"> provedbu </w:t>
      </w:r>
      <w:r w:rsidRPr="00BE6F74">
        <w:t xml:space="preserve">aktivnosti iz </w:t>
      </w:r>
      <w:r w:rsidRPr="00FE29DE">
        <w:t>programa zaštite</w:t>
      </w:r>
      <w:r w:rsidR="00FE29DE" w:rsidRPr="00FE29DE">
        <w:t>, njege i obnove</w:t>
      </w:r>
      <w:r w:rsidRPr="00FE29DE">
        <w:t xml:space="preserve"> šuma koji sadrži mjere njihove zaštite.</w:t>
      </w:r>
    </w:p>
    <w:p w:rsidR="0054544D" w:rsidRPr="002618BC" w:rsidRDefault="0054544D" w:rsidP="0054544D">
      <w:pPr>
        <w:pStyle w:val="Bezproreda"/>
        <w:jc w:val="both"/>
      </w:pPr>
    </w:p>
    <w:p w:rsidR="0054544D" w:rsidRPr="00CC422D" w:rsidRDefault="0054544D" w:rsidP="0054544D">
      <w:pPr>
        <w:pStyle w:val="Bezproreda"/>
        <w:jc w:val="center"/>
      </w:pPr>
      <w:r w:rsidRPr="00CC422D">
        <w:rPr>
          <w:i/>
          <w:sz w:val="26"/>
        </w:rPr>
        <w:t>Hrvatska poljoprivred</w:t>
      </w:r>
      <w:r w:rsidR="003D552E">
        <w:rPr>
          <w:i/>
          <w:sz w:val="26"/>
        </w:rPr>
        <w:t>no-</w:t>
      </w:r>
      <w:r w:rsidRPr="00CC422D">
        <w:rPr>
          <w:i/>
          <w:sz w:val="26"/>
        </w:rPr>
        <w:t>šumars</w:t>
      </w:r>
      <w:r w:rsidR="003D552E">
        <w:rPr>
          <w:i/>
          <w:sz w:val="26"/>
        </w:rPr>
        <w:t>ka</w:t>
      </w:r>
      <w:r w:rsidR="003D552E" w:rsidRPr="003D552E">
        <w:rPr>
          <w:i/>
          <w:sz w:val="26"/>
        </w:rPr>
        <w:t xml:space="preserve"> </w:t>
      </w:r>
      <w:r w:rsidR="003D552E" w:rsidRPr="00CC422D">
        <w:rPr>
          <w:i/>
          <w:sz w:val="26"/>
        </w:rPr>
        <w:t>savjetodavna služba</w:t>
      </w:r>
    </w:p>
    <w:p w:rsidR="0054544D" w:rsidRDefault="0054544D" w:rsidP="0054544D">
      <w:pPr>
        <w:pStyle w:val="Bezproreda"/>
        <w:jc w:val="center"/>
        <w:rPr>
          <w:b/>
        </w:rPr>
      </w:pPr>
    </w:p>
    <w:p w:rsidR="0054544D" w:rsidRPr="002618BC" w:rsidRDefault="0054544D" w:rsidP="000A104A">
      <w:pPr>
        <w:pStyle w:val="Naslov3"/>
        <w:jc w:val="center"/>
        <w:rPr>
          <w:b w:val="0"/>
        </w:rPr>
      </w:pPr>
      <w:r w:rsidRPr="0017165E">
        <w:t xml:space="preserve">Članak </w:t>
      </w:r>
      <w:r>
        <w:t>2</w:t>
      </w:r>
      <w:r w:rsidR="0024006C">
        <w:t>5</w:t>
      </w:r>
      <w:r w:rsidRPr="0017165E">
        <w:t>.</w:t>
      </w:r>
    </w:p>
    <w:p w:rsidR="0054544D" w:rsidRPr="0017165E" w:rsidRDefault="0054544D" w:rsidP="0054544D">
      <w:pPr>
        <w:rPr>
          <w:color w:val="FF0000"/>
        </w:rPr>
      </w:pPr>
    </w:p>
    <w:p w:rsidR="004E6B85" w:rsidRDefault="004E6B85" w:rsidP="004E6B85">
      <w:pPr>
        <w:pStyle w:val="Bezproreda"/>
        <w:numPr>
          <w:ilvl w:val="0"/>
          <w:numId w:val="74"/>
        </w:numPr>
        <w:ind w:left="0" w:firstLine="567"/>
        <w:jc w:val="both"/>
      </w:pPr>
      <w:r w:rsidRPr="00CA548B">
        <w:t xml:space="preserve">Hrvatska </w:t>
      </w:r>
      <w:r w:rsidRPr="00CC422D">
        <w:t>poljoprivred</w:t>
      </w:r>
      <w:r>
        <w:t>no-</w:t>
      </w:r>
      <w:r w:rsidRPr="00CC422D">
        <w:t>šumars</w:t>
      </w:r>
      <w:r>
        <w:t>ka</w:t>
      </w:r>
      <w:r w:rsidRPr="00CA548B">
        <w:t xml:space="preserve"> </w:t>
      </w:r>
      <w:r w:rsidRPr="00CC422D">
        <w:t>savjetodavna služba</w:t>
      </w:r>
      <w:r w:rsidRPr="004E6B85">
        <w:t>, kao</w:t>
      </w:r>
      <w:r w:rsidRPr="00201AE4">
        <w:rPr>
          <w:b/>
        </w:rPr>
        <w:t xml:space="preserve"> </w:t>
      </w:r>
      <w:r w:rsidRPr="00CA548B">
        <w:t>specijalizirana javna ustanova za obavljanje poslova savjetodavnih usl</w:t>
      </w:r>
      <w:r>
        <w:t>uga u poljoprivredi, šumarstvu</w:t>
      </w:r>
      <w:r w:rsidRPr="00201AE4">
        <w:rPr>
          <w:color w:val="00B050"/>
        </w:rPr>
        <w:t xml:space="preserve"> </w:t>
      </w:r>
      <w:r w:rsidRPr="00201AE4">
        <w:t xml:space="preserve">i </w:t>
      </w:r>
      <w:r w:rsidRPr="004E6B85">
        <w:t>ribarstvu, nadležna je</w:t>
      </w:r>
      <w:r w:rsidRPr="00201AE4">
        <w:rPr>
          <w:b/>
        </w:rPr>
        <w:t xml:space="preserve"> </w:t>
      </w:r>
      <w:r w:rsidRPr="00943892">
        <w:t>za obavljanje poslova dijela javnih ovlasti te unapređenja gospodarenja šumama i šumskim zemljištima</w:t>
      </w:r>
      <w:r w:rsidRPr="00CA548B">
        <w:t xml:space="preserve"> privatnih</w:t>
      </w:r>
      <w:r w:rsidRPr="0017165E">
        <w:rPr>
          <w:b/>
        </w:rPr>
        <w:t xml:space="preserve"> </w:t>
      </w:r>
      <w:proofErr w:type="spellStart"/>
      <w:r w:rsidRPr="00943892">
        <w:t>šumoposjednika</w:t>
      </w:r>
      <w:proofErr w:type="spellEnd"/>
      <w:r w:rsidRPr="00943892">
        <w:t xml:space="preserve"> u Republici Hrvatskoj.</w:t>
      </w:r>
    </w:p>
    <w:p w:rsidR="004E6B85" w:rsidRDefault="004E6B85" w:rsidP="004E6B85"/>
    <w:p w:rsidR="00591D0D" w:rsidRPr="00591D0D" w:rsidRDefault="004E6B85" w:rsidP="00591D0D">
      <w:pPr>
        <w:pStyle w:val="Bezproreda"/>
        <w:numPr>
          <w:ilvl w:val="0"/>
          <w:numId w:val="74"/>
        </w:numPr>
        <w:ind w:left="0" w:firstLine="567"/>
        <w:jc w:val="both"/>
      </w:pPr>
      <w:r w:rsidRPr="00591D0D">
        <w:t>Djelatnosti Hrvatske poljoprivredno-šumarsk</w:t>
      </w:r>
      <w:r w:rsidR="00572C5B">
        <w:t>e savjetodavne službe u području</w:t>
      </w:r>
      <w:r w:rsidRPr="00591D0D">
        <w:t xml:space="preserve"> šumarstva za privatne </w:t>
      </w:r>
      <w:proofErr w:type="spellStart"/>
      <w:r w:rsidRPr="00591D0D">
        <w:t>šumoposjednike</w:t>
      </w:r>
      <w:proofErr w:type="spellEnd"/>
      <w:r w:rsidR="00591D0D">
        <w:t xml:space="preserve"> </w:t>
      </w:r>
      <w:r w:rsidR="00C92E23">
        <w:t>uređene su statutom.</w:t>
      </w:r>
      <w:r w:rsidRPr="00591D0D">
        <w:t xml:space="preserve"> </w:t>
      </w:r>
    </w:p>
    <w:p w:rsidR="004E6B85" w:rsidRDefault="004E6B85" w:rsidP="00183CDD">
      <w:pPr>
        <w:jc w:val="both"/>
        <w:rPr>
          <w:color w:val="FF0000"/>
        </w:rPr>
      </w:pPr>
    </w:p>
    <w:p w:rsidR="004E6B85" w:rsidRDefault="004E6B85" w:rsidP="00183CDD">
      <w:pPr>
        <w:jc w:val="both"/>
        <w:rPr>
          <w:color w:val="FF0000"/>
        </w:rPr>
      </w:pPr>
    </w:p>
    <w:p w:rsidR="0012075B" w:rsidRPr="0012075B" w:rsidRDefault="0012075B" w:rsidP="00397D85">
      <w:pPr>
        <w:pStyle w:val="Naslov2"/>
        <w:jc w:val="center"/>
      </w:pPr>
      <w:r w:rsidRPr="00397D85">
        <w:t>DIO T</w:t>
      </w:r>
      <w:r w:rsidR="00413AA2" w:rsidRPr="00397D85">
        <w:t>R</w:t>
      </w:r>
      <w:r w:rsidRPr="00397D85">
        <w:t>EĆ</w:t>
      </w:r>
      <w:r w:rsidR="00413AA2" w:rsidRPr="00397D85">
        <w:t>I</w:t>
      </w:r>
    </w:p>
    <w:p w:rsidR="00BC39FA" w:rsidRPr="00397D85" w:rsidRDefault="00696C85" w:rsidP="00397D85">
      <w:pPr>
        <w:pStyle w:val="Naslov2"/>
        <w:jc w:val="center"/>
      </w:pPr>
      <w:r w:rsidRPr="00397D85">
        <w:t>PLANIRANJE U ŠUMARSTVU</w:t>
      </w:r>
    </w:p>
    <w:p w:rsidR="00F37244" w:rsidRPr="0012075B" w:rsidRDefault="00F37244" w:rsidP="0012075B">
      <w:pPr>
        <w:pStyle w:val="Bezproreda"/>
        <w:jc w:val="center"/>
        <w:rPr>
          <w:sz w:val="28"/>
          <w:szCs w:val="28"/>
        </w:rPr>
      </w:pPr>
    </w:p>
    <w:p w:rsidR="00F37244" w:rsidRPr="00F37244" w:rsidRDefault="00F37244" w:rsidP="00F37244">
      <w:pPr>
        <w:pStyle w:val="Bezproreda"/>
        <w:numPr>
          <w:ilvl w:val="0"/>
          <w:numId w:val="130"/>
        </w:numPr>
        <w:jc w:val="center"/>
        <w:rPr>
          <w:b/>
        </w:rPr>
      </w:pPr>
      <w:r w:rsidRPr="00F37244">
        <w:rPr>
          <w:b/>
        </w:rPr>
        <w:t>Nacionalna strategija šumarstva, Nacionalni program šumarstva i Nacionalna inventura šumskih resursa</w:t>
      </w:r>
    </w:p>
    <w:p w:rsidR="00F37244" w:rsidRPr="00F37244" w:rsidRDefault="00F37244" w:rsidP="00F37244">
      <w:pPr>
        <w:pStyle w:val="Bezproreda"/>
        <w:ind w:left="1080"/>
        <w:rPr>
          <w:b/>
        </w:rPr>
      </w:pPr>
    </w:p>
    <w:p w:rsidR="00F37244" w:rsidRPr="00F37244" w:rsidRDefault="00F37244" w:rsidP="00F37244">
      <w:pPr>
        <w:pStyle w:val="Bezproreda"/>
        <w:jc w:val="center"/>
        <w:rPr>
          <w:i/>
        </w:rPr>
      </w:pPr>
      <w:r w:rsidRPr="00F37244">
        <w:rPr>
          <w:i/>
        </w:rPr>
        <w:t>Općenito</w:t>
      </w:r>
      <w:r>
        <w:rPr>
          <w:i/>
        </w:rPr>
        <w:t xml:space="preserve"> o strategiji i programu</w:t>
      </w:r>
    </w:p>
    <w:p w:rsidR="00BC39FA" w:rsidRPr="00E459D2" w:rsidRDefault="00BC39FA" w:rsidP="00BC39FA">
      <w:pPr>
        <w:pStyle w:val="Bezproreda"/>
        <w:jc w:val="both"/>
        <w:rPr>
          <w:b/>
        </w:rPr>
      </w:pPr>
    </w:p>
    <w:p w:rsidR="001F65FD" w:rsidRPr="0012075B" w:rsidRDefault="001F65FD" w:rsidP="00632C7C">
      <w:pPr>
        <w:pStyle w:val="Bezproreda"/>
      </w:pPr>
    </w:p>
    <w:p w:rsidR="00355283" w:rsidRDefault="00355283" w:rsidP="000A104A">
      <w:pPr>
        <w:pStyle w:val="Naslov3"/>
        <w:jc w:val="center"/>
        <w:rPr>
          <w:b w:val="0"/>
        </w:rPr>
      </w:pPr>
      <w:r w:rsidRPr="00F97A84">
        <w:t xml:space="preserve">Članak </w:t>
      </w:r>
      <w:r w:rsidR="00CC0A3B" w:rsidRPr="00F97A84">
        <w:t>2</w:t>
      </w:r>
      <w:r w:rsidR="0024006C">
        <w:t>6</w:t>
      </w:r>
      <w:r w:rsidRPr="00F97A84">
        <w:t>.</w:t>
      </w:r>
    </w:p>
    <w:p w:rsidR="00CC0A3B" w:rsidRPr="00CC0A3B" w:rsidRDefault="00CC0A3B" w:rsidP="00CC0A3B"/>
    <w:p w:rsidR="0012075B" w:rsidRDefault="00696C85" w:rsidP="00D65B9B">
      <w:pPr>
        <w:pStyle w:val="Bezproreda"/>
        <w:numPr>
          <w:ilvl w:val="0"/>
          <w:numId w:val="21"/>
        </w:numPr>
        <w:tabs>
          <w:tab w:val="left" w:pos="0"/>
        </w:tabs>
        <w:ind w:left="0" w:firstLine="567"/>
        <w:jc w:val="both"/>
      </w:pPr>
      <w:r w:rsidRPr="002D477E">
        <w:t>Nacionalnom strategijom šumarstva utvrđuje se i definira nacionalna politika šumarstva te osigurava njezina usklađenost sa strateškim dokumentima Republike Hrvatske.</w:t>
      </w:r>
    </w:p>
    <w:p w:rsidR="00DC4AA2" w:rsidRDefault="00DC4AA2" w:rsidP="0012075B">
      <w:pPr>
        <w:pStyle w:val="Bezproreda"/>
        <w:tabs>
          <w:tab w:val="left" w:pos="0"/>
        </w:tabs>
        <w:jc w:val="both"/>
      </w:pPr>
    </w:p>
    <w:p w:rsidR="0012075B" w:rsidRDefault="00696C85" w:rsidP="00D65B9B">
      <w:pPr>
        <w:pStyle w:val="Bezproreda"/>
        <w:numPr>
          <w:ilvl w:val="0"/>
          <w:numId w:val="21"/>
        </w:numPr>
        <w:tabs>
          <w:tab w:val="left" w:pos="0"/>
        </w:tabs>
        <w:ind w:left="0" w:firstLine="567"/>
        <w:jc w:val="both"/>
      </w:pPr>
      <w:r w:rsidRPr="002D477E">
        <w:t xml:space="preserve">Nacionalnim programom šumarstva utvrđuju se uvjeti za provođenje elemenata šumarske politike te se </w:t>
      </w:r>
      <w:r w:rsidRPr="00045456">
        <w:t xml:space="preserve">definira </w:t>
      </w:r>
      <w:r w:rsidRPr="00D75F0D">
        <w:t xml:space="preserve">okvir </w:t>
      </w:r>
      <w:proofErr w:type="spellStart"/>
      <w:r w:rsidR="00D75F0D" w:rsidRPr="00D75F0D">
        <w:t>potrajnog</w:t>
      </w:r>
      <w:proofErr w:type="spellEnd"/>
      <w:r w:rsidR="00B261CD" w:rsidRPr="00D75F0D">
        <w:t xml:space="preserve"> </w:t>
      </w:r>
      <w:r w:rsidRPr="00D75F0D">
        <w:t xml:space="preserve">gospodarenja šumama uvažavajući njihovu višenamjensku ulogu i uporabu. Njegov sastavni dio jesu provedbe politika, praćenja i procjena na nacionalnoj razini s ciljem daljnjeg unapređenja </w:t>
      </w:r>
      <w:proofErr w:type="spellStart"/>
      <w:r w:rsidRPr="00D75F0D">
        <w:t>potrajnog</w:t>
      </w:r>
      <w:proofErr w:type="spellEnd"/>
      <w:r w:rsidR="00B261CD" w:rsidRPr="00D75F0D">
        <w:t xml:space="preserve"> </w:t>
      </w:r>
      <w:r w:rsidRPr="00D75F0D">
        <w:t>gospodarenja</w:t>
      </w:r>
      <w:r w:rsidRPr="002D477E">
        <w:t xml:space="preserve"> šumama, kao i uspostavljanje i očuvanje prirodnih odnosa među vrstama i unapređivanje njihovih prirodnih staništa. Nacionalnim programom šumarstva uspostavlja se suradnja s drugim sektorima te osigurava njihovo usklađivanje aktivnosti pri provođenju šumarskih politika.</w:t>
      </w:r>
    </w:p>
    <w:p w:rsidR="00E50766" w:rsidRDefault="00E50766" w:rsidP="00306E47"/>
    <w:p w:rsidR="0012075B" w:rsidRPr="00F97A84" w:rsidRDefault="00696C85" w:rsidP="00D65B9B">
      <w:pPr>
        <w:pStyle w:val="Bezproreda"/>
        <w:numPr>
          <w:ilvl w:val="0"/>
          <w:numId w:val="21"/>
        </w:numPr>
        <w:tabs>
          <w:tab w:val="left" w:pos="0"/>
        </w:tabs>
        <w:ind w:left="0" w:firstLine="567"/>
        <w:jc w:val="both"/>
      </w:pPr>
      <w:r w:rsidRPr="002D477E">
        <w:t xml:space="preserve">Za kvalitetno planiranje u </w:t>
      </w:r>
      <w:r w:rsidRPr="00F97A84">
        <w:t>šumarstvu provodi</w:t>
      </w:r>
      <w:r w:rsidRPr="00F97A84">
        <w:rPr>
          <w:b/>
        </w:rPr>
        <w:t xml:space="preserve"> </w:t>
      </w:r>
      <w:r w:rsidRPr="00F97A84">
        <w:t>se nacionalna inventura šumskih resursa kojom će se prikupljati informacije o stanju šuma za potrebe šumarske politike i šumarske operative, ekologije, lovstva, zaštite okoliša, zaštite prirode, drvoprerađivačke industrije te za potrebe državnih i međunarodnih organizacija.</w:t>
      </w:r>
    </w:p>
    <w:p w:rsidR="00494ADF" w:rsidRPr="00F97A84" w:rsidRDefault="00494ADF" w:rsidP="00306E47"/>
    <w:p w:rsidR="0012075B" w:rsidRDefault="00696C85" w:rsidP="00D65B9B">
      <w:pPr>
        <w:pStyle w:val="Bezproreda"/>
        <w:numPr>
          <w:ilvl w:val="0"/>
          <w:numId w:val="21"/>
        </w:numPr>
        <w:tabs>
          <w:tab w:val="left" w:pos="0"/>
        </w:tabs>
        <w:ind w:left="0" w:firstLine="567"/>
        <w:jc w:val="both"/>
      </w:pPr>
      <w:r w:rsidRPr="00F97A84">
        <w:t>Nacionalnu strategiju šumarstva iz</w:t>
      </w:r>
      <w:r w:rsidRPr="002D477E">
        <w:t xml:space="preserve"> stavka 1. ovoga članka donosi Hrvatski sabor na prijedlog Vlade Republike Hrvatske, a izrađuje je Ministarstvo.</w:t>
      </w:r>
    </w:p>
    <w:p w:rsidR="00E50766" w:rsidRDefault="00E50766" w:rsidP="00306E47"/>
    <w:p w:rsidR="0012075B" w:rsidRDefault="00696C85" w:rsidP="00D65B9B">
      <w:pPr>
        <w:pStyle w:val="Bezproreda"/>
        <w:numPr>
          <w:ilvl w:val="0"/>
          <w:numId w:val="21"/>
        </w:numPr>
        <w:tabs>
          <w:tab w:val="left" w:pos="0"/>
        </w:tabs>
        <w:ind w:left="0" w:firstLine="567"/>
        <w:jc w:val="both"/>
      </w:pPr>
      <w:r w:rsidRPr="002D477E">
        <w:t>Nacionalni program šumarstva iz stavka 2. ovoga članka donosi Vlada Republike Hrvatske.</w:t>
      </w:r>
    </w:p>
    <w:p w:rsidR="00E50766" w:rsidRDefault="00E50766" w:rsidP="00306E47"/>
    <w:p w:rsidR="00696C85" w:rsidRDefault="00696C85" w:rsidP="00D65B9B">
      <w:pPr>
        <w:pStyle w:val="Bezproreda"/>
        <w:numPr>
          <w:ilvl w:val="0"/>
          <w:numId w:val="21"/>
        </w:numPr>
        <w:tabs>
          <w:tab w:val="left" w:pos="0"/>
        </w:tabs>
        <w:ind w:left="0" w:firstLine="567"/>
        <w:jc w:val="both"/>
      </w:pPr>
      <w:r w:rsidRPr="002D477E">
        <w:t xml:space="preserve">Postupak provođenja nacionalne inventure šumskih resursa iz stavka 4. ovoga članka </w:t>
      </w:r>
      <w:r w:rsidR="00FE18DC">
        <w:t>ministar propisuje pravilnikom</w:t>
      </w:r>
      <w:r w:rsidRPr="002D477E">
        <w:t>.</w:t>
      </w:r>
    </w:p>
    <w:p w:rsidR="00F37244" w:rsidRDefault="00F37244" w:rsidP="00F37244">
      <w:pPr>
        <w:pStyle w:val="Odlomakpopisa"/>
      </w:pPr>
    </w:p>
    <w:p w:rsidR="00F37244" w:rsidRPr="0012075B" w:rsidRDefault="00F37244" w:rsidP="00F37244">
      <w:pPr>
        <w:pStyle w:val="Bezproreda"/>
        <w:tabs>
          <w:tab w:val="left" w:pos="0"/>
        </w:tabs>
        <w:ind w:left="567"/>
        <w:jc w:val="both"/>
      </w:pPr>
    </w:p>
    <w:p w:rsidR="00F37244" w:rsidRPr="00F37244" w:rsidRDefault="00F37244" w:rsidP="00F37244">
      <w:pPr>
        <w:pStyle w:val="Bezproreda"/>
        <w:numPr>
          <w:ilvl w:val="0"/>
          <w:numId w:val="130"/>
        </w:numPr>
        <w:jc w:val="center"/>
        <w:rPr>
          <w:b/>
        </w:rPr>
      </w:pPr>
      <w:r>
        <w:rPr>
          <w:b/>
        </w:rPr>
        <w:t>Šumskogospodarski planovi</w:t>
      </w:r>
    </w:p>
    <w:p w:rsidR="00024848" w:rsidRPr="001F65FD" w:rsidRDefault="00024848" w:rsidP="001F65FD">
      <w:pPr>
        <w:pStyle w:val="Bezproreda"/>
        <w:jc w:val="both"/>
      </w:pPr>
    </w:p>
    <w:p w:rsidR="00BC39FA" w:rsidRPr="00F37244" w:rsidRDefault="00696C85" w:rsidP="001F65FD">
      <w:pPr>
        <w:pStyle w:val="Bezproreda"/>
        <w:jc w:val="center"/>
        <w:rPr>
          <w:i/>
        </w:rPr>
      </w:pPr>
      <w:r w:rsidRPr="00F37244">
        <w:rPr>
          <w:i/>
        </w:rPr>
        <w:t xml:space="preserve"> </w:t>
      </w:r>
      <w:r w:rsidR="00F37244" w:rsidRPr="00F37244">
        <w:rPr>
          <w:i/>
        </w:rPr>
        <w:t xml:space="preserve">Naziv </w:t>
      </w:r>
      <w:r w:rsidR="00F37244">
        <w:rPr>
          <w:i/>
        </w:rPr>
        <w:t>š</w:t>
      </w:r>
      <w:r w:rsidR="00F37244" w:rsidRPr="00F37244">
        <w:rPr>
          <w:i/>
        </w:rPr>
        <w:t>umskogospodarskih planova</w:t>
      </w:r>
    </w:p>
    <w:p w:rsidR="001F65FD" w:rsidRPr="0012075B" w:rsidRDefault="001F65FD" w:rsidP="00632C7C">
      <w:pPr>
        <w:pStyle w:val="Bezproreda"/>
      </w:pPr>
    </w:p>
    <w:p w:rsidR="00696C85" w:rsidRPr="001F65FD" w:rsidRDefault="00696C85" w:rsidP="00397D85">
      <w:pPr>
        <w:pStyle w:val="Naslov3"/>
        <w:jc w:val="center"/>
        <w:rPr>
          <w:b w:val="0"/>
        </w:rPr>
      </w:pPr>
      <w:r w:rsidRPr="00F97A84">
        <w:t>Članak 2</w:t>
      </w:r>
      <w:r w:rsidR="0024006C">
        <w:t>7</w:t>
      </w:r>
      <w:r w:rsidRPr="00F97A84">
        <w:t>.</w:t>
      </w:r>
    </w:p>
    <w:p w:rsidR="00F11C7E" w:rsidRDefault="00F11C7E" w:rsidP="00FE29DE">
      <w:pPr>
        <w:pStyle w:val="Bezproreda"/>
        <w:jc w:val="both"/>
      </w:pPr>
    </w:p>
    <w:p w:rsidR="00FE29DE" w:rsidRDefault="0047080A" w:rsidP="00D65B9B">
      <w:pPr>
        <w:pStyle w:val="Bezproreda"/>
        <w:numPr>
          <w:ilvl w:val="0"/>
          <w:numId w:val="22"/>
        </w:numPr>
        <w:ind w:left="0" w:firstLine="567"/>
        <w:jc w:val="both"/>
      </w:pPr>
      <w:r w:rsidRPr="00FE29DE">
        <w:t xml:space="preserve">Šumskogospodarski planovi su temeljni dokumenti za gospodarenje i korištenje šuma i šumskih zemljišta </w:t>
      </w:r>
      <w:r w:rsidR="006675C7">
        <w:t xml:space="preserve">na području Republike Hrvatske, koji </w:t>
      </w:r>
      <w:r w:rsidR="00FE29DE" w:rsidRPr="00B94A7D">
        <w:t>utvrđuju uvjete za skladno korištenje šuma i šumskoga zemljišta i zahvate u tom prostoru, potreban opseg uzgoja i zaštite šuma, mogući stupanj iskorištenja</w:t>
      </w:r>
      <w:r w:rsidR="00FE29DE">
        <w:t xml:space="preserve"> te </w:t>
      </w:r>
      <w:r w:rsidR="00FE29DE" w:rsidRPr="00B94A7D">
        <w:t>uvjete za gospodarenje životinjskim svijetom.</w:t>
      </w:r>
    </w:p>
    <w:p w:rsidR="00FE29DE" w:rsidRDefault="00FE29DE" w:rsidP="001F65FD">
      <w:pPr>
        <w:pStyle w:val="Bezproreda"/>
        <w:jc w:val="both"/>
      </w:pPr>
    </w:p>
    <w:p w:rsidR="0094012E" w:rsidRDefault="0094012E" w:rsidP="00D65B9B">
      <w:pPr>
        <w:pStyle w:val="Bezproreda"/>
        <w:numPr>
          <w:ilvl w:val="0"/>
          <w:numId w:val="22"/>
        </w:numPr>
        <w:ind w:left="0" w:firstLine="567"/>
        <w:jc w:val="both"/>
      </w:pPr>
      <w:r w:rsidRPr="00B865C0">
        <w:t>Šumskogospodarski planovi su:</w:t>
      </w:r>
    </w:p>
    <w:p w:rsidR="0047080A" w:rsidRPr="00B865C0" w:rsidRDefault="0047080A" w:rsidP="0047080A">
      <w:pPr>
        <w:pStyle w:val="Bezproreda"/>
        <w:jc w:val="both"/>
      </w:pPr>
    </w:p>
    <w:p w:rsidR="001F65FD" w:rsidRDefault="0094012E" w:rsidP="00346DDF">
      <w:pPr>
        <w:pStyle w:val="Bezproreda"/>
        <w:numPr>
          <w:ilvl w:val="0"/>
          <w:numId w:val="23"/>
        </w:numPr>
        <w:tabs>
          <w:tab w:val="left" w:pos="709"/>
        </w:tabs>
        <w:ind w:left="0" w:firstLine="284"/>
        <w:jc w:val="both"/>
      </w:pPr>
      <w:r w:rsidRPr="001F65FD">
        <w:t>šumskogospodarska osno</w:t>
      </w:r>
      <w:r w:rsidR="007A3DBB">
        <w:t>va područja Republike Hrvatske</w:t>
      </w:r>
      <w:r w:rsidR="00346DDF">
        <w:t xml:space="preserve"> </w:t>
      </w:r>
      <w:r w:rsidR="00346DDF" w:rsidRPr="001F65FD">
        <w:t xml:space="preserve">(u daljnjem tekstu: </w:t>
      </w:r>
      <w:r w:rsidR="00395291">
        <w:t>O</w:t>
      </w:r>
      <w:r w:rsidR="00346DDF" w:rsidRPr="001F65FD">
        <w:t>snova područja</w:t>
      </w:r>
      <w:r w:rsidR="00346DDF">
        <w:t>)</w:t>
      </w:r>
    </w:p>
    <w:p w:rsidR="0047080A" w:rsidRDefault="0047080A" w:rsidP="0047080A">
      <w:pPr>
        <w:pStyle w:val="Bezproreda"/>
        <w:tabs>
          <w:tab w:val="left" w:pos="709"/>
        </w:tabs>
        <w:jc w:val="both"/>
      </w:pPr>
    </w:p>
    <w:p w:rsidR="00346DDF" w:rsidRDefault="0094012E" w:rsidP="0047080A">
      <w:pPr>
        <w:pStyle w:val="Bezproreda"/>
        <w:numPr>
          <w:ilvl w:val="0"/>
          <w:numId w:val="23"/>
        </w:numPr>
        <w:tabs>
          <w:tab w:val="left" w:pos="709"/>
        </w:tabs>
        <w:ind w:left="0" w:firstLine="284"/>
        <w:jc w:val="both"/>
      </w:pPr>
      <w:r w:rsidRPr="001F65FD">
        <w:t>osno</w:t>
      </w:r>
      <w:r w:rsidRPr="009C1F5B">
        <w:t>v</w:t>
      </w:r>
      <w:r w:rsidR="0074315C" w:rsidRPr="009C1F5B">
        <w:t>a</w:t>
      </w:r>
      <w:r w:rsidR="00712499">
        <w:t xml:space="preserve"> gospodarenja gospodarsko</w:t>
      </w:r>
      <w:r w:rsidRPr="001F65FD">
        <w:t>m jedinic</w:t>
      </w:r>
      <w:r w:rsidR="0086424A">
        <w:t>o</w:t>
      </w:r>
      <w:r w:rsidR="007A3DBB">
        <w:t>m</w:t>
      </w:r>
      <w:r w:rsidR="00346DDF">
        <w:t xml:space="preserve"> </w:t>
      </w:r>
      <w:r w:rsidR="00346DDF" w:rsidRPr="001F65FD">
        <w:t xml:space="preserve">(u daljnjem tekstu: </w:t>
      </w:r>
      <w:r w:rsidR="00395291">
        <w:t>O</w:t>
      </w:r>
      <w:r w:rsidR="00346DDF" w:rsidRPr="00712499">
        <w:t>snov</w:t>
      </w:r>
      <w:r w:rsidR="00346DDF" w:rsidRPr="00837B80">
        <w:t>a</w:t>
      </w:r>
      <w:r w:rsidR="00346DDF" w:rsidRPr="00712499">
        <w:t xml:space="preserve"> </w:t>
      </w:r>
      <w:r w:rsidR="00346DDF" w:rsidRPr="001F65FD">
        <w:t>gospodarenja</w:t>
      </w:r>
      <w:r w:rsidR="00346DDF">
        <w:t>)</w:t>
      </w:r>
    </w:p>
    <w:p w:rsidR="00346DDF" w:rsidRPr="0047080A" w:rsidRDefault="00346DDF" w:rsidP="0047080A">
      <w:pPr>
        <w:pStyle w:val="Bezproreda"/>
        <w:tabs>
          <w:tab w:val="left" w:pos="709"/>
        </w:tabs>
        <w:jc w:val="both"/>
      </w:pPr>
    </w:p>
    <w:p w:rsidR="00346DDF" w:rsidRDefault="00051F69" w:rsidP="003910E1">
      <w:pPr>
        <w:pStyle w:val="Bezproreda"/>
        <w:numPr>
          <w:ilvl w:val="0"/>
          <w:numId w:val="23"/>
        </w:numPr>
        <w:tabs>
          <w:tab w:val="left" w:pos="709"/>
        </w:tabs>
        <w:ind w:left="0" w:firstLine="284"/>
        <w:jc w:val="both"/>
      </w:pPr>
      <w:r w:rsidRPr="0047080A">
        <w:t>program gospodarenja gospodarskom jedinicom i plan upravl</w:t>
      </w:r>
      <w:r w:rsidR="007A3DBB">
        <w:t xml:space="preserve">janja područjem ekološke mreže </w:t>
      </w:r>
      <w:r w:rsidR="00395291">
        <w:t>(u daljnjem tekstu: P</w:t>
      </w:r>
      <w:r w:rsidR="00346DDF" w:rsidRPr="0047080A">
        <w:t>rogram gospodarenja)</w:t>
      </w:r>
    </w:p>
    <w:p w:rsidR="00346DDF" w:rsidRDefault="00346DDF" w:rsidP="003910E1"/>
    <w:p w:rsidR="0047080A" w:rsidRDefault="00712499" w:rsidP="00D65B9B">
      <w:pPr>
        <w:pStyle w:val="Bezproreda"/>
        <w:numPr>
          <w:ilvl w:val="0"/>
          <w:numId w:val="23"/>
        </w:numPr>
        <w:tabs>
          <w:tab w:val="left" w:pos="709"/>
        </w:tabs>
        <w:ind w:left="0" w:firstLine="284"/>
        <w:jc w:val="both"/>
      </w:pPr>
      <w:r w:rsidRPr="000B29C3">
        <w:t>program gospodarenja</w:t>
      </w:r>
      <w:r w:rsidR="0086424A" w:rsidRPr="000B29C3">
        <w:t xml:space="preserve"> šuma</w:t>
      </w:r>
      <w:r w:rsidR="0094012E" w:rsidRPr="000B29C3">
        <w:t xml:space="preserve">ma </w:t>
      </w:r>
      <w:r w:rsidR="003D62E8" w:rsidRPr="000B29C3">
        <w:t xml:space="preserve">privatnih </w:t>
      </w:r>
      <w:proofErr w:type="spellStart"/>
      <w:r w:rsidR="0094012E" w:rsidRPr="000B29C3">
        <w:t>šumoposjedn</w:t>
      </w:r>
      <w:r w:rsidRPr="000B29C3">
        <w:t>ika</w:t>
      </w:r>
      <w:proofErr w:type="spellEnd"/>
      <w:r w:rsidRPr="000B29C3">
        <w:t xml:space="preserve"> </w:t>
      </w:r>
    </w:p>
    <w:p w:rsidR="0047080A" w:rsidRPr="0047080A" w:rsidRDefault="0047080A" w:rsidP="0047080A">
      <w:pPr>
        <w:pStyle w:val="Odlomakpopisa"/>
      </w:pPr>
    </w:p>
    <w:p w:rsidR="0047080A" w:rsidRPr="0047080A" w:rsidRDefault="00051F69" w:rsidP="00D65B9B">
      <w:pPr>
        <w:pStyle w:val="Bezproreda"/>
        <w:numPr>
          <w:ilvl w:val="0"/>
          <w:numId w:val="23"/>
        </w:numPr>
        <w:tabs>
          <w:tab w:val="left" w:pos="709"/>
        </w:tabs>
        <w:ind w:left="0" w:firstLine="284"/>
        <w:jc w:val="both"/>
      </w:pPr>
      <w:r w:rsidRPr="0047080A">
        <w:t xml:space="preserve">program gospodarenja šumskim sjemenskim objektima </w:t>
      </w:r>
    </w:p>
    <w:p w:rsidR="0047080A" w:rsidRPr="0047080A" w:rsidRDefault="0047080A" w:rsidP="0047080A">
      <w:pPr>
        <w:pStyle w:val="Odlomakpopisa"/>
      </w:pPr>
    </w:p>
    <w:p w:rsidR="0047080A" w:rsidRPr="0047080A" w:rsidRDefault="00051F69" w:rsidP="00D65B9B">
      <w:pPr>
        <w:pStyle w:val="Bezproreda"/>
        <w:numPr>
          <w:ilvl w:val="0"/>
          <w:numId w:val="23"/>
        </w:numPr>
        <w:tabs>
          <w:tab w:val="left" w:pos="709"/>
        </w:tabs>
        <w:ind w:left="0" w:firstLine="284"/>
        <w:jc w:val="both"/>
      </w:pPr>
      <w:r w:rsidRPr="0047080A">
        <w:t>program</w:t>
      </w:r>
      <w:r w:rsidR="000B29C3" w:rsidRPr="0047080A">
        <w:t xml:space="preserve"> gospodarenja šumama za odmor, </w:t>
      </w:r>
      <w:r w:rsidRPr="0047080A">
        <w:t>rekreaciju</w:t>
      </w:r>
      <w:r w:rsidR="000B29C3" w:rsidRPr="0047080A">
        <w:t>, izgradnju golf igrališta</w:t>
      </w:r>
      <w:r w:rsidR="009336CE">
        <w:t xml:space="preserve">, </w:t>
      </w:r>
      <w:r w:rsidR="000B29C3" w:rsidRPr="0047080A">
        <w:t>kampa</w:t>
      </w:r>
      <w:r w:rsidR="009336CE">
        <w:t xml:space="preserve"> i drugih </w:t>
      </w:r>
      <w:r w:rsidR="00B306A6">
        <w:t xml:space="preserve">sportsko-rekreacijskih </w:t>
      </w:r>
      <w:r w:rsidR="00AF592F">
        <w:t>objekata</w:t>
      </w:r>
      <w:r w:rsidR="009336CE" w:rsidRPr="0047080A">
        <w:t xml:space="preserve"> </w:t>
      </w:r>
    </w:p>
    <w:p w:rsidR="009336CE" w:rsidRPr="0047080A" w:rsidRDefault="009336CE" w:rsidP="009336CE"/>
    <w:p w:rsidR="0047080A" w:rsidRPr="0047080A" w:rsidRDefault="00051F69" w:rsidP="00D65B9B">
      <w:pPr>
        <w:pStyle w:val="Bezproreda"/>
        <w:numPr>
          <w:ilvl w:val="0"/>
          <w:numId w:val="23"/>
        </w:numPr>
        <w:tabs>
          <w:tab w:val="left" w:pos="709"/>
        </w:tabs>
        <w:ind w:left="0" w:firstLine="284"/>
        <w:jc w:val="both"/>
      </w:pPr>
      <w:r w:rsidRPr="0047080A">
        <w:t xml:space="preserve">program gospodarenja šumama za znanstvena istraživanja i nastavu </w:t>
      </w:r>
    </w:p>
    <w:p w:rsidR="0047080A" w:rsidRPr="0047080A" w:rsidRDefault="0047080A" w:rsidP="0047080A">
      <w:pPr>
        <w:pStyle w:val="Odlomakpopisa"/>
      </w:pPr>
    </w:p>
    <w:p w:rsidR="0047080A" w:rsidRPr="0047080A" w:rsidRDefault="00051F69" w:rsidP="00D65B9B">
      <w:pPr>
        <w:pStyle w:val="Bezproreda"/>
        <w:numPr>
          <w:ilvl w:val="0"/>
          <w:numId w:val="23"/>
        </w:numPr>
        <w:tabs>
          <w:tab w:val="left" w:pos="709"/>
        </w:tabs>
        <w:ind w:left="0" w:firstLine="284"/>
        <w:jc w:val="both"/>
      </w:pPr>
      <w:r w:rsidRPr="0047080A">
        <w:t xml:space="preserve">program gospodarenja šumama za potrebe obrane Republike Hrvatske </w:t>
      </w:r>
    </w:p>
    <w:p w:rsidR="0047080A" w:rsidRPr="0047080A" w:rsidRDefault="0047080A" w:rsidP="0047080A">
      <w:pPr>
        <w:pStyle w:val="Odlomakpopisa"/>
      </w:pPr>
    </w:p>
    <w:p w:rsidR="0047080A" w:rsidRPr="0047080A" w:rsidRDefault="00051F69" w:rsidP="00D65B9B">
      <w:pPr>
        <w:pStyle w:val="Bezproreda"/>
        <w:numPr>
          <w:ilvl w:val="0"/>
          <w:numId w:val="23"/>
        </w:numPr>
        <w:tabs>
          <w:tab w:val="left" w:pos="709"/>
        </w:tabs>
        <w:ind w:left="0" w:firstLine="284"/>
        <w:jc w:val="both"/>
      </w:pPr>
      <w:r w:rsidRPr="0047080A">
        <w:t xml:space="preserve">program gospodarenja šumama za potrebe utvrđene posebnim propisima </w:t>
      </w:r>
    </w:p>
    <w:p w:rsidR="0047080A" w:rsidRPr="0047080A" w:rsidRDefault="0047080A" w:rsidP="0047080A">
      <w:pPr>
        <w:pStyle w:val="Odlomakpopisa"/>
      </w:pPr>
    </w:p>
    <w:p w:rsidR="0047080A" w:rsidRPr="0047080A" w:rsidRDefault="00051F69" w:rsidP="00D65B9B">
      <w:pPr>
        <w:pStyle w:val="Bezproreda"/>
        <w:numPr>
          <w:ilvl w:val="0"/>
          <w:numId w:val="23"/>
        </w:numPr>
        <w:tabs>
          <w:tab w:val="left" w:pos="709"/>
        </w:tabs>
        <w:ind w:left="0" w:firstLine="284"/>
        <w:jc w:val="both"/>
      </w:pPr>
      <w:r w:rsidRPr="0047080A">
        <w:t xml:space="preserve">program zaštite, njege i obnove šuma </w:t>
      </w:r>
    </w:p>
    <w:p w:rsidR="0047080A" w:rsidRDefault="0047080A" w:rsidP="0047080A"/>
    <w:p w:rsidR="00F60B4B" w:rsidRDefault="003E5BC0" w:rsidP="00D65B9B">
      <w:pPr>
        <w:pStyle w:val="Bezproreda"/>
        <w:numPr>
          <w:ilvl w:val="0"/>
          <w:numId w:val="23"/>
        </w:numPr>
        <w:tabs>
          <w:tab w:val="left" w:pos="709"/>
        </w:tabs>
        <w:ind w:left="0" w:firstLine="284"/>
        <w:jc w:val="both"/>
      </w:pPr>
      <w:r>
        <w:t>operativni godišnji planovi</w:t>
      </w:r>
      <w:r w:rsidR="002E4490">
        <w:t xml:space="preserve"> za ostvarivanje prava na sredstva iz naknade za korištenje općekorisnih funkcija šuma. </w:t>
      </w:r>
    </w:p>
    <w:p w:rsidR="003D7AD7" w:rsidRPr="00B3757C" w:rsidRDefault="003D7AD7" w:rsidP="0047080A">
      <w:pPr>
        <w:pStyle w:val="Bezproreda"/>
      </w:pPr>
    </w:p>
    <w:p w:rsidR="0047080A" w:rsidRPr="0012075B" w:rsidRDefault="0047080A" w:rsidP="0047080A">
      <w:pPr>
        <w:pStyle w:val="Bezproreda"/>
        <w:jc w:val="center"/>
        <w:rPr>
          <w:i/>
          <w:sz w:val="26"/>
        </w:rPr>
      </w:pPr>
      <w:r>
        <w:rPr>
          <w:i/>
          <w:sz w:val="26"/>
        </w:rPr>
        <w:t>Sadržaj i trajanje šumskogospodarskih planova</w:t>
      </w:r>
    </w:p>
    <w:p w:rsidR="0047080A" w:rsidRPr="0012075B" w:rsidRDefault="0047080A" w:rsidP="0047080A">
      <w:pPr>
        <w:pStyle w:val="Bezproreda"/>
        <w:jc w:val="center"/>
      </w:pPr>
    </w:p>
    <w:p w:rsidR="0047080A" w:rsidRPr="001F65FD" w:rsidRDefault="0047080A" w:rsidP="00397D85">
      <w:pPr>
        <w:pStyle w:val="Naslov3"/>
        <w:jc w:val="center"/>
        <w:rPr>
          <w:b w:val="0"/>
        </w:rPr>
      </w:pPr>
      <w:r w:rsidRPr="00F97A84">
        <w:t>Članak 2</w:t>
      </w:r>
      <w:r w:rsidR="0024006C">
        <w:t>8</w:t>
      </w:r>
      <w:r w:rsidRPr="00F97A84">
        <w:t>.</w:t>
      </w:r>
    </w:p>
    <w:p w:rsidR="00183CDD" w:rsidRDefault="00183CDD" w:rsidP="0047080A">
      <w:pPr>
        <w:pStyle w:val="Bezproreda"/>
      </w:pPr>
    </w:p>
    <w:p w:rsidR="00183CDD" w:rsidRPr="00A04DD5" w:rsidRDefault="00D3459B" w:rsidP="007A3DBB">
      <w:pPr>
        <w:pStyle w:val="Bezproreda"/>
        <w:numPr>
          <w:ilvl w:val="0"/>
          <w:numId w:val="99"/>
        </w:numPr>
        <w:ind w:left="0" w:firstLine="567"/>
        <w:jc w:val="both"/>
      </w:pPr>
      <w:r>
        <w:t>O</w:t>
      </w:r>
      <w:r w:rsidR="007A3DBB" w:rsidRPr="001F65FD">
        <w:t>sno</w:t>
      </w:r>
      <w:r>
        <w:t>vom</w:t>
      </w:r>
      <w:r w:rsidR="007A3DBB">
        <w:t xml:space="preserve"> područja </w:t>
      </w:r>
      <w:r w:rsidR="00183CDD" w:rsidRPr="00A04DD5">
        <w:t xml:space="preserve">planiraju se zahvati na šumama i šumskim zemljištima šumskogospodarskog područja za razdoblje od 10 godina (I/1 gospodarsko polurazdoblje), planira </w:t>
      </w:r>
      <w:proofErr w:type="spellStart"/>
      <w:r w:rsidR="00183CDD" w:rsidRPr="00A04DD5">
        <w:t>potrajnost</w:t>
      </w:r>
      <w:proofErr w:type="spellEnd"/>
      <w:r w:rsidR="00183CDD" w:rsidRPr="00A04DD5">
        <w:t xml:space="preserve"> prihoda </w:t>
      </w:r>
      <w:proofErr w:type="spellStart"/>
      <w:r w:rsidR="00183CDD" w:rsidRPr="00A04DD5">
        <w:t>etata</w:t>
      </w:r>
      <w:proofErr w:type="spellEnd"/>
      <w:r w:rsidR="00183CDD" w:rsidRPr="00A04DD5">
        <w:t xml:space="preserve"> za daljnjih 10 godina (I/2 gospodarsko polurazdoblje) i za idućih 20 godina (II gospodarsko razdoblje), a obnavlja se svakih 10 godina</w:t>
      </w:r>
      <w:r w:rsidR="0047080A">
        <w:t>.</w:t>
      </w:r>
    </w:p>
    <w:p w:rsidR="00183CDD" w:rsidRPr="00A04DD5" w:rsidRDefault="00183CDD" w:rsidP="009D5BA5">
      <w:pPr>
        <w:pStyle w:val="Bezproreda"/>
        <w:jc w:val="both"/>
      </w:pPr>
    </w:p>
    <w:p w:rsidR="0047080A" w:rsidRDefault="00395291" w:rsidP="00D65B9B">
      <w:pPr>
        <w:pStyle w:val="Bezproreda"/>
        <w:numPr>
          <w:ilvl w:val="0"/>
          <w:numId w:val="99"/>
        </w:numPr>
        <w:ind w:left="0" w:firstLine="567"/>
        <w:jc w:val="both"/>
      </w:pPr>
      <w:r>
        <w:t>Osnove i P</w:t>
      </w:r>
      <w:r w:rsidR="00183CDD" w:rsidRPr="00A04DD5">
        <w:t xml:space="preserve">rogrami gospodarenja </w:t>
      </w:r>
      <w:r w:rsidR="00786922">
        <w:t xml:space="preserve">propisuju </w:t>
      </w:r>
      <w:r w:rsidR="00183CDD" w:rsidRPr="00A04DD5">
        <w:t>zahvate na šumama i šumskim zemljištima gospodarske jedinice</w:t>
      </w:r>
      <w:r w:rsidR="00183CDD">
        <w:t xml:space="preserve"> </w:t>
      </w:r>
      <w:r w:rsidR="000B29C3">
        <w:t>javnog</w:t>
      </w:r>
      <w:r w:rsidR="00183CDD">
        <w:t xml:space="preserve"> </w:t>
      </w:r>
      <w:proofErr w:type="spellStart"/>
      <w:r w:rsidR="00183CDD">
        <w:t>šumoposjednika</w:t>
      </w:r>
      <w:proofErr w:type="spellEnd"/>
      <w:r w:rsidR="00183CDD" w:rsidRPr="00A04DD5">
        <w:t xml:space="preserve"> za razdoblje od 10 godina (I/1 gospodarsko polurazdoblje), </w:t>
      </w:r>
      <w:r w:rsidR="00183CDD" w:rsidRPr="00F60B4B">
        <w:t>planira</w:t>
      </w:r>
      <w:r w:rsidR="00F60B4B" w:rsidRPr="00F60B4B">
        <w:t>ju</w:t>
      </w:r>
      <w:r w:rsidR="00183CDD" w:rsidRPr="00F60B4B">
        <w:t xml:space="preserve"> </w:t>
      </w:r>
      <w:proofErr w:type="spellStart"/>
      <w:r w:rsidR="00183CDD" w:rsidRPr="00A04DD5">
        <w:t>potrajnost</w:t>
      </w:r>
      <w:proofErr w:type="spellEnd"/>
      <w:r w:rsidR="00183CDD" w:rsidRPr="00A04DD5">
        <w:t xml:space="preserve"> prihoda </w:t>
      </w:r>
      <w:proofErr w:type="spellStart"/>
      <w:r w:rsidR="00183CDD" w:rsidRPr="00A04DD5">
        <w:t>etata</w:t>
      </w:r>
      <w:proofErr w:type="spellEnd"/>
      <w:r w:rsidR="00183CDD" w:rsidRPr="00A04DD5">
        <w:t xml:space="preserve"> za daljnjih 10 godina (I/2 </w:t>
      </w:r>
      <w:r w:rsidR="00183CDD" w:rsidRPr="00A04DD5">
        <w:lastRenderedPageBreak/>
        <w:t>gospodarsko polurazdoblje) i za idućih 20 godina (II gospodarsko razdoblje), a obnavljaju se svakih 20 godina uz reviziju svakih 10 godina</w:t>
      </w:r>
      <w:r w:rsidR="0047080A">
        <w:t>.</w:t>
      </w:r>
    </w:p>
    <w:p w:rsidR="00CA624C" w:rsidRDefault="00CA624C" w:rsidP="00CA624C"/>
    <w:p w:rsidR="0047080A" w:rsidRDefault="00346DDF" w:rsidP="00D65B9B">
      <w:pPr>
        <w:pStyle w:val="Bezproreda"/>
        <w:numPr>
          <w:ilvl w:val="0"/>
          <w:numId w:val="99"/>
        </w:numPr>
        <w:ind w:left="0" w:firstLine="567"/>
        <w:jc w:val="both"/>
      </w:pPr>
      <w:r>
        <w:t>P</w:t>
      </w:r>
      <w:r w:rsidRPr="000B29C3">
        <w:t>rogram</w:t>
      </w:r>
      <w:r>
        <w:t>i</w:t>
      </w:r>
      <w:r w:rsidRPr="000B29C3">
        <w:t xml:space="preserve"> gospodarenja šumama privatnih </w:t>
      </w:r>
      <w:proofErr w:type="spellStart"/>
      <w:r w:rsidRPr="000B29C3">
        <w:t>šumoposjednika</w:t>
      </w:r>
      <w:proofErr w:type="spellEnd"/>
      <w:r w:rsidRPr="000B29C3">
        <w:t xml:space="preserve"> </w:t>
      </w:r>
      <w:r w:rsidR="00786922" w:rsidRPr="00F60B4B">
        <w:t>propisuju</w:t>
      </w:r>
      <w:r w:rsidR="00183CDD" w:rsidRPr="00F60B4B">
        <w:t xml:space="preserve"> zahvate na šumama i šumskim zemljištima gospodarske jedinice privatnih </w:t>
      </w:r>
      <w:proofErr w:type="spellStart"/>
      <w:r w:rsidR="00183CDD" w:rsidRPr="00F60B4B">
        <w:t>šumoposjednika</w:t>
      </w:r>
      <w:proofErr w:type="spellEnd"/>
      <w:r w:rsidR="00183CDD" w:rsidRPr="00F60B4B">
        <w:t xml:space="preserve"> za razdoblje 10 godina (I/1 gospodarsko polurazdoblje), planira</w:t>
      </w:r>
      <w:r w:rsidR="00F60B4B" w:rsidRPr="00F60B4B">
        <w:t>ju</w:t>
      </w:r>
      <w:r w:rsidR="00183CDD" w:rsidRPr="00A04DD5">
        <w:t xml:space="preserve"> </w:t>
      </w:r>
      <w:proofErr w:type="spellStart"/>
      <w:r w:rsidR="00183CDD" w:rsidRPr="00A04DD5">
        <w:t>potrajnost</w:t>
      </w:r>
      <w:proofErr w:type="spellEnd"/>
      <w:r w:rsidR="00183CDD" w:rsidRPr="00A04DD5">
        <w:t xml:space="preserve"> prihoda </w:t>
      </w:r>
      <w:proofErr w:type="spellStart"/>
      <w:r w:rsidR="00183CDD" w:rsidRPr="00A04DD5">
        <w:t>etata</w:t>
      </w:r>
      <w:proofErr w:type="spellEnd"/>
      <w:r w:rsidR="00183CDD" w:rsidRPr="00A04DD5">
        <w:t xml:space="preserve"> za daljnjih 10 godina (I/2 gospodarsko polurazdoblje) i za idućih 20 godina (II gospodarsko razdoblje), a obnavljaju se svakih 20 godina uz reviziju svakih 10 godina</w:t>
      </w:r>
      <w:r w:rsidR="0047080A">
        <w:t>.</w:t>
      </w:r>
    </w:p>
    <w:p w:rsidR="00CA624C" w:rsidRDefault="00CA624C" w:rsidP="00CA624C"/>
    <w:p w:rsidR="0047080A" w:rsidRDefault="002F3947" w:rsidP="00D65B9B">
      <w:pPr>
        <w:pStyle w:val="Bezproreda"/>
        <w:numPr>
          <w:ilvl w:val="0"/>
          <w:numId w:val="99"/>
        </w:numPr>
        <w:ind w:left="0" w:firstLine="567"/>
        <w:jc w:val="both"/>
      </w:pPr>
      <w:r w:rsidRPr="00A04DD5">
        <w:t xml:space="preserve">Programi </w:t>
      </w:r>
      <w:r w:rsidRPr="0047080A">
        <w:t xml:space="preserve">zaštite, njege i obnove šuma </w:t>
      </w:r>
      <w:r w:rsidR="00183CDD" w:rsidRPr="00A04DD5">
        <w:t>utvrđuju zahvate na šumama i šumskim zemljištima unutar zaštićenih područja ili prirodnih vrijednosti zaštićenih na temelju propisa o zaštiti prirode u kojima je zabranjena gospodarska aktivnost i korištenje prirodnih dobara za razdoblje od 10 godina, a obnavljaju se svakih 10 godina.</w:t>
      </w:r>
    </w:p>
    <w:p w:rsidR="0047080A" w:rsidRDefault="0047080A" w:rsidP="009D5BA5"/>
    <w:p w:rsidR="0047080A" w:rsidRDefault="002F3947" w:rsidP="00D65B9B">
      <w:pPr>
        <w:pStyle w:val="Bezproreda"/>
        <w:numPr>
          <w:ilvl w:val="0"/>
          <w:numId w:val="99"/>
        </w:numPr>
        <w:ind w:left="0" w:firstLine="567"/>
        <w:jc w:val="both"/>
      </w:pPr>
      <w:r w:rsidRPr="00A04DD5">
        <w:t xml:space="preserve">Programi </w:t>
      </w:r>
      <w:r w:rsidRPr="0047080A">
        <w:t xml:space="preserve">gospodarenja šumskim sjemenskim objektima </w:t>
      </w:r>
      <w:r w:rsidR="00183CDD" w:rsidRPr="00A04DD5">
        <w:t>utvrđuju zahvate na šumama koje služe za proizvodnju šumskog sjemena za razdoblje od 10 godina, a obnavljaju se svakih 10 godina.</w:t>
      </w:r>
    </w:p>
    <w:p w:rsidR="0047080A" w:rsidRDefault="0047080A" w:rsidP="009D5BA5"/>
    <w:p w:rsidR="00F11C7E" w:rsidRDefault="002F3947" w:rsidP="00F11C7E">
      <w:pPr>
        <w:pStyle w:val="Bezproreda"/>
        <w:numPr>
          <w:ilvl w:val="0"/>
          <w:numId w:val="99"/>
        </w:numPr>
        <w:ind w:left="0" w:firstLine="567"/>
        <w:jc w:val="both"/>
      </w:pPr>
      <w:r>
        <w:t>P</w:t>
      </w:r>
      <w:r w:rsidRPr="0047080A">
        <w:t>rogram</w:t>
      </w:r>
      <w:r>
        <w:t>i</w:t>
      </w:r>
      <w:r w:rsidRPr="0047080A">
        <w:t xml:space="preserve"> gospodarenja šumama za odmor, rekreaciju, izgradnju golf igrališta</w:t>
      </w:r>
      <w:r>
        <w:t xml:space="preserve">, </w:t>
      </w:r>
      <w:r w:rsidRPr="0047080A">
        <w:t>kampa</w:t>
      </w:r>
      <w:r>
        <w:t xml:space="preserve"> i drugih sportsko-rekreacijskih </w:t>
      </w:r>
      <w:r w:rsidR="003333BC">
        <w:t>objekata</w:t>
      </w:r>
      <w:r>
        <w:t xml:space="preserve"> </w:t>
      </w:r>
      <w:r w:rsidR="00183CDD" w:rsidRPr="002F3947">
        <w:t>utvrđuju</w:t>
      </w:r>
      <w:r w:rsidR="00183CDD" w:rsidRPr="00A04DD5">
        <w:t xml:space="preserve"> zahvate na šumama i šumskim zemljištima</w:t>
      </w:r>
      <w:r w:rsidR="00183CDD">
        <w:t xml:space="preserve"> za odmor i rekreaciju</w:t>
      </w:r>
      <w:r w:rsidR="00183CDD" w:rsidRPr="00A04DD5">
        <w:t xml:space="preserve"> za razdoblje od 10 godina, a obnavljaju se svakih 10 godina.</w:t>
      </w:r>
    </w:p>
    <w:p w:rsidR="00F11C7E" w:rsidRDefault="00F11C7E" w:rsidP="00F11C7E"/>
    <w:p w:rsidR="00B66756" w:rsidRDefault="002F3947" w:rsidP="00D65B9B">
      <w:pPr>
        <w:pStyle w:val="Bezproreda"/>
        <w:numPr>
          <w:ilvl w:val="0"/>
          <w:numId w:val="99"/>
        </w:numPr>
        <w:ind w:left="0" w:firstLine="567"/>
        <w:jc w:val="both"/>
      </w:pPr>
      <w:r w:rsidRPr="00A04DD5">
        <w:t xml:space="preserve">Programi </w:t>
      </w:r>
      <w:r w:rsidRPr="0047080A">
        <w:t>gospodarenja šumama za znanstvena istraživanja i nastavu</w:t>
      </w:r>
      <w:r w:rsidRPr="00A04DD5">
        <w:t xml:space="preserve">, </w:t>
      </w:r>
      <w:r w:rsidRPr="0047080A">
        <w:t>program</w:t>
      </w:r>
      <w:r>
        <w:t>i</w:t>
      </w:r>
      <w:r w:rsidRPr="0047080A">
        <w:t xml:space="preserve"> gospodarenja šumama za potrebe obrane Republike Hrvatske </w:t>
      </w:r>
      <w:r w:rsidRPr="00A04DD5">
        <w:t xml:space="preserve">i programi </w:t>
      </w:r>
      <w:r w:rsidRPr="0047080A">
        <w:t>gospodarenja šumama za potrebe utvrđene posebnim propisima</w:t>
      </w:r>
      <w:r>
        <w:t xml:space="preserve"> </w:t>
      </w:r>
      <w:r w:rsidR="00E020D7">
        <w:t>propisuju</w:t>
      </w:r>
      <w:r w:rsidR="00183CDD" w:rsidRPr="00A04DD5">
        <w:t xml:space="preserve"> zahvate na šumama i šumskim zemljištima gospodarske jedinice za razdoblje od 10 godina (I/1 gospodarsko polurazdoblje), planira</w:t>
      </w:r>
      <w:r>
        <w:t>ju</w:t>
      </w:r>
      <w:r w:rsidR="00183CDD" w:rsidRPr="00A04DD5">
        <w:t xml:space="preserve"> </w:t>
      </w:r>
      <w:proofErr w:type="spellStart"/>
      <w:r w:rsidR="00183CDD" w:rsidRPr="00A04DD5">
        <w:t>potrajnost</w:t>
      </w:r>
      <w:proofErr w:type="spellEnd"/>
      <w:r w:rsidR="00183CDD" w:rsidRPr="00A04DD5">
        <w:t xml:space="preserve"> prihoda </w:t>
      </w:r>
      <w:proofErr w:type="spellStart"/>
      <w:r w:rsidR="00183CDD" w:rsidRPr="00A04DD5">
        <w:t>etata</w:t>
      </w:r>
      <w:proofErr w:type="spellEnd"/>
      <w:r w:rsidR="00183CDD" w:rsidRPr="00A04DD5">
        <w:t xml:space="preserve"> za daljnjih 10 godina (I/2 gospodarsko polurazdoblje) i za idućih 20 godina (II gospodarsko razdoblje), a obnavljaju se svakih 20 godina uz reviziju svakih 10 godina</w:t>
      </w:r>
      <w:r w:rsidR="0047080A">
        <w:t>.</w:t>
      </w:r>
    </w:p>
    <w:p w:rsidR="00F11C7E" w:rsidRDefault="00F11C7E" w:rsidP="00F11C7E"/>
    <w:p w:rsidR="00B66756" w:rsidRDefault="0089723A" w:rsidP="00D65B9B">
      <w:pPr>
        <w:pStyle w:val="Bezproreda"/>
        <w:numPr>
          <w:ilvl w:val="0"/>
          <w:numId w:val="99"/>
        </w:numPr>
        <w:ind w:left="0" w:firstLine="567"/>
        <w:jc w:val="both"/>
      </w:pPr>
      <w:r>
        <w:t>Z</w:t>
      </w:r>
      <w:r w:rsidR="00183CDD" w:rsidRPr="00A04DD5">
        <w:t>a šume unutar zaštićenih područja ili prirodnih vrijednosti</w:t>
      </w:r>
      <w:r w:rsidR="00AF592F">
        <w:t>, zaštićene</w:t>
      </w:r>
      <w:r w:rsidR="00183CDD" w:rsidRPr="00A04DD5">
        <w:t xml:space="preserve"> na temelju propisa o zaštiti prirode u kojima je dozvoljena gospodarska aktivnost i korištenje prirodnih dobara</w:t>
      </w:r>
      <w:r w:rsidR="00AF592F">
        <w:t>,</w:t>
      </w:r>
      <w:r w:rsidR="00183CDD" w:rsidRPr="00A04DD5">
        <w:t xml:space="preserve"> nije potrebno izrađivati poseban program već se njima gospodari na temelju šumskogospodarskog plana gospodarske jedinice u čijem se sastavu nalaze</w:t>
      </w:r>
      <w:r w:rsidR="0047080A">
        <w:t>.</w:t>
      </w:r>
    </w:p>
    <w:p w:rsidR="00B66756" w:rsidRDefault="00B66756" w:rsidP="009D5BA5"/>
    <w:p w:rsidR="00F11C7E" w:rsidRDefault="002F3947" w:rsidP="00F11C7E">
      <w:pPr>
        <w:pStyle w:val="Bezproreda"/>
        <w:numPr>
          <w:ilvl w:val="0"/>
          <w:numId w:val="99"/>
        </w:numPr>
        <w:ind w:left="0" w:firstLine="567"/>
        <w:jc w:val="both"/>
      </w:pPr>
      <w:r w:rsidRPr="00CC422D">
        <w:t>Operativni</w:t>
      </w:r>
      <w:r>
        <w:t>m</w:t>
      </w:r>
      <w:r w:rsidRPr="00CC422D">
        <w:t xml:space="preserve"> godišnji</w:t>
      </w:r>
      <w:r>
        <w:t>m</w:t>
      </w:r>
      <w:r w:rsidRPr="00A11100">
        <w:t xml:space="preserve"> </w:t>
      </w:r>
      <w:r w:rsidRPr="00CC422D">
        <w:t>plan</w:t>
      </w:r>
      <w:r>
        <w:t>om za ostvarivanje prava na sredstva iz naknade za korištenje općekorisnih funkcija šuma</w:t>
      </w:r>
      <w:r w:rsidRPr="00CC422D">
        <w:t xml:space="preserve"> </w:t>
      </w:r>
      <w:r w:rsidR="00B66756" w:rsidRPr="00CC422D">
        <w:t xml:space="preserve">planira </w:t>
      </w:r>
      <w:r>
        <w:t xml:space="preserve">se </w:t>
      </w:r>
      <w:r w:rsidR="00B66756" w:rsidRPr="00CC422D">
        <w:t>utroš</w:t>
      </w:r>
      <w:r w:rsidR="00A22798">
        <w:t>a</w:t>
      </w:r>
      <w:r w:rsidR="00B66756" w:rsidRPr="00CC422D">
        <w:t xml:space="preserve">k sredstava </w:t>
      </w:r>
      <w:r w:rsidR="00A22798">
        <w:t>općekorisnih funkcija</w:t>
      </w:r>
      <w:r w:rsidR="00A22798" w:rsidRPr="00405409">
        <w:t xml:space="preserve"> šuma </w:t>
      </w:r>
      <w:r w:rsidR="00B306A6">
        <w:t>z</w:t>
      </w:r>
      <w:r w:rsidR="00B66756" w:rsidRPr="00CC422D">
        <w:t xml:space="preserve">a radove propisane </w:t>
      </w:r>
      <w:r w:rsidR="00B66756" w:rsidRPr="004018C0">
        <w:t>Zakon</w:t>
      </w:r>
      <w:r w:rsidR="00A22798" w:rsidRPr="004018C0">
        <w:t>om</w:t>
      </w:r>
      <w:r w:rsidR="00B66756" w:rsidRPr="004018C0">
        <w:t xml:space="preserve">, </w:t>
      </w:r>
      <w:r w:rsidR="00B306A6">
        <w:t>u razdoblju</w:t>
      </w:r>
      <w:r w:rsidR="00A22798" w:rsidRPr="004018C0">
        <w:t xml:space="preserve"> trajanja</w:t>
      </w:r>
      <w:r w:rsidR="00B66756" w:rsidRPr="004018C0">
        <w:t xml:space="preserve"> </w:t>
      </w:r>
      <w:r w:rsidR="00A22798" w:rsidRPr="004018C0">
        <w:t xml:space="preserve">od </w:t>
      </w:r>
      <w:r w:rsidR="00B66756" w:rsidRPr="004018C0">
        <w:t>1 godin</w:t>
      </w:r>
      <w:r w:rsidR="00A22798" w:rsidRPr="004018C0">
        <w:t>e.</w:t>
      </w:r>
    </w:p>
    <w:p w:rsidR="00F11C7E" w:rsidRDefault="00F11C7E" w:rsidP="00F11C7E"/>
    <w:p w:rsidR="00B66756" w:rsidRDefault="00183CDD" w:rsidP="00D65B9B">
      <w:pPr>
        <w:pStyle w:val="Bezproreda"/>
        <w:numPr>
          <w:ilvl w:val="0"/>
          <w:numId w:val="99"/>
        </w:numPr>
        <w:ind w:left="0" w:firstLine="567"/>
        <w:jc w:val="both"/>
      </w:pPr>
      <w:r w:rsidRPr="003153BE">
        <w:t>Sadržaj šumskogospodarski</w:t>
      </w:r>
      <w:r w:rsidR="0058767F">
        <w:t>h planova u postupku</w:t>
      </w:r>
      <w:r w:rsidRPr="003153BE">
        <w:t xml:space="preserve"> </w:t>
      </w:r>
      <w:r w:rsidR="0058767F">
        <w:t xml:space="preserve">i nakon odobravanja </w:t>
      </w:r>
      <w:r w:rsidRPr="003153BE">
        <w:t>dostupan je javnosti.</w:t>
      </w:r>
    </w:p>
    <w:p w:rsidR="00B66756" w:rsidRDefault="00B66756" w:rsidP="009D5BA5"/>
    <w:p w:rsidR="00B66756" w:rsidRDefault="00183CDD" w:rsidP="00D65B9B">
      <w:pPr>
        <w:pStyle w:val="Bezproreda"/>
        <w:numPr>
          <w:ilvl w:val="0"/>
          <w:numId w:val="99"/>
        </w:numPr>
        <w:ind w:left="0" w:firstLine="567"/>
        <w:jc w:val="both"/>
      </w:pPr>
      <w:r w:rsidRPr="003153BE">
        <w:t>Šumskogospodarski planovi nakon isteka važenja trajno se pohranjuju.</w:t>
      </w:r>
    </w:p>
    <w:p w:rsidR="00B66756" w:rsidRDefault="00B66756" w:rsidP="009D5BA5"/>
    <w:p w:rsidR="008B5BC2" w:rsidRDefault="00183CDD" w:rsidP="00D65B9B">
      <w:pPr>
        <w:pStyle w:val="Bezproreda"/>
        <w:numPr>
          <w:ilvl w:val="0"/>
          <w:numId w:val="99"/>
        </w:numPr>
        <w:ind w:left="0" w:firstLine="567"/>
        <w:jc w:val="both"/>
      </w:pPr>
      <w:r w:rsidRPr="003153BE">
        <w:t xml:space="preserve">Sadržaj, rok donošenja te način izrade šumskogospodarskih planova </w:t>
      </w:r>
      <w:r w:rsidR="000913BD" w:rsidRPr="00117787">
        <w:t>ministar propisuje pravilnikom</w:t>
      </w:r>
      <w:r w:rsidRPr="003153BE">
        <w:t>.</w:t>
      </w:r>
    </w:p>
    <w:p w:rsidR="00024848" w:rsidRPr="00B3757C" w:rsidRDefault="00024848" w:rsidP="00B43757">
      <w:pPr>
        <w:pStyle w:val="Bezproreda"/>
        <w:jc w:val="both"/>
      </w:pPr>
    </w:p>
    <w:p w:rsidR="008011E7" w:rsidRPr="002E4490" w:rsidRDefault="008011E7" w:rsidP="008011E7">
      <w:pPr>
        <w:pStyle w:val="Bezproreda"/>
        <w:jc w:val="center"/>
        <w:rPr>
          <w:i/>
          <w:sz w:val="26"/>
        </w:rPr>
      </w:pPr>
      <w:r w:rsidRPr="002E4490">
        <w:rPr>
          <w:i/>
          <w:sz w:val="26"/>
        </w:rPr>
        <w:t>Postupak odobravanja, obnov</w:t>
      </w:r>
      <w:r w:rsidR="009E02E8" w:rsidRPr="002E4490">
        <w:rPr>
          <w:i/>
          <w:sz w:val="26"/>
        </w:rPr>
        <w:t>e</w:t>
      </w:r>
      <w:r w:rsidRPr="002E4490">
        <w:rPr>
          <w:i/>
          <w:sz w:val="26"/>
        </w:rPr>
        <w:t xml:space="preserve"> ili revizije šumskogospodarskih planova</w:t>
      </w:r>
    </w:p>
    <w:p w:rsidR="007D4732" w:rsidRPr="002E4490" w:rsidRDefault="007D4732" w:rsidP="008011E7">
      <w:pPr>
        <w:pStyle w:val="Bezproreda"/>
      </w:pPr>
    </w:p>
    <w:p w:rsidR="00696C85" w:rsidRDefault="00696C85" w:rsidP="00397D85">
      <w:pPr>
        <w:pStyle w:val="Naslov3"/>
        <w:jc w:val="center"/>
        <w:rPr>
          <w:b w:val="0"/>
        </w:rPr>
      </w:pPr>
      <w:r w:rsidRPr="002E4490">
        <w:t>Članak 2</w:t>
      </w:r>
      <w:r w:rsidR="0024006C">
        <w:t>9</w:t>
      </w:r>
      <w:r w:rsidRPr="002E4490">
        <w:t>.</w:t>
      </w:r>
    </w:p>
    <w:p w:rsidR="008011E7" w:rsidRPr="008011E7" w:rsidRDefault="008011E7" w:rsidP="008011E7">
      <w:pPr>
        <w:pStyle w:val="Bezproreda"/>
      </w:pPr>
    </w:p>
    <w:p w:rsidR="008011E7" w:rsidRPr="00CD5521" w:rsidRDefault="008608CF" w:rsidP="00D65B9B">
      <w:pPr>
        <w:pStyle w:val="Bezproreda"/>
        <w:numPr>
          <w:ilvl w:val="0"/>
          <w:numId w:val="24"/>
        </w:numPr>
        <w:ind w:left="0" w:firstLine="567"/>
        <w:jc w:val="both"/>
      </w:pPr>
      <w:r>
        <w:t>Šumskogospodarski</w:t>
      </w:r>
      <w:r w:rsidR="00696C85" w:rsidRPr="00CD5521">
        <w:t xml:space="preserve"> plan, nj</w:t>
      </w:r>
      <w:r>
        <w:t>egovu</w:t>
      </w:r>
      <w:r w:rsidR="00696C85" w:rsidRPr="00CD5521">
        <w:t xml:space="preserve"> obnovu ili reviziju Ministarstvo odobrava </w:t>
      </w:r>
      <w:r w:rsidR="00696C85" w:rsidRPr="0058767F">
        <w:t>rješenjem</w:t>
      </w:r>
      <w:r w:rsidR="00196ED7" w:rsidRPr="0058767F">
        <w:t xml:space="preserve"> </w:t>
      </w:r>
      <w:r w:rsidR="00696C85" w:rsidRPr="0058767F">
        <w:t>i</w:t>
      </w:r>
      <w:r w:rsidR="00696C85" w:rsidRPr="00CD5521">
        <w:t xml:space="preserve"> to za šume i šumska zemljišta u vlasništvu Republike Hrvatske na prijedlog </w:t>
      </w:r>
      <w:r w:rsidR="00A02ACE" w:rsidRPr="002E4490">
        <w:t xml:space="preserve">javnog </w:t>
      </w:r>
      <w:proofErr w:type="spellStart"/>
      <w:r w:rsidR="00A02ACE" w:rsidRPr="002E4490">
        <w:t>šumoposjednika</w:t>
      </w:r>
      <w:proofErr w:type="spellEnd"/>
      <w:r w:rsidR="00A02ACE" w:rsidRPr="002E4490">
        <w:t xml:space="preserve"> </w:t>
      </w:r>
      <w:r w:rsidR="00696C85" w:rsidRPr="002E4490">
        <w:t xml:space="preserve">ili </w:t>
      </w:r>
      <w:r w:rsidR="00CD5521" w:rsidRPr="002E4490">
        <w:t>U</w:t>
      </w:r>
      <w:r w:rsidR="00A02ACE" w:rsidRPr="002E4490">
        <w:t>stanove</w:t>
      </w:r>
      <w:r w:rsidR="00696C85" w:rsidRPr="002E4490">
        <w:t>,</w:t>
      </w:r>
      <w:r w:rsidR="00696C85" w:rsidRPr="00F97A84">
        <w:t xml:space="preserve"> a za šume </w:t>
      </w:r>
      <w:r w:rsidR="00A02ACE" w:rsidRPr="00F97A84">
        <w:t xml:space="preserve">privatnih </w:t>
      </w:r>
      <w:proofErr w:type="spellStart"/>
      <w:r w:rsidR="00696C85" w:rsidRPr="00F97A84">
        <w:t>šumoposjednika</w:t>
      </w:r>
      <w:proofErr w:type="spellEnd"/>
      <w:r w:rsidR="002E4490">
        <w:t xml:space="preserve"> na prijedlog S</w:t>
      </w:r>
      <w:r w:rsidR="00696C85" w:rsidRPr="00F97A84">
        <w:t>lužbe</w:t>
      </w:r>
      <w:r w:rsidR="00696C85" w:rsidRPr="00CD5521">
        <w:t>.</w:t>
      </w:r>
    </w:p>
    <w:p w:rsidR="00F71DE1" w:rsidRDefault="00F71DE1" w:rsidP="008011E7">
      <w:pPr>
        <w:pStyle w:val="Bezproreda"/>
        <w:jc w:val="both"/>
      </w:pPr>
    </w:p>
    <w:p w:rsidR="0075575E" w:rsidRDefault="00696C85" w:rsidP="00D65B9B">
      <w:pPr>
        <w:pStyle w:val="Bezproreda"/>
        <w:numPr>
          <w:ilvl w:val="0"/>
          <w:numId w:val="24"/>
        </w:numPr>
        <w:ind w:left="0" w:firstLine="567"/>
        <w:jc w:val="both"/>
      </w:pPr>
      <w:r w:rsidRPr="008011E7">
        <w:t>Osnova područja odobrava se na temelju mišljenja povjere</w:t>
      </w:r>
      <w:r w:rsidR="00596C63">
        <w:t>nstva o njezinoj usklađenosti sa strateškim dokumentima</w:t>
      </w:r>
      <w:r w:rsidR="00712499" w:rsidRPr="002E4490">
        <w:t xml:space="preserve"> </w:t>
      </w:r>
      <w:r w:rsidR="00596C63">
        <w:t xml:space="preserve">šumarstva i odrednicama </w:t>
      </w:r>
      <w:r w:rsidR="00712499" w:rsidRPr="002E4490">
        <w:t>prostornog planiranja</w:t>
      </w:r>
      <w:r w:rsidR="00395291">
        <w:t>.</w:t>
      </w:r>
    </w:p>
    <w:p w:rsidR="00972989" w:rsidRPr="0075575E" w:rsidRDefault="00972989" w:rsidP="0075575E">
      <w:pPr>
        <w:rPr>
          <w:highlight w:val="yellow"/>
        </w:rPr>
      </w:pPr>
    </w:p>
    <w:p w:rsidR="0075575E" w:rsidRPr="00D062B0" w:rsidRDefault="0075575E" w:rsidP="00D65B9B">
      <w:pPr>
        <w:pStyle w:val="Bezproreda"/>
        <w:numPr>
          <w:ilvl w:val="0"/>
          <w:numId w:val="24"/>
        </w:numPr>
        <w:ind w:left="0" w:firstLine="567"/>
        <w:jc w:val="both"/>
      </w:pPr>
      <w:r w:rsidRPr="00D062B0">
        <w:t xml:space="preserve">Osnovu područja izrađuje </w:t>
      </w:r>
      <w:r w:rsidR="000343F4" w:rsidRPr="002E4490">
        <w:t xml:space="preserve">javni </w:t>
      </w:r>
      <w:proofErr w:type="spellStart"/>
      <w:r w:rsidR="000343F4" w:rsidRPr="002E4490">
        <w:t>šumoposjednik</w:t>
      </w:r>
      <w:proofErr w:type="spellEnd"/>
      <w:r w:rsidRPr="002E4490">
        <w:t xml:space="preserve">, a izrada se financira iz sredstava naknade za korištenje </w:t>
      </w:r>
      <w:r w:rsidR="001E6CA2">
        <w:t>općekorisnih funkcija</w:t>
      </w:r>
      <w:r w:rsidR="00A20D80" w:rsidRPr="002E4490">
        <w:t xml:space="preserve"> šuma</w:t>
      </w:r>
      <w:r w:rsidRPr="002E4490">
        <w:t xml:space="preserve"> razmjerno udjel</w:t>
      </w:r>
      <w:r w:rsidR="00F20C2C" w:rsidRPr="002E4490">
        <w:t xml:space="preserve">ima zemljišta u vlasništvu Republike Hrvatske i zemljišta </w:t>
      </w:r>
      <w:r w:rsidR="000343F4" w:rsidRPr="002E4490">
        <w:t>privatnih</w:t>
      </w:r>
      <w:r w:rsidR="000343F4" w:rsidRPr="008011E7">
        <w:t xml:space="preserve"> </w:t>
      </w:r>
      <w:proofErr w:type="spellStart"/>
      <w:r w:rsidR="00F20C2C" w:rsidRPr="00793706">
        <w:t>šumoposjednika</w:t>
      </w:r>
      <w:proofErr w:type="spellEnd"/>
      <w:r w:rsidRPr="00793706">
        <w:t xml:space="preserve"> u </w:t>
      </w:r>
      <w:r w:rsidR="00F20C2C" w:rsidRPr="00793706">
        <w:t xml:space="preserve">ukupnoj </w:t>
      </w:r>
      <w:r w:rsidRPr="00793706">
        <w:t>po</w:t>
      </w:r>
      <w:r w:rsidRPr="00D062B0">
        <w:t>vršini šuma i šumskih zemljišta Republike Hrvatske.</w:t>
      </w:r>
    </w:p>
    <w:p w:rsidR="009B0F08" w:rsidRDefault="009B0F08" w:rsidP="00841D61"/>
    <w:p w:rsidR="00B51626" w:rsidRPr="00596C63" w:rsidRDefault="00B51626" w:rsidP="007D3719">
      <w:pPr>
        <w:pStyle w:val="Bezproreda"/>
        <w:numPr>
          <w:ilvl w:val="0"/>
          <w:numId w:val="24"/>
        </w:numPr>
        <w:ind w:left="0" w:firstLine="567"/>
        <w:jc w:val="both"/>
      </w:pPr>
      <w:r w:rsidRPr="00596C63">
        <w:t xml:space="preserve">Šumskogospodarski planovi </w:t>
      </w:r>
      <w:r w:rsidR="009B0F08" w:rsidRPr="00596C63">
        <w:t xml:space="preserve">te </w:t>
      </w:r>
      <w:r w:rsidR="009B0F08" w:rsidRPr="007D3719">
        <w:t>njihov</w:t>
      </w:r>
      <w:r w:rsidR="007D3719" w:rsidRPr="007D3719">
        <w:t>a</w:t>
      </w:r>
      <w:r w:rsidR="009B0F08" w:rsidRPr="007D3719">
        <w:t xml:space="preserve"> obnov</w:t>
      </w:r>
      <w:r w:rsidR="007D3719" w:rsidRPr="007D3719">
        <w:t>a</w:t>
      </w:r>
      <w:r w:rsidR="009B0F08" w:rsidRPr="007D3719">
        <w:t xml:space="preserve"> ili revizij</w:t>
      </w:r>
      <w:r w:rsidR="007D3719" w:rsidRPr="007D3719">
        <w:t>a</w:t>
      </w:r>
      <w:r w:rsidR="009B0F08">
        <w:t xml:space="preserve"> </w:t>
      </w:r>
      <w:r w:rsidR="009B0F08" w:rsidRPr="00951623">
        <w:t>o</w:t>
      </w:r>
      <w:r w:rsidR="00FE29DE">
        <w:t>dobrava se na temelju mišljenja</w:t>
      </w:r>
      <w:r w:rsidR="009B0F08" w:rsidRPr="00951623">
        <w:t xml:space="preserve"> povjeren</w:t>
      </w:r>
      <w:r w:rsidR="002F2DEF">
        <w:t>stva o njihovoj usklađenosti s O</w:t>
      </w:r>
      <w:r w:rsidR="009B0F08" w:rsidRPr="00951623">
        <w:t>snovom područja i odredbama ovoga Zakona.</w:t>
      </w:r>
    </w:p>
    <w:p w:rsidR="00596C63" w:rsidRPr="007D3719" w:rsidRDefault="00596C63" w:rsidP="007D3719">
      <w:pPr>
        <w:pStyle w:val="Bezproreda"/>
        <w:jc w:val="both"/>
        <w:rPr>
          <w:b/>
          <w:sz w:val="26"/>
        </w:rPr>
      </w:pPr>
    </w:p>
    <w:p w:rsidR="009B0F08" w:rsidRDefault="00FE29DE" w:rsidP="00D65B9B">
      <w:pPr>
        <w:pStyle w:val="Bezproreda"/>
        <w:numPr>
          <w:ilvl w:val="0"/>
          <w:numId w:val="24"/>
        </w:numPr>
        <w:ind w:left="0" w:firstLine="567"/>
        <w:jc w:val="both"/>
      </w:pPr>
      <w:r>
        <w:t>P</w:t>
      </w:r>
      <w:r w:rsidR="00696C85" w:rsidRPr="008011E7">
        <w:t xml:space="preserve">ovjerenstvo iz stavka 2. </w:t>
      </w:r>
      <w:r>
        <w:t xml:space="preserve">i 4. ovoga članka </w:t>
      </w:r>
      <w:r w:rsidR="00395291">
        <w:t xml:space="preserve">iz reda šumarskih stručnjaka </w:t>
      </w:r>
      <w:r>
        <w:t>osniva ministar</w:t>
      </w:r>
      <w:r w:rsidR="00395291">
        <w:t>.</w:t>
      </w:r>
    </w:p>
    <w:p w:rsidR="009B0F08" w:rsidRDefault="009B0F08" w:rsidP="009B0F08">
      <w:pPr>
        <w:pStyle w:val="Odlomakpopisa"/>
      </w:pPr>
    </w:p>
    <w:p w:rsidR="009B0F08" w:rsidRDefault="000343F4" w:rsidP="00D65B9B">
      <w:pPr>
        <w:pStyle w:val="Bezproreda"/>
        <w:numPr>
          <w:ilvl w:val="0"/>
          <w:numId w:val="24"/>
        </w:numPr>
        <w:ind w:left="0" w:firstLine="567"/>
        <w:jc w:val="both"/>
      </w:pPr>
      <w:r w:rsidRPr="002E4490">
        <w:t xml:space="preserve">Javni </w:t>
      </w:r>
      <w:proofErr w:type="spellStart"/>
      <w:r w:rsidRPr="002E4490">
        <w:t>šumoposjednik</w:t>
      </w:r>
      <w:proofErr w:type="spellEnd"/>
      <w:r w:rsidRPr="002E4490">
        <w:t xml:space="preserve">, </w:t>
      </w:r>
      <w:r w:rsidR="00CD5521" w:rsidRPr="002E4490">
        <w:t>U</w:t>
      </w:r>
      <w:r w:rsidRPr="002E4490">
        <w:t>stanova</w:t>
      </w:r>
      <w:r>
        <w:t xml:space="preserve"> </w:t>
      </w:r>
      <w:r w:rsidR="002E4490">
        <w:t>te S</w:t>
      </w:r>
      <w:r w:rsidR="00696C85" w:rsidRPr="008011E7">
        <w:t xml:space="preserve">lužba dužni su izrađivati </w:t>
      </w:r>
      <w:r w:rsidR="00696C85" w:rsidRPr="00D062B0">
        <w:t>šumskogospodarske planove</w:t>
      </w:r>
      <w:r w:rsidR="00696C85" w:rsidRPr="008011E7">
        <w:t xml:space="preserve"> te ih redo</w:t>
      </w:r>
      <w:r w:rsidR="006C47C2" w:rsidRPr="008011E7">
        <w:t>vito obnavljati ili revidirati.</w:t>
      </w:r>
    </w:p>
    <w:p w:rsidR="009B0F08" w:rsidRDefault="009B0F08" w:rsidP="009B0F08">
      <w:pPr>
        <w:pStyle w:val="Odlomakpopisa"/>
      </w:pPr>
    </w:p>
    <w:p w:rsidR="009B0F08" w:rsidRDefault="00696C85" w:rsidP="00D65B9B">
      <w:pPr>
        <w:pStyle w:val="Bezproreda"/>
        <w:numPr>
          <w:ilvl w:val="0"/>
          <w:numId w:val="24"/>
        </w:numPr>
        <w:ind w:left="0" w:firstLine="567"/>
        <w:jc w:val="both"/>
      </w:pPr>
      <w:r w:rsidRPr="00CD5521">
        <w:t>Troškovi izrade, obnove ili revizije šumskogospodarskih planova za šume i šumska zemljišta u vlasništvu Republike Hrvatske i troškovi ra</w:t>
      </w:r>
      <w:r w:rsidR="00FE29DE">
        <w:t>da</w:t>
      </w:r>
      <w:r w:rsidRPr="00CD5521">
        <w:t xml:space="preserve"> povjerenstva iz stavka </w:t>
      </w:r>
      <w:r w:rsidR="009A3DCB" w:rsidRPr="00CD5521">
        <w:t>5</w:t>
      </w:r>
      <w:r w:rsidRPr="00CD5521">
        <w:t xml:space="preserve">. ovoga članka terete </w:t>
      </w:r>
      <w:r w:rsidR="000343F4" w:rsidRPr="002E4490">
        <w:t xml:space="preserve">javnog </w:t>
      </w:r>
      <w:proofErr w:type="spellStart"/>
      <w:r w:rsidR="000343F4" w:rsidRPr="002E4490">
        <w:t>šumoposjednika</w:t>
      </w:r>
      <w:proofErr w:type="spellEnd"/>
      <w:r w:rsidR="000343F4" w:rsidRPr="002E4490">
        <w:t xml:space="preserve"> </w:t>
      </w:r>
      <w:r w:rsidRPr="002E4490">
        <w:t xml:space="preserve">i </w:t>
      </w:r>
      <w:r w:rsidR="00CD5521" w:rsidRPr="002E4490">
        <w:t>U</w:t>
      </w:r>
      <w:r w:rsidR="000343F4" w:rsidRPr="002E4490">
        <w:t>stanovu</w:t>
      </w:r>
      <w:r w:rsidRPr="002E4490">
        <w:t xml:space="preserve">, a troškovi izrade, obnove ili revizije </w:t>
      </w:r>
      <w:r w:rsidR="009A3DCB" w:rsidRPr="002E4490">
        <w:t xml:space="preserve">šumskogospodarskih planova za šume i šumska zemljišta </w:t>
      </w:r>
      <w:r w:rsidR="000343F4" w:rsidRPr="002E4490">
        <w:t xml:space="preserve">privatnih </w:t>
      </w:r>
      <w:proofErr w:type="spellStart"/>
      <w:r w:rsidRPr="002E4490">
        <w:t>šumoposj</w:t>
      </w:r>
      <w:r w:rsidR="00FE29DE">
        <w:t>ednika</w:t>
      </w:r>
      <w:proofErr w:type="spellEnd"/>
      <w:r w:rsidR="00FE29DE">
        <w:t xml:space="preserve"> i troškovi rada </w:t>
      </w:r>
      <w:r w:rsidRPr="002E4490">
        <w:t xml:space="preserve">povjerenstva iz stavka </w:t>
      </w:r>
      <w:r w:rsidR="009A3DCB" w:rsidRPr="002E4490">
        <w:t>5</w:t>
      </w:r>
      <w:r w:rsidRPr="002E4490">
        <w:t>. ovoga čla</w:t>
      </w:r>
      <w:r w:rsidR="002E4490" w:rsidRPr="002E4490">
        <w:t>nka terete S</w:t>
      </w:r>
      <w:r w:rsidR="006C47C2" w:rsidRPr="002E4490">
        <w:t>lužbu.</w:t>
      </w:r>
    </w:p>
    <w:p w:rsidR="00395C49" w:rsidRDefault="00395C49" w:rsidP="00395C49">
      <w:pPr>
        <w:pStyle w:val="Odlomakpopisa"/>
      </w:pPr>
    </w:p>
    <w:p w:rsidR="00395C49" w:rsidRDefault="003333BC" w:rsidP="003333BC">
      <w:pPr>
        <w:pStyle w:val="Bezproreda"/>
        <w:numPr>
          <w:ilvl w:val="0"/>
          <w:numId w:val="24"/>
        </w:numPr>
        <w:ind w:left="0" w:firstLine="491"/>
        <w:jc w:val="both"/>
      </w:pPr>
      <w:r>
        <w:t xml:space="preserve">Troškove izrade, </w:t>
      </w:r>
      <w:r w:rsidR="00395C49" w:rsidRPr="00CD5521">
        <w:t xml:space="preserve">obnove ili revizije </w:t>
      </w:r>
      <w:r>
        <w:t>P</w:t>
      </w:r>
      <w:r w:rsidRPr="0047080A">
        <w:t>rogram</w:t>
      </w:r>
      <w:r>
        <w:t>a</w:t>
      </w:r>
      <w:r w:rsidRPr="0047080A">
        <w:t xml:space="preserve"> gospodarenja šumama za odmor, rekreaciju, izgradnju golf igrališta</w:t>
      </w:r>
      <w:r>
        <w:t xml:space="preserve">, </w:t>
      </w:r>
      <w:r w:rsidRPr="0047080A">
        <w:t>kampa</w:t>
      </w:r>
      <w:r>
        <w:t xml:space="preserve"> i drugih sportsko-rekreacijskih objekat</w:t>
      </w:r>
      <w:r w:rsidRPr="00634633">
        <w:t>a</w:t>
      </w:r>
      <w:r>
        <w:t xml:space="preserve"> </w:t>
      </w:r>
      <w:r w:rsidR="00395C49" w:rsidRPr="00CD5521">
        <w:t xml:space="preserve">za šume i šumska zemljišta u vlasništvu Republike Hrvatske i </w:t>
      </w:r>
      <w:r>
        <w:t xml:space="preserve">provedbe aktivnosti iz programa </w:t>
      </w:r>
      <w:r w:rsidR="00395291">
        <w:t>snose</w:t>
      </w:r>
      <w:r w:rsidR="007605FA">
        <w:t xml:space="preserve"> podnositelj zahtjeva odnosno</w:t>
      </w:r>
      <w:r>
        <w:t xml:space="preserve"> nositelj prava građenja.</w:t>
      </w:r>
    </w:p>
    <w:p w:rsidR="009B0F08" w:rsidRDefault="009B0F08" w:rsidP="009B0F08">
      <w:pPr>
        <w:pStyle w:val="Odlomakpopisa"/>
      </w:pPr>
    </w:p>
    <w:p w:rsidR="009B0F08" w:rsidRDefault="009A3DCB" w:rsidP="00D65B9B">
      <w:pPr>
        <w:pStyle w:val="Bezproreda"/>
        <w:numPr>
          <w:ilvl w:val="0"/>
          <w:numId w:val="24"/>
        </w:numPr>
        <w:ind w:left="0" w:firstLine="567"/>
        <w:jc w:val="both"/>
      </w:pPr>
      <w:r w:rsidRPr="00D062B0">
        <w:t>Iznimno od odredbe stavka 7. o</w:t>
      </w:r>
      <w:r w:rsidR="00B5508F" w:rsidRPr="00D062B0">
        <w:t xml:space="preserve">voga članka, </w:t>
      </w:r>
      <w:r w:rsidR="00547CCA" w:rsidRPr="002E4490">
        <w:t xml:space="preserve">srednji i veliki </w:t>
      </w:r>
      <w:proofErr w:type="spellStart"/>
      <w:r w:rsidR="00B5508F" w:rsidRPr="002E4490">
        <w:t>šumoposjednik</w:t>
      </w:r>
      <w:proofErr w:type="spellEnd"/>
      <w:r w:rsidR="00B5508F" w:rsidRPr="00D062B0">
        <w:t xml:space="preserve"> mo</w:t>
      </w:r>
      <w:r w:rsidR="00547CCA" w:rsidRPr="00D062B0">
        <w:t xml:space="preserve">gu od Ministarstva </w:t>
      </w:r>
      <w:r w:rsidR="00B5508F" w:rsidRPr="00D062B0">
        <w:t>zaht</w:t>
      </w:r>
      <w:r w:rsidR="00547CCA" w:rsidRPr="00D062B0">
        <w:t>i</w:t>
      </w:r>
      <w:r w:rsidR="00B5508F" w:rsidRPr="00D062B0">
        <w:t>jev</w:t>
      </w:r>
      <w:r w:rsidR="00547CCA" w:rsidRPr="00D062B0">
        <w:t>ati formiranje vlastite gospodarske jedinice i</w:t>
      </w:r>
      <w:r w:rsidRPr="00D062B0">
        <w:t xml:space="preserve"> snositi troškove izrade programa</w:t>
      </w:r>
      <w:r w:rsidRPr="00EC7B73">
        <w:t xml:space="preserve"> </w:t>
      </w:r>
      <w:r w:rsidR="00395291">
        <w:t xml:space="preserve">gospodarenja šumama </w:t>
      </w:r>
      <w:r w:rsidR="000343F4" w:rsidRPr="00EC7B73">
        <w:t>privatnih</w:t>
      </w:r>
      <w:r w:rsidRPr="00D062B0">
        <w:t xml:space="preserve"> </w:t>
      </w:r>
      <w:proofErr w:type="spellStart"/>
      <w:r w:rsidRPr="00D062B0">
        <w:t>šumoposjednika</w:t>
      </w:r>
      <w:proofErr w:type="spellEnd"/>
      <w:r w:rsidRPr="00D062B0">
        <w:t>.</w:t>
      </w:r>
    </w:p>
    <w:p w:rsidR="009B0F08" w:rsidRDefault="009B0F08" w:rsidP="009B0F08">
      <w:pPr>
        <w:pStyle w:val="Odlomakpopisa"/>
      </w:pPr>
    </w:p>
    <w:p w:rsidR="009B0F08" w:rsidRDefault="000343F4" w:rsidP="00D65B9B">
      <w:pPr>
        <w:pStyle w:val="Bezproreda"/>
        <w:numPr>
          <w:ilvl w:val="0"/>
          <w:numId w:val="24"/>
        </w:numPr>
        <w:ind w:left="0" w:firstLine="567"/>
        <w:jc w:val="both"/>
      </w:pPr>
      <w:r w:rsidRPr="002E4490">
        <w:t xml:space="preserve">Javni </w:t>
      </w:r>
      <w:proofErr w:type="spellStart"/>
      <w:r w:rsidRPr="002E4490">
        <w:t>šumoposjednik</w:t>
      </w:r>
      <w:proofErr w:type="spellEnd"/>
      <w:r w:rsidRPr="002E4490">
        <w:t xml:space="preserve">, </w:t>
      </w:r>
      <w:r w:rsidR="00CD5521" w:rsidRPr="002E4490">
        <w:t>U</w:t>
      </w:r>
      <w:r w:rsidRPr="002E4490">
        <w:t>stanova</w:t>
      </w:r>
      <w:r>
        <w:t xml:space="preserve"> </w:t>
      </w:r>
      <w:r w:rsidR="00696C85" w:rsidRPr="00F90D57">
        <w:t>i</w:t>
      </w:r>
      <w:r w:rsidR="002E4490">
        <w:t xml:space="preserve"> S</w:t>
      </w:r>
      <w:r w:rsidR="00696C85" w:rsidRPr="008011E7">
        <w:t xml:space="preserve">lužba dužni </w:t>
      </w:r>
      <w:r w:rsidR="00696C85" w:rsidRPr="00B56FB1">
        <w:t xml:space="preserve">su </w:t>
      </w:r>
      <w:r w:rsidR="009C4B5D">
        <w:t>u šumskogospodarskim</w:t>
      </w:r>
      <w:r w:rsidR="009C4B5D" w:rsidRPr="002E4490">
        <w:t xml:space="preserve"> planov</w:t>
      </w:r>
      <w:r w:rsidR="009C4B5D">
        <w:t>im</w:t>
      </w:r>
      <w:r w:rsidR="009C4B5D" w:rsidRPr="002E4490">
        <w:t xml:space="preserve">a </w:t>
      </w:r>
      <w:r w:rsidR="00696C85" w:rsidRPr="00B56FB1">
        <w:t>vodit</w:t>
      </w:r>
      <w:r w:rsidR="009C1F5B">
        <w:t xml:space="preserve">i propisane evidencije </w:t>
      </w:r>
      <w:r w:rsidR="009C4B5D">
        <w:t>o izvršenim radovima</w:t>
      </w:r>
      <w:r w:rsidR="001A7D0E" w:rsidRPr="002E4490">
        <w:t>.</w:t>
      </w:r>
    </w:p>
    <w:p w:rsidR="009C4B5D" w:rsidRDefault="009C4B5D" w:rsidP="009C4B5D">
      <w:pPr>
        <w:pStyle w:val="Bezproreda"/>
        <w:jc w:val="both"/>
      </w:pPr>
    </w:p>
    <w:p w:rsidR="009C4B5D" w:rsidRDefault="009C4B5D" w:rsidP="00D65B9B">
      <w:pPr>
        <w:pStyle w:val="Bezproreda"/>
        <w:numPr>
          <w:ilvl w:val="0"/>
          <w:numId w:val="24"/>
        </w:numPr>
        <w:ind w:left="0" w:firstLine="567"/>
        <w:jc w:val="both"/>
      </w:pPr>
      <w:r w:rsidRPr="00D062B0">
        <w:t xml:space="preserve">Iznimno od odredbe stavka </w:t>
      </w:r>
      <w:r w:rsidR="002F2DEF">
        <w:t>10</w:t>
      </w:r>
      <w:r w:rsidRPr="00D062B0">
        <w:t xml:space="preserve">. ovoga članka, </w:t>
      </w:r>
      <w:r>
        <w:t>j</w:t>
      </w:r>
      <w:r w:rsidRPr="002E4490">
        <w:t xml:space="preserve">avni </w:t>
      </w:r>
      <w:proofErr w:type="spellStart"/>
      <w:r w:rsidRPr="002E4490">
        <w:t>šumoposjednik</w:t>
      </w:r>
      <w:proofErr w:type="spellEnd"/>
      <w:r w:rsidR="00395291">
        <w:t xml:space="preserve"> dužan je u O</w:t>
      </w:r>
      <w:r>
        <w:t xml:space="preserve">snovi područja </w:t>
      </w:r>
      <w:r w:rsidRPr="00B56FB1">
        <w:t>vodit</w:t>
      </w:r>
      <w:r>
        <w:t>i propisane evidencije o izvršenim radovima.</w:t>
      </w:r>
    </w:p>
    <w:p w:rsidR="009C4B5D" w:rsidRDefault="009C4B5D" w:rsidP="009C4B5D">
      <w:pPr>
        <w:pStyle w:val="Bezproreda"/>
        <w:jc w:val="both"/>
      </w:pPr>
    </w:p>
    <w:p w:rsidR="00A54299" w:rsidRDefault="009C4B5D" w:rsidP="005D176B">
      <w:pPr>
        <w:pStyle w:val="Bezproreda"/>
        <w:numPr>
          <w:ilvl w:val="0"/>
          <w:numId w:val="24"/>
        </w:numPr>
        <w:ind w:left="0" w:firstLine="567"/>
        <w:jc w:val="both"/>
      </w:pPr>
      <w:r>
        <w:t>Za potrebe</w:t>
      </w:r>
      <w:r w:rsidR="002F2DEF">
        <w:t xml:space="preserve"> vođenja evidencija iz stavka 11</w:t>
      </w:r>
      <w:r>
        <w:t xml:space="preserve">. ovoga članka, potrebne podatke javnom </w:t>
      </w:r>
      <w:proofErr w:type="spellStart"/>
      <w:r>
        <w:t>šumoposjedniku</w:t>
      </w:r>
      <w:proofErr w:type="spellEnd"/>
      <w:r>
        <w:t xml:space="preserve"> dužni su dostaviti Ustanova i Služba</w:t>
      </w:r>
      <w:r w:rsidRPr="002E4490">
        <w:t>.</w:t>
      </w:r>
    </w:p>
    <w:p w:rsidR="00A54299" w:rsidRDefault="00A54299" w:rsidP="005D176B"/>
    <w:p w:rsidR="00C06C7C" w:rsidRDefault="00C06C7C" w:rsidP="00BA1BE4">
      <w:pPr>
        <w:pStyle w:val="Bezproreda"/>
        <w:numPr>
          <w:ilvl w:val="0"/>
          <w:numId w:val="24"/>
        </w:numPr>
        <w:ind w:left="0" w:firstLine="567"/>
        <w:jc w:val="both"/>
      </w:pPr>
      <w:r>
        <w:t>Protiv rješenja</w:t>
      </w:r>
      <w:r w:rsidRPr="001E260A">
        <w:t xml:space="preserve"> iz stavka </w:t>
      </w:r>
      <w:r>
        <w:t>1</w:t>
      </w:r>
      <w:r w:rsidRPr="001E260A">
        <w:t>.</w:t>
      </w:r>
      <w:r>
        <w:t xml:space="preserve"> ovoga članka </w:t>
      </w:r>
      <w:r w:rsidRPr="00D2731F">
        <w:t>nije dopuštena žalba, ali se može pokrenuti upravni spor</w:t>
      </w:r>
      <w:r>
        <w:t>.</w:t>
      </w:r>
    </w:p>
    <w:p w:rsidR="00C06C7C" w:rsidRPr="008011E7" w:rsidRDefault="00C06C7C" w:rsidP="00BA1BE4">
      <w:pPr>
        <w:pStyle w:val="Bezproreda"/>
        <w:jc w:val="both"/>
      </w:pPr>
    </w:p>
    <w:p w:rsidR="00B43757" w:rsidRPr="002E4490" w:rsidRDefault="00F626E9" w:rsidP="00397D85">
      <w:pPr>
        <w:pStyle w:val="Naslov2"/>
        <w:jc w:val="center"/>
      </w:pPr>
      <w:r w:rsidRPr="002E4490">
        <w:lastRenderedPageBreak/>
        <w:t xml:space="preserve">DIO </w:t>
      </w:r>
      <w:r w:rsidR="00B43757" w:rsidRPr="002E4490">
        <w:t>ČETVRTI</w:t>
      </w:r>
    </w:p>
    <w:p w:rsidR="00696C85" w:rsidRPr="002E4490" w:rsidRDefault="00696C85" w:rsidP="00397D85">
      <w:pPr>
        <w:pStyle w:val="Naslov2"/>
        <w:jc w:val="center"/>
      </w:pPr>
      <w:r w:rsidRPr="002E4490">
        <w:t>ZAŠTITNE ŠUME I ŠUME POSEBN</w:t>
      </w:r>
      <w:r w:rsidR="002E4490" w:rsidRPr="002E4490">
        <w:t>E</w:t>
      </w:r>
      <w:r w:rsidRPr="002E4490">
        <w:t xml:space="preserve"> NAMJEN</w:t>
      </w:r>
      <w:r w:rsidR="002E4490" w:rsidRPr="002E4490">
        <w:t>E</w:t>
      </w:r>
    </w:p>
    <w:p w:rsidR="00F626E9" w:rsidRPr="002E4490" w:rsidRDefault="00F626E9" w:rsidP="00B43757">
      <w:pPr>
        <w:pStyle w:val="Bezproreda"/>
        <w:jc w:val="center"/>
      </w:pPr>
    </w:p>
    <w:p w:rsidR="00F626E9" w:rsidRPr="002E4490" w:rsidRDefault="00B43757" w:rsidP="00B43757">
      <w:pPr>
        <w:pStyle w:val="Bezproreda"/>
        <w:jc w:val="center"/>
        <w:rPr>
          <w:i/>
          <w:sz w:val="26"/>
          <w:szCs w:val="28"/>
        </w:rPr>
      </w:pPr>
      <w:r w:rsidRPr="002E4490">
        <w:rPr>
          <w:i/>
          <w:sz w:val="26"/>
          <w:szCs w:val="28"/>
        </w:rPr>
        <w:t xml:space="preserve">Gospodarenje </w:t>
      </w:r>
      <w:r w:rsidR="00F626E9" w:rsidRPr="002E4490">
        <w:rPr>
          <w:i/>
          <w:sz w:val="26"/>
          <w:szCs w:val="28"/>
        </w:rPr>
        <w:t>zaštitnim šumama i šumama posebn</w:t>
      </w:r>
      <w:r w:rsidR="002E4490" w:rsidRPr="002E4490">
        <w:rPr>
          <w:i/>
          <w:sz w:val="26"/>
          <w:szCs w:val="28"/>
        </w:rPr>
        <w:t>e</w:t>
      </w:r>
      <w:r w:rsidR="00F626E9" w:rsidRPr="002E4490">
        <w:rPr>
          <w:i/>
          <w:sz w:val="26"/>
          <w:szCs w:val="28"/>
        </w:rPr>
        <w:t xml:space="preserve"> namjen</w:t>
      </w:r>
      <w:r w:rsidR="002E4490" w:rsidRPr="002E4490">
        <w:rPr>
          <w:i/>
          <w:sz w:val="26"/>
          <w:szCs w:val="28"/>
        </w:rPr>
        <w:t>e</w:t>
      </w:r>
    </w:p>
    <w:p w:rsidR="00B43757" w:rsidRPr="002E4490" w:rsidRDefault="00B43757" w:rsidP="00B43757">
      <w:pPr>
        <w:pStyle w:val="Bezproreda"/>
        <w:jc w:val="center"/>
      </w:pPr>
    </w:p>
    <w:p w:rsidR="00696C85" w:rsidRPr="002E4490" w:rsidRDefault="00696C85" w:rsidP="00397D85">
      <w:pPr>
        <w:pStyle w:val="Naslov3"/>
        <w:jc w:val="center"/>
        <w:rPr>
          <w:b w:val="0"/>
        </w:rPr>
      </w:pPr>
      <w:r w:rsidRPr="002E4490">
        <w:t xml:space="preserve">Članak </w:t>
      </w:r>
      <w:r w:rsidR="0024006C">
        <w:t>30</w:t>
      </w:r>
      <w:r w:rsidRPr="002E4490">
        <w:t>.</w:t>
      </w:r>
    </w:p>
    <w:p w:rsidR="00B43757" w:rsidRPr="002E4490" w:rsidRDefault="00B43757" w:rsidP="00B43757">
      <w:pPr>
        <w:pStyle w:val="Bezproreda"/>
      </w:pPr>
    </w:p>
    <w:p w:rsidR="000A16DD" w:rsidRPr="002E4490" w:rsidRDefault="003A60D3" w:rsidP="00B66756">
      <w:pPr>
        <w:pStyle w:val="Bezproreda"/>
        <w:ind w:firstLine="1416"/>
        <w:jc w:val="both"/>
      </w:pPr>
      <w:r>
        <w:t>Način gospodarenja i obnove</w:t>
      </w:r>
      <w:r w:rsidR="00696C85" w:rsidRPr="002E4490">
        <w:t xml:space="preserve"> zaštitnih šuma i šuma poseb</w:t>
      </w:r>
      <w:r w:rsidR="00696C85" w:rsidRPr="002E4490">
        <w:softHyphen/>
        <w:t>n</w:t>
      </w:r>
      <w:r w:rsidR="001E39B9" w:rsidRPr="002E4490">
        <w:t>e</w:t>
      </w:r>
      <w:r w:rsidR="00696C85" w:rsidRPr="002E4490">
        <w:t xml:space="preserve"> namjen</w:t>
      </w:r>
      <w:r w:rsidR="001E39B9" w:rsidRPr="002E4490">
        <w:t>e</w:t>
      </w:r>
      <w:r w:rsidR="00696C85" w:rsidRPr="002E4490">
        <w:t xml:space="preserve"> propisuje se </w:t>
      </w:r>
      <w:r w:rsidR="006E23D9" w:rsidRPr="002E4490">
        <w:t>šumskogospodarskim planovima</w:t>
      </w:r>
      <w:r w:rsidR="00696C85" w:rsidRPr="002E4490">
        <w:t>, u skladu sa svrhom radi koje su takvima proglašene i na način određen aktom o njihovome proglašenju.</w:t>
      </w:r>
    </w:p>
    <w:p w:rsidR="00B91EC3" w:rsidRPr="002E4490" w:rsidRDefault="00B91EC3" w:rsidP="00B43757">
      <w:pPr>
        <w:pStyle w:val="Bezproreda"/>
      </w:pPr>
    </w:p>
    <w:p w:rsidR="00696C85" w:rsidRPr="002E4490" w:rsidRDefault="00F626E9" w:rsidP="00FB1B64">
      <w:pPr>
        <w:pStyle w:val="Bezproreda"/>
        <w:jc w:val="center"/>
        <w:rPr>
          <w:i/>
          <w:sz w:val="26"/>
          <w:szCs w:val="28"/>
        </w:rPr>
      </w:pPr>
      <w:r w:rsidRPr="002E4490">
        <w:rPr>
          <w:i/>
          <w:sz w:val="26"/>
          <w:szCs w:val="28"/>
        </w:rPr>
        <w:t>Proglašavanje zaštitn</w:t>
      </w:r>
      <w:r w:rsidR="00FB1B64" w:rsidRPr="002E4490">
        <w:rPr>
          <w:i/>
          <w:sz w:val="26"/>
          <w:szCs w:val="28"/>
        </w:rPr>
        <w:t>e</w:t>
      </w:r>
      <w:r w:rsidRPr="002E4490">
        <w:rPr>
          <w:i/>
          <w:sz w:val="26"/>
          <w:szCs w:val="28"/>
        </w:rPr>
        <w:t xml:space="preserve"> šum</w:t>
      </w:r>
      <w:r w:rsidR="00FB1B64" w:rsidRPr="002E4490">
        <w:rPr>
          <w:i/>
          <w:sz w:val="26"/>
          <w:szCs w:val="28"/>
        </w:rPr>
        <w:t>e</w:t>
      </w:r>
      <w:r w:rsidRPr="002E4490">
        <w:rPr>
          <w:i/>
          <w:sz w:val="26"/>
          <w:szCs w:val="28"/>
        </w:rPr>
        <w:t xml:space="preserve"> ili </w:t>
      </w:r>
      <w:r w:rsidR="00CF485B">
        <w:rPr>
          <w:i/>
          <w:sz w:val="26"/>
          <w:szCs w:val="28"/>
        </w:rPr>
        <w:t xml:space="preserve">gospodarske </w:t>
      </w:r>
      <w:r w:rsidRPr="002E4490">
        <w:rPr>
          <w:i/>
          <w:sz w:val="26"/>
          <w:szCs w:val="28"/>
        </w:rPr>
        <w:t>šum</w:t>
      </w:r>
      <w:r w:rsidR="00FB1B64" w:rsidRPr="002E4490">
        <w:rPr>
          <w:i/>
          <w:sz w:val="26"/>
          <w:szCs w:val="28"/>
        </w:rPr>
        <w:t>e</w:t>
      </w:r>
    </w:p>
    <w:p w:rsidR="00FB1B64" w:rsidRPr="002E4490" w:rsidRDefault="00FB1B64" w:rsidP="00B43757">
      <w:pPr>
        <w:pStyle w:val="Bezproreda"/>
      </w:pPr>
    </w:p>
    <w:p w:rsidR="00696C85" w:rsidRPr="00FB1B64" w:rsidRDefault="0054544D" w:rsidP="00397D85">
      <w:pPr>
        <w:pStyle w:val="Naslov3"/>
        <w:jc w:val="center"/>
        <w:rPr>
          <w:b w:val="0"/>
        </w:rPr>
      </w:pPr>
      <w:r>
        <w:t>Članak 3</w:t>
      </w:r>
      <w:r w:rsidR="0024006C">
        <w:t>1</w:t>
      </w:r>
      <w:r w:rsidR="00696C85" w:rsidRPr="002E4490">
        <w:t>.</w:t>
      </w:r>
    </w:p>
    <w:p w:rsidR="000A16DD" w:rsidRPr="00FB1B64" w:rsidRDefault="000A16DD" w:rsidP="00B43757">
      <w:pPr>
        <w:pStyle w:val="Bezproreda"/>
      </w:pPr>
    </w:p>
    <w:p w:rsidR="00FB1B64" w:rsidRDefault="00696C85" w:rsidP="00D65B9B">
      <w:pPr>
        <w:pStyle w:val="Bezproreda"/>
        <w:numPr>
          <w:ilvl w:val="0"/>
          <w:numId w:val="25"/>
        </w:numPr>
        <w:ind w:left="0" w:firstLine="567"/>
        <w:jc w:val="both"/>
      </w:pPr>
      <w:r w:rsidRPr="00BA2E3F">
        <w:t xml:space="preserve">Ministarstvo rješenjem o odobrenju šumskogospodarskog plana pojedinu šumu proglašava </w:t>
      </w:r>
      <w:r w:rsidR="00051F69" w:rsidRPr="0058767F">
        <w:t xml:space="preserve">gospodarskom ili </w:t>
      </w:r>
      <w:r w:rsidR="0058767F" w:rsidRPr="0058767F">
        <w:t xml:space="preserve">zaštitnom </w:t>
      </w:r>
      <w:r w:rsidR="0058767F">
        <w:t>šumom</w:t>
      </w:r>
      <w:r w:rsidRPr="00F97A84">
        <w:t>.</w:t>
      </w:r>
    </w:p>
    <w:p w:rsidR="0058767F" w:rsidRPr="0058767F" w:rsidRDefault="0058767F" w:rsidP="0058767F">
      <w:pPr>
        <w:rPr>
          <w:b/>
          <w:color w:val="FF0000"/>
          <w:highlight w:val="yellow"/>
        </w:rPr>
      </w:pPr>
    </w:p>
    <w:p w:rsidR="00E020D7" w:rsidRDefault="00051F69" w:rsidP="00D65B9B">
      <w:pPr>
        <w:pStyle w:val="Bezproreda"/>
        <w:numPr>
          <w:ilvl w:val="0"/>
          <w:numId w:val="25"/>
        </w:numPr>
        <w:ind w:left="0" w:firstLine="567"/>
        <w:jc w:val="both"/>
      </w:pPr>
      <w:r w:rsidRPr="0058767F">
        <w:t>Prije proglašenj</w:t>
      </w:r>
      <w:r w:rsidR="00875A69" w:rsidRPr="00596C63">
        <w:t>a</w:t>
      </w:r>
      <w:r w:rsidRPr="0058767F">
        <w:t xml:space="preserve"> šume gospodarskom ili zaštitnom Ministarstvo nije dužno pribaviti mišljenje </w:t>
      </w:r>
      <w:proofErr w:type="spellStart"/>
      <w:r w:rsidRPr="0058767F">
        <w:t>šumoposjednika</w:t>
      </w:r>
      <w:proofErr w:type="spellEnd"/>
      <w:r w:rsidRPr="0058767F">
        <w:t>.</w:t>
      </w:r>
    </w:p>
    <w:p w:rsidR="003D7AD7" w:rsidRPr="002E4490" w:rsidRDefault="003D7AD7" w:rsidP="00211D00">
      <w:pPr>
        <w:pStyle w:val="Bezproreda"/>
      </w:pPr>
    </w:p>
    <w:p w:rsidR="00211D00" w:rsidRPr="002E4490" w:rsidRDefault="00211D00" w:rsidP="00211D00">
      <w:pPr>
        <w:pStyle w:val="Bezproreda"/>
        <w:jc w:val="center"/>
        <w:rPr>
          <w:i/>
          <w:sz w:val="26"/>
          <w:szCs w:val="28"/>
        </w:rPr>
      </w:pPr>
      <w:r w:rsidRPr="002E4490">
        <w:rPr>
          <w:i/>
          <w:sz w:val="26"/>
          <w:szCs w:val="28"/>
        </w:rPr>
        <w:t>Proglašavanj</w:t>
      </w:r>
      <w:r>
        <w:rPr>
          <w:i/>
          <w:sz w:val="26"/>
          <w:szCs w:val="28"/>
        </w:rPr>
        <w:t xml:space="preserve">e </w:t>
      </w:r>
      <w:r w:rsidRPr="002E4490">
        <w:rPr>
          <w:i/>
          <w:sz w:val="26"/>
          <w:szCs w:val="28"/>
        </w:rPr>
        <w:t>šume posebne namjene</w:t>
      </w:r>
    </w:p>
    <w:p w:rsidR="00211D00" w:rsidRPr="002E4490" w:rsidRDefault="00211D00" w:rsidP="00211D00">
      <w:pPr>
        <w:pStyle w:val="Bezproreda"/>
      </w:pPr>
    </w:p>
    <w:p w:rsidR="00211D00" w:rsidRPr="00FB1B64" w:rsidRDefault="00211D00" w:rsidP="00397D85">
      <w:pPr>
        <w:pStyle w:val="Naslov3"/>
        <w:jc w:val="center"/>
        <w:rPr>
          <w:b w:val="0"/>
        </w:rPr>
      </w:pPr>
      <w:r w:rsidRPr="002E4490">
        <w:t xml:space="preserve">Članak </w:t>
      </w:r>
      <w:r w:rsidR="002A3E15">
        <w:t>3</w:t>
      </w:r>
      <w:r w:rsidR="0024006C">
        <w:t>2</w:t>
      </w:r>
      <w:r w:rsidRPr="002E4490">
        <w:t>.</w:t>
      </w:r>
    </w:p>
    <w:p w:rsidR="00051F69" w:rsidRDefault="00051F69" w:rsidP="00051F69">
      <w:pPr>
        <w:jc w:val="both"/>
      </w:pPr>
    </w:p>
    <w:p w:rsidR="00051F69" w:rsidRPr="00211D00" w:rsidRDefault="00051F69" w:rsidP="00D65B9B">
      <w:pPr>
        <w:pStyle w:val="Odlomakpopisa"/>
        <w:numPr>
          <w:ilvl w:val="0"/>
          <w:numId w:val="98"/>
        </w:numPr>
        <w:ind w:left="0" w:firstLine="567"/>
        <w:jc w:val="both"/>
      </w:pPr>
      <w:r w:rsidRPr="00211D00">
        <w:t>Ministarstvo donošenjem akta o proglašenju pojedinu šumu i šumsko zemljište proglašava šumom posebne namjene.</w:t>
      </w:r>
    </w:p>
    <w:p w:rsidR="00051F69" w:rsidRDefault="00051F69" w:rsidP="00211D00">
      <w:pPr>
        <w:ind w:firstLine="567"/>
        <w:jc w:val="both"/>
      </w:pPr>
    </w:p>
    <w:p w:rsidR="00051F69" w:rsidRPr="00CC422D" w:rsidRDefault="00051F69" w:rsidP="00D65B9B">
      <w:pPr>
        <w:pStyle w:val="Odlomakpopisa"/>
        <w:numPr>
          <w:ilvl w:val="0"/>
          <w:numId w:val="98"/>
        </w:numPr>
        <w:ind w:left="0" w:firstLine="567"/>
        <w:jc w:val="both"/>
      </w:pPr>
      <w:r w:rsidRPr="00AF4FCF">
        <w:t>Iznimno od odredbe stavka 1. ovoga članka</w:t>
      </w:r>
      <w:r>
        <w:t xml:space="preserve"> Ministarstvo ne proglašava šume posebne namjene </w:t>
      </w:r>
      <w:r w:rsidRPr="00CC422D">
        <w:t>iz članka 2</w:t>
      </w:r>
      <w:r w:rsidR="00CC422D" w:rsidRPr="00CC422D">
        <w:t>2</w:t>
      </w:r>
      <w:r w:rsidR="00762704" w:rsidRPr="00CC422D">
        <w:t>.</w:t>
      </w:r>
      <w:r w:rsidRPr="00CC422D">
        <w:t xml:space="preserve"> stavak </w:t>
      </w:r>
      <w:r w:rsidR="00FD0C32" w:rsidRPr="00CC422D">
        <w:t>4.</w:t>
      </w:r>
      <w:r w:rsidRPr="00CC422D">
        <w:t xml:space="preserve"> točk</w:t>
      </w:r>
      <w:r w:rsidR="00EF5187">
        <w:t>a</w:t>
      </w:r>
      <w:r w:rsidRPr="00CC422D">
        <w:t xml:space="preserve"> 2., ali prije njihovog proglaš</w:t>
      </w:r>
      <w:r w:rsidR="00211D00" w:rsidRPr="00CC422D">
        <w:t>enja mora dati svoju suglasnost</w:t>
      </w:r>
      <w:r w:rsidR="00467352" w:rsidRPr="00CC422D">
        <w:t>.</w:t>
      </w:r>
    </w:p>
    <w:p w:rsidR="00051F69" w:rsidRPr="00AF4FCF" w:rsidRDefault="00051F69" w:rsidP="00211D00">
      <w:pPr>
        <w:ind w:firstLine="567"/>
        <w:jc w:val="both"/>
      </w:pPr>
    </w:p>
    <w:p w:rsidR="00875A69" w:rsidRDefault="00875A69" w:rsidP="009E3F11">
      <w:pPr>
        <w:pStyle w:val="Odlomakpopisa"/>
        <w:numPr>
          <w:ilvl w:val="0"/>
          <w:numId w:val="98"/>
        </w:numPr>
        <w:ind w:left="0" w:firstLine="567"/>
        <w:jc w:val="both"/>
      </w:pPr>
      <w:r w:rsidRPr="00596C63">
        <w:t>Prije</w:t>
      </w:r>
      <w:r>
        <w:t xml:space="preserve"> </w:t>
      </w:r>
      <w:r w:rsidR="00051F69" w:rsidRPr="00AF4FCF">
        <w:t xml:space="preserve">donošenja akta o proglašenju šume privatnih </w:t>
      </w:r>
      <w:proofErr w:type="spellStart"/>
      <w:r w:rsidR="00051F69" w:rsidRPr="00AF4FCF">
        <w:t>šumoposjednika</w:t>
      </w:r>
      <w:proofErr w:type="spellEnd"/>
      <w:r w:rsidR="00051F69" w:rsidRPr="00AF4FCF">
        <w:t xml:space="preserve"> šumom posebne namjene,</w:t>
      </w:r>
      <w:r w:rsidR="009E3F11">
        <w:t xml:space="preserve"> podnositelj zahtjeva za proglašenje </w:t>
      </w:r>
      <w:r w:rsidR="00051F69" w:rsidRPr="00AF4FCF">
        <w:t>duž</w:t>
      </w:r>
      <w:r w:rsidR="009E3F11">
        <w:t>a</w:t>
      </w:r>
      <w:r w:rsidR="00051F69" w:rsidRPr="00AF4FCF">
        <w:t>n</w:t>
      </w:r>
      <w:r w:rsidR="009E3F11">
        <w:t xml:space="preserve"> je osig</w:t>
      </w:r>
      <w:r w:rsidR="009E3F11" w:rsidRPr="009E3F11">
        <w:t>urati</w:t>
      </w:r>
      <w:r w:rsidR="00051F69" w:rsidRPr="009E3F11">
        <w:t xml:space="preserve"> sredstva </w:t>
      </w:r>
      <w:r w:rsidR="009E3F11" w:rsidRPr="009E3F11">
        <w:t>koja nadoknađuju</w:t>
      </w:r>
      <w:r w:rsidR="00051F69" w:rsidRPr="009E3F11">
        <w:t xml:space="preserve"> ograničenje prava gospodarenja koje se privatnom </w:t>
      </w:r>
      <w:proofErr w:type="spellStart"/>
      <w:r w:rsidR="00051F69" w:rsidRPr="009E3F11">
        <w:t>šumoposjedniku</w:t>
      </w:r>
      <w:proofErr w:type="spellEnd"/>
      <w:r w:rsidR="00051F69" w:rsidRPr="00AF4FCF">
        <w:t xml:space="preserve"> ograničava.</w:t>
      </w:r>
    </w:p>
    <w:p w:rsidR="00875A69" w:rsidRDefault="00875A69" w:rsidP="009E3F11"/>
    <w:p w:rsidR="00211D00" w:rsidRDefault="00051F69" w:rsidP="00D65B9B">
      <w:pPr>
        <w:pStyle w:val="Odlomakpopisa"/>
        <w:numPr>
          <w:ilvl w:val="0"/>
          <w:numId w:val="98"/>
        </w:numPr>
        <w:ind w:left="0" w:firstLine="567"/>
        <w:jc w:val="both"/>
      </w:pPr>
      <w:r w:rsidRPr="00AF4FCF">
        <w:t>Iznimno od odredbe stavka 1. ovoga članka, šumske sjemenske objekte proglašava Ministarstvo sukladno posebnom propisu.</w:t>
      </w:r>
    </w:p>
    <w:p w:rsidR="00211D00" w:rsidRDefault="00211D00" w:rsidP="00211D00">
      <w:pPr>
        <w:pStyle w:val="Odlomakpopisa"/>
      </w:pPr>
    </w:p>
    <w:p w:rsidR="00211D00" w:rsidRDefault="00051F69" w:rsidP="00D65B9B">
      <w:pPr>
        <w:pStyle w:val="Odlomakpopisa"/>
        <w:numPr>
          <w:ilvl w:val="0"/>
          <w:numId w:val="98"/>
        </w:numPr>
        <w:ind w:left="0" w:firstLine="567"/>
        <w:jc w:val="both"/>
      </w:pPr>
      <w:r w:rsidRPr="00AF4FCF">
        <w:lastRenderedPageBreak/>
        <w:t xml:space="preserve">Iznimno od odredbe stavka 1. ovoga članka, šumu posebne namjene za potrebe obrane Republike Hrvatske proglašava Vlada Republike Hrvatske na prijedlog </w:t>
      </w:r>
      <w:r w:rsidR="002F2DEF">
        <w:t>središnjeg tijela nadležnog za obranu Republike Hrvatske</w:t>
      </w:r>
      <w:r w:rsidRPr="00AF4FCF">
        <w:t>.</w:t>
      </w:r>
    </w:p>
    <w:p w:rsidR="00211D00" w:rsidRDefault="00211D00" w:rsidP="00211D00">
      <w:pPr>
        <w:pStyle w:val="Odlomakpopisa"/>
      </w:pPr>
    </w:p>
    <w:p w:rsidR="004B798B" w:rsidRDefault="00051F69" w:rsidP="00D65B9B">
      <w:pPr>
        <w:pStyle w:val="Odlomakpopisa"/>
        <w:numPr>
          <w:ilvl w:val="0"/>
          <w:numId w:val="98"/>
        </w:numPr>
        <w:ind w:left="0" w:firstLine="567"/>
        <w:jc w:val="both"/>
      </w:pPr>
      <w:r w:rsidRPr="00AF4FCF">
        <w:t>Šume posebn</w:t>
      </w:r>
      <w:r w:rsidR="005D6FE8">
        <w:t>e namjene, osim šuma iz stavka 2. i 5</w:t>
      </w:r>
      <w:r w:rsidRPr="00AF4FCF">
        <w:t>. ovoga članka, proglašava Ministarstvo na prijedlog zainteresiranih tijela državne uprave i pravnih osoba čiji je osnivač Republika Hrvatska.</w:t>
      </w:r>
    </w:p>
    <w:p w:rsidR="00362FC3" w:rsidRPr="00B61942" w:rsidRDefault="00362FC3" w:rsidP="00164943">
      <w:pPr>
        <w:jc w:val="both"/>
        <w:rPr>
          <w:sz w:val="22"/>
          <w:szCs w:val="22"/>
        </w:rPr>
      </w:pPr>
    </w:p>
    <w:p w:rsidR="0009096F" w:rsidRPr="0009096F" w:rsidRDefault="00696C85" w:rsidP="0009096F">
      <w:pPr>
        <w:pStyle w:val="Bezproreda"/>
        <w:jc w:val="center"/>
        <w:rPr>
          <w:i/>
          <w:strike/>
          <w:color w:val="C00000"/>
          <w:sz w:val="26"/>
        </w:rPr>
      </w:pPr>
      <w:proofErr w:type="spellStart"/>
      <w:r w:rsidRPr="00BE6F74">
        <w:rPr>
          <w:i/>
          <w:sz w:val="26"/>
        </w:rPr>
        <w:t>Lovnogospodarsk</w:t>
      </w:r>
      <w:r w:rsidR="00E251F0">
        <w:rPr>
          <w:i/>
          <w:sz w:val="26"/>
        </w:rPr>
        <w:t>i</w:t>
      </w:r>
      <w:proofErr w:type="spellEnd"/>
      <w:r w:rsidR="00E251F0">
        <w:rPr>
          <w:i/>
          <w:sz w:val="26"/>
        </w:rPr>
        <w:t xml:space="preserve"> planovi</w:t>
      </w:r>
    </w:p>
    <w:p w:rsidR="0009096F" w:rsidRPr="00BE6F74" w:rsidRDefault="0009096F" w:rsidP="0009096F">
      <w:pPr>
        <w:pStyle w:val="Bezproreda"/>
      </w:pPr>
    </w:p>
    <w:p w:rsidR="00696C85" w:rsidRPr="00BE6F74" w:rsidRDefault="00696C85" w:rsidP="00397D85">
      <w:pPr>
        <w:pStyle w:val="Naslov3"/>
        <w:jc w:val="center"/>
        <w:rPr>
          <w:b w:val="0"/>
        </w:rPr>
      </w:pPr>
      <w:r w:rsidRPr="00EC7B73">
        <w:t xml:space="preserve">Članak </w:t>
      </w:r>
      <w:r w:rsidR="00957874">
        <w:t>33</w:t>
      </w:r>
      <w:r w:rsidRPr="00EC7B73">
        <w:t>.</w:t>
      </w:r>
    </w:p>
    <w:p w:rsidR="00BE6F74" w:rsidRPr="00BE6F74" w:rsidRDefault="00BE6F74" w:rsidP="00FB1B64">
      <w:pPr>
        <w:pStyle w:val="Bezproreda"/>
        <w:jc w:val="both"/>
      </w:pPr>
    </w:p>
    <w:p w:rsidR="00BE6F74" w:rsidRDefault="00696C85" w:rsidP="00D65B9B">
      <w:pPr>
        <w:pStyle w:val="Bezproreda"/>
        <w:numPr>
          <w:ilvl w:val="0"/>
          <w:numId w:val="26"/>
        </w:numPr>
        <w:ind w:left="0" w:firstLine="567"/>
        <w:jc w:val="both"/>
      </w:pPr>
      <w:r w:rsidRPr="00BA2E3F">
        <w:t>Šumskogospodarskim planovima utvrđuju se vrste i broj divljači koja se može uzgajati u šumi, uvažavajući zakonitosti prirodnog sklada između divljači i staništa, smjernice gospodarenja šumama te odredbe posebnih zakona i međunarodn</w:t>
      </w:r>
      <w:r w:rsidRPr="00EC7B73">
        <w:t>ih ugovora.</w:t>
      </w:r>
    </w:p>
    <w:p w:rsidR="00362FC3" w:rsidRPr="00E251F0" w:rsidRDefault="00362FC3" w:rsidP="00BE6F74">
      <w:pPr>
        <w:pStyle w:val="Bezproreda"/>
        <w:jc w:val="both"/>
      </w:pPr>
    </w:p>
    <w:p w:rsidR="00E251F0" w:rsidRPr="009C1F5B" w:rsidRDefault="00696C85" w:rsidP="00D65B9B">
      <w:pPr>
        <w:pStyle w:val="Bezproreda"/>
        <w:numPr>
          <w:ilvl w:val="0"/>
          <w:numId w:val="26"/>
        </w:numPr>
        <w:ind w:left="0" w:firstLine="567"/>
        <w:jc w:val="both"/>
      </w:pPr>
      <w:proofErr w:type="spellStart"/>
      <w:r w:rsidRPr="00E251F0">
        <w:t>Lovnogospodarsk</w:t>
      </w:r>
      <w:r w:rsidR="00E251F0" w:rsidRPr="00E251F0">
        <w:t>i</w:t>
      </w:r>
      <w:proofErr w:type="spellEnd"/>
      <w:r w:rsidRPr="00E251F0">
        <w:t xml:space="preserve"> </w:t>
      </w:r>
      <w:r w:rsidR="00E251F0" w:rsidRPr="00E251F0">
        <w:t>planovi mor</w:t>
      </w:r>
      <w:r w:rsidRPr="00E251F0">
        <w:t>aju biti usklađen</w:t>
      </w:r>
      <w:r w:rsidR="0009096F" w:rsidRPr="00E251F0">
        <w:rPr>
          <w:color w:val="0000FF"/>
        </w:rPr>
        <w:t>i</w:t>
      </w:r>
      <w:r w:rsidRPr="00E251F0">
        <w:t xml:space="preserve"> s</w:t>
      </w:r>
      <w:r w:rsidR="00EF5187">
        <w:t>a</w:t>
      </w:r>
      <w:r w:rsidRPr="00E251F0">
        <w:t xml:space="preserve"> </w:t>
      </w:r>
      <w:r w:rsidR="00D55D00">
        <w:t xml:space="preserve">šumskogospodarskim </w:t>
      </w:r>
      <w:r w:rsidRPr="00E251F0">
        <w:t>planovima iz stavka 1. ovoga članka.</w:t>
      </w:r>
    </w:p>
    <w:p w:rsidR="004A66AA" w:rsidRDefault="004A66AA" w:rsidP="00596C63">
      <w:pPr>
        <w:pStyle w:val="Bezproreda"/>
      </w:pPr>
    </w:p>
    <w:p w:rsidR="00BA0A90" w:rsidRDefault="00BA0A90" w:rsidP="00397D85">
      <w:pPr>
        <w:pStyle w:val="Naslov2"/>
        <w:jc w:val="center"/>
      </w:pPr>
      <w:r>
        <w:t>DIO PETI</w:t>
      </w:r>
    </w:p>
    <w:p w:rsidR="00696C85" w:rsidRPr="004A66AA" w:rsidRDefault="00696C85" w:rsidP="00397D85">
      <w:pPr>
        <w:pStyle w:val="Naslov2"/>
        <w:jc w:val="center"/>
      </w:pPr>
      <w:r w:rsidRPr="004A66AA">
        <w:t>KORIŠTENJE ŠUMA, ŠUMSKIH ZEMLJIŠTA I ŠUMSKIH PROIZVODA</w:t>
      </w:r>
    </w:p>
    <w:p w:rsidR="00032D9B" w:rsidRPr="00BE6F74" w:rsidRDefault="00032D9B" w:rsidP="00BE6F74">
      <w:pPr>
        <w:pStyle w:val="Bezproreda"/>
        <w:rPr>
          <w:b/>
        </w:rPr>
      </w:pPr>
    </w:p>
    <w:p w:rsidR="00032D9B" w:rsidRPr="004A66AA" w:rsidRDefault="004A66AA" w:rsidP="004A66AA">
      <w:pPr>
        <w:pStyle w:val="Bezproreda"/>
        <w:jc w:val="center"/>
        <w:rPr>
          <w:i/>
          <w:sz w:val="26"/>
        </w:rPr>
      </w:pPr>
      <w:r w:rsidRPr="004A66AA">
        <w:rPr>
          <w:i/>
          <w:sz w:val="26"/>
        </w:rPr>
        <w:t>Doznaka stabala</w:t>
      </w:r>
    </w:p>
    <w:p w:rsidR="004A66AA" w:rsidRDefault="004A66AA" w:rsidP="004A66AA">
      <w:pPr>
        <w:pStyle w:val="Bezproreda"/>
        <w:jc w:val="center"/>
        <w:rPr>
          <w:b/>
        </w:rPr>
      </w:pPr>
    </w:p>
    <w:p w:rsidR="00696C85" w:rsidRPr="00BE6F74" w:rsidRDefault="00696C85" w:rsidP="00397D85">
      <w:pPr>
        <w:pStyle w:val="Naslov3"/>
        <w:jc w:val="center"/>
        <w:rPr>
          <w:b w:val="0"/>
        </w:rPr>
      </w:pPr>
      <w:r w:rsidRPr="00F3553C">
        <w:t>Članak 3</w:t>
      </w:r>
      <w:r w:rsidR="00957874">
        <w:t>4</w:t>
      </w:r>
      <w:r w:rsidRPr="00F3553C">
        <w:t>.</w:t>
      </w:r>
    </w:p>
    <w:p w:rsidR="006E594F" w:rsidRDefault="006E594F" w:rsidP="006E594F">
      <w:pPr>
        <w:pStyle w:val="Bezproreda"/>
        <w:jc w:val="both"/>
      </w:pPr>
    </w:p>
    <w:p w:rsidR="00421D72" w:rsidRDefault="006E594F" w:rsidP="00421D72">
      <w:pPr>
        <w:pStyle w:val="Bezproreda"/>
        <w:numPr>
          <w:ilvl w:val="0"/>
          <w:numId w:val="28"/>
        </w:numPr>
        <w:ind w:hanging="153"/>
        <w:jc w:val="both"/>
      </w:pPr>
      <w:r w:rsidRPr="00421D72">
        <w:t>U šumi se mogu sjeći samo doznačena stabla.</w:t>
      </w:r>
    </w:p>
    <w:p w:rsidR="006E594F" w:rsidRDefault="006E594F" w:rsidP="00421D72">
      <w:pPr>
        <w:pStyle w:val="Bezproreda"/>
        <w:jc w:val="both"/>
      </w:pPr>
    </w:p>
    <w:p w:rsidR="00467352" w:rsidRDefault="00696C85" w:rsidP="00D65B9B">
      <w:pPr>
        <w:pStyle w:val="Bezproreda"/>
        <w:numPr>
          <w:ilvl w:val="0"/>
          <w:numId w:val="28"/>
        </w:numPr>
        <w:ind w:left="0" w:firstLine="567"/>
        <w:jc w:val="both"/>
      </w:pPr>
      <w:r w:rsidRPr="00421D72">
        <w:t xml:space="preserve">Doznaku stabala u šumama u vlasništvu Republike Hrvatske obavlja </w:t>
      </w:r>
      <w:r w:rsidR="00667200" w:rsidRPr="00F3553C">
        <w:t xml:space="preserve">javni </w:t>
      </w:r>
      <w:proofErr w:type="spellStart"/>
      <w:r w:rsidR="00667200" w:rsidRPr="00F3553C">
        <w:t>šumoposjednik</w:t>
      </w:r>
      <w:proofErr w:type="spellEnd"/>
      <w:r w:rsidR="00667200" w:rsidRPr="00F3553C">
        <w:t xml:space="preserve"> </w:t>
      </w:r>
      <w:r w:rsidR="00A06F5D" w:rsidRPr="00F3553C">
        <w:t>i</w:t>
      </w:r>
      <w:r w:rsidR="00667200" w:rsidRPr="00F3553C">
        <w:t xml:space="preserve"> </w:t>
      </w:r>
      <w:r w:rsidR="0038043B" w:rsidRPr="00F3553C">
        <w:t>U</w:t>
      </w:r>
      <w:r w:rsidR="00667200" w:rsidRPr="00F3553C">
        <w:t>stanov</w:t>
      </w:r>
      <w:r w:rsidR="00F3553C">
        <w:t>a</w:t>
      </w:r>
      <w:r w:rsidR="00220A76" w:rsidRPr="00F3553C">
        <w:t>, a u</w:t>
      </w:r>
      <w:r w:rsidRPr="00F3553C">
        <w:t xml:space="preserve"> šumama </w:t>
      </w:r>
      <w:r w:rsidR="00667200" w:rsidRPr="00F3553C">
        <w:t>privatnih</w:t>
      </w:r>
      <w:r w:rsidR="00667200" w:rsidRPr="00F3553C">
        <w:rPr>
          <w:b/>
        </w:rPr>
        <w:t xml:space="preserve"> </w:t>
      </w:r>
      <w:proofErr w:type="spellStart"/>
      <w:r w:rsidRPr="00421D72">
        <w:t>šumoposjednika</w:t>
      </w:r>
      <w:proofErr w:type="spellEnd"/>
      <w:r w:rsidRPr="00421D72">
        <w:t xml:space="preserve"> doznaku stabala </w:t>
      </w:r>
      <w:r w:rsidRPr="00667200">
        <w:t xml:space="preserve">obavlja </w:t>
      </w:r>
      <w:r w:rsidR="009D6245">
        <w:t>osoba koja posjeduje odgovarajuću licenciju Komore</w:t>
      </w:r>
      <w:r w:rsidRPr="00F3553C">
        <w:t>.</w:t>
      </w:r>
    </w:p>
    <w:p w:rsidR="00467352" w:rsidRDefault="00467352" w:rsidP="00A55D65"/>
    <w:p w:rsidR="00467352" w:rsidRDefault="007E3180" w:rsidP="00D65B9B">
      <w:pPr>
        <w:pStyle w:val="Bezproreda"/>
        <w:numPr>
          <w:ilvl w:val="0"/>
          <w:numId w:val="28"/>
        </w:numPr>
        <w:ind w:left="0" w:firstLine="567"/>
        <w:jc w:val="both"/>
      </w:pPr>
      <w:r>
        <w:t xml:space="preserve">Doznaku stabala </w:t>
      </w:r>
      <w:r w:rsidR="00B74E59">
        <w:t xml:space="preserve">može </w:t>
      </w:r>
      <w:r w:rsidR="006C7002">
        <w:t>izvrš</w:t>
      </w:r>
      <w:r w:rsidR="00B74E59">
        <w:t xml:space="preserve">iti </w:t>
      </w:r>
      <w:r w:rsidR="009D6245">
        <w:t>o</w:t>
      </w:r>
      <w:r w:rsidR="00B74E59">
        <w:t>s</w:t>
      </w:r>
      <w:r w:rsidR="009D6245">
        <w:t>ob</w:t>
      </w:r>
      <w:r w:rsidR="00B74E59">
        <w:t>a</w:t>
      </w:r>
      <w:r w:rsidR="009D6245">
        <w:t xml:space="preserve"> sa </w:t>
      </w:r>
      <w:r w:rsidR="008B4F60">
        <w:t>z</w:t>
      </w:r>
      <w:r w:rsidR="008B4F60" w:rsidRPr="008B4F60">
        <w:t>avrše</w:t>
      </w:r>
      <w:r w:rsidR="008B4F60">
        <w:t>nim</w:t>
      </w:r>
      <w:r w:rsidR="008B4F60" w:rsidRPr="008B4F60">
        <w:t xml:space="preserve"> preddiplomsk</w:t>
      </w:r>
      <w:r w:rsidR="008B4F60">
        <w:t xml:space="preserve">im ili diplomskim sveučilišnim </w:t>
      </w:r>
      <w:r w:rsidR="008B4F60" w:rsidRPr="008B4F60">
        <w:t>ili</w:t>
      </w:r>
      <w:r w:rsidR="008B4F60">
        <w:t xml:space="preserve"> </w:t>
      </w:r>
      <w:r w:rsidR="008B4F60" w:rsidRPr="008B4F60">
        <w:t>integriran</w:t>
      </w:r>
      <w:r w:rsidR="008B4F60">
        <w:t>im</w:t>
      </w:r>
      <w:r w:rsidR="008B4F60" w:rsidRPr="008B4F60">
        <w:t xml:space="preserve"> preddiploms</w:t>
      </w:r>
      <w:r w:rsidR="008B4F60">
        <w:t>kim</w:t>
      </w:r>
      <w:r w:rsidR="008B4F60" w:rsidRPr="008B4F60">
        <w:t xml:space="preserve"> i diplomsk</w:t>
      </w:r>
      <w:r w:rsidR="008B4F60">
        <w:t xml:space="preserve">im </w:t>
      </w:r>
      <w:r w:rsidR="00717063">
        <w:t>sveuči</w:t>
      </w:r>
      <w:r w:rsidR="00467352">
        <w:t>lišnim studijem šumarstva.</w:t>
      </w:r>
    </w:p>
    <w:p w:rsidR="00A55D65" w:rsidRDefault="00A55D65" w:rsidP="00A55D65"/>
    <w:p w:rsidR="00467352" w:rsidRDefault="00B17692" w:rsidP="00D65B9B">
      <w:pPr>
        <w:pStyle w:val="Bezproreda"/>
        <w:numPr>
          <w:ilvl w:val="0"/>
          <w:numId w:val="28"/>
        </w:numPr>
        <w:ind w:left="0" w:firstLine="567"/>
        <w:jc w:val="both"/>
      </w:pPr>
      <w:r>
        <w:t>Z</w:t>
      </w:r>
      <w:r w:rsidR="00B3598F" w:rsidRPr="00976252">
        <w:t>ahtjev za doznaku stabala</w:t>
      </w:r>
      <w:r w:rsidR="00036D87">
        <w:rPr>
          <w:b/>
        </w:rPr>
        <w:t xml:space="preserve"> </w:t>
      </w:r>
      <w:r w:rsidR="00B3598F" w:rsidRPr="00976252">
        <w:t>privat</w:t>
      </w:r>
      <w:r>
        <w:t xml:space="preserve">ni </w:t>
      </w:r>
      <w:proofErr w:type="spellStart"/>
      <w:r>
        <w:t>šumoposjednik</w:t>
      </w:r>
      <w:proofErr w:type="spellEnd"/>
      <w:r>
        <w:t xml:space="preserve"> podnosi Službi.</w:t>
      </w:r>
    </w:p>
    <w:p w:rsidR="004044DC" w:rsidRPr="004044DC" w:rsidRDefault="004044DC" w:rsidP="004044DC">
      <w:pPr>
        <w:rPr>
          <w:highlight w:val="yellow"/>
        </w:rPr>
      </w:pPr>
    </w:p>
    <w:p w:rsidR="00467352" w:rsidRPr="00CC422D" w:rsidRDefault="00B17692" w:rsidP="00D65B9B">
      <w:pPr>
        <w:pStyle w:val="Bezproreda"/>
        <w:numPr>
          <w:ilvl w:val="0"/>
          <w:numId w:val="28"/>
        </w:numPr>
        <w:ind w:left="0" w:firstLine="567"/>
        <w:jc w:val="both"/>
      </w:pPr>
      <w:r w:rsidRPr="00CC422D">
        <w:t xml:space="preserve">O zahtjevu </w:t>
      </w:r>
      <w:r w:rsidR="00117787" w:rsidRPr="00036D87">
        <w:t>za doznaku</w:t>
      </w:r>
      <w:r w:rsidRPr="00036D87">
        <w:t xml:space="preserve"> </w:t>
      </w:r>
      <w:r w:rsidR="00117787" w:rsidRPr="00036D87">
        <w:t xml:space="preserve">kada nije izrađen program privatnih </w:t>
      </w:r>
      <w:proofErr w:type="spellStart"/>
      <w:r w:rsidR="00117787" w:rsidRPr="00036D87">
        <w:t>šumoposjednika</w:t>
      </w:r>
      <w:proofErr w:type="spellEnd"/>
      <w:r w:rsidR="00117787" w:rsidRPr="00036D87">
        <w:t xml:space="preserve">, </w:t>
      </w:r>
      <w:r w:rsidRPr="00036D87">
        <w:t xml:space="preserve">Služba odlučuje </w:t>
      </w:r>
      <w:r w:rsidRPr="00CC422D">
        <w:t>rješenje</w:t>
      </w:r>
      <w:r w:rsidR="006D49EF" w:rsidRPr="00CC422D">
        <w:t>m</w:t>
      </w:r>
      <w:r w:rsidRPr="00CC422D">
        <w:t xml:space="preserve"> koje je</w:t>
      </w:r>
      <w:r w:rsidRPr="00CC422D">
        <w:rPr>
          <w:b/>
        </w:rPr>
        <w:t xml:space="preserve"> </w:t>
      </w:r>
      <w:r w:rsidRPr="00CC422D">
        <w:t>upravni akt.</w:t>
      </w:r>
    </w:p>
    <w:p w:rsidR="004044DC" w:rsidRDefault="004044DC" w:rsidP="004044DC"/>
    <w:p w:rsidR="00036D87" w:rsidRDefault="00045566" w:rsidP="00E605FD">
      <w:pPr>
        <w:pStyle w:val="Bezproreda"/>
        <w:numPr>
          <w:ilvl w:val="0"/>
          <w:numId w:val="28"/>
        </w:numPr>
        <w:ind w:left="0" w:firstLine="567"/>
        <w:jc w:val="both"/>
      </w:pPr>
      <w:r w:rsidRPr="00117787">
        <w:lastRenderedPageBreak/>
        <w:t xml:space="preserve">Radi </w:t>
      </w:r>
      <w:r w:rsidRPr="00036D87">
        <w:t>intenzivn</w:t>
      </w:r>
      <w:r w:rsidR="00F946F9" w:rsidRPr="00036D87">
        <w:t>og</w:t>
      </w:r>
      <w:r w:rsidRPr="00036D87">
        <w:t xml:space="preserve"> i trajn</w:t>
      </w:r>
      <w:r w:rsidR="00F946F9" w:rsidRPr="00036D87">
        <w:t>og</w:t>
      </w:r>
      <w:r w:rsidRPr="00036D87">
        <w:t xml:space="preserve"> nadzor</w:t>
      </w:r>
      <w:r w:rsidR="00F946F9" w:rsidRPr="00036D87">
        <w:t>a</w:t>
      </w:r>
      <w:r w:rsidRPr="00036D87">
        <w:t xml:space="preserve"> nad doznakom </w:t>
      </w:r>
      <w:r w:rsidR="000D761F">
        <w:t>stabala</w:t>
      </w:r>
      <w:r w:rsidRPr="00036D87">
        <w:t xml:space="preserve"> </w:t>
      </w:r>
      <w:r w:rsidR="00E605FD">
        <w:t xml:space="preserve">javni </w:t>
      </w:r>
      <w:proofErr w:type="spellStart"/>
      <w:r w:rsidR="00E605FD">
        <w:t>šumoposjednik</w:t>
      </w:r>
      <w:proofErr w:type="spellEnd"/>
      <w:r w:rsidR="00E605FD">
        <w:t xml:space="preserve">, Ustanova i </w:t>
      </w:r>
      <w:r w:rsidR="00036D87" w:rsidRPr="00036D87">
        <w:t xml:space="preserve">veliki </w:t>
      </w:r>
      <w:proofErr w:type="spellStart"/>
      <w:r w:rsidR="00036D87" w:rsidRPr="00036D87">
        <w:t>šumoposjednici</w:t>
      </w:r>
      <w:proofErr w:type="spellEnd"/>
      <w:r w:rsidR="00036D87" w:rsidRPr="00036D87">
        <w:t xml:space="preserve"> </w:t>
      </w:r>
      <w:r w:rsidR="00E605FD">
        <w:t xml:space="preserve">podatke </w:t>
      </w:r>
      <w:r w:rsidR="00E605FD" w:rsidRPr="00117787">
        <w:t xml:space="preserve">o doznaci </w:t>
      </w:r>
      <w:r w:rsidR="00E605FD">
        <w:t xml:space="preserve">stabala </w:t>
      </w:r>
      <w:r w:rsidR="00E605FD" w:rsidRPr="00117787">
        <w:t>upisuju</w:t>
      </w:r>
      <w:r w:rsidR="00E605FD">
        <w:t xml:space="preserve"> samostalno</w:t>
      </w:r>
      <w:r w:rsidR="00E605FD" w:rsidRPr="00117787">
        <w:t xml:space="preserve"> u upisnik doznake pri Registru</w:t>
      </w:r>
      <w:r w:rsidR="00E605FD">
        <w:t xml:space="preserve">, a </w:t>
      </w:r>
      <w:r w:rsidR="00036D87" w:rsidRPr="00036D87">
        <w:t xml:space="preserve">za </w:t>
      </w:r>
      <w:r w:rsidR="00036D87" w:rsidRPr="00117787">
        <w:t xml:space="preserve">male i srednje </w:t>
      </w:r>
      <w:proofErr w:type="spellStart"/>
      <w:r w:rsidR="00036D87" w:rsidRPr="00117787">
        <w:t>šumoposjednike</w:t>
      </w:r>
      <w:proofErr w:type="spellEnd"/>
      <w:r w:rsidR="00E605FD">
        <w:t xml:space="preserve"> upis podataka obavlja Služba</w:t>
      </w:r>
      <w:r w:rsidR="00036D87" w:rsidRPr="00E605FD">
        <w:t>.</w:t>
      </w:r>
      <w:r w:rsidR="00036D87" w:rsidRPr="00E605FD">
        <w:rPr>
          <w:b/>
        </w:rPr>
        <w:t xml:space="preserve"> </w:t>
      </w:r>
    </w:p>
    <w:p w:rsidR="00036D87" w:rsidRPr="00117787" w:rsidRDefault="00036D87" w:rsidP="00F11C7E"/>
    <w:p w:rsidR="00117787" w:rsidRDefault="003A38C2" w:rsidP="00421D72">
      <w:pPr>
        <w:pStyle w:val="Bezproreda"/>
        <w:numPr>
          <w:ilvl w:val="0"/>
          <w:numId w:val="28"/>
        </w:numPr>
        <w:ind w:left="0" w:firstLine="567"/>
        <w:jc w:val="both"/>
      </w:pPr>
      <w:r w:rsidRPr="00117787">
        <w:t>Uvjete i mjerila za doznaku stabala</w:t>
      </w:r>
      <w:r w:rsidR="00B17692" w:rsidRPr="00117787">
        <w:t xml:space="preserve">, </w:t>
      </w:r>
      <w:r w:rsidR="00C06C7C">
        <w:t xml:space="preserve">upisivanje podataka u upisnik, sadržaj i </w:t>
      </w:r>
      <w:r w:rsidR="00045566" w:rsidRPr="00117787">
        <w:t xml:space="preserve">vođenje </w:t>
      </w:r>
      <w:r w:rsidR="00CA63A0" w:rsidRPr="00117787">
        <w:t xml:space="preserve">upisnika doznake stabala </w:t>
      </w:r>
      <w:r w:rsidR="006675C7" w:rsidRPr="00117787">
        <w:t>pri</w:t>
      </w:r>
      <w:r w:rsidR="00CA63A0" w:rsidRPr="00117787">
        <w:t xml:space="preserve"> </w:t>
      </w:r>
      <w:r w:rsidR="00045566" w:rsidRPr="00117787">
        <w:t>Registru te uvjete korištenja podataka</w:t>
      </w:r>
      <w:r w:rsidR="00262776">
        <w:t>,</w:t>
      </w:r>
      <w:r w:rsidR="00045566" w:rsidRPr="00117787">
        <w:t xml:space="preserve"> </w:t>
      </w:r>
      <w:r w:rsidR="00262776" w:rsidRPr="00117787">
        <w:t>ministar propisuje pravilnikom</w:t>
      </w:r>
      <w:r w:rsidRPr="00117787">
        <w:t>.</w:t>
      </w:r>
    </w:p>
    <w:p w:rsidR="00117787" w:rsidRPr="00421D72" w:rsidRDefault="00117787" w:rsidP="00421D72">
      <w:pPr>
        <w:pStyle w:val="Bezproreda"/>
      </w:pPr>
    </w:p>
    <w:p w:rsidR="008F6150" w:rsidRPr="00421D72" w:rsidRDefault="009F44A1" w:rsidP="00032D9B">
      <w:pPr>
        <w:jc w:val="center"/>
        <w:rPr>
          <w:i/>
          <w:sz w:val="26"/>
          <w:szCs w:val="28"/>
        </w:rPr>
      </w:pPr>
      <w:r>
        <w:rPr>
          <w:i/>
          <w:sz w:val="26"/>
          <w:szCs w:val="28"/>
        </w:rPr>
        <w:t>T</w:t>
      </w:r>
      <w:r w:rsidR="00D37D4D">
        <w:rPr>
          <w:i/>
          <w:sz w:val="26"/>
          <w:szCs w:val="28"/>
        </w:rPr>
        <w:t>eretni list</w:t>
      </w:r>
      <w:r w:rsidR="005D6FE8">
        <w:rPr>
          <w:i/>
          <w:sz w:val="26"/>
          <w:szCs w:val="28"/>
        </w:rPr>
        <w:t xml:space="preserve"> i</w:t>
      </w:r>
      <w:r w:rsidR="00B37723">
        <w:rPr>
          <w:i/>
          <w:sz w:val="26"/>
          <w:szCs w:val="28"/>
        </w:rPr>
        <w:t xml:space="preserve"> o</w:t>
      </w:r>
      <w:r w:rsidR="005D6FE8">
        <w:rPr>
          <w:i/>
          <w:sz w:val="26"/>
          <w:szCs w:val="28"/>
        </w:rPr>
        <w:t xml:space="preserve">bilježba </w:t>
      </w:r>
      <w:r w:rsidR="00D52E1E" w:rsidRPr="00421D72">
        <w:rPr>
          <w:i/>
          <w:sz w:val="26"/>
          <w:szCs w:val="28"/>
        </w:rPr>
        <w:t>šumskih proizvoda</w:t>
      </w:r>
    </w:p>
    <w:p w:rsidR="00421D72" w:rsidRPr="00421D72" w:rsidRDefault="00421D72" w:rsidP="00696C85">
      <w:pPr>
        <w:jc w:val="center"/>
      </w:pPr>
    </w:p>
    <w:p w:rsidR="0051414B" w:rsidRPr="0051414B" w:rsidRDefault="00696C85" w:rsidP="00397D85">
      <w:pPr>
        <w:pStyle w:val="Naslov3"/>
        <w:jc w:val="center"/>
        <w:rPr>
          <w:b w:val="0"/>
        </w:rPr>
      </w:pPr>
      <w:r w:rsidRPr="009F554A">
        <w:t>Članak 3</w:t>
      </w:r>
      <w:r w:rsidR="00957874">
        <w:t>5</w:t>
      </w:r>
      <w:r w:rsidRPr="009F554A">
        <w:t>.</w:t>
      </w:r>
    </w:p>
    <w:p w:rsidR="001A62B4" w:rsidRDefault="001A62B4" w:rsidP="001A62B4">
      <w:pPr>
        <w:pStyle w:val="Bezproreda"/>
        <w:jc w:val="both"/>
      </w:pPr>
    </w:p>
    <w:p w:rsidR="00645B38" w:rsidRPr="00FD7019" w:rsidRDefault="001A62B4" w:rsidP="00645B38">
      <w:pPr>
        <w:pStyle w:val="Bezproreda"/>
        <w:numPr>
          <w:ilvl w:val="0"/>
          <w:numId w:val="103"/>
        </w:numPr>
        <w:ind w:left="0" w:firstLine="567"/>
        <w:jc w:val="both"/>
      </w:pPr>
      <w:r>
        <w:t>Š</w:t>
      </w:r>
      <w:r w:rsidRPr="00421D72">
        <w:t>umski proizvodi</w:t>
      </w:r>
      <w:r>
        <w:t xml:space="preserve"> i drvo posječeno izvan šume i šumskog zemljišta, </w:t>
      </w:r>
      <w:r w:rsidRPr="004548D6">
        <w:t>m</w:t>
      </w:r>
      <w:r>
        <w:t>ogu se transportirati</w:t>
      </w:r>
      <w:r w:rsidRPr="00421D72">
        <w:t xml:space="preserve"> samo ako su propisano obilježeni i ako je za njih izdan propisan</w:t>
      </w:r>
      <w:r>
        <w:t xml:space="preserve">i </w:t>
      </w:r>
      <w:r w:rsidRPr="009F44A1">
        <w:t>teretni list</w:t>
      </w:r>
      <w:r w:rsidR="003E3CAF">
        <w:t xml:space="preserve"> (popratnica)</w:t>
      </w:r>
      <w:r w:rsidRPr="009F44A1">
        <w:t>.</w:t>
      </w:r>
    </w:p>
    <w:p w:rsidR="001903FE" w:rsidRDefault="001903FE" w:rsidP="00645B38"/>
    <w:p w:rsidR="001A62B4" w:rsidRDefault="001A62B4" w:rsidP="00D65B9B">
      <w:pPr>
        <w:pStyle w:val="Bezproreda"/>
        <w:numPr>
          <w:ilvl w:val="0"/>
          <w:numId w:val="103"/>
        </w:numPr>
        <w:ind w:left="0" w:firstLine="567"/>
        <w:jc w:val="both"/>
      </w:pPr>
      <w:r w:rsidRPr="00421D72">
        <w:t>Transport iz stavka 1. ovoga članka obuhvaća:</w:t>
      </w:r>
      <w:r>
        <w:t xml:space="preserve"> </w:t>
      </w:r>
      <w:r w:rsidRPr="00E417FF">
        <w:t>otpremu, prijevoz</w:t>
      </w:r>
      <w:r>
        <w:t xml:space="preserve"> i pohranu š</w:t>
      </w:r>
      <w:r w:rsidRPr="00421D72">
        <w:t>umskih proizvoda.</w:t>
      </w:r>
    </w:p>
    <w:p w:rsidR="001A62B4" w:rsidRDefault="001A62B4" w:rsidP="003A602F"/>
    <w:p w:rsidR="00A23C5D" w:rsidRDefault="00696C85" w:rsidP="00D65B9B">
      <w:pPr>
        <w:pStyle w:val="Bezproreda"/>
        <w:numPr>
          <w:ilvl w:val="0"/>
          <w:numId w:val="103"/>
        </w:numPr>
        <w:ind w:left="0" w:firstLine="567"/>
        <w:jc w:val="both"/>
      </w:pPr>
      <w:r w:rsidRPr="00421D72">
        <w:t xml:space="preserve">Obilježbu </w:t>
      </w:r>
      <w:r w:rsidR="005D6FE8">
        <w:t>š</w:t>
      </w:r>
      <w:r w:rsidR="005D6FE8" w:rsidRPr="00421D72">
        <w:t xml:space="preserve">umskih </w:t>
      </w:r>
      <w:r w:rsidR="005D6FE8">
        <w:t xml:space="preserve">drvnih </w:t>
      </w:r>
      <w:r w:rsidR="005D6FE8" w:rsidRPr="00421D72">
        <w:t xml:space="preserve">proizvoda </w:t>
      </w:r>
      <w:r w:rsidR="005D6FE8">
        <w:t xml:space="preserve">proizvedenih  </w:t>
      </w:r>
      <w:r w:rsidR="005D6FE8" w:rsidRPr="00421D72">
        <w:t>u šumi ili ostalom zemljištu u vlasništvu Republike Hrvatske i ostalih šumski</w:t>
      </w:r>
      <w:r w:rsidR="00A23C5D">
        <w:t xml:space="preserve">h proizvoda podrijetlom </w:t>
      </w:r>
      <w:r w:rsidR="00A23C5D" w:rsidRPr="00421D72">
        <w:t>iz šume</w:t>
      </w:r>
      <w:r w:rsidR="00A23C5D">
        <w:t xml:space="preserve"> i šumskog zemljišta</w:t>
      </w:r>
      <w:r w:rsidR="00A23C5D" w:rsidRPr="00421D72">
        <w:t xml:space="preserve"> u vlasništvu Republike Hrvatske</w:t>
      </w:r>
      <w:r w:rsidR="00A23C5D">
        <w:t xml:space="preserve"> </w:t>
      </w:r>
      <w:r w:rsidR="00A23C5D" w:rsidRPr="00421D72">
        <w:t xml:space="preserve">te </w:t>
      </w:r>
      <w:r w:rsidR="00A23C5D" w:rsidRPr="00D65D6B">
        <w:t xml:space="preserve">izdavanje teretnih listova </w:t>
      </w:r>
      <w:r w:rsidR="00A23C5D" w:rsidRPr="00F97A84">
        <w:t xml:space="preserve">obavlja javni </w:t>
      </w:r>
      <w:proofErr w:type="spellStart"/>
      <w:r w:rsidR="00A23C5D" w:rsidRPr="00F97A84">
        <w:t>šumoposjednik</w:t>
      </w:r>
      <w:proofErr w:type="spellEnd"/>
      <w:r w:rsidR="00A23C5D">
        <w:t>.</w:t>
      </w:r>
    </w:p>
    <w:p w:rsidR="00A23C5D" w:rsidRDefault="00A23C5D" w:rsidP="00A23C5D"/>
    <w:p w:rsidR="00A23C5D" w:rsidRDefault="00A23C5D" w:rsidP="00D65B9B">
      <w:pPr>
        <w:pStyle w:val="Bezproreda"/>
        <w:numPr>
          <w:ilvl w:val="0"/>
          <w:numId w:val="103"/>
        </w:numPr>
        <w:ind w:left="0" w:firstLine="567"/>
        <w:jc w:val="both"/>
      </w:pPr>
      <w:r>
        <w:t>U šumama kojima gospodari</w:t>
      </w:r>
      <w:r w:rsidRPr="00F97A84">
        <w:t xml:space="preserve"> </w:t>
      </w:r>
      <w:r>
        <w:t>Ustanova</w:t>
      </w:r>
      <w:r w:rsidRPr="00F97A84">
        <w:t xml:space="preserve"> i privatni</w:t>
      </w:r>
      <w:r w:rsidRPr="00A23C5D">
        <w:rPr>
          <w:b/>
        </w:rPr>
        <w:t xml:space="preserve"> </w:t>
      </w:r>
      <w:proofErr w:type="spellStart"/>
      <w:r w:rsidR="00B36D8F" w:rsidRPr="00F97A84">
        <w:t>šumoposjednik</w:t>
      </w:r>
      <w:proofErr w:type="spellEnd"/>
      <w:r w:rsidRPr="00D65D6B">
        <w:t>, obilježbu i izdavanje teretnih listova obavljaju fizičke ili pravne osobe koje posjeduju odgovarajuću licenciju Komore.</w:t>
      </w:r>
    </w:p>
    <w:p w:rsidR="00E7413B" w:rsidRDefault="00E7413B" w:rsidP="00A23C5D"/>
    <w:p w:rsidR="00696C85" w:rsidRPr="009A6DAC" w:rsidRDefault="00696C85" w:rsidP="00D65B9B">
      <w:pPr>
        <w:pStyle w:val="Bezproreda"/>
        <w:numPr>
          <w:ilvl w:val="0"/>
          <w:numId w:val="103"/>
        </w:numPr>
        <w:ind w:left="0" w:firstLine="567"/>
        <w:jc w:val="both"/>
      </w:pPr>
      <w:r w:rsidRPr="009A6DAC">
        <w:t xml:space="preserve">Uvjete i način doznake stabala, </w:t>
      </w:r>
      <w:r w:rsidR="00D37D4D" w:rsidRPr="009A6DAC">
        <w:t>sadržaj teretnog lista, ob</w:t>
      </w:r>
      <w:r w:rsidR="009A6DAC">
        <w:t xml:space="preserve">ilježbe </w:t>
      </w:r>
      <w:r w:rsidR="00E417FF" w:rsidRPr="009A6DAC">
        <w:t xml:space="preserve">šumskih proizvoda, njihove otpreme, </w:t>
      </w:r>
      <w:r w:rsidR="00F02CCA" w:rsidRPr="009A6DAC">
        <w:t xml:space="preserve">prijevoza </w:t>
      </w:r>
      <w:r w:rsidRPr="009A6DAC">
        <w:t xml:space="preserve">i pohrane, kao </w:t>
      </w:r>
      <w:r w:rsidRPr="00CC422D">
        <w:t>i vrijeme sječe i šumski red</w:t>
      </w:r>
      <w:r w:rsidR="00262776">
        <w:t>,</w:t>
      </w:r>
      <w:r w:rsidRPr="00CC422D">
        <w:t xml:space="preserve"> </w:t>
      </w:r>
      <w:r w:rsidR="00262776" w:rsidRPr="00117787">
        <w:t>ministar propisuje pravilnikom</w:t>
      </w:r>
      <w:r w:rsidRPr="00CC422D">
        <w:t>.</w:t>
      </w:r>
    </w:p>
    <w:p w:rsidR="00F02CCA" w:rsidRDefault="00F02CCA" w:rsidP="00B37723">
      <w:pPr>
        <w:pStyle w:val="Bezproreda"/>
        <w:jc w:val="both"/>
      </w:pPr>
    </w:p>
    <w:p w:rsidR="0009181A" w:rsidRPr="00421D72" w:rsidRDefault="0009181A" w:rsidP="0009181A">
      <w:pPr>
        <w:jc w:val="center"/>
        <w:rPr>
          <w:i/>
          <w:sz w:val="26"/>
          <w:szCs w:val="28"/>
        </w:rPr>
      </w:pPr>
      <w:r>
        <w:rPr>
          <w:i/>
          <w:sz w:val="26"/>
          <w:szCs w:val="28"/>
        </w:rPr>
        <w:t xml:space="preserve">Zabranjene radnje u šumi i na </w:t>
      </w:r>
      <w:r w:rsidRPr="00421D72">
        <w:rPr>
          <w:i/>
          <w:sz w:val="26"/>
          <w:szCs w:val="28"/>
        </w:rPr>
        <w:t>šumsk</w:t>
      </w:r>
      <w:r>
        <w:rPr>
          <w:i/>
          <w:sz w:val="26"/>
          <w:szCs w:val="28"/>
        </w:rPr>
        <w:t>om zemljištu</w:t>
      </w:r>
    </w:p>
    <w:p w:rsidR="00B37723" w:rsidRPr="00B37723" w:rsidRDefault="00B37723" w:rsidP="00B37723">
      <w:pPr>
        <w:pStyle w:val="Bezproreda"/>
        <w:jc w:val="both"/>
      </w:pPr>
    </w:p>
    <w:p w:rsidR="00696C85" w:rsidRPr="00B37723" w:rsidRDefault="00696C85" w:rsidP="00397D85">
      <w:pPr>
        <w:pStyle w:val="Naslov3"/>
        <w:jc w:val="center"/>
        <w:rPr>
          <w:b w:val="0"/>
        </w:rPr>
      </w:pPr>
      <w:r w:rsidRPr="009F554A">
        <w:t>Članak 3</w:t>
      </w:r>
      <w:r w:rsidR="00957874">
        <w:t>6</w:t>
      </w:r>
      <w:r w:rsidRPr="009F554A">
        <w:t>.</w:t>
      </w:r>
    </w:p>
    <w:p w:rsidR="00B37723" w:rsidRDefault="00B37723" w:rsidP="00B37723">
      <w:pPr>
        <w:pStyle w:val="Bezproreda"/>
        <w:jc w:val="both"/>
      </w:pPr>
    </w:p>
    <w:p w:rsidR="00696C85" w:rsidRDefault="00696C85" w:rsidP="00D65B9B">
      <w:pPr>
        <w:pStyle w:val="Bezproreda"/>
        <w:numPr>
          <w:ilvl w:val="0"/>
          <w:numId w:val="29"/>
        </w:numPr>
        <w:ind w:hanging="153"/>
        <w:jc w:val="both"/>
      </w:pPr>
      <w:r w:rsidRPr="00B37723">
        <w:t>Ukoliko ovim Zakonom nije drukčije određeno, zabranjeno je:</w:t>
      </w:r>
    </w:p>
    <w:p w:rsidR="000A05F9" w:rsidRPr="00B37723" w:rsidRDefault="000A05F9" w:rsidP="000A05F9">
      <w:pPr>
        <w:pStyle w:val="Bezproreda"/>
        <w:jc w:val="both"/>
      </w:pPr>
    </w:p>
    <w:p w:rsidR="00696C85" w:rsidRDefault="00696C85" w:rsidP="00D65B9B">
      <w:pPr>
        <w:pStyle w:val="Bezproreda"/>
        <w:numPr>
          <w:ilvl w:val="0"/>
          <w:numId w:val="30"/>
        </w:numPr>
        <w:ind w:left="567" w:hanging="283"/>
        <w:jc w:val="both"/>
      </w:pPr>
      <w:r w:rsidRPr="00B37723">
        <w:t xml:space="preserve">pustošenje šuma, </w:t>
      </w:r>
      <w:r w:rsidR="004417CF">
        <w:t xml:space="preserve">bespravna sječa </w:t>
      </w:r>
      <w:r w:rsidR="000A05F9">
        <w:t>stabala ili njihovo oštećivanje</w:t>
      </w:r>
    </w:p>
    <w:p w:rsidR="000A05F9" w:rsidRPr="00B37723" w:rsidRDefault="000A05F9" w:rsidP="000A05F9">
      <w:pPr>
        <w:pStyle w:val="Bezproreda"/>
        <w:jc w:val="both"/>
      </w:pPr>
    </w:p>
    <w:p w:rsidR="00CA624C" w:rsidRDefault="000A05F9" w:rsidP="00CA624C">
      <w:pPr>
        <w:pStyle w:val="Bezproreda"/>
        <w:numPr>
          <w:ilvl w:val="0"/>
          <w:numId w:val="30"/>
        </w:numPr>
        <w:ind w:left="567" w:hanging="283"/>
        <w:jc w:val="both"/>
      </w:pPr>
      <w:r>
        <w:t>krčenje šume</w:t>
      </w:r>
    </w:p>
    <w:p w:rsidR="00CA624C" w:rsidRPr="00B37723" w:rsidRDefault="00CA624C" w:rsidP="000A05F9">
      <w:pPr>
        <w:pStyle w:val="Bezproreda"/>
        <w:jc w:val="both"/>
      </w:pPr>
    </w:p>
    <w:p w:rsidR="00696C85" w:rsidRDefault="00696C85" w:rsidP="00D65B9B">
      <w:pPr>
        <w:pStyle w:val="Bezproreda"/>
        <w:numPr>
          <w:ilvl w:val="0"/>
          <w:numId w:val="30"/>
        </w:numPr>
        <w:tabs>
          <w:tab w:val="left" w:pos="567"/>
        </w:tabs>
        <w:ind w:left="0" w:firstLine="284"/>
        <w:jc w:val="both"/>
      </w:pPr>
      <w:r w:rsidRPr="00B37723">
        <w:t>odsijecanje grana, dijelova grana ili kresanje lisnika, ako to nije predviđe</w:t>
      </w:r>
      <w:r w:rsidR="000A05F9">
        <w:t>no šumskogospodarskim planovima</w:t>
      </w:r>
    </w:p>
    <w:p w:rsidR="000A05F9" w:rsidRPr="00B37723" w:rsidRDefault="000A05F9" w:rsidP="000A05F9">
      <w:pPr>
        <w:pStyle w:val="Bezproreda"/>
        <w:tabs>
          <w:tab w:val="left" w:pos="567"/>
        </w:tabs>
        <w:jc w:val="both"/>
      </w:pPr>
    </w:p>
    <w:p w:rsidR="00696C85" w:rsidRDefault="000A05F9" w:rsidP="00D65B9B">
      <w:pPr>
        <w:pStyle w:val="Bezproreda"/>
        <w:numPr>
          <w:ilvl w:val="0"/>
          <w:numId w:val="30"/>
        </w:numPr>
        <w:ind w:left="567" w:hanging="283"/>
        <w:jc w:val="both"/>
      </w:pPr>
      <w:r>
        <w:t>pašarenje, brst i žirenje</w:t>
      </w:r>
      <w:r w:rsidR="001903FE">
        <w:t xml:space="preserve">  </w:t>
      </w:r>
    </w:p>
    <w:p w:rsidR="001903FE" w:rsidRPr="00B37723" w:rsidRDefault="001903FE" w:rsidP="000A05F9">
      <w:pPr>
        <w:pStyle w:val="Bezproreda"/>
        <w:jc w:val="both"/>
      </w:pPr>
    </w:p>
    <w:p w:rsidR="00696C85" w:rsidRDefault="00696C85" w:rsidP="00D65B9B">
      <w:pPr>
        <w:pStyle w:val="Bezproreda"/>
        <w:numPr>
          <w:ilvl w:val="0"/>
          <w:numId w:val="30"/>
        </w:numPr>
        <w:ind w:left="567" w:hanging="283"/>
        <w:jc w:val="both"/>
      </w:pPr>
      <w:r w:rsidRPr="00B37723">
        <w:t>skupljanje i odnošenje šušnja, mahovine, šumskih plodova i drugih š</w:t>
      </w:r>
      <w:r w:rsidR="000A05F9">
        <w:t>umskih proizvoda</w:t>
      </w:r>
    </w:p>
    <w:p w:rsidR="000A05F9" w:rsidRPr="00B37723" w:rsidRDefault="000A05F9" w:rsidP="000A05F9">
      <w:pPr>
        <w:pStyle w:val="Bezproreda"/>
        <w:jc w:val="both"/>
      </w:pPr>
    </w:p>
    <w:p w:rsidR="00696C85" w:rsidRDefault="00696C85" w:rsidP="00D65B9B">
      <w:pPr>
        <w:pStyle w:val="Bezproreda"/>
        <w:numPr>
          <w:ilvl w:val="0"/>
          <w:numId w:val="30"/>
        </w:numPr>
        <w:ind w:left="567" w:hanging="283"/>
        <w:jc w:val="both"/>
      </w:pPr>
      <w:r w:rsidRPr="00B37723">
        <w:t>odnoš</w:t>
      </w:r>
      <w:r w:rsidR="000A05F9">
        <w:t xml:space="preserve">enje humusa, treseta i </w:t>
      </w:r>
      <w:proofErr w:type="spellStart"/>
      <w:r w:rsidR="000A05F9">
        <w:t>listinca</w:t>
      </w:r>
      <w:proofErr w:type="spellEnd"/>
      <w:r w:rsidR="000A05F9">
        <w:t xml:space="preserve"> i</w:t>
      </w:r>
    </w:p>
    <w:p w:rsidR="000A05F9" w:rsidRPr="00B37723" w:rsidRDefault="000A05F9" w:rsidP="000A05F9">
      <w:pPr>
        <w:pStyle w:val="Bezproreda"/>
        <w:jc w:val="both"/>
      </w:pPr>
    </w:p>
    <w:p w:rsidR="00D8611B" w:rsidRDefault="00696C85" w:rsidP="00D65B9B">
      <w:pPr>
        <w:pStyle w:val="Bezproreda"/>
        <w:numPr>
          <w:ilvl w:val="0"/>
          <w:numId w:val="30"/>
        </w:numPr>
        <w:ind w:left="567" w:hanging="283"/>
        <w:jc w:val="both"/>
      </w:pPr>
      <w:r w:rsidRPr="00B37723">
        <w:t>smolarenje.</w:t>
      </w:r>
    </w:p>
    <w:p w:rsidR="00CD26FB" w:rsidRDefault="00CD26FB" w:rsidP="00D8611B">
      <w:pPr>
        <w:pStyle w:val="Bezproreda"/>
        <w:jc w:val="both"/>
      </w:pPr>
    </w:p>
    <w:p w:rsidR="00A86B7B" w:rsidRDefault="00696C85" w:rsidP="00D6586F">
      <w:pPr>
        <w:pStyle w:val="Bezproreda"/>
        <w:numPr>
          <w:ilvl w:val="0"/>
          <w:numId w:val="29"/>
        </w:numPr>
        <w:ind w:left="0" w:firstLine="567"/>
        <w:jc w:val="both"/>
      </w:pPr>
      <w:r w:rsidRPr="00B44B07">
        <w:t>Iznimno od</w:t>
      </w:r>
      <w:r w:rsidR="00D8611B" w:rsidRPr="00B44B07">
        <w:t xml:space="preserve"> odredbe</w:t>
      </w:r>
      <w:r w:rsidRPr="00B44B07">
        <w:t xml:space="preserve"> </w:t>
      </w:r>
      <w:r w:rsidR="00D8611B" w:rsidRPr="00B44B07">
        <w:t>stavka 1.</w:t>
      </w:r>
      <w:r w:rsidRPr="00B44B07">
        <w:t xml:space="preserve"> ovoga </w:t>
      </w:r>
      <w:r w:rsidR="00D8611B" w:rsidRPr="00B44B07">
        <w:t>članka</w:t>
      </w:r>
      <w:r w:rsidRPr="00B44B07">
        <w:t>, pod uvjetom da nije u suprotnosti sa šumskogospodarskim planovima i posebnim propisima,</w:t>
      </w:r>
      <w:r w:rsidR="00850D4D" w:rsidRPr="00B44B07">
        <w:t xml:space="preserve"> </w:t>
      </w:r>
      <w:r w:rsidRPr="00B44B07">
        <w:t xml:space="preserve">u šumama u vlasništvu Republike Hrvatske </w:t>
      </w:r>
      <w:r w:rsidR="007A7CE7" w:rsidRPr="00CC422D">
        <w:t xml:space="preserve">javni </w:t>
      </w:r>
      <w:proofErr w:type="spellStart"/>
      <w:r w:rsidR="007A7CE7" w:rsidRPr="00CC422D">
        <w:t>šumoposjednik</w:t>
      </w:r>
      <w:proofErr w:type="spellEnd"/>
      <w:r w:rsidR="007A7CE7" w:rsidRPr="00CC422D">
        <w:t xml:space="preserve"> </w:t>
      </w:r>
      <w:r w:rsidR="00CD26FB" w:rsidRPr="00CC422D">
        <w:t xml:space="preserve">može </w:t>
      </w:r>
      <w:r w:rsidR="004417CF">
        <w:t>uz naknadu</w:t>
      </w:r>
      <w:r w:rsidR="00B44B07" w:rsidRPr="00CC422D">
        <w:t xml:space="preserve"> </w:t>
      </w:r>
      <w:r w:rsidR="007A7CE7" w:rsidRPr="00CC422D">
        <w:t xml:space="preserve">dopustiti </w:t>
      </w:r>
      <w:r w:rsidRPr="00CC422D">
        <w:t>sakupljanje šumskih proizvoda, iskorištavanje humusa i smolarenje</w:t>
      </w:r>
      <w:r w:rsidR="00A86B7B">
        <w:t>.</w:t>
      </w:r>
    </w:p>
    <w:p w:rsidR="006D1490" w:rsidRDefault="006D1490" w:rsidP="00526463"/>
    <w:p w:rsidR="00D8611B" w:rsidRPr="009D6245" w:rsidRDefault="007A7CE7" w:rsidP="00D65B9B">
      <w:pPr>
        <w:pStyle w:val="Bezproreda"/>
        <w:numPr>
          <w:ilvl w:val="0"/>
          <w:numId w:val="29"/>
        </w:numPr>
        <w:ind w:left="0" w:firstLine="567"/>
        <w:jc w:val="both"/>
      </w:pPr>
      <w:r>
        <w:t>J</w:t>
      </w:r>
      <w:r w:rsidR="001A35A3" w:rsidRPr="009D6245">
        <w:t xml:space="preserve">avni </w:t>
      </w:r>
      <w:proofErr w:type="spellStart"/>
      <w:r w:rsidR="001A35A3" w:rsidRPr="009D6245">
        <w:t>šumoposjednik</w:t>
      </w:r>
      <w:proofErr w:type="spellEnd"/>
      <w:r w:rsidR="001A35A3" w:rsidRPr="009D6245">
        <w:rPr>
          <w:b/>
        </w:rPr>
        <w:t xml:space="preserve"> </w:t>
      </w:r>
      <w:r w:rsidR="00696C85" w:rsidRPr="009D6245">
        <w:t xml:space="preserve">iznimno može predvidjeti </w:t>
      </w:r>
      <w:r w:rsidRPr="009D6245">
        <w:t xml:space="preserve">šumskogospodarskim planom </w:t>
      </w:r>
      <w:r w:rsidR="00696C85" w:rsidRPr="009D6245">
        <w:t>određene po</w:t>
      </w:r>
      <w:r w:rsidR="00C548FB">
        <w:t>vršine degradiranih šuma</w:t>
      </w:r>
      <w:r w:rsidR="00696C85" w:rsidRPr="009D6245">
        <w:t xml:space="preserve"> na kojima se može dopustiti brst</w:t>
      </w:r>
      <w:r>
        <w:t>.</w:t>
      </w:r>
    </w:p>
    <w:p w:rsidR="00D8611B" w:rsidRDefault="00D8611B" w:rsidP="00526463"/>
    <w:p w:rsidR="00B00215" w:rsidRPr="00DA3C34" w:rsidRDefault="002512C0" w:rsidP="00D65B9B">
      <w:pPr>
        <w:pStyle w:val="Bezproreda"/>
        <w:numPr>
          <w:ilvl w:val="0"/>
          <w:numId w:val="29"/>
        </w:numPr>
        <w:ind w:left="0" w:firstLine="567"/>
        <w:jc w:val="both"/>
      </w:pPr>
      <w:r w:rsidRPr="00F97A84">
        <w:t xml:space="preserve">Privatni </w:t>
      </w:r>
      <w:proofErr w:type="spellStart"/>
      <w:r w:rsidRPr="00F97A84">
        <w:t>š</w:t>
      </w:r>
      <w:r w:rsidR="00696C85" w:rsidRPr="00F97A84">
        <w:t>umoposjednik</w:t>
      </w:r>
      <w:proofErr w:type="spellEnd"/>
      <w:r w:rsidR="00696C85" w:rsidRPr="00F97A84">
        <w:t xml:space="preserve"> može u svojoj šumi </w:t>
      </w:r>
      <w:proofErr w:type="spellStart"/>
      <w:r w:rsidR="00696C85" w:rsidRPr="00F97A84">
        <w:t>pašariti</w:t>
      </w:r>
      <w:proofErr w:type="spellEnd"/>
      <w:r w:rsidR="00696C85" w:rsidRPr="00F97A84">
        <w:t xml:space="preserve"> te sakupljati i iznositi iz šume </w:t>
      </w:r>
      <w:proofErr w:type="spellStart"/>
      <w:r w:rsidR="00696C85" w:rsidRPr="00F97A84">
        <w:t>nedrvne</w:t>
      </w:r>
      <w:proofErr w:type="spellEnd"/>
      <w:r w:rsidR="00696C85" w:rsidRPr="00F97A84">
        <w:t xml:space="preserve"> šumske proizvode u skladu s programom </w:t>
      </w:r>
      <w:r w:rsidRPr="00F97A84">
        <w:t>privatnih</w:t>
      </w:r>
      <w:r>
        <w:t xml:space="preserve"> </w:t>
      </w:r>
      <w:proofErr w:type="spellStart"/>
      <w:r w:rsidR="00696C85" w:rsidRPr="00E120D1">
        <w:t>šumoposjednika</w:t>
      </w:r>
      <w:proofErr w:type="spellEnd"/>
      <w:r w:rsidR="00696C85" w:rsidRPr="00E120D1">
        <w:t xml:space="preserve"> ili posebnim propi</w:t>
      </w:r>
      <w:r w:rsidR="00642A75">
        <w:t>sima.</w:t>
      </w:r>
    </w:p>
    <w:p w:rsidR="00B00215" w:rsidRDefault="00B00215" w:rsidP="0028191F"/>
    <w:p w:rsidR="00C00AC4" w:rsidRDefault="00DA3C34" w:rsidP="00D65B9B">
      <w:pPr>
        <w:pStyle w:val="Bezproreda"/>
        <w:numPr>
          <w:ilvl w:val="0"/>
          <w:numId w:val="29"/>
        </w:numPr>
        <w:ind w:left="0" w:firstLine="567"/>
        <w:jc w:val="both"/>
      </w:pPr>
      <w:r>
        <w:t>U</w:t>
      </w:r>
      <w:r w:rsidRPr="00F97A84">
        <w:t xml:space="preserve"> šumama i šumskim zemljištima u vlasništvu Republike Hrvatske</w:t>
      </w:r>
      <w:r w:rsidRPr="00E120D1">
        <w:t xml:space="preserve"> </w:t>
      </w:r>
      <w:r>
        <w:t>v</w:t>
      </w:r>
      <w:r w:rsidR="00B00215" w:rsidRPr="00E120D1">
        <w:t xml:space="preserve">rstu </w:t>
      </w:r>
      <w:proofErr w:type="spellStart"/>
      <w:r w:rsidRPr="00BF567B">
        <w:t>nedrvnih</w:t>
      </w:r>
      <w:proofErr w:type="spellEnd"/>
      <w:r w:rsidRPr="00BF567B">
        <w:t xml:space="preserve"> </w:t>
      </w:r>
      <w:r w:rsidR="00B00215" w:rsidRPr="00BF567B">
        <w:t>šu</w:t>
      </w:r>
      <w:r w:rsidRPr="00BF567B">
        <w:t>mskih</w:t>
      </w:r>
      <w:r w:rsidRPr="00BB7440">
        <w:t xml:space="preserve"> proizvoda,</w:t>
      </w:r>
      <w:r>
        <w:t xml:space="preserve"> visinu</w:t>
      </w:r>
      <w:r w:rsidR="004417CF">
        <w:t xml:space="preserve"> naknade, uvjete za sakupljanje</w:t>
      </w:r>
      <w:r>
        <w:t xml:space="preserve"> te</w:t>
      </w:r>
      <w:r w:rsidR="007A7CE7">
        <w:t xml:space="preserve"> način korišt</w:t>
      </w:r>
      <w:r>
        <w:t>enja šume i šumskog zemljišta</w:t>
      </w:r>
      <w:r w:rsidR="00B00215" w:rsidRPr="00DA3C34">
        <w:t xml:space="preserve"> javni </w:t>
      </w:r>
      <w:proofErr w:type="spellStart"/>
      <w:r w:rsidR="00B00215" w:rsidRPr="00DA3C34">
        <w:t>šumoposjednik</w:t>
      </w:r>
      <w:proofErr w:type="spellEnd"/>
      <w:r w:rsidR="00B00215" w:rsidRPr="00DA3C34">
        <w:t xml:space="preserve"> utvrđuje općim aktom</w:t>
      </w:r>
      <w:r w:rsidRPr="00DA3C34">
        <w:t xml:space="preserve"> uz prethodnu suglasnost </w:t>
      </w:r>
      <w:r w:rsidR="004417CF">
        <w:t xml:space="preserve"> M</w:t>
      </w:r>
      <w:r w:rsidR="00B00215" w:rsidRPr="00DA3C34">
        <w:t>inistar</w:t>
      </w:r>
      <w:r w:rsidRPr="00DA3C34">
        <w:t>stva</w:t>
      </w:r>
      <w:r w:rsidR="00B00215" w:rsidRPr="00DA3C34">
        <w:t>.</w:t>
      </w:r>
    </w:p>
    <w:p w:rsidR="00BB7440" w:rsidRPr="00B37723" w:rsidRDefault="00BB7440" w:rsidP="00B37723">
      <w:pPr>
        <w:pStyle w:val="Bezproreda"/>
        <w:jc w:val="both"/>
      </w:pPr>
    </w:p>
    <w:p w:rsidR="00696C85" w:rsidRPr="00D8611B" w:rsidRDefault="00D8611B" w:rsidP="00D8611B">
      <w:pPr>
        <w:pStyle w:val="Bezproreda"/>
        <w:jc w:val="center"/>
        <w:rPr>
          <w:i/>
          <w:sz w:val="26"/>
        </w:rPr>
      </w:pPr>
      <w:r w:rsidRPr="002811F1">
        <w:rPr>
          <w:i/>
          <w:sz w:val="26"/>
        </w:rPr>
        <w:t>Krčenje šuma</w:t>
      </w:r>
    </w:p>
    <w:p w:rsidR="002811F1" w:rsidRPr="009D6245" w:rsidRDefault="002811F1" w:rsidP="00B37723">
      <w:pPr>
        <w:pStyle w:val="Bezproreda"/>
        <w:jc w:val="both"/>
        <w:rPr>
          <w:sz w:val="22"/>
          <w:szCs w:val="22"/>
        </w:rPr>
      </w:pPr>
    </w:p>
    <w:p w:rsidR="00696C85" w:rsidRPr="00B37723" w:rsidRDefault="00696C85" w:rsidP="00397D85">
      <w:pPr>
        <w:pStyle w:val="Naslov3"/>
        <w:jc w:val="center"/>
        <w:rPr>
          <w:b w:val="0"/>
        </w:rPr>
      </w:pPr>
      <w:r w:rsidRPr="009F554A">
        <w:t>Članak 3</w:t>
      </w:r>
      <w:r w:rsidR="00957874">
        <w:t>7</w:t>
      </w:r>
      <w:r w:rsidRPr="009F554A">
        <w:t>.</w:t>
      </w:r>
    </w:p>
    <w:p w:rsidR="00373444" w:rsidRPr="00B37723" w:rsidRDefault="00373444" w:rsidP="00B37723">
      <w:pPr>
        <w:pStyle w:val="Bezproreda"/>
        <w:jc w:val="both"/>
      </w:pPr>
    </w:p>
    <w:p w:rsidR="00696C85" w:rsidRPr="00DA3C34" w:rsidRDefault="00FF714D" w:rsidP="00D65B9B">
      <w:pPr>
        <w:pStyle w:val="Bezproreda"/>
        <w:numPr>
          <w:ilvl w:val="0"/>
          <w:numId w:val="31"/>
        </w:numPr>
        <w:ind w:hanging="153"/>
        <w:jc w:val="both"/>
      </w:pPr>
      <w:r w:rsidRPr="00DA3C34">
        <w:t xml:space="preserve">Krčenje se </w:t>
      </w:r>
      <w:r w:rsidR="00BF567B">
        <w:t xml:space="preserve">može </w:t>
      </w:r>
      <w:r w:rsidR="00696C85" w:rsidRPr="00DA3C34">
        <w:t>dozvoliti:</w:t>
      </w:r>
    </w:p>
    <w:p w:rsidR="00B6675D" w:rsidRPr="00DA3C34" w:rsidRDefault="00B6675D" w:rsidP="00B37723">
      <w:pPr>
        <w:pStyle w:val="Bezproreda"/>
        <w:jc w:val="both"/>
      </w:pPr>
    </w:p>
    <w:p w:rsidR="00C62B24" w:rsidRPr="00DA3C34" w:rsidRDefault="00C62B24" w:rsidP="00D65B9B">
      <w:pPr>
        <w:pStyle w:val="Bezproreda"/>
        <w:numPr>
          <w:ilvl w:val="0"/>
          <w:numId w:val="32"/>
        </w:numPr>
        <w:tabs>
          <w:tab w:val="left" w:pos="567"/>
        </w:tabs>
        <w:ind w:left="0" w:firstLine="284"/>
        <w:jc w:val="both"/>
      </w:pPr>
      <w:r w:rsidRPr="00DA3C34">
        <w:t>u svrhu izgradnje šumske infrastruktur</w:t>
      </w:r>
      <w:r w:rsidR="00212F70" w:rsidRPr="00DA3C34">
        <w:t>e</w:t>
      </w:r>
    </w:p>
    <w:p w:rsidR="00212F70" w:rsidRDefault="00212F70" w:rsidP="00212F70">
      <w:pPr>
        <w:pStyle w:val="Bezproreda"/>
        <w:tabs>
          <w:tab w:val="left" w:pos="567"/>
        </w:tabs>
        <w:jc w:val="both"/>
      </w:pPr>
    </w:p>
    <w:p w:rsidR="00CC16FF" w:rsidRDefault="00696C85" w:rsidP="00D65B9B">
      <w:pPr>
        <w:pStyle w:val="Bezproreda"/>
        <w:numPr>
          <w:ilvl w:val="0"/>
          <w:numId w:val="32"/>
        </w:numPr>
        <w:tabs>
          <w:tab w:val="left" w:pos="567"/>
        </w:tabs>
        <w:ind w:left="0" w:firstLine="284"/>
        <w:jc w:val="both"/>
      </w:pPr>
      <w:r w:rsidRPr="00B37723">
        <w:t xml:space="preserve">ako se šuma ili šumsko zemljište radi interesa Republike Hrvatske trebaju privesti </w:t>
      </w:r>
      <w:r w:rsidR="00CC16FF">
        <w:t>drugoj namjeni</w:t>
      </w:r>
    </w:p>
    <w:p w:rsidR="00CC16FF" w:rsidRDefault="00CC16FF" w:rsidP="00212F70"/>
    <w:p w:rsidR="00CC16FF" w:rsidRDefault="00696C85" w:rsidP="00D65B9B">
      <w:pPr>
        <w:pStyle w:val="Bezproreda"/>
        <w:numPr>
          <w:ilvl w:val="0"/>
          <w:numId w:val="32"/>
        </w:numPr>
        <w:tabs>
          <w:tab w:val="left" w:pos="567"/>
        </w:tabs>
        <w:ind w:left="0" w:firstLine="284"/>
        <w:jc w:val="both"/>
      </w:pPr>
      <w:r w:rsidRPr="00B37723">
        <w:t>ako to zahtijevaju intere</w:t>
      </w:r>
      <w:r w:rsidR="00CC16FF">
        <w:t>si sigurnosti ili obrane zemlje</w:t>
      </w:r>
    </w:p>
    <w:p w:rsidR="00CC16FF" w:rsidRDefault="00CC16FF" w:rsidP="00212F70"/>
    <w:p w:rsidR="00CC16FF" w:rsidRDefault="00696C85" w:rsidP="00D65B9B">
      <w:pPr>
        <w:pStyle w:val="Bezproreda"/>
        <w:numPr>
          <w:ilvl w:val="0"/>
          <w:numId w:val="32"/>
        </w:numPr>
        <w:tabs>
          <w:tab w:val="left" w:pos="567"/>
        </w:tabs>
        <w:ind w:left="0" w:firstLine="284"/>
        <w:jc w:val="both"/>
      </w:pPr>
      <w:r w:rsidRPr="00B37723">
        <w:t>ako je to potrebno radi provedbe</w:t>
      </w:r>
      <w:r w:rsidR="005D176B">
        <w:t xml:space="preserve"> </w:t>
      </w:r>
      <w:r w:rsidRPr="00B37723">
        <w:t>akta d</w:t>
      </w:r>
      <w:r w:rsidR="005D176B">
        <w:t xml:space="preserve">onesenog na temelju </w:t>
      </w:r>
      <w:r w:rsidRPr="00B37723">
        <w:t>do</w:t>
      </w:r>
      <w:r w:rsidR="00CC16FF">
        <w:t xml:space="preserve">kumenta </w:t>
      </w:r>
      <w:r w:rsidR="005D176B">
        <w:t xml:space="preserve">prostornog uređenja donesenog </w:t>
      </w:r>
      <w:r w:rsidR="00CC16FF">
        <w:t>prema posebnome propisu</w:t>
      </w:r>
      <w:r w:rsidR="006D242C">
        <w:t xml:space="preserve"> i </w:t>
      </w:r>
    </w:p>
    <w:p w:rsidR="00CC16FF" w:rsidRDefault="00CC16FF" w:rsidP="00212F70"/>
    <w:p w:rsidR="00696C85" w:rsidRPr="00B37723" w:rsidRDefault="00696C85" w:rsidP="00D65B9B">
      <w:pPr>
        <w:pStyle w:val="Bezproreda"/>
        <w:numPr>
          <w:ilvl w:val="0"/>
          <w:numId w:val="32"/>
        </w:numPr>
        <w:tabs>
          <w:tab w:val="left" w:pos="567"/>
        </w:tabs>
        <w:ind w:left="0" w:firstLine="284"/>
        <w:jc w:val="both"/>
      </w:pPr>
      <w:r w:rsidRPr="00B37723">
        <w:t>ako je to potrebno radi građenja građevina koje se prema dokumentu prostornog uređenja, odnosno posebnom propisu mogu graditi izvan građevinskoga područja bez akta iz podstavka 4. ovoga stavka.</w:t>
      </w:r>
    </w:p>
    <w:p w:rsidR="00C62B24" w:rsidRPr="00B37723" w:rsidRDefault="00C62B24" w:rsidP="00B37723">
      <w:pPr>
        <w:pStyle w:val="Bezproreda"/>
        <w:jc w:val="both"/>
        <w:rPr>
          <w:b/>
        </w:rPr>
      </w:pPr>
    </w:p>
    <w:p w:rsidR="0007012B" w:rsidRDefault="00696C85" w:rsidP="00D65B9B">
      <w:pPr>
        <w:pStyle w:val="Bezproreda"/>
        <w:numPr>
          <w:ilvl w:val="0"/>
          <w:numId w:val="31"/>
        </w:numPr>
        <w:ind w:hanging="153"/>
        <w:jc w:val="both"/>
      </w:pPr>
      <w:r w:rsidRPr="00803C97">
        <w:t xml:space="preserve">Dozvolu iz </w:t>
      </w:r>
      <w:r w:rsidRPr="0007012B">
        <w:t>stavka 1.</w:t>
      </w:r>
      <w:r w:rsidR="0007012B" w:rsidRPr="0007012B">
        <w:t xml:space="preserve"> podstavka </w:t>
      </w:r>
      <w:r w:rsidR="0007012B">
        <w:t>1., 2</w:t>
      </w:r>
      <w:r w:rsidR="0007012B" w:rsidRPr="0007012B">
        <w:t xml:space="preserve">. i </w:t>
      </w:r>
      <w:r w:rsidR="0007012B">
        <w:t>3</w:t>
      </w:r>
      <w:r w:rsidR="0007012B" w:rsidRPr="0007012B">
        <w:t xml:space="preserve">. </w:t>
      </w:r>
      <w:r w:rsidRPr="0007012B">
        <w:t>ovoga</w:t>
      </w:r>
      <w:r w:rsidRPr="00803C97">
        <w:t xml:space="preserve"> članka izdaje Ministarstvo.</w:t>
      </w:r>
    </w:p>
    <w:p w:rsidR="0007012B" w:rsidRDefault="0007012B" w:rsidP="0007012B">
      <w:pPr>
        <w:pStyle w:val="Bezproreda"/>
        <w:jc w:val="both"/>
      </w:pPr>
    </w:p>
    <w:p w:rsidR="00A23C5D" w:rsidRPr="00A23C5D" w:rsidRDefault="0007012B" w:rsidP="00D65B9B">
      <w:pPr>
        <w:pStyle w:val="Bezproreda"/>
        <w:numPr>
          <w:ilvl w:val="0"/>
          <w:numId w:val="31"/>
        </w:numPr>
        <w:ind w:left="0" w:firstLine="567"/>
        <w:jc w:val="both"/>
      </w:pPr>
      <w:r>
        <w:lastRenderedPageBreak/>
        <w:t>Dozvolu iz stavka 1. podstavka 4. i 5. ovoga članka izdaje ured državne uprave u županiji, odnosno upravno tijelo Grada Zagreba nadležno za poslove šumarstva</w:t>
      </w:r>
      <w:r w:rsidR="004473A4">
        <w:t>, a</w:t>
      </w:r>
      <w:r>
        <w:t xml:space="preserve"> </w:t>
      </w:r>
      <w:r w:rsidR="00A23C5D">
        <w:t>koja se može izdati na temelju općeg ili pojedinačnog akta.</w:t>
      </w:r>
    </w:p>
    <w:p w:rsidR="0007012B" w:rsidRPr="00CC16FF" w:rsidRDefault="0007012B" w:rsidP="000C29CF"/>
    <w:p w:rsidR="00CC16FF" w:rsidRPr="00CC16FF" w:rsidRDefault="00696C85" w:rsidP="00D65B9B">
      <w:pPr>
        <w:pStyle w:val="Bezproreda"/>
        <w:numPr>
          <w:ilvl w:val="0"/>
          <w:numId w:val="31"/>
        </w:numPr>
        <w:ind w:left="0" w:firstLine="567"/>
        <w:jc w:val="both"/>
        <w:rPr>
          <w:b/>
        </w:rPr>
      </w:pPr>
      <w:r w:rsidRPr="00CC16FF">
        <w:t>Zemljišt</w:t>
      </w:r>
      <w:r w:rsidR="00A91A67">
        <w:t xml:space="preserve">e na kojem je izvršeno krčenje </w:t>
      </w:r>
      <w:r w:rsidRPr="00CC16FF">
        <w:t>šume, mora se u roku od dvije godine privest</w:t>
      </w:r>
      <w:r w:rsidR="00A91A67">
        <w:t xml:space="preserve">i namjeni radi koje je obavljeno </w:t>
      </w:r>
      <w:r w:rsidRPr="00CC16FF">
        <w:t xml:space="preserve">krčenje. U protivnome, </w:t>
      </w:r>
      <w:r w:rsidR="0007012B" w:rsidRPr="00CC16FF">
        <w:t xml:space="preserve">zemljište </w:t>
      </w:r>
      <w:r w:rsidR="0007012B">
        <w:t xml:space="preserve">se mora </w:t>
      </w:r>
      <w:r w:rsidRPr="00CC16FF">
        <w:t>pošumiti u tijeku naredne godine.</w:t>
      </w:r>
    </w:p>
    <w:p w:rsidR="0007012B" w:rsidRDefault="0007012B" w:rsidP="0007012B">
      <w:pPr>
        <w:pStyle w:val="Odlomakpopisa"/>
      </w:pPr>
    </w:p>
    <w:p w:rsidR="00C06C7C" w:rsidRPr="00827C44" w:rsidRDefault="0007012B" w:rsidP="005D176B">
      <w:pPr>
        <w:pStyle w:val="Bezproreda"/>
        <w:numPr>
          <w:ilvl w:val="0"/>
          <w:numId w:val="31"/>
        </w:numPr>
        <w:ind w:left="0" w:firstLine="567"/>
        <w:jc w:val="both"/>
        <w:rPr>
          <w:b/>
        </w:rPr>
      </w:pPr>
      <w:r>
        <w:t xml:space="preserve">Stručne poslove </w:t>
      </w:r>
      <w:r w:rsidR="006C193E">
        <w:t xml:space="preserve">iz stavka 3. ovoga članka </w:t>
      </w:r>
      <w:r>
        <w:t xml:space="preserve">obavljaju </w:t>
      </w:r>
      <w:r w:rsidR="00A23C5D">
        <w:t>osobe sa z</w:t>
      </w:r>
      <w:r w:rsidR="00A23C5D" w:rsidRPr="008B4F60">
        <w:t>avrše</w:t>
      </w:r>
      <w:r w:rsidR="00A23C5D">
        <w:t>nim</w:t>
      </w:r>
      <w:r w:rsidR="00A23C5D" w:rsidRPr="008B4F60">
        <w:t xml:space="preserve"> preddiplomsk</w:t>
      </w:r>
      <w:r w:rsidR="00A23C5D">
        <w:t xml:space="preserve">im ili diplomskim sveučilišnim </w:t>
      </w:r>
      <w:r w:rsidR="00A23C5D" w:rsidRPr="008B4F60">
        <w:t>ili</w:t>
      </w:r>
      <w:r w:rsidR="00A23C5D">
        <w:t xml:space="preserve"> </w:t>
      </w:r>
      <w:r w:rsidR="00A23C5D" w:rsidRPr="008B4F60">
        <w:t>integriran</w:t>
      </w:r>
      <w:r w:rsidR="00A23C5D">
        <w:t>im</w:t>
      </w:r>
      <w:r w:rsidR="00A23C5D" w:rsidRPr="008B4F60">
        <w:t xml:space="preserve"> preddiploms</w:t>
      </w:r>
      <w:r w:rsidR="00A23C5D">
        <w:t>kim</w:t>
      </w:r>
      <w:r w:rsidR="00A23C5D" w:rsidRPr="008B4F60">
        <w:t xml:space="preserve"> i diplomsk</w:t>
      </w:r>
      <w:r w:rsidR="00A23C5D">
        <w:t>im sveučilišnim studijem šumarstva.</w:t>
      </w:r>
    </w:p>
    <w:p w:rsidR="00C06C7C" w:rsidRDefault="00C06C7C" w:rsidP="005D176B">
      <w:pPr>
        <w:pStyle w:val="Bezproreda"/>
        <w:jc w:val="both"/>
        <w:rPr>
          <w:b/>
        </w:rPr>
      </w:pPr>
    </w:p>
    <w:p w:rsidR="00C06C7C" w:rsidRPr="00C06C7C" w:rsidRDefault="00C06C7C" w:rsidP="00C06C7C">
      <w:pPr>
        <w:pStyle w:val="Bezproreda"/>
        <w:numPr>
          <w:ilvl w:val="0"/>
          <w:numId w:val="31"/>
        </w:numPr>
        <w:ind w:left="0" w:firstLine="567"/>
        <w:jc w:val="both"/>
        <w:rPr>
          <w:b/>
        </w:rPr>
      </w:pPr>
      <w:r>
        <w:t>Protiv dozvole</w:t>
      </w:r>
      <w:r w:rsidRPr="001E260A">
        <w:t xml:space="preserve"> iz stavka </w:t>
      </w:r>
      <w:r>
        <w:t>2. i 3</w:t>
      </w:r>
      <w:r w:rsidRPr="001E260A">
        <w:t>.</w:t>
      </w:r>
      <w:r>
        <w:t xml:space="preserve"> ovoga članka </w:t>
      </w:r>
      <w:r w:rsidRPr="00D2731F">
        <w:t>nije dopuštena žalba, ali se može pokrenuti upravni spor</w:t>
      </w:r>
      <w:r>
        <w:t>.</w:t>
      </w:r>
    </w:p>
    <w:p w:rsidR="00C06C7C" w:rsidRDefault="00C06C7C" w:rsidP="00B37723">
      <w:pPr>
        <w:pStyle w:val="Bezproreda"/>
        <w:jc w:val="both"/>
      </w:pPr>
    </w:p>
    <w:p w:rsidR="00C06C7C" w:rsidRDefault="00C06C7C" w:rsidP="00B37723">
      <w:pPr>
        <w:pStyle w:val="Bezproreda"/>
        <w:jc w:val="both"/>
      </w:pPr>
    </w:p>
    <w:p w:rsidR="00C06C7C" w:rsidRPr="00B37723" w:rsidRDefault="00C06C7C" w:rsidP="00B37723">
      <w:pPr>
        <w:pStyle w:val="Bezproreda"/>
        <w:jc w:val="both"/>
      </w:pPr>
    </w:p>
    <w:p w:rsidR="00F076A3" w:rsidRPr="00830629" w:rsidRDefault="00CE38D7" w:rsidP="00CC16FF">
      <w:pPr>
        <w:pStyle w:val="Bezproreda"/>
        <w:jc w:val="center"/>
        <w:rPr>
          <w:i/>
          <w:sz w:val="26"/>
        </w:rPr>
      </w:pPr>
      <w:r>
        <w:rPr>
          <w:i/>
          <w:sz w:val="26"/>
        </w:rPr>
        <w:t>I</w:t>
      </w:r>
      <w:r w:rsidR="00781C43" w:rsidRPr="00CE38D7">
        <w:rPr>
          <w:i/>
          <w:sz w:val="26"/>
        </w:rPr>
        <w:t>zrada</w:t>
      </w:r>
      <w:r w:rsidR="00781C43">
        <w:rPr>
          <w:i/>
          <w:sz w:val="26"/>
        </w:rPr>
        <w:t xml:space="preserve"> prostornih planova i suglasnost Ministarstva</w:t>
      </w:r>
    </w:p>
    <w:p w:rsidR="00CC16FF" w:rsidRDefault="00CC16FF" w:rsidP="00CC16FF">
      <w:pPr>
        <w:pStyle w:val="Bezproreda"/>
        <w:jc w:val="center"/>
        <w:rPr>
          <w:b/>
        </w:rPr>
      </w:pPr>
    </w:p>
    <w:p w:rsidR="00CA6E1E" w:rsidRPr="00B37723" w:rsidRDefault="00696C85" w:rsidP="00397D85">
      <w:pPr>
        <w:pStyle w:val="Naslov3"/>
        <w:jc w:val="center"/>
        <w:rPr>
          <w:b w:val="0"/>
        </w:rPr>
      </w:pPr>
      <w:r w:rsidRPr="009F554A">
        <w:t>Članak 3</w:t>
      </w:r>
      <w:r w:rsidR="00D7219D">
        <w:t>8</w:t>
      </w:r>
      <w:r w:rsidRPr="009F554A">
        <w:t>.</w:t>
      </w:r>
    </w:p>
    <w:p w:rsidR="00373444" w:rsidRPr="00B37723" w:rsidRDefault="00373444" w:rsidP="00B37723">
      <w:pPr>
        <w:pStyle w:val="Bezproreda"/>
        <w:jc w:val="both"/>
      </w:pPr>
    </w:p>
    <w:p w:rsidR="00CA624C" w:rsidRPr="0006044E" w:rsidRDefault="00696C85" w:rsidP="00FF79D3">
      <w:pPr>
        <w:pStyle w:val="Bezproreda"/>
        <w:numPr>
          <w:ilvl w:val="0"/>
          <w:numId w:val="33"/>
        </w:numPr>
        <w:ind w:left="0" w:firstLine="567"/>
        <w:jc w:val="both"/>
      </w:pPr>
      <w:r w:rsidRPr="0006044E">
        <w:t xml:space="preserve">U šumi i na šumskom </w:t>
      </w:r>
      <w:r w:rsidRPr="00B37723">
        <w:t>zemljištu može se grad</w:t>
      </w:r>
      <w:r w:rsidR="004A0556">
        <w:t xml:space="preserve">iti samo šumska infrastruktura, </w:t>
      </w:r>
      <w:r w:rsidRPr="00B66587">
        <w:t>građevine za potrebe obrane</w:t>
      </w:r>
      <w:r w:rsidR="004A0556">
        <w:t>,</w:t>
      </w:r>
      <w:r w:rsidRPr="00B66587">
        <w:t xml:space="preserve"> spomenici kojima se obilježavaju mjest</w:t>
      </w:r>
      <w:r w:rsidR="004F6503">
        <w:t>a masovnih grobnica žrtava rata</w:t>
      </w:r>
      <w:r w:rsidR="004A0556">
        <w:t xml:space="preserve"> te </w:t>
      </w:r>
      <w:r w:rsidR="004A0556" w:rsidRPr="00B66587">
        <w:t>građevine koje su planirane prostornim planovima</w:t>
      </w:r>
      <w:r w:rsidR="0006044E">
        <w:t>.</w:t>
      </w:r>
      <w:r w:rsidR="004A0556">
        <w:t xml:space="preserve"> </w:t>
      </w:r>
    </w:p>
    <w:p w:rsidR="00CA624C" w:rsidRDefault="00CA624C" w:rsidP="00FF79D3">
      <w:pPr>
        <w:pStyle w:val="Bezproreda"/>
        <w:jc w:val="both"/>
      </w:pPr>
    </w:p>
    <w:p w:rsidR="00FF79D3" w:rsidRDefault="00FF79D3" w:rsidP="00D65B9B">
      <w:pPr>
        <w:pStyle w:val="Bezproreda"/>
        <w:numPr>
          <w:ilvl w:val="0"/>
          <w:numId w:val="33"/>
        </w:numPr>
        <w:ind w:left="0" w:firstLine="567"/>
        <w:jc w:val="both"/>
      </w:pPr>
      <w:r>
        <w:t xml:space="preserve">Dokumentima prostornog uređenja </w:t>
      </w:r>
      <w:r w:rsidR="004F6503">
        <w:t>može se u šumi i na šumskom zemljištu planirati izgradnja građevina</w:t>
      </w:r>
      <w:r>
        <w:t xml:space="preserve"> samo ako to iz tehničkih i ekonomskih uvjeta nije moguće planirati izvan šume i šumskog zemljišta. </w:t>
      </w:r>
    </w:p>
    <w:p w:rsidR="0006044E" w:rsidRDefault="0006044E" w:rsidP="0006044E">
      <w:pPr>
        <w:pStyle w:val="Odlomakpopisa"/>
      </w:pPr>
    </w:p>
    <w:p w:rsidR="0006044E" w:rsidRDefault="0006044E" w:rsidP="00D65B9B">
      <w:pPr>
        <w:pStyle w:val="Bezproreda"/>
        <w:numPr>
          <w:ilvl w:val="0"/>
          <w:numId w:val="33"/>
        </w:numPr>
        <w:ind w:left="0" w:firstLine="567"/>
        <w:jc w:val="both"/>
      </w:pPr>
      <w:r>
        <w:t xml:space="preserve">U postupku izrade dokumenata prostornog uređenja javni </w:t>
      </w:r>
      <w:proofErr w:type="spellStart"/>
      <w:r>
        <w:t>šumoposjednik</w:t>
      </w:r>
      <w:proofErr w:type="spellEnd"/>
      <w:r>
        <w:t xml:space="preserve"> dužan je dostaviti smjernice i podatke na zahtjev nositelja izrade sukladno posebnom propisu.</w:t>
      </w:r>
    </w:p>
    <w:p w:rsidR="00B66587" w:rsidRDefault="00B66587" w:rsidP="00FF79D3">
      <w:pPr>
        <w:pStyle w:val="Bezproreda"/>
        <w:jc w:val="both"/>
      </w:pPr>
    </w:p>
    <w:p w:rsidR="00CA624C" w:rsidRPr="00B9104C" w:rsidRDefault="00CE38D7" w:rsidP="004D1E88">
      <w:pPr>
        <w:pStyle w:val="Bezproreda"/>
        <w:numPr>
          <w:ilvl w:val="0"/>
          <w:numId w:val="33"/>
        </w:numPr>
        <w:ind w:left="0" w:firstLine="567"/>
        <w:jc w:val="both"/>
        <w:rPr>
          <w:strike/>
        </w:rPr>
      </w:pPr>
      <w:r w:rsidRPr="0006044E">
        <w:t>P</w:t>
      </w:r>
      <w:r w:rsidR="00696C85" w:rsidRPr="0006044E">
        <w:t>rostorn</w:t>
      </w:r>
      <w:r w:rsidRPr="0006044E">
        <w:t>i</w:t>
      </w:r>
      <w:r w:rsidR="00696C85" w:rsidRPr="0006044E">
        <w:t xml:space="preserve"> plan</w:t>
      </w:r>
      <w:r w:rsidR="004D1E88" w:rsidRPr="0006044E">
        <w:t>ovi državne</w:t>
      </w:r>
      <w:r w:rsidRPr="0006044E">
        <w:t xml:space="preserve"> </w:t>
      </w:r>
      <w:r w:rsidR="004D1E88" w:rsidRPr="0006044E">
        <w:t>razine,</w:t>
      </w:r>
      <w:r w:rsidR="00696C85" w:rsidRPr="0006044E">
        <w:t xml:space="preserve"> </w:t>
      </w:r>
      <w:r w:rsidR="004D1E88" w:rsidRPr="0006044E">
        <w:t>prostorni planovi županija, prostorni plan G</w:t>
      </w:r>
      <w:r w:rsidR="008C2B0D" w:rsidRPr="0006044E">
        <w:t>rada Zagreba</w:t>
      </w:r>
      <w:r w:rsidR="0006044E">
        <w:t xml:space="preserve">, </w:t>
      </w:r>
      <w:r w:rsidR="004D1E88" w:rsidRPr="0006044E">
        <w:t xml:space="preserve">prostorni planovi </w:t>
      </w:r>
      <w:r w:rsidR="008C2B0D" w:rsidRPr="0006044E">
        <w:t xml:space="preserve">uređenja gradova i </w:t>
      </w:r>
      <w:r w:rsidR="004D1E88" w:rsidRPr="0006044E">
        <w:t>opć</w:t>
      </w:r>
      <w:r w:rsidR="008C2B0D" w:rsidRPr="0006044E">
        <w:t>ina</w:t>
      </w:r>
      <w:r w:rsidR="0006044E">
        <w:t xml:space="preserve"> i</w:t>
      </w:r>
      <w:r w:rsidR="004D1E88" w:rsidRPr="0006044E">
        <w:t xml:space="preserve"> </w:t>
      </w:r>
      <w:r w:rsidR="0006044E">
        <w:t xml:space="preserve">generalni urbanistički planovi </w:t>
      </w:r>
      <w:r w:rsidR="004D1E88" w:rsidRPr="0006044E">
        <w:t>koji se od</w:t>
      </w:r>
      <w:r w:rsidR="008C2B0D" w:rsidRPr="0006044E">
        <w:t>nose</w:t>
      </w:r>
      <w:r w:rsidR="004D1E88" w:rsidRPr="0006044E">
        <w:t xml:space="preserve"> na šume </w:t>
      </w:r>
      <w:r w:rsidR="00696C85" w:rsidRPr="0006044E">
        <w:t>i šumska zemljišta</w:t>
      </w:r>
      <w:r w:rsidR="008C2B0D" w:rsidRPr="0006044E">
        <w:t xml:space="preserve"> </w:t>
      </w:r>
      <w:r w:rsidR="0006044E" w:rsidRPr="0006044E">
        <w:t>donose se uz suglasnost Ministarstva.</w:t>
      </w:r>
    </w:p>
    <w:p w:rsidR="00CA624C" w:rsidRPr="004D1E88" w:rsidRDefault="00CA624C" w:rsidP="004D1E88">
      <w:pPr>
        <w:rPr>
          <w:strike/>
        </w:rPr>
      </w:pPr>
    </w:p>
    <w:p w:rsidR="00056397" w:rsidRPr="00056397" w:rsidRDefault="00056397" w:rsidP="00D65B9B">
      <w:pPr>
        <w:pStyle w:val="Bezproreda"/>
        <w:numPr>
          <w:ilvl w:val="0"/>
          <w:numId w:val="33"/>
        </w:numPr>
        <w:ind w:left="0" w:firstLine="567"/>
        <w:jc w:val="both"/>
      </w:pPr>
      <w:r w:rsidRPr="00056397">
        <w:t xml:space="preserve">Javni </w:t>
      </w:r>
      <w:proofErr w:type="spellStart"/>
      <w:r w:rsidRPr="00056397">
        <w:t>šumoposjednik</w:t>
      </w:r>
      <w:proofErr w:type="spellEnd"/>
      <w:r w:rsidR="008C2B0D">
        <w:t xml:space="preserve"> </w:t>
      </w:r>
      <w:r w:rsidR="000152F3">
        <w:t xml:space="preserve">dužan </w:t>
      </w:r>
      <w:r w:rsidR="008C2B0D">
        <w:t xml:space="preserve">je </w:t>
      </w:r>
      <w:r w:rsidR="000152F3">
        <w:t>dostaviti Ministarstvu mišljenje</w:t>
      </w:r>
      <w:r w:rsidRPr="00056397">
        <w:t xml:space="preserve"> </w:t>
      </w:r>
      <w:r w:rsidR="000152F3">
        <w:t xml:space="preserve">na </w:t>
      </w:r>
      <w:r w:rsidR="008C2B0D">
        <w:t>prostorne planove iz stavka 3</w:t>
      </w:r>
      <w:r w:rsidRPr="00056397">
        <w:t>. ovoga članka</w:t>
      </w:r>
      <w:r>
        <w:t>.</w:t>
      </w:r>
    </w:p>
    <w:p w:rsidR="00772D31" w:rsidRPr="006F266D" w:rsidRDefault="00772D31" w:rsidP="00772D31"/>
    <w:p w:rsidR="006F266D" w:rsidRPr="00610671" w:rsidRDefault="0007599C" w:rsidP="00D65B9B">
      <w:pPr>
        <w:pStyle w:val="Bezproreda"/>
        <w:numPr>
          <w:ilvl w:val="0"/>
          <w:numId w:val="33"/>
        </w:numPr>
        <w:ind w:left="0" w:firstLine="567"/>
        <w:jc w:val="both"/>
        <w:rPr>
          <w:strike/>
        </w:rPr>
      </w:pPr>
      <w:r w:rsidRPr="006F266D">
        <w:t>Ako se u postupku donoše</w:t>
      </w:r>
      <w:r w:rsidR="00FD323B">
        <w:t>nja prostornog plana iz stavka 2</w:t>
      </w:r>
      <w:r w:rsidRPr="006F266D">
        <w:t>. ovoga članka konačni prijedlog prostornog plana dopunjava i/ili mijenja</w:t>
      </w:r>
      <w:r w:rsidR="00B9104C">
        <w:t xml:space="preserve"> u dijelu koji se odnosi na šume i šumska zemljišta</w:t>
      </w:r>
      <w:r w:rsidR="00D10287" w:rsidRPr="006F266D">
        <w:t xml:space="preserve">, </w:t>
      </w:r>
      <w:r w:rsidRPr="006F266D">
        <w:t>donošenju tog prostornog plana pristupa se nakon što nositelj izrade pribavi suglasnost Ministarstva.</w:t>
      </w:r>
    </w:p>
    <w:p w:rsidR="00D10287" w:rsidRPr="006F266D" w:rsidRDefault="00D10287" w:rsidP="0052664C"/>
    <w:p w:rsidR="00390929" w:rsidRPr="00FF79D3" w:rsidRDefault="00696C85" w:rsidP="00D65B9B">
      <w:pPr>
        <w:pStyle w:val="Bezproreda"/>
        <w:numPr>
          <w:ilvl w:val="0"/>
          <w:numId w:val="33"/>
        </w:numPr>
        <w:ind w:left="0" w:firstLine="567"/>
        <w:jc w:val="both"/>
        <w:rPr>
          <w:strike/>
        </w:rPr>
      </w:pPr>
      <w:r w:rsidRPr="006F266D">
        <w:t>U postupku izdavanja lokacijske dozvole</w:t>
      </w:r>
      <w:r w:rsidR="002C6D37">
        <w:t xml:space="preserve"> i izrade glavnog projekta kada se ne izdaje lokacijska dozvola sukladno posebnom propisu,</w:t>
      </w:r>
      <w:r w:rsidRPr="006F266D">
        <w:t xml:space="preserve"> posebne uvjete za izgradnju građevina iz stavka 1. ovoga članka i izgradnju objekata u pojasu do 50 m od ruba šume za šume i šumska zemljišta u vlasništvu Republike Hrvatsk</w:t>
      </w:r>
      <w:r w:rsidR="003159BC" w:rsidRPr="006F266D">
        <w:t xml:space="preserve">e </w:t>
      </w:r>
      <w:r w:rsidR="003159BC" w:rsidRPr="00C67D6F">
        <w:t>u</w:t>
      </w:r>
      <w:r w:rsidRPr="00C67D6F">
        <w:t xml:space="preserve">tvrđuje </w:t>
      </w:r>
      <w:r w:rsidR="002512C0" w:rsidRPr="00C67D6F">
        <w:t xml:space="preserve">javni </w:t>
      </w:r>
      <w:proofErr w:type="spellStart"/>
      <w:r w:rsidR="002512C0" w:rsidRPr="00C67D6F">
        <w:t>šumoposjednik</w:t>
      </w:r>
      <w:proofErr w:type="spellEnd"/>
      <w:r w:rsidRPr="00C67D6F">
        <w:t xml:space="preserve"> odnosno </w:t>
      </w:r>
      <w:r w:rsidR="002512C0" w:rsidRPr="00C67D6F">
        <w:t>Ustanova</w:t>
      </w:r>
      <w:r w:rsidRPr="00C67D6F">
        <w:t xml:space="preserve">, a za šume </w:t>
      </w:r>
      <w:r w:rsidR="002512C0" w:rsidRPr="00C67D6F">
        <w:t xml:space="preserve">privatnih </w:t>
      </w:r>
      <w:proofErr w:type="spellStart"/>
      <w:r w:rsidRPr="00C67D6F">
        <w:t>šumoposjednika</w:t>
      </w:r>
      <w:proofErr w:type="spellEnd"/>
      <w:r w:rsidR="00016B42" w:rsidRPr="00C67D6F">
        <w:t xml:space="preserve"> S</w:t>
      </w:r>
      <w:r w:rsidRPr="00C67D6F">
        <w:t>lužba.</w:t>
      </w:r>
    </w:p>
    <w:p w:rsidR="002C6D37" w:rsidRDefault="002C6D37" w:rsidP="002C6D37"/>
    <w:p w:rsidR="002C6D37" w:rsidRDefault="002C6D37" w:rsidP="002C6D37">
      <w:pPr>
        <w:pStyle w:val="Bezproreda"/>
        <w:ind w:left="567"/>
        <w:jc w:val="both"/>
      </w:pPr>
    </w:p>
    <w:p w:rsidR="00830629" w:rsidRPr="009F554A" w:rsidRDefault="00032D9B" w:rsidP="00397D85">
      <w:pPr>
        <w:pStyle w:val="Naslov2"/>
        <w:jc w:val="center"/>
      </w:pPr>
      <w:r w:rsidRPr="009F554A">
        <w:t xml:space="preserve">DIO </w:t>
      </w:r>
      <w:r w:rsidR="00BA0A90">
        <w:t>Š</w:t>
      </w:r>
      <w:r w:rsidR="00830629" w:rsidRPr="009F554A">
        <w:t>E</w:t>
      </w:r>
      <w:r w:rsidR="00BA0A90">
        <w:t>ST</w:t>
      </w:r>
      <w:r w:rsidRPr="009F554A">
        <w:t>I</w:t>
      </w:r>
    </w:p>
    <w:p w:rsidR="0052664C" w:rsidRPr="009F554A" w:rsidRDefault="00696C85" w:rsidP="00397D85">
      <w:pPr>
        <w:pStyle w:val="Naslov2"/>
        <w:jc w:val="center"/>
      </w:pPr>
      <w:r w:rsidRPr="009F554A">
        <w:t>ZAŠTITA ŠUMA</w:t>
      </w:r>
    </w:p>
    <w:p w:rsidR="0052664C" w:rsidRPr="009F554A" w:rsidRDefault="0052664C" w:rsidP="0052664C">
      <w:pPr>
        <w:pStyle w:val="Bezproreda"/>
      </w:pPr>
    </w:p>
    <w:p w:rsidR="009325CD" w:rsidRPr="009F554A" w:rsidRDefault="0054544D" w:rsidP="00830629">
      <w:pPr>
        <w:pStyle w:val="Bezproreda"/>
        <w:jc w:val="center"/>
        <w:rPr>
          <w:i/>
          <w:sz w:val="26"/>
        </w:rPr>
      </w:pPr>
      <w:r>
        <w:rPr>
          <w:i/>
          <w:sz w:val="26"/>
        </w:rPr>
        <w:t xml:space="preserve">Praćenje zdravstvenog </w:t>
      </w:r>
      <w:r w:rsidR="00830629" w:rsidRPr="009F554A">
        <w:rPr>
          <w:i/>
          <w:sz w:val="26"/>
        </w:rPr>
        <w:t>stanja šuma</w:t>
      </w:r>
      <w:r>
        <w:rPr>
          <w:i/>
          <w:sz w:val="26"/>
        </w:rPr>
        <w:t xml:space="preserve"> i mjere zaštite</w:t>
      </w:r>
    </w:p>
    <w:p w:rsidR="00830629" w:rsidRPr="009F554A" w:rsidRDefault="00830629" w:rsidP="00830629">
      <w:pPr>
        <w:pStyle w:val="Bezproreda"/>
        <w:jc w:val="center"/>
      </w:pPr>
    </w:p>
    <w:p w:rsidR="00696C85" w:rsidRPr="00B37723" w:rsidRDefault="00696C85" w:rsidP="00397D85">
      <w:pPr>
        <w:pStyle w:val="Naslov3"/>
        <w:jc w:val="center"/>
        <w:rPr>
          <w:b w:val="0"/>
        </w:rPr>
      </w:pPr>
      <w:r w:rsidRPr="009F554A">
        <w:t xml:space="preserve">Članak </w:t>
      </w:r>
      <w:r w:rsidR="00D7219D">
        <w:t>39</w:t>
      </w:r>
      <w:r w:rsidRPr="009F554A">
        <w:t>.</w:t>
      </w:r>
    </w:p>
    <w:p w:rsidR="00235BBD" w:rsidRPr="00B37723" w:rsidRDefault="00235BBD" w:rsidP="00B37723">
      <w:pPr>
        <w:pStyle w:val="Bezproreda"/>
        <w:jc w:val="both"/>
      </w:pPr>
    </w:p>
    <w:p w:rsidR="007352F0" w:rsidRDefault="009F554A" w:rsidP="00D65B9B">
      <w:pPr>
        <w:pStyle w:val="Bezproreda"/>
        <w:numPr>
          <w:ilvl w:val="0"/>
          <w:numId w:val="34"/>
        </w:numPr>
        <w:tabs>
          <w:tab w:val="left" w:pos="1418"/>
        </w:tabs>
        <w:ind w:left="0" w:firstLine="567"/>
        <w:jc w:val="both"/>
      </w:pPr>
      <w:proofErr w:type="spellStart"/>
      <w:r w:rsidRPr="009F554A">
        <w:t>Š</w:t>
      </w:r>
      <w:r w:rsidR="00830629" w:rsidRPr="009F554A">
        <w:t>umoposjednici</w:t>
      </w:r>
      <w:proofErr w:type="spellEnd"/>
      <w:r w:rsidR="00696C85" w:rsidRPr="009F554A">
        <w:t xml:space="preserve"> </w:t>
      </w:r>
      <w:r w:rsidR="00923BFF">
        <w:t xml:space="preserve">su dužni </w:t>
      </w:r>
      <w:r w:rsidR="00696C85" w:rsidRPr="00B66587">
        <w:t>p</w:t>
      </w:r>
      <w:r w:rsidR="00923BFF">
        <w:t>ratiti zdravstveno stanje šuma i p</w:t>
      </w:r>
      <w:r w:rsidR="00696C85" w:rsidRPr="00B66587">
        <w:t xml:space="preserve">oduzimati mjere radi </w:t>
      </w:r>
      <w:r w:rsidR="00923BFF">
        <w:t xml:space="preserve">njihove zaštite </w:t>
      </w:r>
      <w:r w:rsidR="00696C85" w:rsidRPr="00B66587">
        <w:t xml:space="preserve">od </w:t>
      </w:r>
      <w:proofErr w:type="spellStart"/>
      <w:r w:rsidR="00923BFF">
        <w:t>biotskih</w:t>
      </w:r>
      <w:proofErr w:type="spellEnd"/>
      <w:r w:rsidR="00923BFF">
        <w:t xml:space="preserve"> i </w:t>
      </w:r>
      <w:proofErr w:type="spellStart"/>
      <w:r w:rsidR="00923BFF">
        <w:t>abiotskih</w:t>
      </w:r>
      <w:proofErr w:type="spellEnd"/>
      <w:r w:rsidR="00923BFF">
        <w:t xml:space="preserve"> čimbenika sukladno ovom Zakonu i propisima iz područja biljnog zdravstva</w:t>
      </w:r>
      <w:r w:rsidR="00696C85" w:rsidRPr="00B66587">
        <w:t>.</w:t>
      </w:r>
    </w:p>
    <w:p w:rsidR="007352F0" w:rsidRDefault="007352F0" w:rsidP="007352F0">
      <w:pPr>
        <w:pStyle w:val="Bezproreda"/>
        <w:tabs>
          <w:tab w:val="left" w:pos="1418"/>
        </w:tabs>
        <w:jc w:val="both"/>
      </w:pPr>
    </w:p>
    <w:p w:rsidR="0068481B" w:rsidRPr="0068481B" w:rsidRDefault="007352F0" w:rsidP="0068481B">
      <w:pPr>
        <w:pStyle w:val="Bezproreda"/>
        <w:numPr>
          <w:ilvl w:val="0"/>
          <w:numId w:val="34"/>
        </w:numPr>
        <w:tabs>
          <w:tab w:val="left" w:pos="1418"/>
        </w:tabs>
        <w:ind w:left="0" w:firstLine="567"/>
        <w:jc w:val="both"/>
      </w:pPr>
      <w:r>
        <w:t xml:space="preserve">Iznimno </w:t>
      </w:r>
      <w:r w:rsidRPr="006F266D">
        <w:t xml:space="preserve">od odredbe stavka </w:t>
      </w:r>
      <w:r>
        <w:t>1</w:t>
      </w:r>
      <w:r w:rsidRPr="006F266D">
        <w:t>. ovoga članka,</w:t>
      </w:r>
      <w:r>
        <w:t xml:space="preserve"> </w:t>
      </w:r>
      <w:r w:rsidRPr="00C97274">
        <w:t xml:space="preserve">u šumama kojima gospodare mali i srednji </w:t>
      </w:r>
      <w:proofErr w:type="spellStart"/>
      <w:r w:rsidRPr="00C97274">
        <w:t>šumoposjednici</w:t>
      </w:r>
      <w:proofErr w:type="spellEnd"/>
      <w:r w:rsidRPr="00C97274">
        <w:t xml:space="preserve"> praćenje zdravstvenoga stanja </w:t>
      </w:r>
      <w:r>
        <w:t>obavlja Služba</w:t>
      </w:r>
      <w:r w:rsidRPr="00C97274">
        <w:t>.</w:t>
      </w:r>
    </w:p>
    <w:p w:rsidR="00117787" w:rsidRPr="00117787" w:rsidRDefault="0068481B" w:rsidP="0068481B">
      <w:pPr>
        <w:pStyle w:val="Bezproreda"/>
        <w:tabs>
          <w:tab w:val="left" w:pos="1418"/>
        </w:tabs>
        <w:jc w:val="both"/>
      </w:pPr>
      <w:r w:rsidRPr="00117787">
        <w:t xml:space="preserve"> </w:t>
      </w:r>
    </w:p>
    <w:p w:rsidR="007352F0" w:rsidRDefault="007352F0" w:rsidP="00D65B9B">
      <w:pPr>
        <w:pStyle w:val="Bezproreda"/>
        <w:numPr>
          <w:ilvl w:val="0"/>
          <w:numId w:val="34"/>
        </w:numPr>
        <w:tabs>
          <w:tab w:val="left" w:pos="1418"/>
        </w:tabs>
        <w:ind w:left="0" w:firstLine="567"/>
        <w:jc w:val="both"/>
      </w:pPr>
      <w:r>
        <w:t>S ciljem očuvanja</w:t>
      </w:r>
      <w:r w:rsidRPr="00923BFF">
        <w:t xml:space="preserve"> </w:t>
      </w:r>
      <w:r w:rsidRPr="00C97274">
        <w:t>zdravstvenoga stanja</w:t>
      </w:r>
      <w:r>
        <w:t xml:space="preserve"> šuma </w:t>
      </w:r>
      <w:r w:rsidRPr="00C97274">
        <w:t>Hrvatski šumarski institut (u daljnjem tekstu: Institu</w:t>
      </w:r>
      <w:r>
        <w:t>t) provodi izvještajno-prognozne poslove u šumarstvu, te u okviru tih poslova propisuje</w:t>
      </w:r>
      <w:r w:rsidRPr="00923BFF">
        <w:t xml:space="preserve"> </w:t>
      </w:r>
      <w:r>
        <w:t>i mjere</w:t>
      </w:r>
      <w:r w:rsidRPr="00C97274">
        <w:t xml:space="preserve"> za suzbijanje štetnih organizama</w:t>
      </w:r>
      <w:r>
        <w:t>.</w:t>
      </w:r>
    </w:p>
    <w:p w:rsidR="007352F0" w:rsidRDefault="007352F0" w:rsidP="007352F0">
      <w:pPr>
        <w:pStyle w:val="Odlomakpopisa"/>
      </w:pPr>
    </w:p>
    <w:p w:rsidR="007352F0" w:rsidRDefault="007352F0" w:rsidP="00D65B9B">
      <w:pPr>
        <w:pStyle w:val="Bezproreda"/>
        <w:numPr>
          <w:ilvl w:val="0"/>
          <w:numId w:val="34"/>
        </w:numPr>
        <w:tabs>
          <w:tab w:val="left" w:pos="1418"/>
        </w:tabs>
        <w:ind w:left="0" w:firstLine="567"/>
        <w:jc w:val="both"/>
      </w:pPr>
      <w:r>
        <w:t xml:space="preserve">U slučaju kada </w:t>
      </w:r>
      <w:r w:rsidR="00610671">
        <w:t>zdravstveno stanje šuma zahtijeva</w:t>
      </w:r>
      <w:r>
        <w:t xml:space="preserve"> poduzimanje </w:t>
      </w:r>
      <w:r w:rsidR="006C193E">
        <w:t>intenzivnih</w:t>
      </w:r>
      <w:r>
        <w:t xml:space="preserve"> mjera praćenja i suzbijanja </w:t>
      </w:r>
      <w:r w:rsidR="00610671">
        <w:t xml:space="preserve">štetnih organizama, </w:t>
      </w:r>
      <w:r>
        <w:t>ministar može naredbom propisati njihovo provođenje.</w:t>
      </w:r>
    </w:p>
    <w:p w:rsidR="00923BFF" w:rsidRPr="00B37723" w:rsidRDefault="00923BFF" w:rsidP="00B37723">
      <w:pPr>
        <w:pStyle w:val="Bezproreda"/>
        <w:jc w:val="both"/>
      </w:pPr>
    </w:p>
    <w:p w:rsidR="00780F0A" w:rsidRPr="00830629" w:rsidRDefault="0052664C" w:rsidP="00830629">
      <w:pPr>
        <w:pStyle w:val="Bezproreda"/>
        <w:jc w:val="center"/>
        <w:rPr>
          <w:i/>
          <w:sz w:val="26"/>
        </w:rPr>
      </w:pPr>
      <w:r w:rsidRPr="00B66587">
        <w:rPr>
          <w:i/>
          <w:sz w:val="26"/>
        </w:rPr>
        <w:t>Upisnik</w:t>
      </w:r>
      <w:r w:rsidR="0068481B">
        <w:rPr>
          <w:i/>
          <w:sz w:val="26"/>
        </w:rPr>
        <w:t xml:space="preserve"> oštećenosti šumskih ekosustava</w:t>
      </w:r>
    </w:p>
    <w:p w:rsidR="00830629" w:rsidRPr="00830629" w:rsidRDefault="00830629" w:rsidP="00830629">
      <w:pPr>
        <w:pStyle w:val="Bezproreda"/>
        <w:jc w:val="center"/>
      </w:pPr>
    </w:p>
    <w:p w:rsidR="00696C85" w:rsidRPr="00B37723" w:rsidRDefault="00696C85" w:rsidP="00397D85">
      <w:pPr>
        <w:pStyle w:val="Naslov3"/>
        <w:jc w:val="center"/>
        <w:rPr>
          <w:b w:val="0"/>
        </w:rPr>
      </w:pPr>
      <w:r w:rsidRPr="009F554A">
        <w:t xml:space="preserve">Članak </w:t>
      </w:r>
      <w:r w:rsidR="0054544D">
        <w:t>4</w:t>
      </w:r>
      <w:r w:rsidR="00F00EE7">
        <w:t>0</w:t>
      </w:r>
      <w:r w:rsidRPr="009F554A">
        <w:t>.</w:t>
      </w:r>
    </w:p>
    <w:p w:rsidR="00235BBD" w:rsidRPr="00B37723" w:rsidRDefault="00235BBD" w:rsidP="00B37723">
      <w:pPr>
        <w:pStyle w:val="Bezproreda"/>
        <w:jc w:val="both"/>
      </w:pPr>
    </w:p>
    <w:p w:rsidR="000A05F9" w:rsidRPr="00B66587" w:rsidRDefault="00696C85" w:rsidP="00D65B9B">
      <w:pPr>
        <w:pStyle w:val="Bezproreda"/>
        <w:numPr>
          <w:ilvl w:val="0"/>
          <w:numId w:val="35"/>
        </w:numPr>
        <w:ind w:left="0" w:firstLine="567"/>
        <w:jc w:val="both"/>
      </w:pPr>
      <w:r w:rsidRPr="00B66587">
        <w:t>Radi provođenja intenzivnoga i trajnog nadzora nad šumskim ekološkim sustavima, s obzirom na štetu izazvanu atmosferskim onečišćenjem i drugim čimbenicima koji utječu na stanje šuma, Ministarstvo donosi program mjera za prikupljanje podataka</w:t>
      </w:r>
      <w:r w:rsidR="00371E50" w:rsidRPr="00B66587">
        <w:t xml:space="preserve"> koji će se upisivati u </w:t>
      </w:r>
      <w:r w:rsidR="00371E50" w:rsidRPr="00C67D6F">
        <w:t xml:space="preserve">Registar kao </w:t>
      </w:r>
      <w:r w:rsidR="0052664C" w:rsidRPr="00C67D6F">
        <w:t xml:space="preserve">upisnik </w:t>
      </w:r>
      <w:r w:rsidRPr="00C67D6F">
        <w:t xml:space="preserve">oštećenosti </w:t>
      </w:r>
      <w:r w:rsidR="0068481B">
        <w:t>šumskih ekosustava.</w:t>
      </w:r>
    </w:p>
    <w:p w:rsidR="000A05F9" w:rsidRDefault="000A05F9" w:rsidP="000A05F9">
      <w:pPr>
        <w:pStyle w:val="Bezproreda"/>
        <w:jc w:val="both"/>
      </w:pPr>
    </w:p>
    <w:p w:rsidR="00696C85" w:rsidRPr="00B66587" w:rsidRDefault="00696C85" w:rsidP="00D65B9B">
      <w:pPr>
        <w:pStyle w:val="Bezproreda"/>
        <w:numPr>
          <w:ilvl w:val="0"/>
          <w:numId w:val="35"/>
        </w:numPr>
        <w:ind w:left="0" w:firstLine="567"/>
        <w:jc w:val="both"/>
      </w:pPr>
      <w:r w:rsidRPr="00B66587">
        <w:t xml:space="preserve">Način prikupljanja podataka, mrežu točaka, provedbu i instituciju za provedbu programa, </w:t>
      </w:r>
      <w:r w:rsidR="006066CB">
        <w:t xml:space="preserve">sadržaj i </w:t>
      </w:r>
      <w:r w:rsidRPr="00B66587">
        <w:t>vođenje</w:t>
      </w:r>
      <w:r w:rsidR="00371E50" w:rsidRPr="00B66587">
        <w:t xml:space="preserve"> Registra u dijelu</w:t>
      </w:r>
      <w:r w:rsidRPr="00B66587">
        <w:t xml:space="preserve"> </w:t>
      </w:r>
      <w:r w:rsidR="0052664C" w:rsidRPr="00B66587">
        <w:t>upisnika</w:t>
      </w:r>
      <w:r w:rsidR="0068481B">
        <w:t xml:space="preserve"> oštećenosti šumskih ekosustava</w:t>
      </w:r>
      <w:r w:rsidRPr="00B66587">
        <w:t xml:space="preserve"> te uvjete korištenja podataka</w:t>
      </w:r>
      <w:r w:rsidR="005247C2" w:rsidRPr="00B66587">
        <w:t xml:space="preserve"> </w:t>
      </w:r>
      <w:r w:rsidR="00262776" w:rsidRPr="00117787">
        <w:t>ministar propisuje pravilnikom</w:t>
      </w:r>
      <w:r w:rsidRPr="009F554A">
        <w:t>.</w:t>
      </w:r>
    </w:p>
    <w:p w:rsidR="00A94CA6" w:rsidRPr="00B37723" w:rsidRDefault="00A94CA6" w:rsidP="00B37723">
      <w:pPr>
        <w:pStyle w:val="Bezproreda"/>
        <w:jc w:val="both"/>
      </w:pPr>
    </w:p>
    <w:p w:rsidR="00413AA2" w:rsidRPr="009F554A" w:rsidRDefault="0052664C" w:rsidP="000A05F9">
      <w:pPr>
        <w:pStyle w:val="Bezproreda"/>
        <w:jc w:val="center"/>
        <w:rPr>
          <w:i/>
          <w:sz w:val="26"/>
        </w:rPr>
      </w:pPr>
      <w:r w:rsidRPr="009F554A">
        <w:rPr>
          <w:i/>
          <w:sz w:val="26"/>
        </w:rPr>
        <w:t>Upisnik</w:t>
      </w:r>
      <w:r w:rsidR="000A05F9" w:rsidRPr="009F554A">
        <w:rPr>
          <w:i/>
          <w:sz w:val="26"/>
        </w:rPr>
        <w:t xml:space="preserve"> šumskih požara</w:t>
      </w:r>
    </w:p>
    <w:p w:rsidR="000A05F9" w:rsidRPr="009F554A" w:rsidRDefault="000A05F9" w:rsidP="000A05F9">
      <w:pPr>
        <w:pStyle w:val="Bezproreda"/>
        <w:jc w:val="center"/>
      </w:pPr>
    </w:p>
    <w:p w:rsidR="00696C85" w:rsidRPr="00B37723" w:rsidRDefault="00696C85" w:rsidP="00397D85">
      <w:pPr>
        <w:pStyle w:val="Naslov3"/>
        <w:jc w:val="center"/>
        <w:rPr>
          <w:b w:val="0"/>
        </w:rPr>
      </w:pPr>
      <w:r w:rsidRPr="009F554A">
        <w:t xml:space="preserve">Članka </w:t>
      </w:r>
      <w:r w:rsidR="00CB69FA">
        <w:t>4</w:t>
      </w:r>
      <w:r w:rsidR="00F00EE7">
        <w:t>1</w:t>
      </w:r>
      <w:r w:rsidRPr="009F554A">
        <w:t>.</w:t>
      </w:r>
    </w:p>
    <w:p w:rsidR="00235BBD" w:rsidRPr="00B37723" w:rsidRDefault="00235BBD" w:rsidP="00B37723">
      <w:pPr>
        <w:pStyle w:val="Bezproreda"/>
        <w:jc w:val="both"/>
      </w:pPr>
    </w:p>
    <w:p w:rsidR="000A05F9" w:rsidRDefault="00696C85" w:rsidP="000A05F9">
      <w:pPr>
        <w:pStyle w:val="Bezproreda"/>
        <w:numPr>
          <w:ilvl w:val="0"/>
          <w:numId w:val="36"/>
        </w:numPr>
        <w:ind w:left="0" w:firstLine="567"/>
        <w:jc w:val="both"/>
      </w:pPr>
      <w:r w:rsidRPr="00B66587">
        <w:t xml:space="preserve">Radi poboljšanja nadzora nad šumskim požarima i njihovim </w:t>
      </w:r>
      <w:r w:rsidR="00DE0244">
        <w:t>uzrocima, učincima i prevenciji</w:t>
      </w:r>
      <w:r w:rsidRPr="00B66587">
        <w:t xml:space="preserve"> </w:t>
      </w:r>
      <w:r w:rsidR="001C5801">
        <w:t>podaci se upisuju</w:t>
      </w:r>
      <w:r w:rsidR="00B11B69" w:rsidRPr="00B66587">
        <w:t xml:space="preserve"> </w:t>
      </w:r>
      <w:r w:rsidRPr="00B71E1E">
        <w:t xml:space="preserve">u </w:t>
      </w:r>
      <w:r w:rsidR="00371E50" w:rsidRPr="00B71E1E">
        <w:t xml:space="preserve">Registar </w:t>
      </w:r>
      <w:r w:rsidR="001C5801" w:rsidRPr="00B66587">
        <w:t xml:space="preserve">u dijelu upisnika o šumskim </w:t>
      </w:r>
      <w:r w:rsidR="001C5801">
        <w:t>požarima.</w:t>
      </w:r>
    </w:p>
    <w:p w:rsidR="001C5801" w:rsidRPr="00B71E1E" w:rsidRDefault="001C5801" w:rsidP="001C5801">
      <w:pPr>
        <w:pStyle w:val="Bezproreda"/>
        <w:ind w:left="567"/>
        <w:jc w:val="both"/>
      </w:pPr>
    </w:p>
    <w:p w:rsidR="000A05F9" w:rsidRPr="00B66587" w:rsidRDefault="009F1EB0" w:rsidP="00D65B9B">
      <w:pPr>
        <w:pStyle w:val="Bezproreda"/>
        <w:numPr>
          <w:ilvl w:val="0"/>
          <w:numId w:val="36"/>
        </w:numPr>
        <w:ind w:left="0" w:firstLine="567"/>
        <w:jc w:val="both"/>
      </w:pPr>
      <w:r w:rsidRPr="00B71E1E">
        <w:t xml:space="preserve">Javni </w:t>
      </w:r>
      <w:proofErr w:type="spellStart"/>
      <w:r w:rsidRPr="00B71E1E">
        <w:t>šumoposjednik</w:t>
      </w:r>
      <w:proofErr w:type="spellEnd"/>
      <w:r w:rsidR="00696C85" w:rsidRPr="00B71E1E">
        <w:t xml:space="preserve">, </w:t>
      </w:r>
      <w:r w:rsidRPr="00B71E1E">
        <w:t>Ustanova</w:t>
      </w:r>
      <w:r w:rsidR="00DD769E" w:rsidRPr="00B71E1E">
        <w:t>,</w:t>
      </w:r>
      <w:r w:rsidR="00696C85" w:rsidRPr="00B71E1E">
        <w:t xml:space="preserve"> Služba </w:t>
      </w:r>
      <w:r w:rsidR="00DD769E" w:rsidRPr="00B71E1E">
        <w:t xml:space="preserve">i veliki </w:t>
      </w:r>
      <w:proofErr w:type="spellStart"/>
      <w:r w:rsidR="00DD769E" w:rsidRPr="00B71E1E">
        <w:t>šumoposjednici</w:t>
      </w:r>
      <w:proofErr w:type="spellEnd"/>
      <w:r w:rsidR="00DD769E" w:rsidRPr="00B66587">
        <w:t xml:space="preserve"> </w:t>
      </w:r>
      <w:r w:rsidR="00696C85" w:rsidRPr="00B66587">
        <w:t>dužni su</w:t>
      </w:r>
      <w:r w:rsidR="00696C85" w:rsidRPr="00B66587">
        <w:rPr>
          <w:rFonts w:eastAsia="Calibri"/>
          <w:lang w:eastAsia="en-US"/>
        </w:rPr>
        <w:t xml:space="preserve"> </w:t>
      </w:r>
      <w:r w:rsidR="00696C85" w:rsidRPr="00F00672">
        <w:t>prikupljati podatke</w:t>
      </w:r>
      <w:r w:rsidR="00F00672" w:rsidRPr="00F00672">
        <w:t xml:space="preserve"> o</w:t>
      </w:r>
      <w:r w:rsidR="00F00672">
        <w:t xml:space="preserve"> šumskim požarima</w:t>
      </w:r>
      <w:r w:rsidR="001C5801">
        <w:t xml:space="preserve"> i u roku od osam dana od dana nastanka požara u Registar prijaviti njegov nastanak.</w:t>
      </w:r>
    </w:p>
    <w:p w:rsidR="00297BC2" w:rsidRPr="00B66587" w:rsidRDefault="00297BC2" w:rsidP="00297BC2"/>
    <w:p w:rsidR="000A05F9" w:rsidRPr="00B66587" w:rsidRDefault="00696C85" w:rsidP="00D65B9B">
      <w:pPr>
        <w:pStyle w:val="Bezproreda"/>
        <w:numPr>
          <w:ilvl w:val="0"/>
          <w:numId w:val="36"/>
        </w:numPr>
        <w:ind w:left="0" w:firstLine="567"/>
        <w:jc w:val="both"/>
      </w:pPr>
      <w:r w:rsidRPr="00B66587">
        <w:t>Ministarstvo će prikupljene podatke iz stavka 1. ovoga članka na zahtjev dostavljati domaćim i međunarodnim tijelima i institucijama.</w:t>
      </w:r>
    </w:p>
    <w:p w:rsidR="000A05F9" w:rsidRPr="00B66587" w:rsidRDefault="000A05F9" w:rsidP="00A140D6"/>
    <w:p w:rsidR="00263CA3" w:rsidRPr="00B66587" w:rsidRDefault="00696C85" w:rsidP="00D65B9B">
      <w:pPr>
        <w:pStyle w:val="Bezproreda"/>
        <w:numPr>
          <w:ilvl w:val="0"/>
          <w:numId w:val="36"/>
        </w:numPr>
        <w:ind w:left="0" w:firstLine="567"/>
        <w:jc w:val="both"/>
        <w:rPr>
          <w:b/>
          <w:sz w:val="22"/>
          <w:szCs w:val="22"/>
          <w:u w:val="single"/>
        </w:rPr>
      </w:pPr>
      <w:r w:rsidRPr="00B66587">
        <w:t xml:space="preserve">Način prikupljanja podataka, </w:t>
      </w:r>
      <w:r w:rsidR="006066CB">
        <w:t xml:space="preserve">sadržaj i </w:t>
      </w:r>
      <w:r w:rsidRPr="00B66587">
        <w:t xml:space="preserve">vođenje </w:t>
      </w:r>
      <w:r w:rsidR="00F43C0C" w:rsidRPr="00B66587">
        <w:t>R</w:t>
      </w:r>
      <w:r w:rsidRPr="00B66587">
        <w:t xml:space="preserve">egistra </w:t>
      </w:r>
      <w:r w:rsidR="00F43C0C" w:rsidRPr="00B66587">
        <w:t>u dijelu upisnika o šumskim požarima</w:t>
      </w:r>
      <w:r w:rsidRPr="00B66587">
        <w:t xml:space="preserve"> te uvjete korištenja </w:t>
      </w:r>
      <w:r w:rsidRPr="003A6AF5">
        <w:t>podataka</w:t>
      </w:r>
      <w:r w:rsidR="000F2A09" w:rsidRPr="003A6AF5">
        <w:t xml:space="preserve"> </w:t>
      </w:r>
      <w:r w:rsidR="00262776" w:rsidRPr="00117787">
        <w:t>ministar propisuje pravilnikom</w:t>
      </w:r>
      <w:r w:rsidR="000F2A09" w:rsidRPr="003A6AF5">
        <w:t>.</w:t>
      </w:r>
    </w:p>
    <w:p w:rsidR="00A94CA6" w:rsidRPr="00B37723" w:rsidRDefault="00A94CA6" w:rsidP="00B37723">
      <w:pPr>
        <w:pStyle w:val="Bezproreda"/>
        <w:jc w:val="both"/>
      </w:pPr>
    </w:p>
    <w:p w:rsidR="000A05F9" w:rsidRPr="00B37723" w:rsidRDefault="000A05F9" w:rsidP="000A05F9">
      <w:pPr>
        <w:pStyle w:val="Bezproreda"/>
        <w:jc w:val="center"/>
        <w:rPr>
          <w:i/>
        </w:rPr>
      </w:pPr>
      <w:r w:rsidRPr="000A05F9">
        <w:rPr>
          <w:i/>
          <w:sz w:val="26"/>
        </w:rPr>
        <w:t>Osiguranje zaštite</w:t>
      </w:r>
      <w:r w:rsidR="00F25B8F">
        <w:rPr>
          <w:i/>
          <w:sz w:val="26"/>
        </w:rPr>
        <w:t xml:space="preserve">, šumski </w:t>
      </w:r>
      <w:r w:rsidR="00F25B8F" w:rsidRPr="006122F9">
        <w:rPr>
          <w:i/>
          <w:sz w:val="26"/>
        </w:rPr>
        <w:t>red</w:t>
      </w:r>
      <w:r w:rsidRPr="006122F9">
        <w:rPr>
          <w:i/>
          <w:sz w:val="26"/>
        </w:rPr>
        <w:t xml:space="preserve"> i čuvanje šuma</w:t>
      </w:r>
    </w:p>
    <w:p w:rsidR="000A05F9" w:rsidRPr="000A05F9" w:rsidRDefault="000A05F9" w:rsidP="000A05F9">
      <w:pPr>
        <w:pStyle w:val="Bezproreda"/>
        <w:jc w:val="center"/>
      </w:pPr>
    </w:p>
    <w:p w:rsidR="00696C85" w:rsidRPr="00B37723" w:rsidRDefault="00696C85" w:rsidP="00397D85">
      <w:pPr>
        <w:pStyle w:val="Naslov3"/>
        <w:jc w:val="center"/>
        <w:rPr>
          <w:b w:val="0"/>
        </w:rPr>
      </w:pPr>
      <w:r w:rsidRPr="009F554A">
        <w:t xml:space="preserve">Članak </w:t>
      </w:r>
      <w:r w:rsidR="00DE582A" w:rsidRPr="009F554A">
        <w:t>4</w:t>
      </w:r>
      <w:r w:rsidR="00F00EE7">
        <w:t>2</w:t>
      </w:r>
      <w:r w:rsidRPr="009F554A">
        <w:t>.</w:t>
      </w:r>
    </w:p>
    <w:p w:rsidR="00235BBD" w:rsidRPr="00B37723" w:rsidRDefault="00235BBD" w:rsidP="00B37723">
      <w:pPr>
        <w:pStyle w:val="Bezproreda"/>
        <w:jc w:val="both"/>
      </w:pPr>
    </w:p>
    <w:p w:rsidR="000A05F9" w:rsidRPr="00345F03" w:rsidRDefault="009F1EB0" w:rsidP="00D65B9B">
      <w:pPr>
        <w:pStyle w:val="Bezproreda"/>
        <w:numPr>
          <w:ilvl w:val="0"/>
          <w:numId w:val="37"/>
        </w:numPr>
        <w:ind w:left="0" w:firstLine="567"/>
        <w:jc w:val="both"/>
        <w:rPr>
          <w:b/>
          <w:u w:val="single"/>
        </w:rPr>
      </w:pPr>
      <w:r w:rsidRPr="009F554A">
        <w:t xml:space="preserve">Javni </w:t>
      </w:r>
      <w:proofErr w:type="spellStart"/>
      <w:r w:rsidRPr="009F554A">
        <w:t>šumoposjednik</w:t>
      </w:r>
      <w:proofErr w:type="spellEnd"/>
      <w:r w:rsidRPr="009F554A">
        <w:t xml:space="preserve"> i Ustanova</w:t>
      </w:r>
      <w:r w:rsidR="00535C9D" w:rsidRPr="00B66587">
        <w:t xml:space="preserve"> </w:t>
      </w:r>
      <w:r w:rsidR="00696C85" w:rsidRPr="00B66587">
        <w:t>dužni su</w:t>
      </w:r>
      <w:r w:rsidR="00696C85" w:rsidRPr="00B66587">
        <w:rPr>
          <w:rFonts w:eastAsia="Calibri"/>
          <w:lang w:eastAsia="en-US"/>
        </w:rPr>
        <w:t xml:space="preserve"> </w:t>
      </w:r>
      <w:r w:rsidR="00696C85" w:rsidRPr="00B66587">
        <w:t>osigurati zaštitu šuma u vlasništvu Republike Hrvatske od protupravnog prisvajanja, korištenja i drugih protupravnih radnji te provoditi šumski red.</w:t>
      </w:r>
    </w:p>
    <w:p w:rsidR="00345F03" w:rsidRPr="00345F03" w:rsidRDefault="00345F03" w:rsidP="00345F03">
      <w:pPr>
        <w:pStyle w:val="Bezproreda"/>
        <w:ind w:left="567"/>
        <w:jc w:val="both"/>
        <w:rPr>
          <w:b/>
          <w:u w:val="single"/>
        </w:rPr>
      </w:pPr>
    </w:p>
    <w:p w:rsidR="00117787" w:rsidRPr="00345F03" w:rsidRDefault="00345F03" w:rsidP="00117787">
      <w:pPr>
        <w:pStyle w:val="Bezproreda"/>
        <w:numPr>
          <w:ilvl w:val="0"/>
          <w:numId w:val="37"/>
        </w:numPr>
        <w:ind w:left="0" w:firstLine="567"/>
        <w:jc w:val="both"/>
        <w:rPr>
          <w:b/>
          <w:u w:val="single"/>
        </w:rPr>
      </w:pPr>
      <w:r w:rsidRPr="00117787">
        <w:t xml:space="preserve">Šumski red u šumama privatnih </w:t>
      </w:r>
      <w:proofErr w:type="spellStart"/>
      <w:r w:rsidRPr="00117787">
        <w:t>šumoposj</w:t>
      </w:r>
      <w:r>
        <w:t>ed</w:t>
      </w:r>
      <w:r w:rsidRPr="00117787">
        <w:t>nika</w:t>
      </w:r>
      <w:proofErr w:type="spellEnd"/>
      <w:r w:rsidRPr="00117787">
        <w:t xml:space="preserve"> provode privatni </w:t>
      </w:r>
      <w:proofErr w:type="spellStart"/>
      <w:r w:rsidRPr="00117787">
        <w:t>šumoposjednici</w:t>
      </w:r>
      <w:proofErr w:type="spellEnd"/>
      <w:r w:rsidRPr="00117787">
        <w:t>.</w:t>
      </w:r>
    </w:p>
    <w:p w:rsidR="00117787" w:rsidRPr="00B66587" w:rsidRDefault="00117787" w:rsidP="00117787">
      <w:pPr>
        <w:pStyle w:val="Bezproreda"/>
      </w:pPr>
    </w:p>
    <w:p w:rsidR="00872532" w:rsidRPr="00FE0629" w:rsidRDefault="00696C85" w:rsidP="00D65B9B">
      <w:pPr>
        <w:pStyle w:val="Bezproreda"/>
        <w:numPr>
          <w:ilvl w:val="0"/>
          <w:numId w:val="37"/>
        </w:numPr>
        <w:ind w:left="0" w:firstLine="567"/>
        <w:jc w:val="both"/>
        <w:rPr>
          <w:b/>
          <w:u w:val="single"/>
        </w:rPr>
      </w:pPr>
      <w:r w:rsidRPr="00B66587">
        <w:t>Ra</w:t>
      </w:r>
      <w:r w:rsidR="00F30926" w:rsidRPr="00B66587">
        <w:t>di ostvarivanja zaštite iz stav</w:t>
      </w:r>
      <w:r w:rsidRPr="00B66587">
        <w:t>k</w:t>
      </w:r>
      <w:r w:rsidR="00F30926" w:rsidRPr="00B66587">
        <w:t>a</w:t>
      </w:r>
      <w:r w:rsidRPr="00B66587">
        <w:t xml:space="preserve"> 1. ovoga </w:t>
      </w:r>
      <w:r w:rsidR="000A05F9" w:rsidRPr="00B66587">
        <w:t>članka</w:t>
      </w:r>
      <w:r w:rsidRPr="00B66587">
        <w:t xml:space="preserve">, </w:t>
      </w:r>
      <w:r w:rsidR="009F1EB0" w:rsidRPr="009F554A">
        <w:t xml:space="preserve">javni </w:t>
      </w:r>
      <w:proofErr w:type="spellStart"/>
      <w:r w:rsidR="009F1EB0" w:rsidRPr="009F554A">
        <w:t>šumoposjednik</w:t>
      </w:r>
      <w:proofErr w:type="spellEnd"/>
      <w:r w:rsidR="009F1EB0" w:rsidRPr="009F554A">
        <w:t xml:space="preserve"> i Ustanova</w:t>
      </w:r>
      <w:r w:rsidRPr="009F554A">
        <w:t xml:space="preserve"> dužni su</w:t>
      </w:r>
      <w:r w:rsidR="00BE62DF" w:rsidRPr="009F554A">
        <w:t xml:space="preserve"> osigurati izravno čuvanje šuma, osim na površinama šuma posebne namjene gdje je </w:t>
      </w:r>
      <w:r w:rsidR="009F1EB0" w:rsidRPr="009F554A">
        <w:t>pristup ograničen ili zabranjen</w:t>
      </w:r>
      <w:r w:rsidR="00FE0629">
        <w:t xml:space="preserve">, </w:t>
      </w:r>
      <w:r w:rsidR="00FE0629" w:rsidRPr="00FE0629">
        <w:t>u kojima u</w:t>
      </w:r>
      <w:r w:rsidR="00FE0629">
        <w:t xml:space="preserve"> vrijeme</w:t>
      </w:r>
      <w:r w:rsidR="00DE0244">
        <w:t xml:space="preserve"> ograničenja i zabrane pristupa</w:t>
      </w:r>
      <w:r w:rsidR="00FE0629">
        <w:t xml:space="preserve"> čuvanje šuma osigurava osoba u čiju korist je proglašena šuma posebne namjene</w:t>
      </w:r>
      <w:r w:rsidR="009F1EB0" w:rsidRPr="009F554A">
        <w:t>.</w:t>
      </w:r>
    </w:p>
    <w:p w:rsidR="00872532" w:rsidRDefault="00872532" w:rsidP="00872532">
      <w:pPr>
        <w:pStyle w:val="Odlomakpopisa"/>
        <w:rPr>
          <w:color w:val="FF0000"/>
        </w:rPr>
      </w:pPr>
    </w:p>
    <w:p w:rsidR="00FC1686" w:rsidRPr="00B71E1E" w:rsidRDefault="00872532" w:rsidP="00D65B9B">
      <w:pPr>
        <w:pStyle w:val="Bezproreda"/>
        <w:numPr>
          <w:ilvl w:val="0"/>
          <w:numId w:val="37"/>
        </w:numPr>
        <w:ind w:left="0" w:firstLine="567"/>
        <w:jc w:val="both"/>
        <w:rPr>
          <w:u w:val="single"/>
        </w:rPr>
      </w:pPr>
      <w:r w:rsidRPr="00B71E1E">
        <w:t xml:space="preserve">Srednji i veliki </w:t>
      </w:r>
      <w:proofErr w:type="spellStart"/>
      <w:r w:rsidRPr="00B71E1E">
        <w:t>šumoposjednici</w:t>
      </w:r>
      <w:proofErr w:type="spellEnd"/>
      <w:r w:rsidRPr="00B71E1E">
        <w:t xml:space="preserve"> dužni su čuvati </w:t>
      </w:r>
      <w:r w:rsidR="00D2731F" w:rsidRPr="00345F03">
        <w:rPr>
          <w:rStyle w:val="Referencakomentara"/>
          <w:sz w:val="24"/>
          <w:szCs w:val="24"/>
        </w:rPr>
        <w:t>šumu kojom gospodare</w:t>
      </w:r>
      <w:r w:rsidRPr="00B71E1E">
        <w:t xml:space="preserve">, a mali </w:t>
      </w:r>
      <w:proofErr w:type="spellStart"/>
      <w:r w:rsidRPr="00B71E1E">
        <w:t>šumoposjednici</w:t>
      </w:r>
      <w:proofErr w:type="spellEnd"/>
      <w:r w:rsidRPr="00B71E1E">
        <w:t xml:space="preserve"> dužni </w:t>
      </w:r>
      <w:r w:rsidR="000123A9" w:rsidRPr="00B71E1E">
        <w:t xml:space="preserve">su </w:t>
      </w:r>
      <w:r w:rsidRPr="00B71E1E">
        <w:t xml:space="preserve">čuvati svoju šumu </w:t>
      </w:r>
      <w:r w:rsidR="000123A9" w:rsidRPr="00F00672">
        <w:t>sami</w:t>
      </w:r>
      <w:r w:rsidR="000123A9" w:rsidRPr="00B71E1E">
        <w:t xml:space="preserve"> </w:t>
      </w:r>
      <w:r w:rsidR="00C812C1">
        <w:t>ili u suradnji sa Službom</w:t>
      </w:r>
      <w:r w:rsidRPr="00B71E1E">
        <w:t>.</w:t>
      </w:r>
    </w:p>
    <w:p w:rsidR="00BB7440" w:rsidRDefault="00BB7440" w:rsidP="00F30926"/>
    <w:p w:rsidR="000A05F9" w:rsidRDefault="00696C85" w:rsidP="00D65B9B">
      <w:pPr>
        <w:pStyle w:val="Bezproreda"/>
        <w:numPr>
          <w:ilvl w:val="0"/>
          <w:numId w:val="37"/>
        </w:numPr>
        <w:ind w:left="0" w:firstLine="567"/>
        <w:jc w:val="both"/>
        <w:rPr>
          <w:b/>
          <w:u w:val="single"/>
        </w:rPr>
      </w:pPr>
      <w:r w:rsidRPr="00B37723">
        <w:t>Čuvanje šuma može obavljati osoba koja ima najmanje sred</w:t>
      </w:r>
      <w:r w:rsidRPr="00B37723">
        <w:softHyphen/>
        <w:t>nju stručnu spremu šumarskoga smjera – lugar te ispunjava i druge uvjete određene posebnim propisima.</w:t>
      </w:r>
    </w:p>
    <w:p w:rsidR="0081728F" w:rsidRDefault="0081728F" w:rsidP="0081728F"/>
    <w:p w:rsidR="00696C85" w:rsidRPr="00FC1686" w:rsidRDefault="00696C85" w:rsidP="00D65B9B">
      <w:pPr>
        <w:pStyle w:val="Bezproreda"/>
        <w:numPr>
          <w:ilvl w:val="0"/>
          <w:numId w:val="37"/>
        </w:numPr>
        <w:ind w:left="0" w:firstLine="567"/>
        <w:jc w:val="both"/>
        <w:rPr>
          <w:b/>
          <w:u w:val="single"/>
        </w:rPr>
      </w:pPr>
      <w:r w:rsidRPr="00B37723">
        <w:t>Ako lugar zatekne u šumi ili šumskome zemljištu osobu koja protupravno prisvaja drvo ili druge šumske proizvode ili obav</w:t>
      </w:r>
      <w:r w:rsidRPr="00B37723">
        <w:softHyphen/>
        <w:t>lja druge radnje protivne ovomu Zakonu i propisima donesenim na temelju njega, dužan je:</w:t>
      </w:r>
    </w:p>
    <w:p w:rsidR="00FC1686" w:rsidRPr="00B37723" w:rsidRDefault="00FC1686" w:rsidP="00FC1686">
      <w:pPr>
        <w:pStyle w:val="Bezproreda"/>
        <w:jc w:val="both"/>
      </w:pPr>
    </w:p>
    <w:p w:rsidR="00FC1686" w:rsidRPr="00B37723" w:rsidRDefault="00FC1686" w:rsidP="00D65B9B">
      <w:pPr>
        <w:pStyle w:val="Bezproreda"/>
        <w:numPr>
          <w:ilvl w:val="0"/>
          <w:numId w:val="38"/>
        </w:numPr>
        <w:ind w:left="567" w:hanging="283"/>
        <w:jc w:val="both"/>
      </w:pPr>
      <w:r w:rsidRPr="00B37723">
        <w:t>zatražiti osobnu iskaznicu ili drugu ispravu na osnovi koj</w:t>
      </w:r>
      <w:r>
        <w:t>e može utvrditi identitet osobe</w:t>
      </w:r>
    </w:p>
    <w:p w:rsidR="00FC1686" w:rsidRPr="00B37723" w:rsidRDefault="00FC1686" w:rsidP="00FC1686">
      <w:pPr>
        <w:pStyle w:val="Bezproreda"/>
        <w:jc w:val="both"/>
      </w:pPr>
    </w:p>
    <w:p w:rsidR="00FC1686" w:rsidRPr="00B37723" w:rsidRDefault="00FC1686" w:rsidP="00D65B9B">
      <w:pPr>
        <w:pStyle w:val="Bezproreda"/>
        <w:numPr>
          <w:ilvl w:val="0"/>
          <w:numId w:val="38"/>
        </w:numPr>
        <w:tabs>
          <w:tab w:val="left" w:pos="567"/>
        </w:tabs>
        <w:ind w:left="0" w:firstLine="284"/>
        <w:jc w:val="both"/>
      </w:pPr>
      <w:r w:rsidRPr="00B37723">
        <w:t>privremeno oduzeti nezakonito prisvojene šumske proizvode i sredstva kojima je izvršeno protupravno prisvajanje.</w:t>
      </w:r>
    </w:p>
    <w:p w:rsidR="00FC1686" w:rsidRPr="00FC1686" w:rsidRDefault="00FC1686" w:rsidP="00FC1686">
      <w:pPr>
        <w:rPr>
          <w:b/>
          <w:u w:val="single"/>
        </w:rPr>
      </w:pPr>
    </w:p>
    <w:p w:rsidR="00FC1686" w:rsidRPr="00FB2BB6" w:rsidRDefault="00FC1686" w:rsidP="00D65B9B">
      <w:pPr>
        <w:pStyle w:val="Bezproreda"/>
        <w:numPr>
          <w:ilvl w:val="0"/>
          <w:numId w:val="37"/>
        </w:numPr>
        <w:ind w:left="0" w:firstLine="567"/>
        <w:jc w:val="both"/>
        <w:rPr>
          <w:b/>
          <w:u w:val="single"/>
        </w:rPr>
      </w:pPr>
      <w:r w:rsidRPr="005E19BA">
        <w:t>Mjere zaštite šuma, zadaci i način čuvanja šuma i obavljanja poslova lugara, službenu odjeću i oznake te oblik, način izdavanja</w:t>
      </w:r>
      <w:r w:rsidRPr="005E19BA">
        <w:rPr>
          <w:b/>
        </w:rPr>
        <w:t xml:space="preserve"> </w:t>
      </w:r>
      <w:r w:rsidRPr="005E19BA">
        <w:t xml:space="preserve">i sadržaj iskaznice lugara </w:t>
      </w:r>
      <w:r w:rsidR="00262776" w:rsidRPr="00117787">
        <w:t>ministar propisuje pravilnikom</w:t>
      </w:r>
      <w:r w:rsidRPr="009F554A">
        <w:t>.</w:t>
      </w:r>
    </w:p>
    <w:p w:rsidR="00655F83" w:rsidRPr="00FB2BB6" w:rsidRDefault="00655F83" w:rsidP="00B37723">
      <w:pPr>
        <w:pStyle w:val="Bezproreda"/>
        <w:jc w:val="both"/>
        <w:rPr>
          <w:b/>
          <w:sz w:val="28"/>
          <w:szCs w:val="28"/>
        </w:rPr>
      </w:pPr>
    </w:p>
    <w:p w:rsidR="00696C85" w:rsidRPr="00CC0A3B" w:rsidRDefault="006E5252" w:rsidP="00CC0A3B">
      <w:pPr>
        <w:pStyle w:val="Bezproreda"/>
        <w:jc w:val="center"/>
        <w:rPr>
          <w:i/>
          <w:sz w:val="26"/>
        </w:rPr>
      </w:pPr>
      <w:r>
        <w:rPr>
          <w:i/>
          <w:sz w:val="26"/>
        </w:rPr>
        <w:t>M</w:t>
      </w:r>
      <w:r w:rsidR="00CC0A3B" w:rsidRPr="00CC0A3B">
        <w:rPr>
          <w:i/>
          <w:sz w:val="26"/>
        </w:rPr>
        <w:t>jere zaštite šuma</w:t>
      </w:r>
    </w:p>
    <w:p w:rsidR="00CC0A3B" w:rsidRDefault="00CC0A3B" w:rsidP="00CC0A3B">
      <w:pPr>
        <w:pStyle w:val="Bezproreda"/>
        <w:jc w:val="center"/>
        <w:rPr>
          <w:b/>
        </w:rPr>
      </w:pPr>
    </w:p>
    <w:p w:rsidR="00696C85" w:rsidRPr="00B37723" w:rsidRDefault="00696C85" w:rsidP="00397D85">
      <w:pPr>
        <w:pStyle w:val="Naslov3"/>
        <w:jc w:val="center"/>
        <w:rPr>
          <w:b w:val="0"/>
        </w:rPr>
      </w:pPr>
      <w:r w:rsidRPr="009F554A">
        <w:t>Članak 4</w:t>
      </w:r>
      <w:r w:rsidR="00F00EE7">
        <w:t>3</w:t>
      </w:r>
      <w:r w:rsidRPr="009F554A">
        <w:t>.</w:t>
      </w:r>
    </w:p>
    <w:p w:rsidR="00D71533" w:rsidRPr="00B37723" w:rsidRDefault="00D71533" w:rsidP="00B37723">
      <w:pPr>
        <w:pStyle w:val="Bezproreda"/>
        <w:jc w:val="both"/>
      </w:pPr>
    </w:p>
    <w:p w:rsidR="0019399E" w:rsidRDefault="00696C85" w:rsidP="00D65B9B">
      <w:pPr>
        <w:pStyle w:val="Bezproreda"/>
        <w:numPr>
          <w:ilvl w:val="0"/>
          <w:numId w:val="39"/>
        </w:numPr>
        <w:ind w:left="0" w:firstLine="567"/>
        <w:jc w:val="both"/>
      </w:pPr>
      <w:r w:rsidRPr="00B37723">
        <w:t xml:space="preserve">U šumi ili na šumskom </w:t>
      </w:r>
      <w:r w:rsidRPr="00F25B8F">
        <w:t>zemljištu te na zemljištu</w:t>
      </w:r>
      <w:r w:rsidR="00C67D6F">
        <w:t xml:space="preserve"> 50</w:t>
      </w:r>
      <w:r w:rsidR="00C67D6F" w:rsidRPr="00F25B8F">
        <w:t xml:space="preserve"> metara od ruba šume</w:t>
      </w:r>
      <w:r w:rsidRPr="00F25B8F">
        <w:t xml:space="preserve"> ne smije se ložiti otvore</w:t>
      </w:r>
      <w:r w:rsidR="0019399E" w:rsidRPr="00F25B8F">
        <w:t>na vatra i paliti drveni ugljen.</w:t>
      </w:r>
    </w:p>
    <w:p w:rsidR="004C5219" w:rsidRPr="004C5219" w:rsidRDefault="004C5219" w:rsidP="0019399E">
      <w:pPr>
        <w:rPr>
          <w:rFonts w:eastAsia="Calibri"/>
          <w:b/>
        </w:rPr>
      </w:pPr>
    </w:p>
    <w:p w:rsidR="0019399E" w:rsidRPr="004A7AA6" w:rsidRDefault="0019399E" w:rsidP="00D65B9B">
      <w:pPr>
        <w:pStyle w:val="Bezproreda"/>
        <w:numPr>
          <w:ilvl w:val="0"/>
          <w:numId w:val="39"/>
        </w:numPr>
        <w:ind w:left="0" w:firstLine="567"/>
        <w:jc w:val="both"/>
      </w:pPr>
      <w:r w:rsidRPr="004A7AA6">
        <w:rPr>
          <w:rFonts w:eastAsia="Calibri"/>
        </w:rPr>
        <w:t xml:space="preserve">Iznimno od odredbe stavka 1. </w:t>
      </w:r>
      <w:r w:rsidR="002205C3" w:rsidRPr="004A7AA6">
        <w:rPr>
          <w:rFonts w:eastAsia="Calibri"/>
        </w:rPr>
        <w:t>o</w:t>
      </w:r>
      <w:r w:rsidRPr="004A7AA6">
        <w:rPr>
          <w:rFonts w:eastAsia="Calibri"/>
        </w:rPr>
        <w:t>voga članka, u</w:t>
      </w:r>
      <w:r w:rsidRPr="004A7AA6">
        <w:t xml:space="preserve"> šumi ili na šumskom zemljištu u vlasništvu Republike Hrvatske dopušteno je ložiti vatru </w:t>
      </w:r>
      <w:r w:rsidR="004A4606" w:rsidRPr="00C67D6F">
        <w:t xml:space="preserve">u svrhu uspostave šumskog reda </w:t>
      </w:r>
      <w:r w:rsidRPr="00C67D6F">
        <w:t xml:space="preserve">i paliti drveni ugljen </w:t>
      </w:r>
      <w:r w:rsidR="003C7F5F" w:rsidRPr="00C67D6F">
        <w:t>uz mjere opreznosti</w:t>
      </w:r>
      <w:r w:rsidRPr="00C67D6F">
        <w:t xml:space="preserve"> </w:t>
      </w:r>
      <w:r w:rsidR="003C7F5F" w:rsidRPr="00C67D6F">
        <w:t xml:space="preserve">koje odredi </w:t>
      </w:r>
      <w:r w:rsidR="004A7AA6" w:rsidRPr="00C67D6F">
        <w:t xml:space="preserve">javni </w:t>
      </w:r>
      <w:proofErr w:type="spellStart"/>
      <w:r w:rsidR="004A7AA6" w:rsidRPr="00C67D6F">
        <w:t>šumoposjednik</w:t>
      </w:r>
      <w:proofErr w:type="spellEnd"/>
      <w:r w:rsidR="004A7AA6" w:rsidRPr="00C67D6F">
        <w:t xml:space="preserve"> i Ustanova</w:t>
      </w:r>
      <w:r w:rsidRPr="00C67D6F">
        <w:t>.</w:t>
      </w:r>
    </w:p>
    <w:p w:rsidR="0095092F" w:rsidRPr="00F25B8F" w:rsidRDefault="0095092F" w:rsidP="0095092F"/>
    <w:p w:rsidR="00CC0A3B" w:rsidRPr="00C67D6F" w:rsidRDefault="00696C85" w:rsidP="00D65B9B">
      <w:pPr>
        <w:pStyle w:val="Bezproreda"/>
        <w:numPr>
          <w:ilvl w:val="0"/>
          <w:numId w:val="39"/>
        </w:numPr>
        <w:ind w:left="0" w:firstLine="567"/>
        <w:jc w:val="both"/>
      </w:pPr>
      <w:r w:rsidRPr="00C67D6F">
        <w:t>U šu</w:t>
      </w:r>
      <w:r w:rsidR="00C67D6F" w:rsidRPr="00C67D6F">
        <w:t>mi je zabranjeno odlagati otpad.</w:t>
      </w:r>
    </w:p>
    <w:p w:rsidR="004925DA" w:rsidRPr="00C67D6F" w:rsidRDefault="004925DA" w:rsidP="004925DA"/>
    <w:p w:rsidR="00692CAD" w:rsidRPr="00C03476" w:rsidRDefault="005D5D99" w:rsidP="00D65B9B">
      <w:pPr>
        <w:pStyle w:val="Bezproreda"/>
        <w:numPr>
          <w:ilvl w:val="0"/>
          <w:numId w:val="39"/>
        </w:numPr>
        <w:ind w:left="0" w:firstLine="567"/>
        <w:jc w:val="both"/>
      </w:pPr>
      <w:proofErr w:type="spellStart"/>
      <w:r w:rsidRPr="00C67D6F">
        <w:t>Šumoposjednici</w:t>
      </w:r>
      <w:proofErr w:type="spellEnd"/>
      <w:r w:rsidRPr="00C67D6F">
        <w:t xml:space="preserve"> i</w:t>
      </w:r>
      <w:r w:rsidR="00DE5BDD" w:rsidRPr="00C67D6F">
        <w:t xml:space="preserve"> </w:t>
      </w:r>
      <w:r w:rsidR="00696C85" w:rsidRPr="00C67D6F">
        <w:t>druge</w:t>
      </w:r>
      <w:r w:rsidR="004A7AA6" w:rsidRPr="00C67D6F">
        <w:t xml:space="preserve"> p</w:t>
      </w:r>
      <w:r w:rsidR="00696C85" w:rsidRPr="00C67D6F">
        <w:t>ravne</w:t>
      </w:r>
      <w:r w:rsidR="00696C85" w:rsidRPr="00B37723">
        <w:t xml:space="preserve"> osobe koje koriste šume u vlasništvu Republike Hrvatske</w:t>
      </w:r>
      <w:r w:rsidR="004A7AA6">
        <w:t xml:space="preserve"> </w:t>
      </w:r>
      <w:r w:rsidR="00696C85" w:rsidRPr="00B37723">
        <w:t>dužni su otpad ukloniti iz šume, a nastale troškove u vezi s tim poslovima imaju pravo naplatiti od osobe koja je taj otpad odložila u šumu.</w:t>
      </w:r>
    </w:p>
    <w:p w:rsidR="00692CAD" w:rsidRPr="005B2BB8" w:rsidRDefault="00692CAD" w:rsidP="00CB76F9">
      <w:pPr>
        <w:pStyle w:val="Bezproreda"/>
        <w:jc w:val="both"/>
      </w:pPr>
    </w:p>
    <w:p w:rsidR="00CB76F9" w:rsidRPr="009F554A" w:rsidRDefault="00CB76F9" w:rsidP="00CB76F9">
      <w:pPr>
        <w:pStyle w:val="Bezproreda"/>
        <w:jc w:val="center"/>
        <w:rPr>
          <w:i/>
          <w:sz w:val="26"/>
        </w:rPr>
      </w:pPr>
      <w:r w:rsidRPr="009F554A">
        <w:rPr>
          <w:i/>
          <w:sz w:val="26"/>
        </w:rPr>
        <w:t>Opožarene šume i šumska zemljišta</w:t>
      </w:r>
    </w:p>
    <w:p w:rsidR="00CB76F9" w:rsidRPr="009F554A" w:rsidRDefault="00CB76F9" w:rsidP="00CB76F9">
      <w:pPr>
        <w:pStyle w:val="Bezproreda"/>
        <w:jc w:val="center"/>
      </w:pPr>
    </w:p>
    <w:p w:rsidR="00CB76F9" w:rsidRPr="009F554A" w:rsidRDefault="00CB76F9" w:rsidP="00397D85">
      <w:pPr>
        <w:pStyle w:val="Naslov3"/>
        <w:jc w:val="center"/>
        <w:rPr>
          <w:b w:val="0"/>
        </w:rPr>
      </w:pPr>
      <w:r w:rsidRPr="009F554A">
        <w:t xml:space="preserve">Članak </w:t>
      </w:r>
      <w:r w:rsidR="00527315" w:rsidRPr="009F554A">
        <w:t>4</w:t>
      </w:r>
      <w:r w:rsidR="00F00EE7">
        <w:t>4</w:t>
      </w:r>
      <w:r w:rsidRPr="009F554A">
        <w:t>.</w:t>
      </w:r>
    </w:p>
    <w:p w:rsidR="008E13BA" w:rsidRDefault="008E13BA" w:rsidP="008E13BA">
      <w:pPr>
        <w:pStyle w:val="Bezproreda"/>
        <w:jc w:val="both"/>
      </w:pPr>
    </w:p>
    <w:p w:rsidR="008E13BA" w:rsidRDefault="006E5252" w:rsidP="005057FA">
      <w:pPr>
        <w:pStyle w:val="Bezproreda"/>
        <w:tabs>
          <w:tab w:val="left" w:pos="1418"/>
        </w:tabs>
        <w:jc w:val="both"/>
      </w:pPr>
      <w:r>
        <w:tab/>
      </w:r>
      <w:r w:rsidR="00A169C8">
        <w:t>Na opožarenim površinama</w:t>
      </w:r>
      <w:r w:rsidR="00CB76F9" w:rsidRPr="009F554A">
        <w:t xml:space="preserve"> šuma i šumskih zemljišta ne </w:t>
      </w:r>
      <w:r w:rsidR="00A169C8">
        <w:t>može se promijeniti namjena 5 godina</w:t>
      </w:r>
      <w:r w:rsidR="00DF001E" w:rsidRPr="009F554A">
        <w:t xml:space="preserve"> od </w:t>
      </w:r>
      <w:proofErr w:type="spellStart"/>
      <w:r w:rsidR="00DF001E" w:rsidRPr="009F554A">
        <w:t>opožarenja</w:t>
      </w:r>
      <w:proofErr w:type="spellEnd"/>
      <w:r w:rsidR="00DF001E" w:rsidRPr="009F554A">
        <w:t>.</w:t>
      </w:r>
    </w:p>
    <w:p w:rsidR="00117787" w:rsidRDefault="00117787" w:rsidP="00117787">
      <w:pPr>
        <w:rPr>
          <w:b/>
        </w:rPr>
      </w:pPr>
    </w:p>
    <w:p w:rsidR="00117787" w:rsidRPr="00825758" w:rsidRDefault="00117787" w:rsidP="00117787">
      <w:pPr>
        <w:rPr>
          <w:b/>
        </w:rPr>
      </w:pPr>
    </w:p>
    <w:p w:rsidR="00DE5BDD" w:rsidRPr="00063BBB" w:rsidRDefault="004A1C77" w:rsidP="00397D85">
      <w:pPr>
        <w:pStyle w:val="Naslov2"/>
        <w:jc w:val="center"/>
      </w:pPr>
      <w:r w:rsidRPr="009F554A">
        <w:t xml:space="preserve">DIO </w:t>
      </w:r>
      <w:r w:rsidR="00F43C0C" w:rsidRPr="009F554A">
        <w:t>S</w:t>
      </w:r>
      <w:r w:rsidR="00BA0A90">
        <w:t>ED</w:t>
      </w:r>
      <w:r w:rsidR="00F43C0C" w:rsidRPr="009F554A">
        <w:t>MI</w:t>
      </w:r>
    </w:p>
    <w:p w:rsidR="00BC75AD" w:rsidRPr="00DE5BDD" w:rsidRDefault="00063BBB" w:rsidP="00397D85">
      <w:pPr>
        <w:pStyle w:val="Naslov2"/>
        <w:jc w:val="center"/>
      </w:pPr>
      <w:r>
        <w:t>ŠUMSKA INFRASTRUKTURA</w:t>
      </w:r>
      <w:r w:rsidR="00A9169F">
        <w:t xml:space="preserve"> I ŠUMARSKI RADOVI</w:t>
      </w:r>
    </w:p>
    <w:p w:rsidR="00CA64C0" w:rsidRDefault="00CA64C0" w:rsidP="00CA64C0">
      <w:pPr>
        <w:pStyle w:val="Bezproreda"/>
        <w:jc w:val="center"/>
      </w:pPr>
    </w:p>
    <w:p w:rsidR="00783229" w:rsidRPr="000C1151" w:rsidRDefault="004A1C77" w:rsidP="003B72A3">
      <w:pPr>
        <w:pStyle w:val="Bezproreda"/>
        <w:jc w:val="center"/>
        <w:rPr>
          <w:i/>
          <w:sz w:val="26"/>
          <w:szCs w:val="28"/>
        </w:rPr>
      </w:pPr>
      <w:r w:rsidRPr="000C1151">
        <w:rPr>
          <w:i/>
          <w:sz w:val="26"/>
          <w:szCs w:val="28"/>
        </w:rPr>
        <w:t>Uvjeti i k</w:t>
      </w:r>
      <w:r w:rsidR="003B72A3" w:rsidRPr="000C1151">
        <w:rPr>
          <w:i/>
          <w:sz w:val="26"/>
          <w:szCs w:val="28"/>
        </w:rPr>
        <w:t>orištenje šumske infrastrukture</w:t>
      </w:r>
    </w:p>
    <w:p w:rsidR="003B72A3" w:rsidRPr="003B72A3" w:rsidRDefault="003B72A3" w:rsidP="003B72A3">
      <w:pPr>
        <w:pStyle w:val="Bezproreda"/>
        <w:jc w:val="center"/>
      </w:pPr>
    </w:p>
    <w:p w:rsidR="00696C85" w:rsidRPr="003B72A3" w:rsidRDefault="00696C85" w:rsidP="00397D85">
      <w:pPr>
        <w:pStyle w:val="Naslov3"/>
        <w:jc w:val="center"/>
        <w:rPr>
          <w:b w:val="0"/>
        </w:rPr>
      </w:pPr>
      <w:r w:rsidRPr="009F554A">
        <w:t>Članak 4</w:t>
      </w:r>
      <w:r w:rsidR="00F00EE7">
        <w:t>5</w:t>
      </w:r>
      <w:r w:rsidRPr="009F554A">
        <w:t>.</w:t>
      </w:r>
    </w:p>
    <w:p w:rsidR="00961666" w:rsidRPr="003B72A3" w:rsidRDefault="00961666" w:rsidP="00DE5BDD">
      <w:pPr>
        <w:pStyle w:val="Bezproreda"/>
        <w:jc w:val="both"/>
      </w:pPr>
    </w:p>
    <w:p w:rsidR="00610671" w:rsidRDefault="005E19BA" w:rsidP="00D65B9B">
      <w:pPr>
        <w:pStyle w:val="Bezproreda"/>
        <w:numPr>
          <w:ilvl w:val="0"/>
          <w:numId w:val="40"/>
        </w:numPr>
        <w:ind w:left="0" w:firstLine="567"/>
        <w:jc w:val="both"/>
      </w:pPr>
      <w:r w:rsidRPr="005E19BA">
        <w:t>Š</w:t>
      </w:r>
      <w:r w:rsidR="00813CA8" w:rsidRPr="005E19BA">
        <w:t>umska infrastruktura</w:t>
      </w:r>
      <w:r w:rsidR="00813CA8" w:rsidRPr="00396B3C">
        <w:t xml:space="preserve"> </w:t>
      </w:r>
      <w:r w:rsidR="00D10287" w:rsidRPr="00A169C8">
        <w:t>je sastavni dio</w:t>
      </w:r>
      <w:r w:rsidR="00A169C8" w:rsidRPr="00A169C8">
        <w:t xml:space="preserve"> šume, </w:t>
      </w:r>
      <w:r w:rsidR="00D10287" w:rsidRPr="00A169C8">
        <w:t>a obuhvaća</w:t>
      </w:r>
      <w:r w:rsidR="00D10287" w:rsidRPr="009217A6">
        <w:rPr>
          <w:b/>
        </w:rPr>
        <w:t xml:space="preserve"> </w:t>
      </w:r>
      <w:r w:rsidR="00BD76FB">
        <w:t>šumske prometnice i druge građevine u šumama i na šumskom zemljištu namijenjene njihovom gospodarenju</w:t>
      </w:r>
      <w:r w:rsidR="00610671">
        <w:t>,</w:t>
      </w:r>
      <w:r w:rsidR="00610671" w:rsidRPr="009002D7">
        <w:t xml:space="preserve"> </w:t>
      </w:r>
      <w:r w:rsidR="00610671">
        <w:t>a</w:t>
      </w:r>
      <w:r w:rsidR="00610671" w:rsidRPr="00536210">
        <w:t xml:space="preserve"> </w:t>
      </w:r>
      <w:r w:rsidR="00610671" w:rsidRPr="00DE5BDD">
        <w:t xml:space="preserve">mogu </w:t>
      </w:r>
      <w:r w:rsidR="00610671">
        <w:t xml:space="preserve">je </w:t>
      </w:r>
      <w:r w:rsidR="00610671" w:rsidRPr="00DE5BDD">
        <w:t xml:space="preserve">koristiti i druge pravne i fizičke osobe pod uvjetima </w:t>
      </w:r>
      <w:r w:rsidR="00610671">
        <w:t xml:space="preserve">koje odredi </w:t>
      </w:r>
      <w:proofErr w:type="spellStart"/>
      <w:r w:rsidR="00610671" w:rsidRPr="005E19BA">
        <w:t>šumoposjednik</w:t>
      </w:r>
      <w:proofErr w:type="spellEnd"/>
      <w:r w:rsidR="00610671" w:rsidRPr="005E19BA">
        <w:t>.</w:t>
      </w:r>
    </w:p>
    <w:p w:rsidR="00983D73" w:rsidRDefault="00983D73" w:rsidP="00660866"/>
    <w:p w:rsidR="003B72A3" w:rsidRDefault="000D0011" w:rsidP="00D65B9B">
      <w:pPr>
        <w:pStyle w:val="Bezproreda"/>
        <w:numPr>
          <w:ilvl w:val="0"/>
          <w:numId w:val="40"/>
        </w:numPr>
        <w:ind w:left="0" w:firstLine="567"/>
        <w:jc w:val="both"/>
      </w:pPr>
      <w:r>
        <w:t xml:space="preserve">Način </w:t>
      </w:r>
      <w:r w:rsidR="00610671">
        <w:t>i uvjete korištenja te</w:t>
      </w:r>
      <w:r>
        <w:t xml:space="preserve"> </w:t>
      </w:r>
      <w:r w:rsidR="00610671">
        <w:t xml:space="preserve">plaćanje i visinu </w:t>
      </w:r>
      <w:r w:rsidR="00696C85" w:rsidRPr="00DE5BDD">
        <w:t>naknad</w:t>
      </w:r>
      <w:r w:rsidR="00610671">
        <w:t>e</w:t>
      </w:r>
      <w:r w:rsidR="007F7B11" w:rsidRPr="007F7B11">
        <w:rPr>
          <w:color w:val="00B050"/>
        </w:rPr>
        <w:t xml:space="preserve"> </w:t>
      </w:r>
      <w:r w:rsidR="007F7B11" w:rsidRPr="00A169C8">
        <w:t>za uporabu šumske prometnice</w:t>
      </w:r>
      <w:r w:rsidRPr="00A169C8">
        <w:t>,</w:t>
      </w:r>
      <w:r w:rsidR="00696C85" w:rsidRPr="00A169C8">
        <w:t xml:space="preserve"> </w:t>
      </w:r>
      <w:r w:rsidR="00696C85" w:rsidRPr="00DE5BDD">
        <w:t xml:space="preserve">za šume u vlasništvu Republike </w:t>
      </w:r>
      <w:r w:rsidR="00696C85" w:rsidRPr="00B332B8">
        <w:t xml:space="preserve">Hrvatske utvrđuje općim aktom </w:t>
      </w:r>
      <w:r w:rsidR="00771787" w:rsidRPr="009F554A">
        <w:t xml:space="preserve">javni </w:t>
      </w:r>
      <w:proofErr w:type="spellStart"/>
      <w:r w:rsidR="00771787" w:rsidRPr="009F554A">
        <w:lastRenderedPageBreak/>
        <w:t>šumopo</w:t>
      </w:r>
      <w:r w:rsidR="00117787">
        <w:t>s</w:t>
      </w:r>
      <w:r w:rsidR="00771787" w:rsidRPr="009F554A">
        <w:t>jednik</w:t>
      </w:r>
      <w:proofErr w:type="spellEnd"/>
      <w:r w:rsidR="00696C85" w:rsidRPr="00B332B8">
        <w:t xml:space="preserve"> uz prethodnu suglasnost </w:t>
      </w:r>
      <w:r w:rsidR="00696C85" w:rsidRPr="009F554A">
        <w:t>Ministarstva</w:t>
      </w:r>
      <w:r>
        <w:t>, a</w:t>
      </w:r>
      <w:r w:rsidR="006B649E" w:rsidRPr="009F554A">
        <w:t xml:space="preserve"> </w:t>
      </w:r>
      <w:r>
        <w:t>privatni</w:t>
      </w:r>
      <w:r w:rsidR="00771787" w:rsidRPr="009F554A">
        <w:t xml:space="preserve"> </w:t>
      </w:r>
      <w:proofErr w:type="spellStart"/>
      <w:r w:rsidR="006B649E" w:rsidRPr="009F554A">
        <w:t>šumoposjednik</w:t>
      </w:r>
      <w:proofErr w:type="spellEnd"/>
      <w:r>
        <w:t xml:space="preserve"> </w:t>
      </w:r>
      <w:r w:rsidRPr="00B332B8">
        <w:t xml:space="preserve">utvrđuje </w:t>
      </w:r>
      <w:r>
        <w:t>za šume kojima gospodari</w:t>
      </w:r>
      <w:r w:rsidR="00696C85" w:rsidRPr="009F554A">
        <w:t>.</w:t>
      </w:r>
    </w:p>
    <w:p w:rsidR="00117787" w:rsidRDefault="00117787" w:rsidP="00117787">
      <w:pPr>
        <w:pStyle w:val="Bezproreda"/>
      </w:pPr>
    </w:p>
    <w:p w:rsidR="003B72A3" w:rsidRDefault="00696C85" w:rsidP="00D65B9B">
      <w:pPr>
        <w:pStyle w:val="Bezproreda"/>
        <w:numPr>
          <w:ilvl w:val="0"/>
          <w:numId w:val="40"/>
        </w:numPr>
        <w:ind w:left="0" w:firstLine="567"/>
        <w:jc w:val="both"/>
      </w:pPr>
      <w:r w:rsidRPr="00DE5BDD">
        <w:t>Od plaćanja naknade iz stavka 2. ovoga članka izuzete su pravne osobe koje u</w:t>
      </w:r>
      <w:r w:rsidR="009F554A">
        <w:t xml:space="preserve">pravljaju zaštićenim područjima, </w:t>
      </w:r>
      <w:r w:rsidR="00F00EE7">
        <w:t>osim u slučaju kada njima</w:t>
      </w:r>
      <w:r w:rsidR="009F554A" w:rsidRPr="000D0011">
        <w:t xml:space="preserve"> gospodari privatni </w:t>
      </w:r>
      <w:proofErr w:type="spellStart"/>
      <w:r w:rsidR="009F554A" w:rsidRPr="000D0011">
        <w:t>šumoposjednik</w:t>
      </w:r>
      <w:proofErr w:type="spellEnd"/>
      <w:r w:rsidR="009F554A" w:rsidRPr="000D0011">
        <w:t>.</w:t>
      </w:r>
    </w:p>
    <w:p w:rsidR="006947DE" w:rsidRPr="0005399B" w:rsidRDefault="006947DE" w:rsidP="006947DE"/>
    <w:p w:rsidR="00696C85" w:rsidRPr="006947DE" w:rsidRDefault="00696C85" w:rsidP="00D65B9B">
      <w:pPr>
        <w:pStyle w:val="Bezproreda"/>
        <w:numPr>
          <w:ilvl w:val="0"/>
          <w:numId w:val="40"/>
        </w:numPr>
        <w:ind w:left="0" w:firstLine="567"/>
        <w:jc w:val="both"/>
      </w:pPr>
      <w:r w:rsidRPr="006947DE">
        <w:t>Promet u šumama izvan šumskih prometnic</w:t>
      </w:r>
      <w:r w:rsidR="005D5D99" w:rsidRPr="006947DE">
        <w:t xml:space="preserve">a dopušten je samo uz odobrenje </w:t>
      </w:r>
      <w:proofErr w:type="spellStart"/>
      <w:r w:rsidR="003B72A3" w:rsidRPr="006947DE">
        <w:t>šumoposjednika</w:t>
      </w:r>
      <w:proofErr w:type="spellEnd"/>
      <w:r w:rsidR="003B72A3" w:rsidRPr="006947DE">
        <w:t>.</w:t>
      </w:r>
    </w:p>
    <w:p w:rsidR="00D10287" w:rsidRPr="00DE5BDD" w:rsidRDefault="00D10287" w:rsidP="006D37B5">
      <w:pPr>
        <w:pStyle w:val="Bezproreda"/>
        <w:rPr>
          <w:rFonts w:eastAsia="Calibri"/>
          <w:lang w:eastAsia="en-US"/>
        </w:rPr>
      </w:pPr>
    </w:p>
    <w:p w:rsidR="002470B3" w:rsidRDefault="002470B3" w:rsidP="002470B3">
      <w:pPr>
        <w:pStyle w:val="Bezproreda"/>
        <w:jc w:val="center"/>
        <w:rPr>
          <w:i/>
          <w:sz w:val="26"/>
          <w:szCs w:val="28"/>
        </w:rPr>
      </w:pPr>
      <w:r w:rsidRPr="00B332B8">
        <w:rPr>
          <w:i/>
          <w:sz w:val="26"/>
          <w:szCs w:val="28"/>
        </w:rPr>
        <w:t xml:space="preserve">Planiranje, </w:t>
      </w:r>
      <w:r w:rsidR="00564634" w:rsidRPr="00B332B8">
        <w:rPr>
          <w:i/>
          <w:sz w:val="26"/>
          <w:szCs w:val="28"/>
        </w:rPr>
        <w:t>projektiranje, iz</w:t>
      </w:r>
      <w:r w:rsidRPr="00B332B8">
        <w:rPr>
          <w:i/>
          <w:sz w:val="26"/>
          <w:szCs w:val="28"/>
        </w:rPr>
        <w:t>gradnja i održavanje šumske infrastrukture</w:t>
      </w:r>
    </w:p>
    <w:p w:rsidR="0010534F" w:rsidRPr="00564634" w:rsidRDefault="0010534F" w:rsidP="0010534F">
      <w:pPr>
        <w:pStyle w:val="Bezproreda"/>
        <w:rPr>
          <w:highlight w:val="yellow"/>
        </w:rPr>
      </w:pPr>
    </w:p>
    <w:p w:rsidR="00696C85" w:rsidRPr="006D37B5" w:rsidRDefault="00696C85" w:rsidP="00397D85">
      <w:pPr>
        <w:pStyle w:val="Naslov3"/>
        <w:jc w:val="center"/>
        <w:rPr>
          <w:b w:val="0"/>
        </w:rPr>
      </w:pPr>
      <w:r w:rsidRPr="009F554A">
        <w:t>Članak 4</w:t>
      </w:r>
      <w:r w:rsidR="00211C64">
        <w:t>6</w:t>
      </w:r>
      <w:r w:rsidRPr="009F554A">
        <w:t>.</w:t>
      </w:r>
    </w:p>
    <w:p w:rsidR="006D37B5" w:rsidRDefault="006D37B5" w:rsidP="006D37B5">
      <w:pPr>
        <w:pStyle w:val="Bezproreda"/>
      </w:pPr>
    </w:p>
    <w:p w:rsidR="00564634" w:rsidRPr="0010534F" w:rsidRDefault="00696C85" w:rsidP="00D65B9B">
      <w:pPr>
        <w:pStyle w:val="Bezproreda"/>
        <w:numPr>
          <w:ilvl w:val="0"/>
          <w:numId w:val="41"/>
        </w:numPr>
        <w:ind w:left="0" w:firstLine="567"/>
        <w:jc w:val="both"/>
      </w:pPr>
      <w:r w:rsidRPr="0010534F">
        <w:t xml:space="preserve">Planiranje, </w:t>
      </w:r>
      <w:r w:rsidR="004A4606" w:rsidRPr="0010534F">
        <w:t>projektiranje, iz</w:t>
      </w:r>
      <w:r w:rsidRPr="0010534F">
        <w:t>gradnja i održavanje šumske infrastrukture</w:t>
      </w:r>
      <w:r w:rsidR="00CA34AD" w:rsidRPr="0010534F">
        <w:t xml:space="preserve"> obavlja </w:t>
      </w:r>
      <w:r w:rsidRPr="0010534F">
        <w:t>se uz poštivanje tehničkih, gospodarskih i ekoloških uvjeta šumskoga tla, raslinja, divljači i uz njihovu maksimalnu zaštitu.</w:t>
      </w:r>
    </w:p>
    <w:p w:rsidR="0060408C" w:rsidRPr="0010534F" w:rsidRDefault="0060408C" w:rsidP="006D37B5">
      <w:pPr>
        <w:pStyle w:val="Bezproreda"/>
        <w:jc w:val="both"/>
      </w:pPr>
    </w:p>
    <w:p w:rsidR="006F5EB4" w:rsidRDefault="00696C85" w:rsidP="00D65B9B">
      <w:pPr>
        <w:pStyle w:val="Bezproreda"/>
        <w:numPr>
          <w:ilvl w:val="0"/>
          <w:numId w:val="41"/>
        </w:numPr>
        <w:ind w:left="0" w:firstLine="567"/>
        <w:jc w:val="both"/>
      </w:pPr>
      <w:r w:rsidRPr="0010534F">
        <w:t xml:space="preserve">Pri planiranju </w:t>
      </w:r>
      <w:r w:rsidR="0060408C" w:rsidRPr="0010534F">
        <w:t xml:space="preserve">i projektiranju </w:t>
      </w:r>
      <w:r w:rsidR="006947DE">
        <w:t>šumske infrastrukture</w:t>
      </w:r>
      <w:r w:rsidRPr="00DE5BDD">
        <w:t xml:space="preserve"> potrebno je prilagoditi se prirodnom okolišu te uvažavati turističke, rekreativne i protupožarne potrebe.</w:t>
      </w:r>
    </w:p>
    <w:p w:rsidR="006F5EB4" w:rsidRDefault="006F5EB4" w:rsidP="006F5EB4">
      <w:pPr>
        <w:pStyle w:val="Odlomakpopisa"/>
      </w:pPr>
    </w:p>
    <w:p w:rsidR="006F5EB4" w:rsidRPr="006F5EB4" w:rsidRDefault="006F5EB4" w:rsidP="00D65B9B">
      <w:pPr>
        <w:pStyle w:val="Bezproreda"/>
        <w:numPr>
          <w:ilvl w:val="0"/>
          <w:numId w:val="41"/>
        </w:numPr>
        <w:ind w:left="0" w:firstLine="567"/>
        <w:jc w:val="both"/>
      </w:pPr>
      <w:proofErr w:type="spellStart"/>
      <w:r w:rsidRPr="00BB6D5A">
        <w:t>Šumoposjednici</w:t>
      </w:r>
      <w:proofErr w:type="spellEnd"/>
      <w:r w:rsidRPr="00BB6D5A">
        <w:t xml:space="preserve"> te pravne i fizičke osobe dužni su prije projektiranja i izgradnje nove šumske infrastrukture, a koja nije planirana šumskogospodarskim planom, pri planiranju izraditi idejno rješenje i za takve </w:t>
      </w:r>
      <w:r w:rsidRPr="006F5EB4">
        <w:t>radove zatražiti suglasnost Ministarstva na temelju mišljenja drugih nadležnih javnopravnih tijela.</w:t>
      </w:r>
    </w:p>
    <w:p w:rsidR="006F5EB4" w:rsidRPr="006F5EB4" w:rsidRDefault="006F5EB4" w:rsidP="006F5EB4"/>
    <w:p w:rsidR="006F5EB4" w:rsidRPr="006F5EB4" w:rsidRDefault="006F5EB4" w:rsidP="00D65B9B">
      <w:pPr>
        <w:pStyle w:val="Bezproreda"/>
        <w:numPr>
          <w:ilvl w:val="0"/>
          <w:numId w:val="41"/>
        </w:numPr>
        <w:ind w:left="0" w:firstLine="567"/>
        <w:jc w:val="both"/>
      </w:pPr>
      <w:r w:rsidRPr="006F5EB4">
        <w:t xml:space="preserve">Investitor šumske infrastrukture u šumama i šumskom zemljištu u vlasništvu Republike Hrvatske iznimno može biti i pravna ili fizička osoba čijem zemljištu ili građevini služi infrastruktura, ako za to ima suglasnost javnog </w:t>
      </w:r>
      <w:proofErr w:type="spellStart"/>
      <w:r w:rsidRPr="006F5EB4">
        <w:t>šumoposjednika</w:t>
      </w:r>
      <w:proofErr w:type="spellEnd"/>
      <w:r w:rsidRPr="006F5EB4">
        <w:t xml:space="preserve"> ili Ustanove.</w:t>
      </w:r>
    </w:p>
    <w:p w:rsidR="006F5EB4" w:rsidRPr="006F5EB4" w:rsidRDefault="006F5EB4" w:rsidP="006F5EB4">
      <w:pPr>
        <w:pStyle w:val="Odlomakpopisa"/>
      </w:pPr>
    </w:p>
    <w:p w:rsidR="006F5EB4" w:rsidRDefault="006F5EB4" w:rsidP="00D65B9B">
      <w:pPr>
        <w:pStyle w:val="Bezproreda"/>
        <w:numPr>
          <w:ilvl w:val="0"/>
          <w:numId w:val="41"/>
        </w:numPr>
        <w:ind w:left="0" w:firstLine="567"/>
        <w:jc w:val="both"/>
      </w:pPr>
      <w:r w:rsidRPr="006F5EB4">
        <w:t>Suglasnost iz stavka 4. ovoga članka može</w:t>
      </w:r>
      <w:r w:rsidRPr="0005399B">
        <w:t xml:space="preserve"> se dati samo osobi, odnosno osobama koje se ugovorom obvežu šumsku infrastrukturu izgraditi vlastitim sredstvima u određenom roku i istu predati na gospodarenje </w:t>
      </w:r>
      <w:r w:rsidRPr="009F554A">
        <w:t xml:space="preserve">javnom </w:t>
      </w:r>
      <w:proofErr w:type="spellStart"/>
      <w:r w:rsidRPr="009F554A">
        <w:t>šumoposjedniku</w:t>
      </w:r>
      <w:proofErr w:type="spellEnd"/>
      <w:r w:rsidRPr="009F554A">
        <w:t xml:space="preserve"> ili Ustanovi.</w:t>
      </w:r>
    </w:p>
    <w:p w:rsidR="00A5531E" w:rsidRDefault="00A5531E" w:rsidP="00DE5BDD">
      <w:pPr>
        <w:pStyle w:val="Bezproreda"/>
        <w:jc w:val="both"/>
      </w:pPr>
    </w:p>
    <w:p w:rsidR="006D37B5" w:rsidRPr="006D37B5" w:rsidRDefault="00A9169F" w:rsidP="006D37B5">
      <w:pPr>
        <w:pStyle w:val="Bezproreda"/>
        <w:jc w:val="center"/>
        <w:rPr>
          <w:i/>
          <w:sz w:val="26"/>
          <w:szCs w:val="28"/>
        </w:rPr>
      </w:pPr>
      <w:r>
        <w:rPr>
          <w:i/>
          <w:sz w:val="26"/>
          <w:szCs w:val="28"/>
        </w:rPr>
        <w:t xml:space="preserve">Oznake i uvjeti prometa za </w:t>
      </w:r>
      <w:r w:rsidR="006D37B5" w:rsidRPr="006D37B5">
        <w:rPr>
          <w:i/>
          <w:sz w:val="26"/>
          <w:szCs w:val="28"/>
        </w:rPr>
        <w:t>šumsk</w:t>
      </w:r>
      <w:r>
        <w:rPr>
          <w:i/>
          <w:sz w:val="26"/>
          <w:szCs w:val="28"/>
        </w:rPr>
        <w:t>u</w:t>
      </w:r>
      <w:r w:rsidR="006D37B5" w:rsidRPr="006D37B5">
        <w:rPr>
          <w:i/>
          <w:sz w:val="26"/>
          <w:szCs w:val="28"/>
        </w:rPr>
        <w:t xml:space="preserve"> infrastruktur</w:t>
      </w:r>
      <w:r>
        <w:rPr>
          <w:i/>
          <w:sz w:val="26"/>
          <w:szCs w:val="28"/>
        </w:rPr>
        <w:t>u</w:t>
      </w:r>
    </w:p>
    <w:p w:rsidR="0010534F" w:rsidRPr="00DE5BDD" w:rsidRDefault="0010534F" w:rsidP="00DE5BDD">
      <w:pPr>
        <w:pStyle w:val="Bezproreda"/>
        <w:jc w:val="both"/>
      </w:pPr>
    </w:p>
    <w:p w:rsidR="00696C85" w:rsidRPr="006D37B5" w:rsidRDefault="00696C85" w:rsidP="00397D85">
      <w:pPr>
        <w:pStyle w:val="Naslov3"/>
        <w:jc w:val="center"/>
        <w:rPr>
          <w:b w:val="0"/>
        </w:rPr>
      </w:pPr>
      <w:r w:rsidRPr="009F554A">
        <w:t>Članak 4</w:t>
      </w:r>
      <w:r w:rsidR="00211C64">
        <w:t>7</w:t>
      </w:r>
      <w:r w:rsidRPr="009F554A">
        <w:t>.</w:t>
      </w:r>
    </w:p>
    <w:p w:rsidR="006D37B5" w:rsidRPr="00DE5BDD" w:rsidRDefault="006D37B5" w:rsidP="00DE5BDD">
      <w:pPr>
        <w:pStyle w:val="Bezproreda"/>
        <w:jc w:val="both"/>
      </w:pPr>
    </w:p>
    <w:p w:rsidR="006D37B5" w:rsidRDefault="00696C85" w:rsidP="00D65B9B">
      <w:pPr>
        <w:pStyle w:val="Bezproreda"/>
        <w:numPr>
          <w:ilvl w:val="0"/>
          <w:numId w:val="42"/>
        </w:numPr>
        <w:ind w:left="0" w:firstLine="567"/>
        <w:jc w:val="both"/>
      </w:pPr>
      <w:r w:rsidRPr="00DE5BDD">
        <w:t>Šumska infrastruktura, kao i način njezine uporabe ukoliko se kor</w:t>
      </w:r>
      <w:r w:rsidR="00DE0244">
        <w:t>isti i u druge svrhe,</w:t>
      </w:r>
      <w:r w:rsidRPr="00DE5BDD">
        <w:t xml:space="preserve"> </w:t>
      </w:r>
      <w:r w:rsidRPr="00A5531E">
        <w:t>mora biti posebno označena znakovima upozorenja i drugim znakovima.</w:t>
      </w:r>
    </w:p>
    <w:p w:rsidR="005029CF" w:rsidRDefault="005029CF" w:rsidP="005029CF"/>
    <w:p w:rsidR="00696C85" w:rsidRPr="00DE5BDD" w:rsidRDefault="00696C85" w:rsidP="00D65B9B">
      <w:pPr>
        <w:pStyle w:val="Bezproreda"/>
        <w:numPr>
          <w:ilvl w:val="0"/>
          <w:numId w:val="42"/>
        </w:numPr>
        <w:ind w:left="0" w:firstLine="567"/>
        <w:jc w:val="both"/>
      </w:pPr>
      <w:r w:rsidRPr="00DE5BDD">
        <w:t xml:space="preserve">Radi zaštite šumske infrastrukture u uvjetima smanjene nosivosti šumskih prometnica </w:t>
      </w:r>
      <w:r w:rsidR="00AB7AD7" w:rsidRPr="009F554A">
        <w:t xml:space="preserve">javni </w:t>
      </w:r>
      <w:proofErr w:type="spellStart"/>
      <w:r w:rsidR="00AB7AD7" w:rsidRPr="009F554A">
        <w:t>šumoposjednik</w:t>
      </w:r>
      <w:proofErr w:type="spellEnd"/>
      <w:r w:rsidR="00BF6D56" w:rsidRPr="009F554A">
        <w:t xml:space="preserve"> </w:t>
      </w:r>
      <w:r w:rsidR="00370438" w:rsidRPr="009F554A">
        <w:t xml:space="preserve">te srednji </w:t>
      </w:r>
      <w:proofErr w:type="spellStart"/>
      <w:r w:rsidR="00433239" w:rsidRPr="009F554A">
        <w:t>šumoposjednici</w:t>
      </w:r>
      <w:proofErr w:type="spellEnd"/>
      <w:r w:rsidR="00433239" w:rsidRPr="009F554A">
        <w:t xml:space="preserve"> </w:t>
      </w:r>
      <w:r w:rsidR="00370438" w:rsidRPr="009F554A">
        <w:t xml:space="preserve">i veliki </w:t>
      </w:r>
      <w:proofErr w:type="spellStart"/>
      <w:r w:rsidR="006D37B5" w:rsidRPr="009F554A">
        <w:t>šumoposjednici</w:t>
      </w:r>
      <w:proofErr w:type="spellEnd"/>
      <w:r w:rsidRPr="00433239">
        <w:rPr>
          <w:b/>
        </w:rPr>
        <w:t xml:space="preserve"> </w:t>
      </w:r>
      <w:r w:rsidRPr="007C361F">
        <w:t>znakovima označava</w:t>
      </w:r>
      <w:r w:rsidR="006122F9">
        <w:t>ju</w:t>
      </w:r>
      <w:r w:rsidRPr="007C361F">
        <w:t xml:space="preserve"> propisano najveće osovinsko opterećenje i težinu vozila te trajanje ograničenja.</w:t>
      </w:r>
    </w:p>
    <w:p w:rsidR="007C361F" w:rsidRDefault="007C361F" w:rsidP="00DE5BDD">
      <w:pPr>
        <w:pStyle w:val="Bezproreda"/>
        <w:jc w:val="both"/>
      </w:pPr>
    </w:p>
    <w:p w:rsidR="00C51A6A" w:rsidRPr="006D37B5" w:rsidRDefault="00C51A6A" w:rsidP="00C51A6A">
      <w:pPr>
        <w:pStyle w:val="Bezproreda"/>
        <w:jc w:val="center"/>
        <w:rPr>
          <w:i/>
          <w:sz w:val="26"/>
          <w:szCs w:val="28"/>
        </w:rPr>
      </w:pPr>
      <w:r>
        <w:rPr>
          <w:i/>
          <w:sz w:val="26"/>
          <w:szCs w:val="28"/>
        </w:rPr>
        <w:t>Š</w:t>
      </w:r>
      <w:r w:rsidRPr="006D37B5">
        <w:rPr>
          <w:i/>
          <w:sz w:val="26"/>
          <w:szCs w:val="28"/>
        </w:rPr>
        <w:t xml:space="preserve">umske </w:t>
      </w:r>
      <w:r>
        <w:rPr>
          <w:i/>
          <w:sz w:val="26"/>
          <w:szCs w:val="28"/>
        </w:rPr>
        <w:t>prometnice</w:t>
      </w:r>
    </w:p>
    <w:p w:rsidR="00C51A6A" w:rsidRDefault="00C51A6A" w:rsidP="00DE5BDD">
      <w:pPr>
        <w:pStyle w:val="Bezproreda"/>
        <w:jc w:val="both"/>
      </w:pPr>
    </w:p>
    <w:p w:rsidR="00696C85" w:rsidRPr="00C51A6A" w:rsidRDefault="00696C85" w:rsidP="00397D85">
      <w:pPr>
        <w:pStyle w:val="Naslov3"/>
        <w:jc w:val="center"/>
        <w:rPr>
          <w:b w:val="0"/>
        </w:rPr>
      </w:pPr>
      <w:r w:rsidRPr="009F554A">
        <w:t xml:space="preserve">Članak </w:t>
      </w:r>
      <w:r w:rsidR="00F43C0C" w:rsidRPr="009F554A">
        <w:t>4</w:t>
      </w:r>
      <w:r w:rsidR="00211C64">
        <w:t>8</w:t>
      </w:r>
      <w:r w:rsidRPr="009F554A">
        <w:t>.</w:t>
      </w:r>
    </w:p>
    <w:p w:rsidR="00C51A6A" w:rsidRPr="00DE5BDD" w:rsidRDefault="00C51A6A" w:rsidP="00DE5BDD">
      <w:pPr>
        <w:pStyle w:val="Bezproreda"/>
        <w:jc w:val="both"/>
      </w:pPr>
    </w:p>
    <w:p w:rsidR="00C51A6A" w:rsidRDefault="00696C85" w:rsidP="00D65B9B">
      <w:pPr>
        <w:pStyle w:val="Bezproreda"/>
        <w:numPr>
          <w:ilvl w:val="0"/>
          <w:numId w:val="43"/>
        </w:numPr>
        <w:ind w:left="0" w:firstLine="567"/>
        <w:jc w:val="both"/>
      </w:pPr>
      <w:r w:rsidRPr="00DE5BDD">
        <w:t>Ukoliko se na šumskim prometnicama obavljaju šumarski ili drugi radovi koji mogu ugroziti sigurnost obavljanja prometa, prometnica se može zapriječiti</w:t>
      </w:r>
      <w:r w:rsidR="00A905B8">
        <w:t xml:space="preserve"> </w:t>
      </w:r>
      <w:r w:rsidR="00E90F9E">
        <w:t xml:space="preserve">pri čemu je </w:t>
      </w:r>
      <w:r w:rsidR="00A905B8">
        <w:t>obvezno</w:t>
      </w:r>
      <w:r w:rsidR="00E90F9E">
        <w:t xml:space="preserve"> znakovima označiti zapr</w:t>
      </w:r>
      <w:r w:rsidR="00DE0244">
        <w:t>j</w:t>
      </w:r>
      <w:r w:rsidR="00E90F9E">
        <w:t>ečenje prometnice</w:t>
      </w:r>
      <w:r w:rsidRPr="00DE5BDD">
        <w:t>.</w:t>
      </w:r>
    </w:p>
    <w:p w:rsidR="00C51A6A" w:rsidRDefault="00C51A6A" w:rsidP="00C51A6A">
      <w:pPr>
        <w:pStyle w:val="Bezproreda"/>
        <w:jc w:val="both"/>
      </w:pPr>
    </w:p>
    <w:p w:rsidR="00C51A6A" w:rsidRDefault="00696C85" w:rsidP="00D65B9B">
      <w:pPr>
        <w:pStyle w:val="Bezproreda"/>
        <w:numPr>
          <w:ilvl w:val="0"/>
          <w:numId w:val="43"/>
        </w:numPr>
        <w:ind w:left="0" w:firstLine="567"/>
        <w:jc w:val="both"/>
      </w:pPr>
      <w:r w:rsidRPr="00DE5BDD">
        <w:t>Osoba koja je prometnicu zapriječila radi razloga iz stavka 1. ovoga članka, dužna je znakovima označiti zapr</w:t>
      </w:r>
      <w:r w:rsidR="00DE0244">
        <w:t>j</w:t>
      </w:r>
      <w:r w:rsidRPr="00DE5BDD">
        <w:t>ečenje prometnice.</w:t>
      </w:r>
    </w:p>
    <w:p w:rsidR="00C51A6A" w:rsidRPr="002B191D" w:rsidRDefault="00C51A6A" w:rsidP="002B191D">
      <w:pPr>
        <w:rPr>
          <w:sz w:val="22"/>
          <w:szCs w:val="22"/>
        </w:rPr>
      </w:pPr>
    </w:p>
    <w:p w:rsidR="00370438" w:rsidRPr="00370438" w:rsidRDefault="00433239" w:rsidP="00D65B9B">
      <w:pPr>
        <w:pStyle w:val="Bezproreda"/>
        <w:numPr>
          <w:ilvl w:val="0"/>
          <w:numId w:val="43"/>
        </w:numPr>
        <w:ind w:left="0" w:firstLine="567"/>
        <w:jc w:val="both"/>
      </w:pPr>
      <w:proofErr w:type="spellStart"/>
      <w:r w:rsidRPr="009F554A">
        <w:t>Šumoposjednici</w:t>
      </w:r>
      <w:proofErr w:type="spellEnd"/>
      <w:r w:rsidR="00696C85" w:rsidRPr="009F554A">
        <w:t xml:space="preserve"> </w:t>
      </w:r>
      <w:r w:rsidR="00696C85" w:rsidRPr="00DE5BDD">
        <w:t>u suradnji s drugim ovlaštenicima prava na šumi i šumskome zemljištu te s nadležn</w:t>
      </w:r>
      <w:r w:rsidR="00DE0244">
        <w:t>om jedinicom lokalne samouprave</w:t>
      </w:r>
      <w:r w:rsidR="00696C85" w:rsidRPr="00DE5BDD">
        <w:t xml:space="preserve"> mogu pojedine šumske prometnice zatvoriti rampama.</w:t>
      </w:r>
    </w:p>
    <w:p w:rsidR="00A9169F" w:rsidRPr="00A9169F" w:rsidRDefault="00A9169F" w:rsidP="00DE5BDD">
      <w:pPr>
        <w:pStyle w:val="Bezproreda"/>
        <w:jc w:val="both"/>
      </w:pPr>
    </w:p>
    <w:p w:rsidR="008F443E" w:rsidRPr="00A9169F" w:rsidRDefault="00A9169F" w:rsidP="00A9169F">
      <w:pPr>
        <w:pStyle w:val="Bezproreda"/>
        <w:jc w:val="center"/>
        <w:rPr>
          <w:i/>
          <w:sz w:val="26"/>
        </w:rPr>
      </w:pPr>
      <w:r w:rsidRPr="00A9169F">
        <w:rPr>
          <w:i/>
          <w:sz w:val="26"/>
        </w:rPr>
        <w:t>Izvođenje šumarskih radova</w:t>
      </w:r>
    </w:p>
    <w:p w:rsidR="00A9169F" w:rsidRPr="00A9169F" w:rsidRDefault="00A9169F" w:rsidP="00A9169F">
      <w:pPr>
        <w:pStyle w:val="Bezproreda"/>
        <w:jc w:val="center"/>
      </w:pPr>
    </w:p>
    <w:p w:rsidR="00060FB6" w:rsidRPr="00A9169F" w:rsidRDefault="004A1C77" w:rsidP="00397D85">
      <w:pPr>
        <w:pStyle w:val="Naslov3"/>
        <w:jc w:val="center"/>
        <w:rPr>
          <w:b w:val="0"/>
        </w:rPr>
      </w:pPr>
      <w:r w:rsidRPr="009F554A">
        <w:t xml:space="preserve">Članak </w:t>
      </w:r>
      <w:r w:rsidR="00211C64">
        <w:t>49</w:t>
      </w:r>
      <w:r w:rsidRPr="009F554A">
        <w:t>.</w:t>
      </w:r>
    </w:p>
    <w:p w:rsidR="00A9169F" w:rsidRPr="00A9169F" w:rsidRDefault="00A9169F" w:rsidP="00A9169F">
      <w:pPr>
        <w:pStyle w:val="Bezproreda"/>
        <w:jc w:val="center"/>
      </w:pPr>
    </w:p>
    <w:p w:rsidR="00A9169F" w:rsidRDefault="00696C85" w:rsidP="00D65B9B">
      <w:pPr>
        <w:pStyle w:val="Bezproreda"/>
        <w:numPr>
          <w:ilvl w:val="0"/>
          <w:numId w:val="44"/>
        </w:numPr>
        <w:ind w:left="0" w:firstLine="567"/>
        <w:jc w:val="both"/>
      </w:pPr>
      <w:r w:rsidRPr="00DE5BDD">
        <w:t>Šumarske radove mogu izvoditi isključivo za te poslove registrirani i licencirani izvođači, a stručne poslove ovlašteni inženjeri.</w:t>
      </w:r>
    </w:p>
    <w:p w:rsidR="00A9169F" w:rsidRDefault="00A9169F" w:rsidP="00A9169F">
      <w:pPr>
        <w:pStyle w:val="Bezproreda"/>
        <w:jc w:val="both"/>
      </w:pPr>
    </w:p>
    <w:p w:rsidR="00D2731F" w:rsidRPr="00D2731F" w:rsidRDefault="00696C85" w:rsidP="00D65B9B">
      <w:pPr>
        <w:pStyle w:val="Bezproreda"/>
        <w:numPr>
          <w:ilvl w:val="0"/>
          <w:numId w:val="44"/>
        </w:numPr>
        <w:ind w:left="0" w:firstLine="567"/>
        <w:jc w:val="both"/>
        <w:rPr>
          <w:b/>
        </w:rPr>
      </w:pPr>
      <w:r w:rsidRPr="00BB0AC4">
        <w:t>Poslove licenciranja osoba za izvođenje šumarskih radova</w:t>
      </w:r>
      <w:r w:rsidRPr="00094900">
        <w:t xml:space="preserve">, </w:t>
      </w:r>
      <w:r w:rsidR="00D10287" w:rsidRPr="00094900">
        <w:t xml:space="preserve">izdavanja čekića i teretnih listova (popratnica), </w:t>
      </w:r>
      <w:r w:rsidRPr="00094900">
        <w:t>provođenja</w:t>
      </w:r>
      <w:r w:rsidRPr="00BB0AC4">
        <w:t xml:space="preserve"> stručnih ispita za ovlaštene inženjere, priznavanja inozemnih stručnih kvalifikacija</w:t>
      </w:r>
      <w:r w:rsidR="00D10287">
        <w:t>,</w:t>
      </w:r>
      <w:r w:rsidRPr="00BB0AC4">
        <w:t xml:space="preserve"> </w:t>
      </w:r>
      <w:r w:rsidR="00D10287" w:rsidRPr="00094900">
        <w:t>stručnoga nadzora nad radom ovlaštenih inženjera</w:t>
      </w:r>
      <w:r w:rsidR="00D10287" w:rsidRPr="00D10287">
        <w:t xml:space="preserve"> </w:t>
      </w:r>
      <w:r w:rsidRPr="00BB0AC4">
        <w:t xml:space="preserve">te vođenja imenika ovlaštenih inženjera </w:t>
      </w:r>
      <w:r w:rsidRPr="00DE3667">
        <w:t>obavlja Komora.</w:t>
      </w:r>
      <w:r w:rsidR="00D10287">
        <w:t xml:space="preserve"> </w:t>
      </w:r>
    </w:p>
    <w:p w:rsidR="00D10287" w:rsidRDefault="00D10287" w:rsidP="00BB0AC4"/>
    <w:p w:rsidR="00DD769E" w:rsidRPr="000F2A09" w:rsidRDefault="00696C85" w:rsidP="00D65B9B">
      <w:pPr>
        <w:pStyle w:val="Bezproreda"/>
        <w:numPr>
          <w:ilvl w:val="0"/>
          <w:numId w:val="44"/>
        </w:numPr>
        <w:ind w:left="0" w:firstLine="567"/>
        <w:jc w:val="both"/>
      </w:pPr>
      <w:r w:rsidRPr="00DE5BDD">
        <w:t xml:space="preserve">Iznimno od </w:t>
      </w:r>
      <w:r w:rsidR="00A9169F" w:rsidRPr="00DE3667">
        <w:t xml:space="preserve">odredbe </w:t>
      </w:r>
      <w:r w:rsidRPr="00DE3667">
        <w:t>stavka</w:t>
      </w:r>
      <w:r w:rsidRPr="00DE5BDD">
        <w:t xml:space="preserve"> 1. ovoga članka,</w:t>
      </w:r>
      <w:r w:rsidRPr="00211C64">
        <w:t xml:space="preserve"> </w:t>
      </w:r>
      <w:r w:rsidR="00211C64">
        <w:t>jednostavne</w:t>
      </w:r>
      <w:r w:rsidR="00BB6D5A">
        <w:t xml:space="preserve"> </w:t>
      </w:r>
      <w:r w:rsidRPr="00DE5BDD">
        <w:t xml:space="preserve">šumarske radove </w:t>
      </w:r>
      <w:proofErr w:type="spellStart"/>
      <w:r w:rsidR="008635B8" w:rsidRPr="009F554A">
        <w:t>šumoposjednici</w:t>
      </w:r>
      <w:proofErr w:type="spellEnd"/>
      <w:r w:rsidR="008635B8" w:rsidRPr="00DE5BDD">
        <w:t xml:space="preserve"> </w:t>
      </w:r>
      <w:r w:rsidRPr="00DE5BDD">
        <w:t xml:space="preserve">mogu izvoditi </w:t>
      </w:r>
      <w:r w:rsidRPr="009F554A">
        <w:t>s</w:t>
      </w:r>
      <w:r w:rsidRPr="00DE5BDD">
        <w:t xml:space="preserve">amostalno. </w:t>
      </w:r>
    </w:p>
    <w:p w:rsidR="000F2A09" w:rsidRDefault="000F2A09" w:rsidP="000F2A09"/>
    <w:p w:rsidR="00DD769E" w:rsidRPr="009041B2" w:rsidRDefault="00DD769E" w:rsidP="00D65B9B">
      <w:pPr>
        <w:pStyle w:val="Bezproreda"/>
        <w:numPr>
          <w:ilvl w:val="0"/>
          <w:numId w:val="44"/>
        </w:numPr>
        <w:ind w:left="0" w:firstLine="567"/>
        <w:jc w:val="both"/>
        <w:rPr>
          <w:b/>
        </w:rPr>
      </w:pPr>
      <w:r w:rsidRPr="009041B2">
        <w:t xml:space="preserve">U šumama u vlasništvu Republike Hrvatske, fizičke osobe koje su osposobljene za radove pridobivanja drva iz šume mogu izvoditi navedene radove </w:t>
      </w:r>
      <w:r w:rsidR="009041B2" w:rsidRPr="00B268B3">
        <w:t xml:space="preserve">isključivo </w:t>
      </w:r>
      <w:r w:rsidRPr="009041B2">
        <w:t xml:space="preserve">za vlastite potrebe </w:t>
      </w:r>
      <w:r w:rsidR="009041B2" w:rsidRPr="00CA00CA">
        <w:t xml:space="preserve">(ogrjevno drvo </w:t>
      </w:r>
      <w:r w:rsidRPr="00CA00CA">
        <w:t xml:space="preserve">u količini do 20 m³ godišnje </w:t>
      </w:r>
      <w:r w:rsidR="002365B5" w:rsidRPr="00CA00CA">
        <w:t xml:space="preserve">- </w:t>
      </w:r>
      <w:proofErr w:type="spellStart"/>
      <w:r w:rsidRPr="00CA00CA">
        <w:t>samoizrada</w:t>
      </w:r>
      <w:proofErr w:type="spellEnd"/>
      <w:r w:rsidRPr="00CA00CA">
        <w:t>), uz dozvolu i nadzor pravne osobe koja gospodari tim šumama</w:t>
      </w:r>
      <w:r w:rsidR="009041B2" w:rsidRPr="00CA00CA">
        <w:t>, ali na vlastitu odgovornost što potvrđuje potpisanom izjavom</w:t>
      </w:r>
      <w:r w:rsidRPr="00CA00CA">
        <w:t>.</w:t>
      </w:r>
    </w:p>
    <w:p w:rsidR="00E7463E" w:rsidRDefault="00E7463E" w:rsidP="00E7463E"/>
    <w:p w:rsidR="00696C85" w:rsidRPr="00E864DB" w:rsidRDefault="00E7463E" w:rsidP="00D65B9B">
      <w:pPr>
        <w:pStyle w:val="Bezproreda"/>
        <w:numPr>
          <w:ilvl w:val="0"/>
          <w:numId w:val="44"/>
        </w:numPr>
        <w:ind w:left="0" w:firstLine="567"/>
        <w:jc w:val="both"/>
        <w:rPr>
          <w:b/>
          <w:strike/>
        </w:rPr>
      </w:pPr>
      <w:r>
        <w:t xml:space="preserve">Vrstu šumarskih radova, minimalne uvjete za njihovo izvođenje te </w:t>
      </w:r>
      <w:r w:rsidR="00696C85" w:rsidRPr="00F02CCA">
        <w:t xml:space="preserve"> </w:t>
      </w:r>
      <w:r>
        <w:t>radove</w:t>
      </w:r>
      <w:r w:rsidRPr="007F67A9">
        <w:t xml:space="preserve"> koje </w:t>
      </w:r>
      <w:proofErr w:type="spellStart"/>
      <w:r w:rsidRPr="007F67A9">
        <w:t>šumoposj</w:t>
      </w:r>
      <w:r>
        <w:t>ednici</w:t>
      </w:r>
      <w:proofErr w:type="spellEnd"/>
      <w:r>
        <w:t xml:space="preserve"> mogu izvoditi samostalno </w:t>
      </w:r>
      <w:r w:rsidR="00262776" w:rsidRPr="00117787">
        <w:t>ministar propisuje pravilnikom</w:t>
      </w:r>
      <w:r w:rsidR="009041B2" w:rsidRPr="00211C64">
        <w:t>.</w:t>
      </w:r>
    </w:p>
    <w:p w:rsidR="00E864DB" w:rsidRDefault="00E864DB" w:rsidP="00E864DB">
      <w:pPr>
        <w:pStyle w:val="Odlomakpopisa"/>
        <w:rPr>
          <w:b/>
          <w:strike/>
        </w:rPr>
      </w:pPr>
    </w:p>
    <w:p w:rsidR="00E864DB" w:rsidRPr="00B66587" w:rsidRDefault="00E864DB" w:rsidP="00D65B9B">
      <w:pPr>
        <w:pStyle w:val="Bezproreda"/>
        <w:numPr>
          <w:ilvl w:val="0"/>
          <w:numId w:val="44"/>
        </w:numPr>
        <w:ind w:left="0" w:firstLine="567"/>
        <w:jc w:val="both"/>
        <w:rPr>
          <w:b/>
          <w:strike/>
        </w:rPr>
      </w:pPr>
      <w:r>
        <w:t>Sadržaj i način</w:t>
      </w:r>
      <w:r w:rsidRPr="007F67A9">
        <w:t xml:space="preserve"> polaganja stručnih ispita za ovlaštene inženjere šumarstva i drvne tehnologije</w:t>
      </w:r>
      <w:r w:rsidRPr="00E864DB">
        <w:t xml:space="preserve"> </w:t>
      </w:r>
      <w:r w:rsidRPr="00117787">
        <w:t>ministar propisuje pravilnikom</w:t>
      </w:r>
      <w:r>
        <w:t>.</w:t>
      </w:r>
    </w:p>
    <w:p w:rsidR="006122F9" w:rsidRPr="005B2BB8" w:rsidRDefault="006122F9" w:rsidP="005B2BB8">
      <w:pPr>
        <w:pStyle w:val="Bezproreda"/>
        <w:jc w:val="both"/>
      </w:pPr>
    </w:p>
    <w:p w:rsidR="00A9169F" w:rsidRPr="009F554A" w:rsidRDefault="00246466" w:rsidP="00397D85">
      <w:pPr>
        <w:pStyle w:val="Naslov2"/>
        <w:jc w:val="center"/>
      </w:pPr>
      <w:r w:rsidRPr="009F554A">
        <w:t xml:space="preserve">DIO </w:t>
      </w:r>
      <w:r w:rsidR="00BA0A90">
        <w:t>OSMI</w:t>
      </w:r>
    </w:p>
    <w:p w:rsidR="005939A6" w:rsidRPr="009F554A" w:rsidRDefault="004A1C77" w:rsidP="00397D85">
      <w:pPr>
        <w:pStyle w:val="Naslov2"/>
        <w:jc w:val="center"/>
      </w:pPr>
      <w:r w:rsidRPr="009F554A">
        <w:t>IMOVINSKO-PRAVNI ODNOSI</w:t>
      </w:r>
    </w:p>
    <w:p w:rsidR="005939A6" w:rsidRPr="009F554A" w:rsidRDefault="005939A6" w:rsidP="005B2BB8">
      <w:pPr>
        <w:pStyle w:val="Bezproreda"/>
        <w:jc w:val="both"/>
      </w:pPr>
    </w:p>
    <w:p w:rsidR="00314C41" w:rsidRPr="009F554A" w:rsidRDefault="00A75B09" w:rsidP="00314C41">
      <w:pPr>
        <w:pStyle w:val="Bezproreda"/>
        <w:jc w:val="center"/>
        <w:rPr>
          <w:b/>
        </w:rPr>
      </w:pPr>
      <w:r>
        <w:rPr>
          <w:b/>
        </w:rPr>
        <w:t>I</w:t>
      </w:r>
      <w:r w:rsidR="00314C41" w:rsidRPr="009F554A">
        <w:rPr>
          <w:b/>
        </w:rPr>
        <w:t>. Raspolaganje šumama i šumskim zemljištima u vlasništvu Republike Hrvatske</w:t>
      </w:r>
    </w:p>
    <w:p w:rsidR="00314C41" w:rsidRPr="009F554A" w:rsidRDefault="00314C41" w:rsidP="005B2BB8">
      <w:pPr>
        <w:pStyle w:val="Bezproreda"/>
        <w:jc w:val="both"/>
      </w:pPr>
    </w:p>
    <w:p w:rsidR="00246466" w:rsidRPr="009F554A" w:rsidRDefault="00246466" w:rsidP="005B2BB8">
      <w:pPr>
        <w:pStyle w:val="Bezproreda"/>
        <w:jc w:val="center"/>
        <w:rPr>
          <w:i/>
          <w:sz w:val="26"/>
          <w:szCs w:val="26"/>
        </w:rPr>
      </w:pPr>
      <w:r w:rsidRPr="009F554A">
        <w:rPr>
          <w:i/>
          <w:sz w:val="26"/>
          <w:szCs w:val="26"/>
        </w:rPr>
        <w:t xml:space="preserve">Izdvajanje </w:t>
      </w:r>
      <w:r w:rsidR="0060218D">
        <w:rPr>
          <w:i/>
          <w:sz w:val="26"/>
          <w:szCs w:val="26"/>
        </w:rPr>
        <w:t xml:space="preserve">i osnivanje prava građenja na </w:t>
      </w:r>
      <w:r w:rsidR="00020993" w:rsidRPr="009F554A">
        <w:rPr>
          <w:i/>
          <w:sz w:val="26"/>
          <w:szCs w:val="26"/>
        </w:rPr>
        <w:t>šum</w:t>
      </w:r>
      <w:r w:rsidR="0060218D">
        <w:rPr>
          <w:i/>
          <w:sz w:val="26"/>
          <w:szCs w:val="26"/>
        </w:rPr>
        <w:t>i i šumskom zemljištu</w:t>
      </w:r>
      <w:r w:rsidR="0054544D">
        <w:rPr>
          <w:i/>
          <w:sz w:val="26"/>
          <w:szCs w:val="26"/>
        </w:rPr>
        <w:t xml:space="preserve"> </w:t>
      </w:r>
    </w:p>
    <w:p w:rsidR="005F0DB3" w:rsidRPr="009F554A" w:rsidRDefault="005F0DB3" w:rsidP="00A8292F">
      <w:pPr>
        <w:pStyle w:val="Bezproreda"/>
        <w:rPr>
          <w:b/>
        </w:rPr>
      </w:pPr>
    </w:p>
    <w:p w:rsidR="00696C85" w:rsidRDefault="00696C85" w:rsidP="00397D85">
      <w:pPr>
        <w:pStyle w:val="Naslov3"/>
        <w:jc w:val="center"/>
        <w:rPr>
          <w:b w:val="0"/>
        </w:rPr>
      </w:pPr>
      <w:r w:rsidRPr="009F554A">
        <w:t xml:space="preserve">Članak </w:t>
      </w:r>
      <w:r w:rsidR="0054544D">
        <w:t>5</w:t>
      </w:r>
      <w:r w:rsidR="00211C64">
        <w:t>0</w:t>
      </w:r>
      <w:r w:rsidRPr="009F554A">
        <w:t>.</w:t>
      </w:r>
    </w:p>
    <w:p w:rsidR="00A8292F" w:rsidRDefault="00A8292F" w:rsidP="00A8292F">
      <w:pPr>
        <w:pStyle w:val="Bezproreda"/>
        <w:jc w:val="both"/>
      </w:pPr>
    </w:p>
    <w:p w:rsidR="005F0DB3" w:rsidRDefault="006F3CBE" w:rsidP="00D65B9B">
      <w:pPr>
        <w:pStyle w:val="Bezproreda"/>
        <w:numPr>
          <w:ilvl w:val="0"/>
          <w:numId w:val="45"/>
        </w:numPr>
        <w:ind w:left="0" w:firstLine="567"/>
        <w:jc w:val="both"/>
      </w:pPr>
      <w:r>
        <w:t>Š</w:t>
      </w:r>
      <w:r w:rsidR="005F0DB3" w:rsidRPr="00A8292F">
        <w:t xml:space="preserve">umu i šumsko zemljište u vlasništvu Republike Hrvatske </w:t>
      </w:r>
      <w:r>
        <w:t xml:space="preserve">Ministarstvo </w:t>
      </w:r>
      <w:r w:rsidR="005F0DB3" w:rsidRPr="00A8292F">
        <w:t xml:space="preserve">rješenjem </w:t>
      </w:r>
      <w:r>
        <w:t xml:space="preserve">može </w:t>
      </w:r>
      <w:r w:rsidR="005F0DB3" w:rsidRPr="00A8292F">
        <w:t>izdvojiti iz šumskogospodarskoga područj</w:t>
      </w:r>
      <w:r w:rsidR="002454D1" w:rsidRPr="00A8292F">
        <w:t>a Republike Hrvatske u slučaju:</w:t>
      </w:r>
    </w:p>
    <w:p w:rsidR="00A8292F" w:rsidRPr="00A8292F" w:rsidRDefault="00A8292F" w:rsidP="00A8292F">
      <w:pPr>
        <w:pStyle w:val="Bezproreda"/>
        <w:jc w:val="both"/>
      </w:pPr>
    </w:p>
    <w:p w:rsidR="00A8292F" w:rsidRDefault="00A8292F" w:rsidP="00D65B9B">
      <w:pPr>
        <w:pStyle w:val="Bezproreda"/>
        <w:numPr>
          <w:ilvl w:val="0"/>
          <w:numId w:val="105"/>
        </w:numPr>
        <w:tabs>
          <w:tab w:val="left" w:pos="567"/>
        </w:tabs>
        <w:ind w:left="0" w:firstLine="284"/>
        <w:jc w:val="both"/>
      </w:pPr>
      <w:r w:rsidRPr="00A8292F">
        <w:t>ako je</w:t>
      </w:r>
      <w:r w:rsidR="005F0DB3" w:rsidRPr="00A8292F">
        <w:t xml:space="preserve"> šuma i šumsko zemljište </w:t>
      </w:r>
      <w:r w:rsidR="006F3CBE" w:rsidRPr="005F4894">
        <w:t>u vlasništvu Republike Hrvatske</w:t>
      </w:r>
      <w:r w:rsidR="006F3CBE" w:rsidRPr="00A8292F">
        <w:t xml:space="preserve"> </w:t>
      </w:r>
      <w:r w:rsidR="004A4B56">
        <w:t>prostornim</w:t>
      </w:r>
      <w:r w:rsidR="005F0DB3" w:rsidRPr="00A8292F">
        <w:t xml:space="preserve"> plan</w:t>
      </w:r>
      <w:r w:rsidR="004A4B56">
        <w:t>om</w:t>
      </w:r>
      <w:r w:rsidR="005F0DB3" w:rsidRPr="00A8292F">
        <w:t xml:space="preserve"> </w:t>
      </w:r>
      <w:r w:rsidR="00160854">
        <w:t xml:space="preserve">u </w:t>
      </w:r>
      <w:r w:rsidR="004A4B56">
        <w:t xml:space="preserve">obuhvatu </w:t>
      </w:r>
      <w:r w:rsidR="00160854">
        <w:t>građevinsko</w:t>
      </w:r>
      <w:r w:rsidR="004A4B56">
        <w:t>g</w:t>
      </w:r>
      <w:r w:rsidR="005F0DB3" w:rsidRPr="00A8292F">
        <w:t xml:space="preserve"> područj</w:t>
      </w:r>
      <w:r w:rsidR="004A4B56">
        <w:t>a</w:t>
      </w:r>
      <w:r w:rsidR="005F0DB3" w:rsidRPr="00A8292F">
        <w:t xml:space="preserve"> </w:t>
      </w:r>
      <w:r w:rsidR="004A4B56">
        <w:t>i/</w:t>
      </w:r>
      <w:r w:rsidR="005F0DB3" w:rsidRPr="00A8292F">
        <w:t>ili izdvojen</w:t>
      </w:r>
      <w:r w:rsidR="00160854">
        <w:t>o</w:t>
      </w:r>
      <w:r w:rsidR="004A4B56">
        <w:t>g</w:t>
      </w:r>
      <w:r w:rsidR="00160854">
        <w:t xml:space="preserve"> građevinsko</w:t>
      </w:r>
      <w:r w:rsidR="004A4B56">
        <w:t>g</w:t>
      </w:r>
      <w:r w:rsidR="00160854">
        <w:t xml:space="preserve"> područj</w:t>
      </w:r>
      <w:r w:rsidR="004A4B56">
        <w:t>a</w:t>
      </w:r>
    </w:p>
    <w:p w:rsidR="007F7B11" w:rsidRPr="00A8292F" w:rsidRDefault="007F7B11" w:rsidP="007F7B11">
      <w:pPr>
        <w:pStyle w:val="Bezproreda"/>
        <w:tabs>
          <w:tab w:val="left" w:pos="567"/>
        </w:tabs>
        <w:jc w:val="both"/>
      </w:pPr>
    </w:p>
    <w:p w:rsidR="00A8292F" w:rsidRDefault="005F0DB3" w:rsidP="00D65B9B">
      <w:pPr>
        <w:pStyle w:val="Bezproreda"/>
        <w:numPr>
          <w:ilvl w:val="0"/>
          <w:numId w:val="105"/>
        </w:numPr>
        <w:tabs>
          <w:tab w:val="left" w:pos="567"/>
        </w:tabs>
        <w:ind w:left="0" w:firstLine="284"/>
        <w:jc w:val="both"/>
      </w:pPr>
      <w:r w:rsidRPr="00A8292F">
        <w:t xml:space="preserve">ako je šuma i šumsko zemljište u vlasništvu Republike Hrvatske </w:t>
      </w:r>
      <w:r w:rsidR="00C807A1">
        <w:t xml:space="preserve">u </w:t>
      </w:r>
      <w:r w:rsidRPr="00A8292F">
        <w:t>obuhva</w:t>
      </w:r>
      <w:r w:rsidR="00C807A1">
        <w:t>tu građev</w:t>
      </w:r>
      <w:r w:rsidR="002205FF">
        <w:t>ne</w:t>
      </w:r>
      <w:r w:rsidRPr="00A8292F">
        <w:t xml:space="preserve">  čestic</w:t>
      </w:r>
      <w:r w:rsidR="00C807A1">
        <w:t>e</w:t>
      </w:r>
      <w:r w:rsidRPr="00A8292F">
        <w:t xml:space="preserve"> </w:t>
      </w:r>
      <w:r w:rsidR="002205FF">
        <w:t xml:space="preserve">nužne za redovitu uporabu </w:t>
      </w:r>
      <w:r w:rsidRPr="00A8292F">
        <w:t xml:space="preserve">građevine ozakonjene </w:t>
      </w:r>
      <w:r w:rsidR="002205FF">
        <w:t>sukladno posebnom zakonu</w:t>
      </w:r>
      <w:r w:rsidRPr="00A8292F">
        <w:t xml:space="preserve"> o postupanju s nezakonito izgrađenim zgradama</w:t>
      </w:r>
      <w:r w:rsidR="00626AA0">
        <w:t>.</w:t>
      </w:r>
    </w:p>
    <w:p w:rsidR="00755858" w:rsidRPr="0083514C" w:rsidRDefault="00755858" w:rsidP="002205FF">
      <w:pPr>
        <w:tabs>
          <w:tab w:val="left" w:pos="567"/>
        </w:tabs>
      </w:pPr>
    </w:p>
    <w:p w:rsidR="00C80159" w:rsidRDefault="00C80159" w:rsidP="00D65B9B">
      <w:pPr>
        <w:pStyle w:val="Bezproreda"/>
        <w:numPr>
          <w:ilvl w:val="0"/>
          <w:numId w:val="45"/>
        </w:numPr>
        <w:ind w:left="0" w:firstLine="567"/>
        <w:jc w:val="both"/>
      </w:pPr>
      <w:r>
        <w:t>Šuma i šumsko</w:t>
      </w:r>
      <w:r w:rsidRPr="00F4543D">
        <w:t xml:space="preserve"> zemljišta u vlasništvu Republike </w:t>
      </w:r>
      <w:r w:rsidR="008635B8">
        <w:t xml:space="preserve">koji </w:t>
      </w:r>
      <w:r w:rsidR="004A4B56">
        <w:t xml:space="preserve">su </w:t>
      </w:r>
      <w:r w:rsidR="00B12F05">
        <w:t>p</w:t>
      </w:r>
      <w:r w:rsidR="004A4B56">
        <w:t>rostornim</w:t>
      </w:r>
      <w:r w:rsidR="00F75300">
        <w:t xml:space="preserve"> plan</w:t>
      </w:r>
      <w:r w:rsidR="004A4B56">
        <w:t>om</w:t>
      </w:r>
      <w:r w:rsidR="00F75300">
        <w:t xml:space="preserve"> </w:t>
      </w:r>
      <w:r w:rsidRPr="00F4543D">
        <w:t>u</w:t>
      </w:r>
      <w:r w:rsidR="004A4B56">
        <w:t xml:space="preserve"> obuhvatu</w:t>
      </w:r>
      <w:r w:rsidR="000B5D3C">
        <w:t xml:space="preserve"> </w:t>
      </w:r>
      <w:r w:rsidRPr="00F4543D">
        <w:t>građevinsko</w:t>
      </w:r>
      <w:r w:rsidR="004A4B56">
        <w:t>g</w:t>
      </w:r>
      <w:r w:rsidR="000B5D3C">
        <w:t xml:space="preserve"> područj</w:t>
      </w:r>
      <w:r w:rsidR="004A4B56">
        <w:t>a</w:t>
      </w:r>
      <w:r w:rsidR="000B5D3C" w:rsidRPr="000B5D3C">
        <w:rPr>
          <w:color w:val="FF0000"/>
        </w:rPr>
        <w:t xml:space="preserve"> </w:t>
      </w:r>
      <w:r w:rsidR="000B5D3C" w:rsidRPr="000B5D3C">
        <w:t>i/ili  izdvojen</w:t>
      </w:r>
      <w:r w:rsidR="000B5D3C">
        <w:t>o</w:t>
      </w:r>
      <w:r w:rsidR="004A4B56">
        <w:t>g</w:t>
      </w:r>
      <w:r w:rsidR="000B5D3C">
        <w:t xml:space="preserve"> građevinsko</w:t>
      </w:r>
      <w:r w:rsidR="004A4B56">
        <w:t>g</w:t>
      </w:r>
      <w:r w:rsidR="000B5D3C">
        <w:t xml:space="preserve"> područj</w:t>
      </w:r>
      <w:r w:rsidR="004A4B56">
        <w:t>a</w:t>
      </w:r>
      <w:r w:rsidRPr="00F4543D">
        <w:t xml:space="preserve">, </w:t>
      </w:r>
      <w:r>
        <w:t xml:space="preserve">a za </w:t>
      </w:r>
      <w:r w:rsidR="000B5D3C">
        <w:t>koje</w:t>
      </w:r>
      <w:r>
        <w:t xml:space="preserve"> nije pribavljena suglasnost </w:t>
      </w:r>
      <w:r w:rsidRPr="00BA3826">
        <w:t xml:space="preserve">iz </w:t>
      </w:r>
      <w:r w:rsidR="008635B8" w:rsidRPr="00BA3826">
        <w:t>članka 3</w:t>
      </w:r>
      <w:r w:rsidR="00211C64">
        <w:t>8</w:t>
      </w:r>
      <w:r w:rsidR="00626AA0">
        <w:t>. stavka 4</w:t>
      </w:r>
      <w:r w:rsidRPr="00BA3826">
        <w:t xml:space="preserve">. ovoga </w:t>
      </w:r>
      <w:r w:rsidR="008635B8" w:rsidRPr="00BA3826">
        <w:t>Zakona</w:t>
      </w:r>
      <w:r w:rsidRPr="00BA3826">
        <w:t>, ne mo</w:t>
      </w:r>
      <w:r w:rsidR="00F75300" w:rsidRPr="00BA3826">
        <w:t>gu</w:t>
      </w:r>
      <w:r w:rsidRPr="00BA3826">
        <w:t xml:space="preserve"> se izdvojiti iz šumskogospodarskoga područja</w:t>
      </w:r>
      <w:r w:rsidRPr="005B2BB8">
        <w:t xml:space="preserve"> Republike Hrvatske</w:t>
      </w:r>
      <w:r w:rsidRPr="00F4543D">
        <w:t>.</w:t>
      </w:r>
    </w:p>
    <w:p w:rsidR="005F0DB3" w:rsidRDefault="005F0DB3" w:rsidP="00BC79D3"/>
    <w:p w:rsidR="00BB7440" w:rsidRDefault="006E6F85" w:rsidP="00D65B9B">
      <w:pPr>
        <w:pStyle w:val="Bezproreda"/>
        <w:numPr>
          <w:ilvl w:val="0"/>
          <w:numId w:val="45"/>
        </w:numPr>
        <w:ind w:left="0" w:firstLine="567"/>
        <w:jc w:val="both"/>
      </w:pPr>
      <w:r>
        <w:t>P</w:t>
      </w:r>
      <w:r w:rsidRPr="00CB3E11">
        <w:t xml:space="preserve">ostupak iz stavka 1. ovoga članka pokreće se na zahtjev </w:t>
      </w:r>
      <w:r w:rsidRPr="009D6245">
        <w:t>središnjeg tijela državne uprave za upravljanje i raspolaganje državnom imovinom i koordinaciju upravljanja i raspolaganja imovinom u vlasništvu Republike Hrvatske (u</w:t>
      </w:r>
      <w:r w:rsidR="00BB7440">
        <w:t xml:space="preserve"> daljnjem tekstu: Tijelo)</w:t>
      </w:r>
    </w:p>
    <w:p w:rsidR="00BB7440" w:rsidRDefault="00BB7440" w:rsidP="00BB7440">
      <w:pPr>
        <w:pStyle w:val="Odlomakpopisa"/>
      </w:pPr>
    </w:p>
    <w:p w:rsidR="006E6F85" w:rsidRDefault="00BB7440" w:rsidP="00D65B9B">
      <w:pPr>
        <w:pStyle w:val="Bezproreda"/>
        <w:numPr>
          <w:ilvl w:val="0"/>
          <w:numId w:val="45"/>
        </w:numPr>
        <w:ind w:left="0" w:firstLine="567"/>
        <w:jc w:val="both"/>
      </w:pPr>
      <w:r>
        <w:t>Š</w:t>
      </w:r>
      <w:r w:rsidR="006E6F85" w:rsidRPr="005B2BB8">
        <w:t>ume i šumska zemljišta koja su sukladno ovo</w:t>
      </w:r>
      <w:r w:rsidR="006E6F85">
        <w:t>m</w:t>
      </w:r>
      <w:r w:rsidR="006E6F85" w:rsidRPr="005B2BB8">
        <w:t xml:space="preserve"> člank</w:t>
      </w:r>
      <w:r w:rsidR="006E6F85">
        <w:t>u</w:t>
      </w:r>
      <w:r w:rsidR="006E6F85" w:rsidRPr="005B2BB8">
        <w:t xml:space="preserve"> izdvojena, od trenutka izdvajanja </w:t>
      </w:r>
      <w:r w:rsidR="000B5D3C">
        <w:t xml:space="preserve">njima raspolaže Tijelo u skladu s </w:t>
      </w:r>
      <w:r w:rsidR="000B5D3C" w:rsidRPr="000B5D3C">
        <w:t>posebnim zakonom o upravljanju i raspolaganju imovinom u vlasništvu Republike Hrvatske</w:t>
      </w:r>
      <w:r w:rsidR="006E6F85" w:rsidRPr="000B5D3C">
        <w:t>.</w:t>
      </w:r>
    </w:p>
    <w:p w:rsidR="00BB7440" w:rsidRDefault="00BB7440" w:rsidP="006E6F85"/>
    <w:p w:rsidR="009222CF" w:rsidRDefault="008635B8" w:rsidP="00D65B9B">
      <w:pPr>
        <w:pStyle w:val="Bezproreda"/>
        <w:numPr>
          <w:ilvl w:val="0"/>
          <w:numId w:val="45"/>
        </w:numPr>
        <w:ind w:left="0" w:firstLine="567"/>
        <w:jc w:val="both"/>
      </w:pPr>
      <w:r>
        <w:t>K</w:t>
      </w:r>
      <w:r w:rsidRPr="001B2E72">
        <w:t>ada se traži izdvaj</w:t>
      </w:r>
      <w:r w:rsidR="006A1721">
        <w:t>anje dijela katastarske čestice,</w:t>
      </w:r>
      <w:r>
        <w:t xml:space="preserve"> uz zahtjev iz stavka 3</w:t>
      </w:r>
      <w:r w:rsidR="006A1721">
        <w:t>. ovoga članka</w:t>
      </w:r>
      <w:r w:rsidR="009222CF" w:rsidRPr="001B2E72">
        <w:t xml:space="preserve"> </w:t>
      </w:r>
      <w:r w:rsidR="006A1721">
        <w:t>dostavlja se</w:t>
      </w:r>
      <w:r w:rsidR="009222CF" w:rsidRPr="001B2E72">
        <w:t xml:space="preserve"> </w:t>
      </w:r>
      <w:r w:rsidR="009222CF" w:rsidRPr="009222CF">
        <w:t>odgovarajući elaborat diobe katastarske čestice.</w:t>
      </w:r>
      <w:r w:rsidR="009222CF" w:rsidRPr="001B2E72">
        <w:t xml:space="preserve"> </w:t>
      </w:r>
    </w:p>
    <w:p w:rsidR="009222CF" w:rsidRDefault="009222CF" w:rsidP="009D0B19"/>
    <w:p w:rsidR="000E3548" w:rsidRDefault="00696C85" w:rsidP="000E3548">
      <w:pPr>
        <w:pStyle w:val="Bezproreda"/>
        <w:numPr>
          <w:ilvl w:val="0"/>
          <w:numId w:val="45"/>
        </w:numPr>
        <w:ind w:left="0" w:firstLine="567"/>
        <w:jc w:val="both"/>
      </w:pPr>
      <w:r w:rsidRPr="005B2BB8">
        <w:t xml:space="preserve">Iznimno od </w:t>
      </w:r>
      <w:r w:rsidR="005B2BB8" w:rsidRPr="00B42DD1">
        <w:t>odredbe</w:t>
      </w:r>
      <w:r w:rsidR="005B2BB8">
        <w:t xml:space="preserve"> stav</w:t>
      </w:r>
      <w:r w:rsidRPr="005B2BB8">
        <w:t xml:space="preserve">ka 1. i 2. ovoga članka, šume i šumska zemljišta na kojima je Prostornim planom </w:t>
      </w:r>
      <w:r w:rsidRPr="001E260A">
        <w:t>planirana gradnja</w:t>
      </w:r>
      <w:r w:rsidRPr="005F4894">
        <w:t xml:space="preserve"> </w:t>
      </w:r>
      <w:r w:rsidR="001A530E" w:rsidRPr="005F4894">
        <w:t xml:space="preserve">kampa, </w:t>
      </w:r>
      <w:r w:rsidRPr="005F4894">
        <w:t>golf igrališta</w:t>
      </w:r>
      <w:r w:rsidR="001A530E" w:rsidRPr="005F4894">
        <w:t xml:space="preserve"> i drugih sportsko-</w:t>
      </w:r>
      <w:r w:rsidR="009336CE" w:rsidRPr="005F4894">
        <w:t>rekreacijskih</w:t>
      </w:r>
      <w:r w:rsidR="001A530E" w:rsidRPr="005F4894">
        <w:t xml:space="preserve"> </w:t>
      </w:r>
      <w:r w:rsidR="005F4894" w:rsidRPr="005F4894">
        <w:t>objekata</w:t>
      </w:r>
      <w:r w:rsidR="001E260A" w:rsidRPr="005F4894">
        <w:t>,</w:t>
      </w:r>
      <w:r w:rsidR="00DC10BC" w:rsidRPr="005F4894">
        <w:t xml:space="preserve"> </w:t>
      </w:r>
      <w:r w:rsidR="006E6F85" w:rsidRPr="001E260A">
        <w:t>ostaju u šumskogospodarskom</w:t>
      </w:r>
      <w:r w:rsidR="006E6F85" w:rsidRPr="005B2BB8">
        <w:t xml:space="preserve"> području Republike Hrvatske</w:t>
      </w:r>
      <w:r w:rsidR="001D1FBF">
        <w:t xml:space="preserve"> i na njima se osniva pravo građenja za planiranu svrhu, a postupak osnivanja provodi Tijelo. </w:t>
      </w:r>
    </w:p>
    <w:p w:rsidR="008C5AA5" w:rsidRDefault="008C5AA5" w:rsidP="008C5AA5">
      <w:pPr>
        <w:pStyle w:val="Odlomakpopisa"/>
      </w:pPr>
    </w:p>
    <w:p w:rsidR="000E3548" w:rsidRDefault="008C5AA5" w:rsidP="007615F5">
      <w:pPr>
        <w:pStyle w:val="Bezproreda"/>
        <w:numPr>
          <w:ilvl w:val="0"/>
          <w:numId w:val="45"/>
        </w:numPr>
        <w:ind w:left="0" w:firstLine="567"/>
        <w:jc w:val="both"/>
      </w:pPr>
      <w:r>
        <w:t xml:space="preserve">Pravo građenja iz stavka 6. ovoga članka osniva se sukladno posebnom propisu i na temelju odobrenog </w:t>
      </w:r>
      <w:r w:rsidRPr="000E3548">
        <w:t xml:space="preserve">programa za gospodarenje šumom posebne namjene, za šumu i šumsko </w:t>
      </w:r>
      <w:r>
        <w:t xml:space="preserve">zemljište </w:t>
      </w:r>
      <w:r w:rsidRPr="000E3548">
        <w:t>u svrhu izgradnje kampa, golf igrališta i drugih sportsko-rekreacijskih objekata</w:t>
      </w:r>
      <w:r>
        <w:t xml:space="preserve">. </w:t>
      </w:r>
    </w:p>
    <w:p w:rsidR="00626AA0" w:rsidRDefault="00626AA0" w:rsidP="00626AA0">
      <w:pPr>
        <w:pStyle w:val="Odlomakpopisa"/>
      </w:pPr>
    </w:p>
    <w:p w:rsidR="005F4894" w:rsidRDefault="005F4894" w:rsidP="00626AA0">
      <w:pPr>
        <w:pStyle w:val="Bezproreda"/>
        <w:numPr>
          <w:ilvl w:val="0"/>
          <w:numId w:val="45"/>
        </w:numPr>
        <w:ind w:left="0" w:firstLine="567"/>
        <w:jc w:val="both"/>
      </w:pPr>
      <w:r w:rsidRPr="006F1E72">
        <w:t>Vlada Republike Hrvatske može pojedine šume i šumska zemljišta u vlasništvu Republike Hrvatske izdvojiti iz šumskogospodarskog područja za potrebe provedbe strateškog projekta od interesa za Republiku Hrvatsku</w:t>
      </w:r>
      <w:r>
        <w:t>.</w:t>
      </w:r>
    </w:p>
    <w:p w:rsidR="00626AA0" w:rsidRDefault="00626AA0" w:rsidP="00626AA0">
      <w:pPr>
        <w:pStyle w:val="Odlomakpopisa"/>
      </w:pPr>
    </w:p>
    <w:p w:rsidR="000E3548" w:rsidRDefault="00626AA0" w:rsidP="000E3548">
      <w:pPr>
        <w:pStyle w:val="Bezproreda"/>
        <w:numPr>
          <w:ilvl w:val="0"/>
          <w:numId w:val="45"/>
        </w:numPr>
        <w:ind w:left="0" w:firstLine="567"/>
        <w:jc w:val="both"/>
      </w:pPr>
      <w:r w:rsidRPr="005B2BB8">
        <w:t xml:space="preserve">Iznimno od </w:t>
      </w:r>
      <w:r w:rsidRPr="00B42DD1">
        <w:t>odredbe</w:t>
      </w:r>
      <w:r>
        <w:t xml:space="preserve"> stav</w:t>
      </w:r>
      <w:r w:rsidRPr="005B2BB8">
        <w:t xml:space="preserve">ka </w:t>
      </w:r>
      <w:r w:rsidR="007615F5">
        <w:t>8</w:t>
      </w:r>
      <w:r>
        <w:t xml:space="preserve">. </w:t>
      </w:r>
      <w:r w:rsidRPr="005B2BB8">
        <w:t xml:space="preserve">ovoga članka, </w:t>
      </w:r>
      <w:r>
        <w:t xml:space="preserve">kada </w:t>
      </w:r>
      <w:r w:rsidRPr="006F1E72">
        <w:t>Vlada Republike Hrvatske</w:t>
      </w:r>
      <w:r>
        <w:t xml:space="preserve"> proglasi kamp, golf igralište i drugi</w:t>
      </w:r>
      <w:r w:rsidRPr="005F4894">
        <w:t xml:space="preserve"> sportsko-</w:t>
      </w:r>
      <w:r>
        <w:t>rekreacijski</w:t>
      </w:r>
      <w:r w:rsidRPr="005F4894">
        <w:t xml:space="preserve"> </w:t>
      </w:r>
      <w:r>
        <w:t>objekt strateškim</w:t>
      </w:r>
      <w:r w:rsidRPr="006F1E72">
        <w:t xml:space="preserve"> projekt</w:t>
      </w:r>
      <w:r>
        <w:t>om</w:t>
      </w:r>
      <w:r w:rsidRPr="006F1E72">
        <w:t xml:space="preserve"> od </w:t>
      </w:r>
      <w:r w:rsidRPr="006F1E72">
        <w:lastRenderedPageBreak/>
        <w:t>interesa za Republiku Hrvatsku</w:t>
      </w:r>
      <w:r>
        <w:t>, oni se ne izdva</w:t>
      </w:r>
      <w:r w:rsidRPr="006F1E72">
        <w:t>j</w:t>
      </w:r>
      <w:r>
        <w:t>aju</w:t>
      </w:r>
      <w:r w:rsidRPr="006F1E72">
        <w:t xml:space="preserve"> iz šumskogospodarskog područja</w:t>
      </w:r>
      <w:r>
        <w:t xml:space="preserve"> već se u svrhu ostvarenja </w:t>
      </w:r>
      <w:r w:rsidRPr="006F1E72">
        <w:t>strateškog projekta</w:t>
      </w:r>
      <w:r>
        <w:t xml:space="preserve"> osniva pravo građenja, a postupak osnivanja provodi Tijelo.</w:t>
      </w:r>
    </w:p>
    <w:p w:rsidR="000E3548" w:rsidRDefault="000E3548" w:rsidP="000E3548">
      <w:pPr>
        <w:pStyle w:val="Odlomakpopisa"/>
      </w:pPr>
    </w:p>
    <w:p w:rsidR="000E3548" w:rsidRDefault="000E3548" w:rsidP="000E3548">
      <w:pPr>
        <w:pStyle w:val="Bezproreda"/>
        <w:numPr>
          <w:ilvl w:val="0"/>
          <w:numId w:val="45"/>
        </w:numPr>
        <w:ind w:left="0" w:firstLine="567"/>
        <w:jc w:val="both"/>
      </w:pPr>
      <w:r w:rsidRPr="00F01EDB">
        <w:t>Šume i š</w:t>
      </w:r>
      <w:r w:rsidR="0060218D">
        <w:t xml:space="preserve">umska zemljišta iz stavka 6. </w:t>
      </w:r>
      <w:r w:rsidR="007615F5">
        <w:t>i 9</w:t>
      </w:r>
      <w:r w:rsidRPr="00F01EDB">
        <w:t>. ovoga članka progla</w:t>
      </w:r>
      <w:r w:rsidR="00F01EDB" w:rsidRPr="00F01EDB">
        <w:t>šavaju se šumom posebne namjene.</w:t>
      </w:r>
    </w:p>
    <w:p w:rsidR="007615F5" w:rsidRDefault="007615F5" w:rsidP="007615F5">
      <w:pPr>
        <w:pStyle w:val="Odlomakpopisa"/>
      </w:pPr>
    </w:p>
    <w:p w:rsidR="007615F5" w:rsidRDefault="007615F5" w:rsidP="007615F5">
      <w:pPr>
        <w:pStyle w:val="Bezproreda"/>
        <w:numPr>
          <w:ilvl w:val="0"/>
          <w:numId w:val="45"/>
        </w:numPr>
        <w:ind w:left="0" w:firstLine="567"/>
        <w:jc w:val="both"/>
      </w:pPr>
      <w:r>
        <w:t xml:space="preserve">Šume i/ili šumska zemljišta privatnih </w:t>
      </w:r>
      <w:proofErr w:type="spellStart"/>
      <w:r>
        <w:t>šumoposjednika</w:t>
      </w:r>
      <w:proofErr w:type="spellEnd"/>
      <w:r>
        <w:t xml:space="preserve"> izdvajaju se iz šumskogospodarskog područja u postupku izvlaštenja sukladno odredbama Zakona o izvlaštenju.</w:t>
      </w:r>
    </w:p>
    <w:p w:rsidR="000E3548" w:rsidRDefault="000E3548" w:rsidP="000E3548"/>
    <w:p w:rsidR="00B83E77" w:rsidRPr="00A54299" w:rsidRDefault="00A54299" w:rsidP="00A54299">
      <w:pPr>
        <w:pStyle w:val="Bezproreda"/>
        <w:numPr>
          <w:ilvl w:val="0"/>
          <w:numId w:val="45"/>
        </w:numPr>
        <w:ind w:left="0" w:firstLine="567"/>
        <w:jc w:val="both"/>
      </w:pPr>
      <w:r w:rsidRPr="00A54299">
        <w:t>Protiv rješenja iz stavka 1. ovoga članka nije dopuštena žalba, ali se može pokrenuti upravni spor.</w:t>
      </w:r>
    </w:p>
    <w:p w:rsidR="00A54299" w:rsidRDefault="00A54299" w:rsidP="00C80159"/>
    <w:p w:rsidR="009A571A" w:rsidRPr="009F554A" w:rsidRDefault="009A571A" w:rsidP="009A571A">
      <w:pPr>
        <w:pStyle w:val="Bezproreda"/>
        <w:jc w:val="center"/>
        <w:rPr>
          <w:i/>
          <w:sz w:val="26"/>
          <w:szCs w:val="26"/>
        </w:rPr>
      </w:pPr>
      <w:r w:rsidRPr="009F554A">
        <w:rPr>
          <w:i/>
          <w:sz w:val="26"/>
          <w:szCs w:val="26"/>
        </w:rPr>
        <w:t xml:space="preserve">Izdvajanje </w:t>
      </w:r>
      <w:r>
        <w:rPr>
          <w:i/>
          <w:sz w:val="26"/>
          <w:szCs w:val="26"/>
        </w:rPr>
        <w:t>šumskog</w:t>
      </w:r>
      <w:r w:rsidRPr="009F554A">
        <w:rPr>
          <w:i/>
          <w:sz w:val="26"/>
          <w:szCs w:val="26"/>
        </w:rPr>
        <w:t xml:space="preserve"> zemljišta </w:t>
      </w:r>
      <w:r>
        <w:rPr>
          <w:i/>
          <w:sz w:val="26"/>
          <w:szCs w:val="26"/>
        </w:rPr>
        <w:t>u svrhu poljoprivredne uporabe</w:t>
      </w:r>
      <w:r w:rsidRPr="009F554A">
        <w:rPr>
          <w:i/>
          <w:sz w:val="26"/>
          <w:szCs w:val="26"/>
        </w:rPr>
        <w:t xml:space="preserve"> </w:t>
      </w:r>
    </w:p>
    <w:p w:rsidR="009A571A" w:rsidRPr="009F554A" w:rsidRDefault="009A571A" w:rsidP="00B41606">
      <w:pPr>
        <w:pStyle w:val="Bezproreda"/>
        <w:rPr>
          <w:b/>
        </w:rPr>
      </w:pPr>
    </w:p>
    <w:p w:rsidR="009A571A" w:rsidRDefault="009A571A" w:rsidP="00397D85">
      <w:pPr>
        <w:pStyle w:val="Naslov3"/>
        <w:jc w:val="center"/>
        <w:rPr>
          <w:b w:val="0"/>
        </w:rPr>
      </w:pPr>
      <w:r w:rsidRPr="009F554A">
        <w:t xml:space="preserve">Članak </w:t>
      </w:r>
      <w:r w:rsidR="0054544D">
        <w:t>5</w:t>
      </w:r>
      <w:r w:rsidR="00211C64">
        <w:t>1</w:t>
      </w:r>
      <w:r w:rsidRPr="009F554A">
        <w:t>.</w:t>
      </w:r>
    </w:p>
    <w:p w:rsidR="009A571A" w:rsidRDefault="009A571A" w:rsidP="005B2BB8">
      <w:pPr>
        <w:pStyle w:val="Bezproreda"/>
        <w:jc w:val="both"/>
        <w:rPr>
          <w:b/>
          <w:highlight w:val="yellow"/>
        </w:rPr>
      </w:pPr>
    </w:p>
    <w:p w:rsidR="009A571A" w:rsidRDefault="00D2731F" w:rsidP="00D65B9B">
      <w:pPr>
        <w:pStyle w:val="Bezproreda"/>
        <w:numPr>
          <w:ilvl w:val="0"/>
          <w:numId w:val="100"/>
        </w:numPr>
        <w:ind w:left="0" w:firstLine="567"/>
        <w:jc w:val="both"/>
      </w:pPr>
      <w:r>
        <w:t>P</w:t>
      </w:r>
      <w:r w:rsidR="009A571A">
        <w:t xml:space="preserve">ojedino šumsko </w:t>
      </w:r>
      <w:r w:rsidR="009A571A" w:rsidRPr="00D44642">
        <w:t>zemljište</w:t>
      </w:r>
      <w:r w:rsidR="00FC7016">
        <w:t xml:space="preserve"> </w:t>
      </w:r>
      <w:r w:rsidR="009A571A" w:rsidRPr="001E260A">
        <w:t>koje je po načinu uporabe u katastru opisano kao</w:t>
      </w:r>
      <w:r w:rsidR="002A3E15" w:rsidRPr="001E260A">
        <w:t>:</w:t>
      </w:r>
      <w:r w:rsidR="009A571A" w:rsidRPr="001E260A">
        <w:t xml:space="preserve"> oranica, vrt, livada, pašnjak, voćnjak, masli</w:t>
      </w:r>
      <w:r w:rsidR="00FC7016">
        <w:t>nik, vinograd, trstik i močvara</w:t>
      </w:r>
      <w:r w:rsidR="002A3E15" w:rsidRPr="00D44642">
        <w:t>,</w:t>
      </w:r>
      <w:r w:rsidR="009A571A" w:rsidRPr="009A571A">
        <w:t xml:space="preserve"> </w:t>
      </w:r>
      <w:r>
        <w:t xml:space="preserve">Ministarstvo može rješenjem </w:t>
      </w:r>
      <w:r w:rsidR="009A571A">
        <w:t>izdvojiti iz šumskogospodarskog područja Republike Hrvatske.</w:t>
      </w:r>
    </w:p>
    <w:p w:rsidR="007D13BD" w:rsidRDefault="007D13BD" w:rsidP="007D13BD">
      <w:pPr>
        <w:pStyle w:val="Bezproreda"/>
        <w:jc w:val="both"/>
      </w:pPr>
    </w:p>
    <w:p w:rsidR="00D2731F" w:rsidRDefault="007D13BD" w:rsidP="00D2731F">
      <w:pPr>
        <w:pStyle w:val="Bezproreda"/>
        <w:numPr>
          <w:ilvl w:val="0"/>
          <w:numId w:val="100"/>
        </w:numPr>
        <w:ind w:left="0" w:firstLine="567"/>
        <w:jc w:val="both"/>
      </w:pPr>
      <w:r>
        <w:t>Rješenje iz stavka 1. ovoga članka donosi se na</w:t>
      </w:r>
      <w:r w:rsidR="00FC7016">
        <w:t xml:space="preserve"> temelju mišljenja povjerenstva, sastavljenog od </w:t>
      </w:r>
      <w:r>
        <w:t>šumarskih stručnjak</w:t>
      </w:r>
      <w:r w:rsidR="005035E3">
        <w:t>a</w:t>
      </w:r>
      <w:r w:rsidR="00FC7016">
        <w:t>,</w:t>
      </w:r>
      <w:r w:rsidR="005035E3">
        <w:t xml:space="preserve"> donesenog sukladno očevidu, procjeni</w:t>
      </w:r>
      <w:r>
        <w:t xml:space="preserve"> troškova privođen</w:t>
      </w:r>
      <w:r w:rsidR="005035E3">
        <w:t xml:space="preserve">ja poljoprivrednoj proizvodnji </w:t>
      </w:r>
      <w:r w:rsidR="006D63C6">
        <w:t>te</w:t>
      </w:r>
      <w:r>
        <w:t xml:space="preserve"> </w:t>
      </w:r>
      <w:r w:rsidR="00FC7016">
        <w:t>propisa</w:t>
      </w:r>
      <w:r w:rsidRPr="00626AA0">
        <w:t xml:space="preserve"> </w:t>
      </w:r>
      <w:r w:rsidR="00FC7016">
        <w:t>šumskogospodarskog plana, kao i ostale dokumentacije</w:t>
      </w:r>
      <w:r w:rsidR="00FC7016" w:rsidRPr="006E27A2">
        <w:t xml:space="preserve"> u vezi zemljišta o kojem se odlučuje.</w:t>
      </w:r>
    </w:p>
    <w:p w:rsidR="006E6F85" w:rsidRDefault="006E6F85" w:rsidP="00FC7016"/>
    <w:p w:rsidR="00D6586F" w:rsidRDefault="006E6F85" w:rsidP="00D6586F">
      <w:pPr>
        <w:pStyle w:val="Bezproreda"/>
        <w:numPr>
          <w:ilvl w:val="0"/>
          <w:numId w:val="100"/>
        </w:numPr>
        <w:ind w:left="0" w:firstLine="567"/>
        <w:jc w:val="both"/>
      </w:pPr>
      <w:r w:rsidRPr="00791241">
        <w:t xml:space="preserve">Pojedino zemljište </w:t>
      </w:r>
      <w:r>
        <w:t xml:space="preserve">za </w:t>
      </w:r>
      <w:r w:rsidRPr="00791241">
        <w:t xml:space="preserve">koje je </w:t>
      </w:r>
      <w:r>
        <w:t>kao</w:t>
      </w:r>
      <w:r w:rsidRPr="00791241">
        <w:t xml:space="preserve"> način uporabe u katastru </w:t>
      </w:r>
      <w:r>
        <w:t>navedeno</w:t>
      </w:r>
      <w:r w:rsidRPr="00791241">
        <w:t xml:space="preserve"> oranica, vrt, livada, pašnjak, voćnjak, maslinik, vinograd, trstik i močvara</w:t>
      </w:r>
      <w:r>
        <w:t xml:space="preserve"> koje</w:t>
      </w:r>
      <w:r w:rsidRPr="001D2E77">
        <w:t xml:space="preserve"> </w:t>
      </w:r>
      <w:r>
        <w:t xml:space="preserve">neće biti privedeno </w:t>
      </w:r>
      <w:r w:rsidRPr="00791241">
        <w:t>poljoprivrednoj proizvodnji</w:t>
      </w:r>
      <w:r w:rsidR="00FC7016">
        <w:t>,</w:t>
      </w:r>
      <w:r>
        <w:t xml:space="preserve"> a sada</w:t>
      </w:r>
      <w:r w:rsidRPr="001D2E77">
        <w:t xml:space="preserve"> </w:t>
      </w:r>
      <w:r>
        <w:t>nije dio šumskogospodarskog područja</w:t>
      </w:r>
      <w:r w:rsidR="00FC7016">
        <w:t>,</w:t>
      </w:r>
      <w:r>
        <w:t xml:space="preserve"> može se uključiti u</w:t>
      </w:r>
      <w:r w:rsidRPr="00391092">
        <w:t xml:space="preserve"> </w:t>
      </w:r>
      <w:r>
        <w:t xml:space="preserve">šumskogospodarsko područje sukladno </w:t>
      </w:r>
      <w:r w:rsidRPr="00DA6DF0">
        <w:t>ovome Zakonu.</w:t>
      </w:r>
    </w:p>
    <w:p w:rsidR="00D6586F" w:rsidRDefault="00D6586F" w:rsidP="00D6586F"/>
    <w:p w:rsidR="00B21832" w:rsidRPr="00B21832" w:rsidRDefault="006E6F85" w:rsidP="00B21832">
      <w:pPr>
        <w:pStyle w:val="Bezproreda"/>
        <w:numPr>
          <w:ilvl w:val="0"/>
          <w:numId w:val="100"/>
        </w:numPr>
        <w:ind w:left="0" w:firstLine="567"/>
        <w:jc w:val="both"/>
      </w:pPr>
      <w:r w:rsidRPr="006E6F85">
        <w:t xml:space="preserve">Za </w:t>
      </w:r>
      <w:r w:rsidRPr="006E6F85">
        <w:rPr>
          <w:rFonts w:eastAsiaTheme="minorHAnsi"/>
        </w:rPr>
        <w:t xml:space="preserve">zemljište iz stavka </w:t>
      </w:r>
      <w:r w:rsidR="00EE6D08">
        <w:rPr>
          <w:rFonts w:eastAsiaTheme="minorHAnsi"/>
        </w:rPr>
        <w:t>3</w:t>
      </w:r>
      <w:r w:rsidRPr="006E6F85">
        <w:rPr>
          <w:rFonts w:eastAsiaTheme="minorHAnsi"/>
        </w:rPr>
        <w:t xml:space="preserve">. ovoga članka koje se uključuje u šumskogospodarsko područje </w:t>
      </w:r>
      <w:r>
        <w:t>Republike Hrvatske</w:t>
      </w:r>
      <w:r w:rsidR="00EE6D08">
        <w:t>,</w:t>
      </w:r>
      <w:r w:rsidRPr="006E6F85">
        <w:rPr>
          <w:rFonts w:eastAsiaTheme="minorHAnsi"/>
        </w:rPr>
        <w:t xml:space="preserve"> potrebno je pribaviti suglasnost </w:t>
      </w:r>
      <w:r w:rsidRPr="00DA6DF0">
        <w:rPr>
          <w:rFonts w:eastAsiaTheme="minorHAnsi"/>
        </w:rPr>
        <w:t>Agencije</w:t>
      </w:r>
      <w:r w:rsidR="00DA6DF0" w:rsidRPr="00DA6DF0">
        <w:rPr>
          <w:rFonts w:eastAsiaTheme="minorHAnsi"/>
        </w:rPr>
        <w:t xml:space="preserve"> za poljoprivredno zemljište (u daljnjem tekstu: Agencija).</w:t>
      </w:r>
    </w:p>
    <w:p w:rsidR="00B21832" w:rsidRDefault="00B21832" w:rsidP="00B21832">
      <w:pPr>
        <w:pStyle w:val="Bezproreda"/>
        <w:jc w:val="both"/>
      </w:pPr>
    </w:p>
    <w:p w:rsidR="00B21832" w:rsidRDefault="00435A0A" w:rsidP="00B21832">
      <w:pPr>
        <w:pStyle w:val="Bezproreda"/>
        <w:numPr>
          <w:ilvl w:val="0"/>
          <w:numId w:val="100"/>
        </w:numPr>
        <w:ind w:left="0" w:firstLine="567"/>
        <w:jc w:val="both"/>
      </w:pPr>
      <w:r>
        <w:t>Zemljište iz stavka 3. ovoga članka za koje je pribavljena suglasnos</w:t>
      </w:r>
      <w:r w:rsidR="00527B87">
        <w:t>t iz stavka 4.</w:t>
      </w:r>
      <w:r>
        <w:t xml:space="preserve"> ovoga članka, uključuje se </w:t>
      </w:r>
      <w:r w:rsidR="00B21832">
        <w:t xml:space="preserve">u </w:t>
      </w:r>
      <w:r w:rsidR="00B21832" w:rsidRPr="00B21832">
        <w:rPr>
          <w:rFonts w:eastAsiaTheme="minorHAnsi"/>
        </w:rPr>
        <w:t xml:space="preserve">šumskogospodarsko područje u postupku odobravanja </w:t>
      </w:r>
      <w:r w:rsidR="00B21832">
        <w:t>šumskogospodarskih</w:t>
      </w:r>
      <w:r w:rsidR="00B21832" w:rsidRPr="005F05A5">
        <w:t xml:space="preserve"> </w:t>
      </w:r>
      <w:r w:rsidR="00B21832">
        <w:t>planova sukladno članku 29. ovoga Zakona.</w:t>
      </w:r>
    </w:p>
    <w:p w:rsidR="00435A0A" w:rsidRDefault="00435A0A" w:rsidP="00435A0A"/>
    <w:p w:rsidR="009A571A" w:rsidRPr="001E260A" w:rsidRDefault="000612FA" w:rsidP="000612FA">
      <w:pPr>
        <w:pStyle w:val="Bezproreda"/>
        <w:numPr>
          <w:ilvl w:val="0"/>
          <w:numId w:val="100"/>
        </w:numPr>
        <w:ind w:left="0" w:firstLine="567"/>
        <w:jc w:val="both"/>
      </w:pPr>
      <w:r>
        <w:t>Protiv rješenja</w:t>
      </w:r>
      <w:r w:rsidR="009A571A" w:rsidRPr="001E260A">
        <w:t xml:space="preserve"> iz stavka 1.</w:t>
      </w:r>
      <w:r w:rsidR="00B83E77">
        <w:t xml:space="preserve"> </w:t>
      </w:r>
      <w:r w:rsidR="00D6586F">
        <w:t xml:space="preserve">i 3. </w:t>
      </w:r>
      <w:r w:rsidR="00B83E77">
        <w:t xml:space="preserve">ovoga članka </w:t>
      </w:r>
      <w:r w:rsidR="00B83E77" w:rsidRPr="00D2731F">
        <w:t>nije dopuštena žalba, ali se može pokrenuti upravni spor</w:t>
      </w:r>
      <w:r w:rsidR="00B83E77">
        <w:t>.</w:t>
      </w:r>
    </w:p>
    <w:p w:rsidR="00B83E77" w:rsidRDefault="00B83E77" w:rsidP="005B2BB8">
      <w:pPr>
        <w:pStyle w:val="Bezproreda"/>
        <w:jc w:val="both"/>
        <w:rPr>
          <w:b/>
          <w:highlight w:val="yellow"/>
        </w:rPr>
      </w:pPr>
    </w:p>
    <w:p w:rsidR="00FD5996" w:rsidRPr="001E260A" w:rsidRDefault="00FD5996" w:rsidP="00FD5996">
      <w:pPr>
        <w:pStyle w:val="Bezproreda"/>
        <w:jc w:val="center"/>
        <w:rPr>
          <w:i/>
          <w:sz w:val="26"/>
        </w:rPr>
      </w:pPr>
      <w:r w:rsidRPr="001E260A">
        <w:rPr>
          <w:i/>
          <w:sz w:val="26"/>
        </w:rPr>
        <w:t xml:space="preserve">Izdvajanje </w:t>
      </w:r>
      <w:r w:rsidR="00C80159" w:rsidRPr="001E260A">
        <w:rPr>
          <w:i/>
          <w:sz w:val="26"/>
        </w:rPr>
        <w:t xml:space="preserve">šuma i šumskih zemljišta </w:t>
      </w:r>
      <w:r w:rsidR="003F5DCA" w:rsidRPr="001E260A">
        <w:rPr>
          <w:i/>
          <w:sz w:val="26"/>
        </w:rPr>
        <w:t>u obuhvatu građevne č</w:t>
      </w:r>
      <w:r w:rsidR="00632413" w:rsidRPr="001E260A">
        <w:rPr>
          <w:i/>
          <w:sz w:val="26"/>
        </w:rPr>
        <w:t>e</w:t>
      </w:r>
      <w:r w:rsidR="003F5DCA" w:rsidRPr="001E260A">
        <w:rPr>
          <w:i/>
          <w:sz w:val="26"/>
        </w:rPr>
        <w:t>stice</w:t>
      </w:r>
    </w:p>
    <w:p w:rsidR="00FD5996" w:rsidRPr="005B2BB8" w:rsidRDefault="00FD5996" w:rsidP="005B2BB8">
      <w:pPr>
        <w:pStyle w:val="Bezproreda"/>
        <w:jc w:val="both"/>
        <w:rPr>
          <w:b/>
          <w:highlight w:val="yellow"/>
        </w:rPr>
      </w:pPr>
    </w:p>
    <w:p w:rsidR="00696C85" w:rsidRDefault="00696C85" w:rsidP="00397D85">
      <w:pPr>
        <w:pStyle w:val="Naslov3"/>
        <w:jc w:val="center"/>
        <w:rPr>
          <w:b w:val="0"/>
        </w:rPr>
      </w:pPr>
      <w:r w:rsidRPr="009F554A">
        <w:t xml:space="preserve">Članak </w:t>
      </w:r>
      <w:r w:rsidR="002A3E15">
        <w:t>5</w:t>
      </w:r>
      <w:r w:rsidR="00211C64">
        <w:t>2</w:t>
      </w:r>
      <w:r w:rsidRPr="009F554A">
        <w:t>.</w:t>
      </w:r>
    </w:p>
    <w:p w:rsidR="001C4995" w:rsidRPr="001C4995" w:rsidRDefault="001C4995" w:rsidP="005B2BB8">
      <w:pPr>
        <w:pStyle w:val="Bezproreda"/>
        <w:jc w:val="both"/>
      </w:pPr>
    </w:p>
    <w:p w:rsidR="00DA6DF0" w:rsidRDefault="00A54299" w:rsidP="00D65B9B">
      <w:pPr>
        <w:pStyle w:val="Bezproreda"/>
        <w:numPr>
          <w:ilvl w:val="0"/>
          <w:numId w:val="46"/>
        </w:numPr>
        <w:ind w:left="0" w:firstLine="567"/>
        <w:jc w:val="both"/>
      </w:pPr>
      <w:r>
        <w:t>Š</w:t>
      </w:r>
      <w:r w:rsidR="00632413">
        <w:t>umu i šumsko zemljište</w:t>
      </w:r>
      <w:r w:rsidR="00632413" w:rsidRPr="005F05A5">
        <w:t xml:space="preserve"> u vlasništvu Republike Hrvatske</w:t>
      </w:r>
      <w:r w:rsidR="00EE6D08">
        <w:t>,</w:t>
      </w:r>
      <w:r w:rsidR="00C96112">
        <w:t xml:space="preserve"> </w:t>
      </w:r>
      <w:r w:rsidR="00C96112" w:rsidRPr="001E260A">
        <w:t>na koj</w:t>
      </w:r>
      <w:r w:rsidR="00DA6DF0" w:rsidRPr="001E260A">
        <w:t>e</w:t>
      </w:r>
      <w:r w:rsidR="00C96112" w:rsidRPr="001E260A">
        <w:t xml:space="preserve">m je </w:t>
      </w:r>
      <w:r w:rsidR="00DA6DF0" w:rsidRPr="001E260A">
        <w:t xml:space="preserve">lokacijskom dozvolom </w:t>
      </w:r>
      <w:r w:rsidR="00C96112" w:rsidRPr="001E260A">
        <w:t>određena građevna čestica ili smještaj građevine na građevnoj čestici</w:t>
      </w:r>
      <w:r w:rsidR="00764ECF" w:rsidRPr="001E260A">
        <w:t xml:space="preserve"> za infrastrukturni zahvat</w:t>
      </w:r>
      <w:r w:rsidR="00632413" w:rsidRPr="001E260A">
        <w:t>,</w:t>
      </w:r>
      <w:r w:rsidR="00CD6019">
        <w:t xml:space="preserve"> </w:t>
      </w:r>
      <w:r>
        <w:t xml:space="preserve">Ministarstvo može </w:t>
      </w:r>
      <w:r w:rsidR="00F75300" w:rsidRPr="005F05A5">
        <w:t xml:space="preserve">rješenjem </w:t>
      </w:r>
      <w:r w:rsidR="005B7BCD" w:rsidRPr="005F05A5">
        <w:t>izdvojiti iz šumskogospodarskoga područja Republike Hrvatske</w:t>
      </w:r>
      <w:r w:rsidR="00C96112">
        <w:t>.</w:t>
      </w:r>
    </w:p>
    <w:p w:rsidR="00DA6DF0" w:rsidRDefault="00DA6DF0" w:rsidP="00DA6DF0">
      <w:pPr>
        <w:pStyle w:val="Bezproreda"/>
        <w:jc w:val="both"/>
      </w:pPr>
    </w:p>
    <w:p w:rsidR="005B7BCD" w:rsidRDefault="00DA6DF0" w:rsidP="00D65B9B">
      <w:pPr>
        <w:pStyle w:val="Bezproreda"/>
        <w:numPr>
          <w:ilvl w:val="0"/>
          <w:numId w:val="46"/>
        </w:numPr>
        <w:ind w:left="0" w:firstLine="567"/>
        <w:jc w:val="both"/>
      </w:pPr>
      <w:r>
        <w:t>Rješenje iz stavka 1. ovoga članka donosi se na temelju l</w:t>
      </w:r>
      <w:r w:rsidR="004A181C" w:rsidRPr="00DA6DF0">
        <w:t>okacijsk</w:t>
      </w:r>
      <w:r>
        <w:t>e dozvole</w:t>
      </w:r>
      <w:r w:rsidR="00C96112" w:rsidRPr="00DA6DF0">
        <w:t xml:space="preserve"> iz</w:t>
      </w:r>
      <w:r w:rsidR="00C96112">
        <w:t xml:space="preserve"> </w:t>
      </w:r>
      <w:r>
        <w:t xml:space="preserve">stavka 1. ovoga članka, a </w:t>
      </w:r>
      <w:r w:rsidR="00755858">
        <w:t xml:space="preserve">koja </w:t>
      </w:r>
      <w:r w:rsidR="004A181C">
        <w:t xml:space="preserve">može biti zamijenjena i drugim pojedinačnim </w:t>
      </w:r>
      <w:r w:rsidR="00F21B33">
        <w:t>aktom ili navođenjem općeg akta</w:t>
      </w:r>
      <w:r w:rsidR="008614DE">
        <w:t xml:space="preserve"> (jednostavni objekti)</w:t>
      </w:r>
      <w:r w:rsidR="00F21B33">
        <w:t xml:space="preserve"> uvijek</w:t>
      </w:r>
      <w:r w:rsidR="004A181C">
        <w:t xml:space="preserve"> kada se za </w:t>
      </w:r>
      <w:r w:rsidR="008614DE">
        <w:t xml:space="preserve">određeni </w:t>
      </w:r>
      <w:r w:rsidR="004A181C" w:rsidRPr="005B2BB8">
        <w:t>infrastrukturni zahvat u prostoru</w:t>
      </w:r>
      <w:r w:rsidR="00F21B33">
        <w:t xml:space="preserve"> ne izdaje </w:t>
      </w:r>
      <w:r w:rsidR="008614DE">
        <w:t>lokacijska dozvola</w:t>
      </w:r>
      <w:r w:rsidR="005B7BCD">
        <w:t>.</w:t>
      </w:r>
    </w:p>
    <w:p w:rsidR="003F5DCA" w:rsidRDefault="003F5DCA" w:rsidP="003F5DCA">
      <w:pPr>
        <w:pStyle w:val="Bezproreda"/>
        <w:jc w:val="both"/>
      </w:pPr>
    </w:p>
    <w:p w:rsidR="00B12F05" w:rsidRDefault="003F5DCA" w:rsidP="00D65B9B">
      <w:pPr>
        <w:pStyle w:val="Bezproreda"/>
        <w:numPr>
          <w:ilvl w:val="0"/>
          <w:numId w:val="46"/>
        </w:numPr>
        <w:ind w:left="0" w:firstLine="567"/>
        <w:jc w:val="both"/>
      </w:pPr>
      <w:r w:rsidRPr="005B2BB8">
        <w:t>Šume i šumska zemljišta u vlasništvu Republike Hrvatske koja su sukladno stavku 1. ovoga članka izdvojena iz šumskogospodarskog područja Republike Hrva</w:t>
      </w:r>
      <w:r>
        <w:t xml:space="preserve">tske, od trenutka izdvajanja su </w:t>
      </w:r>
      <w:r w:rsidRPr="005B2BB8">
        <w:t xml:space="preserve">u nadležnosti </w:t>
      </w:r>
      <w:r w:rsidR="00C43913">
        <w:t>Tijela</w:t>
      </w:r>
      <w:r>
        <w:t xml:space="preserve"> koje je nadležno za rješavanje imovinskopravnih</w:t>
      </w:r>
      <w:r w:rsidRPr="005B2BB8">
        <w:t xml:space="preserve"> </w:t>
      </w:r>
      <w:r>
        <w:t>odnosa</w:t>
      </w:r>
      <w:r w:rsidRPr="005B2BB8">
        <w:t>.</w:t>
      </w:r>
    </w:p>
    <w:p w:rsidR="00F07EFF" w:rsidRDefault="00F07EFF" w:rsidP="00F07EFF">
      <w:pPr>
        <w:pStyle w:val="Odlomakpopisa"/>
      </w:pPr>
    </w:p>
    <w:p w:rsidR="00C8766D" w:rsidRPr="001E260A" w:rsidRDefault="00C8766D" w:rsidP="00F07EFF">
      <w:pPr>
        <w:pStyle w:val="Bezproreda"/>
        <w:numPr>
          <w:ilvl w:val="0"/>
          <w:numId w:val="46"/>
        </w:numPr>
        <w:ind w:left="0" w:firstLine="567"/>
        <w:jc w:val="both"/>
      </w:pPr>
      <w:r>
        <w:t>Protiv rješenja</w:t>
      </w:r>
      <w:r w:rsidRPr="001E260A">
        <w:t xml:space="preserve"> iz stavka 1.</w:t>
      </w:r>
      <w:r>
        <w:t xml:space="preserve"> ovoga članka </w:t>
      </w:r>
      <w:r w:rsidRPr="00D2731F">
        <w:t>nije dopuštena žalba, ali se može pokrenuti upravni spor</w:t>
      </w:r>
      <w:r>
        <w:t>.</w:t>
      </w:r>
    </w:p>
    <w:p w:rsidR="00C8766D" w:rsidRPr="005B2BB8" w:rsidRDefault="00C8766D" w:rsidP="00D14AD4">
      <w:pPr>
        <w:pStyle w:val="Bezproreda"/>
        <w:jc w:val="both"/>
      </w:pPr>
    </w:p>
    <w:p w:rsidR="00D14AD4" w:rsidRPr="00CB105E" w:rsidRDefault="00D14AD4" w:rsidP="00D14AD4">
      <w:pPr>
        <w:pStyle w:val="Bezproreda"/>
        <w:jc w:val="center"/>
        <w:rPr>
          <w:i/>
          <w:sz w:val="26"/>
        </w:rPr>
      </w:pPr>
      <w:r w:rsidRPr="00CB105E">
        <w:rPr>
          <w:i/>
          <w:sz w:val="26"/>
        </w:rPr>
        <w:t xml:space="preserve">Izdvajanje </w:t>
      </w:r>
      <w:r w:rsidRPr="001C4995">
        <w:rPr>
          <w:i/>
          <w:sz w:val="26"/>
        </w:rPr>
        <w:t>šum</w:t>
      </w:r>
      <w:r w:rsidR="00616FAD">
        <w:rPr>
          <w:i/>
          <w:sz w:val="26"/>
        </w:rPr>
        <w:t>e</w:t>
      </w:r>
      <w:r w:rsidRPr="001C4995">
        <w:rPr>
          <w:i/>
          <w:sz w:val="26"/>
        </w:rPr>
        <w:t xml:space="preserve"> i šumsk</w:t>
      </w:r>
      <w:r w:rsidR="00616FAD">
        <w:rPr>
          <w:i/>
          <w:sz w:val="26"/>
        </w:rPr>
        <w:t>og</w:t>
      </w:r>
      <w:r w:rsidRPr="001C4995">
        <w:rPr>
          <w:i/>
          <w:sz w:val="26"/>
        </w:rPr>
        <w:t xml:space="preserve"> zemljišta</w:t>
      </w:r>
      <w:r w:rsidRPr="00CB105E">
        <w:rPr>
          <w:i/>
          <w:sz w:val="26"/>
        </w:rPr>
        <w:t xml:space="preserve"> </w:t>
      </w:r>
      <w:r w:rsidR="00616FAD">
        <w:rPr>
          <w:i/>
          <w:sz w:val="26"/>
        </w:rPr>
        <w:t xml:space="preserve">za </w:t>
      </w:r>
      <w:r w:rsidR="009E7F24">
        <w:rPr>
          <w:i/>
          <w:sz w:val="26"/>
        </w:rPr>
        <w:t>potrebe o</w:t>
      </w:r>
      <w:r w:rsidR="00616FAD">
        <w:rPr>
          <w:i/>
          <w:sz w:val="26"/>
        </w:rPr>
        <w:t>bran</w:t>
      </w:r>
      <w:r w:rsidR="009E7F24">
        <w:rPr>
          <w:i/>
          <w:sz w:val="26"/>
        </w:rPr>
        <w:t>e</w:t>
      </w:r>
      <w:r w:rsidR="00755858">
        <w:rPr>
          <w:i/>
          <w:sz w:val="26"/>
        </w:rPr>
        <w:t xml:space="preserve"> i</w:t>
      </w:r>
      <w:r w:rsidR="00616FAD">
        <w:rPr>
          <w:i/>
          <w:sz w:val="26"/>
        </w:rPr>
        <w:t xml:space="preserve"> </w:t>
      </w:r>
      <w:r w:rsidR="000148E2">
        <w:rPr>
          <w:i/>
          <w:sz w:val="26"/>
        </w:rPr>
        <w:t xml:space="preserve">nadzora </w:t>
      </w:r>
      <w:r w:rsidR="00616FAD">
        <w:rPr>
          <w:i/>
          <w:sz w:val="26"/>
        </w:rPr>
        <w:t>granice</w:t>
      </w:r>
    </w:p>
    <w:p w:rsidR="00755858" w:rsidRDefault="00755858" w:rsidP="00D14AD4">
      <w:pPr>
        <w:pStyle w:val="Bezproreda"/>
        <w:jc w:val="center"/>
        <w:rPr>
          <w:b/>
        </w:rPr>
      </w:pPr>
    </w:p>
    <w:p w:rsidR="00D14AD4" w:rsidRDefault="00D14AD4" w:rsidP="00397D85">
      <w:pPr>
        <w:pStyle w:val="Naslov3"/>
        <w:jc w:val="center"/>
        <w:rPr>
          <w:b w:val="0"/>
        </w:rPr>
      </w:pPr>
      <w:r w:rsidRPr="009F554A">
        <w:t xml:space="preserve">Članak </w:t>
      </w:r>
      <w:r w:rsidR="00DE582A" w:rsidRPr="009F554A">
        <w:t>5</w:t>
      </w:r>
      <w:r w:rsidR="0062695C">
        <w:t>3</w:t>
      </w:r>
      <w:r w:rsidRPr="009F554A">
        <w:t>.</w:t>
      </w:r>
    </w:p>
    <w:p w:rsidR="00D14AD4" w:rsidRDefault="00D14AD4" w:rsidP="00D14AD4"/>
    <w:p w:rsidR="000148E2" w:rsidRDefault="00A54299" w:rsidP="00D65B9B">
      <w:pPr>
        <w:pStyle w:val="Bezproreda"/>
        <w:numPr>
          <w:ilvl w:val="0"/>
          <w:numId w:val="53"/>
        </w:numPr>
        <w:ind w:left="0" w:firstLine="567"/>
        <w:jc w:val="both"/>
      </w:pPr>
      <w:r>
        <w:t>P</w:t>
      </w:r>
      <w:r w:rsidR="00616FAD">
        <w:t>ojedinu šumu i šumsko</w:t>
      </w:r>
      <w:r w:rsidR="005D0AF0">
        <w:t xml:space="preserve"> zemljište</w:t>
      </w:r>
      <w:r w:rsidR="00D14AD4" w:rsidRPr="005B2BB8">
        <w:t xml:space="preserve"> u vlasništvu Republike Hrvatske </w:t>
      </w:r>
      <w:r w:rsidR="005D0AF0">
        <w:t>Vlada</w:t>
      </w:r>
      <w:r>
        <w:t xml:space="preserve"> može </w:t>
      </w:r>
      <w:r w:rsidR="00D14AD4" w:rsidRPr="005B2BB8">
        <w:t xml:space="preserve">izdvojiti iz </w:t>
      </w:r>
      <w:r w:rsidR="009E7F24">
        <w:t xml:space="preserve">šumskogospodarskog područja </w:t>
      </w:r>
      <w:r w:rsidRPr="005F05A5">
        <w:t>Republike Hrvatske</w:t>
      </w:r>
      <w:r w:rsidRPr="005B2BB8">
        <w:t xml:space="preserve"> </w:t>
      </w:r>
      <w:r w:rsidR="00D14AD4" w:rsidRPr="005B2BB8">
        <w:t xml:space="preserve">za </w:t>
      </w:r>
      <w:r w:rsidR="009E7F24">
        <w:t>potrebe</w:t>
      </w:r>
      <w:r w:rsidR="00D14AD4" w:rsidRPr="005B2BB8">
        <w:t xml:space="preserve"> </w:t>
      </w:r>
      <w:r w:rsidR="00C6166B">
        <w:t xml:space="preserve">obrane Republike Hrvatske </w:t>
      </w:r>
      <w:r w:rsidR="00755858">
        <w:t xml:space="preserve">i potrebe </w:t>
      </w:r>
      <w:r w:rsidR="00D14AD4" w:rsidRPr="005B2BB8">
        <w:t>nadzor</w:t>
      </w:r>
      <w:r w:rsidR="00D24608">
        <w:t>a</w:t>
      </w:r>
      <w:r w:rsidR="00D14AD4" w:rsidRPr="005B2BB8">
        <w:t xml:space="preserve"> državne granice odnosno osigu</w:t>
      </w:r>
      <w:r w:rsidR="00C6166B">
        <w:t>ra</w:t>
      </w:r>
      <w:r w:rsidR="00755858">
        <w:t>nja vidljivosti granične crte.</w:t>
      </w:r>
      <w:r w:rsidR="00C6166B" w:rsidRPr="00C6166B">
        <w:t xml:space="preserve"> </w:t>
      </w:r>
    </w:p>
    <w:p w:rsidR="005F0DB3" w:rsidRDefault="005F0DB3" w:rsidP="000148E2">
      <w:pPr>
        <w:pStyle w:val="Bezproreda"/>
        <w:jc w:val="both"/>
      </w:pPr>
    </w:p>
    <w:p w:rsidR="000148E2" w:rsidRPr="0091419B" w:rsidRDefault="000148E2" w:rsidP="00D65B9B">
      <w:pPr>
        <w:pStyle w:val="Bezproreda"/>
        <w:numPr>
          <w:ilvl w:val="0"/>
          <w:numId w:val="53"/>
        </w:numPr>
        <w:ind w:left="0" w:firstLine="567"/>
        <w:jc w:val="both"/>
      </w:pPr>
      <w:r w:rsidRPr="0091419B">
        <w:t xml:space="preserve">Postupak iz stavka 1. ovoga članka za potrebe interesa obrane Republike </w:t>
      </w:r>
      <w:r w:rsidR="005D0AF0">
        <w:t>Hrvatske pokreće se na zahtjev središnjeg tijela nadležnog za obranu</w:t>
      </w:r>
      <w:r w:rsidRPr="0091419B">
        <w:t xml:space="preserve">, </w:t>
      </w:r>
      <w:r w:rsidR="005D0AF0">
        <w:t xml:space="preserve">a </w:t>
      </w:r>
      <w:r w:rsidRPr="0091419B">
        <w:t xml:space="preserve">za potrebe nadzora državne granice odnosno osiguranja vidljivosti granične crte pokreće se na zahtjev </w:t>
      </w:r>
      <w:r w:rsidR="005D0AF0">
        <w:t>središnjeg tijela nadležnog za unutarnje poslove</w:t>
      </w:r>
      <w:r w:rsidR="00755858">
        <w:t>.</w:t>
      </w:r>
    </w:p>
    <w:p w:rsidR="005F0DB3" w:rsidRDefault="005F0DB3" w:rsidP="005F0DB3"/>
    <w:p w:rsidR="00940AFD" w:rsidRPr="00BD24CF" w:rsidRDefault="00940AFD" w:rsidP="005B2BB8">
      <w:pPr>
        <w:pStyle w:val="Bezproreda"/>
        <w:jc w:val="both"/>
      </w:pPr>
    </w:p>
    <w:p w:rsidR="00314C41" w:rsidRPr="00314C41" w:rsidRDefault="00314C41" w:rsidP="00314C41">
      <w:pPr>
        <w:pStyle w:val="Bezproreda"/>
        <w:jc w:val="center"/>
        <w:rPr>
          <w:i/>
          <w:sz w:val="26"/>
        </w:rPr>
      </w:pPr>
      <w:r w:rsidRPr="00314C41">
        <w:rPr>
          <w:i/>
          <w:sz w:val="26"/>
        </w:rPr>
        <w:t>Razvrgnuće suvlasničke zajednice</w:t>
      </w:r>
    </w:p>
    <w:p w:rsidR="00314C41" w:rsidRPr="00906B64" w:rsidRDefault="00314C41" w:rsidP="00314C41">
      <w:pPr>
        <w:pStyle w:val="Bezproreda"/>
        <w:jc w:val="center"/>
        <w:rPr>
          <w:b/>
          <w:highlight w:val="yellow"/>
        </w:rPr>
      </w:pPr>
    </w:p>
    <w:p w:rsidR="00314C41" w:rsidRDefault="00A615DB" w:rsidP="00397D85">
      <w:pPr>
        <w:pStyle w:val="Naslov3"/>
        <w:jc w:val="center"/>
        <w:rPr>
          <w:b w:val="0"/>
        </w:rPr>
      </w:pPr>
      <w:r w:rsidRPr="009F554A">
        <w:t>Članak 5</w:t>
      </w:r>
      <w:r w:rsidR="0062695C">
        <w:t>4</w:t>
      </w:r>
      <w:r w:rsidR="00314C41" w:rsidRPr="009F554A">
        <w:t>.</w:t>
      </w:r>
    </w:p>
    <w:p w:rsidR="00886F9B" w:rsidRDefault="00886F9B" w:rsidP="00886F9B">
      <w:pPr>
        <w:pStyle w:val="Bezproreda"/>
        <w:jc w:val="both"/>
      </w:pPr>
    </w:p>
    <w:p w:rsidR="00886F9B" w:rsidRDefault="00D7170A" w:rsidP="00D65B9B">
      <w:pPr>
        <w:pStyle w:val="Bezproreda"/>
        <w:numPr>
          <w:ilvl w:val="0"/>
          <w:numId w:val="47"/>
        </w:numPr>
        <w:ind w:left="0" w:firstLine="567"/>
        <w:jc w:val="both"/>
      </w:pPr>
      <w:r>
        <w:t>Razvrgnuće suvlasničke</w:t>
      </w:r>
      <w:r w:rsidR="00886F9B" w:rsidRPr="00886F9B">
        <w:t xml:space="preserve"> zajednic</w:t>
      </w:r>
      <w:r>
        <w:t>e</w:t>
      </w:r>
      <w:r w:rsidR="00886F9B">
        <w:t xml:space="preserve"> na</w:t>
      </w:r>
      <w:r w:rsidR="00886F9B" w:rsidRPr="00886F9B">
        <w:t xml:space="preserve"> </w:t>
      </w:r>
      <w:r w:rsidR="00886F9B">
        <w:t>š</w:t>
      </w:r>
      <w:r w:rsidR="00886F9B" w:rsidRPr="005B2BB8">
        <w:t>um</w:t>
      </w:r>
      <w:r w:rsidR="00886F9B">
        <w:t>ama</w:t>
      </w:r>
      <w:r w:rsidR="00886F9B" w:rsidRPr="005B2BB8">
        <w:t xml:space="preserve"> i šumsk</w:t>
      </w:r>
      <w:r w:rsidR="00886F9B">
        <w:t xml:space="preserve">om zemljištu </w:t>
      </w:r>
      <w:r w:rsidR="00886F9B" w:rsidRPr="00886F9B">
        <w:t>između Re</w:t>
      </w:r>
      <w:r w:rsidR="00455475">
        <w:t>publike Hrvatske i drugih osoba</w:t>
      </w:r>
      <w:r w:rsidR="00886F9B" w:rsidRPr="00886F9B">
        <w:t xml:space="preserve"> </w:t>
      </w:r>
      <w:r w:rsidR="005C0D10">
        <w:t>provodi se po prijedlogu</w:t>
      </w:r>
      <w:r w:rsidR="00886F9B" w:rsidRPr="00876429">
        <w:t xml:space="preserve"> </w:t>
      </w:r>
      <w:r w:rsidR="00E83A90" w:rsidRPr="00EC19C2">
        <w:t>drugih suvlasnika</w:t>
      </w:r>
      <w:r w:rsidR="00886F9B" w:rsidRPr="00EC19C2">
        <w:t>,</w:t>
      </w:r>
      <w:r w:rsidR="00886F9B">
        <w:t xml:space="preserve"> izravnim pregovorima </w:t>
      </w:r>
      <w:r w:rsidR="00886F9B" w:rsidRPr="009E7F24">
        <w:t xml:space="preserve">između </w:t>
      </w:r>
      <w:r w:rsidR="00E83A90" w:rsidRPr="009E7F24">
        <w:t>suvlasnika</w:t>
      </w:r>
      <w:r w:rsidR="00886F9B" w:rsidRPr="009E7F24">
        <w:t xml:space="preserve"> i</w:t>
      </w:r>
      <w:r w:rsidR="00886F9B" w:rsidRPr="00876429">
        <w:t xml:space="preserve"> </w:t>
      </w:r>
      <w:r w:rsidR="00886F9B">
        <w:t>Ministarstva</w:t>
      </w:r>
      <w:r w:rsidR="00E83A90">
        <w:t>.</w:t>
      </w:r>
    </w:p>
    <w:p w:rsidR="00554FC6" w:rsidRDefault="00554FC6" w:rsidP="00A615DB">
      <w:pPr>
        <w:pStyle w:val="Bezproreda"/>
        <w:jc w:val="both"/>
      </w:pPr>
    </w:p>
    <w:p w:rsidR="00A615DB" w:rsidRDefault="00314C41" w:rsidP="00D65B9B">
      <w:pPr>
        <w:pStyle w:val="Bezproreda"/>
        <w:numPr>
          <w:ilvl w:val="0"/>
          <w:numId w:val="47"/>
        </w:numPr>
        <w:ind w:left="0" w:firstLine="567"/>
        <w:jc w:val="both"/>
      </w:pPr>
      <w:r w:rsidRPr="00906B64">
        <w:t>Suvlasnička zajednica iz stavka 1. ovog</w:t>
      </w:r>
      <w:r w:rsidR="00AA7675">
        <w:t>a</w:t>
      </w:r>
      <w:r w:rsidRPr="00906B64">
        <w:t xml:space="preserve"> članka </w:t>
      </w:r>
      <w:r w:rsidR="002C51D8" w:rsidRPr="00886F9B">
        <w:t xml:space="preserve">razvrgnut će se geometrijskom diobom </w:t>
      </w:r>
      <w:r w:rsidR="002C51D8">
        <w:t xml:space="preserve">zemljišta kad je to moguće, a </w:t>
      </w:r>
      <w:r w:rsidRPr="00906B64">
        <w:t xml:space="preserve">može se razvrgnuti isplatom po tržišnoj cijeni i u slučajevima kad je geometrijska dioba moguća ili se ne radi o slučajevima razvrgnuća obvezatnom isplatom propisanom zakonom, ako </w:t>
      </w:r>
      <w:r w:rsidR="00546B62" w:rsidRPr="009F7A4E">
        <w:t>M</w:t>
      </w:r>
      <w:r w:rsidR="00583A2D" w:rsidRPr="009F7A4E">
        <w:t>inistarstvo</w:t>
      </w:r>
      <w:r w:rsidRPr="00906B64">
        <w:t xml:space="preserve"> </w:t>
      </w:r>
      <w:r w:rsidRPr="00EC19C2">
        <w:t>ocijeni da je to gospodarski opravdano za Republiku Hrvatsku.</w:t>
      </w:r>
    </w:p>
    <w:p w:rsidR="00E441DC" w:rsidRDefault="00E441DC" w:rsidP="002811F1"/>
    <w:p w:rsidR="00E441DC" w:rsidRDefault="00E441DC" w:rsidP="00D65B9B">
      <w:pPr>
        <w:pStyle w:val="Bezproreda"/>
        <w:numPr>
          <w:ilvl w:val="0"/>
          <w:numId w:val="47"/>
        </w:numPr>
        <w:ind w:left="0" w:firstLine="567"/>
        <w:jc w:val="both"/>
      </w:pPr>
      <w:r w:rsidRPr="005B2BB8">
        <w:t xml:space="preserve">Iznimno od </w:t>
      </w:r>
      <w:r w:rsidRPr="00B42DD1">
        <w:t>odredbe</w:t>
      </w:r>
      <w:r>
        <w:t xml:space="preserve"> stavka 2. </w:t>
      </w:r>
      <w:r w:rsidRPr="005B2BB8">
        <w:t>ovoga članka,</w:t>
      </w:r>
      <w:r w:rsidRPr="00E441DC">
        <w:t xml:space="preserve"> </w:t>
      </w:r>
      <w:r>
        <w:t>s</w:t>
      </w:r>
      <w:r w:rsidRPr="00906B64">
        <w:t>uvlasnička zajednica iz stavka 1. ovog</w:t>
      </w:r>
      <w:r>
        <w:t>a</w:t>
      </w:r>
      <w:r w:rsidRPr="00906B64">
        <w:t xml:space="preserve"> članka može se razvrgnuti</w:t>
      </w:r>
      <w:r>
        <w:t xml:space="preserve"> zamjen</w:t>
      </w:r>
      <w:r w:rsidR="002C51D8">
        <w:t>om suvlasničkog</w:t>
      </w:r>
      <w:r>
        <w:t xml:space="preserve"> di</w:t>
      </w:r>
      <w:r w:rsidR="002C51D8">
        <w:t>jela.</w:t>
      </w:r>
    </w:p>
    <w:p w:rsidR="00AE620A" w:rsidRDefault="00AE620A" w:rsidP="00AE620A">
      <w:pPr>
        <w:pStyle w:val="Bezproreda"/>
        <w:jc w:val="both"/>
      </w:pPr>
    </w:p>
    <w:p w:rsidR="00A615DB" w:rsidRDefault="00314C41" w:rsidP="00D65B9B">
      <w:pPr>
        <w:pStyle w:val="Bezproreda"/>
        <w:numPr>
          <w:ilvl w:val="0"/>
          <w:numId w:val="47"/>
        </w:numPr>
        <w:ind w:left="0" w:firstLine="567"/>
        <w:jc w:val="both"/>
      </w:pPr>
      <w:r w:rsidRPr="00906B64">
        <w:t xml:space="preserve">Odluku o </w:t>
      </w:r>
      <w:r w:rsidRPr="009F7A4E">
        <w:t xml:space="preserve">razvrgnuću i načinu razvrgnuća donosi </w:t>
      </w:r>
      <w:r w:rsidR="004B34B7" w:rsidRPr="009F7A4E">
        <w:t>M</w:t>
      </w:r>
      <w:r w:rsidR="00546B62" w:rsidRPr="009F7A4E">
        <w:t>inistar</w:t>
      </w:r>
      <w:r w:rsidR="004B34B7" w:rsidRPr="009F7A4E">
        <w:t xml:space="preserve">stvo, </w:t>
      </w:r>
      <w:r w:rsidRPr="009F7A4E">
        <w:t>ovisno o vrijednosti suvlasničkog dijela Republike Hrvatske</w:t>
      </w:r>
      <w:r w:rsidR="00854CB1" w:rsidRPr="009F7A4E">
        <w:t xml:space="preserve"> na šumama i šumskom zemljištu iz stavka 1. ovoga članka</w:t>
      </w:r>
      <w:r w:rsidRPr="009F7A4E">
        <w:t xml:space="preserve">, a ugovor o razvrgnuću u ime Republike Hrvatske sklapa </w:t>
      </w:r>
      <w:r w:rsidR="004B34B7" w:rsidRPr="009F7A4E">
        <w:t>ministar</w:t>
      </w:r>
      <w:r w:rsidRPr="009F7A4E">
        <w:t>, ako odlukom o razvrgnuću nije drukčije određeno.</w:t>
      </w:r>
    </w:p>
    <w:p w:rsidR="00A615DB" w:rsidRDefault="00A615DB" w:rsidP="002811F1"/>
    <w:p w:rsidR="007069A3" w:rsidRDefault="00314C41" w:rsidP="00D65B9B">
      <w:pPr>
        <w:pStyle w:val="Bezproreda"/>
        <w:numPr>
          <w:ilvl w:val="0"/>
          <w:numId w:val="47"/>
        </w:numPr>
        <w:ind w:left="0" w:firstLine="567"/>
        <w:jc w:val="both"/>
      </w:pPr>
      <w:r w:rsidRPr="00906B64">
        <w:t xml:space="preserve">Prije donošenja odluke </w:t>
      </w:r>
      <w:r w:rsidR="00A615DB">
        <w:t xml:space="preserve">Ministarstva </w:t>
      </w:r>
      <w:r w:rsidRPr="00906B64">
        <w:t xml:space="preserve">iz stavka </w:t>
      </w:r>
      <w:r w:rsidR="009F7A4E">
        <w:t>4</w:t>
      </w:r>
      <w:r w:rsidRPr="00906B64">
        <w:t>. ovog</w:t>
      </w:r>
      <w:r w:rsidR="00A615DB">
        <w:t>a</w:t>
      </w:r>
      <w:r w:rsidR="00455475">
        <w:t xml:space="preserve"> članka,</w:t>
      </w:r>
      <w:r w:rsidRPr="00906B64">
        <w:t xml:space="preserve"> obavlja se procjena tržišne vrijednosti </w:t>
      </w:r>
      <w:r w:rsidR="004B34B7">
        <w:t>š</w:t>
      </w:r>
      <w:r w:rsidR="004B34B7" w:rsidRPr="005B2BB8">
        <w:t>um</w:t>
      </w:r>
      <w:r w:rsidR="004B34B7">
        <w:t>a</w:t>
      </w:r>
      <w:r w:rsidR="004B34B7" w:rsidRPr="005B2BB8">
        <w:t xml:space="preserve"> i šumsk</w:t>
      </w:r>
      <w:r w:rsidR="004B34B7">
        <w:t>og zemljišta iz stavka 1. ovoga članka</w:t>
      </w:r>
      <w:r w:rsidRPr="00906B64">
        <w:t xml:space="preserve"> </w:t>
      </w:r>
      <w:r w:rsidR="00DB6C4C" w:rsidRPr="00906B64">
        <w:t>putem sudskog vještaka</w:t>
      </w:r>
      <w:r w:rsidR="00DB6C4C">
        <w:t>.</w:t>
      </w:r>
    </w:p>
    <w:p w:rsidR="007069A3" w:rsidRDefault="007069A3" w:rsidP="007069A3"/>
    <w:p w:rsidR="007069A3" w:rsidRDefault="00AA7675" w:rsidP="00D65B9B">
      <w:pPr>
        <w:pStyle w:val="Bezproreda"/>
        <w:numPr>
          <w:ilvl w:val="0"/>
          <w:numId w:val="47"/>
        </w:numPr>
        <w:ind w:left="0" w:firstLine="567"/>
        <w:jc w:val="both"/>
      </w:pPr>
      <w:r>
        <w:t>T</w:t>
      </w:r>
      <w:r w:rsidR="00AE620A">
        <w:t>roškove</w:t>
      </w:r>
      <w:r w:rsidR="007069A3" w:rsidRPr="00A615DB">
        <w:t xml:space="preserve"> u postupku razvrgnuća </w:t>
      </w:r>
      <w:r w:rsidR="00AE620A" w:rsidRPr="00D52F34">
        <w:t>snose suvlasnici razmjerno</w:t>
      </w:r>
      <w:r w:rsidR="007069A3" w:rsidRPr="00D52F34">
        <w:t xml:space="preserve"> </w:t>
      </w:r>
      <w:r w:rsidR="00AE620A" w:rsidRPr="00D52F34">
        <w:t xml:space="preserve">udjelu u površini šume i šumskog zemljišta koja je </w:t>
      </w:r>
      <w:r w:rsidR="007069A3" w:rsidRPr="00D52F34">
        <w:t>razvrgnu</w:t>
      </w:r>
      <w:r w:rsidR="00AE620A" w:rsidRPr="00D52F34">
        <w:t>ta</w:t>
      </w:r>
      <w:r w:rsidR="007069A3" w:rsidRPr="00D52F34">
        <w:t>, a dio troškova koje snosi Republika Hrvatska kao suvlasnik dužan je snosit</w:t>
      </w:r>
      <w:r w:rsidR="005C0D10">
        <w:t>i</w:t>
      </w:r>
      <w:r w:rsidR="007069A3" w:rsidRPr="00D52F34">
        <w:t xml:space="preserve"> </w:t>
      </w:r>
      <w:proofErr w:type="spellStart"/>
      <w:r w:rsidR="00AE620A" w:rsidRPr="00D52F34">
        <w:t>šumoposjednik</w:t>
      </w:r>
      <w:proofErr w:type="spellEnd"/>
      <w:r w:rsidR="00575B5A" w:rsidRPr="00D52F34">
        <w:rPr>
          <w:color w:val="C00000"/>
        </w:rPr>
        <w:t xml:space="preserve"> </w:t>
      </w:r>
      <w:r w:rsidR="00AE620A" w:rsidRPr="00D52F34">
        <w:t>koji</w:t>
      </w:r>
      <w:r w:rsidR="00AE620A" w:rsidRPr="00AE620A">
        <w:t xml:space="preserve"> </w:t>
      </w:r>
      <w:r w:rsidR="007069A3">
        <w:t>gospodari š</w:t>
      </w:r>
      <w:r w:rsidR="007069A3" w:rsidRPr="005B2BB8">
        <w:t>um</w:t>
      </w:r>
      <w:r w:rsidR="007069A3">
        <w:t>ama</w:t>
      </w:r>
      <w:r w:rsidR="007069A3" w:rsidRPr="005B2BB8">
        <w:t xml:space="preserve"> i </w:t>
      </w:r>
      <w:r w:rsidR="007069A3" w:rsidRPr="00575B5A">
        <w:t xml:space="preserve">šumskim zemljištem </w:t>
      </w:r>
      <w:r w:rsidR="007069A3" w:rsidRPr="005B2BB8">
        <w:t>u vlasništvu Republike Hrvatske</w:t>
      </w:r>
      <w:r w:rsidR="007069A3">
        <w:t xml:space="preserve"> koj</w:t>
      </w:r>
      <w:r w:rsidR="007069A3" w:rsidRPr="00575B5A">
        <w:t>i</w:t>
      </w:r>
      <w:r w:rsidR="007069A3">
        <w:t xml:space="preserve"> su predmet razvrgnuća.</w:t>
      </w:r>
    </w:p>
    <w:p w:rsidR="004407E0" w:rsidRDefault="004407E0" w:rsidP="002811F1"/>
    <w:p w:rsidR="009C24E3" w:rsidRDefault="004407E0" w:rsidP="00D65B9B">
      <w:pPr>
        <w:pStyle w:val="Bezproreda"/>
        <w:numPr>
          <w:ilvl w:val="0"/>
          <w:numId w:val="47"/>
        </w:numPr>
        <w:ind w:left="0" w:firstLine="567"/>
        <w:jc w:val="both"/>
      </w:pPr>
      <w:r>
        <w:t xml:space="preserve">U postupcima </w:t>
      </w:r>
      <w:r w:rsidR="00B36D8F">
        <w:t>razvrgnuća s</w:t>
      </w:r>
      <w:r w:rsidR="00B36D8F" w:rsidRPr="00886F9B">
        <w:t>uvlasničk</w:t>
      </w:r>
      <w:r w:rsidR="00F17698">
        <w:t>e zajednice</w:t>
      </w:r>
      <w:r w:rsidR="00B36D8F">
        <w:t xml:space="preserve"> </w:t>
      </w:r>
      <w:r>
        <w:t>na</w:t>
      </w:r>
      <w:r w:rsidRPr="00886F9B">
        <w:t xml:space="preserve"> </w:t>
      </w:r>
      <w:r>
        <w:t>š</w:t>
      </w:r>
      <w:r w:rsidRPr="005B2BB8">
        <w:t>um</w:t>
      </w:r>
      <w:r>
        <w:t>ama</w:t>
      </w:r>
      <w:r w:rsidRPr="005B2BB8">
        <w:t xml:space="preserve"> i šumsk</w:t>
      </w:r>
      <w:r>
        <w:t xml:space="preserve">om zemljištu </w:t>
      </w:r>
      <w:r w:rsidRPr="00886F9B">
        <w:t>između Republike Hrvatske i drugih osoba</w:t>
      </w:r>
      <w:r>
        <w:t xml:space="preserve"> ili u postupcima </w:t>
      </w:r>
      <w:r w:rsidRPr="004407E0">
        <w:t>za provedbu dokumenta ili akata prostornog uređenja</w:t>
      </w:r>
      <w:r>
        <w:t xml:space="preserve"> na</w:t>
      </w:r>
      <w:r w:rsidRPr="00886F9B">
        <w:t xml:space="preserve"> </w:t>
      </w:r>
      <w:r>
        <w:t>š</w:t>
      </w:r>
      <w:r w:rsidRPr="005B2BB8">
        <w:t>um</w:t>
      </w:r>
      <w:r>
        <w:t>ama</w:t>
      </w:r>
      <w:r w:rsidRPr="005B2BB8">
        <w:t xml:space="preserve"> i šumsk</w:t>
      </w:r>
      <w:r>
        <w:t xml:space="preserve">om zemljištu u vlasništvu </w:t>
      </w:r>
      <w:r w:rsidRPr="00886F9B">
        <w:t>Republike Hrvatske</w:t>
      </w:r>
      <w:r>
        <w:t xml:space="preserve">, Ministarstvo na temelju mišljenja </w:t>
      </w:r>
      <w:r w:rsidRPr="00D52F34">
        <w:t xml:space="preserve">javnog </w:t>
      </w:r>
      <w:proofErr w:type="spellStart"/>
      <w:r w:rsidRPr="00D52F34">
        <w:t>šumoposjednika</w:t>
      </w:r>
      <w:proofErr w:type="spellEnd"/>
      <w:r>
        <w:t xml:space="preserve"> daje suglasnost na</w:t>
      </w:r>
      <w:r w:rsidR="009C24E3">
        <w:t xml:space="preserve"> prijedlog p</w:t>
      </w:r>
      <w:r w:rsidR="009C24E3" w:rsidRPr="004407E0">
        <w:t>arcelacijsk</w:t>
      </w:r>
      <w:r w:rsidR="009C24E3">
        <w:t>og</w:t>
      </w:r>
      <w:r w:rsidR="009C24E3" w:rsidRPr="004407E0">
        <w:t xml:space="preserve"> elaborat</w:t>
      </w:r>
      <w:r w:rsidR="009C24E3">
        <w:t>a</w:t>
      </w:r>
      <w:r w:rsidR="004766B9">
        <w:t>.</w:t>
      </w:r>
    </w:p>
    <w:p w:rsidR="00E83A90" w:rsidRDefault="00E83A90" w:rsidP="00A615DB">
      <w:pPr>
        <w:pStyle w:val="Bezproreda"/>
        <w:jc w:val="both"/>
      </w:pPr>
    </w:p>
    <w:p w:rsidR="00A615DB" w:rsidRPr="00314C41" w:rsidRDefault="00A615DB" w:rsidP="00A615DB">
      <w:pPr>
        <w:pStyle w:val="Bezproreda"/>
        <w:jc w:val="center"/>
        <w:rPr>
          <w:i/>
          <w:sz w:val="26"/>
        </w:rPr>
      </w:pPr>
      <w:r>
        <w:rPr>
          <w:i/>
          <w:sz w:val="26"/>
        </w:rPr>
        <w:t>Zamjena</w:t>
      </w:r>
      <w:r w:rsidR="00675110">
        <w:rPr>
          <w:i/>
          <w:sz w:val="26"/>
        </w:rPr>
        <w:t xml:space="preserve"> šuma i šumskih zemljišta</w:t>
      </w:r>
    </w:p>
    <w:p w:rsidR="00A615DB" w:rsidRPr="00906B64" w:rsidRDefault="00A615DB" w:rsidP="00A615DB">
      <w:pPr>
        <w:pStyle w:val="Bezproreda"/>
        <w:jc w:val="center"/>
        <w:rPr>
          <w:b/>
          <w:highlight w:val="yellow"/>
        </w:rPr>
      </w:pPr>
    </w:p>
    <w:p w:rsidR="00A615DB" w:rsidRDefault="00A615DB" w:rsidP="00397D85">
      <w:pPr>
        <w:pStyle w:val="Naslov3"/>
        <w:jc w:val="center"/>
        <w:rPr>
          <w:b w:val="0"/>
        </w:rPr>
      </w:pPr>
      <w:r w:rsidRPr="00D52F34">
        <w:t>Članak 5</w:t>
      </w:r>
      <w:r w:rsidR="0062695C">
        <w:t>5</w:t>
      </w:r>
      <w:r w:rsidRPr="00D52F34">
        <w:t>.</w:t>
      </w:r>
    </w:p>
    <w:p w:rsidR="00314C41" w:rsidRDefault="00314C41" w:rsidP="005B2BB8">
      <w:pPr>
        <w:pStyle w:val="Bezproreda"/>
        <w:jc w:val="both"/>
      </w:pPr>
    </w:p>
    <w:p w:rsidR="00675110" w:rsidRDefault="00103CBB" w:rsidP="00D65B9B">
      <w:pPr>
        <w:pStyle w:val="Bezproreda"/>
        <w:numPr>
          <w:ilvl w:val="0"/>
          <w:numId w:val="48"/>
        </w:numPr>
        <w:ind w:left="0" w:firstLine="567"/>
        <w:jc w:val="both"/>
      </w:pPr>
      <w:r>
        <w:t>Š</w:t>
      </w:r>
      <w:r w:rsidRPr="005B2BB8">
        <w:t>um</w:t>
      </w:r>
      <w:r>
        <w:t>e</w:t>
      </w:r>
      <w:r w:rsidRPr="005B2BB8">
        <w:t xml:space="preserve"> i šumsk</w:t>
      </w:r>
      <w:r>
        <w:t>a zemljišta</w:t>
      </w:r>
      <w:r w:rsidRPr="005B2BB8">
        <w:t xml:space="preserve"> </w:t>
      </w:r>
      <w:r w:rsidRPr="00F47FFA">
        <w:t>u vlasništvu Republike Hrvatske</w:t>
      </w:r>
      <w:r w:rsidR="00E441DC">
        <w:t xml:space="preserve"> </w:t>
      </w:r>
      <w:r w:rsidRPr="00F47FFA">
        <w:t>mogu se zamijeniti s</w:t>
      </w:r>
      <w:r>
        <w:t>a</w:t>
      </w:r>
      <w:r w:rsidRPr="00F47FFA">
        <w:t xml:space="preserve"> </w:t>
      </w:r>
      <w:r>
        <w:t xml:space="preserve">šumama </w:t>
      </w:r>
      <w:r w:rsidR="00E441DC" w:rsidRPr="00F47FFA">
        <w:t>u vlasništvu</w:t>
      </w:r>
      <w:r w:rsidR="00E441DC">
        <w:t xml:space="preserve"> drugih osoba</w:t>
      </w:r>
      <w:r w:rsidR="00A75386">
        <w:t xml:space="preserve">, u svrhu </w:t>
      </w:r>
      <w:r w:rsidR="00675110">
        <w:t>okru</w:t>
      </w:r>
      <w:r w:rsidRPr="00F47FFA">
        <w:t>p</w:t>
      </w:r>
      <w:r w:rsidR="00261B25">
        <w:t>nji</w:t>
      </w:r>
      <w:r w:rsidR="00675110">
        <w:t>vanja š</w:t>
      </w:r>
      <w:r w:rsidR="00675110" w:rsidRPr="005B2BB8">
        <w:t>um</w:t>
      </w:r>
      <w:r w:rsidR="00675110">
        <w:t>a</w:t>
      </w:r>
      <w:r w:rsidR="00675110" w:rsidRPr="005B2BB8">
        <w:t xml:space="preserve"> i šumsk</w:t>
      </w:r>
      <w:r w:rsidR="00675110">
        <w:t>ih zemljišta</w:t>
      </w:r>
      <w:r w:rsidR="00675110" w:rsidRPr="005B2BB8">
        <w:t xml:space="preserve"> </w:t>
      </w:r>
      <w:r w:rsidR="00675110" w:rsidRPr="00F47FFA">
        <w:t>u vlasništvu Republike Hrvatske</w:t>
      </w:r>
      <w:r w:rsidRPr="00F47FFA">
        <w:t>.</w:t>
      </w:r>
    </w:p>
    <w:p w:rsidR="008B154D" w:rsidRDefault="008B154D" w:rsidP="0019743F"/>
    <w:p w:rsidR="00A75386" w:rsidRDefault="00A75386" w:rsidP="00D65B9B">
      <w:pPr>
        <w:pStyle w:val="Bezproreda"/>
        <w:numPr>
          <w:ilvl w:val="0"/>
          <w:numId w:val="48"/>
        </w:numPr>
        <w:ind w:left="0" w:firstLine="567"/>
        <w:jc w:val="both"/>
      </w:pPr>
      <w:r>
        <w:t>Na temelju prethodnog mišljenja</w:t>
      </w:r>
      <w:r w:rsidRPr="00A75386">
        <w:t xml:space="preserve"> javnog </w:t>
      </w:r>
      <w:proofErr w:type="spellStart"/>
      <w:r w:rsidRPr="00A75386">
        <w:t>šumoposjednika</w:t>
      </w:r>
      <w:proofErr w:type="spellEnd"/>
      <w:r>
        <w:t xml:space="preserve">, </w:t>
      </w:r>
      <w:r w:rsidR="00DD2A0D">
        <w:t>U</w:t>
      </w:r>
      <w:r w:rsidRPr="00DD2A0D">
        <w:t>st</w:t>
      </w:r>
      <w:r w:rsidRPr="00A75386">
        <w:t>anove i drugih nadležnih tijela državne uprave i pravnih osoba čiji je osnivač Republika Hrvatska</w:t>
      </w:r>
      <w:r>
        <w:t xml:space="preserve">, </w:t>
      </w:r>
      <w:r w:rsidRPr="00A75386">
        <w:t>Ministarstvo donosi odluku</w:t>
      </w:r>
      <w:r>
        <w:t xml:space="preserve"> o zamjeni </w:t>
      </w:r>
      <w:r w:rsidRPr="00A75386">
        <w:t>šuma i šumskih zemljišta</w:t>
      </w:r>
      <w:r>
        <w:t xml:space="preserve"> iz stavka 1. ovoga članka</w:t>
      </w:r>
    </w:p>
    <w:p w:rsidR="00A75386" w:rsidRDefault="00A75386" w:rsidP="00A75386">
      <w:pPr>
        <w:pStyle w:val="Odlomakpopisa"/>
        <w:rPr>
          <w:b/>
        </w:rPr>
      </w:pPr>
    </w:p>
    <w:p w:rsidR="00675110" w:rsidRDefault="00103CBB" w:rsidP="00D65B9B">
      <w:pPr>
        <w:pStyle w:val="Bezproreda"/>
        <w:numPr>
          <w:ilvl w:val="0"/>
          <w:numId w:val="48"/>
        </w:numPr>
        <w:ind w:left="0" w:firstLine="567"/>
        <w:jc w:val="both"/>
      </w:pPr>
      <w:r w:rsidRPr="00F47FFA">
        <w:t xml:space="preserve">Ugovor o zamjeni nekretnina sklapa </w:t>
      </w:r>
      <w:r w:rsidR="00675110">
        <w:t>ministar</w:t>
      </w:r>
      <w:r w:rsidRPr="00F47FFA">
        <w:t xml:space="preserve">, ukoliko odlukom </w:t>
      </w:r>
      <w:r w:rsidR="00675110">
        <w:t>Ministar</w:t>
      </w:r>
      <w:r w:rsidR="0019743F">
        <w:t>s</w:t>
      </w:r>
      <w:r w:rsidR="00675110">
        <w:t>tva</w:t>
      </w:r>
      <w:r w:rsidRPr="00F47FFA">
        <w:t xml:space="preserve"> nije drukčije određeno.</w:t>
      </w:r>
    </w:p>
    <w:p w:rsidR="009E33F1" w:rsidRDefault="009E33F1" w:rsidP="00DD2A0D"/>
    <w:p w:rsidR="00DA2334" w:rsidRPr="00D52F34" w:rsidRDefault="006122F9" w:rsidP="00D65B9B">
      <w:pPr>
        <w:pStyle w:val="Bezproreda"/>
        <w:numPr>
          <w:ilvl w:val="0"/>
          <w:numId w:val="48"/>
        </w:numPr>
        <w:ind w:left="0" w:firstLine="567"/>
        <w:jc w:val="both"/>
      </w:pPr>
      <w:r w:rsidRPr="009E33F1">
        <w:t>Postupak</w:t>
      </w:r>
      <w:r w:rsidR="00DA2334" w:rsidRPr="009E33F1">
        <w:t xml:space="preserve"> i mjerila </w:t>
      </w:r>
      <w:r w:rsidR="009E33F1" w:rsidRPr="009E33F1">
        <w:t>za zamjenu šuma i šumskih zemljišta u vlasništvu Republike Hrvatske iz</w:t>
      </w:r>
      <w:r w:rsidR="00DA2334" w:rsidRPr="009E33F1">
        <w:t xml:space="preserve"> ovoga članka te </w:t>
      </w:r>
      <w:r w:rsidR="009E33F1" w:rsidRPr="009E33F1">
        <w:t xml:space="preserve">postupak i mjerila za razvrgnuće suvlasničke zajednice na </w:t>
      </w:r>
      <w:r w:rsidR="009E33F1" w:rsidRPr="00D52F34">
        <w:t xml:space="preserve">šumama i šumskom </w:t>
      </w:r>
      <w:r w:rsidR="009E33F1" w:rsidRPr="001E260A">
        <w:t>zemljištu u vlasništvu Republike</w:t>
      </w:r>
      <w:r w:rsidR="004766B9">
        <w:t xml:space="preserve"> Hrvatske</w:t>
      </w:r>
      <w:r w:rsidR="009E33F1" w:rsidRPr="001E260A">
        <w:t xml:space="preserve"> </w:t>
      </w:r>
      <w:r w:rsidR="006D63C6" w:rsidRPr="001E260A">
        <w:t>iz članka 5</w:t>
      </w:r>
      <w:r w:rsidR="004766B9">
        <w:t>4</w:t>
      </w:r>
      <w:r w:rsidR="00DA2334" w:rsidRPr="001E260A">
        <w:t xml:space="preserve">. ovoga Zakona Vlada propisuje </w:t>
      </w:r>
      <w:r w:rsidR="004C0EB1" w:rsidRPr="001E260A">
        <w:t>uredbom</w:t>
      </w:r>
      <w:r w:rsidR="00DA2334" w:rsidRPr="001E260A">
        <w:t>.</w:t>
      </w:r>
    </w:p>
    <w:p w:rsidR="00663045" w:rsidRDefault="00663045" w:rsidP="00142074"/>
    <w:p w:rsidR="00477415" w:rsidRPr="00D52F34" w:rsidRDefault="00163F06" w:rsidP="001C4995">
      <w:pPr>
        <w:pStyle w:val="Bezproreda"/>
        <w:jc w:val="center"/>
        <w:rPr>
          <w:i/>
          <w:sz w:val="26"/>
        </w:rPr>
      </w:pPr>
      <w:r>
        <w:rPr>
          <w:i/>
          <w:sz w:val="26"/>
        </w:rPr>
        <w:t xml:space="preserve">Stjecanje </w:t>
      </w:r>
      <w:r w:rsidR="001C4995" w:rsidRPr="00D52F34">
        <w:rPr>
          <w:i/>
          <w:sz w:val="26"/>
        </w:rPr>
        <w:t>prava</w:t>
      </w:r>
      <w:r w:rsidR="00246466" w:rsidRPr="00D52F34">
        <w:rPr>
          <w:i/>
          <w:sz w:val="26"/>
        </w:rPr>
        <w:t xml:space="preserve"> vlasništv</w:t>
      </w:r>
      <w:r w:rsidR="009F2A0A">
        <w:rPr>
          <w:i/>
          <w:sz w:val="26"/>
        </w:rPr>
        <w:t>a</w:t>
      </w:r>
      <w:r w:rsidR="00246466" w:rsidRPr="00D52F34">
        <w:rPr>
          <w:i/>
          <w:sz w:val="26"/>
        </w:rPr>
        <w:t xml:space="preserve"> </w:t>
      </w:r>
      <w:r w:rsidR="004A1C77" w:rsidRPr="00D52F34">
        <w:rPr>
          <w:i/>
          <w:sz w:val="26"/>
        </w:rPr>
        <w:t xml:space="preserve">na </w:t>
      </w:r>
      <w:r w:rsidR="00246466" w:rsidRPr="00D52F34">
        <w:rPr>
          <w:i/>
          <w:sz w:val="26"/>
        </w:rPr>
        <w:t>šuma</w:t>
      </w:r>
      <w:r w:rsidR="004A1C77" w:rsidRPr="00D52F34">
        <w:rPr>
          <w:i/>
          <w:sz w:val="26"/>
        </w:rPr>
        <w:t>ma</w:t>
      </w:r>
      <w:r w:rsidR="00246466" w:rsidRPr="00D52F34">
        <w:rPr>
          <w:i/>
          <w:sz w:val="26"/>
        </w:rPr>
        <w:t xml:space="preserve"> i šumsk</w:t>
      </w:r>
      <w:r w:rsidR="004A1C77" w:rsidRPr="00D52F34">
        <w:rPr>
          <w:i/>
          <w:sz w:val="26"/>
        </w:rPr>
        <w:t>im</w:t>
      </w:r>
      <w:r w:rsidR="00246466" w:rsidRPr="00D52F34">
        <w:rPr>
          <w:i/>
          <w:sz w:val="26"/>
        </w:rPr>
        <w:t xml:space="preserve"> zemljišt</w:t>
      </w:r>
      <w:r w:rsidR="004A1C77" w:rsidRPr="00D52F34">
        <w:rPr>
          <w:i/>
          <w:sz w:val="26"/>
        </w:rPr>
        <w:t>ima</w:t>
      </w:r>
    </w:p>
    <w:p w:rsidR="001C4995" w:rsidRPr="00D52F34" w:rsidRDefault="001C4995" w:rsidP="001C4995">
      <w:pPr>
        <w:pStyle w:val="Bezproreda"/>
        <w:jc w:val="center"/>
      </w:pPr>
    </w:p>
    <w:p w:rsidR="00696C85" w:rsidRDefault="00696C85" w:rsidP="00397D85">
      <w:pPr>
        <w:pStyle w:val="Naslov3"/>
        <w:jc w:val="center"/>
        <w:rPr>
          <w:b w:val="0"/>
        </w:rPr>
      </w:pPr>
      <w:r w:rsidRPr="00D52F34">
        <w:t>Članak 5</w:t>
      </w:r>
      <w:r w:rsidR="0062695C">
        <w:t>6</w:t>
      </w:r>
      <w:r w:rsidRPr="00D52F34">
        <w:t>.</w:t>
      </w:r>
    </w:p>
    <w:p w:rsidR="001C4995" w:rsidRPr="001C4995" w:rsidRDefault="001C4995" w:rsidP="001C4995">
      <w:pPr>
        <w:pStyle w:val="Bezproreda"/>
      </w:pPr>
    </w:p>
    <w:p w:rsidR="001C6112" w:rsidRDefault="00696C85" w:rsidP="00D65B9B">
      <w:pPr>
        <w:pStyle w:val="Bezproreda"/>
        <w:numPr>
          <w:ilvl w:val="0"/>
          <w:numId w:val="49"/>
        </w:numPr>
        <w:ind w:left="0" w:firstLine="567"/>
        <w:jc w:val="both"/>
      </w:pPr>
      <w:r w:rsidRPr="001C6112">
        <w:t>Šume i šumska zemljišta u vlasništvu Republike Hrvatske ne mogu se otuđivati iz vlasništva Republike Hrvatske, osim u slučajevima predviđenim ovim Zakonom.</w:t>
      </w:r>
    </w:p>
    <w:p w:rsidR="001C6112" w:rsidRDefault="001C6112" w:rsidP="001C6112">
      <w:pPr>
        <w:pStyle w:val="Bezproreda"/>
        <w:jc w:val="both"/>
      </w:pPr>
    </w:p>
    <w:p w:rsidR="00DC10BC" w:rsidRDefault="001C6112" w:rsidP="00D65B9B">
      <w:pPr>
        <w:pStyle w:val="Bezproreda"/>
        <w:numPr>
          <w:ilvl w:val="0"/>
          <w:numId w:val="49"/>
        </w:numPr>
        <w:ind w:left="0" w:firstLine="567"/>
        <w:jc w:val="both"/>
      </w:pPr>
      <w:r w:rsidRPr="0091419B">
        <w:t xml:space="preserve">Državljani i pravne osobe iz država članica Europske unije stječu pravo vlasništva na šumama i šumskim zemljištima </w:t>
      </w:r>
      <w:r w:rsidR="00163F06" w:rsidRPr="0091419B">
        <w:t xml:space="preserve">u vlasništvu Republike Hrvatske prema posebnom propisu koji </w:t>
      </w:r>
      <w:r w:rsidR="00907318" w:rsidRPr="0091419B">
        <w:t>uređuje pravo vlasništva i druga stvarna prava</w:t>
      </w:r>
      <w:r w:rsidR="00B62EF6" w:rsidRPr="0091419B">
        <w:t>.</w:t>
      </w:r>
      <w:r w:rsidR="00B63846" w:rsidRPr="0091419B">
        <w:t xml:space="preserve"> </w:t>
      </w:r>
    </w:p>
    <w:p w:rsidR="00DC10BC" w:rsidRPr="001E260A" w:rsidRDefault="00DC10BC" w:rsidP="00DC10BC">
      <w:pPr>
        <w:pStyle w:val="Odlomakpopisa"/>
      </w:pPr>
    </w:p>
    <w:p w:rsidR="00DC10BC" w:rsidRPr="001E260A" w:rsidRDefault="00DC10BC" w:rsidP="00D65B9B">
      <w:pPr>
        <w:pStyle w:val="Bezproreda"/>
        <w:numPr>
          <w:ilvl w:val="0"/>
          <w:numId w:val="49"/>
        </w:numPr>
        <w:ind w:left="0" w:firstLine="567"/>
        <w:jc w:val="both"/>
      </w:pPr>
      <w:r w:rsidRPr="001E260A">
        <w:t xml:space="preserve">Strane osobe, i to fizička osoba </w:t>
      </w:r>
      <w:r w:rsidRPr="001E260A">
        <w:rPr>
          <w:color w:val="000000"/>
        </w:rPr>
        <w:t xml:space="preserve">kad nema državljanstvo Republike Hrvatske kao ni druge </w:t>
      </w:r>
      <w:r w:rsidRPr="001E260A">
        <w:t>države članice Europske unije</w:t>
      </w:r>
      <w:r w:rsidRPr="001E260A">
        <w:rPr>
          <w:color w:val="000000"/>
        </w:rPr>
        <w:t xml:space="preserve">, a pravna osoba kad ima registrirano sjedište izvan područja Republike Hrvatske i drugih </w:t>
      </w:r>
      <w:r w:rsidRPr="001E260A">
        <w:t>država članica Europske unije, ne mogu stjecati pravo vlasništva na šumama i šumskome zemljištu, osim ako međunarodnim ugovorom nije drukčije određeno.</w:t>
      </w:r>
    </w:p>
    <w:p w:rsidR="00163F06" w:rsidRDefault="00163F06" w:rsidP="0009181A">
      <w:pPr>
        <w:pStyle w:val="Bezproreda"/>
        <w:jc w:val="both"/>
        <w:rPr>
          <w:highlight w:val="yellow"/>
        </w:rPr>
      </w:pPr>
    </w:p>
    <w:p w:rsidR="00F076A3" w:rsidRPr="001C4995" w:rsidRDefault="002D36B1" w:rsidP="001C4995">
      <w:pPr>
        <w:pStyle w:val="Bezproreda"/>
        <w:jc w:val="center"/>
        <w:rPr>
          <w:i/>
          <w:sz w:val="26"/>
        </w:rPr>
      </w:pPr>
      <w:r>
        <w:rPr>
          <w:i/>
          <w:sz w:val="26"/>
        </w:rPr>
        <w:t>Neovlašteno z</w:t>
      </w:r>
      <w:r w:rsidR="004A1C77" w:rsidRPr="001C4995">
        <w:rPr>
          <w:i/>
          <w:sz w:val="26"/>
        </w:rPr>
        <w:t>auzimanje šume i šumskoga zemljišta</w:t>
      </w:r>
    </w:p>
    <w:p w:rsidR="0062695C" w:rsidRPr="0062695C" w:rsidRDefault="0062695C" w:rsidP="001C4995">
      <w:pPr>
        <w:pStyle w:val="Bezproreda"/>
        <w:jc w:val="center"/>
      </w:pPr>
    </w:p>
    <w:p w:rsidR="00696C85" w:rsidRPr="00D52F34" w:rsidRDefault="00696C85" w:rsidP="00397D85">
      <w:pPr>
        <w:pStyle w:val="Naslov3"/>
        <w:jc w:val="center"/>
        <w:rPr>
          <w:b w:val="0"/>
        </w:rPr>
      </w:pPr>
      <w:r w:rsidRPr="00D52F34">
        <w:t>Članak 5</w:t>
      </w:r>
      <w:r w:rsidR="0062695C">
        <w:t>7</w:t>
      </w:r>
      <w:r w:rsidRPr="00D52F34">
        <w:t>.</w:t>
      </w:r>
    </w:p>
    <w:p w:rsidR="001C4995" w:rsidRPr="00D52F34" w:rsidRDefault="001C4995" w:rsidP="005B2BB8">
      <w:pPr>
        <w:pStyle w:val="Bezproreda"/>
        <w:jc w:val="both"/>
      </w:pPr>
    </w:p>
    <w:p w:rsidR="002D36B1" w:rsidRDefault="002D36B1" w:rsidP="00E42D05">
      <w:pPr>
        <w:pStyle w:val="Bezproreda"/>
        <w:ind w:firstLine="567"/>
        <w:jc w:val="both"/>
      </w:pPr>
      <w:r w:rsidRPr="00D52F34">
        <w:t>Zabranjeno je i kažnjivo neovlašteno zauzimanje šume i šumskoga zemljišta.</w:t>
      </w:r>
    </w:p>
    <w:p w:rsidR="008521D6" w:rsidRDefault="008521D6" w:rsidP="0009181A">
      <w:pPr>
        <w:pStyle w:val="Bezproreda"/>
        <w:jc w:val="both"/>
      </w:pPr>
    </w:p>
    <w:p w:rsidR="009C06F2" w:rsidRPr="00CB105E" w:rsidRDefault="009C06F2" w:rsidP="00D472B4">
      <w:pPr>
        <w:pStyle w:val="Bezproreda"/>
        <w:jc w:val="center"/>
        <w:rPr>
          <w:i/>
          <w:sz w:val="26"/>
        </w:rPr>
      </w:pPr>
      <w:r w:rsidRPr="00CB105E">
        <w:rPr>
          <w:i/>
          <w:sz w:val="26"/>
        </w:rPr>
        <w:t>Osnivanje prava služnosti u šum</w:t>
      </w:r>
      <w:r w:rsidR="00D472B4" w:rsidRPr="00CB105E">
        <w:rPr>
          <w:i/>
          <w:sz w:val="26"/>
        </w:rPr>
        <w:t>i</w:t>
      </w:r>
      <w:r w:rsidRPr="00CB105E">
        <w:rPr>
          <w:i/>
          <w:sz w:val="26"/>
        </w:rPr>
        <w:t xml:space="preserve"> i na šumskom zemljištu</w:t>
      </w:r>
    </w:p>
    <w:p w:rsidR="00D472B4" w:rsidRPr="00D472B4" w:rsidRDefault="00D472B4" w:rsidP="00D472B4">
      <w:pPr>
        <w:pStyle w:val="Bezproreda"/>
        <w:jc w:val="center"/>
      </w:pPr>
    </w:p>
    <w:p w:rsidR="009C06F2" w:rsidRPr="005B2BB8" w:rsidRDefault="00696C85" w:rsidP="00397D85">
      <w:pPr>
        <w:pStyle w:val="Naslov3"/>
        <w:jc w:val="center"/>
        <w:rPr>
          <w:b w:val="0"/>
        </w:rPr>
      </w:pPr>
      <w:r w:rsidRPr="00D52F34">
        <w:t>Članak 5</w:t>
      </w:r>
      <w:r w:rsidR="0062695C">
        <w:t>8</w:t>
      </w:r>
      <w:r w:rsidRPr="00D52F34">
        <w:t>.</w:t>
      </w:r>
    </w:p>
    <w:p w:rsidR="00832EA5" w:rsidRDefault="00832EA5" w:rsidP="005B2BB8">
      <w:pPr>
        <w:pStyle w:val="Bezproreda"/>
        <w:jc w:val="both"/>
      </w:pPr>
    </w:p>
    <w:p w:rsidR="005E2A7C" w:rsidRDefault="00696C85" w:rsidP="00D65B9B">
      <w:pPr>
        <w:pStyle w:val="Bezproreda"/>
        <w:numPr>
          <w:ilvl w:val="0"/>
          <w:numId w:val="54"/>
        </w:numPr>
        <w:ind w:left="0" w:firstLine="567"/>
        <w:jc w:val="both"/>
      </w:pPr>
      <w:r w:rsidRPr="001136CB">
        <w:t xml:space="preserve">U šumi i na šumskome zemljištu u vlasništvu Republike Hrvatske može se osnovati pravo služnosti u </w:t>
      </w:r>
      <w:r w:rsidR="00E770AA" w:rsidRPr="001136CB">
        <w:t xml:space="preserve">svrhu </w:t>
      </w:r>
      <w:r w:rsidRPr="001136CB">
        <w:t xml:space="preserve">izgradnje </w:t>
      </w:r>
      <w:r w:rsidR="003E5621">
        <w:t>infrastrukture</w:t>
      </w:r>
      <w:r w:rsidR="00025CA8">
        <w:t xml:space="preserve"> </w:t>
      </w:r>
      <w:r w:rsidR="003E5621">
        <w:t>(</w:t>
      </w:r>
      <w:r w:rsidRPr="001136CB">
        <w:t xml:space="preserve">vodovoda, </w:t>
      </w:r>
      <w:r w:rsidR="00025CA8" w:rsidRPr="00EB462E">
        <w:t>odvodnje otpadnih voda</w:t>
      </w:r>
      <w:r w:rsidR="00025CA8">
        <w:t xml:space="preserve"> - </w:t>
      </w:r>
      <w:r w:rsidRPr="001136CB">
        <w:t>kanalizacije</w:t>
      </w:r>
      <w:r w:rsidR="002F509C">
        <w:t xml:space="preserve">, plinovoda, električnih </w:t>
      </w:r>
      <w:r w:rsidR="008840DD">
        <w:t xml:space="preserve">i ostalih </w:t>
      </w:r>
      <w:r w:rsidR="002F509C">
        <w:t>vodova</w:t>
      </w:r>
      <w:r w:rsidR="003E5621">
        <w:t>),</w:t>
      </w:r>
      <w:r w:rsidRPr="001136CB">
        <w:t xml:space="preserve"> </w:t>
      </w:r>
      <w:r w:rsidR="00025CA8" w:rsidRPr="0023119B">
        <w:t xml:space="preserve">naftovoda, </w:t>
      </w:r>
      <w:r w:rsidRPr="006D63C6">
        <w:t xml:space="preserve">eksploatacije mineralnih sirovina, </w:t>
      </w:r>
      <w:r w:rsidRPr="008840DD">
        <w:t>obavljanja turističke djelatnosti</w:t>
      </w:r>
      <w:r w:rsidR="00184A04" w:rsidRPr="001E260A">
        <w:t xml:space="preserve">, </w:t>
      </w:r>
      <w:r w:rsidR="009A092B" w:rsidRPr="001E260A">
        <w:t xml:space="preserve">proizvodnih postrojenja koja koriste obnovljive izvore energije </w:t>
      </w:r>
      <w:r w:rsidR="008840DD" w:rsidRPr="001E260A">
        <w:t>i sportsko rekreacijskog turizma.</w:t>
      </w:r>
    </w:p>
    <w:p w:rsidR="00184A04" w:rsidRDefault="00184A04" w:rsidP="008840DD">
      <w:pPr>
        <w:pStyle w:val="Bezproreda"/>
        <w:jc w:val="both"/>
      </w:pPr>
    </w:p>
    <w:p w:rsidR="00147115" w:rsidRPr="006C235A" w:rsidRDefault="00696C85" w:rsidP="00D65B9B">
      <w:pPr>
        <w:pStyle w:val="Bezproreda"/>
        <w:numPr>
          <w:ilvl w:val="0"/>
          <w:numId w:val="54"/>
        </w:numPr>
        <w:ind w:left="0" w:firstLine="567"/>
        <w:jc w:val="both"/>
      </w:pPr>
      <w:r w:rsidRPr="006C235A">
        <w:t xml:space="preserve">Ugovor o služnosti </w:t>
      </w:r>
      <w:r w:rsidR="001136CB" w:rsidRPr="006C235A">
        <w:t>u</w:t>
      </w:r>
      <w:r w:rsidRPr="006C235A">
        <w:t xml:space="preserve"> šum</w:t>
      </w:r>
      <w:r w:rsidR="001136CB" w:rsidRPr="006C235A">
        <w:t>i</w:t>
      </w:r>
      <w:r w:rsidRPr="006C235A">
        <w:t xml:space="preserve"> i </w:t>
      </w:r>
      <w:r w:rsidR="001136CB" w:rsidRPr="006C235A">
        <w:t>na šumsko</w:t>
      </w:r>
      <w:r w:rsidRPr="006C235A">
        <w:t>m</w:t>
      </w:r>
      <w:r w:rsidR="001136CB" w:rsidRPr="006C235A">
        <w:t>e zemljištu</w:t>
      </w:r>
      <w:r w:rsidRPr="006C235A">
        <w:t xml:space="preserve"> iz stavka 1. ovoga članka u ime Republike Hrvatske sklapa ministar</w:t>
      </w:r>
      <w:r w:rsidRPr="006072B4">
        <w:t>.</w:t>
      </w:r>
    </w:p>
    <w:p w:rsidR="00E70D5B" w:rsidRDefault="00E70D5B" w:rsidP="001136CB"/>
    <w:p w:rsidR="00D472B4" w:rsidRPr="00F07EFF" w:rsidRDefault="00696C85" w:rsidP="005B2BB8">
      <w:pPr>
        <w:pStyle w:val="Bezproreda"/>
        <w:numPr>
          <w:ilvl w:val="0"/>
          <w:numId w:val="54"/>
        </w:numPr>
        <w:ind w:left="0" w:firstLine="567"/>
        <w:jc w:val="both"/>
      </w:pPr>
      <w:r w:rsidRPr="00EC19C2">
        <w:t xml:space="preserve">Postupak i mjerila </w:t>
      </w:r>
      <w:r w:rsidRPr="001E260A">
        <w:t xml:space="preserve">za osnivanje </w:t>
      </w:r>
      <w:r w:rsidR="006E543D" w:rsidRPr="001E260A">
        <w:t xml:space="preserve">prava </w:t>
      </w:r>
      <w:r w:rsidRPr="001E260A">
        <w:t>služnosti</w:t>
      </w:r>
      <w:r w:rsidR="00585CBD" w:rsidRPr="001E260A">
        <w:t xml:space="preserve"> </w:t>
      </w:r>
      <w:r w:rsidR="006E543D" w:rsidRPr="001E260A">
        <w:t xml:space="preserve">iz ovoga članka </w:t>
      </w:r>
      <w:r w:rsidR="0006626E" w:rsidRPr="001E260A">
        <w:t xml:space="preserve">Vlada </w:t>
      </w:r>
      <w:r w:rsidRPr="001E260A">
        <w:t xml:space="preserve">propisuje </w:t>
      </w:r>
      <w:r w:rsidR="0006626E" w:rsidRPr="001E260A">
        <w:t>uredbom</w:t>
      </w:r>
      <w:r w:rsidRPr="001E260A">
        <w:t>.</w:t>
      </w:r>
    </w:p>
    <w:p w:rsidR="000C66C9" w:rsidRPr="00527B87" w:rsidRDefault="000C66C9" w:rsidP="000C66C9">
      <w:pPr>
        <w:rPr>
          <w:color w:val="FF0000"/>
        </w:rPr>
      </w:pPr>
    </w:p>
    <w:p w:rsidR="00F80EF0" w:rsidRPr="005B2BB8" w:rsidRDefault="00F80EF0" w:rsidP="005B2BB8">
      <w:pPr>
        <w:pStyle w:val="Bezproreda"/>
        <w:jc w:val="both"/>
        <w:rPr>
          <w:b/>
        </w:rPr>
      </w:pPr>
    </w:p>
    <w:p w:rsidR="00477415" w:rsidRPr="003435DD" w:rsidRDefault="0043666B" w:rsidP="00B60374">
      <w:pPr>
        <w:pStyle w:val="Bezproreda"/>
        <w:jc w:val="center"/>
        <w:rPr>
          <w:i/>
          <w:sz w:val="26"/>
        </w:rPr>
      </w:pPr>
      <w:r w:rsidRPr="003435DD">
        <w:rPr>
          <w:i/>
          <w:sz w:val="26"/>
        </w:rPr>
        <w:t>Zakup šumskih zemljišta</w:t>
      </w:r>
      <w:r w:rsidR="00B60374" w:rsidRPr="00B60374">
        <w:rPr>
          <w:i/>
          <w:sz w:val="26"/>
        </w:rPr>
        <w:t xml:space="preserve"> </w:t>
      </w:r>
      <w:r w:rsidR="00B60374" w:rsidRPr="00BB3589">
        <w:rPr>
          <w:i/>
          <w:sz w:val="26"/>
        </w:rPr>
        <w:t>u vlasništvu Republike Hrvatske</w:t>
      </w:r>
    </w:p>
    <w:p w:rsidR="003435DD" w:rsidRDefault="003435DD" w:rsidP="003435DD">
      <w:pPr>
        <w:pStyle w:val="Bezproreda"/>
        <w:jc w:val="center"/>
        <w:rPr>
          <w:b/>
        </w:rPr>
      </w:pPr>
    </w:p>
    <w:p w:rsidR="00696C85" w:rsidRDefault="00696C85" w:rsidP="00397D85">
      <w:pPr>
        <w:pStyle w:val="Naslov3"/>
        <w:jc w:val="center"/>
        <w:rPr>
          <w:b w:val="0"/>
        </w:rPr>
      </w:pPr>
      <w:r w:rsidRPr="00D52F34">
        <w:t xml:space="preserve">Članak </w:t>
      </w:r>
      <w:r w:rsidR="00F07EFF">
        <w:t>59</w:t>
      </w:r>
      <w:r w:rsidRPr="00D52F34">
        <w:t>.</w:t>
      </w:r>
    </w:p>
    <w:p w:rsidR="003435DD" w:rsidRPr="003435DD" w:rsidRDefault="003435DD" w:rsidP="005B2BB8">
      <w:pPr>
        <w:pStyle w:val="Bezproreda"/>
        <w:jc w:val="both"/>
      </w:pPr>
    </w:p>
    <w:p w:rsidR="004C2CA5" w:rsidRDefault="001C2694" w:rsidP="00D65B9B">
      <w:pPr>
        <w:pStyle w:val="Bezproreda"/>
        <w:numPr>
          <w:ilvl w:val="0"/>
          <w:numId w:val="50"/>
        </w:numPr>
        <w:ind w:left="0" w:firstLine="567"/>
        <w:jc w:val="both"/>
      </w:pPr>
      <w:r>
        <w:t>Š</w:t>
      </w:r>
      <w:r w:rsidR="00696C85" w:rsidRPr="003435DD">
        <w:t xml:space="preserve">umska </w:t>
      </w:r>
      <w:r w:rsidR="00696C85" w:rsidRPr="00225F7F">
        <w:t xml:space="preserve">zemljišta </w:t>
      </w:r>
      <w:r w:rsidR="00B60374" w:rsidRPr="00D52F34">
        <w:t>u vlasništvu Republike Hrvatske</w:t>
      </w:r>
      <w:r w:rsidR="00B60374" w:rsidRPr="005B2BB8">
        <w:t xml:space="preserve"> </w:t>
      </w:r>
      <w:r w:rsidR="00BA71C2">
        <w:t xml:space="preserve">kojima gospodari </w:t>
      </w:r>
      <w:r w:rsidR="00BA71C2" w:rsidRPr="00D52F34">
        <w:t xml:space="preserve">javni </w:t>
      </w:r>
      <w:proofErr w:type="spellStart"/>
      <w:r w:rsidR="00BA71C2" w:rsidRPr="00D52F34">
        <w:t>šumoposjednik</w:t>
      </w:r>
      <w:proofErr w:type="spellEnd"/>
      <w:r w:rsidR="00BA71C2">
        <w:t xml:space="preserve"> </w:t>
      </w:r>
      <w:r w:rsidR="00696C85" w:rsidRPr="003435DD">
        <w:t>mogu se davati u zakup</w:t>
      </w:r>
      <w:r w:rsidR="003435DD">
        <w:t>.</w:t>
      </w:r>
    </w:p>
    <w:p w:rsidR="004C2CA5" w:rsidRDefault="004C2CA5" w:rsidP="004C2CA5">
      <w:pPr>
        <w:pStyle w:val="Bezproreda"/>
        <w:jc w:val="both"/>
      </w:pPr>
    </w:p>
    <w:p w:rsidR="004C2CA5" w:rsidRDefault="007B79FB" w:rsidP="00D65B9B">
      <w:pPr>
        <w:pStyle w:val="Bezproreda"/>
        <w:numPr>
          <w:ilvl w:val="0"/>
          <w:numId w:val="50"/>
        </w:numPr>
        <w:ind w:left="0" w:firstLine="567"/>
        <w:jc w:val="both"/>
      </w:pPr>
      <w:r>
        <w:lastRenderedPageBreak/>
        <w:t xml:space="preserve">Postupak davanja u zakup iz stavka 1. ovoga Zakona provodi </w:t>
      </w:r>
      <w:r w:rsidR="00580A3C">
        <w:t xml:space="preserve">javni </w:t>
      </w:r>
      <w:proofErr w:type="spellStart"/>
      <w:r w:rsidR="00580A3C">
        <w:t>šumoposjednik</w:t>
      </w:r>
      <w:proofErr w:type="spellEnd"/>
      <w:r>
        <w:t>.</w:t>
      </w:r>
    </w:p>
    <w:p w:rsidR="004C2CA5" w:rsidRDefault="004C2CA5" w:rsidP="004C2CA5">
      <w:pPr>
        <w:pStyle w:val="Odlomakpopisa"/>
      </w:pPr>
    </w:p>
    <w:p w:rsidR="007B79FB" w:rsidRDefault="00580A3C" w:rsidP="00D65B9B">
      <w:pPr>
        <w:pStyle w:val="Bezproreda"/>
        <w:numPr>
          <w:ilvl w:val="0"/>
          <w:numId w:val="50"/>
        </w:numPr>
        <w:ind w:left="0" w:firstLine="567"/>
        <w:jc w:val="both"/>
      </w:pPr>
      <w:r>
        <w:t xml:space="preserve">Javni </w:t>
      </w:r>
      <w:proofErr w:type="spellStart"/>
      <w:r>
        <w:t>šumoposjednik</w:t>
      </w:r>
      <w:proofErr w:type="spellEnd"/>
      <w:r w:rsidR="007B79FB" w:rsidRPr="00B46A27">
        <w:t xml:space="preserve">, </w:t>
      </w:r>
      <w:r w:rsidR="007B79FB">
        <w:t xml:space="preserve">u postupku iz stavka </w:t>
      </w:r>
      <w:r w:rsidR="004C2CA5">
        <w:t>2</w:t>
      </w:r>
      <w:r w:rsidR="007B79FB">
        <w:t>. ovoga članka:</w:t>
      </w:r>
    </w:p>
    <w:p w:rsidR="004C2CA5" w:rsidRDefault="004C2CA5" w:rsidP="004C2CA5">
      <w:pPr>
        <w:pStyle w:val="Odlomakpopisa"/>
      </w:pPr>
    </w:p>
    <w:p w:rsidR="004C2CA5" w:rsidRDefault="004C2CA5" w:rsidP="00D65B9B">
      <w:pPr>
        <w:pStyle w:val="Bezproreda"/>
        <w:numPr>
          <w:ilvl w:val="0"/>
          <w:numId w:val="94"/>
        </w:numPr>
        <w:tabs>
          <w:tab w:val="left" w:pos="709"/>
        </w:tabs>
        <w:ind w:left="0" w:firstLine="284"/>
        <w:jc w:val="both"/>
      </w:pPr>
      <w:r>
        <w:t>p</w:t>
      </w:r>
      <w:r w:rsidR="007B79FB">
        <w:t xml:space="preserve">rovodi javni poziv </w:t>
      </w:r>
    </w:p>
    <w:p w:rsidR="004C2CA5" w:rsidRDefault="004C2CA5" w:rsidP="00A8292F">
      <w:pPr>
        <w:pStyle w:val="Bezproreda"/>
        <w:tabs>
          <w:tab w:val="left" w:pos="709"/>
        </w:tabs>
        <w:ind w:firstLine="284"/>
        <w:jc w:val="both"/>
      </w:pPr>
    </w:p>
    <w:p w:rsidR="004C2CA5" w:rsidRDefault="004C2CA5" w:rsidP="00D65B9B">
      <w:pPr>
        <w:pStyle w:val="Bezproreda"/>
        <w:numPr>
          <w:ilvl w:val="0"/>
          <w:numId w:val="94"/>
        </w:numPr>
        <w:tabs>
          <w:tab w:val="left" w:pos="709"/>
        </w:tabs>
        <w:ind w:left="0" w:firstLine="284"/>
        <w:jc w:val="both"/>
      </w:pPr>
      <w:r>
        <w:t>o</w:t>
      </w:r>
      <w:r w:rsidR="007B79FB">
        <w:t xml:space="preserve">bavlja stručne poslove </w:t>
      </w:r>
    </w:p>
    <w:p w:rsidR="004C2CA5" w:rsidRDefault="004C2CA5" w:rsidP="00A8292F">
      <w:pPr>
        <w:pStyle w:val="Odlomakpopisa"/>
        <w:tabs>
          <w:tab w:val="left" w:pos="709"/>
        </w:tabs>
        <w:ind w:left="0" w:firstLine="284"/>
      </w:pPr>
    </w:p>
    <w:p w:rsidR="007B79FB" w:rsidRPr="004D6A64" w:rsidRDefault="004C2CA5" w:rsidP="00D65B9B">
      <w:pPr>
        <w:pStyle w:val="Bezproreda"/>
        <w:numPr>
          <w:ilvl w:val="0"/>
          <w:numId w:val="94"/>
        </w:numPr>
        <w:tabs>
          <w:tab w:val="left" w:pos="709"/>
        </w:tabs>
        <w:ind w:left="0" w:firstLine="284"/>
        <w:jc w:val="both"/>
      </w:pPr>
      <w:r>
        <w:t>d</w:t>
      </w:r>
      <w:r w:rsidR="007B79FB">
        <w:t xml:space="preserve">onosi </w:t>
      </w:r>
      <w:r>
        <w:t>o</w:t>
      </w:r>
      <w:r w:rsidR="007B79FB">
        <w:t xml:space="preserve">dluku o </w:t>
      </w:r>
      <w:r>
        <w:t>davanju u zakup</w:t>
      </w:r>
      <w:r w:rsidR="00091437" w:rsidRPr="00091437">
        <w:t>.</w:t>
      </w:r>
    </w:p>
    <w:p w:rsidR="004C2CA5" w:rsidRDefault="004C2CA5" w:rsidP="004C2CA5">
      <w:pPr>
        <w:pStyle w:val="Bezproreda"/>
        <w:jc w:val="both"/>
      </w:pPr>
    </w:p>
    <w:p w:rsidR="007B79FB" w:rsidRDefault="004C2CA5" w:rsidP="00D65B9B">
      <w:pPr>
        <w:pStyle w:val="Bezproreda"/>
        <w:numPr>
          <w:ilvl w:val="0"/>
          <w:numId w:val="50"/>
        </w:numPr>
        <w:ind w:left="0" w:firstLine="567"/>
        <w:jc w:val="both"/>
      </w:pPr>
      <w:r w:rsidRPr="00640254">
        <w:t xml:space="preserve">Na temelju odluke </w:t>
      </w:r>
      <w:r>
        <w:t>o davanju u zakup</w:t>
      </w:r>
      <w:r w:rsidRPr="00640254">
        <w:t xml:space="preserve">, </w:t>
      </w:r>
      <w:r w:rsidR="00580A3C">
        <w:t xml:space="preserve">javni </w:t>
      </w:r>
      <w:proofErr w:type="spellStart"/>
      <w:r w:rsidR="00580A3C">
        <w:t>šumoposjednik</w:t>
      </w:r>
      <w:proofErr w:type="spellEnd"/>
      <w:r w:rsidRPr="00640254">
        <w:t xml:space="preserve"> i podnositelj ponude sklapaju ugovor o </w:t>
      </w:r>
      <w:r>
        <w:t>zakupu</w:t>
      </w:r>
      <w:r w:rsidRPr="00640254">
        <w:t xml:space="preserve"> u pisanom obliku. </w:t>
      </w:r>
    </w:p>
    <w:p w:rsidR="004C2CA5" w:rsidRDefault="004C2CA5" w:rsidP="005B2BB8">
      <w:pPr>
        <w:pStyle w:val="Bezproreda"/>
        <w:jc w:val="both"/>
      </w:pPr>
    </w:p>
    <w:p w:rsidR="004C2CA5" w:rsidRPr="004C2CA5" w:rsidRDefault="004C2CA5" w:rsidP="00D65B9B">
      <w:pPr>
        <w:pStyle w:val="Bezproreda"/>
        <w:numPr>
          <w:ilvl w:val="0"/>
          <w:numId w:val="50"/>
        </w:numPr>
        <w:ind w:left="0" w:firstLine="567"/>
        <w:jc w:val="both"/>
      </w:pPr>
      <w:r w:rsidRPr="00575B5A">
        <w:t>Postupak</w:t>
      </w:r>
      <w:r>
        <w:t>, d</w:t>
      </w:r>
      <w:r w:rsidRPr="004D6A64">
        <w:t xml:space="preserve">okumentaciju potrebnu za raspisivanje javnog poziva </w:t>
      </w:r>
      <w:r w:rsidR="00025CA8">
        <w:t>kao i</w:t>
      </w:r>
      <w:r w:rsidRPr="00575B5A">
        <w:t xml:space="preserve"> mjerila za davanje u zakup šumskoga zemljišta iz ovoga </w:t>
      </w:r>
      <w:r w:rsidRPr="00D52F34">
        <w:t>članka</w:t>
      </w:r>
      <w:r>
        <w:t xml:space="preserve"> </w:t>
      </w:r>
      <w:r w:rsidRPr="00634633">
        <w:t>Vlada propisuje uredbom.</w:t>
      </w:r>
    </w:p>
    <w:p w:rsidR="00580A3C" w:rsidRDefault="00580A3C" w:rsidP="005B2BB8">
      <w:pPr>
        <w:pStyle w:val="Bezproreda"/>
        <w:jc w:val="both"/>
      </w:pPr>
    </w:p>
    <w:p w:rsidR="00477415" w:rsidRPr="00BB3589" w:rsidRDefault="0043666B" w:rsidP="00BB3589">
      <w:pPr>
        <w:pStyle w:val="Bezproreda"/>
        <w:jc w:val="center"/>
        <w:rPr>
          <w:i/>
          <w:sz w:val="26"/>
        </w:rPr>
      </w:pPr>
      <w:r w:rsidRPr="00BB3589">
        <w:rPr>
          <w:i/>
          <w:sz w:val="26"/>
        </w:rPr>
        <w:t>Komasacija šuma i/ili šumskih zemljišta</w:t>
      </w:r>
    </w:p>
    <w:p w:rsidR="0062695C" w:rsidRPr="0062695C" w:rsidRDefault="0062695C" w:rsidP="00BB3589">
      <w:pPr>
        <w:pStyle w:val="Bezproreda"/>
        <w:jc w:val="center"/>
      </w:pPr>
    </w:p>
    <w:p w:rsidR="0043666B" w:rsidRPr="005B2BB8" w:rsidRDefault="0009181A" w:rsidP="00397D85">
      <w:pPr>
        <w:pStyle w:val="Naslov3"/>
        <w:jc w:val="center"/>
        <w:rPr>
          <w:b w:val="0"/>
        </w:rPr>
      </w:pPr>
      <w:r w:rsidRPr="00D52F34">
        <w:t xml:space="preserve">Članak </w:t>
      </w:r>
      <w:r w:rsidR="00A35ACA">
        <w:t>6</w:t>
      </w:r>
      <w:r w:rsidR="00BB5405">
        <w:t>0</w:t>
      </w:r>
      <w:r w:rsidR="00696C85" w:rsidRPr="00D52F34">
        <w:t>.</w:t>
      </w:r>
    </w:p>
    <w:p w:rsidR="0043666B" w:rsidRPr="005B2BB8" w:rsidRDefault="0043666B" w:rsidP="005B2BB8">
      <w:pPr>
        <w:pStyle w:val="Bezproreda"/>
        <w:jc w:val="both"/>
        <w:rPr>
          <w:b/>
        </w:rPr>
      </w:pPr>
    </w:p>
    <w:p w:rsidR="00BB3589" w:rsidRPr="00BB3589" w:rsidRDefault="001C5224" w:rsidP="00D65B9B">
      <w:pPr>
        <w:pStyle w:val="Bezproreda"/>
        <w:numPr>
          <w:ilvl w:val="0"/>
          <w:numId w:val="51"/>
        </w:numPr>
        <w:ind w:left="0" w:firstLine="567"/>
        <w:jc w:val="both"/>
        <w:rPr>
          <w:b/>
        </w:rPr>
      </w:pPr>
      <w:r>
        <w:t>Komasacija šuma i/ili šumskog</w:t>
      </w:r>
      <w:r w:rsidR="00696C85" w:rsidRPr="00BB3589">
        <w:t xml:space="preserve"> zemljišta provodi se prema posebnim propisima,</w:t>
      </w:r>
      <w:r w:rsidR="00696C85" w:rsidRPr="005B2BB8">
        <w:rPr>
          <w:b/>
        </w:rPr>
        <w:t xml:space="preserve"> </w:t>
      </w:r>
      <w:r w:rsidR="00696C85" w:rsidRPr="005B2BB8">
        <w:t>ako ovim Zakonom nije drukčije određeno.</w:t>
      </w:r>
    </w:p>
    <w:p w:rsidR="009217A6" w:rsidRDefault="009217A6" w:rsidP="00BB3589">
      <w:pPr>
        <w:pStyle w:val="Bezproreda"/>
        <w:jc w:val="both"/>
        <w:rPr>
          <w:b/>
        </w:rPr>
      </w:pPr>
    </w:p>
    <w:p w:rsidR="00BB3589" w:rsidRDefault="001C5224" w:rsidP="00D65B9B">
      <w:pPr>
        <w:pStyle w:val="Bezproreda"/>
        <w:numPr>
          <w:ilvl w:val="0"/>
          <w:numId w:val="51"/>
        </w:numPr>
        <w:ind w:left="0" w:firstLine="567"/>
        <w:jc w:val="both"/>
        <w:rPr>
          <w:b/>
        </w:rPr>
      </w:pPr>
      <w:r>
        <w:t>Za komasaciju šuma i šumskog</w:t>
      </w:r>
      <w:r w:rsidR="00696C85" w:rsidRPr="005B2BB8">
        <w:t xml:space="preserve"> zemljišta u vlasništvu</w:t>
      </w:r>
      <w:r w:rsidR="00BB3589">
        <w:t xml:space="preserve"> Republike</w:t>
      </w:r>
      <w:r w:rsidR="00696C85" w:rsidRPr="005B2BB8">
        <w:t xml:space="preserve"> Hrvatske potrebno je pretho</w:t>
      </w:r>
      <w:r w:rsidR="00963843" w:rsidRPr="005B2BB8">
        <w:t>dno pribaviti suglasnost Vlade</w:t>
      </w:r>
      <w:r w:rsidR="00BB3589" w:rsidRPr="00BB3589">
        <w:t xml:space="preserve"> </w:t>
      </w:r>
      <w:r w:rsidR="00BB3589">
        <w:t>Republike</w:t>
      </w:r>
      <w:r w:rsidR="00BB3589" w:rsidRPr="005B2BB8">
        <w:t xml:space="preserve"> Hrvatske</w:t>
      </w:r>
      <w:r w:rsidR="00963843" w:rsidRPr="005B2BB8">
        <w:t>.</w:t>
      </w:r>
    </w:p>
    <w:p w:rsidR="00BB3589" w:rsidRDefault="00BB3589" w:rsidP="00BB3589">
      <w:pPr>
        <w:pStyle w:val="Odlomakpopisa"/>
      </w:pPr>
    </w:p>
    <w:p w:rsidR="00696C85" w:rsidRPr="00BB3589" w:rsidRDefault="00696C85" w:rsidP="00D65B9B">
      <w:pPr>
        <w:pStyle w:val="Bezproreda"/>
        <w:numPr>
          <w:ilvl w:val="0"/>
          <w:numId w:val="51"/>
        </w:numPr>
        <w:ind w:left="0" w:firstLine="567"/>
        <w:jc w:val="both"/>
        <w:rPr>
          <w:b/>
        </w:rPr>
      </w:pPr>
      <w:r w:rsidRPr="005B2BB8">
        <w:t>Komasacijom se može zamijeniti šuma i/ili šumsko zemljište za poljoprivredno zemljište i obratno, kao i šuma u vlasništvu Republike Hrvatske i/ili šumsko zemljište za šumu u vlasništvu drugih pravnih i fizičkih osoba i obratno.</w:t>
      </w:r>
    </w:p>
    <w:p w:rsidR="00A75B09" w:rsidRDefault="00A75B09" w:rsidP="00A75B09">
      <w:pPr>
        <w:pStyle w:val="Bezproreda"/>
        <w:rPr>
          <w:b/>
        </w:rPr>
      </w:pPr>
    </w:p>
    <w:p w:rsidR="00A75B09" w:rsidRPr="00314C41" w:rsidRDefault="00A75B09" w:rsidP="00A75B09">
      <w:pPr>
        <w:pStyle w:val="Bezproreda"/>
        <w:jc w:val="center"/>
        <w:rPr>
          <w:b/>
        </w:rPr>
      </w:pPr>
      <w:r>
        <w:rPr>
          <w:b/>
        </w:rPr>
        <w:t>II</w:t>
      </w:r>
      <w:r w:rsidRPr="00314C41">
        <w:rPr>
          <w:b/>
        </w:rPr>
        <w:t xml:space="preserve">. </w:t>
      </w:r>
      <w:r>
        <w:rPr>
          <w:b/>
        </w:rPr>
        <w:t xml:space="preserve">Naknada za </w:t>
      </w:r>
      <w:r w:rsidRPr="00A615DB">
        <w:rPr>
          <w:b/>
        </w:rPr>
        <w:t>šum</w:t>
      </w:r>
      <w:r>
        <w:rPr>
          <w:b/>
        </w:rPr>
        <w:t>e</w:t>
      </w:r>
      <w:r w:rsidRPr="00A615DB">
        <w:rPr>
          <w:b/>
        </w:rPr>
        <w:t xml:space="preserve"> i šumsk</w:t>
      </w:r>
      <w:r>
        <w:rPr>
          <w:b/>
        </w:rPr>
        <w:t>a</w:t>
      </w:r>
      <w:r w:rsidRPr="00A615DB">
        <w:rPr>
          <w:b/>
        </w:rPr>
        <w:t xml:space="preserve"> zemljišta</w:t>
      </w:r>
    </w:p>
    <w:p w:rsidR="009B0FB2" w:rsidRPr="00DA2334" w:rsidRDefault="009B0FB2" w:rsidP="0009181A">
      <w:pPr>
        <w:pStyle w:val="Bezproreda"/>
        <w:jc w:val="both"/>
        <w:rPr>
          <w:b/>
          <w:sz w:val="22"/>
          <w:szCs w:val="22"/>
        </w:rPr>
      </w:pPr>
    </w:p>
    <w:p w:rsidR="0009181A" w:rsidRPr="00EE1A45" w:rsidRDefault="0009181A" w:rsidP="0009181A">
      <w:pPr>
        <w:pStyle w:val="Bezproreda"/>
        <w:jc w:val="center"/>
        <w:rPr>
          <w:i/>
          <w:sz w:val="26"/>
          <w:szCs w:val="26"/>
        </w:rPr>
      </w:pPr>
      <w:r w:rsidRPr="00EE1A45">
        <w:rPr>
          <w:i/>
          <w:sz w:val="26"/>
          <w:szCs w:val="26"/>
        </w:rPr>
        <w:t>Naknada za šumu ili šumsko zemljište</w:t>
      </w:r>
      <w:r w:rsidR="00EE1A45" w:rsidRPr="00EE1A45">
        <w:rPr>
          <w:i/>
          <w:sz w:val="26"/>
          <w:szCs w:val="26"/>
        </w:rPr>
        <w:t xml:space="preserve"> u vlasništvu Republike Hrvatske</w:t>
      </w:r>
    </w:p>
    <w:p w:rsidR="0009181A" w:rsidRDefault="0009181A" w:rsidP="0009181A">
      <w:pPr>
        <w:pStyle w:val="Bezproreda"/>
        <w:jc w:val="center"/>
        <w:rPr>
          <w:b/>
        </w:rPr>
      </w:pPr>
    </w:p>
    <w:p w:rsidR="0009181A" w:rsidRDefault="0009181A" w:rsidP="00397D85">
      <w:pPr>
        <w:pStyle w:val="Naslov3"/>
        <w:jc w:val="center"/>
        <w:rPr>
          <w:b w:val="0"/>
        </w:rPr>
      </w:pPr>
      <w:r w:rsidRPr="002E3819">
        <w:t xml:space="preserve">Članak </w:t>
      </w:r>
      <w:r w:rsidR="00A35ACA">
        <w:t>6</w:t>
      </w:r>
      <w:r w:rsidR="00BB5405">
        <w:t>1</w:t>
      </w:r>
      <w:r w:rsidRPr="002E3819">
        <w:t>.</w:t>
      </w:r>
    </w:p>
    <w:p w:rsidR="0009181A" w:rsidRPr="005B2BB8" w:rsidRDefault="0009181A" w:rsidP="0009181A">
      <w:pPr>
        <w:pStyle w:val="Bezproreda"/>
        <w:jc w:val="both"/>
        <w:rPr>
          <w:b/>
        </w:rPr>
      </w:pPr>
    </w:p>
    <w:p w:rsidR="00C02062" w:rsidRDefault="0009181A" w:rsidP="00D65B9B">
      <w:pPr>
        <w:pStyle w:val="Bezproreda"/>
        <w:numPr>
          <w:ilvl w:val="0"/>
          <w:numId w:val="58"/>
        </w:numPr>
        <w:ind w:left="0" w:firstLine="567"/>
        <w:jc w:val="both"/>
      </w:pPr>
      <w:r w:rsidRPr="005B2BB8">
        <w:t>Za izdvojene šume i šumska zemljišta</w:t>
      </w:r>
      <w:r w:rsidR="001E1E0A">
        <w:t xml:space="preserve"> </w:t>
      </w:r>
      <w:r w:rsidR="001E1E0A" w:rsidRPr="005B2BB8">
        <w:t>u vlasništvu</w:t>
      </w:r>
      <w:r w:rsidR="001E1E0A">
        <w:t xml:space="preserve"> </w:t>
      </w:r>
      <w:r w:rsidR="001E1E0A" w:rsidRPr="005B2BB8">
        <w:t>Republike Hrvatske</w:t>
      </w:r>
      <w:r w:rsidRPr="005B2BB8">
        <w:t>, prenesena ili ograničena prava nad šumom i šumskim zemljištem</w:t>
      </w:r>
      <w:r w:rsidR="00EE1A45" w:rsidRPr="00EE1A45">
        <w:t xml:space="preserve"> </w:t>
      </w:r>
      <w:r w:rsidRPr="003B138B">
        <w:t>te privremeno zauzimanje</w:t>
      </w:r>
      <w:r w:rsidRPr="005B2BB8">
        <w:t xml:space="preserve"> šumskoga zemljišta, plaća se naknada koja se sastoji od naknade za šume, naknade za šumsko zemljište i naknade za </w:t>
      </w:r>
      <w:r w:rsidRPr="0004291B">
        <w:t>smanjenje općekorisnih funkcija šu</w:t>
      </w:r>
      <w:r w:rsidR="00EC038B" w:rsidRPr="0004291B">
        <w:t>ma (u daljnjem tekstu: Naknada</w:t>
      </w:r>
      <w:r w:rsidR="00EC038B" w:rsidRPr="0091419B">
        <w:t xml:space="preserve">), osim ako je odredbama ovoga Zakona </w:t>
      </w:r>
      <w:r w:rsidR="003655AB">
        <w:t>drukčije propisano</w:t>
      </w:r>
      <w:r w:rsidR="00EC038B" w:rsidRPr="0091419B">
        <w:t>.</w:t>
      </w:r>
    </w:p>
    <w:p w:rsidR="00D2399A" w:rsidRDefault="00D2399A" w:rsidP="00E1667F"/>
    <w:p w:rsidR="00CE5257" w:rsidRDefault="00112EA5" w:rsidP="00CE5257">
      <w:pPr>
        <w:pStyle w:val="Bezproreda"/>
        <w:numPr>
          <w:ilvl w:val="0"/>
          <w:numId w:val="58"/>
        </w:numPr>
        <w:ind w:left="0" w:firstLine="567"/>
        <w:jc w:val="both"/>
      </w:pPr>
      <w:r>
        <w:t xml:space="preserve">Za </w:t>
      </w:r>
      <w:r w:rsidR="00192DAA">
        <w:t>izdvajanje</w:t>
      </w:r>
      <w:r w:rsidR="0009181A" w:rsidRPr="005B2BB8">
        <w:t xml:space="preserve"> </w:t>
      </w:r>
      <w:r w:rsidR="00CE5257">
        <w:t xml:space="preserve">iz članka 50. stavka 1. </w:t>
      </w:r>
      <w:r w:rsidR="00CE5257" w:rsidRPr="005B2BB8">
        <w:t>za šume i šumska zemljišta u vlasništvu</w:t>
      </w:r>
      <w:r w:rsidR="00CE5257">
        <w:t xml:space="preserve"> </w:t>
      </w:r>
      <w:r w:rsidR="00CE5257" w:rsidRPr="005B2BB8">
        <w:t>Republike Hrvatske</w:t>
      </w:r>
      <w:r w:rsidR="00CE5257">
        <w:t xml:space="preserve"> </w:t>
      </w:r>
      <w:r>
        <w:t xml:space="preserve">Naknadu </w:t>
      </w:r>
      <w:r w:rsidR="00CE5257">
        <w:t>plaća t</w:t>
      </w:r>
      <w:r w:rsidR="00CE5257" w:rsidRPr="00CE5257">
        <w:t>reća osoba koju odredi Tijelo</w:t>
      </w:r>
      <w:r w:rsidR="00CE5257">
        <w:t xml:space="preserve">, a pripada </w:t>
      </w:r>
      <w:r w:rsidR="00192DAA" w:rsidRPr="00C02062">
        <w:t>j</w:t>
      </w:r>
      <w:r w:rsidR="00192DAA">
        <w:t xml:space="preserve">avnom </w:t>
      </w:r>
      <w:proofErr w:type="spellStart"/>
      <w:r w:rsidR="00192DAA">
        <w:t>šumoposjedniku</w:t>
      </w:r>
      <w:proofErr w:type="spellEnd"/>
      <w:r w:rsidR="00192DAA">
        <w:t xml:space="preserve"> odnosno</w:t>
      </w:r>
      <w:r w:rsidR="00192DAA" w:rsidRPr="00C02062">
        <w:t xml:space="preserve"> Ustanovi</w:t>
      </w:r>
      <w:r w:rsidR="00192DAA">
        <w:t xml:space="preserve"> </w:t>
      </w:r>
      <w:r w:rsidR="00192DAA" w:rsidRPr="00C02062">
        <w:t xml:space="preserve">koji </w:t>
      </w:r>
      <w:r w:rsidR="00192DAA">
        <w:t xml:space="preserve">su do trenutka izdvajanja gospodarili šumom i/ili </w:t>
      </w:r>
      <w:r w:rsidR="00192DAA">
        <w:lastRenderedPageBreak/>
        <w:t xml:space="preserve">šumskim zemljištem te su je dužni </w:t>
      </w:r>
      <w:r w:rsidR="00192DAA" w:rsidRPr="00C02062">
        <w:t>upotrijebiti za kupnju šume i/ili šumskog zemljišta u ime i za račun Republike Hrva</w:t>
      </w:r>
      <w:r w:rsidR="00605AD9">
        <w:t>tske, za podizanje novih šuma, protupožarnu zaštitu i sanaciju opožarenih površina šuma i/ili šumskih zemljišta.</w:t>
      </w:r>
    </w:p>
    <w:p w:rsidR="00581F1E" w:rsidRDefault="00581F1E" w:rsidP="00581F1E">
      <w:pPr>
        <w:pStyle w:val="Odlomakpopisa"/>
      </w:pPr>
    </w:p>
    <w:p w:rsidR="00581F1E" w:rsidRDefault="00581F1E" w:rsidP="00581F1E">
      <w:pPr>
        <w:pStyle w:val="Bezproreda"/>
        <w:numPr>
          <w:ilvl w:val="0"/>
          <w:numId w:val="58"/>
        </w:numPr>
        <w:ind w:left="0" w:firstLine="360"/>
        <w:jc w:val="both"/>
      </w:pPr>
      <w:r>
        <w:t xml:space="preserve">           Za osnivanje prava građenja</w:t>
      </w:r>
      <w:r w:rsidRPr="005B2BB8">
        <w:t xml:space="preserve"> </w:t>
      </w:r>
      <w:r w:rsidR="006A4B82">
        <w:t>iz članka 50. stavka 6. i 9</w:t>
      </w:r>
      <w:r>
        <w:t xml:space="preserve">. </w:t>
      </w:r>
      <w:r w:rsidRPr="005B2BB8">
        <w:t>za šume i šumska zemljišta u vlasništvu</w:t>
      </w:r>
      <w:r>
        <w:t xml:space="preserve"> </w:t>
      </w:r>
      <w:r w:rsidRPr="005B2BB8">
        <w:t>Republike Hrvatske</w:t>
      </w:r>
      <w:r>
        <w:t xml:space="preserve"> </w:t>
      </w:r>
      <w:r w:rsidR="00112EA5">
        <w:t xml:space="preserve">Naknadu </w:t>
      </w:r>
      <w:r>
        <w:t>u dijelu koji se odnosi na naknadu za šume i naknadu za smanjenje općekorisnih funkcija šuma plaća t</w:t>
      </w:r>
      <w:r w:rsidRPr="00CE5257">
        <w:t>reća osoba koju odredi Tijelo</w:t>
      </w:r>
      <w:r>
        <w:t xml:space="preserve">, a pripada </w:t>
      </w:r>
      <w:r w:rsidRPr="00C02062">
        <w:t>j</w:t>
      </w:r>
      <w:r>
        <w:t xml:space="preserve">avnom </w:t>
      </w:r>
      <w:proofErr w:type="spellStart"/>
      <w:r>
        <w:t>šumoposjedniku</w:t>
      </w:r>
      <w:proofErr w:type="spellEnd"/>
      <w:r>
        <w:t xml:space="preserve"> odnosno</w:t>
      </w:r>
      <w:r w:rsidRPr="00C02062">
        <w:t xml:space="preserve"> Ustanovi</w:t>
      </w:r>
      <w:r>
        <w:t xml:space="preserve"> </w:t>
      </w:r>
      <w:r w:rsidRPr="00C02062">
        <w:t xml:space="preserve">koji </w:t>
      </w:r>
      <w:r w:rsidR="00112EA5">
        <w:t>gospodare</w:t>
      </w:r>
      <w:r>
        <w:t xml:space="preserve"> šumom i/ili šumskim zemljištem te su je dužni </w:t>
      </w:r>
      <w:r w:rsidRPr="00C02062">
        <w:t xml:space="preserve">upotrijebiti za </w:t>
      </w:r>
      <w:r w:rsidR="00605AD9" w:rsidRPr="00C02062">
        <w:t>kupnju šume i/ili šumskog zemljišta u ime i za račun Republike Hrva</w:t>
      </w:r>
      <w:r w:rsidR="00605AD9">
        <w:t>tske, za podizanje novih šuma, protupožarnu zaštitu i sanaciju opožarenih površina šuma i/ili šumskih zemljišta.</w:t>
      </w:r>
    </w:p>
    <w:p w:rsidR="00581F1E" w:rsidRDefault="00581F1E" w:rsidP="00581F1E">
      <w:pPr>
        <w:pStyle w:val="Odlomakpopisa"/>
      </w:pPr>
    </w:p>
    <w:p w:rsidR="00581F1E" w:rsidRDefault="00581F1E" w:rsidP="00581F1E">
      <w:pPr>
        <w:pStyle w:val="Bezproreda"/>
        <w:numPr>
          <w:ilvl w:val="0"/>
          <w:numId w:val="58"/>
        </w:numPr>
        <w:ind w:left="0" w:firstLine="360"/>
        <w:jc w:val="both"/>
      </w:pPr>
      <w:r>
        <w:t xml:space="preserve">           Za osnivanje prava građenja</w:t>
      </w:r>
      <w:r w:rsidRPr="005B2BB8">
        <w:t xml:space="preserve"> </w:t>
      </w:r>
      <w:r w:rsidR="006A4B82">
        <w:t>iz članka 50. stavka 6. i 9</w:t>
      </w:r>
      <w:r>
        <w:t xml:space="preserve">. </w:t>
      </w:r>
      <w:r w:rsidRPr="005B2BB8">
        <w:t>za šume i šumska zemljišta u vlasništvu</w:t>
      </w:r>
      <w:r>
        <w:t xml:space="preserve"> </w:t>
      </w:r>
      <w:r w:rsidRPr="005B2BB8">
        <w:t>Republike Hrvatske</w:t>
      </w:r>
      <w:r>
        <w:t xml:space="preserve"> </w:t>
      </w:r>
      <w:r w:rsidR="006A4B82">
        <w:t xml:space="preserve">ne plaća se </w:t>
      </w:r>
      <w:r w:rsidR="00112EA5">
        <w:t>N</w:t>
      </w:r>
      <w:r w:rsidR="006A4B82">
        <w:t>aknada</w:t>
      </w:r>
      <w:r w:rsidR="00112EA5">
        <w:t xml:space="preserve"> u dijelu </w:t>
      </w:r>
      <w:r>
        <w:t>koji se odnosi na naknadu za šumsko zemljište</w:t>
      </w:r>
      <w:r w:rsidR="006A4B82">
        <w:t>.</w:t>
      </w:r>
      <w:r>
        <w:t xml:space="preserve"> </w:t>
      </w:r>
    </w:p>
    <w:p w:rsidR="00112EA5" w:rsidRDefault="00112EA5" w:rsidP="00112EA5">
      <w:pPr>
        <w:pStyle w:val="Odlomakpopisa"/>
      </w:pPr>
    </w:p>
    <w:p w:rsidR="007749B5" w:rsidRDefault="00112EA5" w:rsidP="00112EA5">
      <w:pPr>
        <w:pStyle w:val="Bezproreda"/>
        <w:numPr>
          <w:ilvl w:val="0"/>
          <w:numId w:val="58"/>
        </w:numPr>
        <w:ind w:left="0" w:firstLine="360"/>
        <w:jc w:val="both"/>
      </w:pPr>
      <w:r>
        <w:t xml:space="preserve">           </w:t>
      </w:r>
      <w:r w:rsidR="0009181A" w:rsidRPr="0091419B">
        <w:t>Obvezu plaćanja i r</w:t>
      </w:r>
      <w:r>
        <w:t>ok za uplatu Naknade iz stavka 2</w:t>
      </w:r>
      <w:r w:rsidR="0009181A" w:rsidRPr="0091419B">
        <w:t>.</w:t>
      </w:r>
      <w:r w:rsidR="007D4864">
        <w:t xml:space="preserve"> i</w:t>
      </w:r>
      <w:r w:rsidR="00A84762">
        <w:t xml:space="preserve"> </w:t>
      </w:r>
      <w:r w:rsidR="007D4864">
        <w:t>3</w:t>
      </w:r>
      <w:r w:rsidR="00A84762">
        <w:t>.</w:t>
      </w:r>
      <w:r w:rsidR="0009181A" w:rsidRPr="0091419B">
        <w:t xml:space="preserve"> ovoga članka propisuje </w:t>
      </w:r>
      <w:r w:rsidR="0009181A" w:rsidRPr="00C1519E">
        <w:t>Tijelo svojim aktom</w:t>
      </w:r>
      <w:r w:rsidR="007749B5">
        <w:t>.</w:t>
      </w:r>
      <w:r w:rsidR="0009181A" w:rsidRPr="00C1519E">
        <w:t xml:space="preserve"> </w:t>
      </w:r>
    </w:p>
    <w:p w:rsidR="00085861" w:rsidRPr="0083593F" w:rsidRDefault="00085861" w:rsidP="0083593F">
      <w:pPr>
        <w:jc w:val="both"/>
        <w:rPr>
          <w:b/>
        </w:rPr>
      </w:pPr>
    </w:p>
    <w:p w:rsidR="0009181A" w:rsidRDefault="0009181A" w:rsidP="00D65B9B">
      <w:pPr>
        <w:pStyle w:val="Bezproreda"/>
        <w:numPr>
          <w:ilvl w:val="0"/>
          <w:numId w:val="58"/>
        </w:numPr>
        <w:ind w:left="0" w:firstLine="567"/>
        <w:jc w:val="both"/>
      </w:pPr>
      <w:r w:rsidRPr="005B2BB8">
        <w:t xml:space="preserve">Ukoliko se izdvajanje šume i šumskog </w:t>
      </w:r>
      <w:r w:rsidRPr="00C1519E">
        <w:t xml:space="preserve">zemljišta iz članaka </w:t>
      </w:r>
      <w:r w:rsidR="00C1519E" w:rsidRPr="00C1519E">
        <w:t>5</w:t>
      </w:r>
      <w:r w:rsidR="002E0EA3">
        <w:t>0</w:t>
      </w:r>
      <w:r w:rsidRPr="00790D88">
        <w:t xml:space="preserve">. i </w:t>
      </w:r>
      <w:r w:rsidR="00790D88">
        <w:t>5</w:t>
      </w:r>
      <w:r w:rsidR="002E0EA3">
        <w:t>2</w:t>
      </w:r>
      <w:r w:rsidR="00EC038B" w:rsidRPr="00790D88">
        <w:t>.</w:t>
      </w:r>
      <w:r w:rsidRPr="00790D88">
        <w:t xml:space="preserve"> ovoga Zakona v</w:t>
      </w:r>
      <w:r w:rsidRPr="0091419B">
        <w:t>rši bez naknade, po pravomoćnosti akta o izdvajanju drvna masa zatečena</w:t>
      </w:r>
      <w:r w:rsidRPr="005B2BB8">
        <w:t xml:space="preserve"> na šumi i šumskom zemljištu pripada </w:t>
      </w:r>
      <w:r w:rsidR="001E1E0A" w:rsidRPr="0091419B">
        <w:t>javn</w:t>
      </w:r>
      <w:r w:rsidR="001E1E0A">
        <w:t>om</w:t>
      </w:r>
      <w:r w:rsidR="001E1E0A" w:rsidRPr="0091419B">
        <w:t xml:space="preserve"> </w:t>
      </w:r>
      <w:proofErr w:type="spellStart"/>
      <w:r w:rsidR="001E1E0A" w:rsidRPr="0091419B">
        <w:t>šumoposjednik</w:t>
      </w:r>
      <w:r w:rsidR="001E1E0A">
        <w:t>u</w:t>
      </w:r>
      <w:proofErr w:type="spellEnd"/>
      <w:r w:rsidRPr="005B2BB8">
        <w:t>.</w:t>
      </w:r>
    </w:p>
    <w:p w:rsidR="001E1E0A" w:rsidRDefault="001E1E0A" w:rsidP="00B8470A"/>
    <w:p w:rsidR="0009181A" w:rsidRPr="00C1519E" w:rsidRDefault="0009181A" w:rsidP="00D65B9B">
      <w:pPr>
        <w:pStyle w:val="Bezproreda"/>
        <w:numPr>
          <w:ilvl w:val="0"/>
          <w:numId w:val="58"/>
        </w:numPr>
        <w:ind w:left="0" w:firstLine="567"/>
        <w:jc w:val="both"/>
      </w:pPr>
      <w:r w:rsidRPr="00997B97">
        <w:t>Način izračun</w:t>
      </w:r>
      <w:r w:rsidR="00A84762">
        <w:t>a</w:t>
      </w:r>
      <w:r w:rsidRPr="00997B97">
        <w:t xml:space="preserve"> Naknade iz stavka 1. ovoga </w:t>
      </w:r>
      <w:r w:rsidRPr="00C1519E">
        <w:t xml:space="preserve">članka </w:t>
      </w:r>
      <w:r w:rsidR="00255436" w:rsidRPr="00C1519E">
        <w:t>ministar</w:t>
      </w:r>
      <w:r w:rsidR="00017316" w:rsidRPr="00C1519E">
        <w:t xml:space="preserve"> propisuje</w:t>
      </w:r>
      <w:r w:rsidRPr="00C1519E">
        <w:t xml:space="preserve"> pravilnikom.</w:t>
      </w:r>
    </w:p>
    <w:p w:rsidR="00C03548" w:rsidRPr="005B2BB8" w:rsidRDefault="00C03548" w:rsidP="0009181A">
      <w:pPr>
        <w:pStyle w:val="Bezproreda"/>
        <w:jc w:val="both"/>
        <w:rPr>
          <w:b/>
        </w:rPr>
      </w:pPr>
    </w:p>
    <w:p w:rsidR="0009181A" w:rsidRPr="00D472B4" w:rsidRDefault="0009181A" w:rsidP="0009181A">
      <w:pPr>
        <w:pStyle w:val="Bezproreda"/>
        <w:jc w:val="center"/>
        <w:rPr>
          <w:i/>
          <w:sz w:val="26"/>
        </w:rPr>
      </w:pPr>
      <w:r w:rsidRPr="00D472B4">
        <w:rPr>
          <w:i/>
          <w:sz w:val="26"/>
        </w:rPr>
        <w:t>Naknada za izdvojenu šumu ili šumsko zemljište</w:t>
      </w:r>
    </w:p>
    <w:p w:rsidR="0009181A" w:rsidRPr="005D034A" w:rsidRDefault="0009181A" w:rsidP="0009181A">
      <w:pPr>
        <w:pStyle w:val="Bezproreda"/>
        <w:jc w:val="center"/>
      </w:pPr>
    </w:p>
    <w:p w:rsidR="0009181A" w:rsidRPr="002E3819" w:rsidRDefault="006F0BEA" w:rsidP="00397D85">
      <w:pPr>
        <w:pStyle w:val="Naslov3"/>
        <w:jc w:val="center"/>
        <w:rPr>
          <w:b w:val="0"/>
        </w:rPr>
      </w:pPr>
      <w:r w:rsidRPr="002E3819">
        <w:t xml:space="preserve">Članak </w:t>
      </w:r>
      <w:r w:rsidR="00CC7D91" w:rsidRPr="002E3819">
        <w:t>6</w:t>
      </w:r>
      <w:r w:rsidR="00A84762">
        <w:t>2</w:t>
      </w:r>
      <w:r w:rsidR="0009181A" w:rsidRPr="002E3819">
        <w:t>.</w:t>
      </w:r>
    </w:p>
    <w:p w:rsidR="00EF504A" w:rsidRPr="002E3819" w:rsidRDefault="00EF504A" w:rsidP="0009181A">
      <w:pPr>
        <w:pStyle w:val="Bezproreda"/>
        <w:jc w:val="both"/>
      </w:pPr>
    </w:p>
    <w:p w:rsidR="006851CE" w:rsidRPr="002E3819" w:rsidRDefault="0009181A" w:rsidP="00D65B9B">
      <w:pPr>
        <w:pStyle w:val="Bezproreda"/>
        <w:numPr>
          <w:ilvl w:val="0"/>
          <w:numId w:val="80"/>
        </w:numPr>
        <w:ind w:left="0" w:firstLine="567"/>
        <w:jc w:val="both"/>
      </w:pPr>
      <w:r w:rsidRPr="002E3819">
        <w:t xml:space="preserve">Naknada za izdvojenu šumu ili šumsko zemljište daje se u </w:t>
      </w:r>
      <w:r w:rsidR="0003680B" w:rsidRPr="002E3819">
        <w:t xml:space="preserve">obliku </w:t>
      </w:r>
      <w:r w:rsidRPr="002E3819">
        <w:t>drugo</w:t>
      </w:r>
      <w:r w:rsidR="0003680B" w:rsidRPr="002E3819">
        <w:t>g</w:t>
      </w:r>
      <w:r w:rsidRPr="002E3819">
        <w:t xml:space="preserve"> zemljišt</w:t>
      </w:r>
      <w:r w:rsidR="0003680B" w:rsidRPr="002E3819">
        <w:t>a</w:t>
      </w:r>
      <w:r w:rsidRPr="002E3819">
        <w:t xml:space="preserve"> pogodno</w:t>
      </w:r>
      <w:r w:rsidR="0003680B" w:rsidRPr="002E3819">
        <w:t>g</w:t>
      </w:r>
      <w:r w:rsidRPr="002E3819">
        <w:t xml:space="preserve"> za podizanje i gospodarenje šumom, a ukoliko vlasnik ne prihvaća zamjenu ili ako naknadu nije moguće dati u drugom zemljištu, naknada se daje u novcu.</w:t>
      </w:r>
    </w:p>
    <w:p w:rsidR="00EF504A" w:rsidRPr="002E3819" w:rsidRDefault="00EF504A" w:rsidP="006851CE">
      <w:pPr>
        <w:pStyle w:val="Bezproreda"/>
        <w:jc w:val="both"/>
      </w:pPr>
    </w:p>
    <w:p w:rsidR="0009181A" w:rsidRPr="002E3819" w:rsidRDefault="0009181A" w:rsidP="00D65B9B">
      <w:pPr>
        <w:pStyle w:val="Bezproreda"/>
        <w:numPr>
          <w:ilvl w:val="0"/>
          <w:numId w:val="80"/>
        </w:numPr>
        <w:ind w:left="0" w:firstLine="567"/>
        <w:jc w:val="both"/>
      </w:pPr>
      <w:r w:rsidRPr="002E3819">
        <w:t>Nije dopuštena naknada u obliku zamjene šume za drugu šumu.</w:t>
      </w:r>
    </w:p>
    <w:p w:rsidR="00161D18" w:rsidRPr="002E3819" w:rsidRDefault="00161D18" w:rsidP="0009181A">
      <w:pPr>
        <w:pStyle w:val="Bezproreda"/>
        <w:jc w:val="both"/>
      </w:pPr>
    </w:p>
    <w:p w:rsidR="0009181A" w:rsidRPr="002E3819" w:rsidRDefault="00D24909" w:rsidP="0009181A">
      <w:pPr>
        <w:pStyle w:val="Bezproreda"/>
        <w:jc w:val="center"/>
        <w:rPr>
          <w:i/>
          <w:sz w:val="26"/>
        </w:rPr>
      </w:pPr>
      <w:r>
        <w:rPr>
          <w:i/>
          <w:sz w:val="26"/>
        </w:rPr>
        <w:t>Naknada za šumsku štetu</w:t>
      </w:r>
    </w:p>
    <w:p w:rsidR="0009181A" w:rsidRPr="002E3819" w:rsidRDefault="0009181A" w:rsidP="0009181A">
      <w:pPr>
        <w:pStyle w:val="Bezproreda"/>
        <w:jc w:val="center"/>
      </w:pPr>
    </w:p>
    <w:p w:rsidR="0009181A" w:rsidRPr="005B2BB8" w:rsidRDefault="0009181A" w:rsidP="00397D85">
      <w:pPr>
        <w:pStyle w:val="Naslov3"/>
        <w:jc w:val="center"/>
        <w:rPr>
          <w:b w:val="0"/>
        </w:rPr>
      </w:pPr>
      <w:r w:rsidRPr="002E3819">
        <w:t>Članak 6</w:t>
      </w:r>
      <w:r w:rsidR="00A84762">
        <w:t>3</w:t>
      </w:r>
      <w:r w:rsidRPr="002E3819">
        <w:t>.</w:t>
      </w:r>
    </w:p>
    <w:p w:rsidR="0009181A" w:rsidRDefault="0009181A" w:rsidP="0009181A">
      <w:pPr>
        <w:pStyle w:val="Bezproreda"/>
        <w:jc w:val="both"/>
      </w:pPr>
    </w:p>
    <w:p w:rsidR="00D24909" w:rsidRDefault="0009181A" w:rsidP="00D65B9B">
      <w:pPr>
        <w:pStyle w:val="Bezproreda"/>
        <w:numPr>
          <w:ilvl w:val="0"/>
          <w:numId w:val="52"/>
        </w:numPr>
        <w:ind w:left="0" w:firstLine="567"/>
        <w:jc w:val="both"/>
      </w:pPr>
      <w:r w:rsidRPr="005B2BB8">
        <w:t xml:space="preserve">Osoba koja </w:t>
      </w:r>
      <w:r w:rsidR="00D24909">
        <w:t xml:space="preserve">nanese štetu </w:t>
      </w:r>
      <w:r w:rsidR="00D24909" w:rsidRPr="00A40294">
        <w:t>šumi, šumskom zemljištu, šumskim proizvodima i šumskoj infrastrukturi</w:t>
      </w:r>
      <w:r w:rsidR="00D24909">
        <w:t xml:space="preserve"> </w:t>
      </w:r>
      <w:r w:rsidRPr="005B2BB8">
        <w:t xml:space="preserve">dužna je </w:t>
      </w:r>
      <w:r w:rsidR="00D24909">
        <w:t xml:space="preserve">platiti naknadu </w:t>
      </w:r>
      <w:r w:rsidR="0055063F">
        <w:t xml:space="preserve">šumske </w:t>
      </w:r>
      <w:r w:rsidR="00D24909">
        <w:t>štete</w:t>
      </w:r>
      <w:r w:rsidRPr="005B2BB8">
        <w:t>.</w:t>
      </w:r>
    </w:p>
    <w:p w:rsidR="00612677" w:rsidRDefault="00612677" w:rsidP="00612677">
      <w:pPr>
        <w:pStyle w:val="Bezproreda"/>
        <w:jc w:val="both"/>
      </w:pPr>
    </w:p>
    <w:p w:rsidR="00224610" w:rsidRDefault="00224610" w:rsidP="00D65B9B">
      <w:pPr>
        <w:pStyle w:val="Bezproreda"/>
        <w:numPr>
          <w:ilvl w:val="0"/>
          <w:numId w:val="52"/>
        </w:numPr>
        <w:ind w:left="0" w:firstLine="567"/>
        <w:jc w:val="both"/>
      </w:pPr>
      <w:r>
        <w:t xml:space="preserve">Naknada za šumsku štetu iz </w:t>
      </w:r>
      <w:r w:rsidRPr="00997B97">
        <w:t xml:space="preserve">stavka 1. ovoga </w:t>
      </w:r>
      <w:r w:rsidRPr="00C1519E">
        <w:t>članka</w:t>
      </w:r>
      <w:r>
        <w:t xml:space="preserve"> pripada </w:t>
      </w:r>
      <w:proofErr w:type="spellStart"/>
      <w:r w:rsidR="00612677">
        <w:t>šumoposjedniku</w:t>
      </w:r>
      <w:proofErr w:type="spellEnd"/>
      <w:r w:rsidR="00612677">
        <w:t xml:space="preserve"> koji gospodari šumom i šumskim zemljištem na kojima je nastala šteta. </w:t>
      </w:r>
    </w:p>
    <w:p w:rsidR="00D24909" w:rsidRDefault="00D24909" w:rsidP="00D24909"/>
    <w:p w:rsidR="002128BF" w:rsidRDefault="0055063F" w:rsidP="006851CE">
      <w:pPr>
        <w:pStyle w:val="Bezproreda"/>
        <w:numPr>
          <w:ilvl w:val="0"/>
          <w:numId w:val="52"/>
        </w:numPr>
        <w:ind w:left="0" w:firstLine="567"/>
        <w:jc w:val="both"/>
      </w:pPr>
      <w:r>
        <w:lastRenderedPageBreak/>
        <w:t>Visinu, n</w:t>
      </w:r>
      <w:r w:rsidRPr="00997B97">
        <w:t xml:space="preserve">ačin izračuna </w:t>
      </w:r>
      <w:r>
        <w:t>i</w:t>
      </w:r>
      <w:r w:rsidR="00D24909">
        <w:t xml:space="preserve"> </w:t>
      </w:r>
      <w:r w:rsidR="00D24909" w:rsidRPr="00A40294">
        <w:t>mjerila prema kojima se određuje naknada za šumsku štetu</w:t>
      </w:r>
      <w:r w:rsidR="00D24909" w:rsidRPr="00997B97">
        <w:t xml:space="preserve"> iz ovoga članka </w:t>
      </w:r>
      <w:r w:rsidR="00D24909" w:rsidRPr="00634633">
        <w:t>ministar propisuje pravilnikom.</w:t>
      </w:r>
    </w:p>
    <w:p w:rsidR="002128BF" w:rsidRDefault="002128BF" w:rsidP="006851CE">
      <w:pPr>
        <w:pStyle w:val="Bezproreda"/>
        <w:jc w:val="both"/>
      </w:pPr>
    </w:p>
    <w:p w:rsidR="002128BF" w:rsidRPr="006851CE" w:rsidRDefault="002128BF" w:rsidP="006851CE">
      <w:pPr>
        <w:pStyle w:val="Bezproreda"/>
        <w:jc w:val="both"/>
      </w:pPr>
    </w:p>
    <w:p w:rsidR="00043BE9" w:rsidRPr="00617D6B" w:rsidRDefault="0043666B" w:rsidP="00397D85">
      <w:pPr>
        <w:pStyle w:val="Naslov2"/>
        <w:jc w:val="center"/>
      </w:pPr>
      <w:r w:rsidRPr="00617D6B">
        <w:t xml:space="preserve">DIO </w:t>
      </w:r>
      <w:r w:rsidR="00915FA8" w:rsidRPr="00617D6B">
        <w:t>D</w:t>
      </w:r>
      <w:r w:rsidR="00A35ACA">
        <w:t>EV</w:t>
      </w:r>
      <w:r w:rsidR="004A08C9" w:rsidRPr="00617D6B">
        <w:t>E</w:t>
      </w:r>
      <w:r w:rsidRPr="00617D6B">
        <w:t>TI</w:t>
      </w:r>
    </w:p>
    <w:p w:rsidR="00696C85" w:rsidRPr="00617D6B" w:rsidRDefault="00696C85" w:rsidP="00397D85">
      <w:pPr>
        <w:pStyle w:val="Naslov2"/>
        <w:jc w:val="center"/>
      </w:pPr>
      <w:r w:rsidRPr="00617D6B">
        <w:t>FINANCIRANJE</w:t>
      </w:r>
    </w:p>
    <w:p w:rsidR="00043BE9" w:rsidRPr="00617D6B" w:rsidRDefault="00043BE9" w:rsidP="002618BC">
      <w:pPr>
        <w:pStyle w:val="Bezproreda"/>
        <w:jc w:val="both"/>
      </w:pPr>
    </w:p>
    <w:p w:rsidR="0043666B" w:rsidRPr="00617D6B" w:rsidRDefault="0043666B" w:rsidP="00043BE9">
      <w:pPr>
        <w:pStyle w:val="Bezproreda"/>
        <w:jc w:val="center"/>
        <w:rPr>
          <w:i/>
          <w:sz w:val="26"/>
        </w:rPr>
      </w:pPr>
      <w:r w:rsidRPr="00617D6B">
        <w:rPr>
          <w:i/>
          <w:sz w:val="26"/>
        </w:rPr>
        <w:t>Osiguravanje, pribavljanja i raspoređivanje financijskih sredstava</w:t>
      </w:r>
    </w:p>
    <w:p w:rsidR="00043BE9" w:rsidRPr="00617D6B" w:rsidRDefault="00043BE9" w:rsidP="00043BE9">
      <w:pPr>
        <w:pStyle w:val="Bezproreda"/>
        <w:jc w:val="center"/>
        <w:rPr>
          <w:b/>
        </w:rPr>
      </w:pPr>
    </w:p>
    <w:p w:rsidR="008F6150" w:rsidRPr="002618BC" w:rsidRDefault="00246466" w:rsidP="00397D85">
      <w:pPr>
        <w:pStyle w:val="Naslov3"/>
        <w:jc w:val="center"/>
        <w:rPr>
          <w:b w:val="0"/>
        </w:rPr>
      </w:pPr>
      <w:r w:rsidRPr="00617D6B">
        <w:t>Članak 6</w:t>
      </w:r>
      <w:r w:rsidR="00A84762">
        <w:t>4</w:t>
      </w:r>
      <w:r w:rsidRPr="00617D6B">
        <w:t>.</w:t>
      </w:r>
    </w:p>
    <w:p w:rsidR="00043BE9" w:rsidRDefault="00043BE9" w:rsidP="002618BC">
      <w:pPr>
        <w:pStyle w:val="Bezproreda"/>
        <w:jc w:val="both"/>
        <w:rPr>
          <w:b/>
        </w:rPr>
      </w:pPr>
    </w:p>
    <w:p w:rsidR="00091437" w:rsidRPr="00795910" w:rsidRDefault="00E21659" w:rsidP="00D65B9B">
      <w:pPr>
        <w:pStyle w:val="Bezproreda"/>
        <w:numPr>
          <w:ilvl w:val="0"/>
          <w:numId w:val="84"/>
        </w:numPr>
        <w:tabs>
          <w:tab w:val="left" w:pos="1418"/>
        </w:tabs>
        <w:ind w:left="0" w:firstLine="567"/>
        <w:jc w:val="both"/>
      </w:pPr>
      <w:r w:rsidRPr="00091437">
        <w:t>Financijska sredstva potrebna za gospodarenje šumama i šumskim zemljištima, osiguravaju se:</w:t>
      </w:r>
    </w:p>
    <w:p w:rsidR="00091437" w:rsidRDefault="00091437" w:rsidP="00091437">
      <w:pPr>
        <w:pStyle w:val="Bezproreda"/>
        <w:jc w:val="both"/>
      </w:pPr>
    </w:p>
    <w:p w:rsidR="00226237" w:rsidRPr="00F32BDB" w:rsidRDefault="00F32BDB" w:rsidP="00D65B9B">
      <w:pPr>
        <w:pStyle w:val="Bezproreda"/>
        <w:numPr>
          <w:ilvl w:val="1"/>
          <w:numId w:val="88"/>
        </w:numPr>
        <w:ind w:left="0" w:firstLine="284"/>
        <w:jc w:val="both"/>
      </w:pPr>
      <w:r w:rsidRPr="00F32BDB">
        <w:t xml:space="preserve">sredstvima </w:t>
      </w:r>
      <w:proofErr w:type="spellStart"/>
      <w:r w:rsidR="00226237" w:rsidRPr="00F32BDB">
        <w:t>šumoposjednika</w:t>
      </w:r>
      <w:proofErr w:type="spellEnd"/>
    </w:p>
    <w:p w:rsidR="00E21659" w:rsidRPr="0054544D" w:rsidRDefault="00E21659" w:rsidP="008166B4">
      <w:pPr>
        <w:pStyle w:val="Bezproreda"/>
        <w:jc w:val="both"/>
      </w:pPr>
    </w:p>
    <w:p w:rsidR="008166B4" w:rsidRPr="0054544D" w:rsidRDefault="008166B4" w:rsidP="00D65B9B">
      <w:pPr>
        <w:pStyle w:val="Bezproreda"/>
        <w:numPr>
          <w:ilvl w:val="1"/>
          <w:numId w:val="88"/>
        </w:numPr>
        <w:ind w:left="0" w:firstLine="284"/>
        <w:jc w:val="both"/>
      </w:pPr>
      <w:r w:rsidRPr="0054544D">
        <w:t>iz naknade za korištenje općekorisnih funkcija šuma</w:t>
      </w:r>
    </w:p>
    <w:p w:rsidR="00E21659" w:rsidRPr="0054544D" w:rsidRDefault="00E21659" w:rsidP="00E21659"/>
    <w:p w:rsidR="00091437" w:rsidRPr="0054544D" w:rsidRDefault="008166B4" w:rsidP="00D65B9B">
      <w:pPr>
        <w:pStyle w:val="Bezproreda"/>
        <w:numPr>
          <w:ilvl w:val="1"/>
          <w:numId w:val="88"/>
        </w:numPr>
        <w:ind w:left="0" w:firstLine="284"/>
        <w:jc w:val="both"/>
      </w:pPr>
      <w:r w:rsidRPr="0054544D">
        <w:t>sredstvima iz drug</w:t>
      </w:r>
      <w:r w:rsidR="00E75C68">
        <w:t>ih izvora u skladu sa Z</w:t>
      </w:r>
      <w:r w:rsidR="00091437" w:rsidRPr="0054544D">
        <w:t>akonom</w:t>
      </w:r>
      <w:r w:rsidR="00E75C68">
        <w:t xml:space="preserve"> i drugim propisima</w:t>
      </w:r>
    </w:p>
    <w:p w:rsidR="00091437" w:rsidRPr="0054544D" w:rsidRDefault="00091437" w:rsidP="00645BD7"/>
    <w:p w:rsidR="00E21659" w:rsidRPr="0054544D" w:rsidRDefault="00E21659" w:rsidP="00D65B9B">
      <w:pPr>
        <w:pStyle w:val="Bezproreda"/>
        <w:numPr>
          <w:ilvl w:val="1"/>
          <w:numId w:val="88"/>
        </w:numPr>
        <w:ind w:left="0" w:firstLine="284"/>
        <w:jc w:val="both"/>
      </w:pPr>
      <w:r w:rsidRPr="0054544D">
        <w:t>sredstvima koje za povećane troškove g</w:t>
      </w:r>
      <w:r w:rsidR="00C3358B">
        <w:t>ospodarenja izdvajaju Korisnici.</w:t>
      </w:r>
    </w:p>
    <w:p w:rsidR="004B4E01" w:rsidRPr="002618BC" w:rsidRDefault="004B4E01" w:rsidP="002618BC">
      <w:pPr>
        <w:pStyle w:val="Bezproreda"/>
        <w:jc w:val="both"/>
      </w:pPr>
    </w:p>
    <w:p w:rsidR="00696C85" w:rsidRPr="00043BE9" w:rsidRDefault="00D46772" w:rsidP="00043BE9">
      <w:pPr>
        <w:pStyle w:val="Bezproreda"/>
        <w:jc w:val="center"/>
        <w:rPr>
          <w:i/>
          <w:sz w:val="26"/>
        </w:rPr>
      </w:pPr>
      <w:r>
        <w:rPr>
          <w:i/>
          <w:sz w:val="26"/>
        </w:rPr>
        <w:t>N</w:t>
      </w:r>
      <w:r w:rsidR="0096414E" w:rsidRPr="00043BE9">
        <w:rPr>
          <w:i/>
          <w:sz w:val="26"/>
        </w:rPr>
        <w:t>aknada za korište</w:t>
      </w:r>
      <w:r w:rsidR="00246466" w:rsidRPr="00043BE9">
        <w:rPr>
          <w:i/>
          <w:sz w:val="26"/>
        </w:rPr>
        <w:t>n</w:t>
      </w:r>
      <w:r w:rsidR="00043BE9" w:rsidRPr="00043BE9">
        <w:rPr>
          <w:i/>
          <w:sz w:val="26"/>
        </w:rPr>
        <w:t>je općekorisnih funkcija šuma</w:t>
      </w:r>
    </w:p>
    <w:p w:rsidR="00043BE9" w:rsidRDefault="00043BE9" w:rsidP="00043BE9">
      <w:pPr>
        <w:pStyle w:val="Bezproreda"/>
        <w:jc w:val="center"/>
        <w:rPr>
          <w:b/>
        </w:rPr>
      </w:pPr>
    </w:p>
    <w:p w:rsidR="00FD45BA" w:rsidRPr="002618BC" w:rsidRDefault="00696C85" w:rsidP="00397D85">
      <w:pPr>
        <w:pStyle w:val="Naslov3"/>
        <w:jc w:val="center"/>
        <w:rPr>
          <w:b w:val="0"/>
        </w:rPr>
      </w:pPr>
      <w:r w:rsidRPr="00617D6B">
        <w:t>Članak 6</w:t>
      </w:r>
      <w:r w:rsidR="00A84762">
        <w:t>5</w:t>
      </w:r>
      <w:r w:rsidRPr="00617D6B">
        <w:t>.</w:t>
      </w:r>
    </w:p>
    <w:p w:rsidR="00043BE9" w:rsidRPr="00715F31" w:rsidRDefault="00043BE9" w:rsidP="002618BC">
      <w:pPr>
        <w:pStyle w:val="Bezproreda"/>
        <w:jc w:val="both"/>
      </w:pPr>
    </w:p>
    <w:p w:rsidR="00467E99" w:rsidRPr="00715F31" w:rsidRDefault="00696C85" w:rsidP="00D65B9B">
      <w:pPr>
        <w:pStyle w:val="Bezproreda"/>
        <w:numPr>
          <w:ilvl w:val="0"/>
          <w:numId w:val="70"/>
        </w:numPr>
        <w:ind w:left="0" w:firstLine="567"/>
        <w:jc w:val="both"/>
      </w:pPr>
      <w:r w:rsidRPr="00715F31">
        <w:t>Pravne</w:t>
      </w:r>
      <w:r w:rsidR="00CF1E25" w:rsidRPr="00715F31">
        <w:t xml:space="preserve"> </w:t>
      </w:r>
      <w:r w:rsidR="00324378" w:rsidRPr="00715F31">
        <w:t>i fizičke</w:t>
      </w:r>
      <w:r w:rsidRPr="00715F31">
        <w:t xml:space="preserve"> </w:t>
      </w:r>
      <w:r w:rsidR="0003680B" w:rsidRPr="00715F31">
        <w:t xml:space="preserve">osobe </w:t>
      </w:r>
      <w:r w:rsidR="00AD2F0F">
        <w:t>koje</w:t>
      </w:r>
      <w:r w:rsidRPr="00715F31">
        <w:t xml:space="preserve"> </w:t>
      </w:r>
      <w:r w:rsidR="00715F31">
        <w:t xml:space="preserve">u </w:t>
      </w:r>
      <w:r w:rsidRPr="00715F31">
        <w:t>Republici Hrvatskoj</w:t>
      </w:r>
      <w:r w:rsidR="00F32BDB" w:rsidRPr="00715F31">
        <w:t xml:space="preserve"> </w:t>
      </w:r>
      <w:r w:rsidR="00715F31" w:rsidRPr="00715F31">
        <w:t xml:space="preserve">obavljaju gospodarsku djelatnost </w:t>
      </w:r>
      <w:r w:rsidRPr="00715F31">
        <w:t>plaćaju naknadu za korištenje općekorisnih funkcija šuma.</w:t>
      </w:r>
    </w:p>
    <w:p w:rsidR="001E1E0A" w:rsidRPr="002618BC" w:rsidRDefault="001E1E0A" w:rsidP="00235A8B">
      <w:pPr>
        <w:pStyle w:val="Bezproreda"/>
        <w:jc w:val="both"/>
      </w:pPr>
    </w:p>
    <w:p w:rsidR="00EA753F" w:rsidRPr="00310055" w:rsidRDefault="00696C85" w:rsidP="00D65B9B">
      <w:pPr>
        <w:pStyle w:val="Bezproreda"/>
        <w:numPr>
          <w:ilvl w:val="0"/>
          <w:numId w:val="70"/>
        </w:numPr>
        <w:ind w:left="0" w:firstLine="567"/>
        <w:jc w:val="both"/>
      </w:pPr>
      <w:r w:rsidRPr="002618BC">
        <w:t xml:space="preserve">Naknada iz stavka 1. ovoga članka plaća se u </w:t>
      </w:r>
      <w:r w:rsidRPr="00235A8B">
        <w:t>visini</w:t>
      </w:r>
      <w:r w:rsidR="00C326BA" w:rsidRPr="00235A8B">
        <w:t xml:space="preserve"> </w:t>
      </w:r>
      <w:r w:rsidR="008166B4" w:rsidRPr="00235A8B">
        <w:t>0,02</w:t>
      </w:r>
      <w:r w:rsidR="0055063F" w:rsidRPr="00235A8B">
        <w:t>1</w:t>
      </w:r>
      <w:r w:rsidRPr="00235A8B">
        <w:t>%</w:t>
      </w:r>
      <w:r w:rsidRPr="002618BC">
        <w:t xml:space="preserve"> od ukupnog prihoda ili</w:t>
      </w:r>
      <w:r w:rsidR="00324378">
        <w:t xml:space="preserve"> ukupnih primitaka</w:t>
      </w:r>
      <w:r w:rsidRPr="002618BC">
        <w:t xml:space="preserve"> i u</w:t>
      </w:r>
      <w:r w:rsidR="004F3F5A">
        <w:t>plaćuje se u Državni</w:t>
      </w:r>
      <w:r w:rsidR="009907E1">
        <w:t xml:space="preserve"> proračun</w:t>
      </w:r>
      <w:r w:rsidR="00C326BA" w:rsidRPr="002618BC">
        <w:t xml:space="preserve"> </w:t>
      </w:r>
      <w:r w:rsidRPr="002618BC">
        <w:t xml:space="preserve">za </w:t>
      </w:r>
      <w:r w:rsidRPr="00310055">
        <w:t>namjene iz članka 6</w:t>
      </w:r>
      <w:r w:rsidR="00AD2F0F">
        <w:t>6</w:t>
      </w:r>
      <w:r w:rsidRPr="00310055">
        <w:t>. ovoga Zakona, tromjesečno i po završnome računu.</w:t>
      </w:r>
    </w:p>
    <w:p w:rsidR="00EA753F" w:rsidRDefault="00EA753F" w:rsidP="00EA753F"/>
    <w:p w:rsidR="00AD2F0F" w:rsidRPr="005E7824" w:rsidRDefault="005E7824" w:rsidP="00D65B9B">
      <w:pPr>
        <w:pStyle w:val="Bezproreda"/>
        <w:numPr>
          <w:ilvl w:val="0"/>
          <w:numId w:val="70"/>
        </w:numPr>
        <w:ind w:left="0" w:firstLine="567"/>
        <w:jc w:val="both"/>
        <w:rPr>
          <w:b/>
        </w:rPr>
      </w:pPr>
      <w:r>
        <w:t>Obveznicima naknade iz</w:t>
      </w:r>
      <w:r w:rsidR="00546199">
        <w:t xml:space="preserve"> stavka 1</w:t>
      </w:r>
      <w:r w:rsidR="00AD2F0F">
        <w:t xml:space="preserve">. ovoga članka </w:t>
      </w:r>
      <w:r>
        <w:t>godišnje se odobrava</w:t>
      </w:r>
      <w:r w:rsidR="00AD2F0F">
        <w:t xml:space="preserve"> 1.000.000,00</w:t>
      </w:r>
      <w:r>
        <w:t xml:space="preserve"> kuna olakšice </w:t>
      </w:r>
      <w:r w:rsidR="00AD2F0F" w:rsidRPr="00AD2F0F">
        <w:t>na koje se ne obračunava naknada iz stavka 1.</w:t>
      </w:r>
      <w:r w:rsidR="00AD2F0F">
        <w:t xml:space="preserve"> </w:t>
      </w:r>
      <w:r w:rsidR="00AD2F0F" w:rsidRPr="00AD2F0F">
        <w:t>ovoga članka</w:t>
      </w:r>
      <w:r w:rsidR="00AD2F0F">
        <w:t>.</w:t>
      </w:r>
    </w:p>
    <w:p w:rsidR="004D7EBA" w:rsidRPr="00530158" w:rsidRDefault="004D7EBA" w:rsidP="00530158">
      <w:pPr>
        <w:pStyle w:val="Bezproreda"/>
        <w:jc w:val="both"/>
        <w:rPr>
          <w:b/>
        </w:rPr>
      </w:pPr>
    </w:p>
    <w:p w:rsidR="00530158" w:rsidRPr="00530158" w:rsidRDefault="00530158" w:rsidP="00D65B9B">
      <w:pPr>
        <w:pStyle w:val="Bezproreda"/>
        <w:numPr>
          <w:ilvl w:val="0"/>
          <w:numId w:val="70"/>
        </w:numPr>
        <w:ind w:left="0" w:firstLine="567"/>
        <w:jc w:val="both"/>
        <w:rPr>
          <w:b/>
        </w:rPr>
      </w:pPr>
      <w:r w:rsidRPr="00530158">
        <w:t xml:space="preserve">Poslove </w:t>
      </w:r>
      <w:r w:rsidR="009907E1">
        <w:rPr>
          <w:color w:val="000000" w:themeColor="text1"/>
        </w:rPr>
        <w:t xml:space="preserve">obračuna i naplate naknade </w:t>
      </w:r>
      <w:r w:rsidRPr="00530158">
        <w:rPr>
          <w:color w:val="000000" w:themeColor="text1"/>
        </w:rPr>
        <w:t>iz stavka 1. ovoga članka obavlja Ministarstvo.</w:t>
      </w:r>
    </w:p>
    <w:p w:rsidR="00530158" w:rsidRPr="00310055" w:rsidRDefault="00530158" w:rsidP="00310055">
      <w:pPr>
        <w:rPr>
          <w:b/>
        </w:rPr>
      </w:pPr>
    </w:p>
    <w:p w:rsidR="00530158" w:rsidRPr="00530158" w:rsidRDefault="00530158" w:rsidP="00D65B9B">
      <w:pPr>
        <w:pStyle w:val="Bezproreda"/>
        <w:numPr>
          <w:ilvl w:val="0"/>
          <w:numId w:val="70"/>
        </w:numPr>
        <w:ind w:left="0" w:firstLine="567"/>
        <w:jc w:val="both"/>
        <w:rPr>
          <w:b/>
        </w:rPr>
      </w:pPr>
      <w:r>
        <w:t xml:space="preserve">Ako </w:t>
      </w:r>
      <w:r w:rsidRPr="00EC257D">
        <w:t>obveznik plaćanja naknade iz stavka 1. ovoga članka ne obračuna ili ne uplati naknadu iz stavka 2. ovoga članka, pokrenut će se</w:t>
      </w:r>
      <w:r w:rsidRPr="00EC257D">
        <w:rPr>
          <w:rFonts w:eastAsia="Calibri"/>
          <w:lang w:eastAsia="en-US"/>
        </w:rPr>
        <w:t xml:space="preserve"> </w:t>
      </w:r>
      <w:r w:rsidRPr="00EC257D">
        <w:t>postupak prisilne naplate sukladno posebnim propisima.</w:t>
      </w:r>
    </w:p>
    <w:p w:rsidR="00D46772" w:rsidRDefault="00D46772" w:rsidP="005761B6"/>
    <w:p w:rsidR="00696C85" w:rsidRPr="00007B47" w:rsidRDefault="00530158" w:rsidP="00D65B9B">
      <w:pPr>
        <w:pStyle w:val="Bezproreda"/>
        <w:numPr>
          <w:ilvl w:val="0"/>
          <w:numId w:val="70"/>
        </w:numPr>
        <w:ind w:left="0" w:firstLine="567"/>
        <w:jc w:val="both"/>
        <w:rPr>
          <w:b/>
        </w:rPr>
      </w:pPr>
      <w:r w:rsidRPr="00007B47">
        <w:t xml:space="preserve">Način obračuna, obrazac </w:t>
      </w:r>
      <w:r w:rsidR="00696C85" w:rsidRPr="00007B47">
        <w:t>i rokove uplate naknade iz st</w:t>
      </w:r>
      <w:r w:rsidR="00D46772" w:rsidRPr="00007B47">
        <w:t>avka</w:t>
      </w:r>
      <w:r w:rsidR="00696C85" w:rsidRPr="00007B47">
        <w:t xml:space="preserve"> 2. ovoga </w:t>
      </w:r>
      <w:r w:rsidR="00EC257D" w:rsidRPr="00007B47">
        <w:t>članka</w:t>
      </w:r>
      <w:r w:rsidRPr="00007B47">
        <w:t xml:space="preserve"> </w:t>
      </w:r>
      <w:r w:rsidRPr="00D52F34">
        <w:t xml:space="preserve">ministar </w:t>
      </w:r>
      <w:r w:rsidR="00007B47" w:rsidRPr="00D52F34">
        <w:t xml:space="preserve">propisuje </w:t>
      </w:r>
      <w:r w:rsidR="00D46772" w:rsidRPr="00D52F34">
        <w:t>pravilnikom</w:t>
      </w:r>
      <w:r w:rsidR="00696C85" w:rsidRPr="00D52F34">
        <w:t>.</w:t>
      </w:r>
    </w:p>
    <w:p w:rsidR="00835D7B" w:rsidRDefault="00835D7B" w:rsidP="002618BC">
      <w:pPr>
        <w:pStyle w:val="Bezproreda"/>
        <w:jc w:val="both"/>
        <w:rPr>
          <w:b/>
        </w:rPr>
      </w:pPr>
    </w:p>
    <w:p w:rsidR="00D46772" w:rsidRPr="00043BE9" w:rsidRDefault="00D46772" w:rsidP="00D46772">
      <w:pPr>
        <w:pStyle w:val="Bezproreda"/>
        <w:jc w:val="center"/>
        <w:rPr>
          <w:i/>
          <w:sz w:val="26"/>
        </w:rPr>
      </w:pPr>
      <w:r>
        <w:rPr>
          <w:i/>
          <w:sz w:val="26"/>
        </w:rPr>
        <w:t>Financiranje iz n</w:t>
      </w:r>
      <w:r w:rsidRPr="00043BE9">
        <w:rPr>
          <w:i/>
          <w:sz w:val="26"/>
        </w:rPr>
        <w:t>aknad</w:t>
      </w:r>
      <w:r w:rsidR="00E26050">
        <w:rPr>
          <w:i/>
          <w:sz w:val="26"/>
        </w:rPr>
        <w:t>e</w:t>
      </w:r>
      <w:r w:rsidRPr="00043BE9">
        <w:rPr>
          <w:i/>
          <w:sz w:val="26"/>
        </w:rPr>
        <w:t xml:space="preserve"> za korištenje općekorisnih funkcija šuma</w:t>
      </w:r>
    </w:p>
    <w:p w:rsidR="00D46772" w:rsidRDefault="00D46772" w:rsidP="003A619D">
      <w:pPr>
        <w:pStyle w:val="Bezproreda"/>
        <w:rPr>
          <w:b/>
        </w:rPr>
      </w:pPr>
    </w:p>
    <w:p w:rsidR="00696C85" w:rsidRDefault="00696C85" w:rsidP="00397D85">
      <w:pPr>
        <w:pStyle w:val="Naslov3"/>
        <w:jc w:val="center"/>
        <w:rPr>
          <w:b w:val="0"/>
        </w:rPr>
      </w:pPr>
      <w:r w:rsidRPr="002E3819">
        <w:t>Članak 6</w:t>
      </w:r>
      <w:r w:rsidR="00A84762">
        <w:t>6</w:t>
      </w:r>
      <w:r w:rsidRPr="002E3819">
        <w:t>.</w:t>
      </w:r>
    </w:p>
    <w:p w:rsidR="00043BE9" w:rsidRPr="002618BC" w:rsidRDefault="00043BE9" w:rsidP="002618BC">
      <w:pPr>
        <w:pStyle w:val="Bezproreda"/>
        <w:jc w:val="both"/>
        <w:rPr>
          <w:b/>
        </w:rPr>
      </w:pPr>
    </w:p>
    <w:p w:rsidR="00696C85" w:rsidRPr="002618BC" w:rsidRDefault="00696C85" w:rsidP="00D65B9B">
      <w:pPr>
        <w:pStyle w:val="Bezproreda"/>
        <w:numPr>
          <w:ilvl w:val="0"/>
          <w:numId w:val="71"/>
        </w:numPr>
        <w:ind w:left="0" w:firstLine="567"/>
        <w:jc w:val="both"/>
      </w:pPr>
      <w:r w:rsidRPr="002618BC">
        <w:t xml:space="preserve">Iz sredstava naknade općekorisnih funkcija šuma </w:t>
      </w:r>
      <w:r w:rsidRPr="001903CB">
        <w:t>financiraju se:</w:t>
      </w:r>
    </w:p>
    <w:p w:rsidR="00BC499F" w:rsidRDefault="00BC499F" w:rsidP="00A81464">
      <w:pPr>
        <w:jc w:val="both"/>
        <w:rPr>
          <w:color w:val="FF0000"/>
        </w:rPr>
      </w:pPr>
    </w:p>
    <w:p w:rsidR="0069318B" w:rsidRPr="0054544D" w:rsidRDefault="0069318B" w:rsidP="00A81464">
      <w:pPr>
        <w:jc w:val="both"/>
        <w:rPr>
          <w:color w:val="FF0000"/>
        </w:rPr>
      </w:pPr>
    </w:p>
    <w:p w:rsidR="0069318B" w:rsidRDefault="00D46772" w:rsidP="000C3187">
      <w:pPr>
        <w:pStyle w:val="Bezproreda"/>
        <w:numPr>
          <w:ilvl w:val="0"/>
          <w:numId w:val="72"/>
        </w:numPr>
        <w:tabs>
          <w:tab w:val="left" w:pos="709"/>
        </w:tabs>
        <w:ind w:left="0" w:firstLine="284"/>
        <w:jc w:val="both"/>
      </w:pPr>
      <w:r w:rsidRPr="0054544D">
        <w:t xml:space="preserve">radovi gospodarenja </w:t>
      </w:r>
      <w:r w:rsidR="00E21659" w:rsidRPr="00D9475E">
        <w:t>u zaštitnim šumama i šumskim zemljištima</w:t>
      </w:r>
      <w:r w:rsidR="0069318B">
        <w:t xml:space="preserve"> </w:t>
      </w:r>
    </w:p>
    <w:p w:rsidR="00FB4AA5" w:rsidRPr="00D9475E" w:rsidRDefault="00FB4AA5" w:rsidP="00FB4AA5">
      <w:pPr>
        <w:pStyle w:val="Bezproreda"/>
        <w:tabs>
          <w:tab w:val="left" w:pos="709"/>
        </w:tabs>
        <w:ind w:left="284"/>
        <w:jc w:val="both"/>
      </w:pPr>
    </w:p>
    <w:p w:rsidR="0069318B" w:rsidRDefault="00750566" w:rsidP="00FF449A">
      <w:pPr>
        <w:pStyle w:val="Bezproreda"/>
        <w:numPr>
          <w:ilvl w:val="0"/>
          <w:numId w:val="72"/>
        </w:numPr>
        <w:tabs>
          <w:tab w:val="left" w:pos="709"/>
        </w:tabs>
        <w:ind w:left="0" w:firstLine="284"/>
        <w:jc w:val="both"/>
      </w:pPr>
      <w:r w:rsidRPr="00D9475E">
        <w:t xml:space="preserve">radovi </w:t>
      </w:r>
      <w:r w:rsidR="00014870" w:rsidRPr="00D9475E">
        <w:t xml:space="preserve">gospodarenja </w:t>
      </w:r>
      <w:r w:rsidR="00E21659" w:rsidRPr="00D9475E">
        <w:t xml:space="preserve">u gospodarskim šumama malih </w:t>
      </w:r>
      <w:proofErr w:type="spellStart"/>
      <w:r w:rsidRPr="00D9475E">
        <w:t>šumoposjednika</w:t>
      </w:r>
      <w:proofErr w:type="spellEnd"/>
      <w:r w:rsidR="003171AA">
        <w:t xml:space="preserve"> </w:t>
      </w:r>
    </w:p>
    <w:p w:rsidR="00FB4AA5" w:rsidRPr="00D9475E" w:rsidRDefault="00FB4AA5" w:rsidP="00FB4AA5">
      <w:pPr>
        <w:pStyle w:val="Bezproreda"/>
        <w:tabs>
          <w:tab w:val="left" w:pos="709"/>
        </w:tabs>
        <w:jc w:val="both"/>
      </w:pPr>
    </w:p>
    <w:p w:rsidR="0069318B" w:rsidRDefault="00D46772" w:rsidP="00E21659">
      <w:pPr>
        <w:pStyle w:val="Bezproreda"/>
        <w:numPr>
          <w:ilvl w:val="0"/>
          <w:numId w:val="72"/>
        </w:numPr>
        <w:tabs>
          <w:tab w:val="left" w:pos="709"/>
        </w:tabs>
        <w:ind w:left="0" w:firstLine="284"/>
        <w:jc w:val="both"/>
      </w:pPr>
      <w:r w:rsidRPr="00D9475E">
        <w:t xml:space="preserve">radovi </w:t>
      </w:r>
      <w:r w:rsidR="00E21659" w:rsidRPr="00D9475E">
        <w:t xml:space="preserve">gospodarenja </w:t>
      </w:r>
      <w:r w:rsidR="003051DC">
        <w:t xml:space="preserve">u </w:t>
      </w:r>
      <w:r w:rsidR="00E21659" w:rsidRPr="00D9475E">
        <w:t>gospodarskim šumama</w:t>
      </w:r>
      <w:r w:rsidR="0069318B">
        <w:t xml:space="preserve"> </w:t>
      </w:r>
      <w:r w:rsidR="00E21659" w:rsidRPr="0054544D">
        <w:t xml:space="preserve">javnog </w:t>
      </w:r>
      <w:proofErr w:type="spellStart"/>
      <w:r w:rsidR="00E21659" w:rsidRPr="0054544D">
        <w:t>šumoposjednika</w:t>
      </w:r>
      <w:proofErr w:type="spellEnd"/>
      <w:r w:rsidR="00E21659" w:rsidRPr="0054544D">
        <w:t xml:space="preserve">, Ustanove, srednjih i velikih </w:t>
      </w:r>
      <w:proofErr w:type="spellStart"/>
      <w:r w:rsidR="00E21659" w:rsidRPr="0054544D">
        <w:t>šumoposjednika</w:t>
      </w:r>
      <w:proofErr w:type="spellEnd"/>
      <w:r w:rsidR="00E21659" w:rsidRPr="0054544D">
        <w:t xml:space="preserve"> i to:</w:t>
      </w:r>
      <w:r w:rsidR="00091437" w:rsidRPr="0054544D">
        <w:t xml:space="preserve">  </w:t>
      </w:r>
    </w:p>
    <w:p w:rsidR="001903CB" w:rsidRPr="0054544D" w:rsidRDefault="001903CB" w:rsidP="003171AA">
      <w:pPr>
        <w:pStyle w:val="Bezproreda"/>
        <w:tabs>
          <w:tab w:val="left" w:pos="709"/>
        </w:tabs>
        <w:jc w:val="both"/>
      </w:pPr>
    </w:p>
    <w:p w:rsidR="00E21659" w:rsidRPr="0054544D" w:rsidRDefault="00E21659" w:rsidP="00D65B9B">
      <w:pPr>
        <w:pStyle w:val="Odlomakpopisa"/>
        <w:numPr>
          <w:ilvl w:val="0"/>
          <w:numId w:val="102"/>
        </w:numPr>
        <w:tabs>
          <w:tab w:val="left" w:pos="851"/>
        </w:tabs>
        <w:ind w:left="0" w:firstLine="567"/>
        <w:jc w:val="both"/>
      </w:pPr>
      <w:r w:rsidRPr="0054544D">
        <w:t>podizanja novih šuma na neobraslom šumskom zemljištu</w:t>
      </w:r>
    </w:p>
    <w:p w:rsidR="00E21659" w:rsidRPr="0054544D" w:rsidRDefault="00E21659" w:rsidP="00C3358B">
      <w:pPr>
        <w:tabs>
          <w:tab w:val="left" w:pos="851"/>
        </w:tabs>
        <w:jc w:val="both"/>
      </w:pPr>
    </w:p>
    <w:p w:rsidR="00E21659" w:rsidRPr="0054544D" w:rsidRDefault="00E21659" w:rsidP="00D65B9B">
      <w:pPr>
        <w:pStyle w:val="Odlomakpopisa"/>
        <w:numPr>
          <w:ilvl w:val="0"/>
          <w:numId w:val="102"/>
        </w:numPr>
        <w:tabs>
          <w:tab w:val="left" w:pos="851"/>
        </w:tabs>
        <w:ind w:left="0" w:firstLine="567"/>
        <w:jc w:val="both"/>
      </w:pPr>
      <w:r w:rsidRPr="0054544D">
        <w:t xml:space="preserve">sanacije i obnove </w:t>
      </w:r>
      <w:r w:rsidR="000B609C" w:rsidRPr="0054544D">
        <w:t>šuma</w:t>
      </w:r>
      <w:r w:rsidRPr="0054544D">
        <w:t xml:space="preserve"> oštećenih </w:t>
      </w:r>
      <w:proofErr w:type="spellStart"/>
      <w:r w:rsidRPr="0054544D">
        <w:t>biotskim</w:t>
      </w:r>
      <w:proofErr w:type="spellEnd"/>
      <w:r w:rsidRPr="0054544D">
        <w:t xml:space="preserve"> i </w:t>
      </w:r>
      <w:proofErr w:type="spellStart"/>
      <w:r w:rsidRPr="0054544D">
        <w:t>abiotskim</w:t>
      </w:r>
      <w:proofErr w:type="spellEnd"/>
      <w:r w:rsidRPr="0054544D">
        <w:t xml:space="preserve"> čimbenicima</w:t>
      </w:r>
    </w:p>
    <w:p w:rsidR="00E21659" w:rsidRPr="0054544D" w:rsidRDefault="00E21659" w:rsidP="00C3358B">
      <w:pPr>
        <w:tabs>
          <w:tab w:val="left" w:pos="851"/>
        </w:tabs>
        <w:jc w:val="both"/>
      </w:pPr>
    </w:p>
    <w:p w:rsidR="00737527" w:rsidRDefault="00E21659" w:rsidP="00D65B9B">
      <w:pPr>
        <w:pStyle w:val="Odlomakpopisa"/>
        <w:numPr>
          <w:ilvl w:val="0"/>
          <w:numId w:val="102"/>
        </w:numPr>
        <w:tabs>
          <w:tab w:val="left" w:pos="851"/>
        </w:tabs>
        <w:ind w:left="0" w:firstLine="567"/>
        <w:jc w:val="both"/>
      </w:pPr>
      <w:r w:rsidRPr="0054544D">
        <w:t>održavanja izvora, bunara i cisterni</w:t>
      </w:r>
    </w:p>
    <w:p w:rsidR="00737527" w:rsidRDefault="00737527" w:rsidP="00737527">
      <w:pPr>
        <w:pStyle w:val="Odlomakpopisa"/>
      </w:pPr>
    </w:p>
    <w:p w:rsidR="00737527" w:rsidRDefault="00737527" w:rsidP="00D65B9B">
      <w:pPr>
        <w:pStyle w:val="Odlomakpopisa"/>
        <w:numPr>
          <w:ilvl w:val="0"/>
          <w:numId w:val="102"/>
        </w:numPr>
        <w:tabs>
          <w:tab w:val="left" w:pos="851"/>
        </w:tabs>
        <w:ind w:left="0" w:firstLine="567"/>
        <w:jc w:val="both"/>
      </w:pPr>
      <w:r>
        <w:t>zaštita šuma</w:t>
      </w:r>
    </w:p>
    <w:p w:rsidR="000B609C" w:rsidRPr="0054544D" w:rsidRDefault="000B609C" w:rsidP="000B609C">
      <w:pPr>
        <w:pStyle w:val="Bezproreda"/>
        <w:tabs>
          <w:tab w:val="left" w:pos="709"/>
        </w:tabs>
        <w:jc w:val="both"/>
      </w:pPr>
    </w:p>
    <w:p w:rsidR="000B609C" w:rsidRPr="0054544D" w:rsidRDefault="000B609C" w:rsidP="00D65B9B">
      <w:pPr>
        <w:pStyle w:val="Bezproreda"/>
        <w:numPr>
          <w:ilvl w:val="0"/>
          <w:numId w:val="72"/>
        </w:numPr>
        <w:tabs>
          <w:tab w:val="left" w:pos="709"/>
        </w:tabs>
        <w:ind w:left="0" w:firstLine="284"/>
        <w:jc w:val="both"/>
      </w:pPr>
      <w:r w:rsidRPr="0054544D">
        <w:t>razminiranje šuma i šumskog zemljišta</w:t>
      </w:r>
    </w:p>
    <w:p w:rsidR="000B609C" w:rsidRPr="0054544D" w:rsidRDefault="000B609C" w:rsidP="000B609C"/>
    <w:p w:rsidR="00E21659" w:rsidRDefault="00D46772" w:rsidP="00D65B9B">
      <w:pPr>
        <w:pStyle w:val="Bezproreda"/>
        <w:numPr>
          <w:ilvl w:val="0"/>
          <w:numId w:val="72"/>
        </w:numPr>
        <w:tabs>
          <w:tab w:val="left" w:pos="709"/>
        </w:tabs>
        <w:ind w:left="0" w:firstLine="284"/>
        <w:jc w:val="both"/>
      </w:pPr>
      <w:r w:rsidRPr="0054544D">
        <w:t xml:space="preserve">znanstveni </w:t>
      </w:r>
      <w:r w:rsidR="00E21659" w:rsidRPr="0054544D">
        <w:t>i stručni radovi iz područja šumarstva</w:t>
      </w:r>
    </w:p>
    <w:p w:rsidR="00D9475E" w:rsidRDefault="00D9475E" w:rsidP="00D9475E">
      <w:pPr>
        <w:pStyle w:val="Odlomakpopisa"/>
      </w:pPr>
    </w:p>
    <w:p w:rsidR="00E21659" w:rsidRPr="00047BE5" w:rsidRDefault="00E21659" w:rsidP="00D65B9B">
      <w:pPr>
        <w:pStyle w:val="Bezproreda"/>
        <w:numPr>
          <w:ilvl w:val="0"/>
          <w:numId w:val="72"/>
        </w:numPr>
        <w:tabs>
          <w:tab w:val="left" w:pos="709"/>
        </w:tabs>
        <w:ind w:left="0" w:firstLine="284"/>
        <w:jc w:val="both"/>
        <w:rPr>
          <w:b/>
        </w:rPr>
      </w:pPr>
      <w:r w:rsidRPr="0054544D">
        <w:t>vatrogasn</w:t>
      </w:r>
      <w:r w:rsidR="000B609C" w:rsidRPr="0054544D">
        <w:t xml:space="preserve">e </w:t>
      </w:r>
      <w:r w:rsidR="00C308CE" w:rsidRPr="001903CB">
        <w:t>djelatnosti</w:t>
      </w:r>
      <w:r w:rsidR="001903CB" w:rsidRPr="001903CB">
        <w:t>.</w:t>
      </w:r>
    </w:p>
    <w:p w:rsidR="004D7EBA" w:rsidRPr="005F1FB2" w:rsidRDefault="004D7EBA" w:rsidP="00184A04">
      <w:pPr>
        <w:pStyle w:val="Odlomakpopisa"/>
        <w:ind w:left="0"/>
      </w:pPr>
    </w:p>
    <w:p w:rsidR="00D46772" w:rsidRDefault="00D46772" w:rsidP="00D65B9B">
      <w:pPr>
        <w:pStyle w:val="Bezproreda"/>
        <w:numPr>
          <w:ilvl w:val="0"/>
          <w:numId w:val="71"/>
        </w:numPr>
        <w:ind w:left="0" w:firstLine="567"/>
        <w:jc w:val="both"/>
      </w:pPr>
      <w:r w:rsidRPr="00EC257D">
        <w:t xml:space="preserve">Sredstva </w:t>
      </w:r>
      <w:r w:rsidR="00D52F34">
        <w:t xml:space="preserve">naknade </w:t>
      </w:r>
      <w:r w:rsidRPr="00235A8B">
        <w:t>iz članka 6</w:t>
      </w:r>
      <w:r w:rsidR="00C65164">
        <w:t>5</w:t>
      </w:r>
      <w:r w:rsidRPr="00235A8B">
        <w:t>. ovoga</w:t>
      </w:r>
      <w:r w:rsidRPr="00617D6B">
        <w:t xml:space="preserve"> Zakona za provedbu radova iz stavka 1. </w:t>
      </w:r>
      <w:r w:rsidR="006B02D4">
        <w:t xml:space="preserve">točke 1., 2. i 3. </w:t>
      </w:r>
      <w:r w:rsidRPr="00617D6B">
        <w:t xml:space="preserve">ovoga članka raspoređuju se </w:t>
      </w:r>
      <w:r w:rsidR="00393136" w:rsidRPr="00617D6B">
        <w:t xml:space="preserve">na korištenje </w:t>
      </w:r>
      <w:proofErr w:type="spellStart"/>
      <w:r w:rsidR="00393136" w:rsidRPr="00617D6B">
        <w:t>šumoposjednicima</w:t>
      </w:r>
      <w:proofErr w:type="spellEnd"/>
      <w:r w:rsidR="00393136" w:rsidRPr="00617D6B">
        <w:t xml:space="preserve"> </w:t>
      </w:r>
      <w:r w:rsidRPr="00617D6B">
        <w:t>razmjerno</w:t>
      </w:r>
      <w:r w:rsidRPr="002618BC">
        <w:t xml:space="preserve"> udjelu u površini šuma i šumskih zemljišta Republike </w:t>
      </w:r>
      <w:r w:rsidRPr="00EC257D">
        <w:t xml:space="preserve">Hrvatske u skladu sa </w:t>
      </w:r>
      <w:r w:rsidR="00393136">
        <w:t>šumskogospodarskim planovima.</w:t>
      </w:r>
    </w:p>
    <w:p w:rsidR="00393136" w:rsidRDefault="00393136" w:rsidP="008E1EBC">
      <w:pPr>
        <w:pStyle w:val="Bezproreda"/>
        <w:jc w:val="both"/>
      </w:pPr>
    </w:p>
    <w:p w:rsidR="00DC6728" w:rsidRPr="00235A8B" w:rsidRDefault="004154FC" w:rsidP="00D65B9B">
      <w:pPr>
        <w:pStyle w:val="Bezproreda"/>
        <w:numPr>
          <w:ilvl w:val="0"/>
          <w:numId w:val="71"/>
        </w:numPr>
        <w:ind w:left="0" w:firstLine="567"/>
        <w:jc w:val="both"/>
      </w:pPr>
      <w:r>
        <w:t xml:space="preserve">Javni </w:t>
      </w:r>
      <w:proofErr w:type="spellStart"/>
      <w:r>
        <w:t>šumoposjednik</w:t>
      </w:r>
      <w:proofErr w:type="spellEnd"/>
      <w:r>
        <w:t>, Ustanova i Služba</w:t>
      </w:r>
      <w:r>
        <w:rPr>
          <w:b/>
        </w:rPr>
        <w:t xml:space="preserve"> </w:t>
      </w:r>
      <w:r>
        <w:t>dužni</w:t>
      </w:r>
      <w:r w:rsidR="008E1EBC" w:rsidRPr="00235A8B">
        <w:t xml:space="preserve"> </w:t>
      </w:r>
      <w:r>
        <w:t xml:space="preserve">su </w:t>
      </w:r>
      <w:r w:rsidR="008E1EBC" w:rsidRPr="00235A8B">
        <w:t>donijeti</w:t>
      </w:r>
      <w:r>
        <w:t xml:space="preserve"> operativni</w:t>
      </w:r>
      <w:r w:rsidR="008E1EBC" w:rsidRPr="00235A8B">
        <w:t xml:space="preserve"> </w:t>
      </w:r>
      <w:r w:rsidR="00DC6728" w:rsidRPr="00235A8B">
        <w:t>godišnji plan za ostvarivanje prava na sredstava iz naknade za korišt</w:t>
      </w:r>
      <w:r>
        <w:t>enje općekorisnih funkcija šuma.</w:t>
      </w:r>
    </w:p>
    <w:p w:rsidR="00DC6728" w:rsidRPr="002618BC" w:rsidRDefault="00DC6728" w:rsidP="00D46772">
      <w:pPr>
        <w:pStyle w:val="Bezproreda"/>
        <w:jc w:val="both"/>
        <w:rPr>
          <w:b/>
        </w:rPr>
      </w:pPr>
    </w:p>
    <w:p w:rsidR="00D46772" w:rsidRPr="00A470B2" w:rsidRDefault="00D46772" w:rsidP="00D65B9B">
      <w:pPr>
        <w:pStyle w:val="Bezproreda"/>
        <w:numPr>
          <w:ilvl w:val="0"/>
          <w:numId w:val="71"/>
        </w:numPr>
        <w:ind w:left="0" w:firstLine="567"/>
        <w:jc w:val="both"/>
      </w:pPr>
      <w:r w:rsidRPr="00A470B2">
        <w:t xml:space="preserve">Postupak i uvjete za ostvarivanje prava na sredstva </w:t>
      </w:r>
      <w:r w:rsidR="00D52F34" w:rsidRPr="00235A8B">
        <w:t xml:space="preserve">naknade </w:t>
      </w:r>
      <w:r w:rsidRPr="00235A8B">
        <w:t>iz članka 6</w:t>
      </w:r>
      <w:r w:rsidR="00C65164">
        <w:t>5</w:t>
      </w:r>
      <w:r w:rsidRPr="00235A8B">
        <w:t>.</w:t>
      </w:r>
      <w:r w:rsidRPr="00A470B2">
        <w:t xml:space="preserve"> ovoga Zakona </w:t>
      </w:r>
      <w:r w:rsidRPr="00D52F34">
        <w:t>ministar propisuje pravilnikom.</w:t>
      </w:r>
    </w:p>
    <w:p w:rsidR="0062050D" w:rsidRPr="002618BC" w:rsidRDefault="0062050D" w:rsidP="002618BC">
      <w:pPr>
        <w:pStyle w:val="Bezproreda"/>
        <w:jc w:val="both"/>
        <w:rPr>
          <w:b/>
        </w:rPr>
      </w:pPr>
    </w:p>
    <w:p w:rsidR="0096414E" w:rsidRPr="00B80304" w:rsidRDefault="0096414E" w:rsidP="00043BE9">
      <w:pPr>
        <w:pStyle w:val="Bezproreda"/>
        <w:jc w:val="center"/>
        <w:rPr>
          <w:i/>
          <w:sz w:val="26"/>
        </w:rPr>
      </w:pPr>
      <w:r w:rsidRPr="00B80304">
        <w:rPr>
          <w:i/>
          <w:sz w:val="26"/>
        </w:rPr>
        <w:t>Šumski doprinos</w:t>
      </w:r>
    </w:p>
    <w:p w:rsidR="00043BE9" w:rsidRDefault="00043BE9" w:rsidP="00043BE9">
      <w:pPr>
        <w:pStyle w:val="Bezproreda"/>
        <w:jc w:val="center"/>
        <w:rPr>
          <w:b/>
        </w:rPr>
      </w:pPr>
    </w:p>
    <w:p w:rsidR="00FD45BA" w:rsidRPr="002618BC" w:rsidRDefault="00696C85" w:rsidP="00397D85">
      <w:pPr>
        <w:pStyle w:val="Naslov3"/>
        <w:jc w:val="center"/>
        <w:rPr>
          <w:b w:val="0"/>
        </w:rPr>
      </w:pPr>
      <w:r w:rsidRPr="002E3819">
        <w:t>Članak 6</w:t>
      </w:r>
      <w:r w:rsidR="00A84762">
        <w:t>7</w:t>
      </w:r>
      <w:r w:rsidRPr="002E3819">
        <w:t>.</w:t>
      </w:r>
    </w:p>
    <w:p w:rsidR="00B80304" w:rsidRDefault="00B80304" w:rsidP="002618BC">
      <w:pPr>
        <w:pStyle w:val="Bezproreda"/>
        <w:jc w:val="both"/>
        <w:rPr>
          <w:b/>
        </w:rPr>
      </w:pPr>
    </w:p>
    <w:p w:rsidR="00467E99" w:rsidRPr="002618BC" w:rsidRDefault="00696C85" w:rsidP="00D65B9B">
      <w:pPr>
        <w:pStyle w:val="Bezproreda"/>
        <w:numPr>
          <w:ilvl w:val="0"/>
          <w:numId w:val="73"/>
        </w:numPr>
        <w:ind w:left="0" w:firstLine="567"/>
        <w:jc w:val="both"/>
      </w:pPr>
      <w:r w:rsidRPr="002618BC">
        <w:t xml:space="preserve">Pravne </w:t>
      </w:r>
      <w:r w:rsidR="00BF7DDA" w:rsidRPr="002618BC">
        <w:t>i fizičke</w:t>
      </w:r>
      <w:r w:rsidR="00BF7DDA" w:rsidRPr="002618BC">
        <w:rPr>
          <w:rFonts w:eastAsia="Calibri"/>
          <w:lang w:eastAsia="en-US"/>
        </w:rPr>
        <w:t xml:space="preserve"> </w:t>
      </w:r>
      <w:r w:rsidRPr="002618BC">
        <w:t xml:space="preserve">osobe koje obavljaju prodaju proizvoda iskorištavanja šuma (drvni sortimenti) plaćaju šumski doprinos u visini 3,5% od prodajne cijene proizvoda na panju, a u </w:t>
      </w:r>
      <w:r w:rsidRPr="00327BB6">
        <w:t>brdsko-planinskim područjima</w:t>
      </w:r>
      <w:r w:rsidR="0041519E" w:rsidRPr="00327BB6">
        <w:t xml:space="preserve">, </w:t>
      </w:r>
      <w:r w:rsidR="00BE3F43" w:rsidRPr="00327BB6">
        <w:t xml:space="preserve">područjima </w:t>
      </w:r>
      <w:r w:rsidRPr="00327BB6">
        <w:t>posebne državne skrbi</w:t>
      </w:r>
      <w:r w:rsidR="003A4342" w:rsidRPr="00327BB6">
        <w:t xml:space="preserve"> i potpomognutim</w:t>
      </w:r>
      <w:r w:rsidR="00737527" w:rsidRPr="00327BB6">
        <w:t xml:space="preserve"> područj</w:t>
      </w:r>
      <w:r w:rsidR="003A4342" w:rsidRPr="00327BB6">
        <w:t>ima</w:t>
      </w:r>
      <w:r w:rsidR="00327BB6" w:rsidRPr="00327BB6">
        <w:t xml:space="preserve"> </w:t>
      </w:r>
      <w:r w:rsidR="007E6156">
        <w:t xml:space="preserve">plaćaju </w:t>
      </w:r>
      <w:r w:rsidR="00327BB6" w:rsidRPr="002618BC">
        <w:t xml:space="preserve">šumski doprinos u visini </w:t>
      </w:r>
      <w:r w:rsidRPr="002618BC">
        <w:t>5% od prod</w:t>
      </w:r>
      <w:r w:rsidR="00BF7DDA" w:rsidRPr="002618BC">
        <w:t>ajne cijene proizvoda na panju.</w:t>
      </w:r>
    </w:p>
    <w:p w:rsidR="00BE3F43" w:rsidRPr="002618BC" w:rsidRDefault="00BE3F43" w:rsidP="00F25BA3">
      <w:pPr>
        <w:pStyle w:val="Bezproreda"/>
        <w:jc w:val="both"/>
      </w:pPr>
    </w:p>
    <w:p w:rsidR="00A936AB" w:rsidRDefault="00696C85" w:rsidP="00D65B9B">
      <w:pPr>
        <w:pStyle w:val="Bezproreda"/>
        <w:numPr>
          <w:ilvl w:val="0"/>
          <w:numId w:val="73"/>
        </w:numPr>
        <w:ind w:left="0" w:firstLine="567"/>
        <w:jc w:val="both"/>
      </w:pPr>
      <w:r w:rsidRPr="00F25BA3">
        <w:t>Sredstva šumskoga doprinosa uplaćuju se na poseban račun jedinice lokalne samouprave područja na kojem je obavljena sječa šume i koriste se isključivo za financiranje izgr</w:t>
      </w:r>
      <w:r w:rsidR="00963843" w:rsidRPr="00F25BA3">
        <w:t xml:space="preserve">adnje </w:t>
      </w:r>
      <w:r w:rsidR="00F86959">
        <w:t xml:space="preserve">i održavanja </w:t>
      </w:r>
      <w:r w:rsidR="00963843" w:rsidRPr="00F25BA3">
        <w:t>komunalne infrastrukture.</w:t>
      </w:r>
    </w:p>
    <w:p w:rsidR="00EE4343" w:rsidRPr="002618BC" w:rsidRDefault="00EE4343" w:rsidP="00335536">
      <w:pPr>
        <w:pStyle w:val="Bezproreda"/>
        <w:jc w:val="both"/>
      </w:pPr>
    </w:p>
    <w:p w:rsidR="006F5EA1" w:rsidRPr="0054544D" w:rsidRDefault="00696C85" w:rsidP="00D65B9B">
      <w:pPr>
        <w:pStyle w:val="Bezproreda"/>
        <w:numPr>
          <w:ilvl w:val="0"/>
          <w:numId w:val="73"/>
        </w:numPr>
        <w:ind w:left="0" w:firstLine="567"/>
        <w:jc w:val="both"/>
      </w:pPr>
      <w:r w:rsidRPr="0054544D">
        <w:t>Radi namjenskog korištenja i kontrole utroška sredstava iz stavka 1. ovoga članka, jedinice lokalne samouprave dužne su donijeti Program utroška sredstava šumskog doprinosa.</w:t>
      </w:r>
    </w:p>
    <w:p w:rsidR="0024598B" w:rsidRDefault="0024598B" w:rsidP="002618BC">
      <w:pPr>
        <w:pStyle w:val="Bezproreda"/>
        <w:jc w:val="both"/>
        <w:rPr>
          <w:b/>
        </w:rPr>
      </w:pPr>
    </w:p>
    <w:p w:rsidR="00FE30F5" w:rsidRPr="00FE30F5" w:rsidRDefault="00FE30F5" w:rsidP="00FE30F5">
      <w:pPr>
        <w:pStyle w:val="Bezproreda"/>
        <w:jc w:val="center"/>
        <w:rPr>
          <w:i/>
          <w:sz w:val="26"/>
        </w:rPr>
      </w:pPr>
      <w:r w:rsidRPr="00FE30F5">
        <w:rPr>
          <w:i/>
          <w:sz w:val="26"/>
        </w:rPr>
        <w:t>Subvencije i potpore</w:t>
      </w:r>
    </w:p>
    <w:p w:rsidR="00FE30F5" w:rsidRPr="002618BC" w:rsidRDefault="00FE30F5" w:rsidP="002618BC">
      <w:pPr>
        <w:pStyle w:val="Bezproreda"/>
        <w:jc w:val="both"/>
        <w:rPr>
          <w:b/>
        </w:rPr>
      </w:pPr>
    </w:p>
    <w:p w:rsidR="00696C85" w:rsidRDefault="00E109D4" w:rsidP="00397D85">
      <w:pPr>
        <w:pStyle w:val="Naslov3"/>
        <w:jc w:val="center"/>
        <w:rPr>
          <w:b w:val="0"/>
        </w:rPr>
      </w:pPr>
      <w:r w:rsidRPr="00454E27">
        <w:t xml:space="preserve">Članak </w:t>
      </w:r>
      <w:r w:rsidR="00C65164">
        <w:t>68</w:t>
      </w:r>
      <w:r w:rsidR="00696C85" w:rsidRPr="00454E27">
        <w:t>.</w:t>
      </w:r>
    </w:p>
    <w:p w:rsidR="004822F4" w:rsidRPr="002618BC" w:rsidRDefault="004822F4" w:rsidP="002618BC">
      <w:pPr>
        <w:pStyle w:val="Bezproreda"/>
        <w:jc w:val="both"/>
        <w:rPr>
          <w:b/>
        </w:rPr>
      </w:pPr>
    </w:p>
    <w:p w:rsidR="00696C85" w:rsidRDefault="00696C85" w:rsidP="00D65B9B">
      <w:pPr>
        <w:pStyle w:val="Bezproreda"/>
        <w:numPr>
          <w:ilvl w:val="0"/>
          <w:numId w:val="75"/>
        </w:numPr>
        <w:ind w:left="0" w:firstLine="567"/>
        <w:jc w:val="both"/>
      </w:pPr>
      <w:r w:rsidRPr="002618BC">
        <w:t xml:space="preserve">Unapređenje stanja i gospodarenja </w:t>
      </w:r>
      <w:r w:rsidRPr="00454E27">
        <w:t xml:space="preserve">šumama </w:t>
      </w:r>
      <w:r w:rsidR="001F6167" w:rsidRPr="00454E27">
        <w:t>privatnih</w:t>
      </w:r>
      <w:r w:rsidR="00E55D09" w:rsidRPr="00454E27">
        <w:t xml:space="preserve"> </w:t>
      </w:r>
      <w:proofErr w:type="spellStart"/>
      <w:r w:rsidRPr="00454E27">
        <w:t>šumoposjednika</w:t>
      </w:r>
      <w:proofErr w:type="spellEnd"/>
      <w:r w:rsidRPr="00454E27">
        <w:t xml:space="preserve">, udruživanje </w:t>
      </w:r>
      <w:r w:rsidR="001F6167" w:rsidRPr="00454E27">
        <w:t>privatnih</w:t>
      </w:r>
      <w:r w:rsidR="00E55D09" w:rsidRPr="00454E27">
        <w:t xml:space="preserve"> </w:t>
      </w:r>
      <w:proofErr w:type="spellStart"/>
      <w:r w:rsidRPr="00454E27">
        <w:t>šumoposjednika</w:t>
      </w:r>
      <w:proofErr w:type="spellEnd"/>
      <w:r w:rsidRPr="00454E27">
        <w:t xml:space="preserve"> i okrupnjavanje šumskih posjeda poticat će se subvencijama i potporama kapitalnim ulaganjima </w:t>
      </w:r>
      <w:r w:rsidR="001F6167" w:rsidRPr="00454E27">
        <w:t>privatnih</w:t>
      </w:r>
      <w:r w:rsidR="00E55D09">
        <w:t xml:space="preserve"> </w:t>
      </w:r>
      <w:proofErr w:type="spellStart"/>
      <w:r w:rsidRPr="002618BC">
        <w:t>šumoposjednika</w:t>
      </w:r>
      <w:proofErr w:type="spellEnd"/>
      <w:r w:rsidRPr="002618BC">
        <w:t xml:space="preserve"> iz</w:t>
      </w:r>
      <w:r w:rsidRPr="00EC22A7">
        <w:t xml:space="preserve"> </w:t>
      </w:r>
      <w:r w:rsidR="001903CB">
        <w:t>D</w:t>
      </w:r>
      <w:r w:rsidR="00FE30F5" w:rsidRPr="00DC2C88">
        <w:t>ržavnog</w:t>
      </w:r>
      <w:r w:rsidR="00FE30F5" w:rsidRPr="00EC22A7">
        <w:t xml:space="preserve"> </w:t>
      </w:r>
      <w:r w:rsidR="00FE30F5">
        <w:t>p</w:t>
      </w:r>
      <w:r w:rsidRPr="002618BC">
        <w:t>roračuna i drugih izvora sukladno posebnim propisima.</w:t>
      </w:r>
    </w:p>
    <w:p w:rsidR="007E684F" w:rsidRDefault="007E684F" w:rsidP="007E684F">
      <w:pPr>
        <w:pStyle w:val="Bezproreda"/>
        <w:ind w:firstLine="567"/>
        <w:jc w:val="both"/>
      </w:pPr>
    </w:p>
    <w:p w:rsidR="007E684F" w:rsidRDefault="007E684F" w:rsidP="00D65B9B">
      <w:pPr>
        <w:pStyle w:val="Bezproreda"/>
        <w:numPr>
          <w:ilvl w:val="0"/>
          <w:numId w:val="75"/>
        </w:numPr>
        <w:tabs>
          <w:tab w:val="left" w:pos="1418"/>
        </w:tabs>
        <w:ind w:left="0" w:firstLine="567"/>
        <w:jc w:val="both"/>
        <w:rPr>
          <w:color w:val="000000"/>
        </w:rPr>
      </w:pPr>
      <w:r>
        <w:rPr>
          <w:color w:val="000000"/>
        </w:rPr>
        <w:t>O</w:t>
      </w:r>
      <w:r w:rsidRPr="002618BC">
        <w:t>stvarivanja prava na subvencije i potpore</w:t>
      </w:r>
      <w:r>
        <w:t xml:space="preserve"> iz područja šumarstva temelji se na podacima </w:t>
      </w:r>
      <w:r w:rsidR="007C1A6F">
        <w:t xml:space="preserve">iz svih upisnika podataka koji se vode u </w:t>
      </w:r>
      <w:r w:rsidR="00E55D09">
        <w:rPr>
          <w:color w:val="000000"/>
        </w:rPr>
        <w:t>R</w:t>
      </w:r>
      <w:r w:rsidRPr="0047086D">
        <w:rPr>
          <w:color w:val="000000"/>
        </w:rPr>
        <w:t>egistr</w:t>
      </w:r>
      <w:r w:rsidR="007C1A6F">
        <w:rPr>
          <w:color w:val="000000"/>
        </w:rPr>
        <w:t>u</w:t>
      </w:r>
      <w:r w:rsidR="00FE30F5">
        <w:rPr>
          <w:color w:val="000000"/>
        </w:rPr>
        <w:t>.</w:t>
      </w:r>
    </w:p>
    <w:p w:rsidR="00D77080" w:rsidRDefault="00D77080" w:rsidP="00C04F0D">
      <w:pPr>
        <w:pStyle w:val="Bezproreda"/>
        <w:jc w:val="both"/>
      </w:pPr>
    </w:p>
    <w:p w:rsidR="00C04F0D" w:rsidRPr="00C04F0D" w:rsidRDefault="00C04F0D" w:rsidP="00A66D3B">
      <w:pPr>
        <w:pStyle w:val="Bezproreda"/>
        <w:jc w:val="center"/>
        <w:rPr>
          <w:bCs/>
          <w:i/>
          <w:sz w:val="26"/>
          <w:szCs w:val="26"/>
        </w:rPr>
      </w:pPr>
      <w:r w:rsidRPr="00C04F0D">
        <w:rPr>
          <w:bCs/>
          <w:i/>
          <w:sz w:val="26"/>
          <w:szCs w:val="26"/>
        </w:rPr>
        <w:t xml:space="preserve">Suglasnost </w:t>
      </w:r>
      <w:r w:rsidR="00A66D3B">
        <w:rPr>
          <w:bCs/>
          <w:i/>
          <w:sz w:val="26"/>
          <w:szCs w:val="26"/>
        </w:rPr>
        <w:t xml:space="preserve">za </w:t>
      </w:r>
      <w:r w:rsidRPr="00C04F0D">
        <w:rPr>
          <w:bCs/>
          <w:i/>
          <w:sz w:val="26"/>
          <w:szCs w:val="26"/>
        </w:rPr>
        <w:t>projek</w:t>
      </w:r>
      <w:r w:rsidR="00A66D3B">
        <w:rPr>
          <w:bCs/>
          <w:i/>
          <w:sz w:val="26"/>
          <w:szCs w:val="26"/>
        </w:rPr>
        <w:t>te</w:t>
      </w:r>
      <w:r w:rsidRPr="00C04F0D">
        <w:rPr>
          <w:bCs/>
          <w:i/>
          <w:sz w:val="26"/>
          <w:szCs w:val="26"/>
        </w:rPr>
        <w:t xml:space="preserve"> koji se financiraju putem Fondova </w:t>
      </w:r>
      <w:r w:rsidR="00BE093D">
        <w:rPr>
          <w:bCs/>
          <w:i/>
          <w:sz w:val="26"/>
          <w:szCs w:val="26"/>
        </w:rPr>
        <w:t xml:space="preserve">i Programa </w:t>
      </w:r>
      <w:r w:rsidRPr="00C04F0D">
        <w:rPr>
          <w:bCs/>
          <w:i/>
          <w:sz w:val="26"/>
          <w:szCs w:val="26"/>
        </w:rPr>
        <w:t>Europske unije</w:t>
      </w:r>
    </w:p>
    <w:p w:rsidR="00C04F0D" w:rsidRDefault="00C04F0D" w:rsidP="00C04F0D">
      <w:pPr>
        <w:pStyle w:val="Bezproreda"/>
        <w:jc w:val="center"/>
        <w:rPr>
          <w:b/>
          <w:bCs/>
        </w:rPr>
      </w:pPr>
    </w:p>
    <w:p w:rsidR="00C04F0D" w:rsidRDefault="00C04F0D" w:rsidP="00397D85">
      <w:pPr>
        <w:pStyle w:val="Naslov3"/>
        <w:jc w:val="center"/>
        <w:rPr>
          <w:b w:val="0"/>
          <w:bCs w:val="0"/>
        </w:rPr>
      </w:pPr>
      <w:r>
        <w:t xml:space="preserve">Članak </w:t>
      </w:r>
      <w:r w:rsidR="00C65164">
        <w:t>69</w:t>
      </w:r>
      <w:r>
        <w:t>.</w:t>
      </w:r>
    </w:p>
    <w:p w:rsidR="00C04F0D" w:rsidRDefault="00C04F0D" w:rsidP="00C04F0D">
      <w:pPr>
        <w:pStyle w:val="Bezproreda"/>
        <w:jc w:val="both"/>
      </w:pPr>
    </w:p>
    <w:p w:rsidR="00C04F0D" w:rsidRDefault="00C04F0D" w:rsidP="00D65B9B">
      <w:pPr>
        <w:pStyle w:val="Bezproreda"/>
        <w:numPr>
          <w:ilvl w:val="1"/>
          <w:numId w:val="107"/>
        </w:numPr>
        <w:tabs>
          <w:tab w:val="left" w:pos="1418"/>
        </w:tabs>
        <w:ind w:left="0" w:firstLine="567"/>
        <w:jc w:val="both"/>
      </w:pPr>
      <w:r>
        <w:t>Ministarstvo daje prethodnu suglasnost trećim osobama javnog prava prilikom prijave projekata na natječaje koji se financiraju iz fondova</w:t>
      </w:r>
      <w:r w:rsidR="001903CB">
        <w:t xml:space="preserve"> i Programa</w:t>
      </w:r>
      <w:r>
        <w:t xml:space="preserve"> Europske unije, a koji se planiraju na šumama i šumskom zemljištu u vlasništvu Republike Hrvatske, osim u slučaju ako je davanje suglasnosti  temeljem posebnog propisa u djelokrugu drugog tijela ili pravne osobe s javnim ovlastima. </w:t>
      </w:r>
    </w:p>
    <w:p w:rsidR="00C04F0D" w:rsidRDefault="00C04F0D" w:rsidP="00C04F0D">
      <w:pPr>
        <w:pStyle w:val="Bezproreda"/>
        <w:tabs>
          <w:tab w:val="left" w:pos="1418"/>
        </w:tabs>
        <w:jc w:val="both"/>
      </w:pPr>
    </w:p>
    <w:p w:rsidR="00C04F0D" w:rsidRDefault="00C04F0D" w:rsidP="00D65B9B">
      <w:pPr>
        <w:pStyle w:val="Bezproreda"/>
        <w:numPr>
          <w:ilvl w:val="1"/>
          <w:numId w:val="107"/>
        </w:numPr>
        <w:tabs>
          <w:tab w:val="left" w:pos="1418"/>
        </w:tabs>
        <w:ind w:left="0" w:firstLine="567"/>
        <w:jc w:val="both"/>
      </w:pPr>
      <w:r>
        <w:t>Nositelji projekata iz stavka 1. ovog članka, uz zahtjev za izdavanje suglasnosti obvezni su dostaviti obrazloženje i sažetak projekta.</w:t>
      </w:r>
    </w:p>
    <w:p w:rsidR="00C04F0D" w:rsidRDefault="00C04F0D" w:rsidP="00C04F0D">
      <w:pPr>
        <w:pStyle w:val="Odlomakpopisa"/>
      </w:pPr>
    </w:p>
    <w:p w:rsidR="00C04F0D" w:rsidRDefault="00C04F0D" w:rsidP="00D65B9B">
      <w:pPr>
        <w:pStyle w:val="Bezproreda"/>
        <w:numPr>
          <w:ilvl w:val="1"/>
          <w:numId w:val="107"/>
        </w:numPr>
        <w:tabs>
          <w:tab w:val="left" w:pos="1418"/>
        </w:tabs>
        <w:ind w:left="0" w:firstLine="567"/>
        <w:jc w:val="both"/>
      </w:pPr>
      <w:r>
        <w:t xml:space="preserve">O izdanim suglasnostima iz stavka 1. ovog članka Ministarstvo vodi posebnu evidenciju, a u obliku zabilježbe na nekretnini izdana suglasnost upisuje se u Registar. </w:t>
      </w:r>
    </w:p>
    <w:p w:rsidR="00A66D3B" w:rsidRPr="00D278C6" w:rsidRDefault="00A66D3B" w:rsidP="00A66D3B">
      <w:pPr>
        <w:pStyle w:val="Bezproreda"/>
        <w:tabs>
          <w:tab w:val="left" w:pos="1418"/>
        </w:tabs>
        <w:jc w:val="both"/>
      </w:pPr>
    </w:p>
    <w:p w:rsidR="004822F4" w:rsidRPr="0017165E" w:rsidRDefault="00B9678A" w:rsidP="00397D85">
      <w:pPr>
        <w:pStyle w:val="Naslov2"/>
        <w:jc w:val="center"/>
      </w:pPr>
      <w:r w:rsidRPr="0017165E">
        <w:t xml:space="preserve">DIO </w:t>
      </w:r>
      <w:r w:rsidR="00073BD3" w:rsidRPr="0017165E">
        <w:t>D</w:t>
      </w:r>
      <w:r w:rsidR="0096414E" w:rsidRPr="0017165E">
        <w:t>ES</w:t>
      </w:r>
      <w:r w:rsidR="00A35ACA">
        <w:t>E</w:t>
      </w:r>
      <w:r w:rsidR="0096414E" w:rsidRPr="0017165E">
        <w:t>TI</w:t>
      </w:r>
    </w:p>
    <w:p w:rsidR="0096414E" w:rsidRPr="0017165E" w:rsidRDefault="00B9678A" w:rsidP="00397D85">
      <w:pPr>
        <w:pStyle w:val="Naslov2"/>
        <w:jc w:val="center"/>
      </w:pPr>
      <w:r w:rsidRPr="0017165E">
        <w:lastRenderedPageBreak/>
        <w:t>NADZOR</w:t>
      </w:r>
    </w:p>
    <w:p w:rsidR="004F415D" w:rsidRPr="0017165E" w:rsidRDefault="004F415D" w:rsidP="002618BC">
      <w:pPr>
        <w:pStyle w:val="Bezproreda"/>
        <w:jc w:val="both"/>
        <w:rPr>
          <w:b/>
        </w:rPr>
      </w:pPr>
    </w:p>
    <w:p w:rsidR="006C2937" w:rsidRPr="0017165E" w:rsidRDefault="006C2937" w:rsidP="006C2937">
      <w:pPr>
        <w:pStyle w:val="Bezproreda"/>
        <w:jc w:val="center"/>
        <w:rPr>
          <w:sz w:val="26"/>
        </w:rPr>
      </w:pPr>
      <w:r w:rsidRPr="0017165E">
        <w:rPr>
          <w:i/>
          <w:iCs/>
          <w:sz w:val="26"/>
        </w:rPr>
        <w:t>Ovlaštenja za provođenje upravnog i inspekcijskog nadzora</w:t>
      </w:r>
    </w:p>
    <w:p w:rsidR="004822F4" w:rsidRPr="0017165E" w:rsidRDefault="004822F4" w:rsidP="002618BC">
      <w:pPr>
        <w:pStyle w:val="Bezproreda"/>
        <w:jc w:val="both"/>
      </w:pPr>
    </w:p>
    <w:p w:rsidR="00B9678A" w:rsidRPr="002618BC" w:rsidRDefault="006851CE" w:rsidP="00397D85">
      <w:pPr>
        <w:pStyle w:val="Naslov3"/>
        <w:jc w:val="center"/>
        <w:rPr>
          <w:b w:val="0"/>
        </w:rPr>
      </w:pPr>
      <w:r w:rsidRPr="0017165E">
        <w:t xml:space="preserve">Članak </w:t>
      </w:r>
      <w:r w:rsidR="00A35ACA">
        <w:t>7</w:t>
      </w:r>
      <w:r w:rsidR="00C65164">
        <w:t>0</w:t>
      </w:r>
      <w:r w:rsidR="00246466" w:rsidRPr="0017165E">
        <w:t>.</w:t>
      </w:r>
    </w:p>
    <w:p w:rsidR="008A57DF" w:rsidRDefault="008A57DF" w:rsidP="002618BC">
      <w:pPr>
        <w:pStyle w:val="Bezproreda"/>
        <w:jc w:val="both"/>
        <w:rPr>
          <w:b/>
        </w:rPr>
      </w:pPr>
    </w:p>
    <w:p w:rsidR="004822F4" w:rsidRPr="00EC22A7" w:rsidRDefault="00696C85" w:rsidP="00D65B9B">
      <w:pPr>
        <w:pStyle w:val="Bezproreda"/>
        <w:numPr>
          <w:ilvl w:val="0"/>
          <w:numId w:val="57"/>
        </w:numPr>
        <w:ind w:left="0" w:firstLine="567"/>
        <w:jc w:val="both"/>
      </w:pPr>
      <w:r w:rsidRPr="00EC22A7">
        <w:t>Upravni nadzor nad provedbom ovoga Zakona i propisa donesenih na temel</w:t>
      </w:r>
      <w:r w:rsidR="00132AA6">
        <w:t>ju njega</w:t>
      </w:r>
      <w:r w:rsidR="00963843" w:rsidRPr="00EC22A7">
        <w:t xml:space="preserve"> obavlja Ministarstvo.</w:t>
      </w:r>
    </w:p>
    <w:p w:rsidR="004822F4" w:rsidRDefault="004822F4" w:rsidP="004822F4">
      <w:pPr>
        <w:pStyle w:val="Bezproreda"/>
        <w:jc w:val="both"/>
        <w:rPr>
          <w:b/>
        </w:rPr>
      </w:pPr>
    </w:p>
    <w:p w:rsidR="004822F4" w:rsidRDefault="00696C85" w:rsidP="00D65B9B">
      <w:pPr>
        <w:pStyle w:val="Bezproreda"/>
        <w:numPr>
          <w:ilvl w:val="0"/>
          <w:numId w:val="57"/>
        </w:numPr>
        <w:ind w:left="0" w:firstLine="567"/>
        <w:jc w:val="both"/>
        <w:rPr>
          <w:b/>
        </w:rPr>
      </w:pPr>
      <w:r w:rsidRPr="002618BC">
        <w:t>Inspekcijski nadzor nad provedbom ovoga Zakona i propisa donesenih na temelju njega do stavlj</w:t>
      </w:r>
      <w:r w:rsidR="00132AA6">
        <w:t>anja šumskih proizvoda u promet</w:t>
      </w:r>
      <w:r w:rsidRPr="002618BC">
        <w:t xml:space="preserve"> obavlja šumarska inspekcija Ministarstva (u daljnjem tekstu: </w:t>
      </w:r>
      <w:r w:rsidR="00963843" w:rsidRPr="002618BC">
        <w:t>šumarska inspekcija).</w:t>
      </w:r>
    </w:p>
    <w:p w:rsidR="004822F4" w:rsidRDefault="004822F4" w:rsidP="004822F4">
      <w:pPr>
        <w:pStyle w:val="Odlomakpopisa"/>
      </w:pPr>
    </w:p>
    <w:p w:rsidR="00F051D3" w:rsidRPr="00F051D3" w:rsidRDefault="00F051D3" w:rsidP="00D65B9B">
      <w:pPr>
        <w:pStyle w:val="Bezproreda"/>
        <w:numPr>
          <w:ilvl w:val="0"/>
          <w:numId w:val="57"/>
        </w:numPr>
        <w:ind w:left="0" w:firstLine="567"/>
        <w:jc w:val="both"/>
        <w:rPr>
          <w:b/>
        </w:rPr>
      </w:pPr>
      <w:r w:rsidRPr="00F25B8F">
        <w:rPr>
          <w:color w:val="000000"/>
        </w:rPr>
        <w:t xml:space="preserve">Iznimno od odredbe stavka </w:t>
      </w:r>
      <w:r>
        <w:rPr>
          <w:color w:val="000000"/>
        </w:rPr>
        <w:t>2</w:t>
      </w:r>
      <w:r w:rsidRPr="00F25B8F">
        <w:rPr>
          <w:color w:val="000000"/>
        </w:rPr>
        <w:t xml:space="preserve">. ovoga članka, </w:t>
      </w:r>
      <w:r>
        <w:rPr>
          <w:color w:val="000000"/>
        </w:rPr>
        <w:t>i</w:t>
      </w:r>
      <w:r w:rsidR="00696C85" w:rsidRPr="002618BC">
        <w:t>nspekcijski nadzor nad provedbom ovoga Zakona i propisa donesenih na temelju istoga u području trgovine obavlja</w:t>
      </w:r>
      <w:r w:rsidR="006C27C5" w:rsidRPr="002618BC">
        <w:t xml:space="preserve"> </w:t>
      </w:r>
      <w:r w:rsidR="00696C85" w:rsidRPr="002618BC">
        <w:t>se prema posebnim propisima</w:t>
      </w:r>
      <w:r w:rsidR="00963843" w:rsidRPr="002618BC">
        <w:t>.</w:t>
      </w:r>
    </w:p>
    <w:p w:rsidR="00F051D3" w:rsidRDefault="00F051D3" w:rsidP="00C26131"/>
    <w:p w:rsidR="00073BD3" w:rsidRPr="00073BD3" w:rsidRDefault="00C26131" w:rsidP="00D65B9B">
      <w:pPr>
        <w:pStyle w:val="Bezproreda"/>
        <w:numPr>
          <w:ilvl w:val="0"/>
          <w:numId w:val="57"/>
        </w:numPr>
        <w:ind w:left="0" w:firstLine="567"/>
        <w:jc w:val="both"/>
        <w:rPr>
          <w:b/>
        </w:rPr>
      </w:pPr>
      <w:r w:rsidRPr="00F25B8F">
        <w:rPr>
          <w:color w:val="000000"/>
        </w:rPr>
        <w:t xml:space="preserve">Iznimno od odredbe stavka </w:t>
      </w:r>
      <w:r>
        <w:rPr>
          <w:color w:val="000000"/>
        </w:rPr>
        <w:t>2</w:t>
      </w:r>
      <w:r w:rsidRPr="00F25B8F">
        <w:rPr>
          <w:color w:val="000000"/>
        </w:rPr>
        <w:t xml:space="preserve">. ovoga članka, </w:t>
      </w:r>
      <w:r>
        <w:rPr>
          <w:color w:val="000000"/>
        </w:rPr>
        <w:t>i</w:t>
      </w:r>
      <w:r w:rsidRPr="002618BC">
        <w:t>nspekcijski nadzor nad provedbom ovoga Zakona i propisa donesenih na temelju njega u području obrane obavlja šumarska inspekcija Ministarstva i inspektori Inspektorata obrane u sklad</w:t>
      </w:r>
      <w:r w:rsidR="001F1DD9">
        <w:t>u sa sporazumom koji sklapaju</w:t>
      </w:r>
      <w:r w:rsidRPr="002618BC">
        <w:t xml:space="preserve"> nadležni ministri.</w:t>
      </w:r>
    </w:p>
    <w:p w:rsidR="00F051D3" w:rsidRDefault="00F051D3" w:rsidP="00F051D3"/>
    <w:p w:rsidR="004822F4" w:rsidRDefault="00696C85" w:rsidP="00D65B9B">
      <w:pPr>
        <w:pStyle w:val="Bezproreda"/>
        <w:numPr>
          <w:ilvl w:val="0"/>
          <w:numId w:val="57"/>
        </w:numPr>
        <w:ind w:left="0" w:firstLine="567"/>
        <w:jc w:val="both"/>
        <w:rPr>
          <w:b/>
        </w:rPr>
      </w:pPr>
      <w:r w:rsidRPr="002618BC">
        <w:t>Nadzor nad provedbom mjera zaštite od požara u šumama i na šumskom zemljištu obavljaju</w:t>
      </w:r>
      <w:r w:rsidR="001F1DD9">
        <w:t xml:space="preserve"> i </w:t>
      </w:r>
      <w:r w:rsidRPr="002618BC">
        <w:t>inspektori zaštite od požara Ministarstva unutarnjih poslova koji u obavljanju tih poslova imaju ovlaštenja šumarskih in</w:t>
      </w:r>
      <w:r w:rsidR="00963843" w:rsidRPr="002618BC">
        <w:t>spektora utvrđena ovim Zakonom.</w:t>
      </w:r>
    </w:p>
    <w:p w:rsidR="004822F4" w:rsidRDefault="004822F4" w:rsidP="004822F4">
      <w:pPr>
        <w:pStyle w:val="Odlomakpopisa"/>
      </w:pPr>
    </w:p>
    <w:p w:rsidR="004822F4" w:rsidRPr="00EE4343" w:rsidRDefault="00696C85" w:rsidP="00D65B9B">
      <w:pPr>
        <w:pStyle w:val="Bezproreda"/>
        <w:numPr>
          <w:ilvl w:val="0"/>
          <w:numId w:val="57"/>
        </w:numPr>
        <w:ind w:left="0" w:firstLine="567"/>
        <w:jc w:val="both"/>
        <w:rPr>
          <w:b/>
        </w:rPr>
      </w:pPr>
      <w:r w:rsidRPr="002618BC">
        <w:t xml:space="preserve">Nadzor nad provedbom mjera iz </w:t>
      </w:r>
      <w:r w:rsidR="004F415D">
        <w:t>p</w:t>
      </w:r>
      <w:r w:rsidRPr="002618BC">
        <w:t>rograma upravljanja šumskim ekosustavima u zaštićenim područjima obav</w:t>
      </w:r>
      <w:r w:rsidR="001F1DD9">
        <w:t>ljaju</w:t>
      </w:r>
      <w:r w:rsidRPr="002618BC">
        <w:t xml:space="preserve"> </w:t>
      </w:r>
      <w:r w:rsidR="001F1DD9">
        <w:t xml:space="preserve">i </w:t>
      </w:r>
      <w:r w:rsidRPr="002618BC">
        <w:t>insp</w:t>
      </w:r>
      <w:r w:rsidR="00963843" w:rsidRPr="002618BC">
        <w:t>ektori zaštite prirode.</w:t>
      </w:r>
    </w:p>
    <w:p w:rsidR="00EE4343" w:rsidRDefault="00EE4343" w:rsidP="00EE4343">
      <w:pPr>
        <w:pStyle w:val="Odlomakpopisa"/>
        <w:rPr>
          <w:b/>
        </w:rPr>
      </w:pPr>
    </w:p>
    <w:p w:rsidR="00132AA6" w:rsidRPr="00132AA6" w:rsidRDefault="00EE4343" w:rsidP="00D65B9B">
      <w:pPr>
        <w:pStyle w:val="Bezproreda"/>
        <w:numPr>
          <w:ilvl w:val="0"/>
          <w:numId w:val="57"/>
        </w:numPr>
        <w:ind w:left="0" w:firstLine="567"/>
        <w:jc w:val="both"/>
        <w:rPr>
          <w:b/>
        </w:rPr>
      </w:pPr>
      <w:r w:rsidRPr="00A87AC4">
        <w:t xml:space="preserve">Stručni nadzor </w:t>
      </w:r>
      <w:r w:rsidR="0038348B">
        <w:t>kvalitete obavljenih radov</w:t>
      </w:r>
      <w:r w:rsidR="002C3469" w:rsidRPr="00132AA6">
        <w:t>a ovlaštenih inženjera šumarstva</w:t>
      </w:r>
      <w:r w:rsidR="002C3469" w:rsidRPr="002C3469">
        <w:t xml:space="preserve"> </w:t>
      </w:r>
      <w:r w:rsidRPr="00A87AC4">
        <w:t xml:space="preserve">na gospodarenju šumama i šumskim zemljištima obavlja Komora na zahtjev Ministarstva ili drugih </w:t>
      </w:r>
      <w:r w:rsidR="0038348B">
        <w:t>osoba koje imaju pravni interes</w:t>
      </w:r>
      <w:r w:rsidR="00132AA6">
        <w:t>.</w:t>
      </w:r>
    </w:p>
    <w:p w:rsidR="00132AA6" w:rsidRDefault="00132AA6" w:rsidP="00132AA6">
      <w:pPr>
        <w:pStyle w:val="Odlomakpopisa"/>
      </w:pPr>
    </w:p>
    <w:p w:rsidR="006F4D1F" w:rsidRPr="002618BC" w:rsidRDefault="006F4D1F" w:rsidP="002618BC">
      <w:pPr>
        <w:pStyle w:val="Bezproreda"/>
        <w:jc w:val="both"/>
      </w:pPr>
    </w:p>
    <w:p w:rsidR="005939A6" w:rsidRPr="008A57DF" w:rsidRDefault="00B9678A" w:rsidP="008A57DF">
      <w:pPr>
        <w:pStyle w:val="Bezproreda"/>
        <w:jc w:val="center"/>
        <w:rPr>
          <w:i/>
          <w:sz w:val="26"/>
        </w:rPr>
      </w:pPr>
      <w:r w:rsidRPr="008A57DF">
        <w:rPr>
          <w:i/>
          <w:sz w:val="26"/>
        </w:rPr>
        <w:t>Pravna zaštita protiv rješenja don</w:t>
      </w:r>
      <w:r w:rsidR="008A57DF" w:rsidRPr="008A57DF">
        <w:rPr>
          <w:i/>
          <w:sz w:val="26"/>
        </w:rPr>
        <w:t>esenih na temelju ovoga Zakona</w:t>
      </w:r>
    </w:p>
    <w:p w:rsidR="008A57DF" w:rsidRDefault="008A57DF" w:rsidP="008A57DF">
      <w:pPr>
        <w:pStyle w:val="Bezproreda"/>
        <w:jc w:val="center"/>
        <w:rPr>
          <w:b/>
        </w:rPr>
      </w:pPr>
    </w:p>
    <w:p w:rsidR="005939A6" w:rsidRPr="002618BC" w:rsidRDefault="00246466" w:rsidP="00397D85">
      <w:pPr>
        <w:pStyle w:val="Naslov3"/>
        <w:jc w:val="center"/>
        <w:rPr>
          <w:b w:val="0"/>
        </w:rPr>
      </w:pPr>
      <w:r w:rsidRPr="002E3819">
        <w:t xml:space="preserve">Članak </w:t>
      </w:r>
      <w:r w:rsidR="00A35ACA">
        <w:t>7</w:t>
      </w:r>
      <w:r w:rsidR="00C65164">
        <w:t>1</w:t>
      </w:r>
      <w:r w:rsidRPr="002E3819">
        <w:t>.</w:t>
      </w:r>
    </w:p>
    <w:p w:rsidR="008A57DF" w:rsidRDefault="008A57DF" w:rsidP="002618BC">
      <w:pPr>
        <w:pStyle w:val="Bezproreda"/>
        <w:jc w:val="both"/>
      </w:pPr>
    </w:p>
    <w:p w:rsidR="00C34C44" w:rsidRDefault="005939A6" w:rsidP="00A936AB">
      <w:pPr>
        <w:pStyle w:val="Bezproreda"/>
        <w:ind w:firstLine="1418"/>
        <w:jc w:val="both"/>
      </w:pPr>
      <w:r w:rsidRPr="002618BC">
        <w:t>Protiv rješenja Ministarstva,</w:t>
      </w:r>
      <w:r w:rsidR="00A936AB">
        <w:t xml:space="preserve"> </w:t>
      </w:r>
      <w:r w:rsidR="00A936AB" w:rsidRPr="002618BC">
        <w:t>nadležnih tijela</w:t>
      </w:r>
      <w:r w:rsidR="00A936AB">
        <w:t xml:space="preserve"> državne uprave i S</w:t>
      </w:r>
      <w:r w:rsidR="00A936AB" w:rsidRPr="002618BC">
        <w:t>lužbe</w:t>
      </w:r>
      <w:r w:rsidRPr="002618BC">
        <w:t xml:space="preserve"> donesenih na temelju ovoga Zakona, ne može se izjaviti žalba, već se može pokrenuti upravni spor.</w:t>
      </w:r>
    </w:p>
    <w:p w:rsidR="000F5664" w:rsidRPr="00A936AB" w:rsidRDefault="000F5664" w:rsidP="000F5664">
      <w:pPr>
        <w:pStyle w:val="Bezproreda"/>
        <w:jc w:val="both"/>
      </w:pPr>
    </w:p>
    <w:p w:rsidR="000F5664" w:rsidRPr="000F5664" w:rsidRDefault="000F5664" w:rsidP="002618BC">
      <w:pPr>
        <w:pStyle w:val="Bezproreda"/>
        <w:jc w:val="both"/>
      </w:pPr>
    </w:p>
    <w:p w:rsidR="005939A6" w:rsidRPr="004822F4" w:rsidRDefault="00B9678A" w:rsidP="008A57DF">
      <w:pPr>
        <w:pStyle w:val="Bezproreda"/>
        <w:jc w:val="center"/>
        <w:rPr>
          <w:i/>
          <w:sz w:val="26"/>
        </w:rPr>
      </w:pPr>
      <w:r w:rsidRPr="004822F4">
        <w:rPr>
          <w:i/>
          <w:sz w:val="26"/>
        </w:rPr>
        <w:t>Poslovi šumarske</w:t>
      </w:r>
      <w:r w:rsidR="001E4F35">
        <w:rPr>
          <w:i/>
          <w:sz w:val="26"/>
        </w:rPr>
        <w:t xml:space="preserve"> inspekcije</w:t>
      </w:r>
    </w:p>
    <w:p w:rsidR="008A57DF" w:rsidRDefault="008A57DF" w:rsidP="008A57DF">
      <w:pPr>
        <w:pStyle w:val="Bezproreda"/>
        <w:jc w:val="center"/>
        <w:rPr>
          <w:b/>
        </w:rPr>
      </w:pPr>
    </w:p>
    <w:p w:rsidR="005939A6" w:rsidRPr="002E3819" w:rsidRDefault="005939A6" w:rsidP="00397D85">
      <w:pPr>
        <w:pStyle w:val="Naslov3"/>
        <w:jc w:val="center"/>
        <w:rPr>
          <w:b w:val="0"/>
        </w:rPr>
      </w:pPr>
      <w:r w:rsidRPr="002E3819">
        <w:lastRenderedPageBreak/>
        <w:t>Članak 7</w:t>
      </w:r>
      <w:r w:rsidR="00C65164">
        <w:t>2</w:t>
      </w:r>
      <w:r w:rsidRPr="002E3819">
        <w:t>.</w:t>
      </w:r>
    </w:p>
    <w:p w:rsidR="005939A6" w:rsidRPr="002E3819" w:rsidRDefault="005939A6" w:rsidP="002618BC">
      <w:pPr>
        <w:pStyle w:val="Bezproreda"/>
        <w:jc w:val="both"/>
      </w:pPr>
    </w:p>
    <w:p w:rsidR="005939A6" w:rsidRPr="002E3819" w:rsidRDefault="005939A6" w:rsidP="004822F4">
      <w:pPr>
        <w:pStyle w:val="Bezproreda"/>
        <w:ind w:firstLine="1416"/>
        <w:jc w:val="both"/>
      </w:pPr>
      <w:r w:rsidRPr="002E3819">
        <w:t>Poslove šumarske inspekcije u prvome stupnju provode šumarski inspektori u područnim jedinicama Ministarstva (u daljnjem tekstu: šumarski inspektori), a u drugom stupnju državni šumarski inspektori Ministarstva (u daljnjem tekstu: državni šumarski inspek</w:t>
      </w:r>
      <w:r w:rsidRPr="002E3819">
        <w:softHyphen/>
        <w:t>tori).</w:t>
      </w:r>
    </w:p>
    <w:p w:rsidR="00807AE9" w:rsidRPr="002E3819" w:rsidRDefault="00807AE9" w:rsidP="002618BC">
      <w:pPr>
        <w:pStyle w:val="Bezproreda"/>
        <w:jc w:val="both"/>
        <w:rPr>
          <w:b/>
        </w:rPr>
      </w:pPr>
    </w:p>
    <w:p w:rsidR="00B9678A" w:rsidRPr="002E3819" w:rsidRDefault="00B9678A" w:rsidP="008A57DF">
      <w:pPr>
        <w:pStyle w:val="Bezproreda"/>
        <w:jc w:val="center"/>
        <w:rPr>
          <w:i/>
          <w:sz w:val="26"/>
        </w:rPr>
      </w:pPr>
      <w:r w:rsidRPr="002E3819">
        <w:rPr>
          <w:i/>
          <w:sz w:val="26"/>
        </w:rPr>
        <w:t>Uvjeti z</w:t>
      </w:r>
      <w:r w:rsidR="008A57DF" w:rsidRPr="002E3819">
        <w:rPr>
          <w:i/>
          <w:sz w:val="26"/>
        </w:rPr>
        <w:t>a obavljanje poslova inspektora</w:t>
      </w:r>
    </w:p>
    <w:p w:rsidR="008A57DF" w:rsidRPr="002E3819" w:rsidRDefault="008A57DF" w:rsidP="008A57DF">
      <w:pPr>
        <w:pStyle w:val="Bezproreda"/>
        <w:jc w:val="center"/>
        <w:rPr>
          <w:b/>
        </w:rPr>
      </w:pPr>
    </w:p>
    <w:p w:rsidR="005939A6" w:rsidRPr="002E3819" w:rsidRDefault="005939A6" w:rsidP="00397D85">
      <w:pPr>
        <w:pStyle w:val="Naslov3"/>
        <w:jc w:val="center"/>
        <w:rPr>
          <w:b w:val="0"/>
        </w:rPr>
      </w:pPr>
      <w:r w:rsidRPr="002E3819">
        <w:t>Članak 7</w:t>
      </w:r>
      <w:r w:rsidR="00C65164">
        <w:t>3</w:t>
      </w:r>
      <w:r w:rsidRPr="002E3819">
        <w:t>.</w:t>
      </w:r>
    </w:p>
    <w:p w:rsidR="005939A6" w:rsidRPr="002E3819" w:rsidRDefault="005939A6" w:rsidP="002618BC">
      <w:pPr>
        <w:pStyle w:val="Bezproreda"/>
        <w:jc w:val="both"/>
      </w:pPr>
    </w:p>
    <w:p w:rsidR="004822F4" w:rsidRPr="002E3819" w:rsidRDefault="005939A6" w:rsidP="00D65B9B">
      <w:pPr>
        <w:pStyle w:val="Bezproreda"/>
        <w:numPr>
          <w:ilvl w:val="0"/>
          <w:numId w:val="55"/>
        </w:numPr>
        <w:ind w:left="0" w:firstLine="567"/>
        <w:jc w:val="both"/>
      </w:pPr>
      <w:r w:rsidRPr="002E3819">
        <w:t>Poslove šumarskog inspektora može obavljati diplomirani inženjer šumarstva šumarskoga smjera s položenim državnim</w:t>
      </w:r>
      <w:r w:rsidR="00514858" w:rsidRPr="002E3819">
        <w:t xml:space="preserve"> stručnim </w:t>
      </w:r>
      <w:r w:rsidRPr="002E3819">
        <w:t xml:space="preserve">ispitom za zvanje šumarskog inspektora i s najmanje </w:t>
      </w:r>
      <w:r w:rsidR="008A57DF" w:rsidRPr="002E3819">
        <w:t>4</w:t>
      </w:r>
      <w:r w:rsidRPr="002E3819">
        <w:t xml:space="preserve"> godina radnoga staža u struci.</w:t>
      </w:r>
    </w:p>
    <w:p w:rsidR="004822F4" w:rsidRPr="002E3819" w:rsidRDefault="004822F4" w:rsidP="004822F4">
      <w:pPr>
        <w:pStyle w:val="Bezproreda"/>
        <w:jc w:val="both"/>
      </w:pPr>
    </w:p>
    <w:p w:rsidR="004822F4" w:rsidRPr="002E3819" w:rsidRDefault="005939A6" w:rsidP="00D65B9B">
      <w:pPr>
        <w:pStyle w:val="Bezproreda"/>
        <w:numPr>
          <w:ilvl w:val="0"/>
          <w:numId w:val="55"/>
        </w:numPr>
        <w:ind w:left="0" w:firstLine="567"/>
        <w:jc w:val="both"/>
      </w:pPr>
      <w:r w:rsidRPr="002E3819">
        <w:t>Poslove državnoga šumarskog inspektora može obavljati diplomirani inženjer šumarstva šumarskog smjera s položenim držav</w:t>
      </w:r>
      <w:r w:rsidRPr="002E3819">
        <w:softHyphen/>
        <w:t xml:space="preserve">nim stručnim ispitom za zvanje šumarskog inspektora i s najmanje </w:t>
      </w:r>
      <w:r w:rsidR="008A57DF" w:rsidRPr="002E3819">
        <w:t>5</w:t>
      </w:r>
      <w:r w:rsidRPr="002E3819">
        <w:t xml:space="preserve"> godina radnog staža u struci.</w:t>
      </w:r>
    </w:p>
    <w:p w:rsidR="004822F4" w:rsidRPr="002E3819" w:rsidRDefault="004822F4" w:rsidP="004822F4"/>
    <w:p w:rsidR="004822F4" w:rsidRPr="002E3819" w:rsidRDefault="005939A6" w:rsidP="00D65B9B">
      <w:pPr>
        <w:pStyle w:val="Bezproreda"/>
        <w:numPr>
          <w:ilvl w:val="0"/>
          <w:numId w:val="55"/>
        </w:numPr>
        <w:ind w:left="0" w:firstLine="567"/>
        <w:jc w:val="both"/>
      </w:pPr>
      <w:r w:rsidRPr="002E3819">
        <w:t>Poslove inspekcije u prvom stupnju mogu obavljati i lovni inspektori na temelju rješenja ministra, ako ispunjavaju uvjete iz stavka 1. ovoga članka.</w:t>
      </w:r>
    </w:p>
    <w:p w:rsidR="002B61DC" w:rsidRPr="002E3819" w:rsidRDefault="002B61DC" w:rsidP="002618BC">
      <w:pPr>
        <w:pStyle w:val="Bezproreda"/>
        <w:jc w:val="both"/>
        <w:rPr>
          <w:b/>
        </w:rPr>
      </w:pPr>
    </w:p>
    <w:p w:rsidR="00B9678A" w:rsidRPr="002E3819" w:rsidRDefault="00B9678A" w:rsidP="008A57DF">
      <w:pPr>
        <w:pStyle w:val="Bezproreda"/>
        <w:jc w:val="center"/>
        <w:rPr>
          <w:i/>
          <w:sz w:val="26"/>
        </w:rPr>
      </w:pPr>
      <w:r w:rsidRPr="002E3819">
        <w:rPr>
          <w:i/>
          <w:sz w:val="26"/>
        </w:rPr>
        <w:t>Službena</w:t>
      </w:r>
      <w:r w:rsidR="005B2BB8" w:rsidRPr="002E3819">
        <w:rPr>
          <w:i/>
          <w:sz w:val="26"/>
        </w:rPr>
        <w:t xml:space="preserve"> iskaznica i značka inspektora</w:t>
      </w:r>
    </w:p>
    <w:p w:rsidR="005B2BB8" w:rsidRPr="002E3819" w:rsidRDefault="005B2BB8" w:rsidP="008A57DF">
      <w:pPr>
        <w:pStyle w:val="Bezproreda"/>
        <w:jc w:val="center"/>
        <w:rPr>
          <w:b/>
        </w:rPr>
      </w:pPr>
    </w:p>
    <w:p w:rsidR="00266E41" w:rsidRPr="002618BC" w:rsidRDefault="00266E41" w:rsidP="00397D85">
      <w:pPr>
        <w:pStyle w:val="Naslov3"/>
        <w:jc w:val="center"/>
        <w:rPr>
          <w:b w:val="0"/>
        </w:rPr>
      </w:pPr>
      <w:r w:rsidRPr="002E3819">
        <w:t>Članak 7</w:t>
      </w:r>
      <w:r w:rsidR="00C65164">
        <w:t>4</w:t>
      </w:r>
      <w:r w:rsidRPr="002E3819">
        <w:t>.</w:t>
      </w:r>
    </w:p>
    <w:p w:rsidR="00266E41" w:rsidRPr="002618BC" w:rsidRDefault="00266E41" w:rsidP="002618BC">
      <w:pPr>
        <w:pStyle w:val="Bezproreda"/>
        <w:jc w:val="both"/>
        <w:rPr>
          <w:b/>
        </w:rPr>
      </w:pPr>
    </w:p>
    <w:p w:rsidR="004822F4" w:rsidRDefault="00266E41" w:rsidP="00D65B9B">
      <w:pPr>
        <w:pStyle w:val="Bezproreda"/>
        <w:numPr>
          <w:ilvl w:val="0"/>
          <w:numId w:val="56"/>
        </w:numPr>
        <w:ind w:left="0" w:firstLine="567"/>
        <w:jc w:val="both"/>
      </w:pPr>
      <w:r w:rsidRPr="002618BC">
        <w:t>Šumarski inspektor i državni šumarski inspektor imaju služ</w:t>
      </w:r>
      <w:r w:rsidRPr="002618BC">
        <w:softHyphen/>
        <w:t>benu iskaznicu i značku kojom dokazuju svoje službeno</w:t>
      </w:r>
      <w:r w:rsidR="00413AA2" w:rsidRPr="002618BC">
        <w:t xml:space="preserve"> svojstvo, identitet i ovlasti.</w:t>
      </w:r>
    </w:p>
    <w:p w:rsidR="004822F4" w:rsidRDefault="004822F4" w:rsidP="004822F4">
      <w:pPr>
        <w:pStyle w:val="Bezproreda"/>
        <w:jc w:val="both"/>
      </w:pPr>
    </w:p>
    <w:p w:rsidR="00266E41" w:rsidRPr="0017165E" w:rsidRDefault="00266E41" w:rsidP="00D65B9B">
      <w:pPr>
        <w:pStyle w:val="Bezproreda"/>
        <w:numPr>
          <w:ilvl w:val="0"/>
          <w:numId w:val="56"/>
        </w:numPr>
        <w:ind w:left="0" w:firstLine="567"/>
        <w:jc w:val="both"/>
      </w:pPr>
      <w:r w:rsidRPr="002E69C0">
        <w:t xml:space="preserve">Obrazac iskaznica i izgled znački iz stavka 1. ovoga članka te način njihova izdavanja </w:t>
      </w:r>
      <w:r w:rsidR="00D7003B" w:rsidRPr="0017165E">
        <w:t>ministar propisuje pravilnikom</w:t>
      </w:r>
      <w:r w:rsidRPr="0017165E">
        <w:t>.</w:t>
      </w:r>
    </w:p>
    <w:p w:rsidR="00D77080" w:rsidRPr="002618BC" w:rsidRDefault="00D77080" w:rsidP="002618BC">
      <w:pPr>
        <w:pStyle w:val="Bezproreda"/>
        <w:jc w:val="both"/>
        <w:rPr>
          <w:b/>
        </w:rPr>
      </w:pPr>
    </w:p>
    <w:p w:rsidR="00B9678A" w:rsidRPr="004822F4" w:rsidRDefault="00B9678A" w:rsidP="004822F4">
      <w:pPr>
        <w:pStyle w:val="Bezproreda"/>
        <w:jc w:val="center"/>
        <w:rPr>
          <w:i/>
          <w:sz w:val="26"/>
        </w:rPr>
      </w:pPr>
      <w:r w:rsidRPr="004822F4">
        <w:rPr>
          <w:i/>
          <w:sz w:val="26"/>
        </w:rPr>
        <w:t>Provođenje</w:t>
      </w:r>
      <w:r w:rsidR="005B2BB8" w:rsidRPr="004822F4">
        <w:rPr>
          <w:i/>
          <w:sz w:val="26"/>
        </w:rPr>
        <w:t xml:space="preserve"> inspekcijskog nadzora</w:t>
      </w:r>
    </w:p>
    <w:p w:rsidR="005B2BB8" w:rsidRPr="002618BC" w:rsidRDefault="005B2BB8" w:rsidP="004822F4">
      <w:pPr>
        <w:pStyle w:val="Bezproreda"/>
        <w:jc w:val="center"/>
      </w:pPr>
    </w:p>
    <w:p w:rsidR="00266E41" w:rsidRPr="002E3819" w:rsidRDefault="00266E41" w:rsidP="00397D85">
      <w:pPr>
        <w:pStyle w:val="Naslov3"/>
        <w:jc w:val="center"/>
        <w:rPr>
          <w:b w:val="0"/>
        </w:rPr>
      </w:pPr>
      <w:r w:rsidRPr="002E3819">
        <w:t>Članak 7</w:t>
      </w:r>
      <w:r w:rsidR="00C65164">
        <w:t>5</w:t>
      </w:r>
      <w:r w:rsidRPr="002E3819">
        <w:t>.</w:t>
      </w:r>
    </w:p>
    <w:p w:rsidR="00266E41" w:rsidRPr="002E3819" w:rsidRDefault="00266E41" w:rsidP="002618BC">
      <w:pPr>
        <w:pStyle w:val="Bezproreda"/>
        <w:jc w:val="both"/>
      </w:pPr>
    </w:p>
    <w:p w:rsidR="00266E41" w:rsidRPr="002E3819" w:rsidRDefault="00266E41" w:rsidP="004822F4">
      <w:pPr>
        <w:pStyle w:val="Bezproreda"/>
        <w:ind w:firstLine="1416"/>
        <w:jc w:val="both"/>
      </w:pPr>
      <w:r w:rsidRPr="002E3819">
        <w:t>Pravne i fizičke osobe čiji rad podliježe nadzoru šumarskih inspektora dužni su im omogućiti provođenje nadzora te pružiti potrebne podatke i obavijesti.</w:t>
      </w:r>
    </w:p>
    <w:p w:rsidR="00D77080" w:rsidRPr="002E3819" w:rsidRDefault="00D77080" w:rsidP="002618BC">
      <w:pPr>
        <w:pStyle w:val="Bezproreda"/>
        <w:jc w:val="both"/>
        <w:rPr>
          <w:b/>
        </w:rPr>
      </w:pPr>
    </w:p>
    <w:p w:rsidR="00B9678A" w:rsidRPr="002E3819" w:rsidRDefault="00B9678A" w:rsidP="004822F4">
      <w:pPr>
        <w:pStyle w:val="Bezproreda"/>
        <w:jc w:val="center"/>
        <w:rPr>
          <w:i/>
          <w:sz w:val="26"/>
        </w:rPr>
      </w:pPr>
      <w:r w:rsidRPr="002E3819">
        <w:rPr>
          <w:i/>
          <w:sz w:val="26"/>
        </w:rPr>
        <w:t>Šumarski</w:t>
      </w:r>
      <w:r w:rsidR="005B2BB8" w:rsidRPr="002E3819">
        <w:rPr>
          <w:i/>
          <w:sz w:val="26"/>
        </w:rPr>
        <w:t xml:space="preserve"> inspektor</w:t>
      </w:r>
    </w:p>
    <w:p w:rsidR="005B2BB8" w:rsidRPr="002E3819" w:rsidRDefault="005B2BB8" w:rsidP="004822F4">
      <w:pPr>
        <w:pStyle w:val="Bezproreda"/>
        <w:jc w:val="center"/>
      </w:pPr>
    </w:p>
    <w:p w:rsidR="00266E41" w:rsidRPr="002618BC" w:rsidRDefault="00266E41" w:rsidP="00397D85">
      <w:pPr>
        <w:pStyle w:val="Naslov3"/>
        <w:jc w:val="center"/>
        <w:rPr>
          <w:b w:val="0"/>
        </w:rPr>
      </w:pPr>
      <w:r w:rsidRPr="002E3819">
        <w:t>Članak 7</w:t>
      </w:r>
      <w:r w:rsidR="00C65164">
        <w:t>6</w:t>
      </w:r>
      <w:r w:rsidRPr="002E3819">
        <w:t>.</w:t>
      </w:r>
    </w:p>
    <w:p w:rsidR="00266E41" w:rsidRPr="002618BC" w:rsidRDefault="00266E41" w:rsidP="002618BC">
      <w:pPr>
        <w:pStyle w:val="Bezproreda"/>
        <w:jc w:val="both"/>
      </w:pPr>
    </w:p>
    <w:p w:rsidR="00D70894" w:rsidRPr="003A5197" w:rsidRDefault="00266E41" w:rsidP="004822F4">
      <w:pPr>
        <w:pStyle w:val="Bezproreda"/>
        <w:ind w:firstLine="1416"/>
        <w:jc w:val="both"/>
      </w:pPr>
      <w:r w:rsidRPr="003A5197">
        <w:t>Šumarski inspektor u područnoj jedinici Ministarstva u</w:t>
      </w:r>
      <w:r w:rsidR="00910CC5">
        <w:t xml:space="preserve"> provedbi </w:t>
      </w:r>
      <w:r w:rsidRPr="003A5197">
        <w:t>insp</w:t>
      </w:r>
      <w:r w:rsidR="00BC2940" w:rsidRPr="003A5197">
        <w:t>ekcijskoga nadzora ovlašten je:</w:t>
      </w:r>
    </w:p>
    <w:p w:rsidR="005B2BB8" w:rsidRPr="002618BC" w:rsidRDefault="005B2BB8" w:rsidP="002618BC">
      <w:pPr>
        <w:pStyle w:val="Bezproreda"/>
        <w:jc w:val="both"/>
      </w:pPr>
    </w:p>
    <w:p w:rsidR="00353996" w:rsidRPr="0017165E" w:rsidRDefault="00A93249" w:rsidP="00D65B9B">
      <w:pPr>
        <w:pStyle w:val="Bezproreda"/>
        <w:numPr>
          <w:ilvl w:val="0"/>
          <w:numId w:val="81"/>
        </w:numPr>
        <w:tabs>
          <w:tab w:val="left" w:pos="709"/>
        </w:tabs>
        <w:ind w:left="0" w:firstLine="284"/>
        <w:jc w:val="both"/>
      </w:pPr>
      <w:r w:rsidRPr="0017165E">
        <w:t>provoditi uvid u šumskogospodarske planove i nadzirati njihovu provedbu</w:t>
      </w:r>
    </w:p>
    <w:p w:rsidR="00A93249" w:rsidRDefault="00A93249" w:rsidP="00353996">
      <w:pPr>
        <w:pStyle w:val="Bezproreda"/>
        <w:tabs>
          <w:tab w:val="left" w:pos="709"/>
        </w:tabs>
        <w:jc w:val="both"/>
      </w:pPr>
    </w:p>
    <w:p w:rsidR="00353996" w:rsidRDefault="00266E41" w:rsidP="00D65B9B">
      <w:pPr>
        <w:pStyle w:val="Bezproreda"/>
        <w:numPr>
          <w:ilvl w:val="0"/>
          <w:numId w:val="81"/>
        </w:numPr>
        <w:tabs>
          <w:tab w:val="left" w:pos="709"/>
        </w:tabs>
        <w:ind w:left="0" w:firstLine="284"/>
        <w:jc w:val="both"/>
      </w:pPr>
      <w:r w:rsidRPr="002618BC">
        <w:t>nadzirati sve šumarske radove, šumsku infrastrukturu, uređaje i naprave, kao i sva mjesta gdje se drvo siječe, uskladištava ili izvozi iz šume do mjesta prerade te drvo i sredstva s kojima se drvo prevozi do</w:t>
      </w:r>
      <w:r w:rsidR="005B2BB8" w:rsidRPr="002618BC">
        <w:t xml:space="preserve"> kupca, odnosno mjesta prerade</w:t>
      </w:r>
    </w:p>
    <w:p w:rsidR="001C6168" w:rsidRDefault="001C6168" w:rsidP="001C6168"/>
    <w:p w:rsidR="00353996" w:rsidRDefault="00266E41" w:rsidP="00D65B9B">
      <w:pPr>
        <w:pStyle w:val="Bezproreda"/>
        <w:numPr>
          <w:ilvl w:val="0"/>
          <w:numId w:val="81"/>
        </w:numPr>
        <w:tabs>
          <w:tab w:val="left" w:pos="709"/>
        </w:tabs>
        <w:ind w:left="0" w:firstLine="284"/>
        <w:jc w:val="both"/>
      </w:pPr>
      <w:r w:rsidRPr="002618BC">
        <w:t>prikupljati podatke i obavijesti o izvršenim radovima biološke obnove i iskorištavanju šuma, o sredstvima i postupcima koji se primjenjuju na uređivanju šuma, o stručnim službama, kao i druge podatke – radi utvrđivanja je li gospodarenje šumama i šumskim zemljištima u skladu s odredbama ovoga Zakona i prop</w:t>
      </w:r>
      <w:r w:rsidR="005B2BB8" w:rsidRPr="002618BC">
        <w:t>isa donesenih na osnovi istoga</w:t>
      </w:r>
    </w:p>
    <w:p w:rsidR="00B45480" w:rsidRDefault="00B45480" w:rsidP="001C6168"/>
    <w:p w:rsidR="00353996" w:rsidRDefault="00266E41" w:rsidP="00D65B9B">
      <w:pPr>
        <w:pStyle w:val="Bezproreda"/>
        <w:numPr>
          <w:ilvl w:val="0"/>
          <w:numId w:val="81"/>
        </w:numPr>
        <w:tabs>
          <w:tab w:val="left" w:pos="709"/>
        </w:tabs>
        <w:ind w:left="0" w:firstLine="284"/>
        <w:jc w:val="both"/>
      </w:pPr>
      <w:r w:rsidRPr="002618BC">
        <w:t xml:space="preserve">nadzirati kako se utvrđuje zdravstveno stanje šuma i provode mjere za suzbijanje štetnih organizama te narediti provođenje određenih mjera, ako utvrdi da se </w:t>
      </w:r>
      <w:r w:rsidR="0017165E">
        <w:t xml:space="preserve">javni </w:t>
      </w:r>
      <w:proofErr w:type="spellStart"/>
      <w:r w:rsidR="0017165E">
        <w:t>šumoposjednik</w:t>
      </w:r>
      <w:proofErr w:type="spellEnd"/>
      <w:r w:rsidR="003C1A6E" w:rsidRPr="001E4F35">
        <w:t>, Ustanova</w:t>
      </w:r>
      <w:r w:rsidRPr="001E4F35">
        <w:t xml:space="preserve"> </w:t>
      </w:r>
      <w:r w:rsidRPr="002618BC">
        <w:t xml:space="preserve">ili </w:t>
      </w:r>
      <w:r w:rsidR="0017165E">
        <w:t xml:space="preserve">privatni </w:t>
      </w:r>
      <w:proofErr w:type="spellStart"/>
      <w:r w:rsidRPr="002618BC">
        <w:t>šumoposjednik</w:t>
      </w:r>
      <w:proofErr w:type="spellEnd"/>
      <w:r w:rsidRPr="002618BC">
        <w:t xml:space="preserve"> ne pridržavaju propisa i naređenih mjera sukladno propisima o bilj</w:t>
      </w:r>
      <w:r w:rsidR="005B2BB8" w:rsidRPr="002618BC">
        <w:t>nom zdravstvu</w:t>
      </w:r>
    </w:p>
    <w:p w:rsidR="00B45480" w:rsidRDefault="00B45480" w:rsidP="00B45480"/>
    <w:p w:rsidR="003C1A6E" w:rsidRDefault="00266E41" w:rsidP="00353996">
      <w:pPr>
        <w:pStyle w:val="Bezproreda"/>
        <w:numPr>
          <w:ilvl w:val="0"/>
          <w:numId w:val="81"/>
        </w:numPr>
        <w:tabs>
          <w:tab w:val="left" w:pos="709"/>
        </w:tabs>
        <w:ind w:left="0" w:firstLine="284"/>
        <w:jc w:val="both"/>
      </w:pPr>
      <w:r w:rsidRPr="002618BC">
        <w:t xml:space="preserve">nadzirati kako se provode mjere osiguranja zaštite od požara i narediti provođenje određenih mjera, ako utvrdi da se </w:t>
      </w:r>
      <w:r w:rsidR="003C1A6E" w:rsidRPr="0017165E">
        <w:t xml:space="preserve">javni </w:t>
      </w:r>
      <w:proofErr w:type="spellStart"/>
      <w:r w:rsidR="003C1A6E" w:rsidRPr="0017165E">
        <w:t>šumoposjednik</w:t>
      </w:r>
      <w:proofErr w:type="spellEnd"/>
      <w:r w:rsidR="003C1A6E" w:rsidRPr="00B72717">
        <w:t xml:space="preserve">, Ustanova </w:t>
      </w:r>
      <w:r w:rsidR="003C1A6E" w:rsidRPr="0017165E">
        <w:t xml:space="preserve">ili privatni </w:t>
      </w:r>
      <w:proofErr w:type="spellStart"/>
      <w:r w:rsidR="003C1A6E" w:rsidRPr="0017165E">
        <w:t>šumoposjednik</w:t>
      </w:r>
      <w:proofErr w:type="spellEnd"/>
      <w:r w:rsidR="003C1A6E" w:rsidRPr="002618BC">
        <w:t xml:space="preserve"> </w:t>
      </w:r>
      <w:r w:rsidRPr="002618BC">
        <w:t>ne pridržava propisa, odnosno naređenih m</w:t>
      </w:r>
      <w:r w:rsidR="005B2BB8" w:rsidRPr="002618BC">
        <w:t>jera za zaštitu šuma od požara</w:t>
      </w:r>
    </w:p>
    <w:p w:rsidR="003C1A6E" w:rsidRDefault="003C1A6E" w:rsidP="00353996"/>
    <w:p w:rsidR="00353996" w:rsidRDefault="00266E41" w:rsidP="00D65B9B">
      <w:pPr>
        <w:pStyle w:val="Bezproreda"/>
        <w:numPr>
          <w:ilvl w:val="0"/>
          <w:numId w:val="81"/>
        </w:numPr>
        <w:tabs>
          <w:tab w:val="left" w:pos="709"/>
        </w:tabs>
        <w:ind w:left="0" w:firstLine="284"/>
        <w:jc w:val="both"/>
      </w:pPr>
      <w:r w:rsidRPr="002618BC">
        <w:t xml:space="preserve">nadzirati provedbu i drugih mjera za zaštitu šuma određenih ovim Zakonom (šumski red, neposredno čuvanje šuma i dr.) </w:t>
      </w:r>
      <w:r w:rsidRPr="00A66D3B">
        <w:t>ili propi</w:t>
      </w:r>
      <w:r w:rsidR="00F64BD4" w:rsidRPr="00A66D3B">
        <w:t>som donesenim</w:t>
      </w:r>
      <w:r w:rsidR="005B2BB8" w:rsidRPr="00A66D3B">
        <w:t xml:space="preserve"> na temelju istoga</w:t>
      </w:r>
      <w:r w:rsidR="00834707" w:rsidRPr="00A66D3B">
        <w:t>, s rokom izvršenja do 30 dana</w:t>
      </w:r>
    </w:p>
    <w:p w:rsidR="00B43DF8" w:rsidRDefault="00B43DF8" w:rsidP="00353996"/>
    <w:p w:rsidR="00A66D3B" w:rsidRDefault="00266E41" w:rsidP="00794064">
      <w:pPr>
        <w:pStyle w:val="Bezproreda"/>
        <w:numPr>
          <w:ilvl w:val="0"/>
          <w:numId w:val="81"/>
        </w:numPr>
        <w:tabs>
          <w:tab w:val="left" w:pos="709"/>
        </w:tabs>
        <w:ind w:left="0" w:firstLine="284"/>
        <w:jc w:val="both"/>
      </w:pPr>
      <w:r w:rsidRPr="00A66D3B">
        <w:t>narediti obustavu sječe stabala, njihovih dijelova, odsijecanja grana, kresanja lisnika, pustošenja šume, krčenja šume, doznake stabala, prometa vozilima izvan šumskih prometnica i sakupljanja šumskih proizvoda ukoliko se ove radnje obavljaju protivno odred</w:t>
      </w:r>
      <w:r w:rsidRPr="00A66D3B">
        <w:softHyphen/>
        <w:t>bama ovoga Zakona i propi</w:t>
      </w:r>
      <w:r w:rsidR="00BC2940" w:rsidRPr="00A66D3B">
        <w:t>sa d</w:t>
      </w:r>
      <w:r w:rsidR="005B2BB8" w:rsidRPr="00A66D3B">
        <w:t>onesenih na temelju istoga</w:t>
      </w:r>
    </w:p>
    <w:p w:rsidR="00B72717" w:rsidRPr="00B72717" w:rsidRDefault="00B72717" w:rsidP="00B72717">
      <w:pPr>
        <w:pStyle w:val="Bezproreda"/>
        <w:tabs>
          <w:tab w:val="left" w:pos="709"/>
        </w:tabs>
        <w:jc w:val="both"/>
      </w:pPr>
    </w:p>
    <w:p w:rsidR="00794064" w:rsidRPr="00B72717" w:rsidRDefault="00794064" w:rsidP="00D65B9B">
      <w:pPr>
        <w:pStyle w:val="Bezproreda"/>
        <w:numPr>
          <w:ilvl w:val="0"/>
          <w:numId w:val="81"/>
        </w:numPr>
        <w:tabs>
          <w:tab w:val="left" w:pos="709"/>
        </w:tabs>
        <w:ind w:left="0" w:firstLine="284"/>
        <w:jc w:val="both"/>
      </w:pPr>
      <w:r w:rsidRPr="00B72717">
        <w:t xml:space="preserve">zabraniti izvršenje sječe stabala, poništiti doznaku stabala koja je protivna šumskogospodarskim planovima, </w:t>
      </w:r>
      <w:r w:rsidR="00236C18" w:rsidRPr="00B72717">
        <w:t xml:space="preserve">i šumarskoj struci za područja gdje nisu izrađeni šumskogospodarski planovi, </w:t>
      </w:r>
      <w:r w:rsidRPr="00B72717">
        <w:t>narediti sanaciju sastojine nakon sječe bez doznake, pustošenja i krčenja šuma s rokom izvršenja od  jednog vegetacijskog razdoblja</w:t>
      </w:r>
    </w:p>
    <w:p w:rsidR="00236C18" w:rsidRDefault="00236C18" w:rsidP="00353996">
      <w:pPr>
        <w:pStyle w:val="Bezproreda"/>
        <w:jc w:val="both"/>
        <w:rPr>
          <w:b/>
          <w:sz w:val="22"/>
          <w:szCs w:val="22"/>
          <w:highlight w:val="yellow"/>
          <w:lang w:val="de-DE"/>
        </w:rPr>
      </w:pPr>
    </w:p>
    <w:p w:rsidR="00353996" w:rsidRDefault="00794064" w:rsidP="00D65B9B">
      <w:pPr>
        <w:pStyle w:val="Bezproreda"/>
        <w:numPr>
          <w:ilvl w:val="0"/>
          <w:numId w:val="81"/>
        </w:numPr>
        <w:tabs>
          <w:tab w:val="left" w:pos="709"/>
        </w:tabs>
        <w:ind w:left="0" w:firstLine="284"/>
        <w:jc w:val="both"/>
      </w:pPr>
      <w:r>
        <w:t>z</w:t>
      </w:r>
      <w:r w:rsidR="00266E41" w:rsidRPr="002618BC">
        <w:t>abran</w:t>
      </w:r>
      <w:r>
        <w:t>iti izvođenje</w:t>
      </w:r>
      <w:r w:rsidR="00266E41" w:rsidRPr="002618BC">
        <w:t xml:space="preserve"> šumarskih radova </w:t>
      </w:r>
      <w:r>
        <w:t>ako ih</w:t>
      </w:r>
      <w:r w:rsidR="00266E41" w:rsidRPr="002618BC">
        <w:t xml:space="preserve"> obavlja osoba bez licence</w:t>
      </w:r>
      <w:r>
        <w:t xml:space="preserve"> za obavljanje šumarskih </w:t>
      </w:r>
      <w:r w:rsidRPr="00A66D3B">
        <w:t>radova i/ili</w:t>
      </w:r>
      <w:r w:rsidR="00266E41" w:rsidRPr="002618BC">
        <w:t xml:space="preserve"> ako se uporabljuju tehnička sredstva i provode postupci koji ne udovoljavaju tehnološkim zahtjevima, zahtjevima zašti</w:t>
      </w:r>
      <w:r w:rsidR="005B2BB8" w:rsidRPr="002618BC">
        <w:t>te sigurnosti i zdravlja ljudi</w:t>
      </w:r>
    </w:p>
    <w:p w:rsidR="00B43DF8" w:rsidRPr="00FE2FBA" w:rsidRDefault="00B43DF8" w:rsidP="00FE2FBA">
      <w:pPr>
        <w:pStyle w:val="Bezproreda"/>
        <w:jc w:val="both"/>
        <w:rPr>
          <w:b/>
          <w:sz w:val="22"/>
          <w:szCs w:val="22"/>
          <w:lang w:val="de-DE"/>
        </w:rPr>
      </w:pPr>
    </w:p>
    <w:p w:rsidR="00353996" w:rsidRDefault="00266E41" w:rsidP="00D65B9B">
      <w:pPr>
        <w:pStyle w:val="Bezproreda"/>
        <w:numPr>
          <w:ilvl w:val="0"/>
          <w:numId w:val="81"/>
        </w:numPr>
        <w:tabs>
          <w:tab w:val="left" w:pos="709"/>
        </w:tabs>
        <w:ind w:left="0" w:firstLine="284"/>
        <w:jc w:val="both"/>
      </w:pPr>
      <w:r w:rsidRPr="002618BC">
        <w:t>narediti privremeno oduzimanje bespravno posječenog drva i ostalih dijelova stabla kao i drug</w:t>
      </w:r>
      <w:r w:rsidR="00353996">
        <w:t xml:space="preserve">ih </w:t>
      </w:r>
      <w:r w:rsidRPr="002618BC">
        <w:t>bespravno prisvojen</w:t>
      </w:r>
      <w:r w:rsidR="00353996">
        <w:t>ih</w:t>
      </w:r>
      <w:r w:rsidRPr="002618BC">
        <w:t xml:space="preserve"> ili proizveden</w:t>
      </w:r>
      <w:r w:rsidR="00353996">
        <w:t>ih šumskih proizvoda</w:t>
      </w:r>
      <w:r w:rsidR="005B2BB8" w:rsidRPr="002618BC">
        <w:t xml:space="preserve"> sukladno </w:t>
      </w:r>
      <w:r w:rsidR="008D726E">
        <w:t>posebnom propisu</w:t>
      </w:r>
    </w:p>
    <w:p w:rsidR="001C6168" w:rsidRDefault="001C6168" w:rsidP="00353996"/>
    <w:p w:rsidR="00353996" w:rsidRDefault="00266E41" w:rsidP="00D65B9B">
      <w:pPr>
        <w:pStyle w:val="Bezproreda"/>
        <w:numPr>
          <w:ilvl w:val="0"/>
          <w:numId w:val="81"/>
        </w:numPr>
        <w:tabs>
          <w:tab w:val="left" w:pos="709"/>
        </w:tabs>
        <w:ind w:left="0" w:firstLine="284"/>
        <w:jc w:val="both"/>
      </w:pPr>
      <w:r w:rsidRPr="002618BC">
        <w:t xml:space="preserve">narediti privremeno oduzimanje šumskih proizvoda četinjača koje nisu </w:t>
      </w:r>
      <w:proofErr w:type="spellStart"/>
      <w:r w:rsidRPr="002618BC">
        <w:t>okorane</w:t>
      </w:r>
      <w:proofErr w:type="spellEnd"/>
      <w:r w:rsidRPr="002618BC">
        <w:t xml:space="preserve"> ili prskane, a za koje je</w:t>
      </w:r>
      <w:r w:rsidR="00B72717">
        <w:t xml:space="preserve"> </w:t>
      </w:r>
      <w:proofErr w:type="spellStart"/>
      <w:r w:rsidR="00B72717">
        <w:t>koranje</w:t>
      </w:r>
      <w:proofErr w:type="spellEnd"/>
      <w:r w:rsidR="00B72717">
        <w:t xml:space="preserve"> ili prskanje propisano</w:t>
      </w:r>
      <w:r w:rsidR="005B2BB8" w:rsidRPr="002618BC">
        <w:t xml:space="preserve"> sukladno </w:t>
      </w:r>
      <w:r w:rsidR="00B72717">
        <w:t>posebnom propisu</w:t>
      </w:r>
    </w:p>
    <w:p w:rsidR="001C6168" w:rsidRDefault="001C6168" w:rsidP="00353996"/>
    <w:p w:rsidR="001E3739" w:rsidRPr="00794064" w:rsidRDefault="00266E41" w:rsidP="00D65B9B">
      <w:pPr>
        <w:pStyle w:val="Bezproreda"/>
        <w:numPr>
          <w:ilvl w:val="0"/>
          <w:numId w:val="81"/>
        </w:numPr>
        <w:tabs>
          <w:tab w:val="left" w:pos="709"/>
        </w:tabs>
        <w:ind w:left="0" w:firstLine="284"/>
        <w:jc w:val="both"/>
      </w:pPr>
      <w:r w:rsidRPr="002618BC">
        <w:t>narediti provedbu radova određenih šumskogospodarskim planovima čije neizvršenje bi</w:t>
      </w:r>
      <w:r w:rsidR="005B2BB8" w:rsidRPr="002618BC">
        <w:t xml:space="preserve"> prouzročilo štetne posljedice</w:t>
      </w:r>
    </w:p>
    <w:p w:rsidR="001E3739" w:rsidRDefault="001E3739" w:rsidP="00353996"/>
    <w:p w:rsidR="00353996" w:rsidRDefault="00266E41" w:rsidP="00D65B9B">
      <w:pPr>
        <w:pStyle w:val="Bezproreda"/>
        <w:numPr>
          <w:ilvl w:val="0"/>
          <w:numId w:val="81"/>
        </w:numPr>
        <w:tabs>
          <w:tab w:val="left" w:pos="709"/>
        </w:tabs>
        <w:ind w:left="0" w:firstLine="284"/>
        <w:jc w:val="both"/>
      </w:pPr>
      <w:r w:rsidRPr="002618BC">
        <w:lastRenderedPageBreak/>
        <w:t xml:space="preserve">narediti </w:t>
      </w:r>
      <w:r w:rsidR="00076E12" w:rsidRPr="002618BC">
        <w:t xml:space="preserve">usmenim rješenjem </w:t>
      </w:r>
      <w:r w:rsidRPr="002618BC">
        <w:t>obustavu poslovanja ili druge privremene mjere za sprečavanje štetnih posljedica, osobito radi zašti</w:t>
      </w:r>
      <w:r w:rsidR="005B2BB8" w:rsidRPr="002618BC">
        <w:t>te interesa Republike Hrvatske</w:t>
      </w:r>
    </w:p>
    <w:p w:rsidR="00353996" w:rsidRDefault="00353996" w:rsidP="00353996"/>
    <w:p w:rsidR="00353996" w:rsidRDefault="00266E41" w:rsidP="00D65B9B">
      <w:pPr>
        <w:pStyle w:val="Bezproreda"/>
        <w:numPr>
          <w:ilvl w:val="0"/>
          <w:numId w:val="81"/>
        </w:numPr>
        <w:tabs>
          <w:tab w:val="left" w:pos="709"/>
        </w:tabs>
        <w:ind w:left="0" w:firstLine="284"/>
        <w:jc w:val="both"/>
      </w:pPr>
      <w:r w:rsidRPr="002618BC">
        <w:t>obavještavati nadležna tijela o zapaženim nepravilnostima i traži njihovo postupanje, ukoliko nije</w:t>
      </w:r>
      <w:r w:rsidR="005B2BB8" w:rsidRPr="002618BC">
        <w:t xml:space="preserve"> ovlašten neposredno postupiti</w:t>
      </w:r>
    </w:p>
    <w:p w:rsidR="00353996" w:rsidRDefault="00353996" w:rsidP="00353996"/>
    <w:p w:rsidR="00353996" w:rsidRDefault="00266E41" w:rsidP="00D65B9B">
      <w:pPr>
        <w:pStyle w:val="Bezproreda"/>
        <w:numPr>
          <w:ilvl w:val="0"/>
          <w:numId w:val="81"/>
        </w:numPr>
        <w:tabs>
          <w:tab w:val="left" w:pos="709"/>
        </w:tabs>
        <w:ind w:left="0" w:firstLine="284"/>
        <w:jc w:val="both"/>
      </w:pPr>
      <w:r w:rsidRPr="002618BC">
        <w:t>prikupljati potrebne podatke i obavještenja od nadziranih osoba, svj</w:t>
      </w:r>
      <w:r w:rsidR="005B2BB8" w:rsidRPr="002618BC">
        <w:t>edoka, vještaka i drugih osoba</w:t>
      </w:r>
    </w:p>
    <w:p w:rsidR="00353996" w:rsidRDefault="00353996" w:rsidP="00353996"/>
    <w:p w:rsidR="00353996" w:rsidRDefault="00266E41" w:rsidP="00D65B9B">
      <w:pPr>
        <w:pStyle w:val="Bezproreda"/>
        <w:numPr>
          <w:ilvl w:val="0"/>
          <w:numId w:val="81"/>
        </w:numPr>
        <w:tabs>
          <w:tab w:val="left" w:pos="709"/>
        </w:tabs>
        <w:ind w:left="0" w:firstLine="284"/>
        <w:jc w:val="both"/>
      </w:pPr>
      <w:r w:rsidRPr="002618BC">
        <w:t>podnositi zahtjeve za pokretanje prekršajno</w:t>
      </w:r>
      <w:r w:rsidR="00190190">
        <w:t>g postupka zbog povrede odredbi</w:t>
      </w:r>
      <w:r w:rsidRPr="002618BC">
        <w:t xml:space="preserve"> ovoga Zakona i prop</w:t>
      </w:r>
      <w:r w:rsidR="00BC2940" w:rsidRPr="002618BC">
        <w:t>isa donesen</w:t>
      </w:r>
      <w:r w:rsidR="005B2BB8" w:rsidRPr="002618BC">
        <w:t>ih na temelju njega</w:t>
      </w:r>
    </w:p>
    <w:p w:rsidR="00353996" w:rsidRDefault="00353996" w:rsidP="00353996"/>
    <w:p w:rsidR="00266E41" w:rsidRPr="002618BC" w:rsidRDefault="00266E41" w:rsidP="00D65B9B">
      <w:pPr>
        <w:pStyle w:val="Bezproreda"/>
        <w:numPr>
          <w:ilvl w:val="0"/>
          <w:numId w:val="81"/>
        </w:numPr>
        <w:tabs>
          <w:tab w:val="left" w:pos="709"/>
        </w:tabs>
        <w:ind w:left="0" w:firstLine="284"/>
        <w:jc w:val="both"/>
      </w:pPr>
      <w:r w:rsidRPr="002618BC">
        <w:t>poduzimati i druge mjere i radnje za koje je ovlašten drugim propisima.</w:t>
      </w:r>
    </w:p>
    <w:p w:rsidR="00B43DF8" w:rsidRPr="002618BC" w:rsidRDefault="00B43DF8" w:rsidP="002618BC">
      <w:pPr>
        <w:pStyle w:val="Bezproreda"/>
        <w:jc w:val="both"/>
        <w:rPr>
          <w:b/>
        </w:rPr>
      </w:pPr>
    </w:p>
    <w:p w:rsidR="00B9678A" w:rsidRPr="00394A3A" w:rsidRDefault="00394A3A" w:rsidP="00394A3A">
      <w:pPr>
        <w:pStyle w:val="Bezproreda"/>
        <w:jc w:val="center"/>
        <w:rPr>
          <w:i/>
          <w:sz w:val="26"/>
        </w:rPr>
      </w:pPr>
      <w:r w:rsidRPr="00394A3A">
        <w:rPr>
          <w:i/>
          <w:sz w:val="26"/>
        </w:rPr>
        <w:t>Državni šumarski inspektor</w:t>
      </w:r>
    </w:p>
    <w:p w:rsidR="00394A3A" w:rsidRDefault="00394A3A" w:rsidP="00394A3A">
      <w:pPr>
        <w:pStyle w:val="Bezproreda"/>
        <w:jc w:val="center"/>
        <w:rPr>
          <w:b/>
        </w:rPr>
      </w:pPr>
    </w:p>
    <w:p w:rsidR="00266E41" w:rsidRPr="002618BC" w:rsidRDefault="00073BD3" w:rsidP="00397D85">
      <w:pPr>
        <w:pStyle w:val="Naslov3"/>
        <w:jc w:val="center"/>
        <w:rPr>
          <w:b w:val="0"/>
        </w:rPr>
      </w:pPr>
      <w:r w:rsidRPr="002E3819">
        <w:t>Članak 7</w:t>
      </w:r>
      <w:r w:rsidR="00C65164">
        <w:t>7</w:t>
      </w:r>
      <w:r w:rsidR="00266E41" w:rsidRPr="002E3819">
        <w:t>.</w:t>
      </w:r>
    </w:p>
    <w:p w:rsidR="00266E41" w:rsidRPr="002618BC" w:rsidRDefault="00266E41" w:rsidP="002618BC">
      <w:pPr>
        <w:pStyle w:val="Bezproreda"/>
        <w:jc w:val="both"/>
        <w:rPr>
          <w:b/>
        </w:rPr>
      </w:pPr>
    </w:p>
    <w:p w:rsidR="0028063B" w:rsidRPr="003A5197" w:rsidRDefault="00266E41" w:rsidP="0028063B">
      <w:pPr>
        <w:pStyle w:val="Bezproreda"/>
        <w:ind w:firstLine="1418"/>
        <w:jc w:val="both"/>
      </w:pPr>
      <w:r w:rsidRPr="003A5197">
        <w:t>Državni šumarski inspektor u Ministarstvu u provedbi in</w:t>
      </w:r>
      <w:r w:rsidR="008A57DF" w:rsidRPr="003A5197">
        <w:t>s</w:t>
      </w:r>
      <w:r w:rsidRPr="003A5197">
        <w:t>pek</w:t>
      </w:r>
      <w:r w:rsidRPr="003A5197">
        <w:softHyphen/>
        <w:t>cijskog nadzora ovlašten je:</w:t>
      </w:r>
    </w:p>
    <w:p w:rsidR="0028063B" w:rsidRDefault="0028063B" w:rsidP="0028063B">
      <w:pPr>
        <w:pStyle w:val="Bezproreda"/>
        <w:jc w:val="both"/>
        <w:rPr>
          <w:b/>
        </w:rPr>
      </w:pPr>
    </w:p>
    <w:p w:rsidR="0028063B" w:rsidRPr="0028063B" w:rsidRDefault="00266E41" w:rsidP="00D65B9B">
      <w:pPr>
        <w:pStyle w:val="Bezproreda"/>
        <w:numPr>
          <w:ilvl w:val="0"/>
          <w:numId w:val="59"/>
        </w:numPr>
        <w:tabs>
          <w:tab w:val="left" w:pos="709"/>
        </w:tabs>
        <w:ind w:left="0" w:firstLine="284"/>
        <w:jc w:val="both"/>
        <w:rPr>
          <w:b/>
        </w:rPr>
      </w:pPr>
      <w:r w:rsidRPr="002618BC">
        <w:t>nadzirati gospodarenje šumama i šumskim zemljištem unut</w:t>
      </w:r>
      <w:r w:rsidR="0028063B">
        <w:t>ar šumskogospodarskog područja</w:t>
      </w:r>
    </w:p>
    <w:p w:rsidR="0028063B" w:rsidRDefault="0028063B" w:rsidP="0028063B">
      <w:pPr>
        <w:pStyle w:val="Bezproreda"/>
        <w:tabs>
          <w:tab w:val="left" w:pos="709"/>
        </w:tabs>
        <w:ind w:firstLine="284"/>
        <w:jc w:val="both"/>
        <w:rPr>
          <w:b/>
        </w:rPr>
      </w:pPr>
    </w:p>
    <w:p w:rsidR="0028063B" w:rsidRPr="0028063B" w:rsidRDefault="00266E41" w:rsidP="00D65B9B">
      <w:pPr>
        <w:pStyle w:val="Bezproreda"/>
        <w:numPr>
          <w:ilvl w:val="0"/>
          <w:numId w:val="59"/>
        </w:numPr>
        <w:tabs>
          <w:tab w:val="left" w:pos="709"/>
        </w:tabs>
        <w:ind w:left="0" w:firstLine="284"/>
        <w:jc w:val="both"/>
        <w:rPr>
          <w:b/>
        </w:rPr>
      </w:pPr>
      <w:r w:rsidRPr="002618BC">
        <w:t>nadzirati gospodari li se zaštitnim šumama i šumama poseb</w:t>
      </w:r>
      <w:r w:rsidRPr="002618BC">
        <w:softHyphen/>
        <w:t>ne namjene u skladu sa svrhom r</w:t>
      </w:r>
      <w:r w:rsidR="0028063B">
        <w:t>adi kojih su takvima proglašene</w:t>
      </w:r>
    </w:p>
    <w:p w:rsidR="0028063B" w:rsidRDefault="0028063B" w:rsidP="0028063B">
      <w:pPr>
        <w:pStyle w:val="Odlomakpopisa"/>
        <w:tabs>
          <w:tab w:val="left" w:pos="709"/>
        </w:tabs>
        <w:ind w:left="0" w:firstLine="284"/>
      </w:pPr>
    </w:p>
    <w:p w:rsidR="0028063B" w:rsidRDefault="00266E41" w:rsidP="00D65B9B">
      <w:pPr>
        <w:pStyle w:val="Bezproreda"/>
        <w:numPr>
          <w:ilvl w:val="0"/>
          <w:numId w:val="59"/>
        </w:numPr>
        <w:tabs>
          <w:tab w:val="left" w:pos="709"/>
        </w:tabs>
        <w:ind w:left="0" w:firstLine="284"/>
        <w:jc w:val="both"/>
        <w:rPr>
          <w:b/>
        </w:rPr>
      </w:pPr>
      <w:r w:rsidRPr="002618BC">
        <w:t xml:space="preserve">nadzirati poduzete mjere preventivne zdravstvene zaštite </w:t>
      </w:r>
      <w:r w:rsidR="0028063B">
        <w:t>šuma propisane Osnovom područja</w:t>
      </w:r>
    </w:p>
    <w:p w:rsidR="0028063B" w:rsidRDefault="0028063B" w:rsidP="0028063B">
      <w:pPr>
        <w:pStyle w:val="Odlomakpopisa"/>
        <w:tabs>
          <w:tab w:val="left" w:pos="709"/>
        </w:tabs>
        <w:ind w:left="0" w:firstLine="284"/>
      </w:pPr>
    </w:p>
    <w:p w:rsidR="0028063B" w:rsidRPr="00214676" w:rsidRDefault="00266E41" w:rsidP="00D65B9B">
      <w:pPr>
        <w:pStyle w:val="Bezproreda"/>
        <w:numPr>
          <w:ilvl w:val="0"/>
          <w:numId w:val="59"/>
        </w:numPr>
        <w:tabs>
          <w:tab w:val="left" w:pos="709"/>
        </w:tabs>
        <w:ind w:left="0" w:firstLine="284"/>
        <w:jc w:val="both"/>
        <w:rPr>
          <w:b/>
        </w:rPr>
      </w:pPr>
      <w:r w:rsidRPr="002618BC">
        <w:t xml:space="preserve">nadzirati usklađenost </w:t>
      </w:r>
      <w:proofErr w:type="spellStart"/>
      <w:r w:rsidR="00214676">
        <w:t>razduženja</w:t>
      </w:r>
      <w:proofErr w:type="spellEnd"/>
      <w:r w:rsidR="00214676">
        <w:t xml:space="preserve"> šumskogospodarskih planova </w:t>
      </w:r>
      <w:r w:rsidR="0028063B">
        <w:t>s Osnovom područja</w:t>
      </w:r>
    </w:p>
    <w:p w:rsidR="00214676" w:rsidRDefault="00214676" w:rsidP="00214676">
      <w:pPr>
        <w:pStyle w:val="Odlomakpopisa"/>
        <w:rPr>
          <w:b/>
        </w:rPr>
      </w:pPr>
    </w:p>
    <w:p w:rsidR="0028063B" w:rsidRPr="00214676" w:rsidRDefault="00266E41" w:rsidP="00214676">
      <w:pPr>
        <w:pStyle w:val="Bezproreda"/>
        <w:numPr>
          <w:ilvl w:val="0"/>
          <w:numId w:val="59"/>
        </w:numPr>
        <w:tabs>
          <w:tab w:val="left" w:pos="709"/>
        </w:tabs>
        <w:ind w:left="0" w:firstLine="284"/>
        <w:jc w:val="both"/>
        <w:rPr>
          <w:b/>
        </w:rPr>
      </w:pPr>
      <w:r w:rsidRPr="002618BC">
        <w:t>nadzirati koriste li se sredstva naknade za prenesena ili ograničena prava u pogledu šuma i šumskih zemljišta u sklad</w:t>
      </w:r>
      <w:r w:rsidR="0028063B">
        <w:t>u s namjenom propisanom Zakonom</w:t>
      </w:r>
    </w:p>
    <w:p w:rsidR="00214676" w:rsidRDefault="00214676" w:rsidP="00214676">
      <w:pPr>
        <w:pStyle w:val="Odlomakpopisa"/>
        <w:rPr>
          <w:b/>
        </w:rPr>
      </w:pPr>
    </w:p>
    <w:p w:rsidR="00266E41" w:rsidRPr="00214676" w:rsidRDefault="00266E41" w:rsidP="00214676">
      <w:pPr>
        <w:pStyle w:val="Bezproreda"/>
        <w:numPr>
          <w:ilvl w:val="0"/>
          <w:numId w:val="59"/>
        </w:numPr>
        <w:tabs>
          <w:tab w:val="left" w:pos="709"/>
        </w:tabs>
        <w:ind w:left="0" w:firstLine="284"/>
        <w:jc w:val="both"/>
        <w:rPr>
          <w:b/>
        </w:rPr>
      </w:pPr>
      <w:r w:rsidRPr="002618BC">
        <w:t xml:space="preserve">po potrebi provoditi prvostupanjski nadzor po službenoj dužnosti i s ovlastima šumarskog </w:t>
      </w:r>
      <w:r w:rsidRPr="00C812C1">
        <w:t>inspektora iz članka 7</w:t>
      </w:r>
      <w:r w:rsidR="00C65164">
        <w:t>6</w:t>
      </w:r>
      <w:r w:rsidRPr="00C812C1">
        <w:t>. ovoga Zakona te</w:t>
      </w:r>
      <w:r w:rsidRPr="002618BC">
        <w:t xml:space="preserve"> kontrolno-instruktivni nadzor.</w:t>
      </w:r>
    </w:p>
    <w:p w:rsidR="00D77080" w:rsidRPr="002618BC" w:rsidRDefault="00D77080" w:rsidP="002618BC">
      <w:pPr>
        <w:pStyle w:val="Bezproreda"/>
        <w:jc w:val="both"/>
      </w:pPr>
    </w:p>
    <w:p w:rsidR="00B9678A" w:rsidRPr="00394A3A" w:rsidRDefault="00B9678A" w:rsidP="00394A3A">
      <w:pPr>
        <w:pStyle w:val="Bezproreda"/>
        <w:jc w:val="center"/>
        <w:rPr>
          <w:i/>
          <w:sz w:val="26"/>
        </w:rPr>
      </w:pPr>
      <w:r w:rsidRPr="00394A3A">
        <w:rPr>
          <w:i/>
          <w:sz w:val="26"/>
        </w:rPr>
        <w:t xml:space="preserve">Nepravilnosti </w:t>
      </w:r>
      <w:r w:rsidR="00394A3A" w:rsidRPr="00394A3A">
        <w:rPr>
          <w:i/>
          <w:sz w:val="26"/>
        </w:rPr>
        <w:t>utvrđene inspekcijskim nadzorom</w:t>
      </w:r>
    </w:p>
    <w:p w:rsidR="00394A3A" w:rsidRDefault="00394A3A" w:rsidP="00394A3A">
      <w:pPr>
        <w:pStyle w:val="Bezproreda"/>
        <w:jc w:val="center"/>
        <w:rPr>
          <w:b/>
        </w:rPr>
      </w:pPr>
    </w:p>
    <w:p w:rsidR="00266E41" w:rsidRPr="002618BC" w:rsidRDefault="00266E41" w:rsidP="00397D85">
      <w:pPr>
        <w:pStyle w:val="Naslov3"/>
        <w:jc w:val="center"/>
        <w:rPr>
          <w:b w:val="0"/>
        </w:rPr>
      </w:pPr>
      <w:r w:rsidRPr="002E3819">
        <w:t>Članak 7</w:t>
      </w:r>
      <w:r w:rsidR="00C65164">
        <w:t>8</w:t>
      </w:r>
      <w:r w:rsidRPr="002E3819">
        <w:t>.</w:t>
      </w:r>
    </w:p>
    <w:p w:rsidR="00266E41" w:rsidRPr="002618BC" w:rsidRDefault="00266E41" w:rsidP="002618BC">
      <w:pPr>
        <w:pStyle w:val="Bezproreda"/>
        <w:jc w:val="both"/>
      </w:pPr>
    </w:p>
    <w:p w:rsidR="0028063B" w:rsidRDefault="00512DE2" w:rsidP="00D65B9B">
      <w:pPr>
        <w:pStyle w:val="Bezproreda"/>
        <w:numPr>
          <w:ilvl w:val="0"/>
          <w:numId w:val="60"/>
        </w:numPr>
        <w:ind w:left="0" w:firstLine="567"/>
        <w:jc w:val="both"/>
      </w:pPr>
      <w:r>
        <w:t xml:space="preserve">Ako </w:t>
      </w:r>
      <w:r w:rsidRPr="002618BC">
        <w:t>inspektor</w:t>
      </w:r>
      <w:r>
        <w:t xml:space="preserve"> </w:t>
      </w:r>
      <w:r w:rsidR="00266E41" w:rsidRPr="002618BC">
        <w:t>u obavljanju inspekcijskog nadzora utvrdi da je povrijeđen zakon ili drugi propis</w:t>
      </w:r>
      <w:r w:rsidR="00266E41" w:rsidRPr="00076E12">
        <w:t>, rješenjem će narediti otklanjanje utvrđene nepravilnosti određujući rok u kojem se nepravilnost mora otkloniti.</w:t>
      </w:r>
    </w:p>
    <w:p w:rsidR="0028063B" w:rsidRDefault="0028063B" w:rsidP="0028063B">
      <w:pPr>
        <w:pStyle w:val="Bezproreda"/>
        <w:jc w:val="both"/>
      </w:pPr>
    </w:p>
    <w:p w:rsidR="0028063B" w:rsidRDefault="00266E41" w:rsidP="00D65B9B">
      <w:pPr>
        <w:pStyle w:val="Bezproreda"/>
        <w:numPr>
          <w:ilvl w:val="0"/>
          <w:numId w:val="60"/>
        </w:numPr>
        <w:ind w:left="0" w:firstLine="567"/>
        <w:jc w:val="both"/>
      </w:pPr>
      <w:r w:rsidRPr="002618BC">
        <w:lastRenderedPageBreak/>
        <w:t>Ako je ovim Zakonom ili drugim propisom predviđeno da se za utvrđenu nepravilnost primjenjuje određena upravna mjera, inspektor je dužan rješenjem izreći tu mjeru.</w:t>
      </w:r>
    </w:p>
    <w:p w:rsidR="0028063B" w:rsidRDefault="0028063B" w:rsidP="0028063B">
      <w:pPr>
        <w:pStyle w:val="Odlomakpopisa"/>
      </w:pPr>
    </w:p>
    <w:p w:rsidR="0028063B" w:rsidRDefault="00266E41" w:rsidP="00D65B9B">
      <w:pPr>
        <w:pStyle w:val="Bezproreda"/>
        <w:numPr>
          <w:ilvl w:val="0"/>
          <w:numId w:val="60"/>
        </w:numPr>
        <w:ind w:left="0" w:firstLine="567"/>
        <w:jc w:val="both"/>
      </w:pPr>
      <w:r w:rsidRPr="002618BC">
        <w:t>Protiv rješenja inspektora može se u roku od 15 dana od dana dostave rješenja izjaviti žalba Ministarstvu.</w:t>
      </w:r>
    </w:p>
    <w:p w:rsidR="0028063B" w:rsidRDefault="0028063B" w:rsidP="00602C6B"/>
    <w:p w:rsidR="00602C6B" w:rsidRPr="002618BC" w:rsidRDefault="00602C6B" w:rsidP="00D65B9B">
      <w:pPr>
        <w:pStyle w:val="Bezproreda"/>
        <w:numPr>
          <w:ilvl w:val="0"/>
          <w:numId w:val="60"/>
        </w:numPr>
        <w:ind w:left="0" w:firstLine="567"/>
        <w:jc w:val="both"/>
      </w:pPr>
      <w:r w:rsidRPr="002618BC">
        <w:t>Žalba protiv rješenja inspektora ne zadržava izvršenje rješenja.</w:t>
      </w:r>
    </w:p>
    <w:p w:rsidR="00602C6B" w:rsidRDefault="00602C6B" w:rsidP="00602C6B"/>
    <w:p w:rsidR="00602C6B" w:rsidRDefault="00266E41" w:rsidP="00D65B9B">
      <w:pPr>
        <w:pStyle w:val="Bezproreda"/>
        <w:numPr>
          <w:ilvl w:val="0"/>
          <w:numId w:val="60"/>
        </w:numPr>
        <w:ind w:left="0" w:firstLine="567"/>
        <w:jc w:val="both"/>
      </w:pPr>
      <w:r w:rsidRPr="002618BC">
        <w:t>Žalbe protiv rješenja inspektora rješava</w:t>
      </w:r>
      <w:r w:rsidR="00602C6B">
        <w:t xml:space="preserve"> posebn</w:t>
      </w:r>
      <w:r w:rsidR="00E14FD4">
        <w:t>o</w:t>
      </w:r>
      <w:r w:rsidR="00602C6B">
        <w:t xml:space="preserve"> Povjeren</w:t>
      </w:r>
      <w:r w:rsidR="00E14FD4">
        <w:t>stvo</w:t>
      </w:r>
      <w:r w:rsidRPr="002618BC">
        <w:t xml:space="preserve"> </w:t>
      </w:r>
      <w:r w:rsidR="00AD0AA6">
        <w:t>za žalbe pri Ministarstvu</w:t>
      </w:r>
      <w:r w:rsidR="00E14FD4">
        <w:t>.</w:t>
      </w:r>
    </w:p>
    <w:p w:rsidR="00782214" w:rsidRDefault="00782214" w:rsidP="00782214"/>
    <w:p w:rsidR="00017468" w:rsidRDefault="00782214" w:rsidP="00F143C7">
      <w:pPr>
        <w:pStyle w:val="Bezproreda"/>
        <w:numPr>
          <w:ilvl w:val="0"/>
          <w:numId w:val="60"/>
        </w:numPr>
        <w:ind w:left="0" w:firstLine="567"/>
        <w:jc w:val="both"/>
      </w:pPr>
      <w:r w:rsidRPr="00461B2E">
        <w:t>Povjerenstv</w:t>
      </w:r>
      <w:r w:rsidR="00E14FD4">
        <w:t>o</w:t>
      </w:r>
      <w:r w:rsidRPr="00461B2E">
        <w:t xml:space="preserve"> imenuje Vlada</w:t>
      </w:r>
      <w:r>
        <w:t xml:space="preserve"> Republike Hrvatske, a sastavljeno </w:t>
      </w:r>
      <w:r w:rsidR="00E14FD4">
        <w:t xml:space="preserve">je </w:t>
      </w:r>
      <w:r>
        <w:t xml:space="preserve">od </w:t>
      </w:r>
      <w:r w:rsidR="00E14FD4">
        <w:t>predsjednik</w:t>
      </w:r>
      <w:r w:rsidR="00214676">
        <w:t>a</w:t>
      </w:r>
      <w:r w:rsidR="00F143C7">
        <w:t xml:space="preserve"> i 4 člana i to četiri diplomirana</w:t>
      </w:r>
      <w:r w:rsidR="00017468" w:rsidRPr="00BA7AC7">
        <w:t xml:space="preserve"> inženjer</w:t>
      </w:r>
      <w:r w:rsidR="00F143C7">
        <w:t>a šumarstva/magistra</w:t>
      </w:r>
      <w:r w:rsidR="00017468" w:rsidRPr="00BA7AC7">
        <w:t xml:space="preserve"> inženjer</w:t>
      </w:r>
      <w:r w:rsidR="00F143C7">
        <w:t>a</w:t>
      </w:r>
      <w:r w:rsidR="00017468" w:rsidRPr="00BA7AC7">
        <w:t xml:space="preserve"> </w:t>
      </w:r>
      <w:proofErr w:type="spellStart"/>
      <w:r w:rsidR="00017468" w:rsidRPr="00BA7AC7">
        <w:t>silvikulture</w:t>
      </w:r>
      <w:proofErr w:type="spellEnd"/>
      <w:r w:rsidR="00017468" w:rsidRPr="00BA7AC7">
        <w:t xml:space="preserve"> s pet godina radnog iskustva u središnjem tijelu državne uprave n</w:t>
      </w:r>
      <w:r w:rsidR="00F143C7">
        <w:t xml:space="preserve">a poslovima šumarske inspekcije i </w:t>
      </w:r>
      <w:r w:rsidR="00017468" w:rsidRPr="00BA7AC7">
        <w:t>jedan diplomirani pravnik s pet godina radnog iskustva u središnjem tijelu državne uprave i polo</w:t>
      </w:r>
      <w:r w:rsidR="00017468">
        <w:t>ženim državnim stručnim ispitom.</w:t>
      </w:r>
    </w:p>
    <w:p w:rsidR="00782214" w:rsidRDefault="00782214" w:rsidP="00CC5920"/>
    <w:p w:rsidR="00782214" w:rsidRDefault="00782214" w:rsidP="00D65B9B">
      <w:pPr>
        <w:pStyle w:val="Bezproreda"/>
        <w:numPr>
          <w:ilvl w:val="0"/>
          <w:numId w:val="60"/>
        </w:numPr>
        <w:ind w:left="0" w:firstLine="567"/>
        <w:jc w:val="both"/>
      </w:pPr>
      <w:r w:rsidRPr="001F2B9A">
        <w:t>Povjerenstv</w:t>
      </w:r>
      <w:r w:rsidR="00E14FD4">
        <w:t>o</w:t>
      </w:r>
      <w:r w:rsidRPr="001F2B9A">
        <w:t xml:space="preserve"> </w:t>
      </w:r>
      <w:r w:rsidRPr="00461B2E">
        <w:t xml:space="preserve">iz stavka </w:t>
      </w:r>
      <w:r w:rsidR="00E14FD4">
        <w:t>6</w:t>
      </w:r>
      <w:r w:rsidRPr="00461B2E">
        <w:t>. o</w:t>
      </w:r>
      <w:r>
        <w:t xml:space="preserve">voga članka </w:t>
      </w:r>
      <w:r w:rsidR="00A70ECE">
        <w:t>donos</w:t>
      </w:r>
      <w:r w:rsidR="00E14FD4">
        <w:t>i</w:t>
      </w:r>
      <w:r w:rsidRPr="001F2B9A">
        <w:t xml:space="preserve"> poslovnik o svom radu.</w:t>
      </w:r>
    </w:p>
    <w:p w:rsidR="00782214" w:rsidRDefault="00782214" w:rsidP="00782214">
      <w:pPr>
        <w:pStyle w:val="Odlomakpopisa"/>
      </w:pPr>
    </w:p>
    <w:p w:rsidR="00782214" w:rsidRDefault="00782214" w:rsidP="00D65B9B">
      <w:pPr>
        <w:pStyle w:val="Bezproreda"/>
        <w:numPr>
          <w:ilvl w:val="0"/>
          <w:numId w:val="60"/>
        </w:numPr>
        <w:ind w:left="0" w:firstLine="567"/>
        <w:jc w:val="both"/>
      </w:pPr>
      <w:r w:rsidRPr="00461B2E">
        <w:t xml:space="preserve">Protiv rješenja </w:t>
      </w:r>
      <w:r>
        <w:t>Povjerenstva</w:t>
      </w:r>
      <w:r w:rsidRPr="00461B2E">
        <w:t xml:space="preserve"> iz stavka </w:t>
      </w:r>
      <w:r w:rsidR="00E14FD4">
        <w:t>6</w:t>
      </w:r>
      <w:r w:rsidRPr="00461B2E">
        <w:t>. o</w:t>
      </w:r>
      <w:r>
        <w:t>voga članka i rješenja drž</w:t>
      </w:r>
      <w:r w:rsidRPr="002618BC">
        <w:t>avnog šumarskog inspektora</w:t>
      </w:r>
      <w:r>
        <w:t xml:space="preserve"> žalba nije dopušten</w:t>
      </w:r>
      <w:r w:rsidRPr="00461B2E">
        <w:t>a, već se može pokrenuti upravni spor.</w:t>
      </w:r>
    </w:p>
    <w:p w:rsidR="00D77080" w:rsidRPr="002618BC" w:rsidRDefault="00D77080" w:rsidP="002618BC">
      <w:pPr>
        <w:pStyle w:val="Bezproreda"/>
        <w:jc w:val="both"/>
        <w:rPr>
          <w:b/>
        </w:rPr>
      </w:pPr>
    </w:p>
    <w:p w:rsidR="00B9678A" w:rsidRPr="00394A3A" w:rsidRDefault="00B9678A" w:rsidP="00394A3A">
      <w:pPr>
        <w:pStyle w:val="Bezproreda"/>
        <w:jc w:val="center"/>
        <w:rPr>
          <w:i/>
          <w:sz w:val="26"/>
        </w:rPr>
      </w:pPr>
      <w:r w:rsidRPr="00394A3A">
        <w:rPr>
          <w:i/>
          <w:sz w:val="26"/>
        </w:rPr>
        <w:t>Nadležnost inspektora u ob</w:t>
      </w:r>
      <w:r w:rsidR="00394A3A" w:rsidRPr="00394A3A">
        <w:rPr>
          <w:i/>
          <w:sz w:val="26"/>
        </w:rPr>
        <w:t>avljanju inspekcijskog nadzora</w:t>
      </w:r>
    </w:p>
    <w:p w:rsidR="00394A3A" w:rsidRDefault="00394A3A" w:rsidP="00394A3A">
      <w:pPr>
        <w:pStyle w:val="Bezproreda"/>
        <w:jc w:val="center"/>
        <w:rPr>
          <w:b/>
        </w:rPr>
      </w:pPr>
    </w:p>
    <w:p w:rsidR="00266E41" w:rsidRPr="0017165E" w:rsidRDefault="00266E41" w:rsidP="00397D85">
      <w:pPr>
        <w:pStyle w:val="Naslov3"/>
        <w:jc w:val="center"/>
        <w:rPr>
          <w:b w:val="0"/>
        </w:rPr>
      </w:pPr>
      <w:r w:rsidRPr="0017165E">
        <w:t xml:space="preserve">Članak </w:t>
      </w:r>
      <w:r w:rsidR="00C65164">
        <w:t>79</w:t>
      </w:r>
      <w:r w:rsidRPr="0017165E">
        <w:t>.</w:t>
      </w:r>
    </w:p>
    <w:p w:rsidR="00266E41" w:rsidRPr="0017165E" w:rsidRDefault="00266E41" w:rsidP="002618BC">
      <w:pPr>
        <w:pStyle w:val="Bezproreda"/>
        <w:jc w:val="both"/>
      </w:pPr>
    </w:p>
    <w:p w:rsidR="00266E41" w:rsidRPr="0017165E" w:rsidRDefault="00266E41" w:rsidP="00394A3A">
      <w:pPr>
        <w:pStyle w:val="Bezproreda"/>
        <w:ind w:firstLine="1416"/>
        <w:jc w:val="both"/>
      </w:pPr>
      <w:r w:rsidRPr="0017165E">
        <w:t>Inspektori u obavljanju inspekcijskog nadzora provode izravan uvid u opće i pojedinačne akte nadzirane pravne osobe, utvrđuju zakonitost poslovanja, pregledavaju poslovnu dokumentaciju, provjeravaju evidenciju o osposobljenosti zaposlenika i ispravnosti radnih sredstava, provjeravaju način primjene propisanih zaštitnih i sigurnosnih mjera, provjeravaju način organizacije radilišta, utvrđuju poštivanje rokova</w:t>
      </w:r>
      <w:r w:rsidR="00990AB3" w:rsidRPr="0017165E">
        <w:t xml:space="preserve"> </w:t>
      </w:r>
      <w:r w:rsidRPr="0017165E">
        <w:t>te provode i druge mjere i radnje kojima se ostvaruje uvid u poslovanje nadzirane pravne osobe.</w:t>
      </w:r>
    </w:p>
    <w:p w:rsidR="00F73F51" w:rsidRPr="0017165E" w:rsidRDefault="00F73F51" w:rsidP="002618BC">
      <w:pPr>
        <w:pStyle w:val="Bezproreda"/>
        <w:jc w:val="both"/>
      </w:pPr>
    </w:p>
    <w:p w:rsidR="00394A3A" w:rsidRPr="0028063B" w:rsidRDefault="00EC741C" w:rsidP="00397D85">
      <w:pPr>
        <w:pStyle w:val="Naslov2"/>
        <w:jc w:val="center"/>
      </w:pPr>
      <w:r w:rsidRPr="0017165E">
        <w:t xml:space="preserve">DIO </w:t>
      </w:r>
      <w:r w:rsidR="00A35ACA">
        <w:t>JE</w:t>
      </w:r>
      <w:r w:rsidR="00EC7F9A" w:rsidRPr="0017165E">
        <w:t>DA</w:t>
      </w:r>
      <w:r w:rsidR="006851CE" w:rsidRPr="0017165E">
        <w:t>NAEST</w:t>
      </w:r>
      <w:r w:rsidR="00B9678A" w:rsidRPr="0017165E">
        <w:t>I</w:t>
      </w:r>
    </w:p>
    <w:p w:rsidR="00696C85" w:rsidRPr="0028063B" w:rsidRDefault="00EC741C" w:rsidP="00397D85">
      <w:pPr>
        <w:pStyle w:val="Naslov2"/>
        <w:jc w:val="center"/>
      </w:pPr>
      <w:r w:rsidRPr="0028063B">
        <w:t>PREKRŠAJNE ODREDBE</w:t>
      </w:r>
    </w:p>
    <w:p w:rsidR="007B4665" w:rsidRPr="002618BC" w:rsidRDefault="007B4665" w:rsidP="002618BC">
      <w:pPr>
        <w:pStyle w:val="Bezproreda"/>
        <w:jc w:val="both"/>
        <w:rPr>
          <w:color w:val="0000FF"/>
        </w:rPr>
      </w:pPr>
    </w:p>
    <w:p w:rsidR="00E86F04" w:rsidRPr="00431868" w:rsidRDefault="00E86F04" w:rsidP="00E86F04">
      <w:pPr>
        <w:pStyle w:val="Bezproreda"/>
        <w:jc w:val="center"/>
        <w:rPr>
          <w:i/>
          <w:sz w:val="26"/>
        </w:rPr>
      </w:pPr>
      <w:r w:rsidRPr="00431868">
        <w:rPr>
          <w:i/>
          <w:sz w:val="26"/>
        </w:rPr>
        <w:t xml:space="preserve">Teži prekršaji javnog </w:t>
      </w:r>
      <w:proofErr w:type="spellStart"/>
      <w:r w:rsidRPr="00431868">
        <w:rPr>
          <w:i/>
          <w:sz w:val="26"/>
        </w:rPr>
        <w:t>šumoposjednika</w:t>
      </w:r>
      <w:proofErr w:type="spellEnd"/>
      <w:r w:rsidRPr="00431868">
        <w:rPr>
          <w:i/>
          <w:sz w:val="26"/>
        </w:rPr>
        <w:t xml:space="preserve"> i drugih pravnih osoba</w:t>
      </w:r>
    </w:p>
    <w:p w:rsidR="00F4070D" w:rsidRPr="00431868" w:rsidRDefault="00F4070D" w:rsidP="00F4070D">
      <w:pPr>
        <w:pStyle w:val="Bezproreda"/>
        <w:jc w:val="center"/>
        <w:rPr>
          <w:b/>
        </w:rPr>
      </w:pPr>
    </w:p>
    <w:p w:rsidR="00EC741C" w:rsidRPr="00431868" w:rsidRDefault="00EC7F9A" w:rsidP="00397D85">
      <w:pPr>
        <w:pStyle w:val="Naslov3"/>
        <w:jc w:val="center"/>
        <w:rPr>
          <w:b w:val="0"/>
        </w:rPr>
      </w:pPr>
      <w:r w:rsidRPr="00431868">
        <w:t xml:space="preserve">Članak </w:t>
      </w:r>
      <w:r w:rsidR="00A94CA6" w:rsidRPr="00431868">
        <w:t>8</w:t>
      </w:r>
      <w:r w:rsidR="00C65164">
        <w:t>0</w:t>
      </w:r>
      <w:r w:rsidR="00413AA2" w:rsidRPr="00431868">
        <w:t>.</w:t>
      </w:r>
    </w:p>
    <w:p w:rsidR="00F4070D" w:rsidRPr="00431868" w:rsidRDefault="00F4070D" w:rsidP="002618BC">
      <w:pPr>
        <w:pStyle w:val="Bezproreda"/>
        <w:jc w:val="both"/>
        <w:rPr>
          <w:b/>
        </w:rPr>
      </w:pPr>
    </w:p>
    <w:p w:rsidR="008E7A55" w:rsidRPr="00431868" w:rsidRDefault="00E459D2" w:rsidP="00D65B9B">
      <w:pPr>
        <w:pStyle w:val="Bezproreda"/>
        <w:numPr>
          <w:ilvl w:val="0"/>
          <w:numId w:val="78"/>
        </w:numPr>
        <w:ind w:left="0" w:firstLine="567"/>
      </w:pPr>
      <w:r w:rsidRPr="00431868">
        <w:t xml:space="preserve">Novčanom kaznom od </w:t>
      </w:r>
      <w:r w:rsidR="00E86F04" w:rsidRPr="00431868">
        <w:t>5</w:t>
      </w:r>
      <w:r w:rsidR="003B1979" w:rsidRPr="00431868">
        <w:t xml:space="preserve">0.000,00 </w:t>
      </w:r>
      <w:r w:rsidRPr="00431868">
        <w:t xml:space="preserve">do 100.000,00 kuna kaznit će se za prekršaj </w:t>
      </w:r>
      <w:r w:rsidR="00CC5920" w:rsidRPr="00431868">
        <w:t xml:space="preserve">javni </w:t>
      </w:r>
      <w:proofErr w:type="spellStart"/>
      <w:r w:rsidR="00CC5920" w:rsidRPr="00431868">
        <w:t>šumoposjednik</w:t>
      </w:r>
      <w:proofErr w:type="spellEnd"/>
      <w:r w:rsidRPr="00431868">
        <w:t xml:space="preserve"> </w:t>
      </w:r>
      <w:r w:rsidR="00413AA2" w:rsidRPr="00431868">
        <w:t>ili druga pravna osoba ukoliko:</w:t>
      </w:r>
    </w:p>
    <w:p w:rsidR="00B806BB" w:rsidRPr="00431868" w:rsidRDefault="00B806BB" w:rsidP="00CF6F98"/>
    <w:p w:rsidR="00CF6F98" w:rsidRPr="00431868" w:rsidRDefault="00CF6F98" w:rsidP="00D65B9B">
      <w:pPr>
        <w:pStyle w:val="Bezproreda"/>
        <w:numPr>
          <w:ilvl w:val="0"/>
          <w:numId w:val="62"/>
        </w:numPr>
        <w:tabs>
          <w:tab w:val="left" w:pos="709"/>
        </w:tabs>
        <w:ind w:left="0" w:firstLine="284"/>
        <w:jc w:val="both"/>
      </w:pPr>
      <w:r w:rsidRPr="00431868">
        <w:t xml:space="preserve">ne  gospodare šumom i šumskim zemljištem na način </w:t>
      </w:r>
      <w:r w:rsidR="00114BC6">
        <w:t>propisan ovim Zakonom (članak 23</w:t>
      </w:r>
      <w:r w:rsidRPr="00431868">
        <w:t>. stavak 1.)</w:t>
      </w:r>
    </w:p>
    <w:p w:rsidR="00CF6F98" w:rsidRPr="00431868" w:rsidRDefault="00CF6F98" w:rsidP="00CF6F98">
      <w:pPr>
        <w:pStyle w:val="Bezproreda"/>
        <w:tabs>
          <w:tab w:val="left" w:pos="709"/>
        </w:tabs>
        <w:jc w:val="both"/>
      </w:pPr>
    </w:p>
    <w:p w:rsidR="00CF6F98" w:rsidRPr="00431868" w:rsidRDefault="00CF6F98" w:rsidP="00D65B9B">
      <w:pPr>
        <w:pStyle w:val="Bezproreda"/>
        <w:numPr>
          <w:ilvl w:val="0"/>
          <w:numId w:val="62"/>
        </w:numPr>
        <w:tabs>
          <w:tab w:val="left" w:pos="709"/>
        </w:tabs>
        <w:ind w:left="0" w:firstLine="284"/>
        <w:jc w:val="both"/>
      </w:pPr>
      <w:r w:rsidRPr="00431868">
        <w:t>koristi šumu i šumsko zemljište ili upravlja šumom i šumskim zemljištem u vlasništvu Republike Hrvatske unutar zaštićenoga područja a ne osigura sredstva za provedbu aktivnosti iz programa zaštite, njege i obnove šuma koji sadrži mjere njiho</w:t>
      </w:r>
      <w:r w:rsidR="00114BC6">
        <w:t>ve zaštite te ih ne provede (članak 24.</w:t>
      </w:r>
      <w:r w:rsidRPr="00431868">
        <w:t>)</w:t>
      </w:r>
    </w:p>
    <w:p w:rsidR="00CF6F98" w:rsidRPr="00431868" w:rsidRDefault="00CF6F98" w:rsidP="00CF6F98">
      <w:pPr>
        <w:pStyle w:val="Odlomakpopisa"/>
      </w:pPr>
    </w:p>
    <w:p w:rsidR="00CF6F98" w:rsidRPr="00431868" w:rsidRDefault="00CF6F98" w:rsidP="00D65B9B">
      <w:pPr>
        <w:pStyle w:val="Bezproreda"/>
        <w:numPr>
          <w:ilvl w:val="0"/>
          <w:numId w:val="62"/>
        </w:numPr>
        <w:tabs>
          <w:tab w:val="left" w:pos="709"/>
        </w:tabs>
        <w:ind w:left="0" w:firstLine="284"/>
        <w:jc w:val="both"/>
      </w:pPr>
      <w:r w:rsidRPr="00431868">
        <w:t>se ne pridržava sadržaja, rokova donošenja, te načina izrade šumskogospodarskih planova (ministar propisuje pravilnikom) (članak 28. stavak 12.)</w:t>
      </w:r>
    </w:p>
    <w:p w:rsidR="00CF6F98" w:rsidRPr="00431868" w:rsidRDefault="00CF6F98" w:rsidP="00CF6F98">
      <w:pPr>
        <w:pStyle w:val="Odlomakpopisa"/>
      </w:pPr>
    </w:p>
    <w:p w:rsidR="00CF6F98" w:rsidRPr="00431868" w:rsidRDefault="00CF6F98" w:rsidP="00D65B9B">
      <w:pPr>
        <w:pStyle w:val="Bezproreda"/>
        <w:numPr>
          <w:ilvl w:val="0"/>
          <w:numId w:val="62"/>
        </w:numPr>
        <w:tabs>
          <w:tab w:val="left" w:pos="709"/>
        </w:tabs>
        <w:ind w:left="0" w:firstLine="284"/>
        <w:jc w:val="both"/>
      </w:pPr>
      <w:r w:rsidRPr="00431868">
        <w:t>ne izrade šumskogospodarske planove, redovito ih ne obnavljaju ili revidiraju (članak 29. stavak 6.)</w:t>
      </w:r>
    </w:p>
    <w:p w:rsidR="00CF6F98" w:rsidRPr="00431868" w:rsidRDefault="00CF6F98" w:rsidP="00CF6F98">
      <w:pPr>
        <w:pStyle w:val="Odlomakpopisa"/>
      </w:pPr>
    </w:p>
    <w:p w:rsidR="00CF6F98" w:rsidRPr="00431868" w:rsidRDefault="00CF6F98" w:rsidP="00D65B9B">
      <w:pPr>
        <w:pStyle w:val="Bezproreda"/>
        <w:numPr>
          <w:ilvl w:val="0"/>
          <w:numId w:val="62"/>
        </w:numPr>
        <w:tabs>
          <w:tab w:val="left" w:pos="709"/>
        </w:tabs>
        <w:ind w:left="0" w:firstLine="284"/>
        <w:jc w:val="both"/>
      </w:pPr>
      <w:r w:rsidRPr="00431868">
        <w:t>dopusti pustošenje šuma, sječu stabala ili njihovo oštećivanje, krčenje šuma (članak 36. stavak 1.)</w:t>
      </w:r>
    </w:p>
    <w:p w:rsidR="00CF6F98" w:rsidRPr="00431868" w:rsidRDefault="00CF6F98" w:rsidP="00CF6F98">
      <w:pPr>
        <w:pStyle w:val="Odlomakpopisa"/>
      </w:pPr>
    </w:p>
    <w:p w:rsidR="00CF6F98" w:rsidRPr="00431868" w:rsidRDefault="00CF6F98" w:rsidP="00D65B9B">
      <w:pPr>
        <w:pStyle w:val="Bezproreda"/>
        <w:numPr>
          <w:ilvl w:val="0"/>
          <w:numId w:val="62"/>
        </w:numPr>
        <w:tabs>
          <w:tab w:val="left" w:pos="709"/>
        </w:tabs>
        <w:ind w:left="0" w:firstLine="284"/>
        <w:jc w:val="both"/>
      </w:pPr>
      <w:r w:rsidRPr="00431868">
        <w:t>zemljište na kojem je izvršeno krčenje šume u roku od dvije godine ne privedu namjeni radi koje je obavljeno krčenje odnosno ako zemljište ne pošume u tijeku naredn</w:t>
      </w:r>
      <w:r w:rsidR="00443962">
        <w:t>e godine (članak 37. stavak 4.)</w:t>
      </w:r>
    </w:p>
    <w:p w:rsidR="00CF6F98" w:rsidRPr="00431868" w:rsidRDefault="00CF6F98" w:rsidP="00CF6F98">
      <w:pPr>
        <w:pStyle w:val="Odlomakpopisa"/>
      </w:pPr>
    </w:p>
    <w:p w:rsidR="00CF6F98" w:rsidRPr="00431868" w:rsidRDefault="00CF6F98" w:rsidP="00D65B9B">
      <w:pPr>
        <w:pStyle w:val="Bezproreda"/>
        <w:numPr>
          <w:ilvl w:val="0"/>
          <w:numId w:val="62"/>
        </w:numPr>
        <w:tabs>
          <w:tab w:val="left" w:pos="709"/>
        </w:tabs>
        <w:ind w:left="0" w:firstLine="284"/>
        <w:jc w:val="both"/>
      </w:pPr>
      <w:r w:rsidRPr="00431868">
        <w:t>u šumi ili na šumskom zemljištu gradi ili dopusti gradnju objek</w:t>
      </w:r>
      <w:r w:rsidR="00114BC6">
        <w:t>ata protivno odredbama članka 38</w:t>
      </w:r>
      <w:r w:rsidRPr="00431868">
        <w:t>. ovog</w:t>
      </w:r>
      <w:r w:rsidR="00443962">
        <w:t>a</w:t>
      </w:r>
      <w:r w:rsidRPr="00431868">
        <w:t xml:space="preserve"> Zakona </w:t>
      </w:r>
    </w:p>
    <w:p w:rsidR="00CF6F98" w:rsidRPr="00431868" w:rsidRDefault="00CF6F98" w:rsidP="00CF6F98">
      <w:pPr>
        <w:pStyle w:val="Odlomakpopisa"/>
      </w:pPr>
    </w:p>
    <w:p w:rsidR="00CF6F98" w:rsidRPr="00431868" w:rsidRDefault="00CF6F98" w:rsidP="00D65B9B">
      <w:pPr>
        <w:pStyle w:val="Bezproreda"/>
        <w:numPr>
          <w:ilvl w:val="0"/>
          <w:numId w:val="62"/>
        </w:numPr>
        <w:tabs>
          <w:tab w:val="left" w:pos="709"/>
        </w:tabs>
        <w:ind w:left="0" w:firstLine="284"/>
        <w:jc w:val="both"/>
      </w:pPr>
      <w:r w:rsidRPr="00431868">
        <w:t>ne osigura zaštitu šuma u vlasništvu Republike Hrvatske od protupravnog prisvajanja, korištenja i drugih protupravnih radnji, te ne provodi šumski red (članak 42. stavak 1.)</w:t>
      </w:r>
    </w:p>
    <w:p w:rsidR="00CF6F98" w:rsidRPr="00431868" w:rsidRDefault="00CF6F98" w:rsidP="00CF6F98">
      <w:pPr>
        <w:pStyle w:val="Odlomakpopisa"/>
      </w:pPr>
    </w:p>
    <w:p w:rsidR="00CF6F98" w:rsidRPr="00431868" w:rsidRDefault="00CF6F98" w:rsidP="00D65B9B">
      <w:pPr>
        <w:pStyle w:val="Bezproreda"/>
        <w:numPr>
          <w:ilvl w:val="0"/>
          <w:numId w:val="62"/>
        </w:numPr>
        <w:tabs>
          <w:tab w:val="left" w:pos="709"/>
        </w:tabs>
        <w:ind w:left="0" w:firstLine="284"/>
        <w:jc w:val="both"/>
      </w:pPr>
      <w:r w:rsidRPr="00431868">
        <w:t>šumarske radove ne izvode registrirani i licencirani izvođači, a stručne poslove ne obavljaju  ovlašteni inženjeri (članak 49. stavak 1. i 5.)</w:t>
      </w:r>
    </w:p>
    <w:p w:rsidR="00CF6F98" w:rsidRPr="00431868" w:rsidRDefault="00CF6F98" w:rsidP="00CF6F98">
      <w:pPr>
        <w:pStyle w:val="Odlomakpopisa"/>
      </w:pPr>
    </w:p>
    <w:p w:rsidR="00CF6F98" w:rsidRPr="00431868" w:rsidRDefault="00CF6F98" w:rsidP="00D65B9B">
      <w:pPr>
        <w:pStyle w:val="Bezproreda"/>
        <w:numPr>
          <w:ilvl w:val="0"/>
          <w:numId w:val="62"/>
        </w:numPr>
        <w:tabs>
          <w:tab w:val="left" w:pos="709"/>
        </w:tabs>
        <w:ind w:left="0" w:firstLine="284"/>
        <w:jc w:val="both"/>
      </w:pPr>
      <w:r w:rsidRPr="00431868">
        <w:t>otuđi šume i šumska zemljišta u vlasništvu Republike Hrvatske, osim u slučajevima predviđenim ovim Zakonom (članak 56. stavak 1.)</w:t>
      </w:r>
    </w:p>
    <w:p w:rsidR="00CF6F98" w:rsidRPr="00431868" w:rsidRDefault="00CF6F98" w:rsidP="00CF6F98">
      <w:pPr>
        <w:pStyle w:val="Odlomakpopisa"/>
      </w:pPr>
    </w:p>
    <w:p w:rsidR="00CF6F98" w:rsidRPr="00431868" w:rsidRDefault="00CF6F98" w:rsidP="00D65B9B">
      <w:pPr>
        <w:pStyle w:val="Bezproreda"/>
        <w:numPr>
          <w:ilvl w:val="0"/>
          <w:numId w:val="62"/>
        </w:numPr>
        <w:tabs>
          <w:tab w:val="left" w:pos="709"/>
        </w:tabs>
        <w:ind w:left="0" w:firstLine="284"/>
        <w:jc w:val="both"/>
      </w:pPr>
      <w:r w:rsidRPr="00431868">
        <w:t>šumarskom inspektoru ne omogući provođenje nadzora ili mu ne pruži potrebne podatke ili obavijesti (članak 76.)</w:t>
      </w:r>
    </w:p>
    <w:p w:rsidR="00CF6F98" w:rsidRPr="00431868" w:rsidRDefault="00CF6F98" w:rsidP="00CF6F98">
      <w:pPr>
        <w:pStyle w:val="Odlomakpopisa"/>
      </w:pPr>
    </w:p>
    <w:p w:rsidR="00CF6F98" w:rsidRPr="00431868" w:rsidRDefault="00CF6F98" w:rsidP="00D65B9B">
      <w:pPr>
        <w:pStyle w:val="Bezproreda"/>
        <w:numPr>
          <w:ilvl w:val="0"/>
          <w:numId w:val="62"/>
        </w:numPr>
        <w:tabs>
          <w:tab w:val="left" w:pos="709"/>
        </w:tabs>
        <w:ind w:left="0" w:firstLine="284"/>
        <w:jc w:val="both"/>
      </w:pPr>
      <w:r w:rsidRPr="00431868">
        <w:t>ne izvrši rješenje</w:t>
      </w:r>
      <w:r w:rsidR="00443962">
        <w:t xml:space="preserve"> šumarskog inspektora (članak 78</w:t>
      </w:r>
      <w:r w:rsidRPr="00431868">
        <w:t>. stavak 1.).</w:t>
      </w:r>
    </w:p>
    <w:p w:rsidR="00CF6F98" w:rsidRPr="00431868" w:rsidRDefault="00CF6F98" w:rsidP="00CF6F98"/>
    <w:p w:rsidR="00CF6F98" w:rsidRPr="00431868" w:rsidRDefault="00E86F04" w:rsidP="00D65B9B">
      <w:pPr>
        <w:pStyle w:val="Bezproreda"/>
        <w:numPr>
          <w:ilvl w:val="0"/>
          <w:numId w:val="78"/>
        </w:numPr>
        <w:ind w:left="0" w:firstLine="567"/>
        <w:jc w:val="both"/>
      </w:pPr>
      <w:r w:rsidRPr="00431868">
        <w:t>Za prekršaj iz stavka 1. ovoga članka kaznit će se i odgovorna osoba u pravnoj osobi novčanom kaznom od 10.000,00 do 15.000,00 kuna.</w:t>
      </w:r>
    </w:p>
    <w:p w:rsidR="00CF6F98" w:rsidRPr="00431868" w:rsidRDefault="00CF6F98" w:rsidP="00CF6F98">
      <w:pPr>
        <w:pStyle w:val="Odlomakpopisa"/>
      </w:pPr>
    </w:p>
    <w:p w:rsidR="00E86F04" w:rsidRPr="00431868" w:rsidRDefault="00E86F04" w:rsidP="00D65B9B">
      <w:pPr>
        <w:pStyle w:val="Bezproreda"/>
        <w:numPr>
          <w:ilvl w:val="0"/>
          <w:numId w:val="78"/>
        </w:numPr>
        <w:ind w:left="0" w:firstLine="567"/>
        <w:jc w:val="both"/>
      </w:pPr>
      <w:r w:rsidRPr="00431868">
        <w:t xml:space="preserve">Ako su prekršajem iz stavka 1. ovoga članka prouzrokovane osobito teške posljedice, može se javnom </w:t>
      </w:r>
      <w:proofErr w:type="spellStart"/>
      <w:r w:rsidRPr="00431868">
        <w:t>šumoposjedniku</w:t>
      </w:r>
      <w:proofErr w:type="spellEnd"/>
      <w:r w:rsidRPr="00431868">
        <w:t xml:space="preserve"> ili drugoj pravnoj osobi izreći kazna do peterostrukog iznosa učinjene štete, odnosno neizvršene obveze.</w:t>
      </w:r>
    </w:p>
    <w:p w:rsidR="00E86F04" w:rsidRPr="00431868" w:rsidRDefault="00E86F04" w:rsidP="002618BC">
      <w:pPr>
        <w:pStyle w:val="Bezproreda"/>
        <w:jc w:val="both"/>
      </w:pPr>
    </w:p>
    <w:p w:rsidR="00CF6F98" w:rsidRPr="00431868" w:rsidRDefault="00CF6F98" w:rsidP="00CF6F98">
      <w:pPr>
        <w:pStyle w:val="Bezproreda"/>
        <w:jc w:val="center"/>
        <w:rPr>
          <w:i/>
          <w:sz w:val="26"/>
        </w:rPr>
      </w:pPr>
      <w:r w:rsidRPr="00431868">
        <w:rPr>
          <w:i/>
          <w:sz w:val="26"/>
        </w:rPr>
        <w:t xml:space="preserve">Srednje teški prekršaji javnog </w:t>
      </w:r>
      <w:proofErr w:type="spellStart"/>
      <w:r w:rsidRPr="00431868">
        <w:rPr>
          <w:i/>
          <w:sz w:val="26"/>
        </w:rPr>
        <w:t>šumoposjednika</w:t>
      </w:r>
      <w:proofErr w:type="spellEnd"/>
      <w:r w:rsidRPr="00431868">
        <w:rPr>
          <w:i/>
          <w:sz w:val="26"/>
        </w:rPr>
        <w:t xml:space="preserve"> i drugih pravnih osoba</w:t>
      </w:r>
    </w:p>
    <w:p w:rsidR="008A57DF" w:rsidRPr="00431868" w:rsidRDefault="008A57DF" w:rsidP="008A57DF">
      <w:pPr>
        <w:pStyle w:val="Bezproreda"/>
        <w:jc w:val="center"/>
        <w:rPr>
          <w:b/>
        </w:rPr>
      </w:pPr>
    </w:p>
    <w:p w:rsidR="00EC741C" w:rsidRPr="00431868" w:rsidRDefault="00413AA2" w:rsidP="00397D85">
      <w:pPr>
        <w:pStyle w:val="Naslov3"/>
        <w:jc w:val="center"/>
        <w:rPr>
          <w:b w:val="0"/>
        </w:rPr>
      </w:pPr>
      <w:r w:rsidRPr="00431868">
        <w:t xml:space="preserve">Članak </w:t>
      </w:r>
      <w:r w:rsidR="00A35ACA" w:rsidRPr="00431868">
        <w:t>8</w:t>
      </w:r>
      <w:r w:rsidR="00C65164">
        <w:t>1</w:t>
      </w:r>
      <w:r w:rsidRPr="00431868">
        <w:t>.</w:t>
      </w:r>
    </w:p>
    <w:p w:rsidR="00CF6F98" w:rsidRPr="00431868" w:rsidRDefault="00CF6F98" w:rsidP="00CF6F98">
      <w:pPr>
        <w:pStyle w:val="Bezproreda"/>
        <w:tabs>
          <w:tab w:val="left" w:pos="0"/>
        </w:tabs>
        <w:jc w:val="both"/>
      </w:pPr>
    </w:p>
    <w:p w:rsidR="00CF6F98" w:rsidRPr="00431868" w:rsidRDefault="00CF6F98" w:rsidP="00D65B9B">
      <w:pPr>
        <w:pStyle w:val="Bezproreda"/>
        <w:numPr>
          <w:ilvl w:val="0"/>
          <w:numId w:val="68"/>
        </w:numPr>
        <w:tabs>
          <w:tab w:val="left" w:pos="0"/>
        </w:tabs>
        <w:ind w:left="0" w:firstLine="567"/>
        <w:jc w:val="both"/>
      </w:pPr>
      <w:r w:rsidRPr="00431868">
        <w:t xml:space="preserve">Novčanom kaznom od 30.000,00 do 70.000,00 kuna kaznit će se za prekršaj javni </w:t>
      </w:r>
      <w:proofErr w:type="spellStart"/>
      <w:r w:rsidRPr="00431868">
        <w:t>šumoposjednik</w:t>
      </w:r>
      <w:proofErr w:type="spellEnd"/>
      <w:r w:rsidRPr="00431868">
        <w:t xml:space="preserve"> ili druga pravna osoba ukoliko:</w:t>
      </w:r>
    </w:p>
    <w:p w:rsidR="00CF6F98" w:rsidRPr="00431868" w:rsidRDefault="00CF6F98" w:rsidP="00CF6F98"/>
    <w:p w:rsidR="00CF6F98" w:rsidRDefault="00CF6F98" w:rsidP="00D65B9B">
      <w:pPr>
        <w:pStyle w:val="Bezproreda"/>
        <w:numPr>
          <w:ilvl w:val="0"/>
          <w:numId w:val="63"/>
        </w:numPr>
        <w:tabs>
          <w:tab w:val="left" w:pos="709"/>
        </w:tabs>
        <w:ind w:left="0" w:firstLine="284"/>
        <w:jc w:val="both"/>
      </w:pPr>
      <w:r w:rsidRPr="00545A4B">
        <w:t xml:space="preserve">izvrši ili dopusti izvršenje doznake stabala u šumi protivno </w:t>
      </w:r>
      <w:r w:rsidR="00D10EDF">
        <w:rPr>
          <w:color w:val="000000"/>
        </w:rPr>
        <w:t>članku</w:t>
      </w:r>
      <w:r w:rsidRPr="00CF6F98">
        <w:rPr>
          <w:color w:val="000000"/>
        </w:rPr>
        <w:t xml:space="preserve"> 34. </w:t>
      </w:r>
      <w:r w:rsidR="008A6C6E">
        <w:rPr>
          <w:bCs/>
          <w:color w:val="000000"/>
        </w:rPr>
        <w:t>stavku</w:t>
      </w:r>
      <w:r w:rsidRPr="00CF6F98">
        <w:rPr>
          <w:bCs/>
          <w:color w:val="000000"/>
        </w:rPr>
        <w:t xml:space="preserve"> 1., 2., 3.,  6.</w:t>
      </w:r>
      <w:r w:rsidR="00D10EDF">
        <w:t xml:space="preserve"> i 7.</w:t>
      </w:r>
    </w:p>
    <w:p w:rsidR="00CF6F98" w:rsidRDefault="00CF6F98" w:rsidP="00CF6F98">
      <w:pPr>
        <w:pStyle w:val="Odlomakpopisa"/>
      </w:pPr>
    </w:p>
    <w:p w:rsidR="00CF6F98" w:rsidRDefault="00CF6F98" w:rsidP="00D65B9B">
      <w:pPr>
        <w:pStyle w:val="Bezproreda"/>
        <w:numPr>
          <w:ilvl w:val="0"/>
          <w:numId w:val="63"/>
        </w:numPr>
        <w:tabs>
          <w:tab w:val="left" w:pos="709"/>
        </w:tabs>
        <w:ind w:left="0" w:firstLine="284"/>
        <w:jc w:val="both"/>
      </w:pPr>
      <w:r>
        <w:t>šumske proizvode i drvo posječeno izvan šume i šumskog zemljišta transportiraju neobilježeno i ako za njih nemaju izdan propisani teretni list (članak 35.)</w:t>
      </w:r>
    </w:p>
    <w:p w:rsidR="00CF6F98" w:rsidRDefault="00CF6F98" w:rsidP="00CF6F98">
      <w:pPr>
        <w:pStyle w:val="Odlomakpopisa"/>
      </w:pPr>
    </w:p>
    <w:p w:rsidR="00CF6F98" w:rsidRDefault="00CF6F98" w:rsidP="00D65B9B">
      <w:pPr>
        <w:pStyle w:val="Bezproreda"/>
        <w:numPr>
          <w:ilvl w:val="0"/>
          <w:numId w:val="63"/>
        </w:numPr>
        <w:tabs>
          <w:tab w:val="left" w:pos="709"/>
        </w:tabs>
        <w:ind w:left="0" w:firstLine="284"/>
        <w:jc w:val="both"/>
      </w:pPr>
      <w:r>
        <w:t xml:space="preserve">počini ili dopusti odsijecanje grana, dijelova grana ili kresanje lisnika osim ako to nije predviđeno šumskogospodarskim planovima, dozvoli pašarenje, brst i žirenje, skupljanje i odnošenje šušnja, mahovine, šumskih plodova i drugih šumskih proizvoda, odnošenje humusa, treseta, </w:t>
      </w:r>
      <w:proofErr w:type="spellStart"/>
      <w:r>
        <w:t>listinca</w:t>
      </w:r>
      <w:proofErr w:type="spellEnd"/>
      <w:r>
        <w:t xml:space="preserve"> i smolarenje (članak 36. stavak 1.)</w:t>
      </w:r>
    </w:p>
    <w:p w:rsidR="00CF6F98" w:rsidRDefault="00CF6F98" w:rsidP="00CF6F98">
      <w:pPr>
        <w:pStyle w:val="Odlomakpopisa"/>
      </w:pPr>
    </w:p>
    <w:p w:rsidR="00CF6F98" w:rsidRDefault="00CF6F98" w:rsidP="00D65B9B">
      <w:pPr>
        <w:pStyle w:val="Bezproreda"/>
        <w:numPr>
          <w:ilvl w:val="0"/>
          <w:numId w:val="63"/>
        </w:numPr>
        <w:tabs>
          <w:tab w:val="left" w:pos="709"/>
        </w:tabs>
        <w:ind w:left="0" w:firstLine="284"/>
        <w:jc w:val="both"/>
      </w:pPr>
      <w:r>
        <w:t xml:space="preserve">ne prate zdravstveno stanje šuma i poduzimaju mjere radi njihove zaštite od </w:t>
      </w:r>
      <w:proofErr w:type="spellStart"/>
      <w:r>
        <w:t>biotskih</w:t>
      </w:r>
      <w:proofErr w:type="spellEnd"/>
      <w:r>
        <w:t xml:space="preserve"> i </w:t>
      </w:r>
      <w:proofErr w:type="spellStart"/>
      <w:r>
        <w:t>abiotskih</w:t>
      </w:r>
      <w:proofErr w:type="spellEnd"/>
      <w:r>
        <w:t xml:space="preserve"> čimbenika sukladno ovom Zakonu i propisima iz podr</w:t>
      </w:r>
      <w:r w:rsidR="00771AFB">
        <w:t>učja biljnog zdravstva (članak 39</w:t>
      </w:r>
      <w:r>
        <w:t>. stavak 1.)</w:t>
      </w:r>
    </w:p>
    <w:p w:rsidR="00CF6F98" w:rsidRDefault="00CF6F98" w:rsidP="00CF6F98">
      <w:pPr>
        <w:pStyle w:val="Odlomakpopisa"/>
      </w:pPr>
    </w:p>
    <w:p w:rsidR="00CF6F98" w:rsidRDefault="00CF6F98" w:rsidP="00D65B9B">
      <w:pPr>
        <w:pStyle w:val="Bezproreda"/>
        <w:numPr>
          <w:ilvl w:val="0"/>
          <w:numId w:val="63"/>
        </w:numPr>
        <w:tabs>
          <w:tab w:val="left" w:pos="709"/>
        </w:tabs>
        <w:ind w:left="0" w:firstLine="284"/>
        <w:jc w:val="both"/>
      </w:pPr>
      <w:r>
        <w:t>ne osiguraju izravno čuvanje šuma (članak 4</w:t>
      </w:r>
      <w:r w:rsidR="00771AFB">
        <w:t>2</w:t>
      </w:r>
      <w:r>
        <w:t>. stavak 2., 4. i 6.)</w:t>
      </w:r>
      <w:r w:rsidR="0053062E">
        <w:t>.</w:t>
      </w:r>
    </w:p>
    <w:p w:rsidR="00CF6F98" w:rsidRDefault="00CF6F98" w:rsidP="00CF6F98"/>
    <w:p w:rsidR="00CF6F98" w:rsidRPr="00431868" w:rsidRDefault="00CF6F98" w:rsidP="00D65B9B">
      <w:pPr>
        <w:pStyle w:val="Bezproreda"/>
        <w:numPr>
          <w:ilvl w:val="0"/>
          <w:numId w:val="68"/>
        </w:numPr>
        <w:tabs>
          <w:tab w:val="left" w:pos="0"/>
        </w:tabs>
        <w:ind w:left="0" w:firstLine="567"/>
        <w:jc w:val="both"/>
        <w:rPr>
          <w:b/>
        </w:rPr>
      </w:pPr>
      <w:r w:rsidRPr="00431868">
        <w:t>Za prekršaj iz stavka 1. ovoga članka kaznit će se i odgovorna osoba u pravnoj osobi novčanom kaznom od 7.000,00 do 10.000,00 kuna.</w:t>
      </w:r>
    </w:p>
    <w:p w:rsidR="00CF6F98" w:rsidRPr="00431868" w:rsidRDefault="00CF6F98" w:rsidP="00CF6F98">
      <w:pPr>
        <w:pStyle w:val="Odlomakpopisa"/>
      </w:pPr>
    </w:p>
    <w:p w:rsidR="00CF6F98" w:rsidRPr="00431868" w:rsidRDefault="00CF6F98" w:rsidP="00D65B9B">
      <w:pPr>
        <w:pStyle w:val="Bezproreda"/>
        <w:numPr>
          <w:ilvl w:val="0"/>
          <w:numId w:val="68"/>
        </w:numPr>
        <w:tabs>
          <w:tab w:val="left" w:pos="0"/>
        </w:tabs>
        <w:ind w:left="0" w:firstLine="567"/>
        <w:jc w:val="both"/>
        <w:rPr>
          <w:b/>
        </w:rPr>
      </w:pPr>
      <w:r w:rsidRPr="00431868">
        <w:t xml:space="preserve">Ako su prekršajem iz stavka 1. ovoga članka prouzrokovane osobito teške posljedice, javnom </w:t>
      </w:r>
      <w:proofErr w:type="spellStart"/>
      <w:r w:rsidRPr="00431868">
        <w:t>šumoposjedniku</w:t>
      </w:r>
      <w:proofErr w:type="spellEnd"/>
      <w:r w:rsidRPr="00431868">
        <w:t xml:space="preserve"> može se izreći kazna do trostrukog iznosa učinjene štete, odnosno neizvršene obveze.</w:t>
      </w:r>
    </w:p>
    <w:p w:rsidR="00CF6F98" w:rsidRPr="00431868" w:rsidRDefault="00CF6F98" w:rsidP="00F222C2">
      <w:pPr>
        <w:pStyle w:val="Bezproreda"/>
        <w:jc w:val="both"/>
        <w:rPr>
          <w:b/>
        </w:rPr>
      </w:pPr>
    </w:p>
    <w:p w:rsidR="00EC741C" w:rsidRPr="00431868" w:rsidRDefault="008E7A55" w:rsidP="008A57DF">
      <w:pPr>
        <w:pStyle w:val="Bezproreda"/>
        <w:jc w:val="center"/>
        <w:rPr>
          <w:i/>
          <w:sz w:val="26"/>
        </w:rPr>
      </w:pPr>
      <w:r w:rsidRPr="00431868">
        <w:rPr>
          <w:i/>
          <w:sz w:val="26"/>
        </w:rPr>
        <w:t>Lakši p</w:t>
      </w:r>
      <w:r w:rsidR="00B9678A" w:rsidRPr="00431868">
        <w:rPr>
          <w:i/>
          <w:sz w:val="26"/>
        </w:rPr>
        <w:t xml:space="preserve">rekršaji </w:t>
      </w:r>
      <w:r w:rsidR="00CC5920" w:rsidRPr="00431868">
        <w:rPr>
          <w:i/>
          <w:sz w:val="26"/>
        </w:rPr>
        <w:t xml:space="preserve">javnog </w:t>
      </w:r>
      <w:proofErr w:type="spellStart"/>
      <w:r w:rsidR="00CC5920" w:rsidRPr="00431868">
        <w:rPr>
          <w:i/>
          <w:sz w:val="26"/>
        </w:rPr>
        <w:t>šumoposjednika</w:t>
      </w:r>
      <w:proofErr w:type="spellEnd"/>
      <w:r w:rsidR="008A57DF" w:rsidRPr="00431868">
        <w:rPr>
          <w:i/>
          <w:sz w:val="26"/>
        </w:rPr>
        <w:t xml:space="preserve"> i drugih pravnih osoba</w:t>
      </w:r>
    </w:p>
    <w:p w:rsidR="008A57DF" w:rsidRPr="00431868" w:rsidRDefault="008A57DF" w:rsidP="008A57DF">
      <w:pPr>
        <w:pStyle w:val="Bezproreda"/>
        <w:jc w:val="center"/>
        <w:rPr>
          <w:b/>
        </w:rPr>
      </w:pPr>
    </w:p>
    <w:p w:rsidR="00EC741C" w:rsidRPr="00431868" w:rsidRDefault="00E459D2" w:rsidP="00397D85">
      <w:pPr>
        <w:pStyle w:val="Naslov3"/>
        <w:jc w:val="center"/>
        <w:rPr>
          <w:b w:val="0"/>
        </w:rPr>
      </w:pPr>
      <w:r w:rsidRPr="00431868">
        <w:t>Članak 8</w:t>
      </w:r>
      <w:r w:rsidR="00C65164">
        <w:t>2</w:t>
      </w:r>
      <w:r w:rsidRPr="00431868">
        <w:t>.</w:t>
      </w:r>
    </w:p>
    <w:p w:rsidR="0053062E" w:rsidRPr="00431868" w:rsidRDefault="0053062E" w:rsidP="0053062E">
      <w:pPr>
        <w:pStyle w:val="Bezproreda"/>
        <w:tabs>
          <w:tab w:val="left" w:pos="1418"/>
        </w:tabs>
        <w:jc w:val="both"/>
      </w:pPr>
    </w:p>
    <w:p w:rsidR="0053062E" w:rsidRPr="00431868" w:rsidRDefault="0053062E" w:rsidP="00D65B9B">
      <w:pPr>
        <w:pStyle w:val="Bezproreda"/>
        <w:numPr>
          <w:ilvl w:val="0"/>
          <w:numId w:val="64"/>
        </w:numPr>
        <w:tabs>
          <w:tab w:val="left" w:pos="1418"/>
        </w:tabs>
        <w:ind w:left="0" w:firstLine="567"/>
        <w:jc w:val="both"/>
      </w:pPr>
      <w:r w:rsidRPr="00431868">
        <w:t xml:space="preserve">Novčanom kaznom od 10.000,00 do 30.000,00 kuna kaznit će se za prekršaj javni </w:t>
      </w:r>
      <w:proofErr w:type="spellStart"/>
      <w:r w:rsidRPr="00431868">
        <w:t>šumoposjednik</w:t>
      </w:r>
      <w:proofErr w:type="spellEnd"/>
      <w:r w:rsidRPr="00431868">
        <w:t xml:space="preserve"> ili druga pravna osoba ukoliko:</w:t>
      </w:r>
    </w:p>
    <w:p w:rsidR="0053062E" w:rsidRPr="00431868" w:rsidRDefault="0053062E" w:rsidP="0053062E"/>
    <w:p w:rsidR="0053062E" w:rsidRPr="00431868" w:rsidRDefault="0053062E" w:rsidP="00D65B9B">
      <w:pPr>
        <w:pStyle w:val="Bezproreda"/>
        <w:numPr>
          <w:ilvl w:val="0"/>
          <w:numId w:val="65"/>
        </w:numPr>
        <w:tabs>
          <w:tab w:val="left" w:pos="709"/>
        </w:tabs>
        <w:ind w:left="0" w:firstLine="284"/>
        <w:jc w:val="both"/>
      </w:pPr>
      <w:r w:rsidRPr="00431868">
        <w:t>ne prikuplja podatke u dijelu upisnika o oštećenosti šuma za koje ministar propisuje pravilnikom (članak 40.)</w:t>
      </w:r>
    </w:p>
    <w:p w:rsidR="0053062E" w:rsidRPr="00431868" w:rsidRDefault="0053062E" w:rsidP="0053062E">
      <w:pPr>
        <w:pStyle w:val="Odlomakpopisa"/>
      </w:pPr>
    </w:p>
    <w:p w:rsidR="0053062E" w:rsidRPr="00431868" w:rsidRDefault="0053062E" w:rsidP="00D65B9B">
      <w:pPr>
        <w:pStyle w:val="Bezproreda"/>
        <w:numPr>
          <w:ilvl w:val="0"/>
          <w:numId w:val="65"/>
        </w:numPr>
        <w:tabs>
          <w:tab w:val="left" w:pos="709"/>
        </w:tabs>
        <w:ind w:left="0" w:firstLine="284"/>
        <w:jc w:val="both"/>
      </w:pPr>
      <w:r w:rsidRPr="00431868">
        <w:t>ne prikuplja podatke o šumskim požarima (članak 41. stavak 2.)</w:t>
      </w:r>
    </w:p>
    <w:p w:rsidR="0053062E" w:rsidRPr="00431868" w:rsidRDefault="0053062E" w:rsidP="0053062E">
      <w:pPr>
        <w:pStyle w:val="Odlomakpopisa"/>
      </w:pPr>
    </w:p>
    <w:p w:rsidR="0053062E" w:rsidRPr="00431868" w:rsidRDefault="0053062E" w:rsidP="00D65B9B">
      <w:pPr>
        <w:pStyle w:val="Bezproreda"/>
        <w:numPr>
          <w:ilvl w:val="0"/>
          <w:numId w:val="65"/>
        </w:numPr>
        <w:tabs>
          <w:tab w:val="left" w:pos="709"/>
        </w:tabs>
        <w:ind w:left="0" w:firstLine="284"/>
        <w:jc w:val="both"/>
      </w:pPr>
      <w:r w:rsidRPr="00431868">
        <w:t>u šumi ili na šumskom zemljištu, te na zemljištu 50 metara od ruba šume loži otvorena vatra i pali drveni ugljen (članak 43. stavak 1.)</w:t>
      </w:r>
    </w:p>
    <w:p w:rsidR="0053062E" w:rsidRPr="00431868" w:rsidRDefault="0053062E" w:rsidP="0053062E">
      <w:pPr>
        <w:pStyle w:val="Odlomakpopisa"/>
      </w:pPr>
    </w:p>
    <w:p w:rsidR="0053062E" w:rsidRPr="00431868" w:rsidRDefault="0053062E" w:rsidP="00D65B9B">
      <w:pPr>
        <w:pStyle w:val="Bezproreda"/>
        <w:numPr>
          <w:ilvl w:val="0"/>
          <w:numId w:val="65"/>
        </w:numPr>
        <w:tabs>
          <w:tab w:val="left" w:pos="709"/>
        </w:tabs>
        <w:ind w:left="0" w:firstLine="284"/>
        <w:jc w:val="both"/>
      </w:pPr>
      <w:r w:rsidRPr="00431868">
        <w:t>u šumi odlaže otpad (članak 43. stavak 3. i 4.)</w:t>
      </w:r>
    </w:p>
    <w:p w:rsidR="0053062E" w:rsidRPr="00431868" w:rsidRDefault="0053062E" w:rsidP="0053062E">
      <w:pPr>
        <w:pStyle w:val="Odlomakpopisa"/>
      </w:pPr>
    </w:p>
    <w:p w:rsidR="0053062E" w:rsidRPr="00431868" w:rsidRDefault="0053062E" w:rsidP="00D65B9B">
      <w:pPr>
        <w:pStyle w:val="Bezproreda"/>
        <w:numPr>
          <w:ilvl w:val="0"/>
          <w:numId w:val="65"/>
        </w:numPr>
        <w:tabs>
          <w:tab w:val="left" w:pos="709"/>
        </w:tabs>
        <w:ind w:left="0" w:firstLine="284"/>
        <w:jc w:val="both"/>
      </w:pPr>
      <w:r w:rsidRPr="00431868">
        <w:t>šumarske radove ne izvode osposobljeni fizičke osobe uz nadzor pravne osobe (članak 49. stavak 4. ).</w:t>
      </w:r>
    </w:p>
    <w:p w:rsidR="0053062E" w:rsidRPr="00431868" w:rsidRDefault="0053062E" w:rsidP="0053062E">
      <w:pPr>
        <w:pStyle w:val="Bezproreda"/>
        <w:tabs>
          <w:tab w:val="left" w:pos="1418"/>
        </w:tabs>
        <w:jc w:val="both"/>
      </w:pPr>
    </w:p>
    <w:p w:rsidR="0053062E" w:rsidRPr="00431868" w:rsidRDefault="0053062E" w:rsidP="00D65B9B">
      <w:pPr>
        <w:pStyle w:val="Bezproreda"/>
        <w:numPr>
          <w:ilvl w:val="0"/>
          <w:numId w:val="64"/>
        </w:numPr>
        <w:tabs>
          <w:tab w:val="left" w:pos="1418"/>
        </w:tabs>
        <w:ind w:left="0" w:firstLine="567"/>
        <w:jc w:val="both"/>
      </w:pPr>
      <w:r w:rsidRPr="00431868">
        <w:lastRenderedPageBreak/>
        <w:t>Za prekršaj iz stavka 1. ovoga članka kaznit će se i odgovorna osoba u pravnoj osobi novčanom kaznom od 5.000,00 do 7.000,00 kuna.</w:t>
      </w:r>
    </w:p>
    <w:p w:rsidR="000602CA" w:rsidRPr="00431868" w:rsidRDefault="000602CA" w:rsidP="00017468">
      <w:pPr>
        <w:pStyle w:val="Bezproreda"/>
      </w:pPr>
    </w:p>
    <w:p w:rsidR="000602CA" w:rsidRPr="00431868" w:rsidRDefault="000602CA" w:rsidP="000602CA">
      <w:pPr>
        <w:pStyle w:val="Bezproreda"/>
        <w:jc w:val="center"/>
        <w:rPr>
          <w:i/>
          <w:sz w:val="26"/>
        </w:rPr>
      </w:pPr>
      <w:r w:rsidRPr="00431868">
        <w:rPr>
          <w:i/>
          <w:sz w:val="26"/>
        </w:rPr>
        <w:t xml:space="preserve">Teški prekršaji velikih i srednjih </w:t>
      </w:r>
      <w:proofErr w:type="spellStart"/>
      <w:r w:rsidRPr="00431868">
        <w:rPr>
          <w:i/>
          <w:sz w:val="26"/>
        </w:rPr>
        <w:t>šumoposjednika</w:t>
      </w:r>
      <w:proofErr w:type="spellEnd"/>
      <w:r w:rsidRPr="00431868">
        <w:rPr>
          <w:i/>
          <w:sz w:val="26"/>
        </w:rPr>
        <w:t xml:space="preserve"> i drugih pravnih osoba</w:t>
      </w:r>
    </w:p>
    <w:p w:rsidR="000602CA" w:rsidRPr="00431868" w:rsidRDefault="000602CA" w:rsidP="000602CA">
      <w:pPr>
        <w:pStyle w:val="Bezproreda"/>
        <w:rPr>
          <w:i/>
          <w:u w:val="single"/>
        </w:rPr>
      </w:pPr>
    </w:p>
    <w:p w:rsidR="000602CA" w:rsidRPr="00431868" w:rsidRDefault="00C65164" w:rsidP="00397D85">
      <w:pPr>
        <w:pStyle w:val="Naslov3"/>
        <w:jc w:val="center"/>
        <w:rPr>
          <w:b w:val="0"/>
        </w:rPr>
      </w:pPr>
      <w:r>
        <w:t>Članak 83</w:t>
      </w:r>
      <w:r w:rsidR="000602CA" w:rsidRPr="00431868">
        <w:t>.</w:t>
      </w:r>
    </w:p>
    <w:p w:rsidR="000602CA" w:rsidRPr="00431868" w:rsidRDefault="000602CA" w:rsidP="000602CA">
      <w:pPr>
        <w:pStyle w:val="Bezproreda"/>
        <w:jc w:val="both"/>
      </w:pPr>
    </w:p>
    <w:p w:rsidR="000602CA" w:rsidRPr="00431868" w:rsidRDefault="000602CA" w:rsidP="00D65B9B">
      <w:pPr>
        <w:pStyle w:val="Bezproreda"/>
        <w:numPr>
          <w:ilvl w:val="0"/>
          <w:numId w:val="66"/>
        </w:numPr>
        <w:ind w:left="0" w:firstLine="567"/>
        <w:jc w:val="both"/>
      </w:pPr>
      <w:r w:rsidRPr="00431868">
        <w:t xml:space="preserve">Novčanom kaznom od 30.000,00 do 70.000,00 kuna kaznit će se za prekršaj veliki i srednji privatni </w:t>
      </w:r>
      <w:proofErr w:type="spellStart"/>
      <w:r w:rsidRPr="00431868">
        <w:t>šumoposjednik</w:t>
      </w:r>
      <w:proofErr w:type="spellEnd"/>
      <w:r w:rsidRPr="00431868">
        <w:t xml:space="preserve"> ili druga pravna osoba ukoliko:</w:t>
      </w:r>
    </w:p>
    <w:p w:rsidR="00B806BB" w:rsidRDefault="00B806BB" w:rsidP="000602CA"/>
    <w:p w:rsidR="000602CA" w:rsidRDefault="000602CA" w:rsidP="00D65B9B">
      <w:pPr>
        <w:pStyle w:val="Bezproreda"/>
        <w:numPr>
          <w:ilvl w:val="0"/>
          <w:numId w:val="67"/>
        </w:numPr>
        <w:tabs>
          <w:tab w:val="left" w:pos="709"/>
        </w:tabs>
        <w:ind w:left="0" w:firstLine="284"/>
        <w:jc w:val="both"/>
      </w:pPr>
      <w:r w:rsidRPr="000602CA">
        <w:t xml:space="preserve">ne  gospodare šumom i šumskim zemljištem na način </w:t>
      </w:r>
      <w:r w:rsidR="00E91D41">
        <w:t>propisan ovim Zakonom (članak 23</w:t>
      </w:r>
      <w:r w:rsidRPr="000602CA">
        <w:t>. stavak 1.),</w:t>
      </w:r>
    </w:p>
    <w:p w:rsidR="000602CA" w:rsidRDefault="000602CA" w:rsidP="000602CA">
      <w:pPr>
        <w:pStyle w:val="Odlomakpopisa"/>
      </w:pPr>
    </w:p>
    <w:p w:rsidR="000602CA" w:rsidRDefault="000602CA" w:rsidP="00D65B9B">
      <w:pPr>
        <w:pStyle w:val="Bezproreda"/>
        <w:numPr>
          <w:ilvl w:val="0"/>
          <w:numId w:val="67"/>
        </w:numPr>
        <w:tabs>
          <w:tab w:val="left" w:pos="709"/>
        </w:tabs>
        <w:ind w:left="0" w:firstLine="284"/>
        <w:jc w:val="both"/>
      </w:pPr>
      <w:r w:rsidRPr="000602CA">
        <w:t>se ne pridržava sadržaja</w:t>
      </w:r>
      <w:r w:rsidRPr="00E91D41">
        <w:t>, rokova donošenja, te načina izrade</w:t>
      </w:r>
      <w:r w:rsidRPr="00B806BB">
        <w:t xml:space="preserve"> </w:t>
      </w:r>
      <w:r w:rsidRPr="000602CA">
        <w:t xml:space="preserve">šumskogospodarskih </w:t>
      </w:r>
      <w:r w:rsidRPr="00431868">
        <w:t xml:space="preserve">planova (ministar propisuje pravilnikom) (članak </w:t>
      </w:r>
      <w:r w:rsidRPr="000602CA">
        <w:t>28. stavak 12.)</w:t>
      </w:r>
    </w:p>
    <w:p w:rsidR="00B806BB" w:rsidRDefault="00B806BB" w:rsidP="00B806BB"/>
    <w:p w:rsidR="000602CA" w:rsidRDefault="000602CA" w:rsidP="00D65B9B">
      <w:pPr>
        <w:pStyle w:val="Bezproreda"/>
        <w:numPr>
          <w:ilvl w:val="0"/>
          <w:numId w:val="67"/>
        </w:numPr>
        <w:tabs>
          <w:tab w:val="left" w:pos="709"/>
        </w:tabs>
        <w:ind w:left="0" w:firstLine="284"/>
        <w:jc w:val="both"/>
      </w:pPr>
      <w:r w:rsidRPr="000602CA">
        <w:t>ne izrade šumskogospodarske planove, redovito ih ne obnavljaju ili revidiraju (članak 29. stavak 6.)</w:t>
      </w:r>
    </w:p>
    <w:p w:rsidR="00D76631" w:rsidRDefault="00D76631" w:rsidP="00D76631"/>
    <w:p w:rsidR="000602CA" w:rsidRDefault="000602CA" w:rsidP="00D65B9B">
      <w:pPr>
        <w:pStyle w:val="Bezproreda"/>
        <w:numPr>
          <w:ilvl w:val="0"/>
          <w:numId w:val="67"/>
        </w:numPr>
        <w:tabs>
          <w:tab w:val="left" w:pos="709"/>
        </w:tabs>
        <w:ind w:left="0" w:firstLine="284"/>
        <w:jc w:val="both"/>
      </w:pPr>
      <w:r w:rsidRPr="000602CA">
        <w:t>dopusti pustošenje  šuma, sječu stabala ili njihovo oštećivanje, krčenje šuma, (članak 36. stavak 1.)</w:t>
      </w:r>
    </w:p>
    <w:p w:rsidR="000602CA" w:rsidRDefault="000602CA" w:rsidP="000602CA">
      <w:pPr>
        <w:pStyle w:val="Odlomakpopisa"/>
      </w:pPr>
    </w:p>
    <w:p w:rsidR="000602CA" w:rsidRDefault="000602CA" w:rsidP="00D65B9B">
      <w:pPr>
        <w:pStyle w:val="Bezproreda"/>
        <w:numPr>
          <w:ilvl w:val="0"/>
          <w:numId w:val="67"/>
        </w:numPr>
        <w:tabs>
          <w:tab w:val="left" w:pos="709"/>
        </w:tabs>
        <w:ind w:left="0" w:firstLine="284"/>
        <w:jc w:val="both"/>
      </w:pPr>
      <w:r w:rsidRPr="000602CA">
        <w:t>zemljište na kojem je izvršeno krčenje šume u roku od dvije godine ne privedu namjeni radi koje je obavljeno krčenje odnosno ako zemljište ne pošume u tijeku naredn</w:t>
      </w:r>
      <w:r>
        <w:t>e godine (članak 37. stavak 4.)</w:t>
      </w:r>
    </w:p>
    <w:p w:rsidR="000602CA" w:rsidRDefault="000602CA" w:rsidP="000602CA">
      <w:pPr>
        <w:pStyle w:val="Odlomakpopisa"/>
      </w:pPr>
    </w:p>
    <w:p w:rsidR="000602CA" w:rsidRDefault="000602CA" w:rsidP="00D65B9B">
      <w:pPr>
        <w:pStyle w:val="Bezproreda"/>
        <w:numPr>
          <w:ilvl w:val="0"/>
          <w:numId w:val="67"/>
        </w:numPr>
        <w:tabs>
          <w:tab w:val="left" w:pos="709"/>
        </w:tabs>
        <w:ind w:left="0" w:firstLine="284"/>
        <w:jc w:val="both"/>
      </w:pPr>
      <w:r w:rsidRPr="000602CA">
        <w:t>u šumi ili na šumskom zemljištu gradi ili dopusti gradnju objek</w:t>
      </w:r>
      <w:r w:rsidR="00E91D41">
        <w:t>ata protivno odredbama članka 38</w:t>
      </w:r>
      <w:r w:rsidRPr="000602CA">
        <w:t>. ovog</w:t>
      </w:r>
      <w:r>
        <w:t>a</w:t>
      </w:r>
      <w:r w:rsidRPr="000602CA">
        <w:t xml:space="preserve"> Zakona </w:t>
      </w:r>
    </w:p>
    <w:p w:rsidR="000602CA" w:rsidRDefault="000602CA" w:rsidP="000602CA">
      <w:pPr>
        <w:pStyle w:val="Odlomakpopisa"/>
      </w:pPr>
    </w:p>
    <w:p w:rsidR="00112BAE" w:rsidRDefault="000602CA" w:rsidP="00D65B9B">
      <w:pPr>
        <w:pStyle w:val="Bezproreda"/>
        <w:numPr>
          <w:ilvl w:val="0"/>
          <w:numId w:val="67"/>
        </w:numPr>
        <w:tabs>
          <w:tab w:val="left" w:pos="709"/>
        </w:tabs>
        <w:ind w:left="0" w:firstLine="284"/>
        <w:jc w:val="both"/>
      </w:pPr>
      <w:r w:rsidRPr="000602CA">
        <w:t>ne provodi šumski red (članak 4</w:t>
      </w:r>
      <w:r w:rsidR="00112BAE">
        <w:t>2</w:t>
      </w:r>
      <w:r w:rsidR="0094028D">
        <w:t xml:space="preserve">. stavak </w:t>
      </w:r>
      <w:r w:rsidR="0094028D" w:rsidRPr="00E91D41">
        <w:t>2</w:t>
      </w:r>
      <w:r w:rsidRPr="00E91D41">
        <w:t>.)</w:t>
      </w:r>
    </w:p>
    <w:p w:rsidR="0094028D" w:rsidRDefault="0094028D" w:rsidP="0094028D"/>
    <w:p w:rsidR="00112BAE" w:rsidRDefault="000602CA" w:rsidP="00D65B9B">
      <w:pPr>
        <w:pStyle w:val="Bezproreda"/>
        <w:numPr>
          <w:ilvl w:val="0"/>
          <w:numId w:val="67"/>
        </w:numPr>
        <w:tabs>
          <w:tab w:val="left" w:pos="709"/>
        </w:tabs>
        <w:ind w:left="0" w:firstLine="284"/>
        <w:jc w:val="both"/>
      </w:pPr>
      <w:r w:rsidRPr="000602CA">
        <w:t>šumarske radove ne izvode registrirani i licencirani izvođači, a stručne poslove ne obavljaj</w:t>
      </w:r>
      <w:r w:rsidR="00112BAE">
        <w:t>u  ovlašteni inženjeri (članak 49</w:t>
      </w:r>
      <w:r w:rsidRPr="000602CA">
        <w:t>. stavak 1. i 5.)</w:t>
      </w:r>
    </w:p>
    <w:p w:rsidR="00112BAE" w:rsidRDefault="00112BAE" w:rsidP="00112BAE">
      <w:pPr>
        <w:pStyle w:val="Odlomakpopisa"/>
      </w:pPr>
    </w:p>
    <w:p w:rsidR="00112BAE" w:rsidRDefault="000602CA" w:rsidP="00D65B9B">
      <w:pPr>
        <w:pStyle w:val="Bezproreda"/>
        <w:numPr>
          <w:ilvl w:val="0"/>
          <w:numId w:val="67"/>
        </w:numPr>
        <w:tabs>
          <w:tab w:val="left" w:pos="709"/>
        </w:tabs>
        <w:ind w:left="0" w:firstLine="284"/>
        <w:jc w:val="both"/>
      </w:pPr>
      <w:r w:rsidRPr="000602CA">
        <w:t>šumarskom inspektoru ne omogući provođenje nadzora ili mu ne pruži potrebne podatke ili obavijesti (članak 76.)</w:t>
      </w:r>
    </w:p>
    <w:p w:rsidR="00112BAE" w:rsidRDefault="00112BAE" w:rsidP="00112BAE">
      <w:pPr>
        <w:pStyle w:val="Odlomakpopisa"/>
      </w:pPr>
    </w:p>
    <w:p w:rsidR="000602CA" w:rsidRPr="000602CA" w:rsidRDefault="000602CA" w:rsidP="00D65B9B">
      <w:pPr>
        <w:pStyle w:val="Bezproreda"/>
        <w:numPr>
          <w:ilvl w:val="0"/>
          <w:numId w:val="67"/>
        </w:numPr>
        <w:tabs>
          <w:tab w:val="left" w:pos="709"/>
        </w:tabs>
        <w:ind w:left="0" w:firstLine="284"/>
        <w:jc w:val="both"/>
      </w:pPr>
      <w:r w:rsidRPr="000602CA">
        <w:t>ne izvrši rješenje</w:t>
      </w:r>
      <w:r w:rsidR="00C01926">
        <w:t xml:space="preserve"> šumarskog inspektora (članak 78</w:t>
      </w:r>
      <w:r w:rsidRPr="000602CA">
        <w:t>. stavak 1.)</w:t>
      </w:r>
      <w:r w:rsidR="00112BAE">
        <w:t>.</w:t>
      </w:r>
    </w:p>
    <w:p w:rsidR="000602CA" w:rsidRDefault="000602CA" w:rsidP="000602CA"/>
    <w:p w:rsidR="000602CA" w:rsidRDefault="000602CA" w:rsidP="00D65B9B">
      <w:pPr>
        <w:pStyle w:val="Bezproreda"/>
        <w:numPr>
          <w:ilvl w:val="0"/>
          <w:numId w:val="66"/>
        </w:numPr>
        <w:ind w:left="0" w:firstLine="567"/>
        <w:jc w:val="both"/>
      </w:pPr>
      <w:r w:rsidRPr="000602CA">
        <w:t>Za prekršaj iz stavka 1. ovoga članka kaznit će se i odgovorna osoba u pravnoj osobi novčanom kaznom od 10.000,00 do 15.000,00 kuna.</w:t>
      </w:r>
    </w:p>
    <w:p w:rsidR="000602CA" w:rsidRDefault="000602CA" w:rsidP="000602CA">
      <w:pPr>
        <w:pStyle w:val="Odlomakpopisa"/>
      </w:pPr>
    </w:p>
    <w:p w:rsidR="000602CA" w:rsidRPr="00431868" w:rsidRDefault="000602CA" w:rsidP="00D65B9B">
      <w:pPr>
        <w:pStyle w:val="Bezproreda"/>
        <w:numPr>
          <w:ilvl w:val="0"/>
          <w:numId w:val="66"/>
        </w:numPr>
        <w:ind w:left="0" w:firstLine="567"/>
        <w:jc w:val="both"/>
      </w:pPr>
      <w:r w:rsidRPr="000602CA">
        <w:t xml:space="preserve">Ako su prekršajem iz </w:t>
      </w:r>
      <w:r w:rsidRPr="00431868">
        <w:t xml:space="preserve">stavka 1. ovoga članka prouzrokovane osobito teške posljedice, može se velikom i srednjem privatnom </w:t>
      </w:r>
      <w:proofErr w:type="spellStart"/>
      <w:r w:rsidRPr="00431868">
        <w:t>šumoposjedniku</w:t>
      </w:r>
      <w:proofErr w:type="spellEnd"/>
      <w:r w:rsidRPr="00431868">
        <w:t xml:space="preserve"> ili drugoj pravnoj osobi izreći kazna do trostrukog iznosa učinjene štete, odnosno neizvršene obveze.</w:t>
      </w:r>
    </w:p>
    <w:p w:rsidR="000602CA" w:rsidRPr="00431868" w:rsidRDefault="000602CA" w:rsidP="002618BC">
      <w:pPr>
        <w:pStyle w:val="Bezproreda"/>
        <w:jc w:val="both"/>
      </w:pPr>
    </w:p>
    <w:p w:rsidR="00112BAE" w:rsidRPr="00431868" w:rsidRDefault="00112BAE" w:rsidP="00112BAE">
      <w:pPr>
        <w:pStyle w:val="Bezproreda"/>
        <w:jc w:val="center"/>
        <w:rPr>
          <w:i/>
          <w:sz w:val="26"/>
        </w:rPr>
      </w:pPr>
      <w:r w:rsidRPr="00431868">
        <w:rPr>
          <w:i/>
          <w:sz w:val="26"/>
        </w:rPr>
        <w:t xml:space="preserve">Srednje teški prekršaji velikih i srednjih </w:t>
      </w:r>
      <w:proofErr w:type="spellStart"/>
      <w:r w:rsidRPr="00431868">
        <w:rPr>
          <w:i/>
          <w:sz w:val="26"/>
        </w:rPr>
        <w:t>šumoposjednika</w:t>
      </w:r>
      <w:proofErr w:type="spellEnd"/>
      <w:r w:rsidRPr="00431868">
        <w:rPr>
          <w:i/>
          <w:sz w:val="26"/>
        </w:rPr>
        <w:t xml:space="preserve"> i drugih pravnih osoba</w:t>
      </w:r>
    </w:p>
    <w:p w:rsidR="007B4665" w:rsidRPr="00431868" w:rsidRDefault="007B4665" w:rsidP="007B4665">
      <w:pPr>
        <w:pStyle w:val="Bezproreda"/>
        <w:jc w:val="center"/>
        <w:rPr>
          <w:b/>
        </w:rPr>
      </w:pPr>
    </w:p>
    <w:p w:rsidR="00B9678A" w:rsidRPr="00431868" w:rsidRDefault="00E459D2" w:rsidP="00397D85">
      <w:pPr>
        <w:pStyle w:val="Naslov3"/>
        <w:jc w:val="center"/>
        <w:rPr>
          <w:b w:val="0"/>
        </w:rPr>
      </w:pPr>
      <w:r w:rsidRPr="00431868">
        <w:lastRenderedPageBreak/>
        <w:t>Članak 8</w:t>
      </w:r>
      <w:r w:rsidR="00C65164">
        <w:t>4</w:t>
      </w:r>
      <w:r w:rsidRPr="00431868">
        <w:t>.</w:t>
      </w:r>
    </w:p>
    <w:p w:rsidR="00112BAE" w:rsidRPr="00431868" w:rsidRDefault="00112BAE" w:rsidP="00112BAE">
      <w:pPr>
        <w:pStyle w:val="Bezproreda"/>
      </w:pPr>
    </w:p>
    <w:p w:rsidR="00112BAE" w:rsidRPr="00431868" w:rsidRDefault="00112BAE" w:rsidP="00D65B9B">
      <w:pPr>
        <w:pStyle w:val="Bezproreda"/>
        <w:numPr>
          <w:ilvl w:val="0"/>
          <w:numId w:val="108"/>
        </w:numPr>
        <w:tabs>
          <w:tab w:val="left" w:pos="1418"/>
        </w:tabs>
        <w:ind w:left="0" w:firstLine="567"/>
      </w:pPr>
      <w:r w:rsidRPr="00431868">
        <w:t xml:space="preserve">Novčanom kaznom od 20.000,00 do 50.000,00 kuna kaznit će se za prekršaj veliki i srednji privatni </w:t>
      </w:r>
      <w:proofErr w:type="spellStart"/>
      <w:r w:rsidRPr="00431868">
        <w:t>šumoposjednik</w:t>
      </w:r>
      <w:proofErr w:type="spellEnd"/>
      <w:r w:rsidRPr="00431868">
        <w:t xml:space="preserve"> ili druga pravna osoba ukoliko:</w:t>
      </w:r>
    </w:p>
    <w:p w:rsidR="00112BAE" w:rsidRPr="00431868" w:rsidRDefault="00112BAE" w:rsidP="00112BAE">
      <w:pPr>
        <w:pStyle w:val="Bezproreda"/>
        <w:tabs>
          <w:tab w:val="left" w:pos="1418"/>
        </w:tabs>
        <w:jc w:val="both"/>
      </w:pPr>
    </w:p>
    <w:p w:rsidR="00112BAE" w:rsidRPr="00431868" w:rsidRDefault="00112BAE" w:rsidP="00D65B9B">
      <w:pPr>
        <w:pStyle w:val="Bezproreda"/>
        <w:numPr>
          <w:ilvl w:val="0"/>
          <w:numId w:val="109"/>
        </w:numPr>
        <w:tabs>
          <w:tab w:val="left" w:pos="709"/>
        </w:tabs>
        <w:ind w:left="0" w:firstLine="284"/>
        <w:jc w:val="both"/>
        <w:rPr>
          <w:sz w:val="18"/>
          <w:szCs w:val="18"/>
        </w:rPr>
      </w:pPr>
      <w:r w:rsidRPr="00431868">
        <w:t>izvrši ili dopusti izvršenje doznake stab</w:t>
      </w:r>
      <w:r w:rsidR="008A6C6E">
        <w:t xml:space="preserve">ala u šumi protivno </w:t>
      </w:r>
      <w:proofErr w:type="spellStart"/>
      <w:r w:rsidRPr="00431868">
        <w:t>članak</w:t>
      </w:r>
      <w:r w:rsidR="008A6C6E">
        <w:t>u</w:t>
      </w:r>
      <w:proofErr w:type="spellEnd"/>
      <w:r w:rsidRPr="00431868">
        <w:t xml:space="preserve"> 34. </w:t>
      </w:r>
      <w:r w:rsidR="008A6C6E">
        <w:rPr>
          <w:bCs/>
        </w:rPr>
        <w:t>stavku</w:t>
      </w:r>
      <w:r w:rsidRPr="00431868">
        <w:rPr>
          <w:bCs/>
        </w:rPr>
        <w:t xml:space="preserve"> 1., 2., 3.,  6.</w:t>
      </w:r>
      <w:r w:rsidR="008A6C6E">
        <w:t xml:space="preserve"> i 7.</w:t>
      </w:r>
    </w:p>
    <w:p w:rsidR="00112BAE" w:rsidRPr="00431868" w:rsidRDefault="00112BAE" w:rsidP="00112BAE">
      <w:pPr>
        <w:pStyle w:val="Bezproreda"/>
        <w:tabs>
          <w:tab w:val="left" w:pos="709"/>
        </w:tabs>
        <w:jc w:val="both"/>
        <w:rPr>
          <w:sz w:val="18"/>
          <w:szCs w:val="18"/>
        </w:rPr>
      </w:pPr>
    </w:p>
    <w:p w:rsidR="00112BAE" w:rsidRDefault="00112BAE" w:rsidP="00D65B9B">
      <w:pPr>
        <w:pStyle w:val="Bezproreda"/>
        <w:numPr>
          <w:ilvl w:val="0"/>
          <w:numId w:val="109"/>
        </w:numPr>
        <w:tabs>
          <w:tab w:val="left" w:pos="709"/>
        </w:tabs>
        <w:ind w:left="0" w:firstLine="284"/>
        <w:jc w:val="both"/>
      </w:pPr>
      <w:r w:rsidRPr="00431868">
        <w:t xml:space="preserve">šumske proizvode i drvo posječeno izvan šume i šumskog </w:t>
      </w:r>
      <w:r w:rsidRPr="000602CA">
        <w:t>zemljišta transportiraju neobilježeno i ako za njih nemaju izdan propisani teretni list (članak 35.)</w:t>
      </w:r>
    </w:p>
    <w:p w:rsidR="00112BAE" w:rsidRPr="000602CA" w:rsidRDefault="00112BAE" w:rsidP="00112BAE">
      <w:pPr>
        <w:pStyle w:val="Bezproreda"/>
        <w:tabs>
          <w:tab w:val="left" w:pos="709"/>
        </w:tabs>
        <w:jc w:val="both"/>
      </w:pPr>
    </w:p>
    <w:p w:rsidR="00112BAE" w:rsidRDefault="00112BAE" w:rsidP="00D65B9B">
      <w:pPr>
        <w:pStyle w:val="Bezproreda"/>
        <w:numPr>
          <w:ilvl w:val="0"/>
          <w:numId w:val="109"/>
        </w:numPr>
        <w:tabs>
          <w:tab w:val="left" w:pos="709"/>
        </w:tabs>
        <w:ind w:left="0" w:firstLine="284"/>
        <w:jc w:val="both"/>
      </w:pPr>
      <w:r w:rsidRPr="000602CA">
        <w:t xml:space="preserve">počini ili dopusti odsijecanje grana, dijelova grana ili kresanje lisnika osim ako to nije predviđeno šumskogospodarskim planovima, dozvoli pašarenje, brst i žirenje, skupljanje i odnošenje šušnja, mahovine, šumskih plodova i drugih šumskih proizvoda, odnošenje humusa, treseta, </w:t>
      </w:r>
      <w:proofErr w:type="spellStart"/>
      <w:r w:rsidRPr="000602CA">
        <w:t>listinca</w:t>
      </w:r>
      <w:proofErr w:type="spellEnd"/>
      <w:r w:rsidRPr="000602CA">
        <w:t xml:space="preserve"> i smolarenje (članak 36. stavak 1.)</w:t>
      </w:r>
    </w:p>
    <w:p w:rsidR="00112BAE" w:rsidRPr="000602CA" w:rsidRDefault="00112BAE" w:rsidP="00112BAE">
      <w:pPr>
        <w:pStyle w:val="Bezproreda"/>
        <w:tabs>
          <w:tab w:val="left" w:pos="709"/>
        </w:tabs>
        <w:jc w:val="both"/>
      </w:pPr>
    </w:p>
    <w:p w:rsidR="00112BAE" w:rsidRDefault="00112BAE" w:rsidP="00D65B9B">
      <w:pPr>
        <w:pStyle w:val="Bezproreda"/>
        <w:numPr>
          <w:ilvl w:val="0"/>
          <w:numId w:val="109"/>
        </w:numPr>
        <w:tabs>
          <w:tab w:val="left" w:pos="709"/>
        </w:tabs>
        <w:ind w:left="0" w:firstLine="284"/>
        <w:jc w:val="both"/>
      </w:pPr>
      <w:r w:rsidRPr="000602CA">
        <w:t xml:space="preserve">ne prate zdravstveno stanje šuma i poduzimaju mjere radi njihove zaštite od </w:t>
      </w:r>
      <w:proofErr w:type="spellStart"/>
      <w:r w:rsidRPr="000602CA">
        <w:t>biotskih</w:t>
      </w:r>
      <w:proofErr w:type="spellEnd"/>
      <w:r w:rsidRPr="000602CA">
        <w:t xml:space="preserve"> i </w:t>
      </w:r>
      <w:proofErr w:type="spellStart"/>
      <w:r w:rsidRPr="000602CA">
        <w:t>abiotskih</w:t>
      </w:r>
      <w:proofErr w:type="spellEnd"/>
      <w:r w:rsidRPr="000602CA">
        <w:t xml:space="preserve"> čimbenika sukladno ovom Zakonu i propisima iz područja biljnog zdravstva (članak </w:t>
      </w:r>
      <w:r>
        <w:t>39</w:t>
      </w:r>
      <w:r w:rsidRPr="000602CA">
        <w:t>. stavak 1.)</w:t>
      </w:r>
    </w:p>
    <w:p w:rsidR="00112BAE" w:rsidRPr="000602CA" w:rsidRDefault="00112BAE" w:rsidP="00112BAE">
      <w:pPr>
        <w:pStyle w:val="Bezproreda"/>
        <w:tabs>
          <w:tab w:val="left" w:pos="709"/>
        </w:tabs>
        <w:jc w:val="both"/>
      </w:pPr>
    </w:p>
    <w:p w:rsidR="00112BAE" w:rsidRPr="000602CA" w:rsidRDefault="00112BAE" w:rsidP="00D65B9B">
      <w:pPr>
        <w:pStyle w:val="Bezproreda"/>
        <w:numPr>
          <w:ilvl w:val="0"/>
          <w:numId w:val="109"/>
        </w:numPr>
        <w:tabs>
          <w:tab w:val="left" w:pos="709"/>
        </w:tabs>
        <w:ind w:left="0" w:firstLine="284"/>
        <w:jc w:val="both"/>
      </w:pPr>
      <w:r w:rsidRPr="000602CA">
        <w:t>ne osiguraju čuvanje šuma (članak 4</w:t>
      </w:r>
      <w:r>
        <w:t>2</w:t>
      </w:r>
      <w:r w:rsidRPr="000602CA">
        <w:t>. stavak 3</w:t>
      </w:r>
      <w:r>
        <w:t>.).</w:t>
      </w:r>
    </w:p>
    <w:p w:rsidR="00112BAE" w:rsidRDefault="00112BAE" w:rsidP="00112BAE">
      <w:pPr>
        <w:pStyle w:val="Bezproreda"/>
        <w:tabs>
          <w:tab w:val="left" w:pos="1418"/>
        </w:tabs>
      </w:pPr>
    </w:p>
    <w:p w:rsidR="00112BAE" w:rsidRDefault="00112BAE" w:rsidP="00D65B9B">
      <w:pPr>
        <w:pStyle w:val="Bezproreda"/>
        <w:numPr>
          <w:ilvl w:val="0"/>
          <w:numId w:val="108"/>
        </w:numPr>
        <w:tabs>
          <w:tab w:val="left" w:pos="1418"/>
        </w:tabs>
        <w:ind w:left="0" w:firstLine="567"/>
      </w:pPr>
      <w:r w:rsidRPr="000602CA">
        <w:t>Za prekršaj iz stavka 1. ovoga članka kaznit će se i odgovorna osoba u pravnoj osobi novčanom kaznom od 7.000,00 do 10.000,00 kuna.</w:t>
      </w:r>
    </w:p>
    <w:p w:rsidR="00112BAE" w:rsidRDefault="00112BAE" w:rsidP="00112BAE">
      <w:pPr>
        <w:pStyle w:val="Odlomakpopisa"/>
      </w:pPr>
    </w:p>
    <w:p w:rsidR="00112BAE" w:rsidRPr="00431868" w:rsidRDefault="00112BAE" w:rsidP="00D65B9B">
      <w:pPr>
        <w:pStyle w:val="Bezproreda"/>
        <w:numPr>
          <w:ilvl w:val="0"/>
          <w:numId w:val="108"/>
        </w:numPr>
        <w:tabs>
          <w:tab w:val="left" w:pos="1418"/>
        </w:tabs>
        <w:ind w:left="0" w:firstLine="567"/>
      </w:pPr>
      <w:r w:rsidRPr="000602CA">
        <w:t xml:space="preserve">Ako su prekršajem iz stavka 1. ovoga članka prouzrokovane osobito teške posljedice, velikom i </w:t>
      </w:r>
      <w:r w:rsidRPr="00431868">
        <w:t xml:space="preserve">srednjem privatnom </w:t>
      </w:r>
      <w:proofErr w:type="spellStart"/>
      <w:r w:rsidRPr="00431868">
        <w:t>šumoposjedniku</w:t>
      </w:r>
      <w:proofErr w:type="spellEnd"/>
      <w:r w:rsidRPr="00431868">
        <w:t xml:space="preserve"> može se izreći kazna do dvostrukog iznosa učinjene štete, odnosno neizvršene obveze.</w:t>
      </w:r>
    </w:p>
    <w:p w:rsidR="00112BAE" w:rsidRPr="00431868" w:rsidRDefault="00112BAE" w:rsidP="00112BAE">
      <w:pPr>
        <w:pStyle w:val="Bezproreda"/>
      </w:pPr>
    </w:p>
    <w:p w:rsidR="00112BAE" w:rsidRPr="00431868" w:rsidRDefault="00112BAE" w:rsidP="00112BAE">
      <w:pPr>
        <w:pStyle w:val="Bezproreda"/>
        <w:jc w:val="center"/>
        <w:rPr>
          <w:i/>
          <w:u w:val="single"/>
        </w:rPr>
      </w:pPr>
      <w:r w:rsidRPr="00431868">
        <w:rPr>
          <w:i/>
          <w:sz w:val="26"/>
        </w:rPr>
        <w:t xml:space="preserve">Lakši prekršaji velikih i srednjih </w:t>
      </w:r>
      <w:proofErr w:type="spellStart"/>
      <w:r w:rsidRPr="00431868">
        <w:rPr>
          <w:i/>
          <w:sz w:val="26"/>
        </w:rPr>
        <w:t>šumoposjednika</w:t>
      </w:r>
      <w:proofErr w:type="spellEnd"/>
      <w:r w:rsidRPr="00431868">
        <w:rPr>
          <w:i/>
          <w:sz w:val="26"/>
        </w:rPr>
        <w:t xml:space="preserve"> i drugih pravnih osoba</w:t>
      </w:r>
    </w:p>
    <w:p w:rsidR="00112BAE" w:rsidRPr="00431868" w:rsidRDefault="00112BAE" w:rsidP="00112BAE">
      <w:pPr>
        <w:pStyle w:val="Bezproreda"/>
        <w:jc w:val="center"/>
        <w:rPr>
          <w:b/>
        </w:rPr>
      </w:pPr>
    </w:p>
    <w:p w:rsidR="00112BAE" w:rsidRPr="00431868" w:rsidRDefault="00112BAE" w:rsidP="00397D85">
      <w:pPr>
        <w:pStyle w:val="Naslov3"/>
        <w:jc w:val="center"/>
        <w:rPr>
          <w:b w:val="0"/>
        </w:rPr>
      </w:pPr>
      <w:r w:rsidRPr="00431868">
        <w:t>Članak</w:t>
      </w:r>
      <w:r w:rsidR="00C65164">
        <w:t xml:space="preserve"> 85</w:t>
      </w:r>
      <w:r w:rsidRPr="00431868">
        <w:t>.</w:t>
      </w:r>
    </w:p>
    <w:p w:rsidR="00112BAE" w:rsidRPr="00431868" w:rsidRDefault="00112BAE" w:rsidP="00112BAE">
      <w:pPr>
        <w:pStyle w:val="Bezproreda"/>
        <w:rPr>
          <w:b/>
          <w:i/>
        </w:rPr>
      </w:pPr>
    </w:p>
    <w:p w:rsidR="00112BAE" w:rsidRPr="00431868" w:rsidRDefault="00112BAE" w:rsidP="00D65B9B">
      <w:pPr>
        <w:pStyle w:val="Bezproreda"/>
        <w:numPr>
          <w:ilvl w:val="1"/>
          <w:numId w:val="72"/>
        </w:numPr>
        <w:tabs>
          <w:tab w:val="left" w:pos="1418"/>
        </w:tabs>
        <w:ind w:left="0" w:firstLine="567"/>
      </w:pPr>
      <w:r w:rsidRPr="00431868">
        <w:t xml:space="preserve">Novčanom kaznom od 10.000,00 do 30.000,00 kuna kaznit će se za prekršaj veliki i srednji privatni </w:t>
      </w:r>
      <w:proofErr w:type="spellStart"/>
      <w:r w:rsidRPr="00431868">
        <w:t>šumoposjednik</w:t>
      </w:r>
      <w:proofErr w:type="spellEnd"/>
      <w:r w:rsidRPr="00431868">
        <w:t xml:space="preserve"> ili druga pravna osoba ukoliko:</w:t>
      </w:r>
    </w:p>
    <w:p w:rsidR="00112BAE" w:rsidRPr="00431868" w:rsidRDefault="00112BAE" w:rsidP="00112BAE">
      <w:pPr>
        <w:pStyle w:val="Bezproreda"/>
        <w:tabs>
          <w:tab w:val="left" w:pos="1418"/>
        </w:tabs>
      </w:pPr>
    </w:p>
    <w:p w:rsidR="00112BAE" w:rsidRPr="00431868" w:rsidRDefault="00112BAE" w:rsidP="00D65B9B">
      <w:pPr>
        <w:pStyle w:val="Bezproreda"/>
        <w:numPr>
          <w:ilvl w:val="0"/>
          <w:numId w:val="110"/>
        </w:numPr>
        <w:tabs>
          <w:tab w:val="left" w:pos="709"/>
        </w:tabs>
        <w:ind w:left="0" w:firstLine="284"/>
      </w:pPr>
      <w:r w:rsidRPr="00431868">
        <w:t>ne prikuplja podatke u dijelu upisnika o oštećenosti šuma za koje ministar propisuje pravilnikom (članak 40.)</w:t>
      </w:r>
    </w:p>
    <w:p w:rsidR="00112BAE" w:rsidRPr="00431868" w:rsidRDefault="00112BAE" w:rsidP="00112BAE">
      <w:pPr>
        <w:pStyle w:val="Bezproreda"/>
        <w:tabs>
          <w:tab w:val="left" w:pos="709"/>
        </w:tabs>
      </w:pPr>
    </w:p>
    <w:p w:rsidR="00112BAE" w:rsidRPr="00431868" w:rsidRDefault="00112BAE" w:rsidP="00D65B9B">
      <w:pPr>
        <w:pStyle w:val="Bezproreda"/>
        <w:numPr>
          <w:ilvl w:val="0"/>
          <w:numId w:val="110"/>
        </w:numPr>
        <w:tabs>
          <w:tab w:val="left" w:pos="709"/>
        </w:tabs>
        <w:ind w:left="0" w:firstLine="284"/>
      </w:pPr>
      <w:r w:rsidRPr="00431868">
        <w:t xml:space="preserve">veliki privatni </w:t>
      </w:r>
      <w:proofErr w:type="spellStart"/>
      <w:r w:rsidRPr="00431868">
        <w:t>šumoposjednik</w:t>
      </w:r>
      <w:proofErr w:type="spellEnd"/>
      <w:r w:rsidRPr="00431868">
        <w:t xml:space="preserve"> ne prikuplja podatke o šumskim požarima (članak 41. stavak 2.)</w:t>
      </w:r>
    </w:p>
    <w:p w:rsidR="00112BAE" w:rsidRPr="00431868" w:rsidRDefault="00112BAE" w:rsidP="00112BAE">
      <w:pPr>
        <w:pStyle w:val="Bezproreda"/>
        <w:tabs>
          <w:tab w:val="left" w:pos="709"/>
        </w:tabs>
      </w:pPr>
    </w:p>
    <w:p w:rsidR="00112BAE" w:rsidRPr="00431868" w:rsidRDefault="00112BAE" w:rsidP="00D65B9B">
      <w:pPr>
        <w:pStyle w:val="Bezproreda"/>
        <w:numPr>
          <w:ilvl w:val="0"/>
          <w:numId w:val="110"/>
        </w:numPr>
        <w:tabs>
          <w:tab w:val="left" w:pos="709"/>
        </w:tabs>
        <w:ind w:left="0" w:firstLine="284"/>
      </w:pPr>
      <w:r w:rsidRPr="00431868">
        <w:t>u šumi ili na šumskom zemljištu, te na zemljištu 50 metara od ruba šume loži otvorena vatra i pali drveni ugljen (članak 43. stavak 1.)</w:t>
      </w:r>
    </w:p>
    <w:p w:rsidR="00112BAE" w:rsidRPr="00431868" w:rsidRDefault="00112BAE" w:rsidP="00112BAE">
      <w:pPr>
        <w:pStyle w:val="Bezproreda"/>
        <w:tabs>
          <w:tab w:val="left" w:pos="709"/>
        </w:tabs>
      </w:pPr>
    </w:p>
    <w:p w:rsidR="00112BAE" w:rsidRDefault="00112BAE" w:rsidP="00D65B9B">
      <w:pPr>
        <w:pStyle w:val="Bezproreda"/>
        <w:numPr>
          <w:ilvl w:val="0"/>
          <w:numId w:val="110"/>
        </w:numPr>
        <w:tabs>
          <w:tab w:val="left" w:pos="709"/>
        </w:tabs>
        <w:ind w:left="0" w:firstLine="284"/>
      </w:pPr>
      <w:r w:rsidRPr="00431868">
        <w:t>u šumi odlaže ot</w:t>
      </w:r>
      <w:r w:rsidR="00DA6FD5">
        <w:t>pad (članak 43. stavak 3. i 4.)</w:t>
      </w:r>
    </w:p>
    <w:p w:rsidR="00DA6FD5" w:rsidRDefault="00DA6FD5" w:rsidP="00DA6FD5">
      <w:pPr>
        <w:pStyle w:val="Odlomakpopisa"/>
      </w:pPr>
    </w:p>
    <w:p w:rsidR="00DA6FD5" w:rsidRPr="0055372B" w:rsidRDefault="00DA6FD5" w:rsidP="00DA6FD5">
      <w:pPr>
        <w:pStyle w:val="Bezproreda"/>
        <w:numPr>
          <w:ilvl w:val="0"/>
          <w:numId w:val="110"/>
        </w:numPr>
        <w:tabs>
          <w:tab w:val="left" w:pos="709"/>
        </w:tabs>
        <w:ind w:left="0" w:firstLine="284"/>
      </w:pPr>
      <w:r w:rsidRPr="0055372B">
        <w:lastRenderedPageBreak/>
        <w:t>šumarske radove ne izvode osposobljene fizičke osobe uz nadzor pravne osobe (članak 49. stavak 4. ).</w:t>
      </w:r>
    </w:p>
    <w:p w:rsidR="00DA6FD5" w:rsidRPr="00431868" w:rsidRDefault="00DA6FD5" w:rsidP="00DA6FD5">
      <w:pPr>
        <w:pStyle w:val="Bezproreda"/>
        <w:tabs>
          <w:tab w:val="left" w:pos="709"/>
        </w:tabs>
        <w:ind w:left="284"/>
      </w:pPr>
    </w:p>
    <w:p w:rsidR="00112BAE" w:rsidRPr="00431868" w:rsidRDefault="00112BAE" w:rsidP="00112BAE">
      <w:pPr>
        <w:pStyle w:val="Bezproreda"/>
        <w:tabs>
          <w:tab w:val="left" w:pos="1418"/>
        </w:tabs>
      </w:pPr>
    </w:p>
    <w:p w:rsidR="00112BAE" w:rsidRPr="00431868" w:rsidRDefault="00112BAE" w:rsidP="00D65B9B">
      <w:pPr>
        <w:pStyle w:val="Bezproreda"/>
        <w:numPr>
          <w:ilvl w:val="1"/>
          <w:numId w:val="72"/>
        </w:numPr>
        <w:tabs>
          <w:tab w:val="left" w:pos="1418"/>
        </w:tabs>
        <w:ind w:left="0" w:firstLine="567"/>
      </w:pPr>
      <w:r w:rsidRPr="00431868">
        <w:t>Za prekršaj iz stavka 1. ovoga članka kaznit će se i odgovorna osoba u pravnoj osobi novčanom kaznom od 5.000,00 do 7.000,00 kuna.</w:t>
      </w:r>
    </w:p>
    <w:p w:rsidR="004E4F83" w:rsidRPr="00431868" w:rsidRDefault="004E4F83" w:rsidP="004E4F83">
      <w:pPr>
        <w:pStyle w:val="Bezproreda"/>
      </w:pPr>
    </w:p>
    <w:p w:rsidR="004E4F83" w:rsidRPr="00431868" w:rsidRDefault="004E4F83" w:rsidP="004E4F83">
      <w:pPr>
        <w:pStyle w:val="Bezproreda"/>
        <w:jc w:val="center"/>
        <w:rPr>
          <w:i/>
          <w:sz w:val="26"/>
        </w:rPr>
      </w:pPr>
      <w:r w:rsidRPr="00431868">
        <w:rPr>
          <w:i/>
          <w:sz w:val="26"/>
        </w:rPr>
        <w:t xml:space="preserve">Teški prekršaji malih </w:t>
      </w:r>
      <w:proofErr w:type="spellStart"/>
      <w:r w:rsidRPr="00431868">
        <w:rPr>
          <w:i/>
          <w:sz w:val="26"/>
        </w:rPr>
        <w:t>šumoposjednika</w:t>
      </w:r>
      <w:proofErr w:type="spellEnd"/>
      <w:r w:rsidRPr="00431868">
        <w:rPr>
          <w:i/>
          <w:sz w:val="26"/>
        </w:rPr>
        <w:t xml:space="preserve"> i drugih pravnih osoba</w:t>
      </w:r>
    </w:p>
    <w:p w:rsidR="004E4F83" w:rsidRPr="00431868" w:rsidRDefault="004E4F83" w:rsidP="004E4F83">
      <w:pPr>
        <w:pStyle w:val="Bezproreda"/>
        <w:rPr>
          <w:sz w:val="26"/>
        </w:rPr>
      </w:pPr>
    </w:p>
    <w:p w:rsidR="004E4F83" w:rsidRPr="00431868" w:rsidRDefault="00C65164" w:rsidP="00397D85">
      <w:pPr>
        <w:pStyle w:val="Naslov3"/>
        <w:jc w:val="center"/>
        <w:rPr>
          <w:b w:val="0"/>
        </w:rPr>
      </w:pPr>
      <w:r>
        <w:t>Članak 86</w:t>
      </w:r>
      <w:r w:rsidR="004E4F83" w:rsidRPr="00431868">
        <w:t>.</w:t>
      </w:r>
    </w:p>
    <w:p w:rsidR="004E4F83" w:rsidRPr="00431868" w:rsidRDefault="004E4F83" w:rsidP="004E4F83">
      <w:pPr>
        <w:pStyle w:val="Bezproreda"/>
        <w:rPr>
          <w:sz w:val="26"/>
        </w:rPr>
      </w:pPr>
    </w:p>
    <w:p w:rsidR="004E4F83" w:rsidRPr="00431868" w:rsidRDefault="004E4F83" w:rsidP="00D65B9B">
      <w:pPr>
        <w:pStyle w:val="Bezproreda"/>
        <w:numPr>
          <w:ilvl w:val="0"/>
          <w:numId w:val="111"/>
        </w:numPr>
        <w:tabs>
          <w:tab w:val="left" w:pos="1418"/>
        </w:tabs>
        <w:ind w:left="0" w:firstLine="567"/>
        <w:jc w:val="both"/>
      </w:pPr>
      <w:r w:rsidRPr="00431868">
        <w:t xml:space="preserve">Novčanom kaznom od 20.000,00 do 35.000,00 kuna kaznit će se za prekršaj mali privatni </w:t>
      </w:r>
      <w:proofErr w:type="spellStart"/>
      <w:r w:rsidRPr="00431868">
        <w:t>šumoposjednik</w:t>
      </w:r>
      <w:proofErr w:type="spellEnd"/>
      <w:r w:rsidRPr="00431868">
        <w:t xml:space="preserve"> ili druga pravna osoba ukoliko:</w:t>
      </w:r>
    </w:p>
    <w:p w:rsidR="004E4F83" w:rsidRPr="00431868" w:rsidRDefault="004E4F83" w:rsidP="004E4F83">
      <w:pPr>
        <w:pStyle w:val="Bezproreda"/>
        <w:tabs>
          <w:tab w:val="left" w:pos="1418"/>
        </w:tabs>
        <w:jc w:val="both"/>
      </w:pPr>
    </w:p>
    <w:p w:rsidR="004E4F83" w:rsidRPr="00431868" w:rsidRDefault="004E4F83" w:rsidP="00D65B9B">
      <w:pPr>
        <w:pStyle w:val="Bezproreda"/>
        <w:numPr>
          <w:ilvl w:val="0"/>
          <w:numId w:val="112"/>
        </w:numPr>
        <w:tabs>
          <w:tab w:val="left" w:pos="709"/>
        </w:tabs>
        <w:ind w:left="0" w:firstLine="284"/>
        <w:jc w:val="both"/>
      </w:pPr>
      <w:r w:rsidRPr="00431868">
        <w:t xml:space="preserve">ne  gospodare šumom i šumskim zemljištem na način </w:t>
      </w:r>
      <w:r w:rsidR="00C01926">
        <w:t>propisan ovim Zakonom (članak 23</w:t>
      </w:r>
      <w:r w:rsidRPr="00431868">
        <w:t>. stavak 1.)</w:t>
      </w:r>
    </w:p>
    <w:p w:rsidR="0094028D" w:rsidRPr="000602CA" w:rsidRDefault="0094028D" w:rsidP="004E4F83">
      <w:pPr>
        <w:pStyle w:val="Bezproreda"/>
        <w:tabs>
          <w:tab w:val="left" w:pos="709"/>
        </w:tabs>
        <w:jc w:val="both"/>
      </w:pPr>
    </w:p>
    <w:p w:rsidR="00043C7B" w:rsidRDefault="004E4F83" w:rsidP="004E4F83">
      <w:pPr>
        <w:pStyle w:val="Bezproreda"/>
        <w:numPr>
          <w:ilvl w:val="0"/>
          <w:numId w:val="112"/>
        </w:numPr>
        <w:tabs>
          <w:tab w:val="left" w:pos="709"/>
        </w:tabs>
        <w:ind w:left="0" w:firstLine="284"/>
        <w:jc w:val="both"/>
      </w:pPr>
      <w:r w:rsidRPr="008A6C6E">
        <w:t>ne izrade šumskogospodarske planove (članak 29. stavak 6.)</w:t>
      </w:r>
    </w:p>
    <w:p w:rsidR="00043C7B" w:rsidRPr="000602CA" w:rsidRDefault="00043C7B" w:rsidP="004E4F83">
      <w:pPr>
        <w:pStyle w:val="Bezproreda"/>
        <w:tabs>
          <w:tab w:val="left" w:pos="709"/>
        </w:tabs>
        <w:jc w:val="both"/>
      </w:pPr>
    </w:p>
    <w:p w:rsidR="004E4F83" w:rsidRDefault="004E4F83" w:rsidP="00D65B9B">
      <w:pPr>
        <w:pStyle w:val="Bezproreda"/>
        <w:numPr>
          <w:ilvl w:val="0"/>
          <w:numId w:val="112"/>
        </w:numPr>
        <w:tabs>
          <w:tab w:val="left" w:pos="709"/>
        </w:tabs>
        <w:ind w:left="0" w:firstLine="284"/>
        <w:jc w:val="both"/>
      </w:pPr>
      <w:r w:rsidRPr="000602CA">
        <w:t>dopusti pustošenje  šuma, sječu stabala ili njihovo oštećivanje, krčenje šuma, (članak 36. stavak 1.)</w:t>
      </w:r>
    </w:p>
    <w:p w:rsidR="004E4F83" w:rsidRPr="000602CA" w:rsidRDefault="004E4F83" w:rsidP="004E4F83">
      <w:pPr>
        <w:pStyle w:val="Bezproreda"/>
        <w:tabs>
          <w:tab w:val="left" w:pos="709"/>
        </w:tabs>
        <w:jc w:val="both"/>
      </w:pPr>
    </w:p>
    <w:p w:rsidR="004E4F83" w:rsidRDefault="004E4F83" w:rsidP="00D65B9B">
      <w:pPr>
        <w:pStyle w:val="Bezproreda"/>
        <w:numPr>
          <w:ilvl w:val="0"/>
          <w:numId w:val="112"/>
        </w:numPr>
        <w:tabs>
          <w:tab w:val="left" w:pos="709"/>
        </w:tabs>
        <w:ind w:left="0" w:firstLine="284"/>
        <w:jc w:val="both"/>
      </w:pPr>
      <w:r w:rsidRPr="000602CA">
        <w:t xml:space="preserve">zemljište na kojem je izvršeno krčenje šume u roku od dvije godine ne privedu namjeni radi koje je obavljeno krčenje odnosno ako zemljište ne pošume u tijeku naredne godine </w:t>
      </w:r>
      <w:r>
        <w:t>(članak 37. stavak 4.)</w:t>
      </w:r>
    </w:p>
    <w:p w:rsidR="004E4F83" w:rsidRPr="000602CA" w:rsidRDefault="004E4F83" w:rsidP="004E4F83">
      <w:pPr>
        <w:pStyle w:val="Bezproreda"/>
        <w:tabs>
          <w:tab w:val="left" w:pos="709"/>
        </w:tabs>
        <w:jc w:val="both"/>
      </w:pPr>
    </w:p>
    <w:p w:rsidR="004E4F83" w:rsidRDefault="004E4F83" w:rsidP="00D65B9B">
      <w:pPr>
        <w:pStyle w:val="Bezproreda"/>
        <w:numPr>
          <w:ilvl w:val="0"/>
          <w:numId w:val="112"/>
        </w:numPr>
        <w:tabs>
          <w:tab w:val="left" w:pos="709"/>
        </w:tabs>
        <w:ind w:left="0" w:firstLine="284"/>
        <w:jc w:val="both"/>
      </w:pPr>
      <w:r w:rsidRPr="000602CA">
        <w:t>u šumi ili na šumskom zemljištu gradi ili dopusti gradnju objek</w:t>
      </w:r>
      <w:r w:rsidR="00A02EB0">
        <w:t>ata protivno odredbama članka 38</w:t>
      </w:r>
      <w:r w:rsidRPr="000602CA">
        <w:t xml:space="preserve">. ovog Zakona </w:t>
      </w:r>
    </w:p>
    <w:p w:rsidR="004E4F83" w:rsidRPr="000602CA" w:rsidRDefault="004E4F83" w:rsidP="004E4F83">
      <w:pPr>
        <w:pStyle w:val="Bezproreda"/>
        <w:tabs>
          <w:tab w:val="left" w:pos="709"/>
        </w:tabs>
        <w:jc w:val="both"/>
      </w:pPr>
    </w:p>
    <w:p w:rsidR="004E4F83" w:rsidRDefault="004E4F83" w:rsidP="00D65B9B">
      <w:pPr>
        <w:pStyle w:val="Bezproreda"/>
        <w:numPr>
          <w:ilvl w:val="0"/>
          <w:numId w:val="112"/>
        </w:numPr>
        <w:tabs>
          <w:tab w:val="left" w:pos="709"/>
        </w:tabs>
        <w:ind w:left="0" w:firstLine="284"/>
        <w:jc w:val="both"/>
      </w:pPr>
      <w:r w:rsidRPr="000602CA">
        <w:t>ne provodi šumski red (članak 4</w:t>
      </w:r>
      <w:r>
        <w:t>2</w:t>
      </w:r>
      <w:r w:rsidR="0094028D">
        <w:t xml:space="preserve">. stavak </w:t>
      </w:r>
      <w:r w:rsidR="0094028D" w:rsidRPr="008A6C6E">
        <w:t>2</w:t>
      </w:r>
      <w:r w:rsidRPr="008A6C6E">
        <w:t>.)</w:t>
      </w:r>
    </w:p>
    <w:p w:rsidR="0094028D" w:rsidRPr="000602CA" w:rsidRDefault="0094028D" w:rsidP="004E4F83">
      <w:pPr>
        <w:pStyle w:val="Bezproreda"/>
        <w:tabs>
          <w:tab w:val="left" w:pos="709"/>
        </w:tabs>
        <w:jc w:val="both"/>
      </w:pPr>
    </w:p>
    <w:p w:rsidR="004E4F83" w:rsidRDefault="004E4F83" w:rsidP="00D65B9B">
      <w:pPr>
        <w:pStyle w:val="Bezproreda"/>
        <w:numPr>
          <w:ilvl w:val="0"/>
          <w:numId w:val="112"/>
        </w:numPr>
        <w:tabs>
          <w:tab w:val="left" w:pos="709"/>
        </w:tabs>
        <w:ind w:left="0" w:firstLine="284"/>
        <w:jc w:val="both"/>
      </w:pPr>
      <w:r w:rsidRPr="000602CA">
        <w:t>šumarske radove ne izvode registrirani i licencirani izvođači, a stručne poslove ne obavljaj</w:t>
      </w:r>
      <w:r>
        <w:t>u  ovlašteni inženjeri (članak 49</w:t>
      </w:r>
      <w:r w:rsidRPr="000602CA">
        <w:t>. stavak 1. i 5.)</w:t>
      </w:r>
    </w:p>
    <w:p w:rsidR="004E4F83" w:rsidRPr="000602CA" w:rsidRDefault="004E4F83" w:rsidP="004E4F83">
      <w:pPr>
        <w:pStyle w:val="Bezproreda"/>
        <w:tabs>
          <w:tab w:val="left" w:pos="709"/>
        </w:tabs>
        <w:jc w:val="both"/>
      </w:pPr>
    </w:p>
    <w:p w:rsidR="004E4F83" w:rsidRDefault="004E4F83" w:rsidP="00D65B9B">
      <w:pPr>
        <w:pStyle w:val="Bezproreda"/>
        <w:numPr>
          <w:ilvl w:val="0"/>
          <w:numId w:val="112"/>
        </w:numPr>
        <w:tabs>
          <w:tab w:val="left" w:pos="709"/>
        </w:tabs>
        <w:ind w:left="0" w:firstLine="284"/>
        <w:jc w:val="both"/>
      </w:pPr>
      <w:r w:rsidRPr="000602CA">
        <w:t>šumarskom inspektoru ne omogući provođenje nadzora ili mu ne pruži potrebne podatke ili obavijesti (članak 76.)</w:t>
      </w:r>
    </w:p>
    <w:p w:rsidR="004E4F83" w:rsidRPr="00431868" w:rsidRDefault="004E4F83" w:rsidP="004E4F83">
      <w:pPr>
        <w:pStyle w:val="Bezproreda"/>
        <w:tabs>
          <w:tab w:val="left" w:pos="709"/>
        </w:tabs>
        <w:jc w:val="both"/>
      </w:pPr>
    </w:p>
    <w:p w:rsidR="004E4F83" w:rsidRPr="00431868" w:rsidRDefault="004E4F83" w:rsidP="00D65B9B">
      <w:pPr>
        <w:pStyle w:val="Bezproreda"/>
        <w:numPr>
          <w:ilvl w:val="0"/>
          <w:numId w:val="112"/>
        </w:numPr>
        <w:tabs>
          <w:tab w:val="left" w:pos="709"/>
        </w:tabs>
        <w:ind w:left="0" w:firstLine="284"/>
        <w:jc w:val="both"/>
      </w:pPr>
      <w:r w:rsidRPr="00431868">
        <w:t>ne izvrši rješenje</w:t>
      </w:r>
      <w:r w:rsidR="008A6C6E">
        <w:t xml:space="preserve"> šumarskog inspektora (članak 78</w:t>
      </w:r>
      <w:r w:rsidRPr="00431868">
        <w:t>. stavak 1.).</w:t>
      </w:r>
    </w:p>
    <w:p w:rsidR="004E4F83" w:rsidRPr="00431868" w:rsidRDefault="004E4F83" w:rsidP="004E4F83">
      <w:pPr>
        <w:pStyle w:val="Bezproreda"/>
        <w:tabs>
          <w:tab w:val="left" w:pos="1418"/>
        </w:tabs>
        <w:jc w:val="both"/>
      </w:pPr>
    </w:p>
    <w:p w:rsidR="004E4F83" w:rsidRPr="00431868" w:rsidRDefault="004E4F83" w:rsidP="00D65B9B">
      <w:pPr>
        <w:pStyle w:val="Bezproreda"/>
        <w:numPr>
          <w:ilvl w:val="0"/>
          <w:numId w:val="111"/>
        </w:numPr>
        <w:tabs>
          <w:tab w:val="left" w:pos="1418"/>
        </w:tabs>
        <w:ind w:left="0" w:firstLine="567"/>
        <w:jc w:val="both"/>
      </w:pPr>
      <w:r w:rsidRPr="00431868">
        <w:t>Za prekršaj iz stavka 1. ovoga članka kaznit će se i odgovorna osoba u pravnoj osobi novčanom kaznom od 5.000,00 do 10.000,00 kuna.</w:t>
      </w:r>
    </w:p>
    <w:p w:rsidR="004E4F83" w:rsidRPr="00431868" w:rsidRDefault="004E4F83" w:rsidP="004E4F83">
      <w:pPr>
        <w:pStyle w:val="Bezproreda"/>
        <w:tabs>
          <w:tab w:val="left" w:pos="1418"/>
        </w:tabs>
        <w:jc w:val="both"/>
      </w:pPr>
    </w:p>
    <w:p w:rsidR="004E4F83" w:rsidRPr="00431868" w:rsidRDefault="004E4F83" w:rsidP="00D65B9B">
      <w:pPr>
        <w:pStyle w:val="Bezproreda"/>
        <w:numPr>
          <w:ilvl w:val="0"/>
          <w:numId w:val="111"/>
        </w:numPr>
        <w:tabs>
          <w:tab w:val="left" w:pos="1418"/>
        </w:tabs>
        <w:ind w:left="0" w:firstLine="567"/>
        <w:jc w:val="both"/>
      </w:pPr>
      <w:r w:rsidRPr="00431868">
        <w:t xml:space="preserve">Ako su prekršajem iz stavka 1. ovoga članka prouzrokovane osobito teške posljedice, može se velikom i srednjem privatnom </w:t>
      </w:r>
      <w:proofErr w:type="spellStart"/>
      <w:r w:rsidRPr="00431868">
        <w:t>šumoposjedniku</w:t>
      </w:r>
      <w:proofErr w:type="spellEnd"/>
      <w:r w:rsidRPr="00431868">
        <w:t xml:space="preserve"> ili drugoj pravnoj osobi izreći kazna do dvostrukog iznosa učinjene štete, odnosno neizvršene obveze.</w:t>
      </w:r>
    </w:p>
    <w:p w:rsidR="004E4F83" w:rsidRPr="00431868" w:rsidRDefault="004E4F83" w:rsidP="004E4F83">
      <w:pPr>
        <w:pStyle w:val="Bezproreda"/>
      </w:pPr>
    </w:p>
    <w:p w:rsidR="004E4F83" w:rsidRPr="00431868" w:rsidRDefault="004E4F83" w:rsidP="004E4F83">
      <w:pPr>
        <w:pStyle w:val="Bezproreda"/>
        <w:jc w:val="center"/>
        <w:rPr>
          <w:i/>
          <w:sz w:val="26"/>
        </w:rPr>
      </w:pPr>
      <w:r w:rsidRPr="00431868">
        <w:rPr>
          <w:i/>
          <w:sz w:val="26"/>
        </w:rPr>
        <w:t xml:space="preserve">Srednje teški prekršaji malih privatnih </w:t>
      </w:r>
      <w:proofErr w:type="spellStart"/>
      <w:r w:rsidRPr="00431868">
        <w:rPr>
          <w:i/>
          <w:sz w:val="26"/>
        </w:rPr>
        <w:t>šumoposjednika</w:t>
      </w:r>
      <w:proofErr w:type="spellEnd"/>
      <w:r w:rsidRPr="00431868">
        <w:rPr>
          <w:i/>
          <w:sz w:val="26"/>
        </w:rPr>
        <w:t xml:space="preserve"> i drugih pravnih osoba</w:t>
      </w:r>
    </w:p>
    <w:p w:rsidR="004E4F83" w:rsidRPr="00431868" w:rsidRDefault="004E4F83" w:rsidP="004E4F83">
      <w:pPr>
        <w:pStyle w:val="Bezproreda"/>
      </w:pPr>
    </w:p>
    <w:p w:rsidR="004E4F83" w:rsidRPr="00431868" w:rsidRDefault="00C65164" w:rsidP="00397D85">
      <w:pPr>
        <w:pStyle w:val="Naslov3"/>
        <w:jc w:val="center"/>
        <w:rPr>
          <w:b w:val="0"/>
        </w:rPr>
      </w:pPr>
      <w:r>
        <w:lastRenderedPageBreak/>
        <w:t>Članak 87</w:t>
      </w:r>
      <w:r w:rsidR="004E4F83" w:rsidRPr="00431868">
        <w:t>.</w:t>
      </w:r>
    </w:p>
    <w:p w:rsidR="004E4F83" w:rsidRPr="00431868" w:rsidRDefault="004E4F83" w:rsidP="004E4F83">
      <w:pPr>
        <w:pStyle w:val="Bezproreda"/>
      </w:pPr>
    </w:p>
    <w:p w:rsidR="004E4F83" w:rsidRPr="00431868" w:rsidRDefault="004E4F83" w:rsidP="00D65B9B">
      <w:pPr>
        <w:pStyle w:val="Bezproreda"/>
        <w:numPr>
          <w:ilvl w:val="0"/>
          <w:numId w:val="113"/>
        </w:numPr>
        <w:tabs>
          <w:tab w:val="left" w:pos="1418"/>
        </w:tabs>
        <w:ind w:left="0" w:firstLine="567"/>
      </w:pPr>
      <w:r w:rsidRPr="00431868">
        <w:t xml:space="preserve">Novčanom kaznom od 15.000,00 do 25.000,00 kuna kaznit će se za prekršaj mali privatni </w:t>
      </w:r>
      <w:proofErr w:type="spellStart"/>
      <w:r w:rsidRPr="00431868">
        <w:t>šumoposjednik</w:t>
      </w:r>
      <w:proofErr w:type="spellEnd"/>
      <w:r w:rsidRPr="00431868">
        <w:t xml:space="preserve"> ili druga pravna osoba ukoliko:</w:t>
      </w:r>
    </w:p>
    <w:p w:rsidR="004E4F83" w:rsidRPr="00431868" w:rsidRDefault="004E4F83" w:rsidP="004E4F83">
      <w:pPr>
        <w:pStyle w:val="Bezproreda"/>
        <w:tabs>
          <w:tab w:val="left" w:pos="1418"/>
        </w:tabs>
      </w:pPr>
    </w:p>
    <w:p w:rsidR="004E4F83" w:rsidRPr="00431868" w:rsidRDefault="004E4F83" w:rsidP="00D65B9B">
      <w:pPr>
        <w:pStyle w:val="Bezproreda"/>
        <w:numPr>
          <w:ilvl w:val="0"/>
          <w:numId w:val="114"/>
        </w:numPr>
        <w:tabs>
          <w:tab w:val="left" w:pos="709"/>
        </w:tabs>
        <w:ind w:left="0" w:firstLine="284"/>
      </w:pPr>
      <w:r w:rsidRPr="00431868">
        <w:t>izvrši ili dopusti izvršenje doznake stabala u šumi</w:t>
      </w:r>
      <w:r w:rsidR="008A6C6E">
        <w:t xml:space="preserve"> protivno članku 34.</w:t>
      </w:r>
      <w:r w:rsidRPr="00431868">
        <w:t xml:space="preserve"> </w:t>
      </w:r>
      <w:r w:rsidR="008A6C6E">
        <w:rPr>
          <w:bCs/>
        </w:rPr>
        <w:t>stavku</w:t>
      </w:r>
      <w:r w:rsidRPr="00431868">
        <w:rPr>
          <w:bCs/>
        </w:rPr>
        <w:t xml:space="preserve"> 1., 2., 3.,  6.</w:t>
      </w:r>
      <w:r w:rsidR="00721B98" w:rsidRPr="00431868">
        <w:t xml:space="preserve"> i 7.</w:t>
      </w:r>
      <w:r w:rsidRPr="00431868">
        <w:t>)</w:t>
      </w:r>
    </w:p>
    <w:p w:rsidR="00721B98" w:rsidRPr="00721B98" w:rsidRDefault="00721B98" w:rsidP="00721B98">
      <w:pPr>
        <w:pStyle w:val="Bezproreda"/>
        <w:tabs>
          <w:tab w:val="left" w:pos="709"/>
        </w:tabs>
      </w:pPr>
    </w:p>
    <w:p w:rsidR="004E4F83" w:rsidRDefault="004E4F83" w:rsidP="00D65B9B">
      <w:pPr>
        <w:pStyle w:val="Bezproreda"/>
        <w:numPr>
          <w:ilvl w:val="0"/>
          <w:numId w:val="114"/>
        </w:numPr>
        <w:tabs>
          <w:tab w:val="left" w:pos="709"/>
        </w:tabs>
        <w:ind w:left="0" w:firstLine="284"/>
      </w:pPr>
      <w:r w:rsidRPr="00721B98">
        <w:t>šumske proizvode i drvo posječeno izvan šume i šumskog zemljišta transportiraju neobilježeno i ako za njih nemaju izdan propisani teretni list (članak 35.)</w:t>
      </w:r>
    </w:p>
    <w:p w:rsidR="00721B98" w:rsidRPr="00721B98" w:rsidRDefault="00721B98" w:rsidP="00721B98">
      <w:pPr>
        <w:pStyle w:val="Bezproreda"/>
        <w:tabs>
          <w:tab w:val="left" w:pos="709"/>
        </w:tabs>
      </w:pPr>
    </w:p>
    <w:p w:rsidR="004E4F83" w:rsidRDefault="004E4F83" w:rsidP="00D65B9B">
      <w:pPr>
        <w:pStyle w:val="Bezproreda"/>
        <w:numPr>
          <w:ilvl w:val="0"/>
          <w:numId w:val="114"/>
        </w:numPr>
        <w:tabs>
          <w:tab w:val="left" w:pos="709"/>
        </w:tabs>
        <w:ind w:left="0" w:firstLine="284"/>
      </w:pPr>
      <w:r w:rsidRPr="00721B98">
        <w:t xml:space="preserve">počini ili dopusti odsijecanje grana, dijelova grana ili kresanje lisnika osim ako to nije predviđeno šumskogospodarskim planovima, dozvoli pašarenje, brst i žirenje, skupljanje i odnošenje šušnja, mahovine, šumskih plodova i drugih šumskih proizvoda, odnošenje humusa, treseta, </w:t>
      </w:r>
      <w:proofErr w:type="spellStart"/>
      <w:r w:rsidRPr="00721B98">
        <w:t>listinca</w:t>
      </w:r>
      <w:proofErr w:type="spellEnd"/>
      <w:r w:rsidRPr="00721B98">
        <w:t xml:space="preserve"> i smolarenje (članak 36. stavak 1.)</w:t>
      </w:r>
    </w:p>
    <w:p w:rsidR="00721B98" w:rsidRPr="00721B98" w:rsidRDefault="00721B98" w:rsidP="00721B98">
      <w:pPr>
        <w:pStyle w:val="Bezproreda"/>
        <w:tabs>
          <w:tab w:val="left" w:pos="709"/>
        </w:tabs>
      </w:pPr>
    </w:p>
    <w:p w:rsidR="004E4F83" w:rsidRDefault="004E4F83" w:rsidP="00D65B9B">
      <w:pPr>
        <w:pStyle w:val="Bezproreda"/>
        <w:numPr>
          <w:ilvl w:val="0"/>
          <w:numId w:val="114"/>
        </w:numPr>
        <w:tabs>
          <w:tab w:val="left" w:pos="709"/>
        </w:tabs>
        <w:ind w:left="0" w:firstLine="284"/>
      </w:pPr>
      <w:r w:rsidRPr="00721B98">
        <w:t xml:space="preserve">ne prate zdravstveno stanje šuma i poduzimaju mjere radi njihove zaštite od </w:t>
      </w:r>
      <w:proofErr w:type="spellStart"/>
      <w:r w:rsidRPr="00721B98">
        <w:t>biotskih</w:t>
      </w:r>
      <w:proofErr w:type="spellEnd"/>
      <w:r w:rsidRPr="00721B98">
        <w:t xml:space="preserve"> i </w:t>
      </w:r>
      <w:proofErr w:type="spellStart"/>
      <w:r w:rsidRPr="00721B98">
        <w:t>abiotskih</w:t>
      </w:r>
      <w:proofErr w:type="spellEnd"/>
      <w:r w:rsidRPr="00721B98">
        <w:t xml:space="preserve"> čimbenika sukladno ovom Zakonu i propisima iz područja biljnog zdravstva (članak </w:t>
      </w:r>
      <w:r w:rsidR="00721B98">
        <w:t>39</w:t>
      </w:r>
      <w:r w:rsidRPr="00721B98">
        <w:t>. stavak 1.)</w:t>
      </w:r>
    </w:p>
    <w:p w:rsidR="00721B98" w:rsidRPr="00431868" w:rsidRDefault="00721B98" w:rsidP="00721B98">
      <w:pPr>
        <w:pStyle w:val="Bezproreda"/>
        <w:tabs>
          <w:tab w:val="left" w:pos="709"/>
        </w:tabs>
      </w:pPr>
    </w:p>
    <w:p w:rsidR="004E4F83" w:rsidRPr="00431868" w:rsidRDefault="004E4F83" w:rsidP="00D65B9B">
      <w:pPr>
        <w:pStyle w:val="Bezproreda"/>
        <w:numPr>
          <w:ilvl w:val="0"/>
          <w:numId w:val="114"/>
        </w:numPr>
        <w:tabs>
          <w:tab w:val="left" w:pos="709"/>
        </w:tabs>
        <w:ind w:left="0" w:firstLine="284"/>
      </w:pPr>
      <w:r w:rsidRPr="00431868">
        <w:t>ne osiguraju izravno čuvanje šuma (članak 4</w:t>
      </w:r>
      <w:r w:rsidR="00721B98" w:rsidRPr="00431868">
        <w:t>2</w:t>
      </w:r>
      <w:r w:rsidRPr="00431868">
        <w:t>. stavak 3.).</w:t>
      </w:r>
    </w:p>
    <w:p w:rsidR="004E4F83" w:rsidRPr="00431868" w:rsidRDefault="004E4F83" w:rsidP="004E4F83">
      <w:pPr>
        <w:pStyle w:val="Bezproreda"/>
        <w:tabs>
          <w:tab w:val="left" w:pos="1418"/>
        </w:tabs>
      </w:pPr>
    </w:p>
    <w:p w:rsidR="004E4F83" w:rsidRPr="00431868" w:rsidRDefault="004E4F83" w:rsidP="00D65B9B">
      <w:pPr>
        <w:pStyle w:val="Bezproreda"/>
        <w:numPr>
          <w:ilvl w:val="0"/>
          <w:numId w:val="113"/>
        </w:numPr>
        <w:tabs>
          <w:tab w:val="left" w:pos="1418"/>
        </w:tabs>
        <w:ind w:left="0" w:firstLine="567"/>
      </w:pPr>
      <w:r w:rsidRPr="00431868">
        <w:t>Za prekršaj iz stavka 1. ovoga članka kaznit će se i odgovorna osoba u pravnoj osobi novčanom kaznom od 3.000,00 do 7.000,00 kuna.</w:t>
      </w:r>
    </w:p>
    <w:p w:rsidR="00A05D46" w:rsidRPr="00431868" w:rsidRDefault="00A05D46" w:rsidP="00A05D46">
      <w:pPr>
        <w:pStyle w:val="Bezproreda"/>
      </w:pPr>
    </w:p>
    <w:p w:rsidR="00A05D46" w:rsidRPr="00431868" w:rsidRDefault="00A05D46" w:rsidP="002478AD">
      <w:pPr>
        <w:pStyle w:val="Bezproreda"/>
        <w:jc w:val="center"/>
        <w:rPr>
          <w:i/>
          <w:u w:val="single"/>
        </w:rPr>
      </w:pPr>
      <w:r w:rsidRPr="00431868">
        <w:rPr>
          <w:i/>
          <w:sz w:val="26"/>
        </w:rPr>
        <w:t xml:space="preserve">Lakši prekršaji malih privatnih </w:t>
      </w:r>
      <w:proofErr w:type="spellStart"/>
      <w:r w:rsidRPr="00431868">
        <w:rPr>
          <w:i/>
          <w:sz w:val="26"/>
        </w:rPr>
        <w:t>šumoposjednika</w:t>
      </w:r>
      <w:proofErr w:type="spellEnd"/>
      <w:r w:rsidRPr="00431868">
        <w:rPr>
          <w:i/>
          <w:sz w:val="26"/>
        </w:rPr>
        <w:t xml:space="preserve"> i drugih pravnih osoba</w:t>
      </w:r>
    </w:p>
    <w:p w:rsidR="002478AD" w:rsidRPr="00431868" w:rsidRDefault="002478AD" w:rsidP="002478AD">
      <w:pPr>
        <w:pStyle w:val="Bezproreda"/>
        <w:rPr>
          <w:sz w:val="26"/>
        </w:rPr>
      </w:pPr>
    </w:p>
    <w:p w:rsidR="002478AD" w:rsidRPr="00431868" w:rsidRDefault="00C65164" w:rsidP="00397D85">
      <w:pPr>
        <w:pStyle w:val="Naslov3"/>
        <w:jc w:val="center"/>
        <w:rPr>
          <w:b w:val="0"/>
        </w:rPr>
      </w:pPr>
      <w:r>
        <w:t>Članak 88</w:t>
      </w:r>
      <w:r w:rsidR="002478AD" w:rsidRPr="00431868">
        <w:t>.</w:t>
      </w:r>
    </w:p>
    <w:p w:rsidR="00A05D46" w:rsidRPr="00431868" w:rsidRDefault="00A05D46" w:rsidP="00A05D46">
      <w:pPr>
        <w:pStyle w:val="Bezproreda"/>
        <w:rPr>
          <w:i/>
          <w:u w:val="single"/>
        </w:rPr>
      </w:pPr>
    </w:p>
    <w:p w:rsidR="002478AD" w:rsidRPr="00431868" w:rsidRDefault="00A05D46" w:rsidP="00D65B9B">
      <w:pPr>
        <w:pStyle w:val="Bezproreda"/>
        <w:numPr>
          <w:ilvl w:val="1"/>
          <w:numId w:val="115"/>
        </w:numPr>
        <w:tabs>
          <w:tab w:val="left" w:pos="1418"/>
        </w:tabs>
        <w:ind w:left="0" w:firstLine="567"/>
        <w:jc w:val="both"/>
      </w:pPr>
      <w:r w:rsidRPr="00431868">
        <w:t xml:space="preserve">Novčanom kaznom od 10.000,00 do 20.000,00 kuna kaznit će se za prekršaj mali privatni </w:t>
      </w:r>
      <w:proofErr w:type="spellStart"/>
      <w:r w:rsidRPr="00431868">
        <w:t>šumoposjednik</w:t>
      </w:r>
      <w:proofErr w:type="spellEnd"/>
      <w:r w:rsidRPr="00431868">
        <w:t xml:space="preserve"> ili druga pravna osoba ukoliko:</w:t>
      </w:r>
    </w:p>
    <w:p w:rsidR="002478AD" w:rsidRDefault="002478AD" w:rsidP="002478AD">
      <w:pPr>
        <w:pStyle w:val="Bezproreda"/>
        <w:tabs>
          <w:tab w:val="left" w:pos="1418"/>
        </w:tabs>
        <w:jc w:val="both"/>
      </w:pPr>
    </w:p>
    <w:p w:rsidR="002478AD" w:rsidRDefault="002478AD" w:rsidP="002478AD">
      <w:pPr>
        <w:pStyle w:val="Bezproreda"/>
        <w:tabs>
          <w:tab w:val="left" w:pos="1418"/>
        </w:tabs>
        <w:jc w:val="both"/>
      </w:pPr>
    </w:p>
    <w:p w:rsidR="00A42F17" w:rsidRDefault="00A42F17" w:rsidP="00D65B9B">
      <w:pPr>
        <w:pStyle w:val="Bezproreda"/>
        <w:numPr>
          <w:ilvl w:val="0"/>
          <w:numId w:val="116"/>
        </w:numPr>
        <w:tabs>
          <w:tab w:val="left" w:pos="709"/>
        </w:tabs>
        <w:ind w:left="0" w:firstLine="284"/>
      </w:pPr>
      <w:r w:rsidRPr="000602CA">
        <w:t>ne prikuplja podatke u dijelu upisnika o oštećenosti šuma za koje ministar propisuje pravilnikom (članak 4</w:t>
      </w:r>
      <w:r>
        <w:t>0</w:t>
      </w:r>
      <w:r w:rsidRPr="000602CA">
        <w:t>.)</w:t>
      </w:r>
    </w:p>
    <w:p w:rsidR="00A42F17" w:rsidRPr="000602CA" w:rsidRDefault="00A42F17" w:rsidP="00A42F17">
      <w:pPr>
        <w:pStyle w:val="Bezproreda"/>
        <w:tabs>
          <w:tab w:val="left" w:pos="709"/>
        </w:tabs>
      </w:pPr>
    </w:p>
    <w:p w:rsidR="00A42F17" w:rsidRPr="00431868" w:rsidRDefault="00A42F17" w:rsidP="00D65B9B">
      <w:pPr>
        <w:pStyle w:val="Bezproreda"/>
        <w:numPr>
          <w:ilvl w:val="0"/>
          <w:numId w:val="116"/>
        </w:numPr>
        <w:tabs>
          <w:tab w:val="left" w:pos="709"/>
        </w:tabs>
        <w:ind w:left="0" w:firstLine="284"/>
      </w:pPr>
      <w:r w:rsidRPr="000602CA">
        <w:t xml:space="preserve">u šumi ili na šumskom </w:t>
      </w:r>
      <w:r w:rsidRPr="00431868">
        <w:t>zemljištu, te na zemljištu 50 metara od ruba šume loži otvorena vatra i pali drveni ugljen (članak 43. stavak 1.)</w:t>
      </w:r>
    </w:p>
    <w:p w:rsidR="00A42F17" w:rsidRPr="00431868" w:rsidRDefault="00A42F17" w:rsidP="00A42F17">
      <w:pPr>
        <w:pStyle w:val="Bezproreda"/>
        <w:tabs>
          <w:tab w:val="left" w:pos="709"/>
        </w:tabs>
      </w:pPr>
    </w:p>
    <w:p w:rsidR="00DA6FD5" w:rsidRDefault="00A42F17" w:rsidP="00DA6FD5">
      <w:pPr>
        <w:pStyle w:val="Bezproreda"/>
        <w:numPr>
          <w:ilvl w:val="0"/>
          <w:numId w:val="116"/>
        </w:numPr>
        <w:tabs>
          <w:tab w:val="left" w:pos="709"/>
        </w:tabs>
        <w:ind w:left="0" w:firstLine="284"/>
      </w:pPr>
      <w:r w:rsidRPr="00431868">
        <w:t>u šumi odlaže ot</w:t>
      </w:r>
      <w:r w:rsidR="00DA6FD5">
        <w:t>pad (članak 43. stavak 3. i 4.)</w:t>
      </w:r>
    </w:p>
    <w:p w:rsidR="00DA6FD5" w:rsidRDefault="00DA6FD5" w:rsidP="00DA6FD5">
      <w:pPr>
        <w:pStyle w:val="Bezproreda"/>
        <w:tabs>
          <w:tab w:val="left" w:pos="709"/>
        </w:tabs>
      </w:pPr>
    </w:p>
    <w:p w:rsidR="00DA6FD5" w:rsidRPr="0055372B" w:rsidRDefault="00DA6FD5" w:rsidP="00DA6FD5">
      <w:pPr>
        <w:pStyle w:val="Bezproreda"/>
        <w:numPr>
          <w:ilvl w:val="0"/>
          <w:numId w:val="116"/>
        </w:numPr>
        <w:tabs>
          <w:tab w:val="left" w:pos="709"/>
        </w:tabs>
        <w:ind w:left="0" w:firstLine="284"/>
      </w:pPr>
      <w:r w:rsidRPr="0055372B">
        <w:t>šumarske radove ne izvode osposobljene fizičke osobe uz nadzor pravne osobe (članak 49. stavak 4. ).</w:t>
      </w:r>
    </w:p>
    <w:p w:rsidR="002478AD" w:rsidRPr="00431868" w:rsidRDefault="002478AD" w:rsidP="002478AD">
      <w:pPr>
        <w:pStyle w:val="Bezproreda"/>
        <w:tabs>
          <w:tab w:val="left" w:pos="1418"/>
        </w:tabs>
        <w:jc w:val="both"/>
      </w:pPr>
    </w:p>
    <w:p w:rsidR="002478AD" w:rsidRPr="00431868" w:rsidRDefault="002478AD" w:rsidP="00D65B9B">
      <w:pPr>
        <w:pStyle w:val="Bezproreda"/>
        <w:numPr>
          <w:ilvl w:val="1"/>
          <w:numId w:val="115"/>
        </w:numPr>
        <w:tabs>
          <w:tab w:val="left" w:pos="1418"/>
        </w:tabs>
        <w:ind w:left="0" w:firstLine="567"/>
        <w:jc w:val="both"/>
      </w:pPr>
      <w:r w:rsidRPr="00431868">
        <w:t>Za prekršaj iz stavka 1. ovoga članka kaznit će se i odgovorna osoba u pravnoj osobi novčanom kaznom od 5.000,00 do 7.000,00 kuna.</w:t>
      </w:r>
    </w:p>
    <w:p w:rsidR="00112BAE" w:rsidRPr="00431868" w:rsidRDefault="00112BAE" w:rsidP="002618BC">
      <w:pPr>
        <w:pStyle w:val="Bezproreda"/>
        <w:jc w:val="both"/>
      </w:pPr>
    </w:p>
    <w:p w:rsidR="00B9678A" w:rsidRPr="00431868" w:rsidRDefault="00B9678A" w:rsidP="00394A3A">
      <w:pPr>
        <w:pStyle w:val="Bezproreda"/>
        <w:jc w:val="center"/>
        <w:rPr>
          <w:i/>
          <w:sz w:val="26"/>
        </w:rPr>
      </w:pPr>
      <w:r w:rsidRPr="00431868">
        <w:rPr>
          <w:i/>
          <w:sz w:val="26"/>
        </w:rPr>
        <w:lastRenderedPageBreak/>
        <w:t>Prekršaji fizičk</w:t>
      </w:r>
      <w:r w:rsidR="003B1979" w:rsidRPr="00431868">
        <w:rPr>
          <w:i/>
          <w:sz w:val="26"/>
        </w:rPr>
        <w:t>ih</w:t>
      </w:r>
      <w:r w:rsidRPr="00431868">
        <w:rPr>
          <w:i/>
          <w:sz w:val="26"/>
        </w:rPr>
        <w:t xml:space="preserve"> oso</w:t>
      </w:r>
      <w:r w:rsidR="00394A3A" w:rsidRPr="00431868">
        <w:rPr>
          <w:i/>
          <w:sz w:val="26"/>
        </w:rPr>
        <w:t>b</w:t>
      </w:r>
      <w:r w:rsidR="003B1979" w:rsidRPr="00431868">
        <w:rPr>
          <w:i/>
          <w:sz w:val="26"/>
        </w:rPr>
        <w:t>a</w:t>
      </w:r>
    </w:p>
    <w:p w:rsidR="00394A3A" w:rsidRDefault="00394A3A" w:rsidP="00394A3A">
      <w:pPr>
        <w:pStyle w:val="Bezproreda"/>
        <w:jc w:val="center"/>
        <w:rPr>
          <w:b/>
        </w:rPr>
      </w:pPr>
    </w:p>
    <w:p w:rsidR="00EC741C" w:rsidRPr="002618BC" w:rsidRDefault="00413AA2" w:rsidP="00397D85">
      <w:pPr>
        <w:pStyle w:val="Naslov3"/>
        <w:jc w:val="center"/>
        <w:rPr>
          <w:b w:val="0"/>
        </w:rPr>
      </w:pPr>
      <w:r w:rsidRPr="00016B42">
        <w:t xml:space="preserve">Članak </w:t>
      </w:r>
      <w:r w:rsidR="00C65164">
        <w:t>89</w:t>
      </w:r>
      <w:r w:rsidRPr="00016B42">
        <w:t>.</w:t>
      </w:r>
    </w:p>
    <w:p w:rsidR="00FA415A" w:rsidRPr="00FA415A" w:rsidRDefault="00FA415A" w:rsidP="00FA415A">
      <w:pPr>
        <w:pStyle w:val="Bezproreda"/>
        <w:jc w:val="both"/>
      </w:pPr>
    </w:p>
    <w:p w:rsidR="00D70894" w:rsidRPr="00F3553C" w:rsidRDefault="00E459D2" w:rsidP="006C3AC5">
      <w:pPr>
        <w:pStyle w:val="Bezproreda"/>
        <w:tabs>
          <w:tab w:val="left" w:pos="1418"/>
        </w:tabs>
        <w:ind w:firstLine="1418"/>
        <w:jc w:val="both"/>
      </w:pPr>
      <w:r w:rsidRPr="00F3553C">
        <w:t xml:space="preserve">Novčanom kaznom od </w:t>
      </w:r>
      <w:r w:rsidR="00A42F17">
        <w:t>2</w:t>
      </w:r>
      <w:r w:rsidRPr="00F3553C">
        <w:t xml:space="preserve">.000,00 do </w:t>
      </w:r>
      <w:r w:rsidR="00A42F17">
        <w:t>7</w:t>
      </w:r>
      <w:r w:rsidRPr="00F3553C">
        <w:t xml:space="preserve">.000,00 kuna </w:t>
      </w:r>
      <w:r w:rsidR="00413AA2" w:rsidRPr="00F3553C">
        <w:t>kaznit će se</w:t>
      </w:r>
      <w:r w:rsidR="00A42F17">
        <w:t xml:space="preserve"> za prekršaj</w:t>
      </w:r>
      <w:r w:rsidR="00413AA2" w:rsidRPr="00F3553C">
        <w:t xml:space="preserve"> fizička osoba </w:t>
      </w:r>
      <w:r w:rsidR="00A42F17">
        <w:t>ukoliko</w:t>
      </w:r>
      <w:r w:rsidR="00413AA2" w:rsidRPr="00F3553C">
        <w:t>:</w:t>
      </w:r>
    </w:p>
    <w:p w:rsidR="00A42F17" w:rsidRDefault="00A42F17" w:rsidP="00A42F17"/>
    <w:p w:rsidR="00A42F17" w:rsidRDefault="00A42F17" w:rsidP="00D65B9B">
      <w:pPr>
        <w:pStyle w:val="Bezproreda"/>
        <w:numPr>
          <w:ilvl w:val="0"/>
          <w:numId w:val="61"/>
        </w:numPr>
        <w:tabs>
          <w:tab w:val="left" w:pos="0"/>
          <w:tab w:val="left" w:pos="709"/>
        </w:tabs>
        <w:ind w:left="0" w:firstLine="284"/>
        <w:jc w:val="both"/>
      </w:pPr>
      <w:r w:rsidRPr="000602CA">
        <w:t xml:space="preserve">doznaku stabala za javnog </w:t>
      </w:r>
      <w:proofErr w:type="spellStart"/>
      <w:r w:rsidRPr="000602CA">
        <w:t>šumoposjednika</w:t>
      </w:r>
      <w:proofErr w:type="spellEnd"/>
      <w:r w:rsidRPr="000602CA">
        <w:t>, Ustanovu i Službu vrši osoba  koja nema  završeni preddiplomski ili diplomski sveučilišni ili integrirani preddiplomski i diplomski sveučilišni studij šumarstva (članak 34. stavak 3.)</w:t>
      </w:r>
    </w:p>
    <w:p w:rsidR="00A42F17" w:rsidRDefault="00A42F17" w:rsidP="00A42F17">
      <w:pPr>
        <w:pStyle w:val="Odlomakpopisa"/>
      </w:pPr>
    </w:p>
    <w:p w:rsidR="00A42F17" w:rsidRDefault="00A42F17" w:rsidP="00D65B9B">
      <w:pPr>
        <w:pStyle w:val="Bezproreda"/>
        <w:numPr>
          <w:ilvl w:val="0"/>
          <w:numId w:val="61"/>
        </w:numPr>
        <w:tabs>
          <w:tab w:val="left" w:pos="0"/>
          <w:tab w:val="left" w:pos="709"/>
        </w:tabs>
        <w:ind w:left="0" w:firstLine="284"/>
        <w:jc w:val="both"/>
      </w:pPr>
      <w:r w:rsidRPr="000602CA">
        <w:t>šumske proizvode i drvo posječeno izvan šume i šumskog zemljišta transportiraju neobilježeno i ako je za njih nemaju izdan propisani teretni list (članak 35. stavak 1.)</w:t>
      </w:r>
    </w:p>
    <w:p w:rsidR="00A42F17" w:rsidRDefault="00A42F17" w:rsidP="00A42F17">
      <w:pPr>
        <w:pStyle w:val="Odlomakpopisa"/>
      </w:pPr>
    </w:p>
    <w:p w:rsidR="00A42F17" w:rsidRDefault="00A42F17" w:rsidP="00D65B9B">
      <w:pPr>
        <w:pStyle w:val="Bezproreda"/>
        <w:numPr>
          <w:ilvl w:val="0"/>
          <w:numId w:val="61"/>
        </w:numPr>
        <w:tabs>
          <w:tab w:val="left" w:pos="0"/>
          <w:tab w:val="left" w:pos="709"/>
        </w:tabs>
        <w:ind w:left="0" w:firstLine="284"/>
        <w:jc w:val="both"/>
      </w:pPr>
      <w:r w:rsidRPr="000602CA">
        <w:t>u šumama ili ostalom zemljištu kojima gospodari Us</w:t>
      </w:r>
      <w:r w:rsidR="00441F38">
        <w:t xml:space="preserve">tanova i privatni </w:t>
      </w:r>
      <w:proofErr w:type="spellStart"/>
      <w:r w:rsidR="00441F38">
        <w:t>šumoposjednik</w:t>
      </w:r>
      <w:proofErr w:type="spellEnd"/>
      <w:r w:rsidRPr="000602CA">
        <w:t xml:space="preserve"> obilježbu i izdavanje teretnih listova ne obavljaju fizičke ili pravne osobe koje posjeduju odgovarajuću licenciju Komore (članak 35. stavak 4.)</w:t>
      </w:r>
    </w:p>
    <w:p w:rsidR="00A42F17" w:rsidRDefault="00A42F17" w:rsidP="00A42F17">
      <w:pPr>
        <w:pStyle w:val="Odlomakpopisa"/>
      </w:pPr>
    </w:p>
    <w:p w:rsidR="00A42F17" w:rsidRDefault="00A42F17" w:rsidP="00D65B9B">
      <w:pPr>
        <w:pStyle w:val="Bezproreda"/>
        <w:numPr>
          <w:ilvl w:val="0"/>
          <w:numId w:val="61"/>
        </w:numPr>
        <w:tabs>
          <w:tab w:val="left" w:pos="0"/>
          <w:tab w:val="left" w:pos="709"/>
        </w:tabs>
        <w:ind w:left="0" w:firstLine="284"/>
        <w:jc w:val="both"/>
      </w:pPr>
      <w:r w:rsidRPr="000602CA">
        <w:t>ne poštuju uvjete, način doznake stabala, sadržaj teretnog lista, obilježbu šumskih proizvoda, njihovu otpremu, prijevoz i pohranu, kao vrijeme sječe i šumski red koje ministar propisuje pravilnikom (članak 35. stavak 5.)</w:t>
      </w:r>
    </w:p>
    <w:p w:rsidR="00A42F17" w:rsidRDefault="00A42F17" w:rsidP="00A42F17">
      <w:pPr>
        <w:pStyle w:val="Odlomakpopisa"/>
      </w:pPr>
    </w:p>
    <w:p w:rsidR="00A42F17" w:rsidRDefault="00A42F17" w:rsidP="00D65B9B">
      <w:pPr>
        <w:pStyle w:val="Bezproreda"/>
        <w:numPr>
          <w:ilvl w:val="0"/>
          <w:numId w:val="61"/>
        </w:numPr>
        <w:tabs>
          <w:tab w:val="left" w:pos="0"/>
          <w:tab w:val="left" w:pos="709"/>
        </w:tabs>
        <w:ind w:left="0" w:firstLine="284"/>
        <w:jc w:val="both"/>
      </w:pPr>
      <w:r w:rsidRPr="000602CA">
        <w:t>pustoši šumu, siječe stabla ili ih oštećuju, krči šumu, odsijeca grane, dijelove grana ili kreše lisnik (članak 36. stavak 1.)</w:t>
      </w:r>
    </w:p>
    <w:p w:rsidR="00A42F17" w:rsidRDefault="00A42F17" w:rsidP="00A42F17">
      <w:pPr>
        <w:pStyle w:val="Odlomakpopisa"/>
      </w:pPr>
    </w:p>
    <w:p w:rsidR="00A42F17" w:rsidRDefault="00A42F17" w:rsidP="00D65B9B">
      <w:pPr>
        <w:pStyle w:val="Bezproreda"/>
        <w:numPr>
          <w:ilvl w:val="0"/>
          <w:numId w:val="61"/>
        </w:numPr>
        <w:tabs>
          <w:tab w:val="left" w:pos="0"/>
          <w:tab w:val="left" w:pos="709"/>
        </w:tabs>
        <w:ind w:left="0" w:firstLine="284"/>
        <w:jc w:val="both"/>
      </w:pPr>
      <w:r w:rsidRPr="000602CA">
        <w:t xml:space="preserve">vrši pašarenje, brst i žirenje, skupljanje i odnošenje šušnja, mahovine, šumskih plodova i drugih šumskih proizvoda, odnošenje humusa, treseta, </w:t>
      </w:r>
      <w:proofErr w:type="spellStart"/>
      <w:r w:rsidRPr="000602CA">
        <w:t>listinca</w:t>
      </w:r>
      <w:proofErr w:type="spellEnd"/>
      <w:r w:rsidRPr="000602CA">
        <w:t xml:space="preserve"> i smolarenje (članak 36. stavak 1.)</w:t>
      </w:r>
    </w:p>
    <w:p w:rsidR="00A42F17" w:rsidRDefault="00A42F17" w:rsidP="00A42F17">
      <w:pPr>
        <w:pStyle w:val="Odlomakpopisa"/>
      </w:pPr>
    </w:p>
    <w:p w:rsidR="00A42F17" w:rsidRDefault="00A42F17" w:rsidP="00D65B9B">
      <w:pPr>
        <w:pStyle w:val="Bezproreda"/>
        <w:numPr>
          <w:ilvl w:val="0"/>
          <w:numId w:val="61"/>
        </w:numPr>
        <w:tabs>
          <w:tab w:val="left" w:pos="0"/>
          <w:tab w:val="left" w:pos="709"/>
        </w:tabs>
        <w:ind w:left="0" w:firstLine="284"/>
        <w:jc w:val="both"/>
      </w:pPr>
      <w:r w:rsidRPr="000602CA">
        <w:t>zemljište na kojem je izvršio krčenje šume u roku od dvije godine ne privedu namjeni radi koje je obavljeno krčenje odnosno ako zemljište ne pošume u tijeku naredne godine (članak 37. stavak 4.)</w:t>
      </w:r>
    </w:p>
    <w:p w:rsidR="00A42F17" w:rsidRDefault="00A42F17" w:rsidP="00A42F17">
      <w:pPr>
        <w:pStyle w:val="Odlomakpopisa"/>
      </w:pPr>
    </w:p>
    <w:p w:rsidR="00A42F17" w:rsidRDefault="00A42F17" w:rsidP="00D65B9B">
      <w:pPr>
        <w:pStyle w:val="Bezproreda"/>
        <w:numPr>
          <w:ilvl w:val="0"/>
          <w:numId w:val="61"/>
        </w:numPr>
        <w:tabs>
          <w:tab w:val="left" w:pos="0"/>
          <w:tab w:val="left" w:pos="709"/>
        </w:tabs>
        <w:ind w:left="0" w:firstLine="284"/>
        <w:jc w:val="both"/>
      </w:pPr>
      <w:r w:rsidRPr="000602CA">
        <w:t>u šumi ili na šumskom zemljištu, te na zemljištu 50 metara od ruba šume loži otvorenu vatru i pali drveni ugljen (članak 4</w:t>
      </w:r>
      <w:r>
        <w:t>3</w:t>
      </w:r>
      <w:r w:rsidRPr="000602CA">
        <w:t>. stavak 1.)</w:t>
      </w:r>
    </w:p>
    <w:p w:rsidR="00A42F17" w:rsidRDefault="00A42F17" w:rsidP="00A42F17">
      <w:pPr>
        <w:pStyle w:val="Odlomakpopisa"/>
      </w:pPr>
    </w:p>
    <w:p w:rsidR="00A42F17" w:rsidRDefault="00A42F17" w:rsidP="00D65B9B">
      <w:pPr>
        <w:pStyle w:val="Bezproreda"/>
        <w:numPr>
          <w:ilvl w:val="0"/>
          <w:numId w:val="61"/>
        </w:numPr>
        <w:tabs>
          <w:tab w:val="left" w:pos="0"/>
          <w:tab w:val="left" w:pos="709"/>
        </w:tabs>
        <w:ind w:left="0" w:firstLine="284"/>
        <w:jc w:val="both"/>
      </w:pPr>
      <w:r w:rsidRPr="000602CA">
        <w:t>u šumi odlaže otpad (članak 4</w:t>
      </w:r>
      <w:r>
        <w:t>3</w:t>
      </w:r>
      <w:r w:rsidRPr="000602CA">
        <w:t>. stavak 3.)</w:t>
      </w:r>
    </w:p>
    <w:p w:rsidR="00A42F17" w:rsidRDefault="00A42F17" w:rsidP="00A42F17">
      <w:pPr>
        <w:pStyle w:val="Odlomakpopisa"/>
      </w:pPr>
    </w:p>
    <w:p w:rsidR="00A42F17" w:rsidRDefault="00A42F17" w:rsidP="00D65B9B">
      <w:pPr>
        <w:pStyle w:val="Bezproreda"/>
        <w:numPr>
          <w:ilvl w:val="0"/>
          <w:numId w:val="61"/>
        </w:numPr>
        <w:tabs>
          <w:tab w:val="left" w:pos="0"/>
          <w:tab w:val="left" w:pos="709"/>
        </w:tabs>
        <w:ind w:left="0" w:firstLine="284"/>
        <w:jc w:val="both"/>
      </w:pPr>
      <w:r w:rsidRPr="000602CA">
        <w:t xml:space="preserve">izvodi šumarske radove bez registracije i bez licence, a stručne poslove obavlja  ne ovlašteni inženjer (članak </w:t>
      </w:r>
      <w:r>
        <w:t>48</w:t>
      </w:r>
      <w:r w:rsidRPr="000602CA">
        <w:t>. stavak 1.)</w:t>
      </w:r>
    </w:p>
    <w:p w:rsidR="00A42F17" w:rsidRDefault="00A42F17" w:rsidP="00A42F17">
      <w:pPr>
        <w:pStyle w:val="Odlomakpopisa"/>
      </w:pPr>
    </w:p>
    <w:p w:rsidR="00DA6FD5" w:rsidRDefault="00DA6FD5" w:rsidP="00DA6FD5">
      <w:pPr>
        <w:pStyle w:val="Bezproreda"/>
        <w:numPr>
          <w:ilvl w:val="0"/>
          <w:numId w:val="61"/>
        </w:numPr>
        <w:tabs>
          <w:tab w:val="left" w:pos="0"/>
          <w:tab w:val="left" w:pos="709"/>
        </w:tabs>
        <w:ind w:left="0" w:firstLine="284"/>
        <w:jc w:val="both"/>
      </w:pPr>
      <w:r w:rsidRPr="000602CA">
        <w:t xml:space="preserve">u šumama u vlasništvu Republike Hrvatske </w:t>
      </w:r>
      <w:r w:rsidR="0055372B">
        <w:t>obavlja</w:t>
      </w:r>
      <w:r w:rsidRPr="000602CA">
        <w:t xml:space="preserve"> radove pridobivanja drva iz šume isključivo za vlastite potrebe (ogrjevno drvo u količini do 20 m³ godišnje - </w:t>
      </w:r>
      <w:proofErr w:type="spellStart"/>
      <w:r w:rsidRPr="000602CA">
        <w:t>samoizrada</w:t>
      </w:r>
      <w:proofErr w:type="spellEnd"/>
      <w:r w:rsidRPr="000602CA">
        <w:t>) bez da je osposobljen</w:t>
      </w:r>
      <w:r w:rsidR="0055372B">
        <w:t>a i nema dozvolu te</w:t>
      </w:r>
      <w:r w:rsidRPr="000602CA">
        <w:t xml:space="preserve"> nadzor pravne osobe koja gospodari tim šumama</w:t>
      </w:r>
      <w:r>
        <w:t xml:space="preserve"> </w:t>
      </w:r>
      <w:r w:rsidRPr="00F131F8">
        <w:t>(članak 49. stavak 4.)</w:t>
      </w:r>
    </w:p>
    <w:p w:rsidR="00A42F17" w:rsidRDefault="00A42F17" w:rsidP="00A42F17">
      <w:pPr>
        <w:pStyle w:val="Odlomakpopisa"/>
      </w:pPr>
    </w:p>
    <w:p w:rsidR="00A42F17" w:rsidRDefault="00A42F17" w:rsidP="00D65B9B">
      <w:pPr>
        <w:pStyle w:val="Bezproreda"/>
        <w:numPr>
          <w:ilvl w:val="0"/>
          <w:numId w:val="61"/>
        </w:numPr>
        <w:tabs>
          <w:tab w:val="left" w:pos="0"/>
          <w:tab w:val="left" w:pos="709"/>
        </w:tabs>
        <w:ind w:left="0" w:firstLine="284"/>
        <w:jc w:val="both"/>
      </w:pPr>
      <w:r w:rsidRPr="000602CA">
        <w:t xml:space="preserve">ne poštuje propis o vrsti šumarskih radova, minimalnim uvjetima za njihovo izvođenje, sadržaj i način polaganja stručnih ispita za ovlaštenog inženjera, te određenim šumarskim </w:t>
      </w:r>
      <w:r w:rsidRPr="000602CA">
        <w:lastRenderedPageBreak/>
        <w:t xml:space="preserve">radovima koje privatni </w:t>
      </w:r>
      <w:proofErr w:type="spellStart"/>
      <w:r w:rsidRPr="000602CA">
        <w:t>šumoposjednik</w:t>
      </w:r>
      <w:proofErr w:type="spellEnd"/>
      <w:r w:rsidRPr="000602CA">
        <w:t xml:space="preserve"> može izvoditi samostalno, a koje ministar propisuje pravilnikom (članak </w:t>
      </w:r>
      <w:r>
        <w:t>49</w:t>
      </w:r>
      <w:r w:rsidRPr="000602CA">
        <w:t>. stavak 5.)</w:t>
      </w:r>
    </w:p>
    <w:p w:rsidR="00A42F17" w:rsidRDefault="00A42F17" w:rsidP="00A42F17">
      <w:pPr>
        <w:pStyle w:val="Odlomakpopisa"/>
      </w:pPr>
    </w:p>
    <w:p w:rsidR="00A42F17" w:rsidRDefault="00A42F17" w:rsidP="00D65B9B">
      <w:pPr>
        <w:pStyle w:val="Bezproreda"/>
        <w:numPr>
          <w:ilvl w:val="0"/>
          <w:numId w:val="61"/>
        </w:numPr>
        <w:tabs>
          <w:tab w:val="left" w:pos="0"/>
          <w:tab w:val="left" w:pos="709"/>
        </w:tabs>
        <w:ind w:left="0" w:firstLine="284"/>
        <w:jc w:val="both"/>
      </w:pPr>
      <w:r w:rsidRPr="000602CA">
        <w:t>otuđi šume i šumska zemljišta u vlasništvu Republike Hrvatske, osim u slučajevima predviđenim ovim Zakonom (članak 5</w:t>
      </w:r>
      <w:r>
        <w:t>6</w:t>
      </w:r>
      <w:r w:rsidRPr="000602CA">
        <w:t>. stavak 1.)</w:t>
      </w:r>
    </w:p>
    <w:p w:rsidR="00A42F17" w:rsidRDefault="00A42F17" w:rsidP="00A42F17">
      <w:pPr>
        <w:pStyle w:val="Odlomakpopisa"/>
      </w:pPr>
    </w:p>
    <w:p w:rsidR="00A42F17" w:rsidRDefault="00A42F17" w:rsidP="00D65B9B">
      <w:pPr>
        <w:pStyle w:val="Bezproreda"/>
        <w:numPr>
          <w:ilvl w:val="0"/>
          <w:numId w:val="61"/>
        </w:numPr>
        <w:tabs>
          <w:tab w:val="left" w:pos="0"/>
          <w:tab w:val="left" w:pos="709"/>
        </w:tabs>
        <w:ind w:left="0" w:firstLine="284"/>
        <w:jc w:val="both"/>
      </w:pPr>
      <w:r w:rsidRPr="000602CA">
        <w:t>šumarskom inspektoru ne omogući provođenje nadzora ili mu ne pruži potrebne podatke ili obavijesti (članak 76.)</w:t>
      </w:r>
    </w:p>
    <w:p w:rsidR="00A42F17" w:rsidRDefault="00A42F17" w:rsidP="00A42F17">
      <w:pPr>
        <w:pStyle w:val="Odlomakpopisa"/>
      </w:pPr>
    </w:p>
    <w:p w:rsidR="00A42F17" w:rsidRPr="000602CA" w:rsidRDefault="00A42F17" w:rsidP="00D65B9B">
      <w:pPr>
        <w:pStyle w:val="Bezproreda"/>
        <w:numPr>
          <w:ilvl w:val="0"/>
          <w:numId w:val="61"/>
        </w:numPr>
        <w:tabs>
          <w:tab w:val="left" w:pos="0"/>
          <w:tab w:val="left" w:pos="709"/>
        </w:tabs>
        <w:ind w:left="0" w:firstLine="284"/>
        <w:jc w:val="both"/>
      </w:pPr>
      <w:r w:rsidRPr="000602CA">
        <w:t>ne izvrši rješenje</w:t>
      </w:r>
      <w:r w:rsidR="008A6C6E">
        <w:t xml:space="preserve"> šumarskog inspektora (članak 78</w:t>
      </w:r>
      <w:r w:rsidRPr="000602CA">
        <w:t>. stavak 1.)</w:t>
      </w:r>
      <w:r>
        <w:t>.</w:t>
      </w:r>
    </w:p>
    <w:p w:rsidR="004944DB" w:rsidRPr="00050DFB" w:rsidRDefault="004944DB" w:rsidP="00050DFB">
      <w:pPr>
        <w:pStyle w:val="Bezproreda"/>
        <w:jc w:val="both"/>
      </w:pPr>
    </w:p>
    <w:p w:rsidR="00050DFB" w:rsidRPr="00C24190" w:rsidRDefault="00050DFB" w:rsidP="00050DFB">
      <w:pPr>
        <w:pStyle w:val="Bezproreda"/>
        <w:jc w:val="center"/>
        <w:rPr>
          <w:i/>
          <w:sz w:val="26"/>
        </w:rPr>
      </w:pPr>
      <w:r w:rsidRPr="00C24190">
        <w:rPr>
          <w:i/>
          <w:sz w:val="26"/>
        </w:rPr>
        <w:t>Obvezno oduzimanje predmeta</w:t>
      </w:r>
    </w:p>
    <w:p w:rsidR="00050DFB" w:rsidRPr="00050DFB" w:rsidRDefault="00050DFB" w:rsidP="00050DFB">
      <w:pPr>
        <w:pStyle w:val="Bezproreda"/>
        <w:jc w:val="center"/>
      </w:pPr>
    </w:p>
    <w:p w:rsidR="00050DFB" w:rsidRPr="00050DFB" w:rsidRDefault="00050DFB" w:rsidP="00397D85">
      <w:pPr>
        <w:pStyle w:val="Naslov3"/>
        <w:jc w:val="center"/>
        <w:rPr>
          <w:b w:val="0"/>
        </w:rPr>
      </w:pPr>
      <w:r w:rsidRPr="00676365">
        <w:t xml:space="preserve">Članak </w:t>
      </w:r>
      <w:r w:rsidR="006C3AC5">
        <w:t>9</w:t>
      </w:r>
      <w:r w:rsidR="00C65164">
        <w:t>0</w:t>
      </w:r>
      <w:r w:rsidRPr="00676365">
        <w:t>.</w:t>
      </w:r>
    </w:p>
    <w:p w:rsidR="00050DFB" w:rsidRPr="00C86F3D" w:rsidRDefault="00050DFB" w:rsidP="00050DFB">
      <w:pPr>
        <w:pStyle w:val="Bezproreda"/>
      </w:pPr>
    </w:p>
    <w:p w:rsidR="00BC3054" w:rsidRPr="00C86F3D" w:rsidRDefault="00BC3054" w:rsidP="00BC3054">
      <w:pPr>
        <w:pStyle w:val="Bezproreda"/>
        <w:numPr>
          <w:ilvl w:val="0"/>
          <w:numId w:val="77"/>
        </w:numPr>
        <w:ind w:left="0" w:firstLine="567"/>
        <w:jc w:val="both"/>
      </w:pPr>
      <w:r w:rsidRPr="00C86F3D">
        <w:t>Predmeti i sredstva koji su bili namijenjeni ili uporabljeni za počinjenje prekršaja iz članka 80. stavka 1. točke 5</w:t>
      </w:r>
      <w:r w:rsidR="00441F38" w:rsidRPr="00C86F3D">
        <w:t>.</w:t>
      </w:r>
      <w:r w:rsidRPr="00C86F3D">
        <w:t xml:space="preserve"> i 7</w:t>
      </w:r>
      <w:r w:rsidR="00441F38" w:rsidRPr="00C86F3D">
        <w:t>.</w:t>
      </w:r>
      <w:r w:rsidRPr="00C86F3D">
        <w:t>, članka 81. stavak 1. točke 1</w:t>
      </w:r>
      <w:r w:rsidR="00441F38" w:rsidRPr="00C86F3D">
        <w:t>.</w:t>
      </w:r>
      <w:r w:rsidRPr="00C86F3D">
        <w:t>, 2</w:t>
      </w:r>
      <w:r w:rsidR="00441F38" w:rsidRPr="00C86F3D">
        <w:t>.</w:t>
      </w:r>
      <w:r w:rsidRPr="00C86F3D">
        <w:t xml:space="preserve"> i 3</w:t>
      </w:r>
      <w:r w:rsidR="00441F38" w:rsidRPr="00C86F3D">
        <w:t>.</w:t>
      </w:r>
      <w:r w:rsidRPr="00C86F3D">
        <w:t>, članka 83. stavak 1. točke 4</w:t>
      </w:r>
      <w:r w:rsidR="00441F38" w:rsidRPr="00C86F3D">
        <w:t>.</w:t>
      </w:r>
      <w:r w:rsidRPr="00C86F3D">
        <w:t xml:space="preserve"> i 6.</w:t>
      </w:r>
      <w:r w:rsidR="00441F38" w:rsidRPr="00C86F3D">
        <w:t>,</w:t>
      </w:r>
      <w:r w:rsidRPr="00C86F3D">
        <w:t xml:space="preserve"> članka 84. stavak 1. točke 1</w:t>
      </w:r>
      <w:r w:rsidR="00441F38" w:rsidRPr="00C86F3D">
        <w:t>.</w:t>
      </w:r>
      <w:r w:rsidRPr="00C86F3D">
        <w:t>, 2</w:t>
      </w:r>
      <w:r w:rsidR="00441F38" w:rsidRPr="00C86F3D">
        <w:t>.</w:t>
      </w:r>
      <w:r w:rsidRPr="00C86F3D">
        <w:t xml:space="preserve"> i 3</w:t>
      </w:r>
      <w:r w:rsidR="00441F38" w:rsidRPr="00C86F3D">
        <w:t>.</w:t>
      </w:r>
      <w:r w:rsidRPr="00C86F3D">
        <w:t>, članak 86. stavak 1. točke 3</w:t>
      </w:r>
      <w:r w:rsidR="00441F38" w:rsidRPr="00C86F3D">
        <w:t>.</w:t>
      </w:r>
      <w:r w:rsidRPr="00C86F3D">
        <w:t xml:space="preserve"> i 5</w:t>
      </w:r>
      <w:r w:rsidR="00441F38" w:rsidRPr="00C86F3D">
        <w:t>.</w:t>
      </w:r>
      <w:r w:rsidRPr="00C86F3D">
        <w:t>, članka 87. stavak</w:t>
      </w:r>
      <w:r w:rsidR="00441F38" w:rsidRPr="00C86F3D">
        <w:t xml:space="preserve"> </w:t>
      </w:r>
      <w:r w:rsidRPr="00C86F3D">
        <w:t>1. točke 1</w:t>
      </w:r>
      <w:r w:rsidR="00441F38" w:rsidRPr="00C86F3D">
        <w:t>.</w:t>
      </w:r>
      <w:r w:rsidRPr="00C86F3D">
        <w:t>, 2</w:t>
      </w:r>
      <w:r w:rsidR="00441F38" w:rsidRPr="00C86F3D">
        <w:t>.</w:t>
      </w:r>
      <w:r w:rsidRPr="00C86F3D">
        <w:t xml:space="preserve"> i 3</w:t>
      </w:r>
      <w:r w:rsidR="00441F38" w:rsidRPr="00C86F3D">
        <w:t>.</w:t>
      </w:r>
      <w:r w:rsidRPr="00C86F3D">
        <w:t>, članka 89. stavak 1. točke 2</w:t>
      </w:r>
      <w:r w:rsidR="00441F38" w:rsidRPr="00C86F3D">
        <w:t>.</w:t>
      </w:r>
      <w:r w:rsidRPr="00C86F3D">
        <w:t>, 4</w:t>
      </w:r>
      <w:r w:rsidR="00441F38" w:rsidRPr="00C86F3D">
        <w:t>.</w:t>
      </w:r>
      <w:r w:rsidRPr="00C86F3D">
        <w:t>, 5</w:t>
      </w:r>
      <w:r w:rsidR="00441F38" w:rsidRPr="00C86F3D">
        <w:t>.</w:t>
      </w:r>
      <w:r w:rsidRPr="00C86F3D">
        <w:t>, 6</w:t>
      </w:r>
      <w:r w:rsidR="00441F38" w:rsidRPr="00C86F3D">
        <w:t>.</w:t>
      </w:r>
      <w:r w:rsidR="00C86F3D" w:rsidRPr="00C86F3D">
        <w:t xml:space="preserve"> i</w:t>
      </w:r>
      <w:r w:rsidRPr="00C86F3D">
        <w:t xml:space="preserve"> 11</w:t>
      </w:r>
      <w:r w:rsidR="00441F38" w:rsidRPr="00C86F3D">
        <w:t>.</w:t>
      </w:r>
      <w:r w:rsidRPr="00C86F3D">
        <w:t xml:space="preserve"> ovoga Zakona, ili su nastali njegovim počinjenjem, oduzet će se.</w:t>
      </w:r>
    </w:p>
    <w:p w:rsidR="008D2FBC" w:rsidRPr="00B41606" w:rsidRDefault="008D2FBC" w:rsidP="00C24190">
      <w:pPr>
        <w:pStyle w:val="Bezproreda"/>
        <w:jc w:val="both"/>
      </w:pPr>
    </w:p>
    <w:p w:rsidR="00C24190" w:rsidRPr="00B41606" w:rsidRDefault="00050DFB" w:rsidP="00D65B9B">
      <w:pPr>
        <w:pStyle w:val="Bezproreda"/>
        <w:numPr>
          <w:ilvl w:val="0"/>
          <w:numId w:val="77"/>
        </w:numPr>
        <w:ind w:left="0" w:firstLine="567"/>
        <w:jc w:val="both"/>
      </w:pPr>
      <w:r w:rsidRPr="00B41606">
        <w:t xml:space="preserve">Predmeti iz stavka 1. ovoga članka oduzet će se i </w:t>
      </w:r>
      <w:r w:rsidR="00C24190" w:rsidRPr="00B41606">
        <w:t xml:space="preserve">u slučaju ako nisu u vlasništvu </w:t>
      </w:r>
      <w:r w:rsidRPr="00B41606">
        <w:t>počinitelja prekršaja.</w:t>
      </w:r>
    </w:p>
    <w:p w:rsidR="00C24190" w:rsidRDefault="00C24190" w:rsidP="00C24190">
      <w:pPr>
        <w:pStyle w:val="Bezproreda"/>
        <w:jc w:val="both"/>
      </w:pPr>
    </w:p>
    <w:p w:rsidR="00050DFB" w:rsidRPr="00050DFB" w:rsidRDefault="00050DFB" w:rsidP="00D65B9B">
      <w:pPr>
        <w:pStyle w:val="Bezproreda"/>
        <w:numPr>
          <w:ilvl w:val="0"/>
          <w:numId w:val="77"/>
        </w:numPr>
        <w:ind w:left="0" w:firstLine="567"/>
        <w:jc w:val="both"/>
      </w:pPr>
      <w:r w:rsidRPr="00050DFB">
        <w:t>Primjena odredaba ovoga članka ne utječe na prava trećih osoba za naknadu štete od</w:t>
      </w:r>
      <w:r w:rsidR="00C24190">
        <w:t xml:space="preserve"> </w:t>
      </w:r>
      <w:r w:rsidRPr="00050DFB">
        <w:t>počinitelja prekršaja.</w:t>
      </w:r>
    </w:p>
    <w:p w:rsidR="008D2FBC" w:rsidRPr="00050DFB" w:rsidRDefault="008D2FBC" w:rsidP="00050DFB">
      <w:pPr>
        <w:pStyle w:val="Bezproreda"/>
        <w:jc w:val="both"/>
      </w:pPr>
    </w:p>
    <w:p w:rsidR="00050DFB" w:rsidRPr="00050DFB" w:rsidRDefault="00050DFB" w:rsidP="00050DFB">
      <w:pPr>
        <w:pStyle w:val="Bezproreda"/>
        <w:jc w:val="center"/>
        <w:rPr>
          <w:rFonts w:eastAsiaTheme="minorHAnsi"/>
          <w:bCs/>
          <w:i/>
          <w:sz w:val="26"/>
          <w:lang w:eastAsia="en-US"/>
        </w:rPr>
      </w:pPr>
      <w:r w:rsidRPr="00050DFB">
        <w:rPr>
          <w:rFonts w:eastAsiaTheme="minorHAnsi"/>
          <w:bCs/>
          <w:i/>
          <w:sz w:val="26"/>
          <w:lang w:eastAsia="en-US"/>
        </w:rPr>
        <w:t>Zastara</w:t>
      </w:r>
    </w:p>
    <w:p w:rsidR="00050DFB" w:rsidRDefault="00050DFB" w:rsidP="00050DFB">
      <w:pPr>
        <w:pStyle w:val="Bezproreda"/>
        <w:jc w:val="center"/>
        <w:rPr>
          <w:rFonts w:eastAsiaTheme="minorHAnsi"/>
          <w:b/>
          <w:bCs/>
          <w:lang w:eastAsia="en-US"/>
        </w:rPr>
      </w:pPr>
    </w:p>
    <w:p w:rsidR="00050DFB" w:rsidRPr="00676365" w:rsidRDefault="006851CE" w:rsidP="00397D85">
      <w:pPr>
        <w:pStyle w:val="Naslov3"/>
        <w:jc w:val="center"/>
        <w:rPr>
          <w:rFonts w:eastAsiaTheme="minorHAnsi"/>
          <w:b w:val="0"/>
          <w:bCs w:val="0"/>
          <w:lang w:eastAsia="en-US"/>
        </w:rPr>
      </w:pPr>
      <w:r w:rsidRPr="00397D85">
        <w:t>Članak</w:t>
      </w:r>
      <w:r w:rsidRPr="00676365">
        <w:rPr>
          <w:rFonts w:eastAsiaTheme="minorHAnsi"/>
          <w:lang w:eastAsia="en-US"/>
        </w:rPr>
        <w:t xml:space="preserve"> </w:t>
      </w:r>
      <w:r w:rsidR="00321DB6">
        <w:rPr>
          <w:rFonts w:eastAsiaTheme="minorHAnsi"/>
          <w:lang w:eastAsia="en-US"/>
        </w:rPr>
        <w:t>9</w:t>
      </w:r>
      <w:r w:rsidR="00C65164">
        <w:rPr>
          <w:rFonts w:eastAsiaTheme="minorHAnsi"/>
          <w:lang w:eastAsia="en-US"/>
        </w:rPr>
        <w:t>1</w:t>
      </w:r>
      <w:r w:rsidR="00050DFB" w:rsidRPr="00676365">
        <w:rPr>
          <w:rFonts w:eastAsiaTheme="minorHAnsi"/>
          <w:lang w:eastAsia="en-US"/>
        </w:rPr>
        <w:t>.</w:t>
      </w:r>
    </w:p>
    <w:p w:rsidR="00050DFB" w:rsidRPr="00676365" w:rsidRDefault="00050DFB" w:rsidP="00050DFB">
      <w:pPr>
        <w:pStyle w:val="Bezproreda"/>
        <w:jc w:val="both"/>
        <w:rPr>
          <w:rFonts w:eastAsiaTheme="minorHAnsi"/>
          <w:lang w:eastAsia="en-US"/>
        </w:rPr>
      </w:pPr>
    </w:p>
    <w:p w:rsidR="00050DFB" w:rsidRPr="00676365" w:rsidRDefault="00050DFB" w:rsidP="00D65B9B">
      <w:pPr>
        <w:pStyle w:val="Bezproreda"/>
        <w:numPr>
          <w:ilvl w:val="0"/>
          <w:numId w:val="76"/>
        </w:numPr>
        <w:ind w:left="0" w:firstLine="567"/>
        <w:jc w:val="both"/>
        <w:rPr>
          <w:rFonts w:eastAsiaTheme="minorHAnsi"/>
          <w:lang w:eastAsia="en-US"/>
        </w:rPr>
      </w:pPr>
      <w:r w:rsidRPr="00676365">
        <w:rPr>
          <w:rFonts w:eastAsiaTheme="minorHAnsi"/>
          <w:lang w:eastAsia="en-US"/>
        </w:rPr>
        <w:t>Prekršajni postupak za prekršaje propisane ovim Zakonom ne može se pokrenuti nakon proteka dvije godine od dana počinjenja prekršaja.</w:t>
      </w:r>
    </w:p>
    <w:p w:rsidR="00050DFB" w:rsidRPr="00676365" w:rsidRDefault="00050DFB" w:rsidP="00050DFB">
      <w:pPr>
        <w:pStyle w:val="Bezproreda"/>
        <w:ind w:firstLine="567"/>
        <w:jc w:val="both"/>
        <w:rPr>
          <w:rFonts w:eastAsiaTheme="minorHAnsi"/>
          <w:lang w:eastAsia="en-US"/>
        </w:rPr>
      </w:pPr>
    </w:p>
    <w:p w:rsidR="00050DFB" w:rsidRPr="00676365" w:rsidRDefault="00050DFB" w:rsidP="00D65B9B">
      <w:pPr>
        <w:pStyle w:val="Bezproreda"/>
        <w:numPr>
          <w:ilvl w:val="0"/>
          <w:numId w:val="76"/>
        </w:numPr>
        <w:ind w:left="0" w:firstLine="567"/>
        <w:jc w:val="both"/>
        <w:rPr>
          <w:rFonts w:eastAsiaTheme="minorHAnsi"/>
          <w:lang w:eastAsia="en-US"/>
        </w:rPr>
      </w:pPr>
      <w:r w:rsidRPr="00676365">
        <w:rPr>
          <w:rFonts w:eastAsiaTheme="minorHAnsi"/>
          <w:lang w:eastAsia="en-US"/>
        </w:rPr>
        <w:t>Apsolutna zastara nastupa kada protekne dvostruko vrijeme od dana počinjenja prekršaja određeno stavkom 1. ovoga članka.</w:t>
      </w:r>
    </w:p>
    <w:p w:rsidR="004944DB" w:rsidRPr="00676365" w:rsidRDefault="004944DB" w:rsidP="00306230">
      <w:pPr>
        <w:pStyle w:val="Bezproreda"/>
        <w:jc w:val="both"/>
      </w:pPr>
    </w:p>
    <w:p w:rsidR="00394A3A" w:rsidRPr="00676365" w:rsidRDefault="00413AA2" w:rsidP="008D560E">
      <w:pPr>
        <w:pStyle w:val="Naslov2"/>
        <w:jc w:val="center"/>
      </w:pPr>
      <w:r w:rsidRPr="00676365">
        <w:t xml:space="preserve">DIO </w:t>
      </w:r>
      <w:r w:rsidR="00A35ACA">
        <w:t>DVA</w:t>
      </w:r>
      <w:r w:rsidRPr="00676365">
        <w:t>NAESTI</w:t>
      </w:r>
    </w:p>
    <w:p w:rsidR="00394A3A" w:rsidRPr="00E51A75" w:rsidRDefault="00C0519B" w:rsidP="00E51A75">
      <w:pPr>
        <w:pStyle w:val="Naslov2"/>
        <w:jc w:val="center"/>
      </w:pPr>
      <w:r w:rsidRPr="00676365">
        <w:t>PRIJELAZNE I ZAVRŠNE ODREDBE</w:t>
      </w:r>
    </w:p>
    <w:p w:rsidR="00394A3A" w:rsidRPr="00E51A75" w:rsidRDefault="006C2937" w:rsidP="00E51A75">
      <w:pPr>
        <w:pStyle w:val="Bezproreda"/>
        <w:jc w:val="center"/>
        <w:rPr>
          <w:i/>
          <w:sz w:val="26"/>
        </w:rPr>
      </w:pPr>
      <w:r w:rsidRPr="00676365">
        <w:rPr>
          <w:i/>
          <w:sz w:val="26"/>
        </w:rPr>
        <w:t>Primjena p</w:t>
      </w:r>
      <w:r w:rsidR="00FA415A" w:rsidRPr="00676365">
        <w:rPr>
          <w:i/>
          <w:sz w:val="26"/>
        </w:rPr>
        <w:t>ropis</w:t>
      </w:r>
      <w:r w:rsidRPr="00676365">
        <w:rPr>
          <w:i/>
          <w:sz w:val="26"/>
        </w:rPr>
        <w:t>a</w:t>
      </w:r>
      <w:r w:rsidR="00FA415A" w:rsidRPr="00676365">
        <w:rPr>
          <w:i/>
          <w:sz w:val="26"/>
        </w:rPr>
        <w:t xml:space="preserve"> koji su na snazi</w:t>
      </w:r>
    </w:p>
    <w:p w:rsidR="00FF0750" w:rsidRPr="00E51A75" w:rsidRDefault="00413AA2" w:rsidP="00E51A75">
      <w:pPr>
        <w:pStyle w:val="Naslov3"/>
        <w:jc w:val="center"/>
        <w:rPr>
          <w:b w:val="0"/>
        </w:rPr>
      </w:pPr>
      <w:r w:rsidRPr="00676365">
        <w:t xml:space="preserve">Članak </w:t>
      </w:r>
      <w:r w:rsidR="00A35ACA">
        <w:t>9</w:t>
      </w:r>
      <w:r w:rsidR="00C65164">
        <w:t>2</w:t>
      </w:r>
      <w:r w:rsidRPr="00676365">
        <w:t>.</w:t>
      </w:r>
    </w:p>
    <w:p w:rsidR="00374A67" w:rsidRDefault="00FF0750" w:rsidP="00D65B9B">
      <w:pPr>
        <w:pStyle w:val="Bezproreda"/>
        <w:numPr>
          <w:ilvl w:val="0"/>
          <w:numId w:val="85"/>
        </w:numPr>
        <w:ind w:left="0" w:firstLine="567"/>
        <w:jc w:val="both"/>
      </w:pPr>
      <w:r w:rsidRPr="007F67A9">
        <w:lastRenderedPageBreak/>
        <w:t xml:space="preserve">Do donošenja </w:t>
      </w:r>
      <w:r w:rsidRPr="0033328D">
        <w:t xml:space="preserve">provedbenih propisa iz </w:t>
      </w:r>
      <w:r w:rsidR="00FD25BF" w:rsidRPr="00DA456F">
        <w:t xml:space="preserve">članka </w:t>
      </w:r>
      <w:r w:rsidR="0033328D" w:rsidRPr="00DA456F">
        <w:t>9</w:t>
      </w:r>
      <w:r w:rsidR="00F86C8C">
        <w:t>3</w:t>
      </w:r>
      <w:r w:rsidRPr="00DA456F">
        <w:t>.</w:t>
      </w:r>
      <w:r w:rsidRPr="0033328D">
        <w:t xml:space="preserve"> ovoga </w:t>
      </w:r>
      <w:r w:rsidR="00FD25BF" w:rsidRPr="0033328D">
        <w:t>Zakona</w:t>
      </w:r>
      <w:r w:rsidR="0033328D" w:rsidRPr="0033328D">
        <w:t xml:space="preserve"> </w:t>
      </w:r>
      <w:r w:rsidRPr="0033328D">
        <w:t>ostaju</w:t>
      </w:r>
      <w:r w:rsidRPr="007F67A9">
        <w:t xml:space="preserve"> na snazi, osim ako nisu u suprotnosti s odredbama ovoga Zakona, provedbeni propisi dones</w:t>
      </w:r>
      <w:r w:rsidR="00F86C8C">
        <w:t xml:space="preserve">eni na temelju Zakona o šumama </w:t>
      </w:r>
      <w:r w:rsidR="00F86C8C" w:rsidRPr="003C6CBC">
        <w:t>(»Narodne novine«</w:t>
      </w:r>
      <w:r w:rsidRPr="007F67A9">
        <w:t>, br. 140/05, 82/06, 129/08, 80/10, 124/10, 25/12, 68/12, 148/13 i 94/14), i to:</w:t>
      </w:r>
    </w:p>
    <w:p w:rsidR="00DA456F" w:rsidRDefault="00DA456F" w:rsidP="00DA456F">
      <w:pPr>
        <w:pStyle w:val="Bezproreda"/>
        <w:jc w:val="both"/>
      </w:pPr>
    </w:p>
    <w:p w:rsidR="00DA456F" w:rsidRDefault="00DA456F" w:rsidP="00D65B9B">
      <w:pPr>
        <w:pStyle w:val="Bezproreda"/>
        <w:numPr>
          <w:ilvl w:val="0"/>
          <w:numId w:val="83"/>
        </w:numPr>
        <w:ind w:left="0" w:firstLine="284"/>
        <w:jc w:val="both"/>
      </w:pPr>
      <w:r>
        <w:t xml:space="preserve">Uredba </w:t>
      </w:r>
      <w:r w:rsidRPr="00DA456F">
        <w:t xml:space="preserve">o postupku i mjerilima za osnivanje služnosti u šumi ili na </w:t>
      </w:r>
      <w:r>
        <w:t>šumskom zemljištu u vlasništvu Republike H</w:t>
      </w:r>
      <w:r w:rsidRPr="00DA456F">
        <w:t>rvatske u svrhu izgradnje vodovoda, kanalizacije, plinovoda, električnih vodova</w:t>
      </w:r>
      <w:r>
        <w:t xml:space="preserve"> </w:t>
      </w:r>
      <w:r w:rsidRPr="003C6CBC">
        <w:t>(»Narodne novine«, br. 108/06)</w:t>
      </w:r>
    </w:p>
    <w:p w:rsidR="00DA456F" w:rsidRDefault="00DA456F" w:rsidP="00DA456F">
      <w:pPr>
        <w:pStyle w:val="Bezproreda"/>
        <w:jc w:val="both"/>
      </w:pPr>
    </w:p>
    <w:p w:rsidR="00DA456F" w:rsidRPr="00DA456F" w:rsidRDefault="00DA456F" w:rsidP="00D65B9B">
      <w:pPr>
        <w:pStyle w:val="Bezproreda"/>
        <w:numPr>
          <w:ilvl w:val="0"/>
          <w:numId w:val="83"/>
        </w:numPr>
        <w:ind w:left="0" w:firstLine="284"/>
        <w:jc w:val="both"/>
      </w:pPr>
      <w:r>
        <w:t xml:space="preserve">Uredba </w:t>
      </w:r>
      <w:r w:rsidRPr="00DA456F">
        <w:t>o postupku i mjerilima za osnivanje prava služnosti</w:t>
      </w:r>
      <w:r>
        <w:t xml:space="preserve"> u</w:t>
      </w:r>
      <w:r w:rsidRPr="00DA456F">
        <w:t xml:space="preserve"> šumi ili na </w:t>
      </w:r>
      <w:r>
        <w:t>šumskom zemljištu u vlasništvu Republike H</w:t>
      </w:r>
      <w:r w:rsidRPr="00DA456F">
        <w:t>rvatske, u svrhu obavljanja turističke djelatnosti</w:t>
      </w:r>
      <w:r>
        <w:t xml:space="preserve"> </w:t>
      </w:r>
      <w:r w:rsidRPr="00DA456F">
        <w:t>(»Narodne novine«, br. 69/07)</w:t>
      </w:r>
    </w:p>
    <w:p w:rsidR="00DA456F" w:rsidRDefault="00DA456F" w:rsidP="00DA456F"/>
    <w:p w:rsidR="00DA456F" w:rsidRPr="00DA456F" w:rsidRDefault="00DA456F" w:rsidP="00D65B9B">
      <w:pPr>
        <w:pStyle w:val="Bezproreda"/>
        <w:numPr>
          <w:ilvl w:val="0"/>
          <w:numId w:val="83"/>
        </w:numPr>
        <w:ind w:left="0" w:firstLine="284"/>
        <w:jc w:val="both"/>
      </w:pPr>
      <w:r>
        <w:t xml:space="preserve">Uredba </w:t>
      </w:r>
      <w:r w:rsidRPr="00DA456F">
        <w:t>o načinu i kriterijima za davanje u zakup šumskog z</w:t>
      </w:r>
      <w:r w:rsidR="008668E9">
        <w:t>emljišta u vlasništvu Republike H</w:t>
      </w:r>
      <w:r w:rsidRPr="00DA456F">
        <w:t>rvatske</w:t>
      </w:r>
      <w:r>
        <w:t xml:space="preserve"> </w:t>
      </w:r>
      <w:r w:rsidRPr="00DA456F">
        <w:t>(</w:t>
      </w:r>
      <w:r>
        <w:t>»Narodne novine«, br. 76/14</w:t>
      </w:r>
      <w:r w:rsidRPr="00DA456F">
        <w:t>)</w:t>
      </w:r>
    </w:p>
    <w:p w:rsidR="00DA456F" w:rsidRPr="00DA456F" w:rsidRDefault="00DA456F" w:rsidP="00DA456F">
      <w:pPr>
        <w:pStyle w:val="Bezproreda"/>
        <w:jc w:val="both"/>
      </w:pPr>
    </w:p>
    <w:p w:rsidR="00DA456F" w:rsidRDefault="00DA456F" w:rsidP="00D65B9B">
      <w:pPr>
        <w:pStyle w:val="Bezproreda"/>
        <w:numPr>
          <w:ilvl w:val="0"/>
          <w:numId w:val="83"/>
        </w:numPr>
        <w:ind w:left="0" w:firstLine="284"/>
        <w:jc w:val="both"/>
      </w:pPr>
      <w:r>
        <w:t>Uredba o</w:t>
      </w:r>
      <w:r w:rsidRPr="004E4332">
        <w:t xml:space="preserve"> osnivanju prava građenja na šumama i šumskom zemljištu u vlasništv</w:t>
      </w:r>
      <w:r>
        <w:t>u Republike H</w:t>
      </w:r>
      <w:r w:rsidRPr="004E4332">
        <w:t>rvatske</w:t>
      </w:r>
      <w:r>
        <w:t xml:space="preserve"> (»Narodne novine«, br.</w:t>
      </w:r>
      <w:r w:rsidRPr="004E4332">
        <w:t xml:space="preserve"> 61/16)</w:t>
      </w:r>
    </w:p>
    <w:p w:rsidR="008668E9" w:rsidRDefault="008668E9" w:rsidP="004E4332">
      <w:pPr>
        <w:pStyle w:val="Bezproreda"/>
        <w:jc w:val="both"/>
      </w:pPr>
    </w:p>
    <w:p w:rsidR="004E4332" w:rsidRDefault="004E4332" w:rsidP="00D65B9B">
      <w:pPr>
        <w:pStyle w:val="Bezproreda"/>
        <w:numPr>
          <w:ilvl w:val="0"/>
          <w:numId w:val="83"/>
        </w:numPr>
        <w:ind w:left="0" w:firstLine="284"/>
        <w:jc w:val="both"/>
      </w:pPr>
      <w:r w:rsidRPr="007F67A9">
        <w:t>Pravilnik o uređivanju šuma (»Narodne novine«, br.</w:t>
      </w:r>
      <w:r>
        <w:t xml:space="preserve"> 79/15</w:t>
      </w:r>
      <w:r w:rsidRPr="007F67A9">
        <w:t>)</w:t>
      </w:r>
    </w:p>
    <w:p w:rsidR="00176C18" w:rsidRDefault="00176C18" w:rsidP="00176C18">
      <w:pPr>
        <w:pStyle w:val="Odlomakpopisa"/>
      </w:pPr>
    </w:p>
    <w:p w:rsidR="00176C18" w:rsidRDefault="00176C18" w:rsidP="00D65B9B">
      <w:pPr>
        <w:pStyle w:val="Bezproreda"/>
        <w:numPr>
          <w:ilvl w:val="0"/>
          <w:numId w:val="83"/>
        </w:numPr>
        <w:ind w:left="0" w:firstLine="284"/>
        <w:jc w:val="both"/>
      </w:pPr>
      <w:r w:rsidRPr="007F67A9">
        <w:t>Pravilnik o čuvanju šuma (»Narodne novine«, br.</w:t>
      </w:r>
      <w:r>
        <w:t xml:space="preserve"> 28/15</w:t>
      </w:r>
      <w:r w:rsidRPr="007F67A9">
        <w:t>)</w:t>
      </w:r>
    </w:p>
    <w:p w:rsidR="00176C18" w:rsidRDefault="00176C18" w:rsidP="00176C18">
      <w:pPr>
        <w:pStyle w:val="Odlomakpopisa"/>
      </w:pPr>
    </w:p>
    <w:p w:rsidR="00176C18" w:rsidRDefault="00176C18" w:rsidP="00D65B9B">
      <w:pPr>
        <w:pStyle w:val="Bezproreda"/>
        <w:numPr>
          <w:ilvl w:val="0"/>
          <w:numId w:val="83"/>
        </w:numPr>
        <w:ind w:left="0" w:firstLine="284"/>
        <w:jc w:val="both"/>
      </w:pPr>
      <w:r w:rsidRPr="007F67A9">
        <w:t>Pravilnik o sadržaju i načinu provođenja nacionalne inventure šumskih resursa (»Narodne novine«, br. 53/06 i 137/08)</w:t>
      </w:r>
    </w:p>
    <w:p w:rsidR="00176C18" w:rsidRDefault="00176C18" w:rsidP="00176C18">
      <w:pPr>
        <w:pStyle w:val="Odlomakpopisa"/>
      </w:pPr>
    </w:p>
    <w:p w:rsidR="00176C18" w:rsidRDefault="00176C18" w:rsidP="00D65B9B">
      <w:pPr>
        <w:pStyle w:val="Bezproreda"/>
        <w:numPr>
          <w:ilvl w:val="0"/>
          <w:numId w:val="83"/>
        </w:numPr>
        <w:ind w:left="0" w:firstLine="284"/>
        <w:jc w:val="both"/>
      </w:pPr>
      <w:r w:rsidRPr="007F67A9">
        <w:t>Pravilnik o doznaci stabala, obilježavanju drvnih sortimenata, popratnici i šumskom redu (»Narodne novine«, br.</w:t>
      </w:r>
      <w:r>
        <w:t xml:space="preserve"> 17/15</w:t>
      </w:r>
      <w:r w:rsidRPr="007F67A9">
        <w:t>)</w:t>
      </w:r>
    </w:p>
    <w:p w:rsidR="00176C18" w:rsidRDefault="00176C18" w:rsidP="00176C18">
      <w:pPr>
        <w:pStyle w:val="Odlomakpopisa"/>
      </w:pPr>
    </w:p>
    <w:p w:rsidR="00176C18" w:rsidRDefault="00176C18" w:rsidP="00D65B9B">
      <w:pPr>
        <w:pStyle w:val="Bezproreda"/>
        <w:numPr>
          <w:ilvl w:val="0"/>
          <w:numId w:val="83"/>
        </w:numPr>
        <w:ind w:left="0" w:firstLine="284"/>
        <w:jc w:val="both"/>
      </w:pPr>
      <w:r w:rsidRPr="007F67A9">
        <w:t xml:space="preserve">Pravilnik o Upisniku </w:t>
      </w:r>
      <w:proofErr w:type="spellStart"/>
      <w:r w:rsidRPr="007F67A9">
        <w:t>šumoposjednika</w:t>
      </w:r>
      <w:proofErr w:type="spellEnd"/>
      <w:r w:rsidRPr="007F67A9">
        <w:t xml:space="preserve"> (»Narodne novine«, br.</w:t>
      </w:r>
      <w:r>
        <w:t xml:space="preserve"> 137/14</w:t>
      </w:r>
      <w:r w:rsidRPr="007F67A9">
        <w:t>)</w:t>
      </w:r>
    </w:p>
    <w:p w:rsidR="00176C18" w:rsidRDefault="00176C18" w:rsidP="00176C18">
      <w:pPr>
        <w:pStyle w:val="Odlomakpopisa"/>
      </w:pPr>
    </w:p>
    <w:p w:rsidR="00176C18" w:rsidRDefault="00176C18" w:rsidP="00D65B9B">
      <w:pPr>
        <w:pStyle w:val="Bezproreda"/>
        <w:numPr>
          <w:ilvl w:val="0"/>
          <w:numId w:val="83"/>
        </w:numPr>
        <w:ind w:left="0" w:firstLine="284"/>
        <w:jc w:val="both"/>
      </w:pPr>
      <w:r w:rsidRPr="007F67A9">
        <w:t xml:space="preserve">Pravilnik o vrsti šumarskih radova, minimalnim uvjetima za njihovo izvođenje te radovima koje </w:t>
      </w:r>
      <w:proofErr w:type="spellStart"/>
      <w:r w:rsidRPr="007F67A9">
        <w:t>šumoposjednici</w:t>
      </w:r>
      <w:proofErr w:type="spellEnd"/>
      <w:r w:rsidRPr="007F67A9">
        <w:t xml:space="preserve"> mogu izvoditi samostalno (»Narodne novine«, br.</w:t>
      </w:r>
      <w:r>
        <w:t xml:space="preserve"> 16/15</w:t>
      </w:r>
      <w:r w:rsidRPr="007F67A9">
        <w:t>)</w:t>
      </w:r>
    </w:p>
    <w:p w:rsidR="00176C18" w:rsidRDefault="00176C18" w:rsidP="00176C18">
      <w:pPr>
        <w:pStyle w:val="Odlomakpopisa"/>
      </w:pPr>
    </w:p>
    <w:p w:rsidR="00176C18" w:rsidRDefault="00176C18" w:rsidP="00D65B9B">
      <w:pPr>
        <w:pStyle w:val="Bezproreda"/>
        <w:numPr>
          <w:ilvl w:val="0"/>
          <w:numId w:val="83"/>
        </w:numPr>
        <w:ind w:left="0" w:firstLine="284"/>
        <w:jc w:val="both"/>
      </w:pPr>
      <w:r w:rsidRPr="007F67A9">
        <w:t xml:space="preserve">Pravilnik o uvjetima i mjerilima za odobrenje opsega nužne doznake stabala u šumama </w:t>
      </w:r>
      <w:proofErr w:type="spellStart"/>
      <w:r w:rsidRPr="007F67A9">
        <w:t>šumoposjednika</w:t>
      </w:r>
      <w:proofErr w:type="spellEnd"/>
      <w:r w:rsidRPr="007F67A9">
        <w:t xml:space="preserve"> (»Narodne novine«, br.</w:t>
      </w:r>
      <w:r>
        <w:t xml:space="preserve"> 135/14</w:t>
      </w:r>
      <w:r w:rsidRPr="007F67A9">
        <w:t>)</w:t>
      </w:r>
    </w:p>
    <w:p w:rsidR="00176C18" w:rsidRDefault="00176C18" w:rsidP="00176C18">
      <w:pPr>
        <w:pStyle w:val="Odlomakpopisa"/>
      </w:pPr>
    </w:p>
    <w:p w:rsidR="00176C18" w:rsidRDefault="00176C18" w:rsidP="00D65B9B">
      <w:pPr>
        <w:pStyle w:val="Bezproreda"/>
        <w:numPr>
          <w:ilvl w:val="0"/>
          <w:numId w:val="83"/>
        </w:numPr>
        <w:ind w:left="0" w:firstLine="284"/>
        <w:jc w:val="both"/>
      </w:pPr>
      <w:r w:rsidRPr="007F67A9">
        <w:t>Pravilnik o postupku za ostvarivanje prava na sredstva iz naknade za korištenje općekorisnih funkcija šuma za izvršene radove u šumama (»Narodne novine«, br.</w:t>
      </w:r>
      <w:r w:rsidR="00FE309F">
        <w:t xml:space="preserve"> 22/15 i 93/15</w:t>
      </w:r>
      <w:r w:rsidRPr="007F67A9">
        <w:t>)</w:t>
      </w:r>
    </w:p>
    <w:p w:rsidR="00176C18" w:rsidRDefault="00176C18" w:rsidP="00176C18">
      <w:pPr>
        <w:pStyle w:val="Odlomakpopisa"/>
      </w:pPr>
    </w:p>
    <w:p w:rsidR="00176C18" w:rsidRDefault="00176C18" w:rsidP="00D65B9B">
      <w:pPr>
        <w:pStyle w:val="Bezproreda"/>
        <w:numPr>
          <w:ilvl w:val="0"/>
          <w:numId w:val="83"/>
        </w:numPr>
        <w:ind w:left="0" w:firstLine="284"/>
        <w:jc w:val="both"/>
      </w:pPr>
      <w:r w:rsidRPr="007F67A9">
        <w:t>Pravilnik o načinu obračuna, obrascima</w:t>
      </w:r>
      <w:r>
        <w:t>,</w:t>
      </w:r>
      <w:r w:rsidRPr="007F67A9">
        <w:t xml:space="preserve"> </w:t>
      </w:r>
      <w:r>
        <w:t xml:space="preserve">posebnom računu </w:t>
      </w:r>
      <w:r w:rsidRPr="007F67A9">
        <w:t>i rokovima uplate naknade za korištenje općekorisnih funkcija šuma (»Narodne novine«, br.</w:t>
      </w:r>
      <w:r>
        <w:t xml:space="preserve"> 19/15 </w:t>
      </w:r>
      <w:r w:rsidRPr="007F67A9">
        <w:t>)</w:t>
      </w:r>
    </w:p>
    <w:p w:rsidR="00176C18" w:rsidRDefault="00176C18" w:rsidP="00176C18">
      <w:pPr>
        <w:pStyle w:val="Odlomakpopisa"/>
      </w:pPr>
    </w:p>
    <w:p w:rsidR="00176C18" w:rsidRDefault="00176C18" w:rsidP="00D65B9B">
      <w:pPr>
        <w:pStyle w:val="Bezproreda"/>
        <w:numPr>
          <w:ilvl w:val="0"/>
          <w:numId w:val="83"/>
        </w:numPr>
        <w:ind w:left="0" w:firstLine="284"/>
        <w:jc w:val="both"/>
      </w:pPr>
      <w:r w:rsidRPr="007F67A9">
        <w:t>Pravilnik o utvrđivanju naknade za prenesena i ograničena prava na šumi i šumskom zemljištu (»Narodne novine«, br.</w:t>
      </w:r>
      <w:r>
        <w:t xml:space="preserve"> 72/16</w:t>
      </w:r>
      <w:r w:rsidRPr="007F67A9">
        <w:t>)</w:t>
      </w:r>
    </w:p>
    <w:p w:rsidR="00176C18" w:rsidRDefault="00176C18" w:rsidP="00176C18">
      <w:pPr>
        <w:pStyle w:val="Odlomakpopisa"/>
      </w:pPr>
    </w:p>
    <w:p w:rsidR="00176C18" w:rsidRDefault="00176C18" w:rsidP="00D65B9B">
      <w:pPr>
        <w:pStyle w:val="Bezproreda"/>
        <w:numPr>
          <w:ilvl w:val="0"/>
          <w:numId w:val="83"/>
        </w:numPr>
        <w:ind w:left="0" w:firstLine="284"/>
        <w:jc w:val="both"/>
      </w:pPr>
      <w:r w:rsidRPr="007F67A9">
        <w:t>Pravilnik o službenoj iskaznici i znački šumarskog inspektora (»Narodne novine«, broj 142/12) i</w:t>
      </w:r>
    </w:p>
    <w:p w:rsidR="00176C18" w:rsidRDefault="00176C18" w:rsidP="00176C18">
      <w:pPr>
        <w:pStyle w:val="Odlomakpopisa"/>
      </w:pPr>
    </w:p>
    <w:p w:rsidR="00176C18" w:rsidRDefault="00176C18" w:rsidP="00D65B9B">
      <w:pPr>
        <w:pStyle w:val="Bezproreda"/>
        <w:numPr>
          <w:ilvl w:val="0"/>
          <w:numId w:val="83"/>
        </w:numPr>
        <w:ind w:left="0" w:firstLine="284"/>
        <w:jc w:val="both"/>
      </w:pPr>
      <w:r w:rsidRPr="007F67A9">
        <w:t xml:space="preserve">Pravilnik o sadržaju i načinu polaganja stručnih ispita za ovlaštene inženjere šumarstva i drvne tehnologije (»Narodne novine«, broj </w:t>
      </w:r>
      <w:r w:rsidR="00FE309F">
        <w:t xml:space="preserve">76/13 </w:t>
      </w:r>
      <w:r>
        <w:t xml:space="preserve">i </w:t>
      </w:r>
      <w:r w:rsidR="00FE309F">
        <w:t>122/14)</w:t>
      </w:r>
    </w:p>
    <w:p w:rsidR="00FE309F" w:rsidRDefault="00FE309F" w:rsidP="00FE309F">
      <w:pPr>
        <w:pStyle w:val="Odlomakpopisa"/>
      </w:pPr>
    </w:p>
    <w:p w:rsidR="00DE11F4" w:rsidRDefault="00FE309F" w:rsidP="002618BC">
      <w:pPr>
        <w:pStyle w:val="Bezproreda"/>
        <w:numPr>
          <w:ilvl w:val="0"/>
          <w:numId w:val="83"/>
        </w:numPr>
        <w:ind w:left="0" w:firstLine="284"/>
        <w:jc w:val="both"/>
      </w:pPr>
      <w:r>
        <w:t xml:space="preserve">Pravilnik o načinu motrenja oštećenosti šumskih ekosustava </w:t>
      </w:r>
      <w:r w:rsidRPr="00FE309F">
        <w:t>(»Narod</w:t>
      </w:r>
      <w:r>
        <w:t>ne novine«, broj 74/07 i 15/15)</w:t>
      </w:r>
    </w:p>
    <w:p w:rsidR="00FE309F" w:rsidRDefault="00FE309F" w:rsidP="00FE309F">
      <w:pPr>
        <w:pStyle w:val="Odlomakpopisa"/>
      </w:pPr>
    </w:p>
    <w:p w:rsidR="00FE309F" w:rsidRDefault="00FE309F" w:rsidP="002618BC">
      <w:pPr>
        <w:pStyle w:val="Bezproreda"/>
        <w:numPr>
          <w:ilvl w:val="0"/>
          <w:numId w:val="83"/>
        </w:numPr>
        <w:ind w:left="0" w:firstLine="284"/>
        <w:jc w:val="both"/>
      </w:pPr>
      <w:r>
        <w:t xml:space="preserve">Pravilnik o načinu prikupljanja podataka, vođenju registra te uvjetima korištenja podataka o šumskim požarima </w:t>
      </w:r>
      <w:r w:rsidRPr="00FE309F">
        <w:t xml:space="preserve">(»Narodne novine«, broj </w:t>
      </w:r>
      <w:r>
        <w:t>75/13, 250/14 i 21/17</w:t>
      </w:r>
      <w:r w:rsidRPr="00FE309F">
        <w:t>).</w:t>
      </w:r>
    </w:p>
    <w:p w:rsidR="00FE309F" w:rsidRDefault="00FE309F" w:rsidP="00FE309F">
      <w:pPr>
        <w:pStyle w:val="Bezproreda"/>
        <w:jc w:val="both"/>
      </w:pPr>
    </w:p>
    <w:p w:rsidR="00FE309F" w:rsidRPr="002618BC" w:rsidRDefault="00FE309F" w:rsidP="00FE309F">
      <w:pPr>
        <w:pStyle w:val="Bezproreda"/>
        <w:jc w:val="both"/>
      </w:pPr>
    </w:p>
    <w:p w:rsidR="00C0519B" w:rsidRPr="00B51083" w:rsidRDefault="00E65625" w:rsidP="00B51083">
      <w:pPr>
        <w:pStyle w:val="Bezproreda"/>
        <w:jc w:val="center"/>
        <w:rPr>
          <w:i/>
          <w:sz w:val="26"/>
        </w:rPr>
      </w:pPr>
      <w:r>
        <w:rPr>
          <w:i/>
          <w:color w:val="000000"/>
          <w:sz w:val="26"/>
        </w:rPr>
        <w:t>Donošenje p</w:t>
      </w:r>
      <w:r w:rsidR="0052233F">
        <w:rPr>
          <w:i/>
          <w:color w:val="000000"/>
          <w:sz w:val="26"/>
        </w:rPr>
        <w:t>r</w:t>
      </w:r>
      <w:r>
        <w:rPr>
          <w:i/>
          <w:color w:val="000000"/>
          <w:sz w:val="26"/>
        </w:rPr>
        <w:t>o</w:t>
      </w:r>
      <w:r w:rsidR="0052233F">
        <w:rPr>
          <w:i/>
          <w:color w:val="000000"/>
          <w:sz w:val="26"/>
        </w:rPr>
        <w:t>vedbenih</w:t>
      </w:r>
      <w:r w:rsidR="00C0519B" w:rsidRPr="00B51083">
        <w:rPr>
          <w:i/>
          <w:color w:val="000000"/>
          <w:sz w:val="26"/>
        </w:rPr>
        <w:t xml:space="preserve"> propis</w:t>
      </w:r>
      <w:r>
        <w:rPr>
          <w:i/>
          <w:color w:val="000000"/>
          <w:sz w:val="26"/>
        </w:rPr>
        <w:t>a</w:t>
      </w:r>
    </w:p>
    <w:p w:rsidR="00B51083" w:rsidRDefault="00B51083" w:rsidP="00B51083">
      <w:pPr>
        <w:pStyle w:val="Bezproreda"/>
        <w:jc w:val="center"/>
        <w:rPr>
          <w:b/>
        </w:rPr>
      </w:pPr>
    </w:p>
    <w:p w:rsidR="00C0519B" w:rsidRPr="002618BC" w:rsidRDefault="00413AA2" w:rsidP="00397D85">
      <w:pPr>
        <w:pStyle w:val="Naslov3"/>
        <w:jc w:val="center"/>
        <w:rPr>
          <w:b w:val="0"/>
        </w:rPr>
      </w:pPr>
      <w:r w:rsidRPr="00676365">
        <w:t xml:space="preserve">Članak </w:t>
      </w:r>
      <w:r w:rsidR="00A35ACA">
        <w:t>9</w:t>
      </w:r>
      <w:r w:rsidR="00C65164">
        <w:t>3</w:t>
      </w:r>
      <w:r w:rsidRPr="00676365">
        <w:t>.</w:t>
      </w:r>
    </w:p>
    <w:p w:rsidR="000029B8" w:rsidRPr="000029B8" w:rsidRDefault="000029B8" w:rsidP="000029B8">
      <w:pPr>
        <w:pStyle w:val="Bezproreda"/>
        <w:jc w:val="both"/>
      </w:pPr>
    </w:p>
    <w:p w:rsidR="000029B8" w:rsidRPr="003B6E2C" w:rsidRDefault="003759FE" w:rsidP="00D65B9B">
      <w:pPr>
        <w:pStyle w:val="Bezproreda"/>
        <w:numPr>
          <w:ilvl w:val="0"/>
          <w:numId w:val="79"/>
        </w:numPr>
        <w:ind w:left="0" w:firstLine="567"/>
        <w:jc w:val="both"/>
        <w:rPr>
          <w:i/>
        </w:rPr>
      </w:pPr>
      <w:r>
        <w:t xml:space="preserve">Vlada </w:t>
      </w:r>
      <w:r w:rsidR="000029B8">
        <w:t xml:space="preserve">Republike Hrvatske </w:t>
      </w:r>
      <w:r w:rsidRPr="002618BC">
        <w:t xml:space="preserve">će </w:t>
      </w:r>
      <w:r w:rsidR="000029B8">
        <w:rPr>
          <w:rFonts w:eastAsiaTheme="minorHAnsi"/>
          <w:lang w:eastAsia="en-US"/>
        </w:rPr>
        <w:t xml:space="preserve">u roku od 12 </w:t>
      </w:r>
      <w:r w:rsidRPr="003759FE">
        <w:rPr>
          <w:rFonts w:eastAsiaTheme="minorHAnsi"/>
          <w:lang w:eastAsia="en-US"/>
        </w:rPr>
        <w:t xml:space="preserve">mjeseci od dana stupanja na snagu </w:t>
      </w:r>
      <w:r w:rsidRPr="00352886">
        <w:rPr>
          <w:rFonts w:eastAsiaTheme="minorHAnsi"/>
          <w:lang w:eastAsia="en-US"/>
        </w:rPr>
        <w:t xml:space="preserve">ovoga Zakona </w:t>
      </w:r>
      <w:r w:rsidRPr="00352886">
        <w:t xml:space="preserve">donijeti provedbene propise čije je donošenje propisano </w:t>
      </w:r>
      <w:r w:rsidRPr="002365B5">
        <w:rPr>
          <w:color w:val="000000"/>
        </w:rPr>
        <w:t xml:space="preserve">člankom </w:t>
      </w:r>
      <w:r w:rsidRPr="002365B5">
        <w:t>5</w:t>
      </w:r>
      <w:r w:rsidR="003B6E2C">
        <w:t>5</w:t>
      </w:r>
      <w:r w:rsidR="000F307C" w:rsidRPr="002365B5">
        <w:t xml:space="preserve">. stavkom </w:t>
      </w:r>
      <w:r w:rsidR="003B6E2C">
        <w:t>4</w:t>
      </w:r>
      <w:r w:rsidRPr="006072B4">
        <w:t xml:space="preserve">., </w:t>
      </w:r>
      <w:r w:rsidR="003B6E2C">
        <w:t>člankom 58</w:t>
      </w:r>
      <w:r w:rsidR="000F307C" w:rsidRPr="006072B4">
        <w:t xml:space="preserve">. stavkom </w:t>
      </w:r>
      <w:r w:rsidR="006072B4" w:rsidRPr="006072B4">
        <w:t>3</w:t>
      </w:r>
      <w:r w:rsidRPr="006072B4">
        <w:t>.</w:t>
      </w:r>
      <w:r w:rsidR="00575B5A">
        <w:t xml:space="preserve"> i </w:t>
      </w:r>
      <w:r w:rsidR="00575B5A" w:rsidRPr="00AD4975">
        <w:t>člankom 5</w:t>
      </w:r>
      <w:r w:rsidR="003B6E2C">
        <w:t>9</w:t>
      </w:r>
      <w:r w:rsidR="00575B5A" w:rsidRPr="00AD4975">
        <w:t xml:space="preserve">. stavkom </w:t>
      </w:r>
      <w:r w:rsidR="003B6E2C">
        <w:t>5</w:t>
      </w:r>
      <w:r w:rsidR="00575B5A" w:rsidRPr="00997C4D">
        <w:t>.</w:t>
      </w:r>
      <w:r w:rsidR="00D7003B" w:rsidRPr="00997C4D">
        <w:t xml:space="preserve"> ovoga Zakona</w:t>
      </w:r>
      <w:r w:rsidR="003B6E2C">
        <w:t>.</w:t>
      </w:r>
    </w:p>
    <w:p w:rsidR="003B6E2C" w:rsidRPr="003B6E2C" w:rsidRDefault="003B6E2C" w:rsidP="003B6E2C">
      <w:pPr>
        <w:pStyle w:val="Bezproreda"/>
        <w:ind w:left="567"/>
        <w:jc w:val="both"/>
        <w:rPr>
          <w:i/>
        </w:rPr>
      </w:pPr>
    </w:p>
    <w:p w:rsidR="003B6E2C" w:rsidRPr="003B6E2C" w:rsidRDefault="003B6E2C" w:rsidP="003B6E2C">
      <w:pPr>
        <w:pStyle w:val="Bezproreda"/>
        <w:numPr>
          <w:ilvl w:val="0"/>
          <w:numId w:val="79"/>
        </w:numPr>
        <w:ind w:left="0" w:firstLine="567"/>
        <w:jc w:val="both"/>
        <w:rPr>
          <w:i/>
        </w:rPr>
      </w:pPr>
      <w:r w:rsidRPr="00352886">
        <w:t xml:space="preserve">Ministar će </w:t>
      </w:r>
      <w:r w:rsidRPr="003B6E2C">
        <w:rPr>
          <w:rFonts w:eastAsiaTheme="minorHAnsi"/>
          <w:lang w:eastAsia="en-US"/>
        </w:rPr>
        <w:t xml:space="preserve">u roku od 12 mjeseci od dana stupanja na snagu ovoga Zakona </w:t>
      </w:r>
      <w:r w:rsidRPr="00141EC4">
        <w:t xml:space="preserve">donijeti provedbene propise čije je donošenje propisano </w:t>
      </w:r>
      <w:r>
        <w:t xml:space="preserve">člankom 13. stavkom 3., </w:t>
      </w:r>
      <w:r w:rsidRPr="003B6E2C">
        <w:rPr>
          <w:color w:val="000000"/>
        </w:rPr>
        <w:t>člankom 15. stavkom 5., člankom 26. stavkom 6.</w:t>
      </w:r>
      <w:r w:rsidRPr="00FE6DA1">
        <w:t xml:space="preserve">, </w:t>
      </w:r>
      <w:r w:rsidRPr="003B6E2C">
        <w:rPr>
          <w:color w:val="000000"/>
        </w:rPr>
        <w:t>člankom 28. stavkom 12., člankom 34. stavkom 7.</w:t>
      </w:r>
      <w:r w:rsidRPr="00FE6DA1">
        <w:t xml:space="preserve">, </w:t>
      </w:r>
      <w:r w:rsidRPr="003B6E2C">
        <w:rPr>
          <w:color w:val="000000"/>
        </w:rPr>
        <w:t>člankom 35. stavkom 5.</w:t>
      </w:r>
      <w:r w:rsidRPr="00FE6DA1">
        <w:t xml:space="preserve">, </w:t>
      </w:r>
      <w:r w:rsidRPr="003B6E2C">
        <w:rPr>
          <w:color w:val="000000"/>
        </w:rPr>
        <w:t>člankom 40. stavkom 2.</w:t>
      </w:r>
      <w:r w:rsidRPr="00FE6DA1">
        <w:t xml:space="preserve">, </w:t>
      </w:r>
      <w:r w:rsidRPr="003B6E2C">
        <w:rPr>
          <w:color w:val="000000"/>
        </w:rPr>
        <w:t>člankom 41. stavkom 4.</w:t>
      </w:r>
      <w:r w:rsidRPr="00575B5A">
        <w:t xml:space="preserve">, </w:t>
      </w:r>
      <w:r w:rsidRPr="003B6E2C">
        <w:rPr>
          <w:color w:val="000000"/>
        </w:rPr>
        <w:t>člankom 42. stavkom 7.</w:t>
      </w:r>
      <w:r w:rsidRPr="00575B5A">
        <w:t xml:space="preserve">, </w:t>
      </w:r>
      <w:r>
        <w:t>člankom 49. stavkom 5</w:t>
      </w:r>
      <w:r w:rsidRPr="00997B97">
        <w:t xml:space="preserve">., </w:t>
      </w:r>
      <w:r w:rsidRPr="00361764">
        <w:t>člankom</w:t>
      </w:r>
      <w:r>
        <w:t xml:space="preserve"> 49. stavkom 6</w:t>
      </w:r>
      <w:r w:rsidRPr="00361764">
        <w:t xml:space="preserve">., </w:t>
      </w:r>
      <w:r>
        <w:t>člankom 61</w:t>
      </w:r>
      <w:r w:rsidRPr="00007B47">
        <w:t xml:space="preserve">. stavkom </w:t>
      </w:r>
      <w:r>
        <w:t>7</w:t>
      </w:r>
      <w:r w:rsidRPr="00007B47">
        <w:t xml:space="preserve">., </w:t>
      </w:r>
      <w:r>
        <w:t>člankom 63</w:t>
      </w:r>
      <w:r w:rsidRPr="00A470B2">
        <w:t xml:space="preserve">. stavkom </w:t>
      </w:r>
      <w:r>
        <w:t>3</w:t>
      </w:r>
      <w:r w:rsidRPr="00A470B2">
        <w:t>.</w:t>
      </w:r>
      <w:r>
        <w:t xml:space="preserve">, </w:t>
      </w:r>
      <w:r w:rsidRPr="00A470B2">
        <w:t>člankom</w:t>
      </w:r>
      <w:r w:rsidRPr="003B6E2C">
        <w:rPr>
          <w:b/>
        </w:rPr>
        <w:t xml:space="preserve"> </w:t>
      </w:r>
      <w:r>
        <w:t>65. stavkom 6</w:t>
      </w:r>
      <w:r w:rsidRPr="00D7003B">
        <w:t>.</w:t>
      </w:r>
      <w:r>
        <w:t>, člankom 66. stavkom 4. i člankom 74. stavkom 2.</w:t>
      </w:r>
      <w:r w:rsidRPr="00D7003B">
        <w:t xml:space="preserve"> </w:t>
      </w:r>
      <w:r w:rsidRPr="00997C4D">
        <w:t>ovoga Zakona.</w:t>
      </w:r>
    </w:p>
    <w:p w:rsidR="002128BF" w:rsidRDefault="002128BF" w:rsidP="002618BC">
      <w:pPr>
        <w:pStyle w:val="Bezproreda"/>
        <w:jc w:val="both"/>
      </w:pPr>
    </w:p>
    <w:p w:rsidR="00C741E1" w:rsidRPr="00394A3A" w:rsidRDefault="00C741E1" w:rsidP="00C741E1">
      <w:pPr>
        <w:pStyle w:val="Bezproreda"/>
        <w:jc w:val="center"/>
        <w:rPr>
          <w:b/>
          <w:i/>
          <w:sz w:val="26"/>
        </w:rPr>
      </w:pPr>
      <w:r>
        <w:rPr>
          <w:i/>
          <w:color w:val="000000"/>
          <w:sz w:val="26"/>
        </w:rPr>
        <w:t>Rok za usklađenje s odredbama ovoga Zakona</w:t>
      </w:r>
    </w:p>
    <w:p w:rsidR="00C741E1" w:rsidRPr="00635B28" w:rsidRDefault="00C741E1" w:rsidP="00C741E1">
      <w:pPr>
        <w:jc w:val="both"/>
      </w:pPr>
    </w:p>
    <w:p w:rsidR="00C741E1" w:rsidRPr="00635B28" w:rsidRDefault="00C741E1" w:rsidP="00F257D7">
      <w:pPr>
        <w:pStyle w:val="Naslov3"/>
        <w:jc w:val="center"/>
        <w:rPr>
          <w:b w:val="0"/>
        </w:rPr>
      </w:pPr>
      <w:r w:rsidRPr="00F257D7">
        <w:t>Članak</w:t>
      </w:r>
      <w:r w:rsidRPr="00676365">
        <w:rPr>
          <w:b w:val="0"/>
        </w:rPr>
        <w:t xml:space="preserve"> 9</w:t>
      </w:r>
      <w:r w:rsidR="00C65164">
        <w:rPr>
          <w:b w:val="0"/>
        </w:rPr>
        <w:t>4</w:t>
      </w:r>
      <w:r w:rsidRPr="00676365">
        <w:rPr>
          <w:b w:val="0"/>
        </w:rPr>
        <w:t>.</w:t>
      </w:r>
    </w:p>
    <w:p w:rsidR="00C741E1" w:rsidRDefault="00C741E1" w:rsidP="00C741E1">
      <w:pPr>
        <w:jc w:val="both"/>
      </w:pPr>
    </w:p>
    <w:p w:rsidR="00C741E1" w:rsidRPr="00635B28" w:rsidRDefault="00B41606" w:rsidP="00C741E1">
      <w:pPr>
        <w:ind w:firstLine="1418"/>
        <w:jc w:val="both"/>
      </w:pPr>
      <w:proofErr w:type="spellStart"/>
      <w:r>
        <w:t>Šumoposjednici</w:t>
      </w:r>
      <w:proofErr w:type="spellEnd"/>
      <w:r>
        <w:t xml:space="preserve"> su </w:t>
      </w:r>
      <w:r w:rsidR="00C741E1" w:rsidRPr="00635B28">
        <w:t>dužn</w:t>
      </w:r>
      <w:r>
        <w:t>i</w:t>
      </w:r>
      <w:r w:rsidR="00C741E1" w:rsidRPr="00635B28">
        <w:t xml:space="preserve"> uskladiti svoje poslovanje i način rada s odredbama ovoga Zakona u roku od godinu dana od dana stupanja na snagu ovoga Zakona.</w:t>
      </w:r>
    </w:p>
    <w:p w:rsidR="004944DB" w:rsidRPr="004944DB" w:rsidRDefault="004944DB" w:rsidP="002618BC">
      <w:pPr>
        <w:pStyle w:val="Bezproreda"/>
        <w:jc w:val="both"/>
        <w:rPr>
          <w:color w:val="000000"/>
        </w:rPr>
      </w:pPr>
    </w:p>
    <w:p w:rsidR="00EC741C" w:rsidRPr="002618BC" w:rsidRDefault="006C2937" w:rsidP="002618BC">
      <w:pPr>
        <w:pStyle w:val="Bezproreda"/>
        <w:jc w:val="center"/>
        <w:rPr>
          <w:b/>
          <w:i/>
          <w:sz w:val="26"/>
        </w:rPr>
      </w:pPr>
      <w:r>
        <w:rPr>
          <w:i/>
          <w:color w:val="000000"/>
          <w:sz w:val="26"/>
        </w:rPr>
        <w:t>Započeti p</w:t>
      </w:r>
      <w:r w:rsidR="005B2BB8" w:rsidRPr="002618BC">
        <w:rPr>
          <w:i/>
          <w:color w:val="000000"/>
          <w:sz w:val="26"/>
        </w:rPr>
        <w:t>ostupci</w:t>
      </w:r>
    </w:p>
    <w:p w:rsidR="005B2BB8" w:rsidRPr="002618BC" w:rsidRDefault="005B2BB8" w:rsidP="002618BC">
      <w:pPr>
        <w:pStyle w:val="Bezproreda"/>
        <w:jc w:val="center"/>
      </w:pPr>
    </w:p>
    <w:p w:rsidR="00EC741C" w:rsidRPr="002618BC" w:rsidRDefault="00413AA2" w:rsidP="00397D85">
      <w:pPr>
        <w:pStyle w:val="Naslov3"/>
        <w:jc w:val="center"/>
        <w:rPr>
          <w:b w:val="0"/>
        </w:rPr>
      </w:pPr>
      <w:r w:rsidRPr="00676365">
        <w:t>Članak 9</w:t>
      </w:r>
      <w:r w:rsidR="00C65164">
        <w:t>5</w:t>
      </w:r>
      <w:r w:rsidRPr="00676365">
        <w:t>.</w:t>
      </w:r>
    </w:p>
    <w:p w:rsidR="00FD25BF" w:rsidRDefault="00FD25BF" w:rsidP="00FD25BF">
      <w:pPr>
        <w:pStyle w:val="Bezproreda"/>
        <w:jc w:val="both"/>
      </w:pPr>
    </w:p>
    <w:p w:rsidR="00FD25BF" w:rsidRPr="00D93F06" w:rsidRDefault="00E459D2" w:rsidP="00D93F06">
      <w:pPr>
        <w:pStyle w:val="Bezproreda"/>
        <w:numPr>
          <w:ilvl w:val="0"/>
          <w:numId w:val="86"/>
        </w:numPr>
        <w:tabs>
          <w:tab w:val="left" w:pos="1418"/>
        </w:tabs>
        <w:ind w:left="0" w:firstLine="567"/>
        <w:jc w:val="both"/>
        <w:rPr>
          <w:b/>
        </w:rPr>
      </w:pPr>
      <w:r w:rsidRPr="00FD25BF">
        <w:t xml:space="preserve">Postupci započeti prema odredbama Zakona o šumama </w:t>
      </w:r>
      <w:r w:rsidR="00D93F06" w:rsidRPr="00D93F06">
        <w:t xml:space="preserve">(»Narodne novine«, </w:t>
      </w:r>
      <w:r w:rsidR="00041F3E" w:rsidRPr="00FD25BF">
        <w:t>br. 140/05, 82/06, 129/08, 80/10, 124/10,</w:t>
      </w:r>
      <w:r w:rsidR="00C24CE1">
        <w:t xml:space="preserve"> 25/12, 68/12, 148/13 i 94/14)</w:t>
      </w:r>
      <w:r w:rsidR="00D00FFF">
        <w:t xml:space="preserve"> </w:t>
      </w:r>
      <w:r w:rsidRPr="00FD25BF">
        <w:t xml:space="preserve">dovršit će se prema odredbama </w:t>
      </w:r>
      <w:r w:rsidR="00041F3E" w:rsidRPr="00FD25BF">
        <w:t>toga</w:t>
      </w:r>
      <w:r w:rsidRPr="00FD25BF">
        <w:t xml:space="preserve"> Zakona.</w:t>
      </w:r>
    </w:p>
    <w:p w:rsidR="00D93F06" w:rsidRPr="00D93F06" w:rsidRDefault="00D93F06" w:rsidP="00D93F06">
      <w:pPr>
        <w:pStyle w:val="Bezproreda"/>
        <w:tabs>
          <w:tab w:val="left" w:pos="1418"/>
        </w:tabs>
        <w:ind w:left="567"/>
        <w:jc w:val="both"/>
        <w:rPr>
          <w:b/>
        </w:rPr>
      </w:pPr>
    </w:p>
    <w:p w:rsidR="00D93F06" w:rsidRDefault="00D93F06" w:rsidP="00D93F06">
      <w:pPr>
        <w:pStyle w:val="Bezproreda"/>
        <w:numPr>
          <w:ilvl w:val="0"/>
          <w:numId w:val="86"/>
        </w:numPr>
        <w:tabs>
          <w:tab w:val="left" w:pos="1418"/>
        </w:tabs>
        <w:ind w:left="0" w:firstLine="567"/>
        <w:jc w:val="both"/>
      </w:pPr>
      <w:r w:rsidRPr="00D93F06">
        <w:t>Postupci rješavanja imovinsko pravnih odnosa započeti u Tijelu za građevinska područja izdvojena sukladno odredbama Zakona o šumama (»Narodne novine«, br. 140/05, 82/06, 129/08, 80/10, 124/10, 25/12, 68/12, 148/13 i 94/14)</w:t>
      </w:r>
      <w:r>
        <w:t xml:space="preserve"> dovršit će se prema odredbama toga Zakona.</w:t>
      </w:r>
    </w:p>
    <w:p w:rsidR="00C24CE1" w:rsidRDefault="00C24CE1" w:rsidP="00C24CE1">
      <w:pPr>
        <w:pStyle w:val="Odlomakpopisa"/>
      </w:pPr>
    </w:p>
    <w:p w:rsidR="004A4B56" w:rsidRPr="00D93F06" w:rsidRDefault="00C24CE1" w:rsidP="004A4B56">
      <w:pPr>
        <w:pStyle w:val="Bezproreda"/>
        <w:numPr>
          <w:ilvl w:val="0"/>
          <w:numId w:val="86"/>
        </w:numPr>
        <w:tabs>
          <w:tab w:val="left" w:pos="1418"/>
        </w:tabs>
        <w:ind w:left="0" w:firstLine="567"/>
        <w:jc w:val="both"/>
      </w:pPr>
      <w:r>
        <w:lastRenderedPageBreak/>
        <w:t xml:space="preserve">Šume i šumska zemljišta koja su </w:t>
      </w:r>
      <w:r w:rsidR="00FB4AA5">
        <w:t>prema prostornim</w:t>
      </w:r>
      <w:bookmarkStart w:id="0" w:name="_GoBack"/>
      <w:bookmarkEnd w:id="0"/>
      <w:r w:rsidR="004A4B56">
        <w:t xml:space="preserve"> planovima donesenim prije stupanja na snagu ovoga Zakona </w:t>
      </w:r>
      <w:r>
        <w:t>u obuhvatu građevinskog područja</w:t>
      </w:r>
      <w:r w:rsidR="004A4B56">
        <w:t xml:space="preserve"> i/</w:t>
      </w:r>
      <w:r w:rsidR="004A4B56" w:rsidRPr="00A8292F">
        <w:t>ili izdvojen</w:t>
      </w:r>
      <w:r w:rsidR="004A4B56">
        <w:t>og građevinskog područja</w:t>
      </w:r>
      <w:r>
        <w:t>, a za koje nije pokrenut postupak iz stavka 2. ovoga članka, izdvojiti će se prema odredbama ovoga Zakona bez suglasnosti iz članka 50. s</w:t>
      </w:r>
      <w:r w:rsidR="004A4B56">
        <w:t>tavka 2.</w:t>
      </w:r>
    </w:p>
    <w:p w:rsidR="00FD25BF" w:rsidRDefault="00FD25BF" w:rsidP="00FD25BF">
      <w:pPr>
        <w:pStyle w:val="Bezproreda"/>
        <w:jc w:val="both"/>
        <w:rPr>
          <w:b/>
        </w:rPr>
      </w:pPr>
    </w:p>
    <w:p w:rsidR="00FD25BF" w:rsidRPr="00D93F06" w:rsidRDefault="00FD25BF" w:rsidP="00D65B9B">
      <w:pPr>
        <w:pStyle w:val="Bezproreda"/>
        <w:numPr>
          <w:ilvl w:val="0"/>
          <w:numId w:val="86"/>
        </w:numPr>
        <w:ind w:left="0" w:firstLine="567"/>
        <w:jc w:val="both"/>
        <w:rPr>
          <w:b/>
        </w:rPr>
      </w:pPr>
      <w:r w:rsidRPr="00FD25BF">
        <w:rPr>
          <w:rFonts w:eastAsiaTheme="minorHAnsi"/>
          <w:color w:val="000000"/>
          <w:lang w:eastAsia="en-US"/>
        </w:rPr>
        <w:t>Postupci nadzora koji su započeli prije stupanja na snagu ovoga Zakona dovršit će se prema odredbama propisa koji su bili na snazi u vrijeme njihova pokretanja.</w:t>
      </w:r>
    </w:p>
    <w:p w:rsidR="00D93F06" w:rsidRPr="00FD25BF" w:rsidRDefault="00D93F06" w:rsidP="00D93F06">
      <w:pPr>
        <w:pStyle w:val="Bezproreda"/>
        <w:jc w:val="both"/>
        <w:rPr>
          <w:b/>
        </w:rPr>
      </w:pPr>
    </w:p>
    <w:p w:rsidR="004944DB" w:rsidRDefault="004944DB" w:rsidP="002618BC">
      <w:pPr>
        <w:pStyle w:val="Bezproreda"/>
        <w:jc w:val="both"/>
        <w:rPr>
          <w:b/>
        </w:rPr>
      </w:pPr>
    </w:p>
    <w:p w:rsidR="00394A3A" w:rsidRDefault="00394A3A" w:rsidP="004A4B56">
      <w:pPr>
        <w:pStyle w:val="Bezproreda"/>
        <w:jc w:val="center"/>
        <w:rPr>
          <w:b/>
          <w:i/>
          <w:sz w:val="26"/>
        </w:rPr>
      </w:pPr>
      <w:r w:rsidRPr="00394A3A">
        <w:rPr>
          <w:i/>
          <w:color w:val="000000"/>
          <w:sz w:val="26"/>
        </w:rPr>
        <w:t>Prestanak važenja propisa</w:t>
      </w:r>
    </w:p>
    <w:p w:rsidR="004A4B56" w:rsidRPr="004A4B56" w:rsidRDefault="004A4B56" w:rsidP="004A4B56">
      <w:pPr>
        <w:pStyle w:val="Bezproreda"/>
        <w:jc w:val="center"/>
        <w:rPr>
          <w:b/>
          <w:i/>
          <w:sz w:val="26"/>
        </w:rPr>
      </w:pPr>
    </w:p>
    <w:p w:rsidR="00E459D2" w:rsidRPr="00676365" w:rsidRDefault="00E459D2" w:rsidP="00397D85">
      <w:pPr>
        <w:pStyle w:val="Naslov3"/>
        <w:jc w:val="center"/>
        <w:rPr>
          <w:b w:val="0"/>
        </w:rPr>
      </w:pPr>
      <w:r w:rsidRPr="00676365">
        <w:t>Članak 9</w:t>
      </w:r>
      <w:r w:rsidR="00C65164">
        <w:t>6</w:t>
      </w:r>
      <w:r w:rsidRPr="00676365">
        <w:t>.</w:t>
      </w:r>
    </w:p>
    <w:p w:rsidR="002618BC" w:rsidRPr="00676365" w:rsidRDefault="002618BC" w:rsidP="002618BC">
      <w:pPr>
        <w:pStyle w:val="Bezproreda"/>
        <w:jc w:val="both"/>
      </w:pPr>
    </w:p>
    <w:p w:rsidR="00E459D2" w:rsidRPr="00676365" w:rsidRDefault="00E459D2" w:rsidP="002618BC">
      <w:pPr>
        <w:pStyle w:val="Bezproreda"/>
        <w:ind w:firstLine="1416"/>
        <w:jc w:val="both"/>
      </w:pPr>
      <w:r w:rsidRPr="00676365">
        <w:t xml:space="preserve">Na dan stupanja na snagu ovoga Zakona prestaje važiti Zakon o šumama </w:t>
      </w:r>
      <w:r w:rsidR="00461E33" w:rsidRPr="00FE309F">
        <w:t>(»Narodne novine«</w:t>
      </w:r>
      <w:r w:rsidR="00041F3E" w:rsidRPr="00676365">
        <w:t>, br. 140/05, 82/06, 129/08, 80/10, 124/1</w:t>
      </w:r>
      <w:r w:rsidR="002618BC" w:rsidRPr="00676365">
        <w:t>0, 25/12, 68/12, 148/13 i 94/14).</w:t>
      </w:r>
    </w:p>
    <w:p w:rsidR="004944DB" w:rsidRPr="00676365" w:rsidRDefault="004944DB" w:rsidP="002618BC">
      <w:pPr>
        <w:pStyle w:val="Bezproreda"/>
        <w:jc w:val="both"/>
        <w:rPr>
          <w:color w:val="000000"/>
        </w:rPr>
      </w:pPr>
    </w:p>
    <w:p w:rsidR="00C0519B" w:rsidRPr="00676365" w:rsidRDefault="00C0519B" w:rsidP="002618BC">
      <w:pPr>
        <w:pStyle w:val="Bezproreda"/>
        <w:jc w:val="center"/>
        <w:rPr>
          <w:color w:val="000000"/>
          <w:sz w:val="26"/>
        </w:rPr>
      </w:pPr>
      <w:r w:rsidRPr="00676365">
        <w:rPr>
          <w:i/>
          <w:color w:val="000000"/>
          <w:sz w:val="26"/>
        </w:rPr>
        <w:t>Stupanje na snagu</w:t>
      </w:r>
      <w:r w:rsidR="006C2937" w:rsidRPr="00676365">
        <w:rPr>
          <w:i/>
          <w:color w:val="000000"/>
          <w:sz w:val="26"/>
        </w:rPr>
        <w:t xml:space="preserve"> Zakona</w:t>
      </w:r>
    </w:p>
    <w:p w:rsidR="002618BC" w:rsidRPr="00676365" w:rsidRDefault="002618BC" w:rsidP="002618BC">
      <w:pPr>
        <w:pStyle w:val="Bezproreda"/>
        <w:jc w:val="center"/>
        <w:rPr>
          <w:color w:val="000000"/>
        </w:rPr>
      </w:pPr>
    </w:p>
    <w:p w:rsidR="00C0519B" w:rsidRPr="002618BC" w:rsidRDefault="00413AA2" w:rsidP="00397D85">
      <w:pPr>
        <w:pStyle w:val="Naslov3"/>
        <w:jc w:val="center"/>
        <w:rPr>
          <w:b w:val="0"/>
        </w:rPr>
      </w:pPr>
      <w:r w:rsidRPr="00676365">
        <w:t>Članak 9</w:t>
      </w:r>
      <w:r w:rsidR="00C65164">
        <w:t>7</w:t>
      </w:r>
      <w:r w:rsidRPr="00676365">
        <w:t>.</w:t>
      </w:r>
    </w:p>
    <w:p w:rsidR="002618BC" w:rsidRPr="002618BC" w:rsidRDefault="002618BC" w:rsidP="002618BC">
      <w:pPr>
        <w:pStyle w:val="Bezproreda"/>
        <w:jc w:val="both"/>
      </w:pPr>
    </w:p>
    <w:p w:rsidR="00634DDE" w:rsidRDefault="00E459D2" w:rsidP="00F257D7">
      <w:pPr>
        <w:pStyle w:val="Bezproreda"/>
        <w:jc w:val="both"/>
      </w:pPr>
      <w:r w:rsidRPr="002618BC">
        <w:t>Ovaj Zakon stupa na snag</w:t>
      </w:r>
      <w:r w:rsidR="002618BC">
        <w:t>u osmoga dana od dana objave u Narodnim novinama</w:t>
      </w:r>
      <w:r w:rsidRPr="002618BC">
        <w:t>.</w:t>
      </w:r>
    </w:p>
    <w:p w:rsidR="00B9104C" w:rsidRDefault="00B9104C" w:rsidP="00431868">
      <w:pPr>
        <w:pStyle w:val="Bezproreda"/>
        <w:ind w:firstLine="1416"/>
        <w:jc w:val="both"/>
      </w:pPr>
    </w:p>
    <w:p w:rsidR="00B9104C" w:rsidRDefault="00B9104C" w:rsidP="00431868">
      <w:pPr>
        <w:pStyle w:val="Bezproreda"/>
        <w:ind w:firstLine="1416"/>
        <w:jc w:val="both"/>
      </w:pPr>
    </w:p>
    <w:p w:rsidR="00B9104C" w:rsidRDefault="00B9104C" w:rsidP="00431868">
      <w:pPr>
        <w:pStyle w:val="Bezproreda"/>
        <w:ind w:firstLine="1416"/>
        <w:jc w:val="both"/>
      </w:pPr>
    </w:p>
    <w:p w:rsidR="00B9104C" w:rsidRDefault="00B9104C" w:rsidP="00461E33">
      <w:pPr>
        <w:pStyle w:val="Bezproreda"/>
        <w:jc w:val="both"/>
      </w:pPr>
    </w:p>
    <w:sectPr w:rsidR="00B9104C" w:rsidSect="00670556">
      <w:pgSz w:w="11906" w:h="16838"/>
      <w:pgMar w:top="1418" w:right="1416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xyge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sinaregular">
    <w:altName w:val="Times New Roman"/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lyphicons Halflings">
    <w:charset w:val="00"/>
    <w:family w:val="auto"/>
    <w:pitch w:val="default"/>
  </w:font>
  <w:font w:name="inherit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sinabold">
    <w:charset w:val="00"/>
    <w:family w:val="auto"/>
    <w:pitch w:val="default"/>
  </w:font>
  <w:font w:name="libersinaitalic">
    <w:charset w:val="00"/>
    <w:family w:val="auto"/>
    <w:pitch w:val="default"/>
  </w:font>
  <w:font w:name="libersinabold_italic">
    <w:charset w:val="00"/>
    <w:family w:val="auto"/>
    <w:pitch w:val="default"/>
  </w:font>
  <w:font w:name="Klavika R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D56"/>
    <w:multiLevelType w:val="hybridMultilevel"/>
    <w:tmpl w:val="99D04044"/>
    <w:lvl w:ilvl="0" w:tplc="CDD042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55FF"/>
    <w:multiLevelType w:val="hybridMultilevel"/>
    <w:tmpl w:val="27DA3FD2"/>
    <w:lvl w:ilvl="0" w:tplc="2B46A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07C2"/>
    <w:multiLevelType w:val="hybridMultilevel"/>
    <w:tmpl w:val="45A089A2"/>
    <w:lvl w:ilvl="0" w:tplc="AADA1E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D40AE"/>
    <w:multiLevelType w:val="hybridMultilevel"/>
    <w:tmpl w:val="0F1AA878"/>
    <w:lvl w:ilvl="0" w:tplc="215E7C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80690"/>
    <w:multiLevelType w:val="hybridMultilevel"/>
    <w:tmpl w:val="D8968EF2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77FB0"/>
    <w:multiLevelType w:val="hybridMultilevel"/>
    <w:tmpl w:val="C50E593A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038FC"/>
    <w:multiLevelType w:val="hybridMultilevel"/>
    <w:tmpl w:val="5DE82046"/>
    <w:lvl w:ilvl="0" w:tplc="68CCC2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81B1A"/>
    <w:multiLevelType w:val="hybridMultilevel"/>
    <w:tmpl w:val="B59A4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793C8E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86F5A"/>
    <w:multiLevelType w:val="hybridMultilevel"/>
    <w:tmpl w:val="671CF85A"/>
    <w:lvl w:ilvl="0" w:tplc="8E723D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575FA"/>
    <w:multiLevelType w:val="hybridMultilevel"/>
    <w:tmpl w:val="734A57DC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C44D8"/>
    <w:multiLevelType w:val="hybridMultilevel"/>
    <w:tmpl w:val="9F24A6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50A8B"/>
    <w:multiLevelType w:val="hybridMultilevel"/>
    <w:tmpl w:val="37D2BCC8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C34C5"/>
    <w:multiLevelType w:val="hybridMultilevel"/>
    <w:tmpl w:val="FDE61072"/>
    <w:lvl w:ilvl="0" w:tplc="6218CC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409E2"/>
    <w:multiLevelType w:val="hybridMultilevel"/>
    <w:tmpl w:val="4330D908"/>
    <w:lvl w:ilvl="0" w:tplc="13CCF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651BE"/>
    <w:multiLevelType w:val="hybridMultilevel"/>
    <w:tmpl w:val="EC283D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82753"/>
    <w:multiLevelType w:val="hybridMultilevel"/>
    <w:tmpl w:val="20CC9C6C"/>
    <w:lvl w:ilvl="0" w:tplc="D916D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4013DF"/>
    <w:multiLevelType w:val="hybridMultilevel"/>
    <w:tmpl w:val="EAF8E22E"/>
    <w:lvl w:ilvl="0" w:tplc="E14840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715BE6"/>
    <w:multiLevelType w:val="hybridMultilevel"/>
    <w:tmpl w:val="A6ACAA70"/>
    <w:lvl w:ilvl="0" w:tplc="9A564A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0F6ED9"/>
    <w:multiLevelType w:val="hybridMultilevel"/>
    <w:tmpl w:val="84ECBD32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94D91"/>
    <w:multiLevelType w:val="hybridMultilevel"/>
    <w:tmpl w:val="956603C6"/>
    <w:lvl w:ilvl="0" w:tplc="DA8479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E22BC"/>
    <w:multiLevelType w:val="hybridMultilevel"/>
    <w:tmpl w:val="617E7CCC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9C077A"/>
    <w:multiLevelType w:val="hybridMultilevel"/>
    <w:tmpl w:val="7EA051A2"/>
    <w:lvl w:ilvl="0" w:tplc="F5CAD2F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5E7C15"/>
    <w:multiLevelType w:val="hybridMultilevel"/>
    <w:tmpl w:val="DC5A1CF8"/>
    <w:lvl w:ilvl="0" w:tplc="CA5472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A87AC1"/>
    <w:multiLevelType w:val="hybridMultilevel"/>
    <w:tmpl w:val="F9C6E3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6F52B8"/>
    <w:multiLevelType w:val="hybridMultilevel"/>
    <w:tmpl w:val="ED129546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A6873"/>
    <w:multiLevelType w:val="hybridMultilevel"/>
    <w:tmpl w:val="D2A0B9FC"/>
    <w:lvl w:ilvl="0" w:tplc="E5268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D35211"/>
    <w:multiLevelType w:val="hybridMultilevel"/>
    <w:tmpl w:val="5CB863EC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EC5101"/>
    <w:multiLevelType w:val="hybridMultilevel"/>
    <w:tmpl w:val="CD582F96"/>
    <w:lvl w:ilvl="0" w:tplc="D58A99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5904F3"/>
    <w:multiLevelType w:val="hybridMultilevel"/>
    <w:tmpl w:val="F52C3DE6"/>
    <w:lvl w:ilvl="0" w:tplc="20F846F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3E666A"/>
    <w:multiLevelType w:val="hybridMultilevel"/>
    <w:tmpl w:val="8DBE1F12"/>
    <w:lvl w:ilvl="0" w:tplc="5B9CFA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A72A12"/>
    <w:multiLevelType w:val="hybridMultilevel"/>
    <w:tmpl w:val="55EA6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5A5911"/>
    <w:multiLevelType w:val="hybridMultilevel"/>
    <w:tmpl w:val="712E791C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7B4BA0"/>
    <w:multiLevelType w:val="hybridMultilevel"/>
    <w:tmpl w:val="8294E8E2"/>
    <w:lvl w:ilvl="0" w:tplc="B47EEC7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6C6FE7"/>
    <w:multiLevelType w:val="hybridMultilevel"/>
    <w:tmpl w:val="72B2A8CC"/>
    <w:lvl w:ilvl="0" w:tplc="86886FFA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071C52"/>
    <w:multiLevelType w:val="hybridMultilevel"/>
    <w:tmpl w:val="48F450C4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A1D26"/>
    <w:multiLevelType w:val="hybridMultilevel"/>
    <w:tmpl w:val="0C6CE4AC"/>
    <w:lvl w:ilvl="0" w:tplc="B388D7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492610"/>
    <w:multiLevelType w:val="hybridMultilevel"/>
    <w:tmpl w:val="7BE0A01E"/>
    <w:lvl w:ilvl="0" w:tplc="3B5C8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DD265D"/>
    <w:multiLevelType w:val="hybridMultilevel"/>
    <w:tmpl w:val="9438C0E8"/>
    <w:lvl w:ilvl="0" w:tplc="03C27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FD00C6"/>
    <w:multiLevelType w:val="hybridMultilevel"/>
    <w:tmpl w:val="CBE81C1A"/>
    <w:lvl w:ilvl="0" w:tplc="7444D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2F6E4B"/>
    <w:multiLevelType w:val="hybridMultilevel"/>
    <w:tmpl w:val="236A056E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37A92"/>
    <w:multiLevelType w:val="hybridMultilevel"/>
    <w:tmpl w:val="712E791C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8D0D18"/>
    <w:multiLevelType w:val="hybridMultilevel"/>
    <w:tmpl w:val="01520F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822553"/>
    <w:multiLevelType w:val="hybridMultilevel"/>
    <w:tmpl w:val="6E6A744A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AE20E1"/>
    <w:multiLevelType w:val="hybridMultilevel"/>
    <w:tmpl w:val="8FB0C26A"/>
    <w:lvl w:ilvl="0" w:tplc="CE401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CF7FCC"/>
    <w:multiLevelType w:val="hybridMultilevel"/>
    <w:tmpl w:val="2206C9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1F7AA6"/>
    <w:multiLevelType w:val="hybridMultilevel"/>
    <w:tmpl w:val="1A7C805A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425DDF"/>
    <w:multiLevelType w:val="hybridMultilevel"/>
    <w:tmpl w:val="0636C376"/>
    <w:lvl w:ilvl="0" w:tplc="CBD440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3F3092"/>
    <w:multiLevelType w:val="hybridMultilevel"/>
    <w:tmpl w:val="EBC2FC1A"/>
    <w:lvl w:ilvl="0" w:tplc="22822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12D4D3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6573E8"/>
    <w:multiLevelType w:val="hybridMultilevel"/>
    <w:tmpl w:val="ED544912"/>
    <w:lvl w:ilvl="0" w:tplc="9266E8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04636B"/>
    <w:multiLevelType w:val="hybridMultilevel"/>
    <w:tmpl w:val="EC34420C"/>
    <w:lvl w:ilvl="0" w:tplc="215E7C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A50024"/>
    <w:multiLevelType w:val="hybridMultilevel"/>
    <w:tmpl w:val="ED129546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BD02A2"/>
    <w:multiLevelType w:val="hybridMultilevel"/>
    <w:tmpl w:val="4230BBA0"/>
    <w:lvl w:ilvl="0" w:tplc="3FA89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A007F1"/>
    <w:multiLevelType w:val="hybridMultilevel"/>
    <w:tmpl w:val="C0982A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830B47"/>
    <w:multiLevelType w:val="hybridMultilevel"/>
    <w:tmpl w:val="49C0CB74"/>
    <w:lvl w:ilvl="0" w:tplc="215E7C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A564A9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8B36B4"/>
    <w:multiLevelType w:val="hybridMultilevel"/>
    <w:tmpl w:val="E0D87B0E"/>
    <w:lvl w:ilvl="0" w:tplc="CE2C0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FA7E1E"/>
    <w:multiLevelType w:val="hybridMultilevel"/>
    <w:tmpl w:val="2618D188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631781"/>
    <w:multiLevelType w:val="hybridMultilevel"/>
    <w:tmpl w:val="13D8AFD0"/>
    <w:lvl w:ilvl="0" w:tplc="63D8D8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4D226D"/>
    <w:multiLevelType w:val="hybridMultilevel"/>
    <w:tmpl w:val="73D07EFE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530A99"/>
    <w:multiLevelType w:val="hybridMultilevel"/>
    <w:tmpl w:val="926241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FD65F5"/>
    <w:multiLevelType w:val="hybridMultilevel"/>
    <w:tmpl w:val="749E50B8"/>
    <w:lvl w:ilvl="0" w:tplc="67189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A303D1"/>
    <w:multiLevelType w:val="hybridMultilevel"/>
    <w:tmpl w:val="3A541FC0"/>
    <w:lvl w:ilvl="0" w:tplc="3FA89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1563AD8"/>
    <w:multiLevelType w:val="hybridMultilevel"/>
    <w:tmpl w:val="43B2561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3143FA"/>
    <w:multiLevelType w:val="hybridMultilevel"/>
    <w:tmpl w:val="2840A3E6"/>
    <w:lvl w:ilvl="0" w:tplc="2684DD4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94285F"/>
    <w:multiLevelType w:val="hybridMultilevel"/>
    <w:tmpl w:val="E7487A12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497499"/>
    <w:multiLevelType w:val="hybridMultilevel"/>
    <w:tmpl w:val="3AE6E194"/>
    <w:lvl w:ilvl="0" w:tplc="6C1629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DE46B3"/>
    <w:multiLevelType w:val="hybridMultilevel"/>
    <w:tmpl w:val="62BC2094"/>
    <w:lvl w:ilvl="0" w:tplc="68CCC2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145186"/>
    <w:multiLevelType w:val="hybridMultilevel"/>
    <w:tmpl w:val="8416D0B4"/>
    <w:lvl w:ilvl="0" w:tplc="3FA89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C5403E"/>
    <w:multiLevelType w:val="hybridMultilevel"/>
    <w:tmpl w:val="81D0B1A8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6A0ADB"/>
    <w:multiLevelType w:val="hybridMultilevel"/>
    <w:tmpl w:val="6002AA0A"/>
    <w:lvl w:ilvl="0" w:tplc="3FA89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0306B8"/>
    <w:multiLevelType w:val="hybridMultilevel"/>
    <w:tmpl w:val="0D5A819C"/>
    <w:lvl w:ilvl="0" w:tplc="B394AA0C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126E3D"/>
    <w:multiLevelType w:val="hybridMultilevel"/>
    <w:tmpl w:val="987427F0"/>
    <w:lvl w:ilvl="0" w:tplc="7B7812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3C3073"/>
    <w:multiLevelType w:val="hybridMultilevel"/>
    <w:tmpl w:val="E7764E30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BE069B"/>
    <w:multiLevelType w:val="hybridMultilevel"/>
    <w:tmpl w:val="218661DE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A35687"/>
    <w:multiLevelType w:val="hybridMultilevel"/>
    <w:tmpl w:val="A6ACAA70"/>
    <w:lvl w:ilvl="0" w:tplc="9A564A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C02552"/>
    <w:multiLevelType w:val="hybridMultilevel"/>
    <w:tmpl w:val="EA181E2E"/>
    <w:lvl w:ilvl="0" w:tplc="55E23AA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525145BF"/>
    <w:multiLevelType w:val="hybridMultilevel"/>
    <w:tmpl w:val="E716D2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9302A1"/>
    <w:multiLevelType w:val="hybridMultilevel"/>
    <w:tmpl w:val="1C12574C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953572"/>
    <w:multiLevelType w:val="hybridMultilevel"/>
    <w:tmpl w:val="376694B6"/>
    <w:lvl w:ilvl="0" w:tplc="3FA89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057B0E"/>
    <w:multiLevelType w:val="hybridMultilevel"/>
    <w:tmpl w:val="A50897E8"/>
    <w:lvl w:ilvl="0" w:tplc="384884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5751D0"/>
    <w:multiLevelType w:val="hybridMultilevel"/>
    <w:tmpl w:val="6C30FD38"/>
    <w:lvl w:ilvl="0" w:tplc="1F18339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D93AFC"/>
    <w:multiLevelType w:val="hybridMultilevel"/>
    <w:tmpl w:val="178222E0"/>
    <w:lvl w:ilvl="0" w:tplc="4922F9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BA7009"/>
    <w:multiLevelType w:val="hybridMultilevel"/>
    <w:tmpl w:val="6DD4F338"/>
    <w:lvl w:ilvl="0" w:tplc="72FE1D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0B6246"/>
    <w:multiLevelType w:val="hybridMultilevel"/>
    <w:tmpl w:val="15A830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86886FFA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B95A9E"/>
    <w:multiLevelType w:val="hybridMultilevel"/>
    <w:tmpl w:val="134CC076"/>
    <w:lvl w:ilvl="0" w:tplc="E7AC6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BA78BF"/>
    <w:multiLevelType w:val="hybridMultilevel"/>
    <w:tmpl w:val="49C0CB74"/>
    <w:lvl w:ilvl="0" w:tplc="215E7C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A564A9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E56C14"/>
    <w:multiLevelType w:val="hybridMultilevel"/>
    <w:tmpl w:val="8312E962"/>
    <w:lvl w:ilvl="0" w:tplc="0450D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0B77F9"/>
    <w:multiLevelType w:val="hybridMultilevel"/>
    <w:tmpl w:val="4508DB48"/>
    <w:lvl w:ilvl="0" w:tplc="72942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F51999"/>
    <w:multiLevelType w:val="hybridMultilevel"/>
    <w:tmpl w:val="9F24A6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FA4B53"/>
    <w:multiLevelType w:val="hybridMultilevel"/>
    <w:tmpl w:val="4E7A002E"/>
    <w:lvl w:ilvl="0" w:tplc="215E7C4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270973"/>
    <w:multiLevelType w:val="hybridMultilevel"/>
    <w:tmpl w:val="4FB6529C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45041F"/>
    <w:multiLevelType w:val="hybridMultilevel"/>
    <w:tmpl w:val="B6125876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EF58E9"/>
    <w:multiLevelType w:val="hybridMultilevel"/>
    <w:tmpl w:val="4352118E"/>
    <w:lvl w:ilvl="0" w:tplc="215E7C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FC4DCB"/>
    <w:multiLevelType w:val="hybridMultilevel"/>
    <w:tmpl w:val="F8A6BACA"/>
    <w:lvl w:ilvl="0" w:tplc="7FF43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6C1F40"/>
    <w:multiLevelType w:val="hybridMultilevel"/>
    <w:tmpl w:val="45A089A2"/>
    <w:lvl w:ilvl="0" w:tplc="AADA1E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784A0F"/>
    <w:multiLevelType w:val="hybridMultilevel"/>
    <w:tmpl w:val="D8C47F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8C3594"/>
    <w:multiLevelType w:val="hybridMultilevel"/>
    <w:tmpl w:val="8A7AE308"/>
    <w:lvl w:ilvl="0" w:tplc="3C001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11703F"/>
    <w:multiLevelType w:val="hybridMultilevel"/>
    <w:tmpl w:val="E8106CBA"/>
    <w:lvl w:ilvl="0" w:tplc="1040E1D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226676"/>
    <w:multiLevelType w:val="hybridMultilevel"/>
    <w:tmpl w:val="0A7A3ECA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963914"/>
    <w:multiLevelType w:val="hybridMultilevel"/>
    <w:tmpl w:val="51D83E4E"/>
    <w:lvl w:ilvl="0" w:tplc="198C5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3D4F26"/>
    <w:multiLevelType w:val="hybridMultilevel"/>
    <w:tmpl w:val="F2AEA8A6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5EE1BA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234839"/>
    <w:multiLevelType w:val="hybridMultilevel"/>
    <w:tmpl w:val="D0445DBE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771DCC"/>
    <w:multiLevelType w:val="hybridMultilevel"/>
    <w:tmpl w:val="4BFA22CE"/>
    <w:lvl w:ilvl="0" w:tplc="0C022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9500CF"/>
    <w:multiLevelType w:val="hybridMultilevel"/>
    <w:tmpl w:val="431E3CF2"/>
    <w:lvl w:ilvl="0" w:tplc="86AE4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53462E0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3C786E"/>
    <w:multiLevelType w:val="hybridMultilevel"/>
    <w:tmpl w:val="71566938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AE2986"/>
    <w:multiLevelType w:val="hybridMultilevel"/>
    <w:tmpl w:val="C2B89AB6"/>
    <w:lvl w:ilvl="0" w:tplc="F0D26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4D6A1C"/>
    <w:multiLevelType w:val="hybridMultilevel"/>
    <w:tmpl w:val="67164C8A"/>
    <w:lvl w:ilvl="0" w:tplc="7B829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5F28AF"/>
    <w:multiLevelType w:val="hybridMultilevel"/>
    <w:tmpl w:val="10A49F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E83313"/>
    <w:multiLevelType w:val="hybridMultilevel"/>
    <w:tmpl w:val="6C9049A8"/>
    <w:lvl w:ilvl="0" w:tplc="28CC6A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6F789C"/>
    <w:multiLevelType w:val="hybridMultilevel"/>
    <w:tmpl w:val="45A089A2"/>
    <w:lvl w:ilvl="0" w:tplc="AADA1E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870E4A"/>
    <w:multiLevelType w:val="hybridMultilevel"/>
    <w:tmpl w:val="F3164DB4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E3595D"/>
    <w:multiLevelType w:val="hybridMultilevel"/>
    <w:tmpl w:val="E26C0092"/>
    <w:lvl w:ilvl="0" w:tplc="DA847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654629"/>
    <w:multiLevelType w:val="hybridMultilevel"/>
    <w:tmpl w:val="6674E8F6"/>
    <w:lvl w:ilvl="0" w:tplc="215E7C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2E6BC6"/>
    <w:multiLevelType w:val="hybridMultilevel"/>
    <w:tmpl w:val="288E426C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5EE1BA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B45CF8"/>
    <w:multiLevelType w:val="hybridMultilevel"/>
    <w:tmpl w:val="E83C0AE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635248"/>
    <w:multiLevelType w:val="hybridMultilevel"/>
    <w:tmpl w:val="BC5CB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CA1FB1"/>
    <w:multiLevelType w:val="hybridMultilevel"/>
    <w:tmpl w:val="4FD41064"/>
    <w:lvl w:ilvl="0" w:tplc="4C9214F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FF1B7F"/>
    <w:multiLevelType w:val="hybridMultilevel"/>
    <w:tmpl w:val="3B8A9F38"/>
    <w:lvl w:ilvl="0" w:tplc="58A2D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5305F2"/>
    <w:multiLevelType w:val="hybridMultilevel"/>
    <w:tmpl w:val="B59A4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793C8E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C34D05"/>
    <w:multiLevelType w:val="hybridMultilevel"/>
    <w:tmpl w:val="892CF57A"/>
    <w:lvl w:ilvl="0" w:tplc="E8046A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3E367A"/>
    <w:multiLevelType w:val="hybridMultilevel"/>
    <w:tmpl w:val="E716D2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D43977"/>
    <w:multiLevelType w:val="hybridMultilevel"/>
    <w:tmpl w:val="6E5E81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591E39"/>
    <w:multiLevelType w:val="hybridMultilevel"/>
    <w:tmpl w:val="E3060990"/>
    <w:lvl w:ilvl="0" w:tplc="89843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5C1899"/>
    <w:multiLevelType w:val="hybridMultilevel"/>
    <w:tmpl w:val="BCD85DB0"/>
    <w:lvl w:ilvl="0" w:tplc="19B80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B03385"/>
    <w:multiLevelType w:val="hybridMultilevel"/>
    <w:tmpl w:val="563E2402"/>
    <w:lvl w:ilvl="0" w:tplc="760289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B568D48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D82328"/>
    <w:multiLevelType w:val="hybridMultilevel"/>
    <w:tmpl w:val="C8B2D1F8"/>
    <w:lvl w:ilvl="0" w:tplc="262832B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C06CB4"/>
    <w:multiLevelType w:val="hybridMultilevel"/>
    <w:tmpl w:val="E91C7B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606833"/>
    <w:multiLevelType w:val="hybridMultilevel"/>
    <w:tmpl w:val="80EEB3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D1616D"/>
    <w:multiLevelType w:val="hybridMultilevel"/>
    <w:tmpl w:val="6FA6B762"/>
    <w:lvl w:ilvl="0" w:tplc="DA8479F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7367E0"/>
    <w:multiLevelType w:val="hybridMultilevel"/>
    <w:tmpl w:val="222C5B7E"/>
    <w:lvl w:ilvl="0" w:tplc="74208B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A03C2E"/>
    <w:multiLevelType w:val="hybridMultilevel"/>
    <w:tmpl w:val="EF60BBA4"/>
    <w:lvl w:ilvl="0" w:tplc="B5EE1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525B09"/>
    <w:multiLevelType w:val="hybridMultilevel"/>
    <w:tmpl w:val="7F9289A8"/>
    <w:lvl w:ilvl="0" w:tplc="6736233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97"/>
  </w:num>
  <w:num w:numId="3">
    <w:abstractNumId w:val="11"/>
  </w:num>
  <w:num w:numId="4">
    <w:abstractNumId w:val="2"/>
  </w:num>
  <w:num w:numId="5">
    <w:abstractNumId w:val="113"/>
  </w:num>
  <w:num w:numId="6">
    <w:abstractNumId w:val="44"/>
  </w:num>
  <w:num w:numId="7">
    <w:abstractNumId w:val="95"/>
  </w:num>
  <w:num w:numId="8">
    <w:abstractNumId w:val="16"/>
  </w:num>
  <w:num w:numId="9">
    <w:abstractNumId w:val="114"/>
  </w:num>
  <w:num w:numId="10">
    <w:abstractNumId w:val="60"/>
  </w:num>
  <w:num w:numId="11">
    <w:abstractNumId w:val="18"/>
  </w:num>
  <w:num w:numId="12">
    <w:abstractNumId w:val="6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5"/>
  </w:num>
  <w:num w:numId="15">
    <w:abstractNumId w:val="50"/>
  </w:num>
  <w:num w:numId="16">
    <w:abstractNumId w:val="82"/>
  </w:num>
  <w:num w:numId="17">
    <w:abstractNumId w:val="107"/>
  </w:num>
  <w:num w:numId="18">
    <w:abstractNumId w:val="70"/>
  </w:num>
  <w:num w:numId="19">
    <w:abstractNumId w:val="128"/>
  </w:num>
  <w:num w:numId="20">
    <w:abstractNumId w:val="109"/>
  </w:num>
  <w:num w:numId="21">
    <w:abstractNumId w:val="103"/>
  </w:num>
  <w:num w:numId="22">
    <w:abstractNumId w:val="39"/>
  </w:num>
  <w:num w:numId="23">
    <w:abstractNumId w:val="77"/>
  </w:num>
  <w:num w:numId="24">
    <w:abstractNumId w:val="42"/>
  </w:num>
  <w:num w:numId="25">
    <w:abstractNumId w:val="57"/>
  </w:num>
  <w:num w:numId="26">
    <w:abstractNumId w:val="65"/>
  </w:num>
  <w:num w:numId="27">
    <w:abstractNumId w:val="6"/>
  </w:num>
  <w:num w:numId="28">
    <w:abstractNumId w:val="56"/>
  </w:num>
  <w:num w:numId="29">
    <w:abstractNumId w:val="122"/>
  </w:num>
  <w:num w:numId="30">
    <w:abstractNumId w:val="51"/>
  </w:num>
  <w:num w:numId="31">
    <w:abstractNumId w:val="83"/>
  </w:num>
  <w:num w:numId="32">
    <w:abstractNumId w:val="66"/>
  </w:num>
  <w:num w:numId="33">
    <w:abstractNumId w:val="88"/>
  </w:num>
  <w:num w:numId="34">
    <w:abstractNumId w:val="98"/>
  </w:num>
  <w:num w:numId="35">
    <w:abstractNumId w:val="25"/>
  </w:num>
  <w:num w:numId="36">
    <w:abstractNumId w:val="118"/>
  </w:num>
  <w:num w:numId="37">
    <w:abstractNumId w:val="0"/>
  </w:num>
  <w:num w:numId="38">
    <w:abstractNumId w:val="58"/>
  </w:num>
  <w:num w:numId="39">
    <w:abstractNumId w:val="116"/>
  </w:num>
  <w:num w:numId="40">
    <w:abstractNumId w:val="54"/>
  </w:num>
  <w:num w:numId="41">
    <w:abstractNumId w:val="84"/>
  </w:num>
  <w:num w:numId="42">
    <w:abstractNumId w:val="49"/>
  </w:num>
  <w:num w:numId="43">
    <w:abstractNumId w:val="91"/>
  </w:num>
  <w:num w:numId="44">
    <w:abstractNumId w:val="22"/>
  </w:num>
  <w:num w:numId="45">
    <w:abstractNumId w:val="111"/>
  </w:num>
  <w:num w:numId="46">
    <w:abstractNumId w:val="3"/>
  </w:num>
  <w:num w:numId="47">
    <w:abstractNumId w:val="74"/>
  </w:num>
  <w:num w:numId="48">
    <w:abstractNumId w:val="85"/>
  </w:num>
  <w:num w:numId="49">
    <w:abstractNumId w:val="48"/>
  </w:num>
  <w:num w:numId="50">
    <w:abstractNumId w:val="12"/>
  </w:num>
  <w:num w:numId="51">
    <w:abstractNumId w:val="21"/>
  </w:num>
  <w:num w:numId="52">
    <w:abstractNumId w:val="43"/>
  </w:num>
  <w:num w:numId="53">
    <w:abstractNumId w:val="15"/>
  </w:num>
  <w:num w:numId="54">
    <w:abstractNumId w:val="101"/>
  </w:num>
  <w:num w:numId="55">
    <w:abstractNumId w:val="104"/>
  </w:num>
  <w:num w:numId="56">
    <w:abstractNumId w:val="86"/>
  </w:num>
  <w:num w:numId="57">
    <w:abstractNumId w:val="115"/>
  </w:num>
  <w:num w:numId="58">
    <w:abstractNumId w:val="46"/>
  </w:num>
  <w:num w:numId="59">
    <w:abstractNumId w:val="17"/>
  </w:num>
  <w:num w:numId="60">
    <w:abstractNumId w:val="105"/>
  </w:num>
  <w:num w:numId="61">
    <w:abstractNumId w:val="13"/>
  </w:num>
  <w:num w:numId="62">
    <w:abstractNumId w:val="121"/>
  </w:num>
  <w:num w:numId="63">
    <w:abstractNumId w:val="38"/>
  </w:num>
  <w:num w:numId="64">
    <w:abstractNumId w:val="124"/>
  </w:num>
  <w:num w:numId="65">
    <w:abstractNumId w:val="37"/>
  </w:num>
  <w:num w:numId="66">
    <w:abstractNumId w:val="90"/>
  </w:num>
  <w:num w:numId="67">
    <w:abstractNumId w:val="92"/>
  </w:num>
  <w:num w:numId="68">
    <w:abstractNumId w:val="27"/>
  </w:num>
  <w:num w:numId="69">
    <w:abstractNumId w:val="34"/>
  </w:num>
  <w:num w:numId="70">
    <w:abstractNumId w:val="80"/>
  </w:num>
  <w:num w:numId="71">
    <w:abstractNumId w:val="45"/>
  </w:num>
  <w:num w:numId="72">
    <w:abstractNumId w:val="102"/>
  </w:num>
  <w:num w:numId="73">
    <w:abstractNumId w:val="89"/>
  </w:num>
  <w:num w:numId="74">
    <w:abstractNumId w:val="26"/>
  </w:num>
  <w:num w:numId="75">
    <w:abstractNumId w:val="72"/>
  </w:num>
  <w:num w:numId="76">
    <w:abstractNumId w:val="20"/>
  </w:num>
  <w:num w:numId="77">
    <w:abstractNumId w:val="32"/>
  </w:num>
  <w:num w:numId="78">
    <w:abstractNumId w:val="64"/>
  </w:num>
  <w:num w:numId="79">
    <w:abstractNumId w:val="127"/>
  </w:num>
  <w:num w:numId="80">
    <w:abstractNumId w:val="8"/>
  </w:num>
  <w:num w:numId="81">
    <w:abstractNumId w:val="126"/>
  </w:num>
  <w:num w:numId="82">
    <w:abstractNumId w:val="14"/>
  </w:num>
  <w:num w:numId="83">
    <w:abstractNumId w:val="30"/>
  </w:num>
  <w:num w:numId="84">
    <w:abstractNumId w:val="36"/>
  </w:num>
  <w:num w:numId="85">
    <w:abstractNumId w:val="110"/>
  </w:num>
  <w:num w:numId="86">
    <w:abstractNumId w:val="19"/>
  </w:num>
  <w:num w:numId="87">
    <w:abstractNumId w:val="68"/>
  </w:num>
  <w:num w:numId="88">
    <w:abstractNumId w:val="53"/>
  </w:num>
  <w:num w:numId="89">
    <w:abstractNumId w:val="23"/>
  </w:num>
  <w:num w:numId="90">
    <w:abstractNumId w:val="125"/>
  </w:num>
  <w:num w:numId="91">
    <w:abstractNumId w:val="69"/>
  </w:num>
  <w:num w:numId="92">
    <w:abstractNumId w:val="29"/>
  </w:num>
  <w:num w:numId="93">
    <w:abstractNumId w:val="94"/>
  </w:num>
  <w:num w:numId="94">
    <w:abstractNumId w:val="35"/>
  </w:num>
  <w:num w:numId="95">
    <w:abstractNumId w:val="31"/>
  </w:num>
  <w:num w:numId="96">
    <w:abstractNumId w:val="1"/>
  </w:num>
  <w:num w:numId="97">
    <w:abstractNumId w:val="7"/>
  </w:num>
  <w:num w:numId="98">
    <w:abstractNumId w:val="5"/>
  </w:num>
  <w:num w:numId="99">
    <w:abstractNumId w:val="71"/>
  </w:num>
  <w:num w:numId="100">
    <w:abstractNumId w:val="100"/>
  </w:num>
  <w:num w:numId="101">
    <w:abstractNumId w:val="106"/>
  </w:num>
  <w:num w:numId="102">
    <w:abstractNumId w:val="61"/>
  </w:num>
  <w:num w:numId="103">
    <w:abstractNumId w:val="59"/>
  </w:num>
  <w:num w:numId="104">
    <w:abstractNumId w:val="67"/>
  </w:num>
  <w:num w:numId="105">
    <w:abstractNumId w:val="47"/>
  </w:num>
  <w:num w:numId="106">
    <w:abstractNumId w:val="79"/>
  </w:num>
  <w:num w:numId="107">
    <w:abstractNumId w:val="112"/>
  </w:num>
  <w:num w:numId="108">
    <w:abstractNumId w:val="129"/>
  </w:num>
  <w:num w:numId="109">
    <w:abstractNumId w:val="81"/>
  </w:num>
  <w:num w:numId="110">
    <w:abstractNumId w:val="10"/>
  </w:num>
  <w:num w:numId="111">
    <w:abstractNumId w:val="9"/>
  </w:num>
  <w:num w:numId="112">
    <w:abstractNumId w:val="52"/>
  </w:num>
  <w:num w:numId="113">
    <w:abstractNumId w:val="130"/>
  </w:num>
  <w:num w:numId="114">
    <w:abstractNumId w:val="123"/>
  </w:num>
  <w:num w:numId="115">
    <w:abstractNumId w:val="99"/>
  </w:num>
  <w:num w:numId="116">
    <w:abstractNumId w:val="75"/>
  </w:num>
  <w:num w:numId="117">
    <w:abstractNumId w:val="120"/>
  </w:num>
  <w:num w:numId="118">
    <w:abstractNumId w:val="78"/>
  </w:num>
  <w:num w:numId="119">
    <w:abstractNumId w:val="41"/>
  </w:num>
  <w:num w:numId="120">
    <w:abstractNumId w:val="73"/>
  </w:num>
  <w:num w:numId="121">
    <w:abstractNumId w:val="117"/>
  </w:num>
  <w:num w:numId="122">
    <w:abstractNumId w:val="93"/>
  </w:num>
  <w:num w:numId="123">
    <w:abstractNumId w:val="108"/>
  </w:num>
  <w:num w:numId="124">
    <w:abstractNumId w:val="4"/>
  </w:num>
  <w:num w:numId="125">
    <w:abstractNumId w:val="40"/>
  </w:num>
  <w:num w:numId="126">
    <w:abstractNumId w:val="76"/>
  </w:num>
  <w:num w:numId="127">
    <w:abstractNumId w:val="24"/>
  </w:num>
  <w:num w:numId="128">
    <w:abstractNumId w:val="33"/>
  </w:num>
  <w:num w:numId="129">
    <w:abstractNumId w:val="96"/>
  </w:num>
  <w:num w:numId="130">
    <w:abstractNumId w:val="28"/>
  </w:num>
  <w:num w:numId="131">
    <w:abstractNumId w:val="87"/>
  </w:num>
  <w:num w:numId="132">
    <w:abstractNumId w:val="11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D1"/>
    <w:rsid w:val="00000EAA"/>
    <w:rsid w:val="0000134F"/>
    <w:rsid w:val="00001F13"/>
    <w:rsid w:val="00002068"/>
    <w:rsid w:val="000029B8"/>
    <w:rsid w:val="00003D47"/>
    <w:rsid w:val="00007B47"/>
    <w:rsid w:val="00007BF7"/>
    <w:rsid w:val="00011535"/>
    <w:rsid w:val="00011B67"/>
    <w:rsid w:val="000123A9"/>
    <w:rsid w:val="00013474"/>
    <w:rsid w:val="00013A92"/>
    <w:rsid w:val="00014165"/>
    <w:rsid w:val="000144D2"/>
    <w:rsid w:val="00014870"/>
    <w:rsid w:val="000148E2"/>
    <w:rsid w:val="000152F3"/>
    <w:rsid w:val="00016B42"/>
    <w:rsid w:val="00017037"/>
    <w:rsid w:val="0001723E"/>
    <w:rsid w:val="00017316"/>
    <w:rsid w:val="00017468"/>
    <w:rsid w:val="0002038E"/>
    <w:rsid w:val="00020993"/>
    <w:rsid w:val="0002252B"/>
    <w:rsid w:val="0002385E"/>
    <w:rsid w:val="00024848"/>
    <w:rsid w:val="0002516C"/>
    <w:rsid w:val="00025CA8"/>
    <w:rsid w:val="0002652F"/>
    <w:rsid w:val="00026868"/>
    <w:rsid w:val="0002715E"/>
    <w:rsid w:val="000303BB"/>
    <w:rsid w:val="00030540"/>
    <w:rsid w:val="00030B4E"/>
    <w:rsid w:val="00030D39"/>
    <w:rsid w:val="00032D9B"/>
    <w:rsid w:val="0003367F"/>
    <w:rsid w:val="000338F8"/>
    <w:rsid w:val="000343F4"/>
    <w:rsid w:val="00034408"/>
    <w:rsid w:val="00036393"/>
    <w:rsid w:val="0003680B"/>
    <w:rsid w:val="00036D71"/>
    <w:rsid w:val="00036D87"/>
    <w:rsid w:val="0003706F"/>
    <w:rsid w:val="000372E1"/>
    <w:rsid w:val="000372E3"/>
    <w:rsid w:val="00037A03"/>
    <w:rsid w:val="00037B43"/>
    <w:rsid w:val="00037BAE"/>
    <w:rsid w:val="00040F52"/>
    <w:rsid w:val="00041E37"/>
    <w:rsid w:val="00041F3E"/>
    <w:rsid w:val="0004291B"/>
    <w:rsid w:val="00043082"/>
    <w:rsid w:val="00043738"/>
    <w:rsid w:val="00043BE9"/>
    <w:rsid w:val="00043C7B"/>
    <w:rsid w:val="00045456"/>
    <w:rsid w:val="00045566"/>
    <w:rsid w:val="0004673C"/>
    <w:rsid w:val="0004783A"/>
    <w:rsid w:val="00047BE5"/>
    <w:rsid w:val="00050153"/>
    <w:rsid w:val="00050DFB"/>
    <w:rsid w:val="0005110C"/>
    <w:rsid w:val="00051F69"/>
    <w:rsid w:val="00052334"/>
    <w:rsid w:val="00052880"/>
    <w:rsid w:val="00053329"/>
    <w:rsid w:val="0005399B"/>
    <w:rsid w:val="0005565A"/>
    <w:rsid w:val="00056397"/>
    <w:rsid w:val="00056FC1"/>
    <w:rsid w:val="000602CA"/>
    <w:rsid w:val="0006044E"/>
    <w:rsid w:val="00060FB6"/>
    <w:rsid w:val="000612FA"/>
    <w:rsid w:val="000620FF"/>
    <w:rsid w:val="0006234C"/>
    <w:rsid w:val="00062D32"/>
    <w:rsid w:val="00063BBB"/>
    <w:rsid w:val="00063F0A"/>
    <w:rsid w:val="00065DAC"/>
    <w:rsid w:val="0006626E"/>
    <w:rsid w:val="0006636D"/>
    <w:rsid w:val="00066572"/>
    <w:rsid w:val="0006766C"/>
    <w:rsid w:val="0007012B"/>
    <w:rsid w:val="000716EF"/>
    <w:rsid w:val="00071A94"/>
    <w:rsid w:val="00071C35"/>
    <w:rsid w:val="000727B8"/>
    <w:rsid w:val="00072C03"/>
    <w:rsid w:val="000732B6"/>
    <w:rsid w:val="00073BD3"/>
    <w:rsid w:val="00073D4A"/>
    <w:rsid w:val="00073F69"/>
    <w:rsid w:val="0007410A"/>
    <w:rsid w:val="0007517D"/>
    <w:rsid w:val="000755CC"/>
    <w:rsid w:val="0007599C"/>
    <w:rsid w:val="00076E12"/>
    <w:rsid w:val="0008091C"/>
    <w:rsid w:val="0008208E"/>
    <w:rsid w:val="00083498"/>
    <w:rsid w:val="00083513"/>
    <w:rsid w:val="00085861"/>
    <w:rsid w:val="00086053"/>
    <w:rsid w:val="0009096F"/>
    <w:rsid w:val="000913BD"/>
    <w:rsid w:val="00091410"/>
    <w:rsid w:val="00091437"/>
    <w:rsid w:val="000917B9"/>
    <w:rsid w:val="0009181A"/>
    <w:rsid w:val="00091FCC"/>
    <w:rsid w:val="00092EC8"/>
    <w:rsid w:val="000932AA"/>
    <w:rsid w:val="0009341D"/>
    <w:rsid w:val="000942D3"/>
    <w:rsid w:val="00094900"/>
    <w:rsid w:val="00094DDA"/>
    <w:rsid w:val="000965D2"/>
    <w:rsid w:val="000970F3"/>
    <w:rsid w:val="000A05F9"/>
    <w:rsid w:val="000A104A"/>
    <w:rsid w:val="000A16DD"/>
    <w:rsid w:val="000A1830"/>
    <w:rsid w:val="000A1953"/>
    <w:rsid w:val="000A2331"/>
    <w:rsid w:val="000B0D34"/>
    <w:rsid w:val="000B0E85"/>
    <w:rsid w:val="000B129C"/>
    <w:rsid w:val="000B1526"/>
    <w:rsid w:val="000B252E"/>
    <w:rsid w:val="000B29C3"/>
    <w:rsid w:val="000B4B29"/>
    <w:rsid w:val="000B5D3C"/>
    <w:rsid w:val="000B5D7E"/>
    <w:rsid w:val="000B5DAD"/>
    <w:rsid w:val="000B609C"/>
    <w:rsid w:val="000B71F4"/>
    <w:rsid w:val="000C1151"/>
    <w:rsid w:val="000C191B"/>
    <w:rsid w:val="000C29CF"/>
    <w:rsid w:val="000C39D2"/>
    <w:rsid w:val="000C3F68"/>
    <w:rsid w:val="000C4366"/>
    <w:rsid w:val="000C66C9"/>
    <w:rsid w:val="000C6E2B"/>
    <w:rsid w:val="000C7F6A"/>
    <w:rsid w:val="000D0011"/>
    <w:rsid w:val="000D0FDC"/>
    <w:rsid w:val="000D508F"/>
    <w:rsid w:val="000D529F"/>
    <w:rsid w:val="000D761F"/>
    <w:rsid w:val="000E0B63"/>
    <w:rsid w:val="000E18F3"/>
    <w:rsid w:val="000E1BBA"/>
    <w:rsid w:val="000E1D93"/>
    <w:rsid w:val="000E3095"/>
    <w:rsid w:val="000E3548"/>
    <w:rsid w:val="000E5C61"/>
    <w:rsid w:val="000E6E75"/>
    <w:rsid w:val="000F0A0E"/>
    <w:rsid w:val="000F2A09"/>
    <w:rsid w:val="000F2FCD"/>
    <w:rsid w:val="000F307C"/>
    <w:rsid w:val="000F3A02"/>
    <w:rsid w:val="000F5423"/>
    <w:rsid w:val="000F5664"/>
    <w:rsid w:val="000F5C69"/>
    <w:rsid w:val="000F5F79"/>
    <w:rsid w:val="000F6739"/>
    <w:rsid w:val="000F75D9"/>
    <w:rsid w:val="00102C4E"/>
    <w:rsid w:val="00103CBB"/>
    <w:rsid w:val="00104793"/>
    <w:rsid w:val="00104DAD"/>
    <w:rsid w:val="0010534F"/>
    <w:rsid w:val="00105AA4"/>
    <w:rsid w:val="0010698B"/>
    <w:rsid w:val="00107430"/>
    <w:rsid w:val="0011009D"/>
    <w:rsid w:val="00110EA4"/>
    <w:rsid w:val="00112BAE"/>
    <w:rsid w:val="00112C8C"/>
    <w:rsid w:val="00112EA5"/>
    <w:rsid w:val="001136CB"/>
    <w:rsid w:val="00114BC6"/>
    <w:rsid w:val="00114CDC"/>
    <w:rsid w:val="00114EEC"/>
    <w:rsid w:val="001159C3"/>
    <w:rsid w:val="00116846"/>
    <w:rsid w:val="0011697D"/>
    <w:rsid w:val="00116B40"/>
    <w:rsid w:val="00117787"/>
    <w:rsid w:val="0012075B"/>
    <w:rsid w:val="00121ECD"/>
    <w:rsid w:val="00122F4A"/>
    <w:rsid w:val="001237C5"/>
    <w:rsid w:val="00123C07"/>
    <w:rsid w:val="00124262"/>
    <w:rsid w:val="001256A9"/>
    <w:rsid w:val="00125820"/>
    <w:rsid w:val="001263C2"/>
    <w:rsid w:val="0012643E"/>
    <w:rsid w:val="00130C6A"/>
    <w:rsid w:val="00132AA6"/>
    <w:rsid w:val="001347B5"/>
    <w:rsid w:val="00135A60"/>
    <w:rsid w:val="00135B62"/>
    <w:rsid w:val="00135C73"/>
    <w:rsid w:val="00136B17"/>
    <w:rsid w:val="00137AB1"/>
    <w:rsid w:val="001403EF"/>
    <w:rsid w:val="001407B6"/>
    <w:rsid w:val="001408E7"/>
    <w:rsid w:val="001412B5"/>
    <w:rsid w:val="00141EC4"/>
    <w:rsid w:val="00142074"/>
    <w:rsid w:val="0014256E"/>
    <w:rsid w:val="001434DD"/>
    <w:rsid w:val="0014413A"/>
    <w:rsid w:val="001449F5"/>
    <w:rsid w:val="00144A2B"/>
    <w:rsid w:val="00147115"/>
    <w:rsid w:val="001517D5"/>
    <w:rsid w:val="00152E2D"/>
    <w:rsid w:val="001532D1"/>
    <w:rsid w:val="001533FB"/>
    <w:rsid w:val="00153416"/>
    <w:rsid w:val="001553BC"/>
    <w:rsid w:val="00156E36"/>
    <w:rsid w:val="00160854"/>
    <w:rsid w:val="001619CC"/>
    <w:rsid w:val="00161D18"/>
    <w:rsid w:val="00161D70"/>
    <w:rsid w:val="0016305E"/>
    <w:rsid w:val="001630CE"/>
    <w:rsid w:val="0016353F"/>
    <w:rsid w:val="00163F06"/>
    <w:rsid w:val="001646F3"/>
    <w:rsid w:val="00164943"/>
    <w:rsid w:val="00164D30"/>
    <w:rsid w:val="00166124"/>
    <w:rsid w:val="001676A2"/>
    <w:rsid w:val="0017165E"/>
    <w:rsid w:val="00171CCE"/>
    <w:rsid w:val="00176C18"/>
    <w:rsid w:val="00176F16"/>
    <w:rsid w:val="00181EEB"/>
    <w:rsid w:val="00182F6A"/>
    <w:rsid w:val="00183CDD"/>
    <w:rsid w:val="0018491C"/>
    <w:rsid w:val="00184A04"/>
    <w:rsid w:val="0018763D"/>
    <w:rsid w:val="00190190"/>
    <w:rsid w:val="001903CB"/>
    <w:rsid w:val="001903FE"/>
    <w:rsid w:val="00190956"/>
    <w:rsid w:val="00190EDB"/>
    <w:rsid w:val="001929E7"/>
    <w:rsid w:val="00192DAA"/>
    <w:rsid w:val="0019308D"/>
    <w:rsid w:val="0019399E"/>
    <w:rsid w:val="00194EB0"/>
    <w:rsid w:val="00196C67"/>
    <w:rsid w:val="00196ED7"/>
    <w:rsid w:val="0019743F"/>
    <w:rsid w:val="00197B2A"/>
    <w:rsid w:val="001A0A11"/>
    <w:rsid w:val="001A35A3"/>
    <w:rsid w:val="001A4F91"/>
    <w:rsid w:val="001A530E"/>
    <w:rsid w:val="001A5623"/>
    <w:rsid w:val="001A62B4"/>
    <w:rsid w:val="001A7197"/>
    <w:rsid w:val="001A745B"/>
    <w:rsid w:val="001A795E"/>
    <w:rsid w:val="001A7D0E"/>
    <w:rsid w:val="001B10B6"/>
    <w:rsid w:val="001B189C"/>
    <w:rsid w:val="001B32F8"/>
    <w:rsid w:val="001B3342"/>
    <w:rsid w:val="001B3B84"/>
    <w:rsid w:val="001B40A8"/>
    <w:rsid w:val="001B419C"/>
    <w:rsid w:val="001B4B0F"/>
    <w:rsid w:val="001B5CD2"/>
    <w:rsid w:val="001B66B0"/>
    <w:rsid w:val="001B690B"/>
    <w:rsid w:val="001B6F72"/>
    <w:rsid w:val="001B718F"/>
    <w:rsid w:val="001B7A6D"/>
    <w:rsid w:val="001C001E"/>
    <w:rsid w:val="001C21B6"/>
    <w:rsid w:val="001C2694"/>
    <w:rsid w:val="001C3BED"/>
    <w:rsid w:val="001C43E2"/>
    <w:rsid w:val="001C4995"/>
    <w:rsid w:val="001C5224"/>
    <w:rsid w:val="001C52B8"/>
    <w:rsid w:val="001C5801"/>
    <w:rsid w:val="001C5AB0"/>
    <w:rsid w:val="001C605F"/>
    <w:rsid w:val="001C6112"/>
    <w:rsid w:val="001C6168"/>
    <w:rsid w:val="001C7043"/>
    <w:rsid w:val="001C704D"/>
    <w:rsid w:val="001D12B4"/>
    <w:rsid w:val="001D1FBF"/>
    <w:rsid w:val="001D3CA6"/>
    <w:rsid w:val="001D42FD"/>
    <w:rsid w:val="001D4682"/>
    <w:rsid w:val="001D771E"/>
    <w:rsid w:val="001D7DA9"/>
    <w:rsid w:val="001E111F"/>
    <w:rsid w:val="001E122E"/>
    <w:rsid w:val="001E154F"/>
    <w:rsid w:val="001E1AF8"/>
    <w:rsid w:val="001E1E0A"/>
    <w:rsid w:val="001E1E3E"/>
    <w:rsid w:val="001E1EC6"/>
    <w:rsid w:val="001E2301"/>
    <w:rsid w:val="001E260A"/>
    <w:rsid w:val="001E2BB1"/>
    <w:rsid w:val="001E2DD3"/>
    <w:rsid w:val="001E3739"/>
    <w:rsid w:val="001E39B9"/>
    <w:rsid w:val="001E4F35"/>
    <w:rsid w:val="001E64E2"/>
    <w:rsid w:val="001E6CA2"/>
    <w:rsid w:val="001E7627"/>
    <w:rsid w:val="001E76E1"/>
    <w:rsid w:val="001F0BB5"/>
    <w:rsid w:val="001F1DD9"/>
    <w:rsid w:val="001F2410"/>
    <w:rsid w:val="001F4244"/>
    <w:rsid w:val="001F460D"/>
    <w:rsid w:val="001F591D"/>
    <w:rsid w:val="001F6167"/>
    <w:rsid w:val="001F63C5"/>
    <w:rsid w:val="001F65FD"/>
    <w:rsid w:val="001F70D1"/>
    <w:rsid w:val="001F729A"/>
    <w:rsid w:val="001F7B43"/>
    <w:rsid w:val="00201033"/>
    <w:rsid w:val="00201AE4"/>
    <w:rsid w:val="00203BDF"/>
    <w:rsid w:val="0020416E"/>
    <w:rsid w:val="002064F5"/>
    <w:rsid w:val="00206535"/>
    <w:rsid w:val="00207B78"/>
    <w:rsid w:val="0021037C"/>
    <w:rsid w:val="00211883"/>
    <w:rsid w:val="00211C64"/>
    <w:rsid w:val="00211D00"/>
    <w:rsid w:val="00211D89"/>
    <w:rsid w:val="002128BF"/>
    <w:rsid w:val="00212C9D"/>
    <w:rsid w:val="00212F70"/>
    <w:rsid w:val="002141C4"/>
    <w:rsid w:val="00214676"/>
    <w:rsid w:val="0021780E"/>
    <w:rsid w:val="002205C3"/>
    <w:rsid w:val="002205FF"/>
    <w:rsid w:val="00220A76"/>
    <w:rsid w:val="00220FDE"/>
    <w:rsid w:val="0022218F"/>
    <w:rsid w:val="00223E4D"/>
    <w:rsid w:val="00224610"/>
    <w:rsid w:val="00224BD3"/>
    <w:rsid w:val="00225D4E"/>
    <w:rsid w:val="00225F7F"/>
    <w:rsid w:val="002261D6"/>
    <w:rsid w:val="00226237"/>
    <w:rsid w:val="00230A02"/>
    <w:rsid w:val="0023119B"/>
    <w:rsid w:val="00231623"/>
    <w:rsid w:val="00232160"/>
    <w:rsid w:val="00232E0C"/>
    <w:rsid w:val="0023525E"/>
    <w:rsid w:val="00235A8B"/>
    <w:rsid w:val="00235BBD"/>
    <w:rsid w:val="002365B5"/>
    <w:rsid w:val="00236C18"/>
    <w:rsid w:val="00237364"/>
    <w:rsid w:val="0023750F"/>
    <w:rsid w:val="0023790C"/>
    <w:rsid w:val="0024006C"/>
    <w:rsid w:val="00243F1F"/>
    <w:rsid w:val="00244294"/>
    <w:rsid w:val="002454D1"/>
    <w:rsid w:val="0024598B"/>
    <w:rsid w:val="00246466"/>
    <w:rsid w:val="00246ADB"/>
    <w:rsid w:val="00246F68"/>
    <w:rsid w:val="002470B3"/>
    <w:rsid w:val="002478AD"/>
    <w:rsid w:val="00247AA5"/>
    <w:rsid w:val="0025117B"/>
    <w:rsid w:val="002512C0"/>
    <w:rsid w:val="00252085"/>
    <w:rsid w:val="00252697"/>
    <w:rsid w:val="002538EB"/>
    <w:rsid w:val="00253E8B"/>
    <w:rsid w:val="0025437D"/>
    <w:rsid w:val="00255436"/>
    <w:rsid w:val="00256205"/>
    <w:rsid w:val="00260395"/>
    <w:rsid w:val="0026061B"/>
    <w:rsid w:val="002618BC"/>
    <w:rsid w:val="00261B25"/>
    <w:rsid w:val="00262776"/>
    <w:rsid w:val="00262ED2"/>
    <w:rsid w:val="0026334B"/>
    <w:rsid w:val="00263B38"/>
    <w:rsid w:val="00263CA3"/>
    <w:rsid w:val="00263FC2"/>
    <w:rsid w:val="002661F6"/>
    <w:rsid w:val="00266A67"/>
    <w:rsid w:val="00266E41"/>
    <w:rsid w:val="0026715B"/>
    <w:rsid w:val="002711C2"/>
    <w:rsid w:val="002730AF"/>
    <w:rsid w:val="00273529"/>
    <w:rsid w:val="00273B7C"/>
    <w:rsid w:val="00277A7F"/>
    <w:rsid w:val="00277C2F"/>
    <w:rsid w:val="002802C2"/>
    <w:rsid w:val="0028063B"/>
    <w:rsid w:val="002811F1"/>
    <w:rsid w:val="0028191F"/>
    <w:rsid w:val="00282DFB"/>
    <w:rsid w:val="0028330C"/>
    <w:rsid w:val="0028508B"/>
    <w:rsid w:val="00285FE4"/>
    <w:rsid w:val="00286A05"/>
    <w:rsid w:val="00286C6F"/>
    <w:rsid w:val="002878A7"/>
    <w:rsid w:val="002903D1"/>
    <w:rsid w:val="0029105B"/>
    <w:rsid w:val="002916BA"/>
    <w:rsid w:val="00291F01"/>
    <w:rsid w:val="002943A9"/>
    <w:rsid w:val="0029637D"/>
    <w:rsid w:val="0029771C"/>
    <w:rsid w:val="00297BC2"/>
    <w:rsid w:val="002A0626"/>
    <w:rsid w:val="002A0B33"/>
    <w:rsid w:val="002A330F"/>
    <w:rsid w:val="002A396A"/>
    <w:rsid w:val="002A3E15"/>
    <w:rsid w:val="002A40D2"/>
    <w:rsid w:val="002A437F"/>
    <w:rsid w:val="002A4F58"/>
    <w:rsid w:val="002A708C"/>
    <w:rsid w:val="002B016E"/>
    <w:rsid w:val="002B191D"/>
    <w:rsid w:val="002B2133"/>
    <w:rsid w:val="002B38EF"/>
    <w:rsid w:val="002B4486"/>
    <w:rsid w:val="002B4F1C"/>
    <w:rsid w:val="002B50B9"/>
    <w:rsid w:val="002B51F3"/>
    <w:rsid w:val="002B55FE"/>
    <w:rsid w:val="002B61DC"/>
    <w:rsid w:val="002B6F03"/>
    <w:rsid w:val="002C1083"/>
    <w:rsid w:val="002C1C03"/>
    <w:rsid w:val="002C223D"/>
    <w:rsid w:val="002C2305"/>
    <w:rsid w:val="002C3469"/>
    <w:rsid w:val="002C40EC"/>
    <w:rsid w:val="002C44B8"/>
    <w:rsid w:val="002C51D8"/>
    <w:rsid w:val="002C5A11"/>
    <w:rsid w:val="002C6D37"/>
    <w:rsid w:val="002C725C"/>
    <w:rsid w:val="002D233B"/>
    <w:rsid w:val="002D36B1"/>
    <w:rsid w:val="002D477E"/>
    <w:rsid w:val="002D48A6"/>
    <w:rsid w:val="002D5586"/>
    <w:rsid w:val="002D5C73"/>
    <w:rsid w:val="002D61DE"/>
    <w:rsid w:val="002D7555"/>
    <w:rsid w:val="002E0035"/>
    <w:rsid w:val="002E093E"/>
    <w:rsid w:val="002E0B2B"/>
    <w:rsid w:val="002E0EA3"/>
    <w:rsid w:val="002E2618"/>
    <w:rsid w:val="002E3720"/>
    <w:rsid w:val="002E3819"/>
    <w:rsid w:val="002E4490"/>
    <w:rsid w:val="002E5FC1"/>
    <w:rsid w:val="002E69C0"/>
    <w:rsid w:val="002F02AA"/>
    <w:rsid w:val="002F2DEF"/>
    <w:rsid w:val="002F3947"/>
    <w:rsid w:val="002F3C17"/>
    <w:rsid w:val="002F3C37"/>
    <w:rsid w:val="002F4E8B"/>
    <w:rsid w:val="002F509C"/>
    <w:rsid w:val="002F5992"/>
    <w:rsid w:val="002F6EC3"/>
    <w:rsid w:val="00300AE8"/>
    <w:rsid w:val="0030240D"/>
    <w:rsid w:val="00302A24"/>
    <w:rsid w:val="003051DC"/>
    <w:rsid w:val="00305C40"/>
    <w:rsid w:val="00306230"/>
    <w:rsid w:val="0030648E"/>
    <w:rsid w:val="003067F4"/>
    <w:rsid w:val="00306E47"/>
    <w:rsid w:val="00310055"/>
    <w:rsid w:val="00312C4F"/>
    <w:rsid w:val="00314523"/>
    <w:rsid w:val="00314665"/>
    <w:rsid w:val="00314C41"/>
    <w:rsid w:val="00315944"/>
    <w:rsid w:val="003159BC"/>
    <w:rsid w:val="00316561"/>
    <w:rsid w:val="003171AA"/>
    <w:rsid w:val="0031780F"/>
    <w:rsid w:val="003201FA"/>
    <w:rsid w:val="00321DB6"/>
    <w:rsid w:val="00322626"/>
    <w:rsid w:val="00322E55"/>
    <w:rsid w:val="00324378"/>
    <w:rsid w:val="00327BB6"/>
    <w:rsid w:val="00327E99"/>
    <w:rsid w:val="0033074A"/>
    <w:rsid w:val="00331FB7"/>
    <w:rsid w:val="0033328D"/>
    <w:rsid w:val="003333BC"/>
    <w:rsid w:val="00335536"/>
    <w:rsid w:val="00337B05"/>
    <w:rsid w:val="0034159F"/>
    <w:rsid w:val="00341BD3"/>
    <w:rsid w:val="00341E66"/>
    <w:rsid w:val="00341E6D"/>
    <w:rsid w:val="0034258F"/>
    <w:rsid w:val="00343344"/>
    <w:rsid w:val="003435DD"/>
    <w:rsid w:val="00343BA3"/>
    <w:rsid w:val="00345F03"/>
    <w:rsid w:val="00346DDF"/>
    <w:rsid w:val="00346E6A"/>
    <w:rsid w:val="00347926"/>
    <w:rsid w:val="0035025F"/>
    <w:rsid w:val="00350547"/>
    <w:rsid w:val="0035080A"/>
    <w:rsid w:val="00352886"/>
    <w:rsid w:val="00353996"/>
    <w:rsid w:val="00355283"/>
    <w:rsid w:val="00355DD8"/>
    <w:rsid w:val="00355EFB"/>
    <w:rsid w:val="003577A6"/>
    <w:rsid w:val="003579A7"/>
    <w:rsid w:val="00361764"/>
    <w:rsid w:val="00361D15"/>
    <w:rsid w:val="00362FC3"/>
    <w:rsid w:val="00363BD3"/>
    <w:rsid w:val="00363C85"/>
    <w:rsid w:val="00364BCE"/>
    <w:rsid w:val="00364D02"/>
    <w:rsid w:val="003655AB"/>
    <w:rsid w:val="00366AE1"/>
    <w:rsid w:val="00366C4F"/>
    <w:rsid w:val="00370438"/>
    <w:rsid w:val="0037188A"/>
    <w:rsid w:val="00371A26"/>
    <w:rsid w:val="00371E50"/>
    <w:rsid w:val="00371FA2"/>
    <w:rsid w:val="00372BBD"/>
    <w:rsid w:val="00373444"/>
    <w:rsid w:val="00373818"/>
    <w:rsid w:val="00374A67"/>
    <w:rsid w:val="003759FE"/>
    <w:rsid w:val="0038043B"/>
    <w:rsid w:val="00381CA1"/>
    <w:rsid w:val="00382653"/>
    <w:rsid w:val="0038348B"/>
    <w:rsid w:val="00383632"/>
    <w:rsid w:val="00383EC8"/>
    <w:rsid w:val="00385058"/>
    <w:rsid w:val="00385141"/>
    <w:rsid w:val="003874CC"/>
    <w:rsid w:val="00387B68"/>
    <w:rsid w:val="003904AA"/>
    <w:rsid w:val="00390929"/>
    <w:rsid w:val="003910E1"/>
    <w:rsid w:val="00392B16"/>
    <w:rsid w:val="00393136"/>
    <w:rsid w:val="00393403"/>
    <w:rsid w:val="0039423A"/>
    <w:rsid w:val="00394A3A"/>
    <w:rsid w:val="00395291"/>
    <w:rsid w:val="003959F2"/>
    <w:rsid w:val="00395C49"/>
    <w:rsid w:val="00396B3C"/>
    <w:rsid w:val="00397D85"/>
    <w:rsid w:val="003A12DA"/>
    <w:rsid w:val="003A1EC4"/>
    <w:rsid w:val="003A2D5B"/>
    <w:rsid w:val="003A3712"/>
    <w:rsid w:val="003A38C2"/>
    <w:rsid w:val="003A4342"/>
    <w:rsid w:val="003A45F0"/>
    <w:rsid w:val="003A5197"/>
    <w:rsid w:val="003A5891"/>
    <w:rsid w:val="003A602F"/>
    <w:rsid w:val="003A60D3"/>
    <w:rsid w:val="003A619D"/>
    <w:rsid w:val="003A6ACF"/>
    <w:rsid w:val="003A6AF5"/>
    <w:rsid w:val="003B02F8"/>
    <w:rsid w:val="003B04AD"/>
    <w:rsid w:val="003B0674"/>
    <w:rsid w:val="003B12D6"/>
    <w:rsid w:val="003B138B"/>
    <w:rsid w:val="003B1979"/>
    <w:rsid w:val="003B1ECD"/>
    <w:rsid w:val="003B3412"/>
    <w:rsid w:val="003B401D"/>
    <w:rsid w:val="003B4DF7"/>
    <w:rsid w:val="003B6E2C"/>
    <w:rsid w:val="003B72A3"/>
    <w:rsid w:val="003B77B8"/>
    <w:rsid w:val="003C0015"/>
    <w:rsid w:val="003C062E"/>
    <w:rsid w:val="003C0E6A"/>
    <w:rsid w:val="003C1A6E"/>
    <w:rsid w:val="003C5CCF"/>
    <w:rsid w:val="003C75D1"/>
    <w:rsid w:val="003C788B"/>
    <w:rsid w:val="003C7F5F"/>
    <w:rsid w:val="003D00C6"/>
    <w:rsid w:val="003D0328"/>
    <w:rsid w:val="003D06EB"/>
    <w:rsid w:val="003D0C20"/>
    <w:rsid w:val="003D12D7"/>
    <w:rsid w:val="003D414B"/>
    <w:rsid w:val="003D41AF"/>
    <w:rsid w:val="003D4B32"/>
    <w:rsid w:val="003D552E"/>
    <w:rsid w:val="003D5D65"/>
    <w:rsid w:val="003D62E8"/>
    <w:rsid w:val="003D7AD7"/>
    <w:rsid w:val="003E3CAF"/>
    <w:rsid w:val="003E4A89"/>
    <w:rsid w:val="003E51E4"/>
    <w:rsid w:val="003E5621"/>
    <w:rsid w:val="003E5AAE"/>
    <w:rsid w:val="003E5BC0"/>
    <w:rsid w:val="003E65C6"/>
    <w:rsid w:val="003E7E1B"/>
    <w:rsid w:val="003F0043"/>
    <w:rsid w:val="003F3AB8"/>
    <w:rsid w:val="003F3DEE"/>
    <w:rsid w:val="003F5DCA"/>
    <w:rsid w:val="00400F94"/>
    <w:rsid w:val="004018C0"/>
    <w:rsid w:val="004022A4"/>
    <w:rsid w:val="00402E93"/>
    <w:rsid w:val="00402FD1"/>
    <w:rsid w:val="004044DC"/>
    <w:rsid w:val="00404669"/>
    <w:rsid w:val="00404B43"/>
    <w:rsid w:val="00405201"/>
    <w:rsid w:val="00405409"/>
    <w:rsid w:val="00405D88"/>
    <w:rsid w:val="00405EBA"/>
    <w:rsid w:val="00407A26"/>
    <w:rsid w:val="004123F0"/>
    <w:rsid w:val="00413383"/>
    <w:rsid w:val="00413AA2"/>
    <w:rsid w:val="00413DFA"/>
    <w:rsid w:val="0041519E"/>
    <w:rsid w:val="004154FC"/>
    <w:rsid w:val="004205CD"/>
    <w:rsid w:val="00420B7A"/>
    <w:rsid w:val="00420FBB"/>
    <w:rsid w:val="00421D72"/>
    <w:rsid w:val="004221A8"/>
    <w:rsid w:val="004243F6"/>
    <w:rsid w:val="0042518A"/>
    <w:rsid w:val="0042540E"/>
    <w:rsid w:val="00426B1B"/>
    <w:rsid w:val="00430490"/>
    <w:rsid w:val="004316A0"/>
    <w:rsid w:val="00431868"/>
    <w:rsid w:val="004318C1"/>
    <w:rsid w:val="00432117"/>
    <w:rsid w:val="004325E6"/>
    <w:rsid w:val="00432A28"/>
    <w:rsid w:val="00432E66"/>
    <w:rsid w:val="00433239"/>
    <w:rsid w:val="0043395B"/>
    <w:rsid w:val="004341DD"/>
    <w:rsid w:val="0043446F"/>
    <w:rsid w:val="00435A0A"/>
    <w:rsid w:val="0043666B"/>
    <w:rsid w:val="004372F3"/>
    <w:rsid w:val="00440714"/>
    <w:rsid w:val="004407E0"/>
    <w:rsid w:val="00440959"/>
    <w:rsid w:val="00441351"/>
    <w:rsid w:val="004417CF"/>
    <w:rsid w:val="00441F38"/>
    <w:rsid w:val="004435E1"/>
    <w:rsid w:val="00443962"/>
    <w:rsid w:val="00443EFB"/>
    <w:rsid w:val="00444158"/>
    <w:rsid w:val="00445946"/>
    <w:rsid w:val="004466C5"/>
    <w:rsid w:val="00446E45"/>
    <w:rsid w:val="004470FE"/>
    <w:rsid w:val="004473A4"/>
    <w:rsid w:val="00447D16"/>
    <w:rsid w:val="00453B10"/>
    <w:rsid w:val="00454404"/>
    <w:rsid w:val="004548D6"/>
    <w:rsid w:val="00454E27"/>
    <w:rsid w:val="00455475"/>
    <w:rsid w:val="0045718E"/>
    <w:rsid w:val="00461BC0"/>
    <w:rsid w:val="00461E33"/>
    <w:rsid w:val="0046253F"/>
    <w:rsid w:val="00463FD6"/>
    <w:rsid w:val="00464970"/>
    <w:rsid w:val="004658CA"/>
    <w:rsid w:val="00465917"/>
    <w:rsid w:val="0046695D"/>
    <w:rsid w:val="00466F67"/>
    <w:rsid w:val="00467352"/>
    <w:rsid w:val="00467558"/>
    <w:rsid w:val="00467C6B"/>
    <w:rsid w:val="00467E99"/>
    <w:rsid w:val="0047080A"/>
    <w:rsid w:val="0047086D"/>
    <w:rsid w:val="00472B84"/>
    <w:rsid w:val="0047472A"/>
    <w:rsid w:val="004759FD"/>
    <w:rsid w:val="004766B9"/>
    <w:rsid w:val="00477415"/>
    <w:rsid w:val="00481EE9"/>
    <w:rsid w:val="00482256"/>
    <w:rsid w:val="004822F4"/>
    <w:rsid w:val="00483FE0"/>
    <w:rsid w:val="00490816"/>
    <w:rsid w:val="00491D73"/>
    <w:rsid w:val="004925DA"/>
    <w:rsid w:val="00493489"/>
    <w:rsid w:val="00493A5B"/>
    <w:rsid w:val="004944DB"/>
    <w:rsid w:val="00494ADF"/>
    <w:rsid w:val="00495915"/>
    <w:rsid w:val="00496F91"/>
    <w:rsid w:val="00497284"/>
    <w:rsid w:val="00497400"/>
    <w:rsid w:val="004A0112"/>
    <w:rsid w:val="004A02B3"/>
    <w:rsid w:val="004A0556"/>
    <w:rsid w:val="004A08C9"/>
    <w:rsid w:val="004A0EBC"/>
    <w:rsid w:val="004A181C"/>
    <w:rsid w:val="004A1C77"/>
    <w:rsid w:val="004A267D"/>
    <w:rsid w:val="004A2FFA"/>
    <w:rsid w:val="004A446B"/>
    <w:rsid w:val="004A4606"/>
    <w:rsid w:val="004A4B56"/>
    <w:rsid w:val="004A4E66"/>
    <w:rsid w:val="004A5334"/>
    <w:rsid w:val="004A66AA"/>
    <w:rsid w:val="004A7AA6"/>
    <w:rsid w:val="004B0610"/>
    <w:rsid w:val="004B0724"/>
    <w:rsid w:val="004B15A7"/>
    <w:rsid w:val="004B28F8"/>
    <w:rsid w:val="004B34B7"/>
    <w:rsid w:val="004B371A"/>
    <w:rsid w:val="004B3B96"/>
    <w:rsid w:val="004B4E01"/>
    <w:rsid w:val="004B5FC0"/>
    <w:rsid w:val="004B798B"/>
    <w:rsid w:val="004C03F9"/>
    <w:rsid w:val="004C0EB1"/>
    <w:rsid w:val="004C1E24"/>
    <w:rsid w:val="004C2CA5"/>
    <w:rsid w:val="004C3339"/>
    <w:rsid w:val="004C3555"/>
    <w:rsid w:val="004C4F7C"/>
    <w:rsid w:val="004C5219"/>
    <w:rsid w:val="004C5C92"/>
    <w:rsid w:val="004C701D"/>
    <w:rsid w:val="004D1E88"/>
    <w:rsid w:val="004D2020"/>
    <w:rsid w:val="004D2167"/>
    <w:rsid w:val="004D2BEE"/>
    <w:rsid w:val="004D4056"/>
    <w:rsid w:val="004D463F"/>
    <w:rsid w:val="004D7975"/>
    <w:rsid w:val="004D7EBA"/>
    <w:rsid w:val="004E0199"/>
    <w:rsid w:val="004E1144"/>
    <w:rsid w:val="004E1896"/>
    <w:rsid w:val="004E37A6"/>
    <w:rsid w:val="004E4332"/>
    <w:rsid w:val="004E4391"/>
    <w:rsid w:val="004E48C0"/>
    <w:rsid w:val="004E4F83"/>
    <w:rsid w:val="004E5196"/>
    <w:rsid w:val="004E632C"/>
    <w:rsid w:val="004E6B85"/>
    <w:rsid w:val="004F0910"/>
    <w:rsid w:val="004F092D"/>
    <w:rsid w:val="004F11CB"/>
    <w:rsid w:val="004F2495"/>
    <w:rsid w:val="004F3F5A"/>
    <w:rsid w:val="004F415D"/>
    <w:rsid w:val="004F4557"/>
    <w:rsid w:val="004F4812"/>
    <w:rsid w:val="004F6503"/>
    <w:rsid w:val="004F761F"/>
    <w:rsid w:val="0050181E"/>
    <w:rsid w:val="005029CF"/>
    <w:rsid w:val="005035E3"/>
    <w:rsid w:val="00504BD6"/>
    <w:rsid w:val="005057FA"/>
    <w:rsid w:val="005062B4"/>
    <w:rsid w:val="00506EB1"/>
    <w:rsid w:val="00507BFC"/>
    <w:rsid w:val="005112C6"/>
    <w:rsid w:val="005123C2"/>
    <w:rsid w:val="00512537"/>
    <w:rsid w:val="00512718"/>
    <w:rsid w:val="00512DE2"/>
    <w:rsid w:val="005133A8"/>
    <w:rsid w:val="0051414B"/>
    <w:rsid w:val="00514858"/>
    <w:rsid w:val="005151BC"/>
    <w:rsid w:val="005210F9"/>
    <w:rsid w:val="00522276"/>
    <w:rsid w:val="0052233F"/>
    <w:rsid w:val="00522535"/>
    <w:rsid w:val="005238B9"/>
    <w:rsid w:val="005247C2"/>
    <w:rsid w:val="00526463"/>
    <w:rsid w:val="0052664C"/>
    <w:rsid w:val="005271D0"/>
    <w:rsid w:val="00527315"/>
    <w:rsid w:val="00527B87"/>
    <w:rsid w:val="00527BCC"/>
    <w:rsid w:val="00530158"/>
    <w:rsid w:val="0053062E"/>
    <w:rsid w:val="00532E04"/>
    <w:rsid w:val="005334B0"/>
    <w:rsid w:val="00534E77"/>
    <w:rsid w:val="005353A6"/>
    <w:rsid w:val="00535C9D"/>
    <w:rsid w:val="00536210"/>
    <w:rsid w:val="00537DD7"/>
    <w:rsid w:val="00540245"/>
    <w:rsid w:val="005402A5"/>
    <w:rsid w:val="00541494"/>
    <w:rsid w:val="0054393B"/>
    <w:rsid w:val="00543BC3"/>
    <w:rsid w:val="005445A9"/>
    <w:rsid w:val="0054544D"/>
    <w:rsid w:val="00546199"/>
    <w:rsid w:val="00546B62"/>
    <w:rsid w:val="00546C51"/>
    <w:rsid w:val="00547CCA"/>
    <w:rsid w:val="00547D7D"/>
    <w:rsid w:val="00547F4C"/>
    <w:rsid w:val="0055063F"/>
    <w:rsid w:val="005508F2"/>
    <w:rsid w:val="00551B79"/>
    <w:rsid w:val="0055372B"/>
    <w:rsid w:val="00553959"/>
    <w:rsid w:val="00554FC6"/>
    <w:rsid w:val="00555868"/>
    <w:rsid w:val="00555E0F"/>
    <w:rsid w:val="00564157"/>
    <w:rsid w:val="00564634"/>
    <w:rsid w:val="0056466E"/>
    <w:rsid w:val="00565666"/>
    <w:rsid w:val="00565778"/>
    <w:rsid w:val="005713FB"/>
    <w:rsid w:val="0057163E"/>
    <w:rsid w:val="00571641"/>
    <w:rsid w:val="005722B2"/>
    <w:rsid w:val="00572C5B"/>
    <w:rsid w:val="005735CB"/>
    <w:rsid w:val="00574661"/>
    <w:rsid w:val="00574ED1"/>
    <w:rsid w:val="00575B5A"/>
    <w:rsid w:val="005761B6"/>
    <w:rsid w:val="0057703F"/>
    <w:rsid w:val="00580A3C"/>
    <w:rsid w:val="00580D11"/>
    <w:rsid w:val="00581F1E"/>
    <w:rsid w:val="00581FBA"/>
    <w:rsid w:val="0058252C"/>
    <w:rsid w:val="00583A2D"/>
    <w:rsid w:val="005847E2"/>
    <w:rsid w:val="00585CBD"/>
    <w:rsid w:val="005865EF"/>
    <w:rsid w:val="0058767F"/>
    <w:rsid w:val="0059015B"/>
    <w:rsid w:val="00590D82"/>
    <w:rsid w:val="00591D0D"/>
    <w:rsid w:val="005939A6"/>
    <w:rsid w:val="00593A8C"/>
    <w:rsid w:val="0059434A"/>
    <w:rsid w:val="005945C0"/>
    <w:rsid w:val="00594D5E"/>
    <w:rsid w:val="00594FC5"/>
    <w:rsid w:val="00595F54"/>
    <w:rsid w:val="00596434"/>
    <w:rsid w:val="00596B7F"/>
    <w:rsid w:val="00596C63"/>
    <w:rsid w:val="00596C9C"/>
    <w:rsid w:val="00597B6C"/>
    <w:rsid w:val="005A5242"/>
    <w:rsid w:val="005A531F"/>
    <w:rsid w:val="005A5A85"/>
    <w:rsid w:val="005A6217"/>
    <w:rsid w:val="005A63AF"/>
    <w:rsid w:val="005B06BF"/>
    <w:rsid w:val="005B166E"/>
    <w:rsid w:val="005B2BB8"/>
    <w:rsid w:val="005B3CC6"/>
    <w:rsid w:val="005B4F35"/>
    <w:rsid w:val="005B603D"/>
    <w:rsid w:val="005B6701"/>
    <w:rsid w:val="005B6C77"/>
    <w:rsid w:val="005B7A4A"/>
    <w:rsid w:val="005B7BCD"/>
    <w:rsid w:val="005B7ECA"/>
    <w:rsid w:val="005C071D"/>
    <w:rsid w:val="005C0D10"/>
    <w:rsid w:val="005C0EA4"/>
    <w:rsid w:val="005C449B"/>
    <w:rsid w:val="005C46AC"/>
    <w:rsid w:val="005C64FC"/>
    <w:rsid w:val="005C65E6"/>
    <w:rsid w:val="005C6724"/>
    <w:rsid w:val="005C6F9C"/>
    <w:rsid w:val="005C7476"/>
    <w:rsid w:val="005D034A"/>
    <w:rsid w:val="005D04FE"/>
    <w:rsid w:val="005D0AF0"/>
    <w:rsid w:val="005D0F8D"/>
    <w:rsid w:val="005D176B"/>
    <w:rsid w:val="005D226A"/>
    <w:rsid w:val="005D241B"/>
    <w:rsid w:val="005D39FF"/>
    <w:rsid w:val="005D4ECA"/>
    <w:rsid w:val="005D4F18"/>
    <w:rsid w:val="005D5D99"/>
    <w:rsid w:val="005D6ECB"/>
    <w:rsid w:val="005D6FE8"/>
    <w:rsid w:val="005E0E87"/>
    <w:rsid w:val="005E16A0"/>
    <w:rsid w:val="005E19BA"/>
    <w:rsid w:val="005E1ACF"/>
    <w:rsid w:val="005E1BC2"/>
    <w:rsid w:val="005E2312"/>
    <w:rsid w:val="005E2A7C"/>
    <w:rsid w:val="005E55C9"/>
    <w:rsid w:val="005E65BD"/>
    <w:rsid w:val="005E6F88"/>
    <w:rsid w:val="005E7824"/>
    <w:rsid w:val="005E7DE6"/>
    <w:rsid w:val="005F0287"/>
    <w:rsid w:val="005F05A5"/>
    <w:rsid w:val="005F0DB3"/>
    <w:rsid w:val="005F4894"/>
    <w:rsid w:val="005F5291"/>
    <w:rsid w:val="005F63AD"/>
    <w:rsid w:val="005F6B2C"/>
    <w:rsid w:val="005F6C26"/>
    <w:rsid w:val="005F7B62"/>
    <w:rsid w:val="00600E78"/>
    <w:rsid w:val="00602116"/>
    <w:rsid w:val="0060218D"/>
    <w:rsid w:val="00602C6B"/>
    <w:rsid w:val="00602D91"/>
    <w:rsid w:val="0060408C"/>
    <w:rsid w:val="00604EA2"/>
    <w:rsid w:val="00605AD9"/>
    <w:rsid w:val="006066CB"/>
    <w:rsid w:val="00606C5B"/>
    <w:rsid w:val="006072B4"/>
    <w:rsid w:val="0061056C"/>
    <w:rsid w:val="00610671"/>
    <w:rsid w:val="00610FB7"/>
    <w:rsid w:val="0061177D"/>
    <w:rsid w:val="006122F9"/>
    <w:rsid w:val="00612677"/>
    <w:rsid w:val="00612FBA"/>
    <w:rsid w:val="00613107"/>
    <w:rsid w:val="00614B63"/>
    <w:rsid w:val="00614E7D"/>
    <w:rsid w:val="006162A5"/>
    <w:rsid w:val="00616EF1"/>
    <w:rsid w:val="00616FAD"/>
    <w:rsid w:val="00617D6B"/>
    <w:rsid w:val="0062050D"/>
    <w:rsid w:val="00620536"/>
    <w:rsid w:val="00622E0F"/>
    <w:rsid w:val="0062695C"/>
    <w:rsid w:val="00626AA0"/>
    <w:rsid w:val="00627C9E"/>
    <w:rsid w:val="006303EF"/>
    <w:rsid w:val="00632413"/>
    <w:rsid w:val="00632C7C"/>
    <w:rsid w:val="00632CFB"/>
    <w:rsid w:val="006336A6"/>
    <w:rsid w:val="006343F9"/>
    <w:rsid w:val="00634633"/>
    <w:rsid w:val="00634DDE"/>
    <w:rsid w:val="00635B28"/>
    <w:rsid w:val="00636A4F"/>
    <w:rsid w:val="00636B7C"/>
    <w:rsid w:val="006411AA"/>
    <w:rsid w:val="006421C3"/>
    <w:rsid w:val="00642A75"/>
    <w:rsid w:val="00643A8D"/>
    <w:rsid w:val="00645B38"/>
    <w:rsid w:val="00645BD7"/>
    <w:rsid w:val="00645BF6"/>
    <w:rsid w:val="00647343"/>
    <w:rsid w:val="006479D0"/>
    <w:rsid w:val="0065026B"/>
    <w:rsid w:val="00651F1D"/>
    <w:rsid w:val="00652552"/>
    <w:rsid w:val="0065469E"/>
    <w:rsid w:val="00655F83"/>
    <w:rsid w:val="00657325"/>
    <w:rsid w:val="0065744D"/>
    <w:rsid w:val="00660866"/>
    <w:rsid w:val="00660C93"/>
    <w:rsid w:val="00662111"/>
    <w:rsid w:val="00663045"/>
    <w:rsid w:val="006634C0"/>
    <w:rsid w:val="00663ACB"/>
    <w:rsid w:val="0066590E"/>
    <w:rsid w:val="00665F4E"/>
    <w:rsid w:val="0066603D"/>
    <w:rsid w:val="00667200"/>
    <w:rsid w:val="006675C7"/>
    <w:rsid w:val="00670330"/>
    <w:rsid w:val="00670556"/>
    <w:rsid w:val="00672CD9"/>
    <w:rsid w:val="0067475E"/>
    <w:rsid w:val="00675110"/>
    <w:rsid w:val="00676365"/>
    <w:rsid w:val="006805C2"/>
    <w:rsid w:val="006806BB"/>
    <w:rsid w:val="00680AB2"/>
    <w:rsid w:val="00682F2F"/>
    <w:rsid w:val="00682FF3"/>
    <w:rsid w:val="006840FE"/>
    <w:rsid w:val="006845F0"/>
    <w:rsid w:val="0068481B"/>
    <w:rsid w:val="006851CE"/>
    <w:rsid w:val="00686FE6"/>
    <w:rsid w:val="0069008F"/>
    <w:rsid w:val="00692CAD"/>
    <w:rsid w:val="0069318B"/>
    <w:rsid w:val="006940AA"/>
    <w:rsid w:val="006947DE"/>
    <w:rsid w:val="00696C85"/>
    <w:rsid w:val="00697429"/>
    <w:rsid w:val="006979C4"/>
    <w:rsid w:val="00697A71"/>
    <w:rsid w:val="006A0CC7"/>
    <w:rsid w:val="006A1721"/>
    <w:rsid w:val="006A3877"/>
    <w:rsid w:val="006A4B82"/>
    <w:rsid w:val="006A4C10"/>
    <w:rsid w:val="006A6BEC"/>
    <w:rsid w:val="006A7575"/>
    <w:rsid w:val="006B02D4"/>
    <w:rsid w:val="006B24DC"/>
    <w:rsid w:val="006B5073"/>
    <w:rsid w:val="006B5A83"/>
    <w:rsid w:val="006B5E6C"/>
    <w:rsid w:val="006B63E9"/>
    <w:rsid w:val="006B649E"/>
    <w:rsid w:val="006B78AC"/>
    <w:rsid w:val="006C037E"/>
    <w:rsid w:val="006C0BB6"/>
    <w:rsid w:val="006C14DF"/>
    <w:rsid w:val="006C193E"/>
    <w:rsid w:val="006C19B8"/>
    <w:rsid w:val="006C20D9"/>
    <w:rsid w:val="006C235A"/>
    <w:rsid w:val="006C27C5"/>
    <w:rsid w:val="006C2937"/>
    <w:rsid w:val="006C2CA2"/>
    <w:rsid w:val="006C3881"/>
    <w:rsid w:val="006C3AC5"/>
    <w:rsid w:val="006C3E5B"/>
    <w:rsid w:val="006C47C2"/>
    <w:rsid w:val="006C551B"/>
    <w:rsid w:val="006C5F98"/>
    <w:rsid w:val="006C7002"/>
    <w:rsid w:val="006D03A2"/>
    <w:rsid w:val="006D1058"/>
    <w:rsid w:val="006D1490"/>
    <w:rsid w:val="006D18A9"/>
    <w:rsid w:val="006D1DF4"/>
    <w:rsid w:val="006D242C"/>
    <w:rsid w:val="006D2995"/>
    <w:rsid w:val="006D2A47"/>
    <w:rsid w:val="006D37B5"/>
    <w:rsid w:val="006D4473"/>
    <w:rsid w:val="006D49EF"/>
    <w:rsid w:val="006D5AA3"/>
    <w:rsid w:val="006D63C6"/>
    <w:rsid w:val="006E00DC"/>
    <w:rsid w:val="006E0795"/>
    <w:rsid w:val="006E23D9"/>
    <w:rsid w:val="006E2442"/>
    <w:rsid w:val="006E27A2"/>
    <w:rsid w:val="006E2A6D"/>
    <w:rsid w:val="006E3709"/>
    <w:rsid w:val="006E3A9D"/>
    <w:rsid w:val="006E3BB2"/>
    <w:rsid w:val="006E44FB"/>
    <w:rsid w:val="006E5252"/>
    <w:rsid w:val="006E543D"/>
    <w:rsid w:val="006E594F"/>
    <w:rsid w:val="006E6820"/>
    <w:rsid w:val="006E6F85"/>
    <w:rsid w:val="006E7020"/>
    <w:rsid w:val="006E7F9F"/>
    <w:rsid w:val="006F0BEA"/>
    <w:rsid w:val="006F1E72"/>
    <w:rsid w:val="006F266D"/>
    <w:rsid w:val="006F3CBE"/>
    <w:rsid w:val="006F4919"/>
    <w:rsid w:val="006F4D1F"/>
    <w:rsid w:val="006F557D"/>
    <w:rsid w:val="006F583A"/>
    <w:rsid w:val="006F5DF5"/>
    <w:rsid w:val="006F5EA1"/>
    <w:rsid w:val="006F5EB4"/>
    <w:rsid w:val="006F6497"/>
    <w:rsid w:val="006F761A"/>
    <w:rsid w:val="006F7F49"/>
    <w:rsid w:val="0070039E"/>
    <w:rsid w:val="007003A8"/>
    <w:rsid w:val="00701697"/>
    <w:rsid w:val="00701DA8"/>
    <w:rsid w:val="00702326"/>
    <w:rsid w:val="00702535"/>
    <w:rsid w:val="0070282C"/>
    <w:rsid w:val="007069A3"/>
    <w:rsid w:val="00707693"/>
    <w:rsid w:val="0071049E"/>
    <w:rsid w:val="00710B78"/>
    <w:rsid w:val="00711FB6"/>
    <w:rsid w:val="00712499"/>
    <w:rsid w:val="007131F4"/>
    <w:rsid w:val="0071321C"/>
    <w:rsid w:val="00713439"/>
    <w:rsid w:val="007149BE"/>
    <w:rsid w:val="00714E40"/>
    <w:rsid w:val="007157BB"/>
    <w:rsid w:val="00715880"/>
    <w:rsid w:val="00715F31"/>
    <w:rsid w:val="00716361"/>
    <w:rsid w:val="00717063"/>
    <w:rsid w:val="00717145"/>
    <w:rsid w:val="00717942"/>
    <w:rsid w:val="00721B98"/>
    <w:rsid w:val="007224A2"/>
    <w:rsid w:val="00722B57"/>
    <w:rsid w:val="007247D7"/>
    <w:rsid w:val="00725322"/>
    <w:rsid w:val="00726955"/>
    <w:rsid w:val="0073289A"/>
    <w:rsid w:val="00732C69"/>
    <w:rsid w:val="00734277"/>
    <w:rsid w:val="007347CF"/>
    <w:rsid w:val="00734DBE"/>
    <w:rsid w:val="007352F0"/>
    <w:rsid w:val="00735E0C"/>
    <w:rsid w:val="00736494"/>
    <w:rsid w:val="007369C4"/>
    <w:rsid w:val="00737527"/>
    <w:rsid w:val="00740436"/>
    <w:rsid w:val="00740CE4"/>
    <w:rsid w:val="00742D6E"/>
    <w:rsid w:val="0074315C"/>
    <w:rsid w:val="007432AC"/>
    <w:rsid w:val="007433A8"/>
    <w:rsid w:val="007446FA"/>
    <w:rsid w:val="0075022E"/>
    <w:rsid w:val="007502E7"/>
    <w:rsid w:val="00750566"/>
    <w:rsid w:val="00750602"/>
    <w:rsid w:val="007518A9"/>
    <w:rsid w:val="00751E7C"/>
    <w:rsid w:val="00751F02"/>
    <w:rsid w:val="00752220"/>
    <w:rsid w:val="00753503"/>
    <w:rsid w:val="00754694"/>
    <w:rsid w:val="0075575E"/>
    <w:rsid w:val="00755858"/>
    <w:rsid w:val="007579AB"/>
    <w:rsid w:val="00757EF0"/>
    <w:rsid w:val="007605FA"/>
    <w:rsid w:val="00761516"/>
    <w:rsid w:val="007615F5"/>
    <w:rsid w:val="0076260E"/>
    <w:rsid w:val="00762704"/>
    <w:rsid w:val="00763322"/>
    <w:rsid w:val="00764ECF"/>
    <w:rsid w:val="0076524F"/>
    <w:rsid w:val="00765716"/>
    <w:rsid w:val="00767EB5"/>
    <w:rsid w:val="00771787"/>
    <w:rsid w:val="00771AFB"/>
    <w:rsid w:val="00771C2B"/>
    <w:rsid w:val="007728B6"/>
    <w:rsid w:val="00772D31"/>
    <w:rsid w:val="007749B5"/>
    <w:rsid w:val="00776D55"/>
    <w:rsid w:val="007771E1"/>
    <w:rsid w:val="00780F0A"/>
    <w:rsid w:val="00781A0F"/>
    <w:rsid w:val="00781C43"/>
    <w:rsid w:val="00782214"/>
    <w:rsid w:val="00782E75"/>
    <w:rsid w:val="00782F86"/>
    <w:rsid w:val="00783229"/>
    <w:rsid w:val="00784913"/>
    <w:rsid w:val="00786922"/>
    <w:rsid w:val="00787482"/>
    <w:rsid w:val="007877BC"/>
    <w:rsid w:val="00790D88"/>
    <w:rsid w:val="0079343C"/>
    <w:rsid w:val="00793706"/>
    <w:rsid w:val="00793C38"/>
    <w:rsid w:val="00793C4B"/>
    <w:rsid w:val="00793E30"/>
    <w:rsid w:val="00794064"/>
    <w:rsid w:val="00795910"/>
    <w:rsid w:val="007A13DF"/>
    <w:rsid w:val="007A16D6"/>
    <w:rsid w:val="007A22DE"/>
    <w:rsid w:val="007A249D"/>
    <w:rsid w:val="007A2B9C"/>
    <w:rsid w:val="007A3A4B"/>
    <w:rsid w:val="007A3D51"/>
    <w:rsid w:val="007A3DBB"/>
    <w:rsid w:val="007A4B69"/>
    <w:rsid w:val="007A5021"/>
    <w:rsid w:val="007A5210"/>
    <w:rsid w:val="007A566E"/>
    <w:rsid w:val="007A5799"/>
    <w:rsid w:val="007A7C9D"/>
    <w:rsid w:val="007A7CE7"/>
    <w:rsid w:val="007A7F53"/>
    <w:rsid w:val="007B24BE"/>
    <w:rsid w:val="007B2A59"/>
    <w:rsid w:val="007B4665"/>
    <w:rsid w:val="007B5E17"/>
    <w:rsid w:val="007B79FB"/>
    <w:rsid w:val="007C004F"/>
    <w:rsid w:val="007C1A6F"/>
    <w:rsid w:val="007C361F"/>
    <w:rsid w:val="007C3C9F"/>
    <w:rsid w:val="007C3D0F"/>
    <w:rsid w:val="007C402C"/>
    <w:rsid w:val="007C49D8"/>
    <w:rsid w:val="007D00FE"/>
    <w:rsid w:val="007D13BD"/>
    <w:rsid w:val="007D3719"/>
    <w:rsid w:val="007D4732"/>
    <w:rsid w:val="007D4864"/>
    <w:rsid w:val="007D5475"/>
    <w:rsid w:val="007E1072"/>
    <w:rsid w:val="007E248C"/>
    <w:rsid w:val="007E30DF"/>
    <w:rsid w:val="007E3180"/>
    <w:rsid w:val="007E3799"/>
    <w:rsid w:val="007E4B28"/>
    <w:rsid w:val="007E4D7F"/>
    <w:rsid w:val="007E5409"/>
    <w:rsid w:val="007E5B9D"/>
    <w:rsid w:val="007E6156"/>
    <w:rsid w:val="007E6262"/>
    <w:rsid w:val="007E684F"/>
    <w:rsid w:val="007E6B7E"/>
    <w:rsid w:val="007F0A98"/>
    <w:rsid w:val="007F1B10"/>
    <w:rsid w:val="007F26AD"/>
    <w:rsid w:val="007F3B37"/>
    <w:rsid w:val="007F4909"/>
    <w:rsid w:val="007F5374"/>
    <w:rsid w:val="007F67A9"/>
    <w:rsid w:val="007F7B11"/>
    <w:rsid w:val="0080003C"/>
    <w:rsid w:val="00800E43"/>
    <w:rsid w:val="008011E7"/>
    <w:rsid w:val="0080131B"/>
    <w:rsid w:val="00801652"/>
    <w:rsid w:val="00801946"/>
    <w:rsid w:val="00801C9B"/>
    <w:rsid w:val="00801EBB"/>
    <w:rsid w:val="008025F4"/>
    <w:rsid w:val="008028D2"/>
    <w:rsid w:val="008029B4"/>
    <w:rsid w:val="00803BFA"/>
    <w:rsid w:val="00803C97"/>
    <w:rsid w:val="008051D8"/>
    <w:rsid w:val="00806D7F"/>
    <w:rsid w:val="00807329"/>
    <w:rsid w:val="0080790E"/>
    <w:rsid w:val="00807AE9"/>
    <w:rsid w:val="00810B20"/>
    <w:rsid w:val="00812055"/>
    <w:rsid w:val="00813CA8"/>
    <w:rsid w:val="00815668"/>
    <w:rsid w:val="008166B4"/>
    <w:rsid w:val="0081728F"/>
    <w:rsid w:val="008179C2"/>
    <w:rsid w:val="00820E7F"/>
    <w:rsid w:val="008228C8"/>
    <w:rsid w:val="008250C0"/>
    <w:rsid w:val="008253BE"/>
    <w:rsid w:val="008261A7"/>
    <w:rsid w:val="008268F4"/>
    <w:rsid w:val="00827A30"/>
    <w:rsid w:val="00827C44"/>
    <w:rsid w:val="00830629"/>
    <w:rsid w:val="00830812"/>
    <w:rsid w:val="008318BF"/>
    <w:rsid w:val="008323FD"/>
    <w:rsid w:val="00832498"/>
    <w:rsid w:val="00832EA5"/>
    <w:rsid w:val="0083454D"/>
    <w:rsid w:val="00834707"/>
    <w:rsid w:val="00834D31"/>
    <w:rsid w:val="0083514C"/>
    <w:rsid w:val="00835385"/>
    <w:rsid w:val="0083593F"/>
    <w:rsid w:val="00835D6D"/>
    <w:rsid w:val="00835D7B"/>
    <w:rsid w:val="00835EC7"/>
    <w:rsid w:val="008367AD"/>
    <w:rsid w:val="00836B87"/>
    <w:rsid w:val="00837B80"/>
    <w:rsid w:val="00840B6E"/>
    <w:rsid w:val="00841D61"/>
    <w:rsid w:val="008437C9"/>
    <w:rsid w:val="00845040"/>
    <w:rsid w:val="0084629E"/>
    <w:rsid w:val="008467F2"/>
    <w:rsid w:val="00847C12"/>
    <w:rsid w:val="00850C85"/>
    <w:rsid w:val="00850D4D"/>
    <w:rsid w:val="008521D6"/>
    <w:rsid w:val="008533CA"/>
    <w:rsid w:val="00854914"/>
    <w:rsid w:val="00854CB1"/>
    <w:rsid w:val="00855D67"/>
    <w:rsid w:val="00860543"/>
    <w:rsid w:val="008608CF"/>
    <w:rsid w:val="008614DE"/>
    <w:rsid w:val="008635B8"/>
    <w:rsid w:val="00863A2E"/>
    <w:rsid w:val="00864100"/>
    <w:rsid w:val="0086424A"/>
    <w:rsid w:val="00864426"/>
    <w:rsid w:val="00866823"/>
    <w:rsid w:val="008668E9"/>
    <w:rsid w:val="00871870"/>
    <w:rsid w:val="00872532"/>
    <w:rsid w:val="00873125"/>
    <w:rsid w:val="00874B7D"/>
    <w:rsid w:val="00875A69"/>
    <w:rsid w:val="00876AAB"/>
    <w:rsid w:val="00877D88"/>
    <w:rsid w:val="0088070B"/>
    <w:rsid w:val="00880B1F"/>
    <w:rsid w:val="008814A1"/>
    <w:rsid w:val="00881D7A"/>
    <w:rsid w:val="00883AD2"/>
    <w:rsid w:val="008840DD"/>
    <w:rsid w:val="0088509D"/>
    <w:rsid w:val="00886149"/>
    <w:rsid w:val="008862DB"/>
    <w:rsid w:val="008865AE"/>
    <w:rsid w:val="00886F9B"/>
    <w:rsid w:val="008905CF"/>
    <w:rsid w:val="008910E3"/>
    <w:rsid w:val="008910E9"/>
    <w:rsid w:val="00891262"/>
    <w:rsid w:val="008917AF"/>
    <w:rsid w:val="008923F2"/>
    <w:rsid w:val="0089375B"/>
    <w:rsid w:val="00893A5C"/>
    <w:rsid w:val="00894976"/>
    <w:rsid w:val="00894DB6"/>
    <w:rsid w:val="0089515D"/>
    <w:rsid w:val="0089520B"/>
    <w:rsid w:val="0089723A"/>
    <w:rsid w:val="008A04DF"/>
    <w:rsid w:val="008A21FF"/>
    <w:rsid w:val="008A26FB"/>
    <w:rsid w:val="008A2A08"/>
    <w:rsid w:val="008A4B1E"/>
    <w:rsid w:val="008A4F26"/>
    <w:rsid w:val="008A57DF"/>
    <w:rsid w:val="008A6A0B"/>
    <w:rsid w:val="008A6C6E"/>
    <w:rsid w:val="008A6F78"/>
    <w:rsid w:val="008B0782"/>
    <w:rsid w:val="008B094C"/>
    <w:rsid w:val="008B0E14"/>
    <w:rsid w:val="008B154D"/>
    <w:rsid w:val="008B2C39"/>
    <w:rsid w:val="008B4F60"/>
    <w:rsid w:val="008B5B67"/>
    <w:rsid w:val="008B5BC2"/>
    <w:rsid w:val="008B7D87"/>
    <w:rsid w:val="008C0E96"/>
    <w:rsid w:val="008C13EE"/>
    <w:rsid w:val="008C272E"/>
    <w:rsid w:val="008C2B0D"/>
    <w:rsid w:val="008C3398"/>
    <w:rsid w:val="008C3586"/>
    <w:rsid w:val="008C4549"/>
    <w:rsid w:val="008C5AA5"/>
    <w:rsid w:val="008C650E"/>
    <w:rsid w:val="008C6532"/>
    <w:rsid w:val="008C706B"/>
    <w:rsid w:val="008C70A9"/>
    <w:rsid w:val="008C78AD"/>
    <w:rsid w:val="008D0635"/>
    <w:rsid w:val="008D08A7"/>
    <w:rsid w:val="008D2FBC"/>
    <w:rsid w:val="008D4BB6"/>
    <w:rsid w:val="008D4DFC"/>
    <w:rsid w:val="008D544D"/>
    <w:rsid w:val="008D560E"/>
    <w:rsid w:val="008D59B1"/>
    <w:rsid w:val="008D5E0D"/>
    <w:rsid w:val="008D62C4"/>
    <w:rsid w:val="008D676F"/>
    <w:rsid w:val="008D726E"/>
    <w:rsid w:val="008E1141"/>
    <w:rsid w:val="008E13BA"/>
    <w:rsid w:val="008E19CC"/>
    <w:rsid w:val="008E1EBC"/>
    <w:rsid w:val="008E250A"/>
    <w:rsid w:val="008E3D59"/>
    <w:rsid w:val="008E3D6B"/>
    <w:rsid w:val="008E46C5"/>
    <w:rsid w:val="008E5F7F"/>
    <w:rsid w:val="008E79AB"/>
    <w:rsid w:val="008E7A3E"/>
    <w:rsid w:val="008E7A55"/>
    <w:rsid w:val="008F2E5D"/>
    <w:rsid w:val="008F443E"/>
    <w:rsid w:val="008F523F"/>
    <w:rsid w:val="008F55A4"/>
    <w:rsid w:val="008F6150"/>
    <w:rsid w:val="008F64D5"/>
    <w:rsid w:val="008F6BED"/>
    <w:rsid w:val="008F7A1F"/>
    <w:rsid w:val="009018EE"/>
    <w:rsid w:val="009018F2"/>
    <w:rsid w:val="00901A08"/>
    <w:rsid w:val="00901B8C"/>
    <w:rsid w:val="00903291"/>
    <w:rsid w:val="0090350A"/>
    <w:rsid w:val="00903FB3"/>
    <w:rsid w:val="0090410A"/>
    <w:rsid w:val="00904159"/>
    <w:rsid w:val="009041B2"/>
    <w:rsid w:val="00904A98"/>
    <w:rsid w:val="00906AD5"/>
    <w:rsid w:val="00907318"/>
    <w:rsid w:val="0090768F"/>
    <w:rsid w:val="00910CC5"/>
    <w:rsid w:val="0091182A"/>
    <w:rsid w:val="00912FDD"/>
    <w:rsid w:val="0091328D"/>
    <w:rsid w:val="00913FF8"/>
    <w:rsid w:val="00914108"/>
    <w:rsid w:val="0091419B"/>
    <w:rsid w:val="009150F3"/>
    <w:rsid w:val="00915444"/>
    <w:rsid w:val="00915A82"/>
    <w:rsid w:val="00915FA8"/>
    <w:rsid w:val="00916590"/>
    <w:rsid w:val="0091678F"/>
    <w:rsid w:val="009169DE"/>
    <w:rsid w:val="0092074C"/>
    <w:rsid w:val="009217A6"/>
    <w:rsid w:val="009221D8"/>
    <w:rsid w:val="009222CF"/>
    <w:rsid w:val="00923BFF"/>
    <w:rsid w:val="0092454E"/>
    <w:rsid w:val="00926280"/>
    <w:rsid w:val="00930C2F"/>
    <w:rsid w:val="009324BA"/>
    <w:rsid w:val="0093259C"/>
    <w:rsid w:val="009325CD"/>
    <w:rsid w:val="0093358E"/>
    <w:rsid w:val="009336CE"/>
    <w:rsid w:val="009338C4"/>
    <w:rsid w:val="009346B1"/>
    <w:rsid w:val="0093569B"/>
    <w:rsid w:val="009357E7"/>
    <w:rsid w:val="009362B9"/>
    <w:rsid w:val="009368A5"/>
    <w:rsid w:val="00936BDD"/>
    <w:rsid w:val="0094012E"/>
    <w:rsid w:val="0094028D"/>
    <w:rsid w:val="00940AFD"/>
    <w:rsid w:val="00940DC4"/>
    <w:rsid w:val="00941FE3"/>
    <w:rsid w:val="009431E5"/>
    <w:rsid w:val="009447BF"/>
    <w:rsid w:val="00944A59"/>
    <w:rsid w:val="00944F90"/>
    <w:rsid w:val="00945325"/>
    <w:rsid w:val="0094543D"/>
    <w:rsid w:val="00945A44"/>
    <w:rsid w:val="0095092F"/>
    <w:rsid w:val="00952E9A"/>
    <w:rsid w:val="009539EB"/>
    <w:rsid w:val="009551D9"/>
    <w:rsid w:val="00955984"/>
    <w:rsid w:val="0095740E"/>
    <w:rsid w:val="00957874"/>
    <w:rsid w:val="00961666"/>
    <w:rsid w:val="00961F76"/>
    <w:rsid w:val="009621ED"/>
    <w:rsid w:val="00962948"/>
    <w:rsid w:val="00963843"/>
    <w:rsid w:val="00963D4F"/>
    <w:rsid w:val="0096414E"/>
    <w:rsid w:val="00964162"/>
    <w:rsid w:val="0096563B"/>
    <w:rsid w:val="00966847"/>
    <w:rsid w:val="00967E55"/>
    <w:rsid w:val="00967F8E"/>
    <w:rsid w:val="009704AE"/>
    <w:rsid w:val="009714D3"/>
    <w:rsid w:val="009717C0"/>
    <w:rsid w:val="00972989"/>
    <w:rsid w:val="00972B87"/>
    <w:rsid w:val="00972BD5"/>
    <w:rsid w:val="00973B82"/>
    <w:rsid w:val="009746BE"/>
    <w:rsid w:val="00975280"/>
    <w:rsid w:val="009752AB"/>
    <w:rsid w:val="00975925"/>
    <w:rsid w:val="00976252"/>
    <w:rsid w:val="009766CA"/>
    <w:rsid w:val="009806E3"/>
    <w:rsid w:val="00980A53"/>
    <w:rsid w:val="00982799"/>
    <w:rsid w:val="00983D73"/>
    <w:rsid w:val="00985264"/>
    <w:rsid w:val="009863FD"/>
    <w:rsid w:val="009870FC"/>
    <w:rsid w:val="009907E1"/>
    <w:rsid w:val="00990AB3"/>
    <w:rsid w:val="00993A52"/>
    <w:rsid w:val="009948B8"/>
    <w:rsid w:val="00994EDC"/>
    <w:rsid w:val="00995AF0"/>
    <w:rsid w:val="00996F94"/>
    <w:rsid w:val="009975D7"/>
    <w:rsid w:val="00997B97"/>
    <w:rsid w:val="00997C4D"/>
    <w:rsid w:val="009A0786"/>
    <w:rsid w:val="009A092B"/>
    <w:rsid w:val="009A3DCB"/>
    <w:rsid w:val="009A50A6"/>
    <w:rsid w:val="009A571A"/>
    <w:rsid w:val="009A6DAC"/>
    <w:rsid w:val="009A7766"/>
    <w:rsid w:val="009A79CC"/>
    <w:rsid w:val="009B036D"/>
    <w:rsid w:val="009B0F08"/>
    <w:rsid w:val="009B0FB2"/>
    <w:rsid w:val="009B3448"/>
    <w:rsid w:val="009B53FA"/>
    <w:rsid w:val="009B7813"/>
    <w:rsid w:val="009B7A38"/>
    <w:rsid w:val="009C06F2"/>
    <w:rsid w:val="009C1F5B"/>
    <w:rsid w:val="009C24E3"/>
    <w:rsid w:val="009C4B5D"/>
    <w:rsid w:val="009C4B87"/>
    <w:rsid w:val="009C5027"/>
    <w:rsid w:val="009C512F"/>
    <w:rsid w:val="009D0B19"/>
    <w:rsid w:val="009D2972"/>
    <w:rsid w:val="009D3117"/>
    <w:rsid w:val="009D5BA5"/>
    <w:rsid w:val="009D615E"/>
    <w:rsid w:val="009D6245"/>
    <w:rsid w:val="009D64C8"/>
    <w:rsid w:val="009D69D2"/>
    <w:rsid w:val="009D6C75"/>
    <w:rsid w:val="009D78F3"/>
    <w:rsid w:val="009D7BB0"/>
    <w:rsid w:val="009E02E8"/>
    <w:rsid w:val="009E096B"/>
    <w:rsid w:val="009E0E3E"/>
    <w:rsid w:val="009E0EEE"/>
    <w:rsid w:val="009E1644"/>
    <w:rsid w:val="009E33F1"/>
    <w:rsid w:val="009E3F11"/>
    <w:rsid w:val="009E4973"/>
    <w:rsid w:val="009E7176"/>
    <w:rsid w:val="009E7510"/>
    <w:rsid w:val="009E7F24"/>
    <w:rsid w:val="009E7F98"/>
    <w:rsid w:val="009F1152"/>
    <w:rsid w:val="009F1EB0"/>
    <w:rsid w:val="009F202A"/>
    <w:rsid w:val="009F2A0A"/>
    <w:rsid w:val="009F2CC2"/>
    <w:rsid w:val="009F44A1"/>
    <w:rsid w:val="009F554A"/>
    <w:rsid w:val="009F6FE7"/>
    <w:rsid w:val="009F7972"/>
    <w:rsid w:val="009F7A4E"/>
    <w:rsid w:val="00A00144"/>
    <w:rsid w:val="00A00194"/>
    <w:rsid w:val="00A010DD"/>
    <w:rsid w:val="00A02ACE"/>
    <w:rsid w:val="00A02EB0"/>
    <w:rsid w:val="00A037B6"/>
    <w:rsid w:val="00A053B2"/>
    <w:rsid w:val="00A05BBB"/>
    <w:rsid w:val="00A05D46"/>
    <w:rsid w:val="00A0619B"/>
    <w:rsid w:val="00A06D5A"/>
    <w:rsid w:val="00A06F5D"/>
    <w:rsid w:val="00A07B7E"/>
    <w:rsid w:val="00A10465"/>
    <w:rsid w:val="00A12143"/>
    <w:rsid w:val="00A13087"/>
    <w:rsid w:val="00A140D6"/>
    <w:rsid w:val="00A169C8"/>
    <w:rsid w:val="00A171D9"/>
    <w:rsid w:val="00A17CBF"/>
    <w:rsid w:val="00A2047B"/>
    <w:rsid w:val="00A20D80"/>
    <w:rsid w:val="00A22798"/>
    <w:rsid w:val="00A236E9"/>
    <w:rsid w:val="00A23C5D"/>
    <w:rsid w:val="00A248AB"/>
    <w:rsid w:val="00A25202"/>
    <w:rsid w:val="00A257EA"/>
    <w:rsid w:val="00A323AD"/>
    <w:rsid w:val="00A3405F"/>
    <w:rsid w:val="00A34428"/>
    <w:rsid w:val="00A34616"/>
    <w:rsid w:val="00A34ED0"/>
    <w:rsid w:val="00A35ACA"/>
    <w:rsid w:val="00A37BB2"/>
    <w:rsid w:val="00A42A97"/>
    <w:rsid w:val="00A42E27"/>
    <w:rsid w:val="00A42F17"/>
    <w:rsid w:val="00A43722"/>
    <w:rsid w:val="00A43CF9"/>
    <w:rsid w:val="00A453FA"/>
    <w:rsid w:val="00A45595"/>
    <w:rsid w:val="00A46672"/>
    <w:rsid w:val="00A470B2"/>
    <w:rsid w:val="00A47C46"/>
    <w:rsid w:val="00A47CA4"/>
    <w:rsid w:val="00A47DC5"/>
    <w:rsid w:val="00A51531"/>
    <w:rsid w:val="00A527D4"/>
    <w:rsid w:val="00A52C11"/>
    <w:rsid w:val="00A54299"/>
    <w:rsid w:val="00A545FE"/>
    <w:rsid w:val="00A5531E"/>
    <w:rsid w:val="00A55D65"/>
    <w:rsid w:val="00A56A0A"/>
    <w:rsid w:val="00A615DB"/>
    <w:rsid w:val="00A61EC0"/>
    <w:rsid w:val="00A62F61"/>
    <w:rsid w:val="00A645ED"/>
    <w:rsid w:val="00A6460C"/>
    <w:rsid w:val="00A64A85"/>
    <w:rsid w:val="00A66D3B"/>
    <w:rsid w:val="00A707AF"/>
    <w:rsid w:val="00A70ECE"/>
    <w:rsid w:val="00A7313C"/>
    <w:rsid w:val="00A74630"/>
    <w:rsid w:val="00A750C2"/>
    <w:rsid w:val="00A75386"/>
    <w:rsid w:val="00A7554D"/>
    <w:rsid w:val="00A75B09"/>
    <w:rsid w:val="00A76020"/>
    <w:rsid w:val="00A7768D"/>
    <w:rsid w:val="00A8112C"/>
    <w:rsid w:val="00A81464"/>
    <w:rsid w:val="00A81F69"/>
    <w:rsid w:val="00A8292F"/>
    <w:rsid w:val="00A832F1"/>
    <w:rsid w:val="00A84762"/>
    <w:rsid w:val="00A8497C"/>
    <w:rsid w:val="00A85DD4"/>
    <w:rsid w:val="00A86B7B"/>
    <w:rsid w:val="00A8787B"/>
    <w:rsid w:val="00A87AC4"/>
    <w:rsid w:val="00A905B8"/>
    <w:rsid w:val="00A908B2"/>
    <w:rsid w:val="00A9131E"/>
    <w:rsid w:val="00A9169F"/>
    <w:rsid w:val="00A91815"/>
    <w:rsid w:val="00A91A67"/>
    <w:rsid w:val="00A93249"/>
    <w:rsid w:val="00A934E1"/>
    <w:rsid w:val="00A936AB"/>
    <w:rsid w:val="00A94CA6"/>
    <w:rsid w:val="00A94E78"/>
    <w:rsid w:val="00A965E6"/>
    <w:rsid w:val="00A972C7"/>
    <w:rsid w:val="00A97BB0"/>
    <w:rsid w:val="00AA182B"/>
    <w:rsid w:val="00AA1C4C"/>
    <w:rsid w:val="00AA3674"/>
    <w:rsid w:val="00AA3F6F"/>
    <w:rsid w:val="00AA4843"/>
    <w:rsid w:val="00AA5115"/>
    <w:rsid w:val="00AA577E"/>
    <w:rsid w:val="00AA636F"/>
    <w:rsid w:val="00AA6389"/>
    <w:rsid w:val="00AA649E"/>
    <w:rsid w:val="00AA72C7"/>
    <w:rsid w:val="00AA7675"/>
    <w:rsid w:val="00AB032C"/>
    <w:rsid w:val="00AB087C"/>
    <w:rsid w:val="00AB0D2B"/>
    <w:rsid w:val="00AB1179"/>
    <w:rsid w:val="00AB1658"/>
    <w:rsid w:val="00AB427A"/>
    <w:rsid w:val="00AB45AD"/>
    <w:rsid w:val="00AB5672"/>
    <w:rsid w:val="00AB5975"/>
    <w:rsid w:val="00AB69AD"/>
    <w:rsid w:val="00AB7AD7"/>
    <w:rsid w:val="00AC02F7"/>
    <w:rsid w:val="00AC4CBF"/>
    <w:rsid w:val="00AC550E"/>
    <w:rsid w:val="00AC640E"/>
    <w:rsid w:val="00AC687E"/>
    <w:rsid w:val="00AC759D"/>
    <w:rsid w:val="00AD0AA6"/>
    <w:rsid w:val="00AD1651"/>
    <w:rsid w:val="00AD251B"/>
    <w:rsid w:val="00AD2F0F"/>
    <w:rsid w:val="00AD2FDD"/>
    <w:rsid w:val="00AD4975"/>
    <w:rsid w:val="00AD5960"/>
    <w:rsid w:val="00AD61E7"/>
    <w:rsid w:val="00AD770D"/>
    <w:rsid w:val="00AE1C87"/>
    <w:rsid w:val="00AE29C3"/>
    <w:rsid w:val="00AE30BA"/>
    <w:rsid w:val="00AE32E8"/>
    <w:rsid w:val="00AE56F4"/>
    <w:rsid w:val="00AE605F"/>
    <w:rsid w:val="00AE620A"/>
    <w:rsid w:val="00AE69EB"/>
    <w:rsid w:val="00AE6BA6"/>
    <w:rsid w:val="00AE77C0"/>
    <w:rsid w:val="00AE7CC3"/>
    <w:rsid w:val="00AE7D93"/>
    <w:rsid w:val="00AE7FB0"/>
    <w:rsid w:val="00AF0CEE"/>
    <w:rsid w:val="00AF1B94"/>
    <w:rsid w:val="00AF1BFA"/>
    <w:rsid w:val="00AF1F1E"/>
    <w:rsid w:val="00AF4132"/>
    <w:rsid w:val="00AF4424"/>
    <w:rsid w:val="00AF5430"/>
    <w:rsid w:val="00AF592F"/>
    <w:rsid w:val="00AF5F6D"/>
    <w:rsid w:val="00AF68A2"/>
    <w:rsid w:val="00AF6D84"/>
    <w:rsid w:val="00B00215"/>
    <w:rsid w:val="00B0075C"/>
    <w:rsid w:val="00B035E9"/>
    <w:rsid w:val="00B043B5"/>
    <w:rsid w:val="00B043EE"/>
    <w:rsid w:val="00B04BD0"/>
    <w:rsid w:val="00B05597"/>
    <w:rsid w:val="00B06993"/>
    <w:rsid w:val="00B06C5E"/>
    <w:rsid w:val="00B07137"/>
    <w:rsid w:val="00B07EB2"/>
    <w:rsid w:val="00B11037"/>
    <w:rsid w:val="00B11B69"/>
    <w:rsid w:val="00B123B0"/>
    <w:rsid w:val="00B12F05"/>
    <w:rsid w:val="00B13474"/>
    <w:rsid w:val="00B13609"/>
    <w:rsid w:val="00B159C6"/>
    <w:rsid w:val="00B15B0D"/>
    <w:rsid w:val="00B15F17"/>
    <w:rsid w:val="00B1767D"/>
    <w:rsid w:val="00B17692"/>
    <w:rsid w:val="00B216CE"/>
    <w:rsid w:val="00B21832"/>
    <w:rsid w:val="00B22D7F"/>
    <w:rsid w:val="00B25B60"/>
    <w:rsid w:val="00B261CD"/>
    <w:rsid w:val="00B261EE"/>
    <w:rsid w:val="00B26256"/>
    <w:rsid w:val="00B26571"/>
    <w:rsid w:val="00B268B3"/>
    <w:rsid w:val="00B2796B"/>
    <w:rsid w:val="00B27C36"/>
    <w:rsid w:val="00B306A6"/>
    <w:rsid w:val="00B30E2E"/>
    <w:rsid w:val="00B332B8"/>
    <w:rsid w:val="00B344D9"/>
    <w:rsid w:val="00B3598F"/>
    <w:rsid w:val="00B35E37"/>
    <w:rsid w:val="00B36D8F"/>
    <w:rsid w:val="00B36FB0"/>
    <w:rsid w:val="00B37243"/>
    <w:rsid w:val="00B374FF"/>
    <w:rsid w:val="00B3757C"/>
    <w:rsid w:val="00B37723"/>
    <w:rsid w:val="00B411D3"/>
    <w:rsid w:val="00B41606"/>
    <w:rsid w:val="00B42074"/>
    <w:rsid w:val="00B425B9"/>
    <w:rsid w:val="00B42DD1"/>
    <w:rsid w:val="00B43757"/>
    <w:rsid w:val="00B43779"/>
    <w:rsid w:val="00B43DF8"/>
    <w:rsid w:val="00B43FC1"/>
    <w:rsid w:val="00B442DA"/>
    <w:rsid w:val="00B44B07"/>
    <w:rsid w:val="00B45480"/>
    <w:rsid w:val="00B464F7"/>
    <w:rsid w:val="00B51083"/>
    <w:rsid w:val="00B51626"/>
    <w:rsid w:val="00B520B2"/>
    <w:rsid w:val="00B526E3"/>
    <w:rsid w:val="00B54338"/>
    <w:rsid w:val="00B5508F"/>
    <w:rsid w:val="00B56FB1"/>
    <w:rsid w:val="00B60374"/>
    <w:rsid w:val="00B61942"/>
    <w:rsid w:val="00B62EF6"/>
    <w:rsid w:val="00B63846"/>
    <w:rsid w:val="00B6418D"/>
    <w:rsid w:val="00B647C1"/>
    <w:rsid w:val="00B649A9"/>
    <w:rsid w:val="00B64B52"/>
    <w:rsid w:val="00B66587"/>
    <w:rsid w:val="00B66756"/>
    <w:rsid w:val="00B6675D"/>
    <w:rsid w:val="00B714DC"/>
    <w:rsid w:val="00B71E1E"/>
    <w:rsid w:val="00B72717"/>
    <w:rsid w:val="00B74E59"/>
    <w:rsid w:val="00B75251"/>
    <w:rsid w:val="00B769DF"/>
    <w:rsid w:val="00B80304"/>
    <w:rsid w:val="00B806BB"/>
    <w:rsid w:val="00B82398"/>
    <w:rsid w:val="00B83E77"/>
    <w:rsid w:val="00B8470A"/>
    <w:rsid w:val="00B86175"/>
    <w:rsid w:val="00B865C0"/>
    <w:rsid w:val="00B87E41"/>
    <w:rsid w:val="00B9104C"/>
    <w:rsid w:val="00B91EC3"/>
    <w:rsid w:val="00B92B93"/>
    <w:rsid w:val="00B92C86"/>
    <w:rsid w:val="00B935AC"/>
    <w:rsid w:val="00B9395E"/>
    <w:rsid w:val="00B94A7D"/>
    <w:rsid w:val="00B94D60"/>
    <w:rsid w:val="00B964FA"/>
    <w:rsid w:val="00B9678A"/>
    <w:rsid w:val="00B96866"/>
    <w:rsid w:val="00B969BE"/>
    <w:rsid w:val="00B97848"/>
    <w:rsid w:val="00BA0A90"/>
    <w:rsid w:val="00BA1BE4"/>
    <w:rsid w:val="00BA2807"/>
    <w:rsid w:val="00BA2D90"/>
    <w:rsid w:val="00BA2E3F"/>
    <w:rsid w:val="00BA3826"/>
    <w:rsid w:val="00BA3865"/>
    <w:rsid w:val="00BA3DCD"/>
    <w:rsid w:val="00BA71C2"/>
    <w:rsid w:val="00BA761A"/>
    <w:rsid w:val="00BA77DB"/>
    <w:rsid w:val="00BB0AC4"/>
    <w:rsid w:val="00BB17DE"/>
    <w:rsid w:val="00BB18E0"/>
    <w:rsid w:val="00BB214D"/>
    <w:rsid w:val="00BB31C2"/>
    <w:rsid w:val="00BB3589"/>
    <w:rsid w:val="00BB38FC"/>
    <w:rsid w:val="00BB4C68"/>
    <w:rsid w:val="00BB5405"/>
    <w:rsid w:val="00BB5C86"/>
    <w:rsid w:val="00BB6D5A"/>
    <w:rsid w:val="00BB7170"/>
    <w:rsid w:val="00BB7440"/>
    <w:rsid w:val="00BB7FE6"/>
    <w:rsid w:val="00BC0EC1"/>
    <w:rsid w:val="00BC2940"/>
    <w:rsid w:val="00BC3054"/>
    <w:rsid w:val="00BC39FA"/>
    <w:rsid w:val="00BC499F"/>
    <w:rsid w:val="00BC52B6"/>
    <w:rsid w:val="00BC535E"/>
    <w:rsid w:val="00BC5C97"/>
    <w:rsid w:val="00BC5DAA"/>
    <w:rsid w:val="00BC75AD"/>
    <w:rsid w:val="00BC79D3"/>
    <w:rsid w:val="00BD0D2E"/>
    <w:rsid w:val="00BD24CF"/>
    <w:rsid w:val="00BD59CD"/>
    <w:rsid w:val="00BD61A0"/>
    <w:rsid w:val="00BD76D7"/>
    <w:rsid w:val="00BD76FB"/>
    <w:rsid w:val="00BE0801"/>
    <w:rsid w:val="00BE093D"/>
    <w:rsid w:val="00BE3ADA"/>
    <w:rsid w:val="00BE3F43"/>
    <w:rsid w:val="00BE62DF"/>
    <w:rsid w:val="00BE64B1"/>
    <w:rsid w:val="00BE6F74"/>
    <w:rsid w:val="00BE7BE0"/>
    <w:rsid w:val="00BF1D1E"/>
    <w:rsid w:val="00BF2D49"/>
    <w:rsid w:val="00BF3274"/>
    <w:rsid w:val="00BF4959"/>
    <w:rsid w:val="00BF4BA2"/>
    <w:rsid w:val="00BF567B"/>
    <w:rsid w:val="00BF610A"/>
    <w:rsid w:val="00BF6D56"/>
    <w:rsid w:val="00BF788F"/>
    <w:rsid w:val="00BF7DDA"/>
    <w:rsid w:val="00C00232"/>
    <w:rsid w:val="00C00AC4"/>
    <w:rsid w:val="00C01306"/>
    <w:rsid w:val="00C015B2"/>
    <w:rsid w:val="00C01926"/>
    <w:rsid w:val="00C01B45"/>
    <w:rsid w:val="00C02062"/>
    <w:rsid w:val="00C024BB"/>
    <w:rsid w:val="00C03476"/>
    <w:rsid w:val="00C03548"/>
    <w:rsid w:val="00C0364A"/>
    <w:rsid w:val="00C040EE"/>
    <w:rsid w:val="00C04F0D"/>
    <w:rsid w:val="00C0519B"/>
    <w:rsid w:val="00C05F18"/>
    <w:rsid w:val="00C062F8"/>
    <w:rsid w:val="00C06C7C"/>
    <w:rsid w:val="00C07B89"/>
    <w:rsid w:val="00C1055F"/>
    <w:rsid w:val="00C10728"/>
    <w:rsid w:val="00C10F49"/>
    <w:rsid w:val="00C11969"/>
    <w:rsid w:val="00C12465"/>
    <w:rsid w:val="00C12C5E"/>
    <w:rsid w:val="00C13ABD"/>
    <w:rsid w:val="00C14752"/>
    <w:rsid w:val="00C1519E"/>
    <w:rsid w:val="00C168C2"/>
    <w:rsid w:val="00C17751"/>
    <w:rsid w:val="00C208C1"/>
    <w:rsid w:val="00C2214A"/>
    <w:rsid w:val="00C222D4"/>
    <w:rsid w:val="00C22594"/>
    <w:rsid w:val="00C24190"/>
    <w:rsid w:val="00C24541"/>
    <w:rsid w:val="00C24CE1"/>
    <w:rsid w:val="00C26121"/>
    <w:rsid w:val="00C26131"/>
    <w:rsid w:val="00C26AC6"/>
    <w:rsid w:val="00C278FA"/>
    <w:rsid w:val="00C308CE"/>
    <w:rsid w:val="00C30DC5"/>
    <w:rsid w:val="00C31186"/>
    <w:rsid w:val="00C326BA"/>
    <w:rsid w:val="00C334C9"/>
    <w:rsid w:val="00C3358B"/>
    <w:rsid w:val="00C33FF6"/>
    <w:rsid w:val="00C34C44"/>
    <w:rsid w:val="00C35641"/>
    <w:rsid w:val="00C3731C"/>
    <w:rsid w:val="00C4050B"/>
    <w:rsid w:val="00C41F48"/>
    <w:rsid w:val="00C42C0C"/>
    <w:rsid w:val="00C432DA"/>
    <w:rsid w:val="00C43913"/>
    <w:rsid w:val="00C44124"/>
    <w:rsid w:val="00C444F3"/>
    <w:rsid w:val="00C44736"/>
    <w:rsid w:val="00C46091"/>
    <w:rsid w:val="00C4775F"/>
    <w:rsid w:val="00C47B38"/>
    <w:rsid w:val="00C501C6"/>
    <w:rsid w:val="00C51A6A"/>
    <w:rsid w:val="00C51E3A"/>
    <w:rsid w:val="00C52075"/>
    <w:rsid w:val="00C52304"/>
    <w:rsid w:val="00C52918"/>
    <w:rsid w:val="00C53848"/>
    <w:rsid w:val="00C53A63"/>
    <w:rsid w:val="00C54094"/>
    <w:rsid w:val="00C540FB"/>
    <w:rsid w:val="00C54205"/>
    <w:rsid w:val="00C548FB"/>
    <w:rsid w:val="00C55D59"/>
    <w:rsid w:val="00C57E34"/>
    <w:rsid w:val="00C6166B"/>
    <w:rsid w:val="00C61D33"/>
    <w:rsid w:val="00C62371"/>
    <w:rsid w:val="00C62B24"/>
    <w:rsid w:val="00C65164"/>
    <w:rsid w:val="00C67BB5"/>
    <w:rsid w:val="00C67D6F"/>
    <w:rsid w:val="00C704D3"/>
    <w:rsid w:val="00C717FC"/>
    <w:rsid w:val="00C72046"/>
    <w:rsid w:val="00C724E7"/>
    <w:rsid w:val="00C73148"/>
    <w:rsid w:val="00C741E1"/>
    <w:rsid w:val="00C775BB"/>
    <w:rsid w:val="00C80159"/>
    <w:rsid w:val="00C8025D"/>
    <w:rsid w:val="00C807A1"/>
    <w:rsid w:val="00C80872"/>
    <w:rsid w:val="00C81062"/>
    <w:rsid w:val="00C812C1"/>
    <w:rsid w:val="00C82482"/>
    <w:rsid w:val="00C82588"/>
    <w:rsid w:val="00C86F3D"/>
    <w:rsid w:val="00C8766D"/>
    <w:rsid w:val="00C902CC"/>
    <w:rsid w:val="00C9030E"/>
    <w:rsid w:val="00C90E8B"/>
    <w:rsid w:val="00C92E23"/>
    <w:rsid w:val="00C96112"/>
    <w:rsid w:val="00C97274"/>
    <w:rsid w:val="00CA00CA"/>
    <w:rsid w:val="00CA0A3B"/>
    <w:rsid w:val="00CA0DBA"/>
    <w:rsid w:val="00CA1CBD"/>
    <w:rsid w:val="00CA21DF"/>
    <w:rsid w:val="00CA227D"/>
    <w:rsid w:val="00CA34AD"/>
    <w:rsid w:val="00CA3FBA"/>
    <w:rsid w:val="00CA4741"/>
    <w:rsid w:val="00CA548B"/>
    <w:rsid w:val="00CA5F03"/>
    <w:rsid w:val="00CA624C"/>
    <w:rsid w:val="00CA63A0"/>
    <w:rsid w:val="00CA64C0"/>
    <w:rsid w:val="00CA6E0B"/>
    <w:rsid w:val="00CA6E1E"/>
    <w:rsid w:val="00CB08D0"/>
    <w:rsid w:val="00CB0CC2"/>
    <w:rsid w:val="00CB0F0A"/>
    <w:rsid w:val="00CB105E"/>
    <w:rsid w:val="00CB23BA"/>
    <w:rsid w:val="00CB2C5C"/>
    <w:rsid w:val="00CB2E26"/>
    <w:rsid w:val="00CB4444"/>
    <w:rsid w:val="00CB456F"/>
    <w:rsid w:val="00CB5B76"/>
    <w:rsid w:val="00CB6645"/>
    <w:rsid w:val="00CB69FA"/>
    <w:rsid w:val="00CB6E61"/>
    <w:rsid w:val="00CB76F9"/>
    <w:rsid w:val="00CC094D"/>
    <w:rsid w:val="00CC0A3B"/>
    <w:rsid w:val="00CC111D"/>
    <w:rsid w:val="00CC16FF"/>
    <w:rsid w:val="00CC1A86"/>
    <w:rsid w:val="00CC1ACE"/>
    <w:rsid w:val="00CC34EB"/>
    <w:rsid w:val="00CC422D"/>
    <w:rsid w:val="00CC4D51"/>
    <w:rsid w:val="00CC4E83"/>
    <w:rsid w:val="00CC5210"/>
    <w:rsid w:val="00CC5920"/>
    <w:rsid w:val="00CC651D"/>
    <w:rsid w:val="00CC673E"/>
    <w:rsid w:val="00CC7D91"/>
    <w:rsid w:val="00CD0E0C"/>
    <w:rsid w:val="00CD1750"/>
    <w:rsid w:val="00CD1765"/>
    <w:rsid w:val="00CD1C78"/>
    <w:rsid w:val="00CD26FB"/>
    <w:rsid w:val="00CD3AE3"/>
    <w:rsid w:val="00CD447A"/>
    <w:rsid w:val="00CD5521"/>
    <w:rsid w:val="00CD5890"/>
    <w:rsid w:val="00CD5B7E"/>
    <w:rsid w:val="00CD6019"/>
    <w:rsid w:val="00CE26FD"/>
    <w:rsid w:val="00CE2AD4"/>
    <w:rsid w:val="00CE38D7"/>
    <w:rsid w:val="00CE5257"/>
    <w:rsid w:val="00CE5354"/>
    <w:rsid w:val="00CE5468"/>
    <w:rsid w:val="00CE58C9"/>
    <w:rsid w:val="00CE710B"/>
    <w:rsid w:val="00CE7839"/>
    <w:rsid w:val="00CE7A64"/>
    <w:rsid w:val="00CE7C8B"/>
    <w:rsid w:val="00CF0396"/>
    <w:rsid w:val="00CF03A1"/>
    <w:rsid w:val="00CF0E3F"/>
    <w:rsid w:val="00CF1E25"/>
    <w:rsid w:val="00CF2BA6"/>
    <w:rsid w:val="00CF31A9"/>
    <w:rsid w:val="00CF32CF"/>
    <w:rsid w:val="00CF485B"/>
    <w:rsid w:val="00CF62E7"/>
    <w:rsid w:val="00CF6F98"/>
    <w:rsid w:val="00D00A1A"/>
    <w:rsid w:val="00D00FFF"/>
    <w:rsid w:val="00D0120E"/>
    <w:rsid w:val="00D02F91"/>
    <w:rsid w:val="00D03082"/>
    <w:rsid w:val="00D03912"/>
    <w:rsid w:val="00D03DE4"/>
    <w:rsid w:val="00D04D94"/>
    <w:rsid w:val="00D05C2E"/>
    <w:rsid w:val="00D062B0"/>
    <w:rsid w:val="00D0658B"/>
    <w:rsid w:val="00D0778E"/>
    <w:rsid w:val="00D0789F"/>
    <w:rsid w:val="00D10287"/>
    <w:rsid w:val="00D1074A"/>
    <w:rsid w:val="00D10C19"/>
    <w:rsid w:val="00D10EDF"/>
    <w:rsid w:val="00D12F52"/>
    <w:rsid w:val="00D14A5F"/>
    <w:rsid w:val="00D14AD4"/>
    <w:rsid w:val="00D14B94"/>
    <w:rsid w:val="00D21073"/>
    <w:rsid w:val="00D211C8"/>
    <w:rsid w:val="00D21D71"/>
    <w:rsid w:val="00D21E61"/>
    <w:rsid w:val="00D233DB"/>
    <w:rsid w:val="00D235A7"/>
    <w:rsid w:val="00D2399A"/>
    <w:rsid w:val="00D23B21"/>
    <w:rsid w:val="00D24608"/>
    <w:rsid w:val="00D24909"/>
    <w:rsid w:val="00D24FA8"/>
    <w:rsid w:val="00D251FB"/>
    <w:rsid w:val="00D26A9E"/>
    <w:rsid w:val="00D26F90"/>
    <w:rsid w:val="00D270CC"/>
    <w:rsid w:val="00D2731F"/>
    <w:rsid w:val="00D278C6"/>
    <w:rsid w:val="00D27E21"/>
    <w:rsid w:val="00D31E5E"/>
    <w:rsid w:val="00D3459B"/>
    <w:rsid w:val="00D3629A"/>
    <w:rsid w:val="00D363D5"/>
    <w:rsid w:val="00D37CF6"/>
    <w:rsid w:val="00D37D4D"/>
    <w:rsid w:val="00D424FE"/>
    <w:rsid w:val="00D42B02"/>
    <w:rsid w:val="00D44642"/>
    <w:rsid w:val="00D46146"/>
    <w:rsid w:val="00D46772"/>
    <w:rsid w:val="00D472B4"/>
    <w:rsid w:val="00D47DAD"/>
    <w:rsid w:val="00D507E1"/>
    <w:rsid w:val="00D51040"/>
    <w:rsid w:val="00D515D4"/>
    <w:rsid w:val="00D522C7"/>
    <w:rsid w:val="00D52E1E"/>
    <w:rsid w:val="00D52F34"/>
    <w:rsid w:val="00D54308"/>
    <w:rsid w:val="00D553FE"/>
    <w:rsid w:val="00D55D00"/>
    <w:rsid w:val="00D560C0"/>
    <w:rsid w:val="00D57741"/>
    <w:rsid w:val="00D57B85"/>
    <w:rsid w:val="00D57F50"/>
    <w:rsid w:val="00D61222"/>
    <w:rsid w:val="00D613EF"/>
    <w:rsid w:val="00D61C9B"/>
    <w:rsid w:val="00D629F3"/>
    <w:rsid w:val="00D6380F"/>
    <w:rsid w:val="00D64056"/>
    <w:rsid w:val="00D64471"/>
    <w:rsid w:val="00D6586F"/>
    <w:rsid w:val="00D65B9B"/>
    <w:rsid w:val="00D65D6B"/>
    <w:rsid w:val="00D664F8"/>
    <w:rsid w:val="00D665BE"/>
    <w:rsid w:val="00D66E1B"/>
    <w:rsid w:val="00D67818"/>
    <w:rsid w:val="00D67AB3"/>
    <w:rsid w:val="00D7003B"/>
    <w:rsid w:val="00D70894"/>
    <w:rsid w:val="00D70C67"/>
    <w:rsid w:val="00D71533"/>
    <w:rsid w:val="00D7170A"/>
    <w:rsid w:val="00D717FF"/>
    <w:rsid w:val="00D7219D"/>
    <w:rsid w:val="00D74D5C"/>
    <w:rsid w:val="00D75F0D"/>
    <w:rsid w:val="00D76631"/>
    <w:rsid w:val="00D77080"/>
    <w:rsid w:val="00D80446"/>
    <w:rsid w:val="00D8485D"/>
    <w:rsid w:val="00D8611B"/>
    <w:rsid w:val="00D87781"/>
    <w:rsid w:val="00D902E7"/>
    <w:rsid w:val="00D90508"/>
    <w:rsid w:val="00D90BBF"/>
    <w:rsid w:val="00D91418"/>
    <w:rsid w:val="00D92696"/>
    <w:rsid w:val="00D92800"/>
    <w:rsid w:val="00D93F06"/>
    <w:rsid w:val="00D9475E"/>
    <w:rsid w:val="00D94DBC"/>
    <w:rsid w:val="00D95798"/>
    <w:rsid w:val="00D95D8D"/>
    <w:rsid w:val="00D9658C"/>
    <w:rsid w:val="00D97A53"/>
    <w:rsid w:val="00DA0D3D"/>
    <w:rsid w:val="00DA1025"/>
    <w:rsid w:val="00DA2334"/>
    <w:rsid w:val="00DA35EE"/>
    <w:rsid w:val="00DA3C34"/>
    <w:rsid w:val="00DA4331"/>
    <w:rsid w:val="00DA4567"/>
    <w:rsid w:val="00DA456F"/>
    <w:rsid w:val="00DA4A1A"/>
    <w:rsid w:val="00DA55F0"/>
    <w:rsid w:val="00DA6745"/>
    <w:rsid w:val="00DA6DF0"/>
    <w:rsid w:val="00DA6FD5"/>
    <w:rsid w:val="00DA75F6"/>
    <w:rsid w:val="00DB0BCD"/>
    <w:rsid w:val="00DB2875"/>
    <w:rsid w:val="00DB40A8"/>
    <w:rsid w:val="00DB4EDE"/>
    <w:rsid w:val="00DB4F81"/>
    <w:rsid w:val="00DB533E"/>
    <w:rsid w:val="00DB6C4C"/>
    <w:rsid w:val="00DB7636"/>
    <w:rsid w:val="00DB7AE7"/>
    <w:rsid w:val="00DC0C20"/>
    <w:rsid w:val="00DC10BC"/>
    <w:rsid w:val="00DC1DC8"/>
    <w:rsid w:val="00DC2C88"/>
    <w:rsid w:val="00DC3C3E"/>
    <w:rsid w:val="00DC4346"/>
    <w:rsid w:val="00DC464C"/>
    <w:rsid w:val="00DC4AA2"/>
    <w:rsid w:val="00DC545F"/>
    <w:rsid w:val="00DC6728"/>
    <w:rsid w:val="00DC7283"/>
    <w:rsid w:val="00DD28F8"/>
    <w:rsid w:val="00DD2A0D"/>
    <w:rsid w:val="00DD2CD2"/>
    <w:rsid w:val="00DD5820"/>
    <w:rsid w:val="00DD5D71"/>
    <w:rsid w:val="00DD6CF4"/>
    <w:rsid w:val="00DD769E"/>
    <w:rsid w:val="00DE0244"/>
    <w:rsid w:val="00DE11F4"/>
    <w:rsid w:val="00DE2503"/>
    <w:rsid w:val="00DE2544"/>
    <w:rsid w:val="00DE2B06"/>
    <w:rsid w:val="00DE3152"/>
    <w:rsid w:val="00DE35DC"/>
    <w:rsid w:val="00DE3667"/>
    <w:rsid w:val="00DE4764"/>
    <w:rsid w:val="00DE4D97"/>
    <w:rsid w:val="00DE5567"/>
    <w:rsid w:val="00DE582A"/>
    <w:rsid w:val="00DE5BDD"/>
    <w:rsid w:val="00DE5C33"/>
    <w:rsid w:val="00DE722D"/>
    <w:rsid w:val="00DF001E"/>
    <w:rsid w:val="00DF008C"/>
    <w:rsid w:val="00DF09ED"/>
    <w:rsid w:val="00DF0BEB"/>
    <w:rsid w:val="00DF11D8"/>
    <w:rsid w:val="00DF19D2"/>
    <w:rsid w:val="00DF27BF"/>
    <w:rsid w:val="00DF3ABE"/>
    <w:rsid w:val="00DF4DC3"/>
    <w:rsid w:val="00DF7790"/>
    <w:rsid w:val="00DF7C75"/>
    <w:rsid w:val="00E012F3"/>
    <w:rsid w:val="00E01656"/>
    <w:rsid w:val="00E01E1E"/>
    <w:rsid w:val="00E020D7"/>
    <w:rsid w:val="00E02CC8"/>
    <w:rsid w:val="00E03443"/>
    <w:rsid w:val="00E03F92"/>
    <w:rsid w:val="00E055D7"/>
    <w:rsid w:val="00E05C34"/>
    <w:rsid w:val="00E05D0E"/>
    <w:rsid w:val="00E078CC"/>
    <w:rsid w:val="00E07F6D"/>
    <w:rsid w:val="00E07FD4"/>
    <w:rsid w:val="00E101D4"/>
    <w:rsid w:val="00E10704"/>
    <w:rsid w:val="00E109D4"/>
    <w:rsid w:val="00E11817"/>
    <w:rsid w:val="00E11E1E"/>
    <w:rsid w:val="00E120D1"/>
    <w:rsid w:val="00E13310"/>
    <w:rsid w:val="00E13587"/>
    <w:rsid w:val="00E13610"/>
    <w:rsid w:val="00E13745"/>
    <w:rsid w:val="00E13C0B"/>
    <w:rsid w:val="00E14FD4"/>
    <w:rsid w:val="00E15C22"/>
    <w:rsid w:val="00E1667F"/>
    <w:rsid w:val="00E16B81"/>
    <w:rsid w:val="00E179F7"/>
    <w:rsid w:val="00E20541"/>
    <w:rsid w:val="00E20C91"/>
    <w:rsid w:val="00E20D51"/>
    <w:rsid w:val="00E2121C"/>
    <w:rsid w:val="00E2147C"/>
    <w:rsid w:val="00E21659"/>
    <w:rsid w:val="00E22132"/>
    <w:rsid w:val="00E22B53"/>
    <w:rsid w:val="00E248DE"/>
    <w:rsid w:val="00E24EE4"/>
    <w:rsid w:val="00E251F0"/>
    <w:rsid w:val="00E25D81"/>
    <w:rsid w:val="00E26050"/>
    <w:rsid w:val="00E27199"/>
    <w:rsid w:val="00E301AE"/>
    <w:rsid w:val="00E31250"/>
    <w:rsid w:val="00E31784"/>
    <w:rsid w:val="00E31D87"/>
    <w:rsid w:val="00E3227F"/>
    <w:rsid w:val="00E35480"/>
    <w:rsid w:val="00E354A2"/>
    <w:rsid w:val="00E3580E"/>
    <w:rsid w:val="00E36399"/>
    <w:rsid w:val="00E40444"/>
    <w:rsid w:val="00E417FF"/>
    <w:rsid w:val="00E42873"/>
    <w:rsid w:val="00E42D05"/>
    <w:rsid w:val="00E43293"/>
    <w:rsid w:val="00E43E7C"/>
    <w:rsid w:val="00E441DC"/>
    <w:rsid w:val="00E459D2"/>
    <w:rsid w:val="00E46236"/>
    <w:rsid w:val="00E47A65"/>
    <w:rsid w:val="00E50766"/>
    <w:rsid w:val="00E50E3E"/>
    <w:rsid w:val="00E51384"/>
    <w:rsid w:val="00E517CA"/>
    <w:rsid w:val="00E51A75"/>
    <w:rsid w:val="00E52E2A"/>
    <w:rsid w:val="00E53503"/>
    <w:rsid w:val="00E542D5"/>
    <w:rsid w:val="00E54410"/>
    <w:rsid w:val="00E54C6F"/>
    <w:rsid w:val="00E558A2"/>
    <w:rsid w:val="00E55D09"/>
    <w:rsid w:val="00E56FE6"/>
    <w:rsid w:val="00E578B6"/>
    <w:rsid w:val="00E60227"/>
    <w:rsid w:val="00E605FD"/>
    <w:rsid w:val="00E65625"/>
    <w:rsid w:val="00E67E57"/>
    <w:rsid w:val="00E70D5B"/>
    <w:rsid w:val="00E7391E"/>
    <w:rsid w:val="00E7413B"/>
    <w:rsid w:val="00E7463E"/>
    <w:rsid w:val="00E74F45"/>
    <w:rsid w:val="00E75959"/>
    <w:rsid w:val="00E75C68"/>
    <w:rsid w:val="00E7645D"/>
    <w:rsid w:val="00E76541"/>
    <w:rsid w:val="00E770AA"/>
    <w:rsid w:val="00E817E5"/>
    <w:rsid w:val="00E81839"/>
    <w:rsid w:val="00E81CAE"/>
    <w:rsid w:val="00E82282"/>
    <w:rsid w:val="00E828BA"/>
    <w:rsid w:val="00E838B1"/>
    <w:rsid w:val="00E83A90"/>
    <w:rsid w:val="00E84BB6"/>
    <w:rsid w:val="00E84EBA"/>
    <w:rsid w:val="00E856EA"/>
    <w:rsid w:val="00E864DB"/>
    <w:rsid w:val="00E86D8A"/>
    <w:rsid w:val="00E86F04"/>
    <w:rsid w:val="00E87A79"/>
    <w:rsid w:val="00E87D8C"/>
    <w:rsid w:val="00E90F9E"/>
    <w:rsid w:val="00E91D41"/>
    <w:rsid w:val="00E92EA1"/>
    <w:rsid w:val="00E93240"/>
    <w:rsid w:val="00E941FD"/>
    <w:rsid w:val="00E95209"/>
    <w:rsid w:val="00EA017E"/>
    <w:rsid w:val="00EA024A"/>
    <w:rsid w:val="00EA0C9E"/>
    <w:rsid w:val="00EA16B6"/>
    <w:rsid w:val="00EA186E"/>
    <w:rsid w:val="00EA1997"/>
    <w:rsid w:val="00EA35AC"/>
    <w:rsid w:val="00EA388E"/>
    <w:rsid w:val="00EA4A2F"/>
    <w:rsid w:val="00EA6A9A"/>
    <w:rsid w:val="00EA753F"/>
    <w:rsid w:val="00EB172D"/>
    <w:rsid w:val="00EB27A5"/>
    <w:rsid w:val="00EB462E"/>
    <w:rsid w:val="00EB5929"/>
    <w:rsid w:val="00EC038B"/>
    <w:rsid w:val="00EC1802"/>
    <w:rsid w:val="00EC19C2"/>
    <w:rsid w:val="00EC1D0C"/>
    <w:rsid w:val="00EC22A7"/>
    <w:rsid w:val="00EC257D"/>
    <w:rsid w:val="00EC5D6C"/>
    <w:rsid w:val="00EC724F"/>
    <w:rsid w:val="00EC741C"/>
    <w:rsid w:val="00EC7752"/>
    <w:rsid w:val="00EC7B73"/>
    <w:rsid w:val="00EC7F9A"/>
    <w:rsid w:val="00ED2272"/>
    <w:rsid w:val="00ED247B"/>
    <w:rsid w:val="00ED432E"/>
    <w:rsid w:val="00EE0245"/>
    <w:rsid w:val="00EE0BDD"/>
    <w:rsid w:val="00EE1A45"/>
    <w:rsid w:val="00EE1BBE"/>
    <w:rsid w:val="00EE222B"/>
    <w:rsid w:val="00EE2325"/>
    <w:rsid w:val="00EE3583"/>
    <w:rsid w:val="00EE40E5"/>
    <w:rsid w:val="00EE4343"/>
    <w:rsid w:val="00EE6D08"/>
    <w:rsid w:val="00EF0452"/>
    <w:rsid w:val="00EF148C"/>
    <w:rsid w:val="00EF1620"/>
    <w:rsid w:val="00EF1EB2"/>
    <w:rsid w:val="00EF2534"/>
    <w:rsid w:val="00EF29C9"/>
    <w:rsid w:val="00EF2F24"/>
    <w:rsid w:val="00EF4B02"/>
    <w:rsid w:val="00EF504A"/>
    <w:rsid w:val="00EF5187"/>
    <w:rsid w:val="00EF5DD1"/>
    <w:rsid w:val="00EF73AB"/>
    <w:rsid w:val="00EF744A"/>
    <w:rsid w:val="00F00672"/>
    <w:rsid w:val="00F00A44"/>
    <w:rsid w:val="00F00EE7"/>
    <w:rsid w:val="00F01DD6"/>
    <w:rsid w:val="00F01EDB"/>
    <w:rsid w:val="00F02CCA"/>
    <w:rsid w:val="00F04602"/>
    <w:rsid w:val="00F051D3"/>
    <w:rsid w:val="00F0632F"/>
    <w:rsid w:val="00F076A3"/>
    <w:rsid w:val="00F07828"/>
    <w:rsid w:val="00F07EFF"/>
    <w:rsid w:val="00F11C7E"/>
    <w:rsid w:val="00F131F8"/>
    <w:rsid w:val="00F13374"/>
    <w:rsid w:val="00F13384"/>
    <w:rsid w:val="00F13F21"/>
    <w:rsid w:val="00F14040"/>
    <w:rsid w:val="00F143C7"/>
    <w:rsid w:val="00F146A1"/>
    <w:rsid w:val="00F14B1A"/>
    <w:rsid w:val="00F14B22"/>
    <w:rsid w:val="00F159CC"/>
    <w:rsid w:val="00F16EAF"/>
    <w:rsid w:val="00F17698"/>
    <w:rsid w:val="00F2079D"/>
    <w:rsid w:val="00F20C2C"/>
    <w:rsid w:val="00F21122"/>
    <w:rsid w:val="00F21517"/>
    <w:rsid w:val="00F216D9"/>
    <w:rsid w:val="00F2195C"/>
    <w:rsid w:val="00F21B33"/>
    <w:rsid w:val="00F222C2"/>
    <w:rsid w:val="00F238D5"/>
    <w:rsid w:val="00F23A93"/>
    <w:rsid w:val="00F257D7"/>
    <w:rsid w:val="00F25B8F"/>
    <w:rsid w:val="00F25BA3"/>
    <w:rsid w:val="00F25F17"/>
    <w:rsid w:val="00F26976"/>
    <w:rsid w:val="00F26B6C"/>
    <w:rsid w:val="00F3029B"/>
    <w:rsid w:val="00F30926"/>
    <w:rsid w:val="00F30B41"/>
    <w:rsid w:val="00F31247"/>
    <w:rsid w:val="00F31549"/>
    <w:rsid w:val="00F327DC"/>
    <w:rsid w:val="00F32A40"/>
    <w:rsid w:val="00F32BDB"/>
    <w:rsid w:val="00F3553C"/>
    <w:rsid w:val="00F37244"/>
    <w:rsid w:val="00F37B51"/>
    <w:rsid w:val="00F4070D"/>
    <w:rsid w:val="00F415F2"/>
    <w:rsid w:val="00F42983"/>
    <w:rsid w:val="00F43C0C"/>
    <w:rsid w:val="00F4543D"/>
    <w:rsid w:val="00F4592C"/>
    <w:rsid w:val="00F47698"/>
    <w:rsid w:val="00F50AEA"/>
    <w:rsid w:val="00F51B58"/>
    <w:rsid w:val="00F52878"/>
    <w:rsid w:val="00F55364"/>
    <w:rsid w:val="00F56A6D"/>
    <w:rsid w:val="00F60B4B"/>
    <w:rsid w:val="00F60FF5"/>
    <w:rsid w:val="00F61C60"/>
    <w:rsid w:val="00F626E9"/>
    <w:rsid w:val="00F642E0"/>
    <w:rsid w:val="00F64396"/>
    <w:rsid w:val="00F64BD4"/>
    <w:rsid w:val="00F678FD"/>
    <w:rsid w:val="00F67B92"/>
    <w:rsid w:val="00F71DE1"/>
    <w:rsid w:val="00F73C73"/>
    <w:rsid w:val="00F73F51"/>
    <w:rsid w:val="00F74EE3"/>
    <w:rsid w:val="00F75300"/>
    <w:rsid w:val="00F76B08"/>
    <w:rsid w:val="00F77E16"/>
    <w:rsid w:val="00F77EF0"/>
    <w:rsid w:val="00F80EF0"/>
    <w:rsid w:val="00F81389"/>
    <w:rsid w:val="00F85B2C"/>
    <w:rsid w:val="00F85EDE"/>
    <w:rsid w:val="00F86959"/>
    <w:rsid w:val="00F86C8C"/>
    <w:rsid w:val="00F902F8"/>
    <w:rsid w:val="00F90D57"/>
    <w:rsid w:val="00F911A5"/>
    <w:rsid w:val="00F9262E"/>
    <w:rsid w:val="00F946F9"/>
    <w:rsid w:val="00F95933"/>
    <w:rsid w:val="00F96113"/>
    <w:rsid w:val="00F96F89"/>
    <w:rsid w:val="00F97A84"/>
    <w:rsid w:val="00FA15F0"/>
    <w:rsid w:val="00FA2B78"/>
    <w:rsid w:val="00FA2C5A"/>
    <w:rsid w:val="00FA415A"/>
    <w:rsid w:val="00FA51E3"/>
    <w:rsid w:val="00FA76E0"/>
    <w:rsid w:val="00FB0CB5"/>
    <w:rsid w:val="00FB144F"/>
    <w:rsid w:val="00FB1B64"/>
    <w:rsid w:val="00FB2BB6"/>
    <w:rsid w:val="00FB430D"/>
    <w:rsid w:val="00FB4524"/>
    <w:rsid w:val="00FB49B5"/>
    <w:rsid w:val="00FB4AA5"/>
    <w:rsid w:val="00FB7E6C"/>
    <w:rsid w:val="00FC0F6A"/>
    <w:rsid w:val="00FC1686"/>
    <w:rsid w:val="00FC16E6"/>
    <w:rsid w:val="00FC2D18"/>
    <w:rsid w:val="00FC7016"/>
    <w:rsid w:val="00FC7265"/>
    <w:rsid w:val="00FC72F2"/>
    <w:rsid w:val="00FD0169"/>
    <w:rsid w:val="00FD01DF"/>
    <w:rsid w:val="00FD0C32"/>
    <w:rsid w:val="00FD180D"/>
    <w:rsid w:val="00FD25BF"/>
    <w:rsid w:val="00FD2DEC"/>
    <w:rsid w:val="00FD323B"/>
    <w:rsid w:val="00FD45BA"/>
    <w:rsid w:val="00FD5996"/>
    <w:rsid w:val="00FD5C8F"/>
    <w:rsid w:val="00FD60E2"/>
    <w:rsid w:val="00FD6E7A"/>
    <w:rsid w:val="00FD7019"/>
    <w:rsid w:val="00FE0629"/>
    <w:rsid w:val="00FE18DC"/>
    <w:rsid w:val="00FE29DE"/>
    <w:rsid w:val="00FE2FBA"/>
    <w:rsid w:val="00FE309F"/>
    <w:rsid w:val="00FE30F5"/>
    <w:rsid w:val="00FE3BC9"/>
    <w:rsid w:val="00FE49EF"/>
    <w:rsid w:val="00FE4E17"/>
    <w:rsid w:val="00FE6DA1"/>
    <w:rsid w:val="00FE71D2"/>
    <w:rsid w:val="00FF0750"/>
    <w:rsid w:val="00FF07D4"/>
    <w:rsid w:val="00FF0DF4"/>
    <w:rsid w:val="00FF40DE"/>
    <w:rsid w:val="00FF714D"/>
    <w:rsid w:val="00FF79D3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91AD"/>
  <w15:docId w15:val="{5A96B4D1-01B9-49BC-8DFA-0F8EB074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696C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696C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link w:val="Naslov3Char"/>
    <w:uiPriority w:val="9"/>
    <w:qFormat/>
    <w:rsid w:val="00696C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slov4">
    <w:name w:val="heading 4"/>
    <w:basedOn w:val="Normal"/>
    <w:link w:val="Naslov4Char"/>
    <w:uiPriority w:val="9"/>
    <w:qFormat/>
    <w:rsid w:val="00E27199"/>
    <w:pPr>
      <w:spacing w:before="150" w:after="150"/>
      <w:outlineLvl w:val="3"/>
    </w:pPr>
    <w:rPr>
      <w:rFonts w:ascii="Oxygen" w:hAnsi="Oxygen"/>
      <w:sz w:val="27"/>
      <w:szCs w:val="27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BD0D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link w:val="Naslov6Char"/>
    <w:uiPriority w:val="9"/>
    <w:qFormat/>
    <w:rsid w:val="00E27199"/>
    <w:pPr>
      <w:spacing w:before="150" w:after="150"/>
      <w:outlineLvl w:val="5"/>
    </w:pPr>
    <w:rPr>
      <w:rFonts w:ascii="Oxygen" w:hAnsi="Oxygen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96C85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96C85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696C85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Obinitekst">
    <w:name w:val="Plain Text"/>
    <w:basedOn w:val="Normal"/>
    <w:link w:val="ObinitekstChar"/>
    <w:uiPriority w:val="99"/>
    <w:rsid w:val="00696C85"/>
    <w:pPr>
      <w:spacing w:before="100" w:beforeAutospacing="1" w:after="100" w:afterAutospacing="1"/>
    </w:pPr>
  </w:style>
  <w:style w:type="character" w:customStyle="1" w:styleId="ObinitekstChar">
    <w:name w:val="Obični tekst Char"/>
    <w:basedOn w:val="Zadanifontodlomka"/>
    <w:link w:val="Obinitekst"/>
    <w:uiPriority w:val="99"/>
    <w:rsid w:val="00696C8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tpisnik">
    <w:name w:val="potpisnik"/>
    <w:basedOn w:val="Normal"/>
    <w:rsid w:val="00696C85"/>
    <w:pPr>
      <w:spacing w:before="100" w:beforeAutospacing="1" w:after="100" w:afterAutospacing="1"/>
    </w:pPr>
  </w:style>
  <w:style w:type="character" w:customStyle="1" w:styleId="spelle">
    <w:name w:val="spelle"/>
    <w:basedOn w:val="Zadanifontodlomka"/>
    <w:rsid w:val="00696C85"/>
  </w:style>
  <w:style w:type="paragraph" w:styleId="StandardWeb">
    <w:name w:val="Normal (Web)"/>
    <w:basedOn w:val="Normal"/>
    <w:uiPriority w:val="99"/>
    <w:rsid w:val="00696C85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696C85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696C85"/>
    <w:pPr>
      <w:spacing w:before="100" w:beforeAutospacing="1" w:after="100" w:afterAutospacing="1"/>
      <w:jc w:val="center"/>
    </w:pPr>
  </w:style>
  <w:style w:type="paragraph" w:styleId="Bezproreda">
    <w:name w:val="No Spacing"/>
    <w:link w:val="BezproredaChar"/>
    <w:qFormat/>
    <w:rsid w:val="00696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696C85"/>
    <w:pPr>
      <w:spacing w:before="100" w:beforeAutospacing="1" w:after="100" w:afterAutospacing="1"/>
      <w:jc w:val="center"/>
    </w:pPr>
  </w:style>
  <w:style w:type="paragraph" w:customStyle="1" w:styleId="t-9-8-potpis">
    <w:name w:val="t-9-8-potpis"/>
    <w:basedOn w:val="Normal"/>
    <w:rsid w:val="00696C85"/>
    <w:pPr>
      <w:spacing w:before="100" w:beforeAutospacing="1" w:after="100" w:afterAutospacing="1"/>
      <w:ind w:left="7344"/>
      <w:jc w:val="center"/>
    </w:pPr>
  </w:style>
  <w:style w:type="character" w:customStyle="1" w:styleId="bold1">
    <w:name w:val="bold1"/>
    <w:rsid w:val="00696C85"/>
    <w:rPr>
      <w:b/>
      <w:bCs/>
    </w:rPr>
  </w:style>
  <w:style w:type="paragraph" w:styleId="Tekstbalonia">
    <w:name w:val="Balloon Text"/>
    <w:basedOn w:val="Normal"/>
    <w:link w:val="TekstbaloniaChar"/>
    <w:rsid w:val="00696C8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6C85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broj-d">
    <w:name w:val="broj-d"/>
    <w:basedOn w:val="Normal"/>
    <w:rsid w:val="00696C85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b-na16-2">
    <w:name w:val="tb-na16-2"/>
    <w:basedOn w:val="Normal"/>
    <w:rsid w:val="00696C85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696C85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t-12-9-fett-s">
    <w:name w:val="t-12-9-fett-s"/>
    <w:basedOn w:val="Normal"/>
    <w:rsid w:val="00696C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kurziv1">
    <w:name w:val="kurziv1"/>
    <w:rsid w:val="00696C85"/>
    <w:rPr>
      <w:i/>
      <w:iCs/>
    </w:rPr>
  </w:style>
  <w:style w:type="paragraph" w:customStyle="1" w:styleId="t-9-8-sredina">
    <w:name w:val="t-9-8-sredina"/>
    <w:basedOn w:val="Normal"/>
    <w:rsid w:val="00696C85"/>
    <w:pPr>
      <w:spacing w:before="100" w:beforeAutospacing="1" w:after="100" w:afterAutospacing="1"/>
      <w:jc w:val="center"/>
    </w:pPr>
  </w:style>
  <w:style w:type="paragraph" w:customStyle="1" w:styleId="klasa2">
    <w:name w:val="klasa2"/>
    <w:basedOn w:val="Normal"/>
    <w:rsid w:val="00696C85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4B15A7"/>
    <w:pPr>
      <w:ind w:left="720"/>
      <w:contextualSpacing/>
    </w:pPr>
  </w:style>
  <w:style w:type="paragraph" w:customStyle="1" w:styleId="t-8-7-sa-uvlakom">
    <w:name w:val="t-8-7-sa-uvlakom"/>
    <w:basedOn w:val="Normal"/>
    <w:rsid w:val="00182F6A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uiPriority w:val="99"/>
    <w:semiHidden/>
    <w:unhideWhenUsed/>
    <w:rsid w:val="008905C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905C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905C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905C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905C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t-10-9-kurz-s">
    <w:name w:val="t-10-9-kurz-s"/>
    <w:basedOn w:val="Normal"/>
    <w:rsid w:val="00C0519B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1-9-sred">
    <w:name w:val="t-11-9-sred"/>
    <w:basedOn w:val="Normal"/>
    <w:rsid w:val="00C0519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0-9-sred">
    <w:name w:val="t-10-9-sred"/>
    <w:basedOn w:val="Normal"/>
    <w:rsid w:val="00B9678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0-9-kurz-s-ispod">
    <w:name w:val="t-10-9-kurz-s-ispod"/>
    <w:basedOn w:val="Normal"/>
    <w:rsid w:val="00B9678A"/>
    <w:pPr>
      <w:spacing w:before="100" w:beforeAutospacing="1" w:after="100" w:afterAutospacing="1"/>
    </w:pPr>
  </w:style>
  <w:style w:type="paragraph" w:customStyle="1" w:styleId="Default">
    <w:name w:val="Default"/>
    <w:rsid w:val="001B3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8C13EE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8C13E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3">
    <w:name w:val="Body Text 3"/>
    <w:basedOn w:val="Normal"/>
    <w:link w:val="Tijeloteksta3Char"/>
    <w:rsid w:val="00C717FC"/>
    <w:pPr>
      <w:spacing w:after="120"/>
    </w:pPr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C717F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Istaknuto">
    <w:name w:val="Emphasis"/>
    <w:basedOn w:val="Zadanifontodlomka"/>
    <w:uiPriority w:val="20"/>
    <w:qFormat/>
    <w:rsid w:val="00CA0DBA"/>
    <w:rPr>
      <w:b/>
      <w:bCs/>
      <w:i w:val="0"/>
      <w:iCs w:val="0"/>
    </w:rPr>
  </w:style>
  <w:style w:type="character" w:customStyle="1" w:styleId="st1">
    <w:name w:val="st1"/>
    <w:basedOn w:val="Zadanifontodlomka"/>
    <w:rsid w:val="00CA0DBA"/>
  </w:style>
  <w:style w:type="character" w:styleId="Hiperveza">
    <w:name w:val="Hyperlink"/>
    <w:basedOn w:val="Zadanifontodlomka"/>
    <w:uiPriority w:val="99"/>
    <w:unhideWhenUsed/>
    <w:rsid w:val="00CA0DBA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CA0DBA"/>
    <w:rPr>
      <w:b/>
      <w:bCs/>
    </w:rPr>
  </w:style>
  <w:style w:type="character" w:customStyle="1" w:styleId="BezproredaChar">
    <w:name w:val="Bez proreda Char"/>
    <w:basedOn w:val="Zadanifontodlomka"/>
    <w:link w:val="Bezproreda"/>
    <w:qFormat/>
    <w:rsid w:val="00220FD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F02CCA"/>
  </w:style>
  <w:style w:type="character" w:styleId="SlijeenaHiperveza">
    <w:name w:val="FollowedHyperlink"/>
    <w:basedOn w:val="Zadanifontodlomka"/>
    <w:uiPriority w:val="99"/>
    <w:semiHidden/>
    <w:unhideWhenUsed/>
    <w:rsid w:val="0058252C"/>
    <w:rPr>
      <w:color w:val="800080" w:themeColor="followedHyperlink"/>
      <w:u w:val="single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B07137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B0713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BD0D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paragraph" w:customStyle="1" w:styleId="libersina">
    <w:name w:val="libersina"/>
    <w:basedOn w:val="Normal"/>
    <w:rsid w:val="00D00FFF"/>
    <w:pPr>
      <w:spacing w:after="150"/>
    </w:pPr>
    <w:rPr>
      <w:rFonts w:ascii="libersinaregular" w:hAnsi="libersinaregular"/>
    </w:rPr>
  </w:style>
  <w:style w:type="character" w:customStyle="1" w:styleId="Naslov4Char">
    <w:name w:val="Naslov 4 Char"/>
    <w:basedOn w:val="Zadanifontodlomka"/>
    <w:link w:val="Naslov4"/>
    <w:uiPriority w:val="9"/>
    <w:rsid w:val="00E27199"/>
    <w:rPr>
      <w:rFonts w:ascii="Oxygen" w:eastAsia="Times New Roman" w:hAnsi="Oxygen" w:cs="Times New Roman"/>
      <w:sz w:val="27"/>
      <w:szCs w:val="27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E27199"/>
    <w:rPr>
      <w:rFonts w:ascii="Oxygen" w:eastAsia="Times New Roman" w:hAnsi="Oxygen" w:cs="Times New Roman"/>
      <w:sz w:val="18"/>
      <w:szCs w:val="18"/>
      <w:lang w:eastAsia="hr-HR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E27199"/>
    <w:pPr>
      <w:spacing w:after="300"/>
    </w:p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E2719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TML-kod">
    <w:name w:val="HTML Code"/>
    <w:basedOn w:val="Zadanifontodlomka"/>
    <w:uiPriority w:val="99"/>
    <w:semiHidden/>
    <w:unhideWhenUsed/>
    <w:rsid w:val="00E27199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styleId="HTML-definicija">
    <w:name w:val="HTML Definition"/>
    <w:basedOn w:val="Zadanifontodlomka"/>
    <w:uiPriority w:val="99"/>
    <w:semiHidden/>
    <w:unhideWhenUsed/>
    <w:rsid w:val="00E27199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E27199"/>
    <w:rPr>
      <w:rFonts w:ascii="Consolas" w:eastAsia="Times New Roman" w:hAnsi="Consolas" w:cs="Consolas" w:hint="default"/>
      <w:color w:val="FFFFFF"/>
      <w:sz w:val="22"/>
      <w:szCs w:val="22"/>
      <w:shd w:val="clear" w:color="auto" w:fill="333333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E27199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hAnsi="Consolas" w:cs="Consolas"/>
      <w:color w:val="333333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E27199"/>
    <w:rPr>
      <w:rFonts w:ascii="Consolas" w:eastAsia="Times New Roman" w:hAnsi="Consolas" w:cs="Consolas"/>
      <w:color w:val="333333"/>
      <w:sz w:val="20"/>
      <w:szCs w:val="20"/>
      <w:shd w:val="clear" w:color="auto" w:fill="F5F5F5"/>
      <w:lang w:eastAsia="hr-HR"/>
    </w:rPr>
  </w:style>
  <w:style w:type="character" w:styleId="HTML-primjer">
    <w:name w:val="HTML Sample"/>
    <w:basedOn w:val="Zadanifontodlomka"/>
    <w:uiPriority w:val="99"/>
    <w:semiHidden/>
    <w:unhideWhenUsed/>
    <w:rsid w:val="00E27199"/>
    <w:rPr>
      <w:rFonts w:ascii="Consolas" w:eastAsia="Times New Roman" w:hAnsi="Consolas" w:cs="Consolas" w:hint="default"/>
      <w:sz w:val="24"/>
      <w:szCs w:val="24"/>
    </w:rPr>
  </w:style>
  <w:style w:type="paragraph" w:customStyle="1" w:styleId="glyphicon">
    <w:name w:val="glyphicon"/>
    <w:basedOn w:val="Normal"/>
    <w:rsid w:val="00E27199"/>
    <w:pPr>
      <w:spacing w:after="150"/>
    </w:pPr>
    <w:rPr>
      <w:rFonts w:ascii="Glyphicons Halflings" w:hAnsi="Glyphicons Halflings"/>
    </w:rPr>
  </w:style>
  <w:style w:type="paragraph" w:customStyle="1" w:styleId="img-thumbnail">
    <w:name w:val="img-thumbnail"/>
    <w:basedOn w:val="Normal"/>
    <w:rsid w:val="00E27199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sr-only">
    <w:name w:val="sr-only"/>
    <w:basedOn w:val="Normal"/>
    <w:rsid w:val="00E27199"/>
    <w:pPr>
      <w:ind w:left="-15" w:right="-15"/>
    </w:pPr>
  </w:style>
  <w:style w:type="paragraph" w:customStyle="1" w:styleId="h1">
    <w:name w:val="h1"/>
    <w:basedOn w:val="Normal"/>
    <w:rsid w:val="00E27199"/>
    <w:pPr>
      <w:spacing w:before="300" w:after="150"/>
    </w:pPr>
    <w:rPr>
      <w:rFonts w:ascii="inherit" w:hAnsi="inherit"/>
      <w:sz w:val="54"/>
      <w:szCs w:val="54"/>
    </w:rPr>
  </w:style>
  <w:style w:type="paragraph" w:customStyle="1" w:styleId="h2">
    <w:name w:val="h2"/>
    <w:basedOn w:val="Normal"/>
    <w:rsid w:val="00E27199"/>
    <w:pPr>
      <w:spacing w:before="300" w:after="150"/>
    </w:pPr>
    <w:rPr>
      <w:rFonts w:ascii="inherit" w:hAnsi="inherit"/>
      <w:sz w:val="45"/>
      <w:szCs w:val="45"/>
    </w:rPr>
  </w:style>
  <w:style w:type="paragraph" w:customStyle="1" w:styleId="h3">
    <w:name w:val="h3"/>
    <w:basedOn w:val="Normal"/>
    <w:rsid w:val="00E27199"/>
    <w:pPr>
      <w:spacing w:before="300" w:after="150"/>
    </w:pPr>
    <w:rPr>
      <w:rFonts w:ascii="inherit" w:hAnsi="inherit"/>
      <w:sz w:val="36"/>
      <w:szCs w:val="36"/>
    </w:rPr>
  </w:style>
  <w:style w:type="paragraph" w:customStyle="1" w:styleId="h4">
    <w:name w:val="h4"/>
    <w:basedOn w:val="Normal"/>
    <w:rsid w:val="00E27199"/>
    <w:pPr>
      <w:spacing w:before="150" w:after="150"/>
    </w:pPr>
    <w:rPr>
      <w:rFonts w:ascii="inherit" w:hAnsi="inherit"/>
      <w:sz w:val="27"/>
      <w:szCs w:val="27"/>
    </w:rPr>
  </w:style>
  <w:style w:type="paragraph" w:customStyle="1" w:styleId="h5">
    <w:name w:val="h5"/>
    <w:basedOn w:val="Normal"/>
    <w:rsid w:val="00E27199"/>
    <w:pPr>
      <w:spacing w:before="150" w:after="150"/>
    </w:pPr>
    <w:rPr>
      <w:rFonts w:ascii="inherit" w:hAnsi="inherit"/>
      <w:sz w:val="21"/>
      <w:szCs w:val="21"/>
    </w:rPr>
  </w:style>
  <w:style w:type="paragraph" w:customStyle="1" w:styleId="h6">
    <w:name w:val="h6"/>
    <w:basedOn w:val="Normal"/>
    <w:rsid w:val="00E27199"/>
    <w:pPr>
      <w:spacing w:before="150" w:after="150"/>
    </w:pPr>
    <w:rPr>
      <w:rFonts w:ascii="inherit" w:hAnsi="inherit"/>
      <w:sz w:val="18"/>
      <w:szCs w:val="18"/>
    </w:rPr>
  </w:style>
  <w:style w:type="paragraph" w:customStyle="1" w:styleId="lead">
    <w:name w:val="lead"/>
    <w:basedOn w:val="Normal"/>
    <w:rsid w:val="00E27199"/>
    <w:pPr>
      <w:spacing w:after="300"/>
    </w:pPr>
  </w:style>
  <w:style w:type="paragraph" w:customStyle="1" w:styleId="small">
    <w:name w:val="small"/>
    <w:basedOn w:val="Normal"/>
    <w:rsid w:val="00E27199"/>
    <w:pPr>
      <w:spacing w:after="150"/>
    </w:pPr>
    <w:rPr>
      <w:sz w:val="20"/>
      <w:szCs w:val="20"/>
    </w:rPr>
  </w:style>
  <w:style w:type="paragraph" w:customStyle="1" w:styleId="text-left">
    <w:name w:val="text-left"/>
    <w:basedOn w:val="Normal"/>
    <w:rsid w:val="00E27199"/>
    <w:pPr>
      <w:spacing w:after="150"/>
    </w:pPr>
  </w:style>
  <w:style w:type="paragraph" w:customStyle="1" w:styleId="text-right">
    <w:name w:val="text-right"/>
    <w:basedOn w:val="Normal"/>
    <w:rsid w:val="00E27199"/>
    <w:pPr>
      <w:spacing w:after="150"/>
      <w:jc w:val="right"/>
    </w:pPr>
  </w:style>
  <w:style w:type="paragraph" w:customStyle="1" w:styleId="text-center">
    <w:name w:val="text-center"/>
    <w:basedOn w:val="Normal"/>
    <w:rsid w:val="00E27199"/>
    <w:pPr>
      <w:spacing w:after="150"/>
      <w:jc w:val="center"/>
    </w:pPr>
  </w:style>
  <w:style w:type="paragraph" w:customStyle="1" w:styleId="text-justify">
    <w:name w:val="text-justify"/>
    <w:basedOn w:val="Normal"/>
    <w:rsid w:val="00E27199"/>
    <w:pPr>
      <w:spacing w:after="150"/>
      <w:jc w:val="both"/>
    </w:pPr>
  </w:style>
  <w:style w:type="paragraph" w:customStyle="1" w:styleId="text-nowrap">
    <w:name w:val="text-nowrap"/>
    <w:basedOn w:val="Normal"/>
    <w:rsid w:val="00E27199"/>
    <w:pPr>
      <w:spacing w:after="150"/>
    </w:pPr>
  </w:style>
  <w:style w:type="paragraph" w:customStyle="1" w:styleId="text-uppercase">
    <w:name w:val="text-uppercase"/>
    <w:basedOn w:val="Normal"/>
    <w:rsid w:val="00E27199"/>
    <w:pPr>
      <w:spacing w:after="150"/>
    </w:pPr>
    <w:rPr>
      <w:caps/>
    </w:rPr>
  </w:style>
  <w:style w:type="paragraph" w:customStyle="1" w:styleId="text-muted">
    <w:name w:val="text-muted"/>
    <w:basedOn w:val="Normal"/>
    <w:rsid w:val="00E27199"/>
    <w:pPr>
      <w:spacing w:after="150"/>
    </w:pPr>
    <w:rPr>
      <w:color w:val="777777"/>
    </w:rPr>
  </w:style>
  <w:style w:type="paragraph" w:customStyle="1" w:styleId="text-primary">
    <w:name w:val="text-primary"/>
    <w:basedOn w:val="Normal"/>
    <w:rsid w:val="00E27199"/>
    <w:pPr>
      <w:spacing w:after="150"/>
    </w:pPr>
    <w:rPr>
      <w:color w:val="337AB7"/>
    </w:rPr>
  </w:style>
  <w:style w:type="paragraph" w:customStyle="1" w:styleId="text-success">
    <w:name w:val="text-success"/>
    <w:basedOn w:val="Normal"/>
    <w:rsid w:val="00E27199"/>
    <w:pPr>
      <w:spacing w:after="150"/>
    </w:pPr>
    <w:rPr>
      <w:color w:val="3C763D"/>
    </w:rPr>
  </w:style>
  <w:style w:type="paragraph" w:customStyle="1" w:styleId="text-info">
    <w:name w:val="text-info"/>
    <w:basedOn w:val="Normal"/>
    <w:rsid w:val="00E27199"/>
    <w:pPr>
      <w:spacing w:after="150"/>
    </w:pPr>
    <w:rPr>
      <w:color w:val="31708F"/>
    </w:rPr>
  </w:style>
  <w:style w:type="paragraph" w:customStyle="1" w:styleId="text-warning">
    <w:name w:val="text-warning"/>
    <w:basedOn w:val="Normal"/>
    <w:rsid w:val="00E27199"/>
    <w:pPr>
      <w:spacing w:after="150"/>
    </w:pPr>
    <w:rPr>
      <w:color w:val="8A6D3B"/>
    </w:rPr>
  </w:style>
  <w:style w:type="paragraph" w:customStyle="1" w:styleId="text-danger">
    <w:name w:val="text-danger"/>
    <w:basedOn w:val="Normal"/>
    <w:rsid w:val="00E27199"/>
    <w:pPr>
      <w:spacing w:after="150"/>
    </w:pPr>
    <w:rPr>
      <w:color w:val="A94442"/>
    </w:rPr>
  </w:style>
  <w:style w:type="paragraph" w:customStyle="1" w:styleId="bg-primary">
    <w:name w:val="bg-primary"/>
    <w:basedOn w:val="Normal"/>
    <w:rsid w:val="00E27199"/>
    <w:pPr>
      <w:shd w:val="clear" w:color="auto" w:fill="337AB7"/>
      <w:spacing w:after="150"/>
    </w:pPr>
    <w:rPr>
      <w:color w:val="FFFFFF"/>
    </w:rPr>
  </w:style>
  <w:style w:type="paragraph" w:customStyle="1" w:styleId="bg-success">
    <w:name w:val="bg-success"/>
    <w:basedOn w:val="Normal"/>
    <w:rsid w:val="00E27199"/>
    <w:pPr>
      <w:shd w:val="clear" w:color="auto" w:fill="DFF0D8"/>
      <w:spacing w:after="150"/>
    </w:pPr>
  </w:style>
  <w:style w:type="paragraph" w:customStyle="1" w:styleId="bg-info">
    <w:name w:val="bg-info"/>
    <w:basedOn w:val="Normal"/>
    <w:rsid w:val="00E27199"/>
    <w:pPr>
      <w:shd w:val="clear" w:color="auto" w:fill="D9EDF7"/>
      <w:spacing w:after="150"/>
    </w:pPr>
  </w:style>
  <w:style w:type="paragraph" w:customStyle="1" w:styleId="bg-warning">
    <w:name w:val="bg-warning"/>
    <w:basedOn w:val="Normal"/>
    <w:rsid w:val="00E27199"/>
    <w:pPr>
      <w:shd w:val="clear" w:color="auto" w:fill="FCF8E3"/>
      <w:spacing w:after="150"/>
    </w:pPr>
  </w:style>
  <w:style w:type="paragraph" w:customStyle="1" w:styleId="bg-danger">
    <w:name w:val="bg-danger"/>
    <w:basedOn w:val="Normal"/>
    <w:rsid w:val="00E27199"/>
    <w:pPr>
      <w:shd w:val="clear" w:color="auto" w:fill="F2DEDE"/>
      <w:spacing w:after="150"/>
    </w:pPr>
  </w:style>
  <w:style w:type="paragraph" w:customStyle="1" w:styleId="page-header">
    <w:name w:val="page-header"/>
    <w:basedOn w:val="Normal"/>
    <w:rsid w:val="00E27199"/>
    <w:pPr>
      <w:pBdr>
        <w:bottom w:val="single" w:sz="6" w:space="7" w:color="EEEEEE"/>
      </w:pBdr>
      <w:spacing w:before="600" w:after="300"/>
    </w:pPr>
  </w:style>
  <w:style w:type="paragraph" w:customStyle="1" w:styleId="list-unstyled">
    <w:name w:val="list-unstyled"/>
    <w:basedOn w:val="Normal"/>
    <w:rsid w:val="00E27199"/>
    <w:pPr>
      <w:spacing w:after="150"/>
    </w:pPr>
  </w:style>
  <w:style w:type="paragraph" w:customStyle="1" w:styleId="list-inline">
    <w:name w:val="list-inline"/>
    <w:basedOn w:val="Normal"/>
    <w:rsid w:val="00E27199"/>
    <w:pPr>
      <w:spacing w:after="150"/>
      <w:ind w:left="-75"/>
    </w:pPr>
  </w:style>
  <w:style w:type="paragraph" w:customStyle="1" w:styleId="list-inlineli">
    <w:name w:val="list-inline&gt;li"/>
    <w:basedOn w:val="Normal"/>
    <w:rsid w:val="00E27199"/>
    <w:pPr>
      <w:spacing w:after="150"/>
    </w:pPr>
  </w:style>
  <w:style w:type="paragraph" w:customStyle="1" w:styleId="initialism">
    <w:name w:val="initialism"/>
    <w:basedOn w:val="Normal"/>
    <w:rsid w:val="00E27199"/>
    <w:pPr>
      <w:spacing w:after="150"/>
    </w:pPr>
    <w:rPr>
      <w:caps/>
      <w:sz w:val="22"/>
      <w:szCs w:val="22"/>
    </w:rPr>
  </w:style>
  <w:style w:type="paragraph" w:customStyle="1" w:styleId="blockquote-reverse">
    <w:name w:val="blockquote-reverse"/>
    <w:basedOn w:val="Normal"/>
    <w:rsid w:val="00E27199"/>
    <w:pPr>
      <w:pBdr>
        <w:right w:val="single" w:sz="36" w:space="11" w:color="EEEEEE"/>
      </w:pBdr>
      <w:spacing w:after="150"/>
      <w:jc w:val="right"/>
    </w:pPr>
  </w:style>
  <w:style w:type="paragraph" w:customStyle="1" w:styleId="container">
    <w:name w:val="container"/>
    <w:basedOn w:val="Normal"/>
    <w:rsid w:val="00E27199"/>
    <w:pPr>
      <w:spacing w:after="150"/>
    </w:pPr>
  </w:style>
  <w:style w:type="paragraph" w:customStyle="1" w:styleId="container-fluid">
    <w:name w:val="container-fluid"/>
    <w:basedOn w:val="Normal"/>
    <w:rsid w:val="00E27199"/>
    <w:pPr>
      <w:spacing w:after="150"/>
    </w:pPr>
  </w:style>
  <w:style w:type="paragraph" w:customStyle="1" w:styleId="row">
    <w:name w:val="row"/>
    <w:basedOn w:val="Normal"/>
    <w:rsid w:val="00E27199"/>
    <w:pPr>
      <w:spacing w:after="150"/>
      <w:ind w:left="-225" w:right="-225"/>
    </w:pPr>
  </w:style>
  <w:style w:type="paragraph" w:customStyle="1" w:styleId="col-lg-1">
    <w:name w:val="col-lg-1"/>
    <w:basedOn w:val="Normal"/>
    <w:rsid w:val="00E27199"/>
    <w:pPr>
      <w:spacing w:after="150"/>
    </w:pPr>
  </w:style>
  <w:style w:type="paragraph" w:customStyle="1" w:styleId="col-lg-10">
    <w:name w:val="col-lg-10"/>
    <w:basedOn w:val="Normal"/>
    <w:rsid w:val="00E27199"/>
    <w:pPr>
      <w:spacing w:after="150"/>
    </w:pPr>
  </w:style>
  <w:style w:type="paragraph" w:customStyle="1" w:styleId="col-lg-11">
    <w:name w:val="col-lg-11"/>
    <w:basedOn w:val="Normal"/>
    <w:rsid w:val="00E27199"/>
    <w:pPr>
      <w:spacing w:after="150"/>
    </w:pPr>
  </w:style>
  <w:style w:type="paragraph" w:customStyle="1" w:styleId="col-lg-12">
    <w:name w:val="col-lg-12"/>
    <w:basedOn w:val="Normal"/>
    <w:rsid w:val="00E27199"/>
    <w:pPr>
      <w:spacing w:after="150"/>
    </w:pPr>
  </w:style>
  <w:style w:type="paragraph" w:customStyle="1" w:styleId="col-lg-2">
    <w:name w:val="col-lg-2"/>
    <w:basedOn w:val="Normal"/>
    <w:rsid w:val="00E27199"/>
    <w:pPr>
      <w:spacing w:after="150"/>
    </w:pPr>
  </w:style>
  <w:style w:type="paragraph" w:customStyle="1" w:styleId="col-lg-3">
    <w:name w:val="col-lg-3"/>
    <w:basedOn w:val="Normal"/>
    <w:rsid w:val="00E27199"/>
    <w:pPr>
      <w:spacing w:after="150"/>
    </w:pPr>
  </w:style>
  <w:style w:type="paragraph" w:customStyle="1" w:styleId="col-lg-4">
    <w:name w:val="col-lg-4"/>
    <w:basedOn w:val="Normal"/>
    <w:rsid w:val="00E27199"/>
    <w:pPr>
      <w:spacing w:after="150"/>
    </w:pPr>
  </w:style>
  <w:style w:type="paragraph" w:customStyle="1" w:styleId="col-lg-5">
    <w:name w:val="col-lg-5"/>
    <w:basedOn w:val="Normal"/>
    <w:rsid w:val="00E27199"/>
    <w:pPr>
      <w:spacing w:after="150"/>
    </w:pPr>
  </w:style>
  <w:style w:type="paragraph" w:customStyle="1" w:styleId="col-lg-6">
    <w:name w:val="col-lg-6"/>
    <w:basedOn w:val="Normal"/>
    <w:rsid w:val="00E27199"/>
    <w:pPr>
      <w:spacing w:after="150"/>
    </w:pPr>
  </w:style>
  <w:style w:type="paragraph" w:customStyle="1" w:styleId="col-lg-7">
    <w:name w:val="col-lg-7"/>
    <w:basedOn w:val="Normal"/>
    <w:rsid w:val="00E27199"/>
    <w:pPr>
      <w:spacing w:after="150"/>
    </w:pPr>
  </w:style>
  <w:style w:type="paragraph" w:customStyle="1" w:styleId="col-lg-8">
    <w:name w:val="col-lg-8"/>
    <w:basedOn w:val="Normal"/>
    <w:rsid w:val="00E27199"/>
    <w:pPr>
      <w:spacing w:after="150"/>
    </w:pPr>
  </w:style>
  <w:style w:type="paragraph" w:customStyle="1" w:styleId="col-lg-9">
    <w:name w:val="col-lg-9"/>
    <w:basedOn w:val="Normal"/>
    <w:rsid w:val="00E27199"/>
    <w:pPr>
      <w:spacing w:after="150"/>
    </w:pPr>
  </w:style>
  <w:style w:type="paragraph" w:customStyle="1" w:styleId="col-md-1">
    <w:name w:val="col-md-1"/>
    <w:basedOn w:val="Normal"/>
    <w:rsid w:val="00E27199"/>
    <w:pPr>
      <w:spacing w:after="150"/>
    </w:pPr>
  </w:style>
  <w:style w:type="paragraph" w:customStyle="1" w:styleId="col-md-10">
    <w:name w:val="col-md-10"/>
    <w:basedOn w:val="Normal"/>
    <w:rsid w:val="00E27199"/>
    <w:pPr>
      <w:spacing w:after="150"/>
    </w:pPr>
  </w:style>
  <w:style w:type="paragraph" w:customStyle="1" w:styleId="col-md-11">
    <w:name w:val="col-md-11"/>
    <w:basedOn w:val="Normal"/>
    <w:rsid w:val="00E27199"/>
    <w:pPr>
      <w:spacing w:after="150"/>
    </w:pPr>
  </w:style>
  <w:style w:type="paragraph" w:customStyle="1" w:styleId="col-md-12">
    <w:name w:val="col-md-12"/>
    <w:basedOn w:val="Normal"/>
    <w:rsid w:val="00E27199"/>
    <w:pPr>
      <w:spacing w:after="150"/>
    </w:pPr>
  </w:style>
  <w:style w:type="paragraph" w:customStyle="1" w:styleId="col-md-2">
    <w:name w:val="col-md-2"/>
    <w:basedOn w:val="Normal"/>
    <w:rsid w:val="00E27199"/>
    <w:pPr>
      <w:spacing w:after="150"/>
    </w:pPr>
  </w:style>
  <w:style w:type="paragraph" w:customStyle="1" w:styleId="col-md-3">
    <w:name w:val="col-md-3"/>
    <w:basedOn w:val="Normal"/>
    <w:rsid w:val="00E27199"/>
    <w:pPr>
      <w:spacing w:after="150"/>
    </w:pPr>
  </w:style>
  <w:style w:type="paragraph" w:customStyle="1" w:styleId="col-md-4">
    <w:name w:val="col-md-4"/>
    <w:basedOn w:val="Normal"/>
    <w:rsid w:val="00E27199"/>
    <w:pPr>
      <w:spacing w:after="150"/>
    </w:pPr>
  </w:style>
  <w:style w:type="paragraph" w:customStyle="1" w:styleId="col-md-5">
    <w:name w:val="col-md-5"/>
    <w:basedOn w:val="Normal"/>
    <w:rsid w:val="00E27199"/>
    <w:pPr>
      <w:spacing w:after="150"/>
    </w:pPr>
  </w:style>
  <w:style w:type="paragraph" w:customStyle="1" w:styleId="col-md-6">
    <w:name w:val="col-md-6"/>
    <w:basedOn w:val="Normal"/>
    <w:rsid w:val="00E27199"/>
    <w:pPr>
      <w:spacing w:after="150"/>
    </w:pPr>
  </w:style>
  <w:style w:type="paragraph" w:customStyle="1" w:styleId="col-md-7">
    <w:name w:val="col-md-7"/>
    <w:basedOn w:val="Normal"/>
    <w:rsid w:val="00E27199"/>
    <w:pPr>
      <w:spacing w:after="150"/>
    </w:pPr>
  </w:style>
  <w:style w:type="paragraph" w:customStyle="1" w:styleId="col-md-8">
    <w:name w:val="col-md-8"/>
    <w:basedOn w:val="Normal"/>
    <w:rsid w:val="00E27199"/>
    <w:pPr>
      <w:spacing w:after="150"/>
    </w:pPr>
  </w:style>
  <w:style w:type="paragraph" w:customStyle="1" w:styleId="col-md-9">
    <w:name w:val="col-md-9"/>
    <w:basedOn w:val="Normal"/>
    <w:rsid w:val="00E27199"/>
    <w:pPr>
      <w:spacing w:after="150"/>
    </w:pPr>
  </w:style>
  <w:style w:type="paragraph" w:customStyle="1" w:styleId="col-sm-1">
    <w:name w:val="col-sm-1"/>
    <w:basedOn w:val="Normal"/>
    <w:rsid w:val="00E27199"/>
    <w:pPr>
      <w:spacing w:after="150"/>
    </w:pPr>
  </w:style>
  <w:style w:type="paragraph" w:customStyle="1" w:styleId="col-sm-10">
    <w:name w:val="col-sm-10"/>
    <w:basedOn w:val="Normal"/>
    <w:rsid w:val="00E27199"/>
    <w:pPr>
      <w:spacing w:after="150"/>
    </w:pPr>
  </w:style>
  <w:style w:type="paragraph" w:customStyle="1" w:styleId="col-sm-11">
    <w:name w:val="col-sm-11"/>
    <w:basedOn w:val="Normal"/>
    <w:rsid w:val="00E27199"/>
    <w:pPr>
      <w:spacing w:after="150"/>
    </w:pPr>
  </w:style>
  <w:style w:type="paragraph" w:customStyle="1" w:styleId="col-sm-12">
    <w:name w:val="col-sm-12"/>
    <w:basedOn w:val="Normal"/>
    <w:rsid w:val="00E27199"/>
    <w:pPr>
      <w:spacing w:after="150"/>
    </w:pPr>
  </w:style>
  <w:style w:type="paragraph" w:customStyle="1" w:styleId="col-sm-2">
    <w:name w:val="col-sm-2"/>
    <w:basedOn w:val="Normal"/>
    <w:rsid w:val="00E27199"/>
    <w:pPr>
      <w:spacing w:after="150"/>
    </w:pPr>
  </w:style>
  <w:style w:type="paragraph" w:customStyle="1" w:styleId="col-sm-3">
    <w:name w:val="col-sm-3"/>
    <w:basedOn w:val="Normal"/>
    <w:rsid w:val="00E27199"/>
    <w:pPr>
      <w:spacing w:after="150"/>
    </w:pPr>
  </w:style>
  <w:style w:type="paragraph" w:customStyle="1" w:styleId="col-sm-4">
    <w:name w:val="col-sm-4"/>
    <w:basedOn w:val="Normal"/>
    <w:rsid w:val="00E27199"/>
    <w:pPr>
      <w:spacing w:after="150"/>
    </w:pPr>
  </w:style>
  <w:style w:type="paragraph" w:customStyle="1" w:styleId="col-sm-5">
    <w:name w:val="col-sm-5"/>
    <w:basedOn w:val="Normal"/>
    <w:rsid w:val="00E27199"/>
    <w:pPr>
      <w:spacing w:after="150"/>
    </w:pPr>
  </w:style>
  <w:style w:type="paragraph" w:customStyle="1" w:styleId="col-sm-6">
    <w:name w:val="col-sm-6"/>
    <w:basedOn w:val="Normal"/>
    <w:rsid w:val="00E27199"/>
    <w:pPr>
      <w:spacing w:after="150"/>
    </w:pPr>
  </w:style>
  <w:style w:type="paragraph" w:customStyle="1" w:styleId="col-sm-7">
    <w:name w:val="col-sm-7"/>
    <w:basedOn w:val="Normal"/>
    <w:rsid w:val="00E27199"/>
    <w:pPr>
      <w:spacing w:after="150"/>
    </w:pPr>
  </w:style>
  <w:style w:type="paragraph" w:customStyle="1" w:styleId="col-sm-8">
    <w:name w:val="col-sm-8"/>
    <w:basedOn w:val="Normal"/>
    <w:rsid w:val="00E27199"/>
    <w:pPr>
      <w:spacing w:after="150"/>
    </w:pPr>
  </w:style>
  <w:style w:type="paragraph" w:customStyle="1" w:styleId="col-sm-9">
    <w:name w:val="col-sm-9"/>
    <w:basedOn w:val="Normal"/>
    <w:rsid w:val="00E27199"/>
    <w:pPr>
      <w:spacing w:after="150"/>
    </w:pPr>
  </w:style>
  <w:style w:type="paragraph" w:customStyle="1" w:styleId="col-xs-1">
    <w:name w:val="col-xs-1"/>
    <w:basedOn w:val="Normal"/>
    <w:rsid w:val="00E27199"/>
    <w:pPr>
      <w:spacing w:after="150"/>
    </w:pPr>
  </w:style>
  <w:style w:type="paragraph" w:customStyle="1" w:styleId="col-xs-10">
    <w:name w:val="col-xs-10"/>
    <w:basedOn w:val="Normal"/>
    <w:rsid w:val="00E27199"/>
    <w:pPr>
      <w:spacing w:after="150"/>
    </w:pPr>
  </w:style>
  <w:style w:type="paragraph" w:customStyle="1" w:styleId="col-xs-11">
    <w:name w:val="col-xs-11"/>
    <w:basedOn w:val="Normal"/>
    <w:rsid w:val="00E27199"/>
    <w:pPr>
      <w:spacing w:after="150"/>
    </w:pPr>
  </w:style>
  <w:style w:type="paragraph" w:customStyle="1" w:styleId="col-xs-12">
    <w:name w:val="col-xs-12"/>
    <w:basedOn w:val="Normal"/>
    <w:rsid w:val="00E27199"/>
    <w:pPr>
      <w:spacing w:after="150"/>
    </w:pPr>
  </w:style>
  <w:style w:type="paragraph" w:customStyle="1" w:styleId="col-xs-2">
    <w:name w:val="col-xs-2"/>
    <w:basedOn w:val="Normal"/>
    <w:rsid w:val="00E27199"/>
    <w:pPr>
      <w:spacing w:after="150"/>
    </w:pPr>
  </w:style>
  <w:style w:type="paragraph" w:customStyle="1" w:styleId="col-xs-3">
    <w:name w:val="col-xs-3"/>
    <w:basedOn w:val="Normal"/>
    <w:rsid w:val="00E27199"/>
    <w:pPr>
      <w:spacing w:after="150"/>
    </w:pPr>
  </w:style>
  <w:style w:type="paragraph" w:customStyle="1" w:styleId="col-xs-4">
    <w:name w:val="col-xs-4"/>
    <w:basedOn w:val="Normal"/>
    <w:rsid w:val="00E27199"/>
    <w:pPr>
      <w:spacing w:after="150"/>
    </w:pPr>
  </w:style>
  <w:style w:type="paragraph" w:customStyle="1" w:styleId="col-xs-5">
    <w:name w:val="col-xs-5"/>
    <w:basedOn w:val="Normal"/>
    <w:rsid w:val="00E27199"/>
    <w:pPr>
      <w:spacing w:after="150"/>
    </w:pPr>
  </w:style>
  <w:style w:type="paragraph" w:customStyle="1" w:styleId="col-xs-6">
    <w:name w:val="col-xs-6"/>
    <w:basedOn w:val="Normal"/>
    <w:rsid w:val="00E27199"/>
    <w:pPr>
      <w:spacing w:after="150"/>
    </w:pPr>
  </w:style>
  <w:style w:type="paragraph" w:customStyle="1" w:styleId="col-xs-7">
    <w:name w:val="col-xs-7"/>
    <w:basedOn w:val="Normal"/>
    <w:rsid w:val="00E27199"/>
    <w:pPr>
      <w:spacing w:after="150"/>
    </w:pPr>
  </w:style>
  <w:style w:type="paragraph" w:customStyle="1" w:styleId="col-xs-8">
    <w:name w:val="col-xs-8"/>
    <w:basedOn w:val="Normal"/>
    <w:rsid w:val="00E27199"/>
    <w:pPr>
      <w:spacing w:after="150"/>
    </w:pPr>
  </w:style>
  <w:style w:type="paragraph" w:customStyle="1" w:styleId="col-xs-9">
    <w:name w:val="col-xs-9"/>
    <w:basedOn w:val="Normal"/>
    <w:rsid w:val="00E27199"/>
    <w:pPr>
      <w:spacing w:after="150"/>
    </w:pPr>
  </w:style>
  <w:style w:type="paragraph" w:customStyle="1" w:styleId="col-xs-offset-12">
    <w:name w:val="col-xs-offset-12"/>
    <w:basedOn w:val="Normal"/>
    <w:rsid w:val="00E27199"/>
    <w:pPr>
      <w:spacing w:after="150"/>
      <w:ind w:left="12240"/>
    </w:pPr>
  </w:style>
  <w:style w:type="paragraph" w:customStyle="1" w:styleId="col-xs-offset-11">
    <w:name w:val="col-xs-offset-11"/>
    <w:basedOn w:val="Normal"/>
    <w:rsid w:val="00E27199"/>
    <w:pPr>
      <w:spacing w:after="150"/>
      <w:ind w:left="11138"/>
    </w:pPr>
  </w:style>
  <w:style w:type="paragraph" w:customStyle="1" w:styleId="col-xs-offset-10">
    <w:name w:val="col-xs-offset-10"/>
    <w:basedOn w:val="Normal"/>
    <w:rsid w:val="00E27199"/>
    <w:pPr>
      <w:spacing w:after="150"/>
      <w:ind w:left="10159"/>
    </w:pPr>
  </w:style>
  <w:style w:type="paragraph" w:customStyle="1" w:styleId="col-xs-offset-9">
    <w:name w:val="col-xs-offset-9"/>
    <w:basedOn w:val="Normal"/>
    <w:rsid w:val="00E27199"/>
    <w:pPr>
      <w:spacing w:after="150"/>
      <w:ind w:left="9180"/>
    </w:pPr>
  </w:style>
  <w:style w:type="paragraph" w:customStyle="1" w:styleId="col-xs-offset-8">
    <w:name w:val="col-xs-offset-8"/>
    <w:basedOn w:val="Normal"/>
    <w:rsid w:val="00E27199"/>
    <w:pPr>
      <w:spacing w:after="150"/>
      <w:ind w:left="8078"/>
    </w:pPr>
  </w:style>
  <w:style w:type="paragraph" w:customStyle="1" w:styleId="col-xs-offset-7">
    <w:name w:val="col-xs-offset-7"/>
    <w:basedOn w:val="Normal"/>
    <w:rsid w:val="00E27199"/>
    <w:pPr>
      <w:spacing w:after="150"/>
      <w:ind w:left="7099"/>
    </w:pPr>
  </w:style>
  <w:style w:type="paragraph" w:customStyle="1" w:styleId="col-xs-offset-6">
    <w:name w:val="col-xs-offset-6"/>
    <w:basedOn w:val="Normal"/>
    <w:rsid w:val="00E27199"/>
    <w:pPr>
      <w:spacing w:after="150"/>
      <w:ind w:left="6120"/>
    </w:pPr>
  </w:style>
  <w:style w:type="paragraph" w:customStyle="1" w:styleId="col-xs-offset-5">
    <w:name w:val="col-xs-offset-5"/>
    <w:basedOn w:val="Normal"/>
    <w:rsid w:val="00E27199"/>
    <w:pPr>
      <w:spacing w:after="150"/>
      <w:ind w:left="5018"/>
    </w:pPr>
  </w:style>
  <w:style w:type="paragraph" w:customStyle="1" w:styleId="col-xs-offset-4">
    <w:name w:val="col-xs-offset-4"/>
    <w:basedOn w:val="Normal"/>
    <w:rsid w:val="00E27199"/>
    <w:pPr>
      <w:spacing w:after="150"/>
      <w:ind w:left="4039"/>
    </w:pPr>
  </w:style>
  <w:style w:type="paragraph" w:customStyle="1" w:styleId="col-xs-offset-3">
    <w:name w:val="col-xs-offset-3"/>
    <w:basedOn w:val="Normal"/>
    <w:rsid w:val="00E27199"/>
    <w:pPr>
      <w:spacing w:after="150"/>
      <w:ind w:left="3060"/>
    </w:pPr>
  </w:style>
  <w:style w:type="paragraph" w:customStyle="1" w:styleId="col-xs-offset-2">
    <w:name w:val="col-xs-offset-2"/>
    <w:basedOn w:val="Normal"/>
    <w:rsid w:val="00E27199"/>
    <w:pPr>
      <w:spacing w:after="150"/>
      <w:ind w:left="1958"/>
    </w:pPr>
  </w:style>
  <w:style w:type="paragraph" w:customStyle="1" w:styleId="col-xs-offset-1">
    <w:name w:val="col-xs-offset-1"/>
    <w:basedOn w:val="Normal"/>
    <w:rsid w:val="00E27199"/>
    <w:pPr>
      <w:spacing w:after="150"/>
      <w:ind w:left="979"/>
    </w:pPr>
  </w:style>
  <w:style w:type="paragraph" w:customStyle="1" w:styleId="col-xs-offset-0">
    <w:name w:val="col-xs-offset-0"/>
    <w:basedOn w:val="Normal"/>
    <w:rsid w:val="00E27199"/>
    <w:pPr>
      <w:spacing w:after="150"/>
    </w:pPr>
  </w:style>
  <w:style w:type="paragraph" w:customStyle="1" w:styleId="table">
    <w:name w:val="table"/>
    <w:basedOn w:val="Normal"/>
    <w:rsid w:val="00E27199"/>
    <w:pPr>
      <w:spacing w:after="300"/>
    </w:pPr>
  </w:style>
  <w:style w:type="paragraph" w:customStyle="1" w:styleId="tabletbodytrtd">
    <w:name w:val="table&gt;tbody&gt;tr&gt;td"/>
    <w:basedOn w:val="Normal"/>
    <w:rsid w:val="00E27199"/>
    <w:pPr>
      <w:pBdr>
        <w:top w:val="single" w:sz="6" w:space="6" w:color="DDDDDD"/>
      </w:pBdr>
      <w:spacing w:after="150"/>
      <w:textAlignment w:val="top"/>
    </w:pPr>
  </w:style>
  <w:style w:type="paragraph" w:customStyle="1" w:styleId="tabletbodytrth">
    <w:name w:val="table&gt;tbody&gt;tr&gt;th"/>
    <w:basedOn w:val="Normal"/>
    <w:rsid w:val="00E27199"/>
    <w:pPr>
      <w:pBdr>
        <w:top w:val="single" w:sz="6" w:space="6" w:color="DDDDDD"/>
      </w:pBdr>
      <w:spacing w:after="150"/>
      <w:textAlignment w:val="top"/>
    </w:pPr>
  </w:style>
  <w:style w:type="paragraph" w:customStyle="1" w:styleId="tabletfoottrtd">
    <w:name w:val="table&gt;tfoot&gt;tr&gt;td"/>
    <w:basedOn w:val="Normal"/>
    <w:rsid w:val="00E27199"/>
    <w:pPr>
      <w:pBdr>
        <w:top w:val="single" w:sz="6" w:space="6" w:color="DDDDDD"/>
      </w:pBdr>
      <w:spacing w:after="150"/>
      <w:textAlignment w:val="top"/>
    </w:pPr>
  </w:style>
  <w:style w:type="paragraph" w:customStyle="1" w:styleId="tabletfoottrth">
    <w:name w:val="table&gt;tfoot&gt;tr&gt;th"/>
    <w:basedOn w:val="Normal"/>
    <w:rsid w:val="00E27199"/>
    <w:pPr>
      <w:pBdr>
        <w:top w:val="single" w:sz="6" w:space="6" w:color="DDDDDD"/>
      </w:pBdr>
      <w:spacing w:after="150"/>
      <w:textAlignment w:val="top"/>
    </w:pPr>
  </w:style>
  <w:style w:type="paragraph" w:customStyle="1" w:styleId="tabletheadtrtd">
    <w:name w:val="table&gt;thead&gt;tr&gt;td"/>
    <w:basedOn w:val="Normal"/>
    <w:rsid w:val="00E27199"/>
    <w:pPr>
      <w:pBdr>
        <w:top w:val="single" w:sz="6" w:space="6" w:color="DDDDDD"/>
      </w:pBdr>
      <w:spacing w:after="150"/>
      <w:textAlignment w:val="top"/>
    </w:pPr>
  </w:style>
  <w:style w:type="paragraph" w:customStyle="1" w:styleId="tabletheadtrth">
    <w:name w:val="table&gt;thead&gt;tr&gt;th"/>
    <w:basedOn w:val="Normal"/>
    <w:rsid w:val="00E27199"/>
    <w:pPr>
      <w:pBdr>
        <w:top w:val="single" w:sz="6" w:space="6" w:color="DDDDDD"/>
        <w:bottom w:val="single" w:sz="12" w:space="0" w:color="DDDDDD"/>
      </w:pBdr>
      <w:spacing w:after="150"/>
      <w:textAlignment w:val="bottom"/>
    </w:pPr>
  </w:style>
  <w:style w:type="paragraph" w:customStyle="1" w:styleId="table-condensedtbodytrtd">
    <w:name w:val="table-condensed&gt;tbody&gt;tr&gt;td"/>
    <w:basedOn w:val="Normal"/>
    <w:rsid w:val="00E27199"/>
    <w:pPr>
      <w:spacing w:after="150"/>
    </w:pPr>
  </w:style>
  <w:style w:type="paragraph" w:customStyle="1" w:styleId="table-condensedtbodytrth">
    <w:name w:val="table-condensed&gt;tbody&gt;tr&gt;th"/>
    <w:basedOn w:val="Normal"/>
    <w:rsid w:val="00E27199"/>
    <w:pPr>
      <w:spacing w:after="150"/>
    </w:pPr>
  </w:style>
  <w:style w:type="paragraph" w:customStyle="1" w:styleId="table-condensedtfoottrtd">
    <w:name w:val="table-condensed&gt;tfoot&gt;tr&gt;td"/>
    <w:basedOn w:val="Normal"/>
    <w:rsid w:val="00E27199"/>
    <w:pPr>
      <w:spacing w:after="150"/>
    </w:pPr>
  </w:style>
  <w:style w:type="paragraph" w:customStyle="1" w:styleId="table-condensedtfoottrth">
    <w:name w:val="table-condensed&gt;tfoot&gt;tr&gt;th"/>
    <w:basedOn w:val="Normal"/>
    <w:rsid w:val="00E27199"/>
    <w:pPr>
      <w:spacing w:after="150"/>
    </w:pPr>
  </w:style>
  <w:style w:type="paragraph" w:customStyle="1" w:styleId="table-condensedtheadtrtd">
    <w:name w:val="table-condensed&gt;thead&gt;tr&gt;td"/>
    <w:basedOn w:val="Normal"/>
    <w:rsid w:val="00E27199"/>
    <w:pPr>
      <w:spacing w:after="150"/>
    </w:pPr>
  </w:style>
  <w:style w:type="paragraph" w:customStyle="1" w:styleId="table-condensedtheadtrth">
    <w:name w:val="table-condensed&gt;thead&gt;tr&gt;th"/>
    <w:basedOn w:val="Normal"/>
    <w:rsid w:val="00E27199"/>
    <w:pPr>
      <w:spacing w:after="150"/>
    </w:pPr>
  </w:style>
  <w:style w:type="paragraph" w:customStyle="1" w:styleId="table-bordered">
    <w:name w:val="table-bordered"/>
    <w:basedOn w:val="Normal"/>
    <w:rsid w:val="00E2719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table-borderedtbodytrtd">
    <w:name w:val="table-bordered&gt;tbody&gt;tr&gt;td"/>
    <w:basedOn w:val="Normal"/>
    <w:rsid w:val="00E2719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table-borderedtbodytrth">
    <w:name w:val="table-bordered&gt;tbody&gt;tr&gt;th"/>
    <w:basedOn w:val="Normal"/>
    <w:rsid w:val="00E2719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table-borderedtfoottrtd">
    <w:name w:val="table-bordered&gt;tfoot&gt;tr&gt;td"/>
    <w:basedOn w:val="Normal"/>
    <w:rsid w:val="00E2719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table-borderedtfoottrth">
    <w:name w:val="table-bordered&gt;tfoot&gt;tr&gt;th"/>
    <w:basedOn w:val="Normal"/>
    <w:rsid w:val="00E2719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table-borderedtheadtrtd">
    <w:name w:val="table-bordered&gt;thead&gt;tr&gt;td"/>
    <w:basedOn w:val="Normal"/>
    <w:rsid w:val="00E27199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/>
    </w:pPr>
  </w:style>
  <w:style w:type="paragraph" w:customStyle="1" w:styleId="table-borderedtheadtrth">
    <w:name w:val="table-bordered&gt;thead&gt;tr&gt;th"/>
    <w:basedOn w:val="Normal"/>
    <w:rsid w:val="00E27199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/>
    </w:pPr>
  </w:style>
  <w:style w:type="paragraph" w:customStyle="1" w:styleId="form-control">
    <w:name w:val="form-control"/>
    <w:basedOn w:val="Normal"/>
    <w:rsid w:val="00E27199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group">
    <w:name w:val="form-group"/>
    <w:basedOn w:val="Normal"/>
    <w:rsid w:val="00E27199"/>
    <w:pPr>
      <w:spacing w:after="225"/>
    </w:pPr>
  </w:style>
  <w:style w:type="paragraph" w:customStyle="1" w:styleId="checkbox">
    <w:name w:val="checkbox"/>
    <w:basedOn w:val="Normal"/>
    <w:rsid w:val="00E27199"/>
    <w:pPr>
      <w:spacing w:before="150" w:after="150"/>
    </w:pPr>
  </w:style>
  <w:style w:type="paragraph" w:customStyle="1" w:styleId="radio">
    <w:name w:val="radio"/>
    <w:basedOn w:val="Normal"/>
    <w:rsid w:val="00E27199"/>
    <w:pPr>
      <w:spacing w:before="150" w:after="150"/>
    </w:pPr>
  </w:style>
  <w:style w:type="paragraph" w:customStyle="1" w:styleId="checkbox-inline">
    <w:name w:val="checkbox-inline"/>
    <w:basedOn w:val="Normal"/>
    <w:rsid w:val="00E27199"/>
    <w:pPr>
      <w:textAlignment w:val="center"/>
    </w:pPr>
  </w:style>
  <w:style w:type="paragraph" w:customStyle="1" w:styleId="radio-inline">
    <w:name w:val="radio-inline"/>
    <w:basedOn w:val="Normal"/>
    <w:rsid w:val="00E27199"/>
    <w:pPr>
      <w:textAlignment w:val="center"/>
    </w:pPr>
  </w:style>
  <w:style w:type="paragraph" w:customStyle="1" w:styleId="form-control-static">
    <w:name w:val="form-control-static"/>
    <w:basedOn w:val="Normal"/>
    <w:rsid w:val="00E27199"/>
  </w:style>
  <w:style w:type="paragraph" w:customStyle="1" w:styleId="input-sm">
    <w:name w:val="input-sm"/>
    <w:basedOn w:val="Normal"/>
    <w:rsid w:val="00E27199"/>
    <w:pPr>
      <w:spacing w:after="150"/>
    </w:pPr>
    <w:rPr>
      <w:sz w:val="18"/>
      <w:szCs w:val="18"/>
    </w:rPr>
  </w:style>
  <w:style w:type="paragraph" w:customStyle="1" w:styleId="input-lg">
    <w:name w:val="input-lg"/>
    <w:basedOn w:val="Normal"/>
    <w:rsid w:val="00E27199"/>
    <w:pPr>
      <w:spacing w:after="150"/>
    </w:pPr>
    <w:rPr>
      <w:sz w:val="27"/>
      <w:szCs w:val="27"/>
    </w:rPr>
  </w:style>
  <w:style w:type="paragraph" w:customStyle="1" w:styleId="form-control-feedback">
    <w:name w:val="form-control-feedback"/>
    <w:basedOn w:val="Normal"/>
    <w:rsid w:val="00E27199"/>
    <w:pPr>
      <w:spacing w:after="150" w:line="510" w:lineRule="atLeast"/>
      <w:jc w:val="center"/>
    </w:pPr>
  </w:style>
  <w:style w:type="paragraph" w:customStyle="1" w:styleId="help-block">
    <w:name w:val="help-block"/>
    <w:basedOn w:val="Normal"/>
    <w:rsid w:val="00E27199"/>
    <w:pPr>
      <w:spacing w:before="75" w:after="150"/>
    </w:pPr>
    <w:rPr>
      <w:color w:val="737373"/>
    </w:rPr>
  </w:style>
  <w:style w:type="paragraph" w:customStyle="1" w:styleId="btn">
    <w:name w:val="btn"/>
    <w:basedOn w:val="Normal"/>
    <w:rsid w:val="00E27199"/>
    <w:pPr>
      <w:jc w:val="center"/>
      <w:textAlignment w:val="center"/>
    </w:pPr>
    <w:rPr>
      <w:sz w:val="21"/>
      <w:szCs w:val="21"/>
    </w:rPr>
  </w:style>
  <w:style w:type="paragraph" w:customStyle="1" w:styleId="btn-default">
    <w:name w:val="btn-default"/>
    <w:basedOn w:val="Normal"/>
    <w:rsid w:val="00E27199"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Normal"/>
    <w:rsid w:val="00E27199"/>
    <w:pPr>
      <w:shd w:val="clear" w:color="auto" w:fill="337AB7"/>
      <w:spacing w:after="150"/>
    </w:pPr>
    <w:rPr>
      <w:color w:val="FFFFFF"/>
    </w:rPr>
  </w:style>
  <w:style w:type="paragraph" w:customStyle="1" w:styleId="btn-success">
    <w:name w:val="btn-success"/>
    <w:basedOn w:val="Normal"/>
    <w:rsid w:val="00E27199"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Normal"/>
    <w:rsid w:val="00E27199"/>
    <w:pPr>
      <w:shd w:val="clear" w:color="auto" w:fill="5BC0DE"/>
      <w:spacing w:after="150"/>
    </w:pPr>
    <w:rPr>
      <w:color w:val="FFFFFF"/>
    </w:rPr>
  </w:style>
  <w:style w:type="paragraph" w:customStyle="1" w:styleId="btn-warning">
    <w:name w:val="btn-warning"/>
    <w:basedOn w:val="Normal"/>
    <w:rsid w:val="00E27199"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Normal"/>
    <w:rsid w:val="00E27199"/>
    <w:pPr>
      <w:shd w:val="clear" w:color="auto" w:fill="D9534F"/>
      <w:spacing w:after="150"/>
    </w:pPr>
    <w:rPr>
      <w:color w:val="FFFFFF"/>
    </w:rPr>
  </w:style>
  <w:style w:type="paragraph" w:customStyle="1" w:styleId="btn-link">
    <w:name w:val="btn-link"/>
    <w:basedOn w:val="Normal"/>
    <w:rsid w:val="00E27199"/>
    <w:pPr>
      <w:spacing w:after="150"/>
    </w:pPr>
    <w:rPr>
      <w:color w:val="337AB7"/>
    </w:rPr>
  </w:style>
  <w:style w:type="paragraph" w:customStyle="1" w:styleId="btn-block">
    <w:name w:val="btn-block"/>
    <w:basedOn w:val="Normal"/>
    <w:rsid w:val="00E27199"/>
    <w:pPr>
      <w:spacing w:after="150"/>
    </w:pPr>
  </w:style>
  <w:style w:type="paragraph" w:customStyle="1" w:styleId="collapse">
    <w:name w:val="collapse"/>
    <w:basedOn w:val="Normal"/>
    <w:rsid w:val="00E27199"/>
    <w:pPr>
      <w:spacing w:after="150"/>
    </w:pPr>
    <w:rPr>
      <w:vanish/>
    </w:rPr>
  </w:style>
  <w:style w:type="paragraph" w:customStyle="1" w:styleId="collapsing">
    <w:name w:val="collapsing"/>
    <w:basedOn w:val="Normal"/>
    <w:rsid w:val="00E27199"/>
    <w:pPr>
      <w:spacing w:after="150"/>
    </w:pPr>
  </w:style>
  <w:style w:type="paragraph" w:customStyle="1" w:styleId="caret">
    <w:name w:val="caret"/>
    <w:basedOn w:val="Normal"/>
    <w:rsid w:val="00E27199"/>
    <w:pPr>
      <w:pBdr>
        <w:top w:val="dashed" w:sz="24" w:space="0" w:color="auto"/>
      </w:pBdr>
      <w:spacing w:after="150"/>
      <w:ind w:left="30"/>
      <w:textAlignment w:val="center"/>
    </w:pPr>
  </w:style>
  <w:style w:type="paragraph" w:customStyle="1" w:styleId="dropdown-menu">
    <w:name w:val="dropdown-menu"/>
    <w:basedOn w:val="Normal"/>
    <w:rsid w:val="00E27199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menulia">
    <w:name w:val="dropdown-menu&gt;li&gt;a"/>
    <w:basedOn w:val="Normal"/>
    <w:rsid w:val="00E27199"/>
    <w:pPr>
      <w:spacing w:after="150"/>
    </w:pPr>
    <w:rPr>
      <w:color w:val="333333"/>
    </w:rPr>
  </w:style>
  <w:style w:type="paragraph" w:customStyle="1" w:styleId="dropdown-header">
    <w:name w:val="dropdown-header"/>
    <w:basedOn w:val="Normal"/>
    <w:rsid w:val="00E27199"/>
    <w:pPr>
      <w:spacing w:after="150"/>
    </w:pPr>
    <w:rPr>
      <w:color w:val="777777"/>
      <w:sz w:val="18"/>
      <w:szCs w:val="18"/>
    </w:rPr>
  </w:style>
  <w:style w:type="paragraph" w:customStyle="1" w:styleId="btn-group">
    <w:name w:val="btn-group"/>
    <w:basedOn w:val="Normal"/>
    <w:rsid w:val="00E27199"/>
    <w:pPr>
      <w:spacing w:after="150"/>
      <w:textAlignment w:val="center"/>
    </w:pPr>
  </w:style>
  <w:style w:type="paragraph" w:customStyle="1" w:styleId="btn-group-vertical">
    <w:name w:val="btn-group-vertical"/>
    <w:basedOn w:val="Normal"/>
    <w:rsid w:val="00E27199"/>
    <w:pPr>
      <w:spacing w:after="150"/>
      <w:textAlignment w:val="center"/>
    </w:pPr>
  </w:style>
  <w:style w:type="paragraph" w:customStyle="1" w:styleId="btn-toolbar">
    <w:name w:val="btn-toolbar"/>
    <w:basedOn w:val="Normal"/>
    <w:rsid w:val="00E27199"/>
    <w:pPr>
      <w:spacing w:after="150"/>
      <w:ind w:left="-75"/>
    </w:pPr>
  </w:style>
  <w:style w:type="paragraph" w:customStyle="1" w:styleId="btn-group-justified">
    <w:name w:val="btn-group-justified"/>
    <w:basedOn w:val="Normal"/>
    <w:rsid w:val="00E27199"/>
    <w:pPr>
      <w:spacing w:after="150"/>
    </w:pPr>
  </w:style>
  <w:style w:type="paragraph" w:customStyle="1" w:styleId="input-groupclasscol-">
    <w:name w:val="input-group[class*=col-]"/>
    <w:basedOn w:val="Normal"/>
    <w:rsid w:val="00E27199"/>
    <w:pPr>
      <w:spacing w:after="150"/>
    </w:pPr>
  </w:style>
  <w:style w:type="paragraph" w:customStyle="1" w:styleId="input-group-addon">
    <w:name w:val="input-group-addon"/>
    <w:basedOn w:val="Normal"/>
    <w:rsid w:val="00E27199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  <w:textAlignment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Normal"/>
    <w:rsid w:val="00E27199"/>
    <w:pPr>
      <w:spacing w:after="150"/>
      <w:textAlignment w:val="center"/>
    </w:pPr>
    <w:rPr>
      <w:sz w:val="2"/>
      <w:szCs w:val="2"/>
    </w:rPr>
  </w:style>
  <w:style w:type="paragraph" w:customStyle="1" w:styleId="nav">
    <w:name w:val="nav"/>
    <w:basedOn w:val="Normal"/>
    <w:rsid w:val="00E27199"/>
  </w:style>
  <w:style w:type="paragraph" w:customStyle="1" w:styleId="navli">
    <w:name w:val="nav&gt;li"/>
    <w:basedOn w:val="Normal"/>
    <w:rsid w:val="00E27199"/>
    <w:pPr>
      <w:spacing w:after="150"/>
    </w:pPr>
  </w:style>
  <w:style w:type="paragraph" w:customStyle="1" w:styleId="navlia">
    <w:name w:val="nav&gt;li&gt;a"/>
    <w:basedOn w:val="Normal"/>
    <w:rsid w:val="00E27199"/>
    <w:pPr>
      <w:spacing w:after="150"/>
    </w:pPr>
  </w:style>
  <w:style w:type="paragraph" w:customStyle="1" w:styleId="nav-tabs">
    <w:name w:val="nav-tabs"/>
    <w:basedOn w:val="Normal"/>
    <w:rsid w:val="00E27199"/>
    <w:pPr>
      <w:pBdr>
        <w:bottom w:val="single" w:sz="6" w:space="0" w:color="DDDDDD"/>
      </w:pBdr>
      <w:spacing w:after="150"/>
    </w:pPr>
  </w:style>
  <w:style w:type="paragraph" w:customStyle="1" w:styleId="nav-tabsli">
    <w:name w:val="nav-tabs&gt;li"/>
    <w:basedOn w:val="Normal"/>
    <w:rsid w:val="00E27199"/>
  </w:style>
  <w:style w:type="paragraph" w:customStyle="1" w:styleId="nav-tabslia">
    <w:name w:val="nav-tabs&gt;li&gt;a"/>
    <w:basedOn w:val="Normal"/>
    <w:rsid w:val="00E27199"/>
    <w:pPr>
      <w:spacing w:after="150"/>
      <w:ind w:right="30"/>
    </w:pPr>
  </w:style>
  <w:style w:type="paragraph" w:customStyle="1" w:styleId="nav-justified">
    <w:name w:val="nav-justified"/>
    <w:basedOn w:val="Normal"/>
    <w:rsid w:val="00E27199"/>
    <w:pPr>
      <w:spacing w:after="150"/>
    </w:pPr>
  </w:style>
  <w:style w:type="paragraph" w:customStyle="1" w:styleId="nav-justifiedlia">
    <w:name w:val="nav-justified&gt;li&gt;a"/>
    <w:basedOn w:val="Normal"/>
    <w:rsid w:val="00E27199"/>
    <w:pPr>
      <w:spacing w:after="75"/>
      <w:jc w:val="center"/>
    </w:pPr>
  </w:style>
  <w:style w:type="paragraph" w:customStyle="1" w:styleId="nav-tabs-justified">
    <w:name w:val="nav-tabs-justified"/>
    <w:basedOn w:val="Normal"/>
    <w:rsid w:val="00E27199"/>
    <w:pPr>
      <w:spacing w:after="150"/>
    </w:pPr>
  </w:style>
  <w:style w:type="paragraph" w:customStyle="1" w:styleId="nav-tabs-justifiedlia">
    <w:name w:val="nav-tabs-justified&gt;li&gt;a"/>
    <w:basedOn w:val="Normal"/>
    <w:rsid w:val="00E27199"/>
    <w:pPr>
      <w:spacing w:after="150"/>
    </w:pPr>
  </w:style>
  <w:style w:type="paragraph" w:customStyle="1" w:styleId="navbar">
    <w:name w:val="navbar"/>
    <w:basedOn w:val="Normal"/>
    <w:rsid w:val="00E27199"/>
  </w:style>
  <w:style w:type="paragraph" w:customStyle="1" w:styleId="navbar-collapse">
    <w:name w:val="navbar-collapse"/>
    <w:basedOn w:val="Normal"/>
    <w:rsid w:val="00E27199"/>
    <w:pPr>
      <w:spacing w:after="150"/>
    </w:pPr>
  </w:style>
  <w:style w:type="paragraph" w:customStyle="1" w:styleId="navbar-static-top">
    <w:name w:val="navbar-static-top"/>
    <w:basedOn w:val="Normal"/>
    <w:rsid w:val="00E27199"/>
    <w:pPr>
      <w:spacing w:after="150"/>
    </w:pPr>
  </w:style>
  <w:style w:type="paragraph" w:customStyle="1" w:styleId="navbar-fixed-top">
    <w:name w:val="navbar-fixed-top"/>
    <w:basedOn w:val="Normal"/>
    <w:rsid w:val="00E27199"/>
    <w:pPr>
      <w:spacing w:after="150"/>
    </w:pPr>
  </w:style>
  <w:style w:type="paragraph" w:customStyle="1" w:styleId="navbar-fixed-bottom">
    <w:name w:val="navbar-fixed-bottom"/>
    <w:basedOn w:val="Normal"/>
    <w:rsid w:val="00E27199"/>
  </w:style>
  <w:style w:type="paragraph" w:customStyle="1" w:styleId="navbar-brand">
    <w:name w:val="navbar-brand"/>
    <w:basedOn w:val="Normal"/>
    <w:rsid w:val="00E27199"/>
    <w:pPr>
      <w:spacing w:after="150" w:line="300" w:lineRule="atLeast"/>
    </w:pPr>
    <w:rPr>
      <w:sz w:val="27"/>
      <w:szCs w:val="27"/>
    </w:rPr>
  </w:style>
  <w:style w:type="paragraph" w:customStyle="1" w:styleId="navbar-brandimg">
    <w:name w:val="navbar-brand&gt;img"/>
    <w:basedOn w:val="Normal"/>
    <w:rsid w:val="00E27199"/>
    <w:pPr>
      <w:spacing w:after="150"/>
    </w:pPr>
  </w:style>
  <w:style w:type="paragraph" w:customStyle="1" w:styleId="navbar-toggle">
    <w:name w:val="navbar-toggle"/>
    <w:basedOn w:val="Normal"/>
    <w:rsid w:val="00E27199"/>
    <w:pPr>
      <w:spacing w:before="120" w:after="120"/>
      <w:ind w:right="225"/>
    </w:pPr>
  </w:style>
  <w:style w:type="paragraph" w:customStyle="1" w:styleId="navbar-nav">
    <w:name w:val="navbar-nav"/>
    <w:basedOn w:val="Normal"/>
    <w:rsid w:val="00E27199"/>
    <w:pPr>
      <w:spacing w:before="113" w:after="113"/>
      <w:ind w:left="-225" w:right="-225"/>
    </w:pPr>
  </w:style>
  <w:style w:type="paragraph" w:customStyle="1" w:styleId="navbar-navlia">
    <w:name w:val="navbar-nav&gt;li&gt;a"/>
    <w:basedOn w:val="Normal"/>
    <w:rsid w:val="00E27199"/>
    <w:pPr>
      <w:spacing w:after="150" w:line="300" w:lineRule="atLeast"/>
    </w:pPr>
  </w:style>
  <w:style w:type="paragraph" w:customStyle="1" w:styleId="navbar-form">
    <w:name w:val="navbar-form"/>
    <w:basedOn w:val="Normal"/>
    <w:rsid w:val="00E27199"/>
    <w:pPr>
      <w:spacing w:before="120" w:after="120"/>
      <w:ind w:left="-225" w:right="-225"/>
    </w:pPr>
  </w:style>
  <w:style w:type="paragraph" w:customStyle="1" w:styleId="navbar-btn">
    <w:name w:val="navbar-btn"/>
    <w:basedOn w:val="Normal"/>
    <w:rsid w:val="00E27199"/>
    <w:pPr>
      <w:spacing w:before="120" w:after="120"/>
    </w:pPr>
  </w:style>
  <w:style w:type="paragraph" w:customStyle="1" w:styleId="navbar-text">
    <w:name w:val="navbar-text"/>
    <w:basedOn w:val="Normal"/>
    <w:rsid w:val="00E27199"/>
    <w:pPr>
      <w:spacing w:before="225" w:after="225"/>
    </w:pPr>
  </w:style>
  <w:style w:type="paragraph" w:customStyle="1" w:styleId="navbar-default">
    <w:name w:val="navbar-default"/>
    <w:basedOn w:val="Normal"/>
    <w:rsid w:val="00E27199"/>
    <w:pPr>
      <w:spacing w:after="150"/>
    </w:pPr>
  </w:style>
  <w:style w:type="paragraph" w:customStyle="1" w:styleId="navbar-inverse">
    <w:name w:val="navbar-inverse"/>
    <w:basedOn w:val="Normal"/>
    <w:rsid w:val="00E27199"/>
    <w:pPr>
      <w:shd w:val="clear" w:color="auto" w:fill="222222"/>
      <w:spacing w:after="150"/>
    </w:pPr>
  </w:style>
  <w:style w:type="paragraph" w:customStyle="1" w:styleId="breadcrumb">
    <w:name w:val="breadcrumb"/>
    <w:basedOn w:val="Normal"/>
    <w:rsid w:val="00E27199"/>
    <w:pPr>
      <w:shd w:val="clear" w:color="auto" w:fill="F5F5F5"/>
      <w:spacing w:after="300"/>
    </w:pPr>
  </w:style>
  <w:style w:type="paragraph" w:customStyle="1" w:styleId="pagination">
    <w:name w:val="pagination"/>
    <w:basedOn w:val="Normal"/>
    <w:rsid w:val="00E27199"/>
    <w:pPr>
      <w:spacing w:before="300" w:after="300"/>
    </w:pPr>
  </w:style>
  <w:style w:type="paragraph" w:customStyle="1" w:styleId="paginationli">
    <w:name w:val="pagination&gt;li"/>
    <w:basedOn w:val="Normal"/>
    <w:rsid w:val="00E27199"/>
    <w:pPr>
      <w:spacing w:after="150"/>
    </w:pPr>
  </w:style>
  <w:style w:type="paragraph" w:customStyle="1" w:styleId="paginationlia">
    <w:name w:val="pagination&gt;li&gt;a"/>
    <w:basedOn w:val="Normal"/>
    <w:rsid w:val="00E27199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/>
      <w:ind w:left="-15"/>
    </w:pPr>
    <w:rPr>
      <w:color w:val="337AB7"/>
    </w:rPr>
  </w:style>
  <w:style w:type="paragraph" w:customStyle="1" w:styleId="paginationlispan">
    <w:name w:val="pagination&gt;li&gt;span"/>
    <w:basedOn w:val="Normal"/>
    <w:rsid w:val="00E27199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/>
      <w:ind w:left="-15"/>
    </w:pPr>
    <w:rPr>
      <w:color w:val="337AB7"/>
    </w:rPr>
  </w:style>
  <w:style w:type="paragraph" w:customStyle="1" w:styleId="pagination-lglia">
    <w:name w:val="pagination-lg&gt;li&gt;a"/>
    <w:basedOn w:val="Normal"/>
    <w:rsid w:val="00E27199"/>
    <w:pPr>
      <w:spacing w:after="150"/>
    </w:pPr>
    <w:rPr>
      <w:sz w:val="27"/>
      <w:szCs w:val="27"/>
    </w:rPr>
  </w:style>
  <w:style w:type="paragraph" w:customStyle="1" w:styleId="pagination-lglispan">
    <w:name w:val="pagination-lg&gt;li&gt;span"/>
    <w:basedOn w:val="Normal"/>
    <w:rsid w:val="00E27199"/>
    <w:pPr>
      <w:spacing w:after="150"/>
    </w:pPr>
    <w:rPr>
      <w:sz w:val="27"/>
      <w:szCs w:val="27"/>
    </w:rPr>
  </w:style>
  <w:style w:type="paragraph" w:customStyle="1" w:styleId="pagination-smlia">
    <w:name w:val="pagination-sm&gt;li&gt;a"/>
    <w:basedOn w:val="Normal"/>
    <w:rsid w:val="00E27199"/>
    <w:pPr>
      <w:spacing w:after="150"/>
    </w:pPr>
    <w:rPr>
      <w:sz w:val="18"/>
      <w:szCs w:val="18"/>
    </w:rPr>
  </w:style>
  <w:style w:type="paragraph" w:customStyle="1" w:styleId="pagination-smlispan">
    <w:name w:val="pagination-sm&gt;li&gt;span"/>
    <w:basedOn w:val="Normal"/>
    <w:rsid w:val="00E27199"/>
    <w:pPr>
      <w:spacing w:after="150"/>
    </w:pPr>
    <w:rPr>
      <w:sz w:val="18"/>
      <w:szCs w:val="18"/>
    </w:rPr>
  </w:style>
  <w:style w:type="paragraph" w:customStyle="1" w:styleId="pager">
    <w:name w:val="pager"/>
    <w:basedOn w:val="Normal"/>
    <w:rsid w:val="00E27199"/>
    <w:pPr>
      <w:spacing w:before="300" w:after="300"/>
      <w:jc w:val="center"/>
    </w:pPr>
  </w:style>
  <w:style w:type="paragraph" w:customStyle="1" w:styleId="label">
    <w:name w:val="label"/>
    <w:basedOn w:val="Normal"/>
    <w:rsid w:val="00E27199"/>
    <w:pPr>
      <w:spacing w:after="150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Normal"/>
    <w:rsid w:val="00E27199"/>
    <w:pPr>
      <w:shd w:val="clear" w:color="auto" w:fill="777777"/>
      <w:spacing w:after="150"/>
    </w:pPr>
  </w:style>
  <w:style w:type="paragraph" w:customStyle="1" w:styleId="label-primary">
    <w:name w:val="label-primary"/>
    <w:basedOn w:val="Normal"/>
    <w:rsid w:val="00E27199"/>
    <w:pPr>
      <w:shd w:val="clear" w:color="auto" w:fill="337AB7"/>
      <w:spacing w:after="150"/>
    </w:pPr>
  </w:style>
  <w:style w:type="paragraph" w:customStyle="1" w:styleId="label-success">
    <w:name w:val="label-success"/>
    <w:basedOn w:val="Normal"/>
    <w:rsid w:val="00E27199"/>
    <w:pPr>
      <w:shd w:val="clear" w:color="auto" w:fill="5CB85C"/>
      <w:spacing w:after="150"/>
    </w:pPr>
  </w:style>
  <w:style w:type="paragraph" w:customStyle="1" w:styleId="label-info">
    <w:name w:val="label-info"/>
    <w:basedOn w:val="Normal"/>
    <w:rsid w:val="00E27199"/>
    <w:pPr>
      <w:shd w:val="clear" w:color="auto" w:fill="5BC0DE"/>
      <w:spacing w:after="150"/>
    </w:pPr>
  </w:style>
  <w:style w:type="paragraph" w:customStyle="1" w:styleId="label-warning">
    <w:name w:val="label-warning"/>
    <w:basedOn w:val="Normal"/>
    <w:rsid w:val="00E27199"/>
    <w:pPr>
      <w:shd w:val="clear" w:color="auto" w:fill="F0AD4E"/>
      <w:spacing w:after="150"/>
    </w:pPr>
  </w:style>
  <w:style w:type="paragraph" w:customStyle="1" w:styleId="label-danger">
    <w:name w:val="label-danger"/>
    <w:basedOn w:val="Normal"/>
    <w:rsid w:val="00E27199"/>
    <w:pPr>
      <w:shd w:val="clear" w:color="auto" w:fill="D9534F"/>
      <w:spacing w:after="150"/>
    </w:pPr>
  </w:style>
  <w:style w:type="paragraph" w:customStyle="1" w:styleId="badge">
    <w:name w:val="badge"/>
    <w:basedOn w:val="Normal"/>
    <w:rsid w:val="00E27199"/>
    <w:pPr>
      <w:shd w:val="clear" w:color="auto" w:fill="777777"/>
      <w:spacing w:after="150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Normal"/>
    <w:rsid w:val="00E27199"/>
    <w:pPr>
      <w:shd w:val="clear" w:color="auto" w:fill="EEEEEE"/>
      <w:spacing w:after="450"/>
    </w:pPr>
  </w:style>
  <w:style w:type="paragraph" w:customStyle="1" w:styleId="jumbotronhr">
    <w:name w:val="jumbotron&gt;hr"/>
    <w:basedOn w:val="Normal"/>
    <w:rsid w:val="00E27199"/>
    <w:pPr>
      <w:spacing w:after="150"/>
    </w:pPr>
  </w:style>
  <w:style w:type="paragraph" w:customStyle="1" w:styleId="thumbnail">
    <w:name w:val="thumbnail"/>
    <w:basedOn w:val="Normal"/>
    <w:rsid w:val="00E27199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</w:pPr>
  </w:style>
  <w:style w:type="paragraph" w:customStyle="1" w:styleId="alert">
    <w:name w:val="alert"/>
    <w:basedOn w:val="Normal"/>
    <w:rsid w:val="00E27199"/>
    <w:pPr>
      <w:spacing w:after="300"/>
    </w:pPr>
  </w:style>
  <w:style w:type="paragraph" w:customStyle="1" w:styleId="alertp">
    <w:name w:val="alert&gt;p"/>
    <w:basedOn w:val="Normal"/>
    <w:rsid w:val="00E27199"/>
  </w:style>
  <w:style w:type="paragraph" w:customStyle="1" w:styleId="alertul">
    <w:name w:val="alert&gt;ul"/>
    <w:basedOn w:val="Normal"/>
    <w:rsid w:val="00E27199"/>
  </w:style>
  <w:style w:type="paragraph" w:customStyle="1" w:styleId="alert-dismissable">
    <w:name w:val="alert-dismissable"/>
    <w:basedOn w:val="Normal"/>
    <w:rsid w:val="00E27199"/>
    <w:pPr>
      <w:spacing w:after="150"/>
    </w:pPr>
  </w:style>
  <w:style w:type="paragraph" w:customStyle="1" w:styleId="alert-dismissible">
    <w:name w:val="alert-dismissible"/>
    <w:basedOn w:val="Normal"/>
    <w:rsid w:val="00E27199"/>
    <w:pPr>
      <w:spacing w:after="150"/>
    </w:pPr>
  </w:style>
  <w:style w:type="paragraph" w:customStyle="1" w:styleId="alert-success">
    <w:name w:val="alert-success"/>
    <w:basedOn w:val="Normal"/>
    <w:rsid w:val="00E27199"/>
    <w:pPr>
      <w:shd w:val="clear" w:color="auto" w:fill="DFF0D8"/>
      <w:spacing w:after="150"/>
    </w:pPr>
    <w:rPr>
      <w:color w:val="3C763D"/>
    </w:rPr>
  </w:style>
  <w:style w:type="paragraph" w:customStyle="1" w:styleId="alert-info">
    <w:name w:val="alert-info"/>
    <w:basedOn w:val="Normal"/>
    <w:rsid w:val="00E27199"/>
    <w:pPr>
      <w:shd w:val="clear" w:color="auto" w:fill="D9EDF7"/>
      <w:spacing w:after="150"/>
    </w:pPr>
    <w:rPr>
      <w:color w:val="31708F"/>
    </w:rPr>
  </w:style>
  <w:style w:type="paragraph" w:customStyle="1" w:styleId="alert-warning">
    <w:name w:val="alert-warning"/>
    <w:basedOn w:val="Normal"/>
    <w:rsid w:val="00E27199"/>
    <w:pPr>
      <w:shd w:val="clear" w:color="auto" w:fill="FCF8E3"/>
      <w:spacing w:after="150"/>
    </w:pPr>
    <w:rPr>
      <w:color w:val="8A6D3B"/>
    </w:rPr>
  </w:style>
  <w:style w:type="paragraph" w:customStyle="1" w:styleId="alert-danger">
    <w:name w:val="alert-danger"/>
    <w:basedOn w:val="Normal"/>
    <w:rsid w:val="00E27199"/>
    <w:pPr>
      <w:shd w:val="clear" w:color="auto" w:fill="F2DEDE"/>
      <w:spacing w:after="150"/>
    </w:pPr>
    <w:rPr>
      <w:color w:val="A94442"/>
    </w:rPr>
  </w:style>
  <w:style w:type="paragraph" w:customStyle="1" w:styleId="progress">
    <w:name w:val="progress"/>
    <w:basedOn w:val="Normal"/>
    <w:rsid w:val="00E27199"/>
    <w:pPr>
      <w:shd w:val="clear" w:color="auto" w:fill="F5F5F5"/>
      <w:spacing w:after="300"/>
    </w:pPr>
  </w:style>
  <w:style w:type="paragraph" w:customStyle="1" w:styleId="progress-bar">
    <w:name w:val="progress-bar"/>
    <w:basedOn w:val="Normal"/>
    <w:rsid w:val="00E27199"/>
    <w:pPr>
      <w:shd w:val="clear" w:color="auto" w:fill="337AB7"/>
      <w:spacing w:after="150" w:line="300" w:lineRule="atLeast"/>
      <w:jc w:val="center"/>
    </w:pPr>
    <w:rPr>
      <w:color w:val="FFFFFF"/>
      <w:sz w:val="18"/>
      <w:szCs w:val="18"/>
    </w:rPr>
  </w:style>
  <w:style w:type="paragraph" w:customStyle="1" w:styleId="progress-bar-success">
    <w:name w:val="progress-bar-success"/>
    <w:basedOn w:val="Normal"/>
    <w:rsid w:val="00E27199"/>
    <w:pPr>
      <w:shd w:val="clear" w:color="auto" w:fill="5CB85C"/>
      <w:spacing w:after="150"/>
    </w:pPr>
  </w:style>
  <w:style w:type="paragraph" w:customStyle="1" w:styleId="progress-bar-info">
    <w:name w:val="progress-bar-info"/>
    <w:basedOn w:val="Normal"/>
    <w:rsid w:val="00E27199"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Normal"/>
    <w:rsid w:val="00E27199"/>
    <w:pPr>
      <w:shd w:val="clear" w:color="auto" w:fill="F0AD4E"/>
      <w:spacing w:after="150"/>
    </w:pPr>
  </w:style>
  <w:style w:type="paragraph" w:customStyle="1" w:styleId="progress-bar-danger">
    <w:name w:val="progress-bar-danger"/>
    <w:basedOn w:val="Normal"/>
    <w:rsid w:val="00E27199"/>
    <w:pPr>
      <w:shd w:val="clear" w:color="auto" w:fill="D9534F"/>
      <w:spacing w:after="150"/>
    </w:pPr>
  </w:style>
  <w:style w:type="paragraph" w:customStyle="1" w:styleId="media">
    <w:name w:val="media"/>
    <w:basedOn w:val="Normal"/>
    <w:rsid w:val="00E27199"/>
    <w:pPr>
      <w:spacing w:before="225" w:after="150"/>
    </w:pPr>
  </w:style>
  <w:style w:type="paragraph" w:customStyle="1" w:styleId="media-body">
    <w:name w:val="media-body"/>
    <w:basedOn w:val="Normal"/>
    <w:rsid w:val="00E27199"/>
    <w:pPr>
      <w:spacing w:after="150"/>
      <w:textAlignment w:val="top"/>
    </w:pPr>
  </w:style>
  <w:style w:type="paragraph" w:customStyle="1" w:styleId="media-object">
    <w:name w:val="media-object"/>
    <w:basedOn w:val="Normal"/>
    <w:rsid w:val="00E27199"/>
    <w:pPr>
      <w:spacing w:after="150"/>
    </w:pPr>
  </w:style>
  <w:style w:type="paragraph" w:customStyle="1" w:styleId="media-left">
    <w:name w:val="media-left"/>
    <w:basedOn w:val="Normal"/>
    <w:rsid w:val="00E27199"/>
    <w:pPr>
      <w:spacing w:after="150"/>
      <w:textAlignment w:val="top"/>
    </w:pPr>
  </w:style>
  <w:style w:type="paragraph" w:customStyle="1" w:styleId="media-right">
    <w:name w:val="media-right"/>
    <w:basedOn w:val="Normal"/>
    <w:rsid w:val="00E27199"/>
    <w:pPr>
      <w:spacing w:after="150"/>
      <w:textAlignment w:val="top"/>
    </w:pPr>
  </w:style>
  <w:style w:type="paragraph" w:customStyle="1" w:styleId="media-middle">
    <w:name w:val="media-middle"/>
    <w:basedOn w:val="Normal"/>
    <w:rsid w:val="00E27199"/>
    <w:pPr>
      <w:spacing w:after="150"/>
      <w:textAlignment w:val="center"/>
    </w:pPr>
  </w:style>
  <w:style w:type="paragraph" w:customStyle="1" w:styleId="media-bottom">
    <w:name w:val="media-bottom"/>
    <w:basedOn w:val="Normal"/>
    <w:rsid w:val="00E27199"/>
    <w:pPr>
      <w:spacing w:after="150"/>
      <w:textAlignment w:val="bottom"/>
    </w:pPr>
  </w:style>
  <w:style w:type="paragraph" w:customStyle="1" w:styleId="media-heading">
    <w:name w:val="media-heading"/>
    <w:basedOn w:val="Normal"/>
    <w:rsid w:val="00E27199"/>
    <w:pPr>
      <w:spacing w:after="75"/>
    </w:pPr>
  </w:style>
  <w:style w:type="paragraph" w:customStyle="1" w:styleId="media-list">
    <w:name w:val="media-list"/>
    <w:basedOn w:val="Normal"/>
    <w:rsid w:val="00E27199"/>
    <w:pPr>
      <w:spacing w:after="150"/>
    </w:pPr>
  </w:style>
  <w:style w:type="paragraph" w:customStyle="1" w:styleId="list-group">
    <w:name w:val="list-group"/>
    <w:basedOn w:val="Normal"/>
    <w:rsid w:val="00E27199"/>
    <w:pPr>
      <w:spacing w:after="300"/>
    </w:pPr>
  </w:style>
  <w:style w:type="paragraph" w:customStyle="1" w:styleId="list-group-item">
    <w:name w:val="list-group-item"/>
    <w:basedOn w:val="Normal"/>
    <w:rsid w:val="00E27199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Normal"/>
    <w:rsid w:val="00E27199"/>
    <w:pPr>
      <w:shd w:val="clear" w:color="auto" w:fill="DFF0D8"/>
      <w:spacing w:after="150"/>
    </w:pPr>
    <w:rPr>
      <w:color w:val="3C763D"/>
    </w:rPr>
  </w:style>
  <w:style w:type="paragraph" w:customStyle="1" w:styleId="list-group-item-info">
    <w:name w:val="list-group-item-info"/>
    <w:basedOn w:val="Normal"/>
    <w:rsid w:val="00E27199"/>
    <w:pPr>
      <w:shd w:val="clear" w:color="auto" w:fill="D9EDF7"/>
      <w:spacing w:after="150"/>
    </w:pPr>
    <w:rPr>
      <w:color w:val="31708F"/>
    </w:rPr>
  </w:style>
  <w:style w:type="paragraph" w:customStyle="1" w:styleId="list-group-item-warning">
    <w:name w:val="list-group-item-warning"/>
    <w:basedOn w:val="Normal"/>
    <w:rsid w:val="00E27199"/>
    <w:pPr>
      <w:shd w:val="clear" w:color="auto" w:fill="FCF8E3"/>
      <w:spacing w:after="150"/>
    </w:pPr>
    <w:rPr>
      <w:color w:val="8A6D3B"/>
    </w:rPr>
  </w:style>
  <w:style w:type="paragraph" w:customStyle="1" w:styleId="list-group-item-danger">
    <w:name w:val="list-group-item-danger"/>
    <w:basedOn w:val="Normal"/>
    <w:rsid w:val="00E27199"/>
    <w:pPr>
      <w:shd w:val="clear" w:color="auto" w:fill="F2DEDE"/>
      <w:spacing w:after="150"/>
    </w:pPr>
    <w:rPr>
      <w:color w:val="A94442"/>
    </w:rPr>
  </w:style>
  <w:style w:type="paragraph" w:customStyle="1" w:styleId="list-group-item-heading">
    <w:name w:val="list-group-item-heading"/>
    <w:basedOn w:val="Normal"/>
    <w:rsid w:val="00E27199"/>
    <w:pPr>
      <w:spacing w:after="75"/>
    </w:pPr>
  </w:style>
  <w:style w:type="paragraph" w:customStyle="1" w:styleId="list-group-item-text">
    <w:name w:val="list-group-item-text"/>
    <w:basedOn w:val="Normal"/>
    <w:rsid w:val="00E27199"/>
  </w:style>
  <w:style w:type="paragraph" w:customStyle="1" w:styleId="panel">
    <w:name w:val="panel"/>
    <w:basedOn w:val="Normal"/>
    <w:rsid w:val="00E27199"/>
    <w:pPr>
      <w:shd w:val="clear" w:color="auto" w:fill="FFFFFF"/>
      <w:spacing w:after="300"/>
    </w:pPr>
  </w:style>
  <w:style w:type="paragraph" w:customStyle="1" w:styleId="panel-body">
    <w:name w:val="panel-body"/>
    <w:basedOn w:val="Normal"/>
    <w:rsid w:val="00E27199"/>
    <w:pPr>
      <w:spacing w:after="150"/>
    </w:pPr>
  </w:style>
  <w:style w:type="paragraph" w:customStyle="1" w:styleId="panel-heading">
    <w:name w:val="panel-heading"/>
    <w:basedOn w:val="Normal"/>
    <w:rsid w:val="00E27199"/>
    <w:pPr>
      <w:spacing w:after="150"/>
    </w:pPr>
  </w:style>
  <w:style w:type="paragraph" w:customStyle="1" w:styleId="panel-title">
    <w:name w:val="panel-title"/>
    <w:basedOn w:val="Normal"/>
    <w:rsid w:val="00E27199"/>
  </w:style>
  <w:style w:type="paragraph" w:customStyle="1" w:styleId="panel-footer">
    <w:name w:val="panel-footer"/>
    <w:basedOn w:val="Normal"/>
    <w:rsid w:val="00E27199"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group">
    <w:name w:val="panel-group"/>
    <w:basedOn w:val="Normal"/>
    <w:rsid w:val="00E27199"/>
    <w:pPr>
      <w:spacing w:after="300"/>
    </w:pPr>
  </w:style>
  <w:style w:type="paragraph" w:customStyle="1" w:styleId="panel-default">
    <w:name w:val="panel-default"/>
    <w:basedOn w:val="Normal"/>
    <w:rsid w:val="00E27199"/>
    <w:pPr>
      <w:spacing w:after="150"/>
    </w:pPr>
  </w:style>
  <w:style w:type="paragraph" w:customStyle="1" w:styleId="panel-primary">
    <w:name w:val="panel-primary"/>
    <w:basedOn w:val="Normal"/>
    <w:rsid w:val="00E27199"/>
    <w:pPr>
      <w:spacing w:after="150"/>
    </w:pPr>
  </w:style>
  <w:style w:type="paragraph" w:customStyle="1" w:styleId="panel-success">
    <w:name w:val="panel-success"/>
    <w:basedOn w:val="Normal"/>
    <w:rsid w:val="00E27199"/>
    <w:pPr>
      <w:spacing w:after="150"/>
    </w:pPr>
  </w:style>
  <w:style w:type="paragraph" w:customStyle="1" w:styleId="panel-info">
    <w:name w:val="panel-info"/>
    <w:basedOn w:val="Normal"/>
    <w:rsid w:val="00E27199"/>
    <w:pPr>
      <w:spacing w:after="150"/>
    </w:pPr>
  </w:style>
  <w:style w:type="paragraph" w:customStyle="1" w:styleId="panel-warning">
    <w:name w:val="panel-warning"/>
    <w:basedOn w:val="Normal"/>
    <w:rsid w:val="00E27199"/>
    <w:pPr>
      <w:spacing w:after="150"/>
    </w:pPr>
  </w:style>
  <w:style w:type="paragraph" w:customStyle="1" w:styleId="panel-danger">
    <w:name w:val="panel-danger"/>
    <w:basedOn w:val="Normal"/>
    <w:rsid w:val="00E27199"/>
    <w:pPr>
      <w:spacing w:after="150"/>
    </w:pPr>
  </w:style>
  <w:style w:type="paragraph" w:customStyle="1" w:styleId="embed-responsive">
    <w:name w:val="embed-responsive"/>
    <w:basedOn w:val="Normal"/>
    <w:rsid w:val="00E27199"/>
    <w:pPr>
      <w:spacing w:after="150"/>
    </w:pPr>
  </w:style>
  <w:style w:type="paragraph" w:customStyle="1" w:styleId="embed-responsive-16by9">
    <w:name w:val="embed-responsive-16by9"/>
    <w:basedOn w:val="Normal"/>
    <w:rsid w:val="00E27199"/>
    <w:pPr>
      <w:spacing w:after="150"/>
    </w:pPr>
  </w:style>
  <w:style w:type="paragraph" w:customStyle="1" w:styleId="embed-responsive-4by3">
    <w:name w:val="embed-responsive-4by3"/>
    <w:basedOn w:val="Normal"/>
    <w:rsid w:val="00E27199"/>
    <w:pPr>
      <w:spacing w:after="150"/>
    </w:pPr>
  </w:style>
  <w:style w:type="paragraph" w:customStyle="1" w:styleId="well">
    <w:name w:val="well"/>
    <w:basedOn w:val="Normal"/>
    <w:rsid w:val="00E27199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</w:style>
  <w:style w:type="paragraph" w:customStyle="1" w:styleId="well-lg">
    <w:name w:val="well-lg"/>
    <w:basedOn w:val="Normal"/>
    <w:rsid w:val="00E27199"/>
    <w:pPr>
      <w:spacing w:after="150"/>
    </w:pPr>
  </w:style>
  <w:style w:type="paragraph" w:customStyle="1" w:styleId="well-sm">
    <w:name w:val="well-sm"/>
    <w:basedOn w:val="Normal"/>
    <w:rsid w:val="00E27199"/>
    <w:pPr>
      <w:spacing w:after="150"/>
    </w:pPr>
  </w:style>
  <w:style w:type="paragraph" w:customStyle="1" w:styleId="close">
    <w:name w:val="close"/>
    <w:basedOn w:val="Normal"/>
    <w:rsid w:val="00E27199"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Normal"/>
    <w:rsid w:val="00E27199"/>
    <w:pPr>
      <w:spacing w:after="150"/>
    </w:pPr>
    <w:rPr>
      <w:vanish/>
    </w:rPr>
  </w:style>
  <w:style w:type="paragraph" w:customStyle="1" w:styleId="modal-dialog">
    <w:name w:val="modal-dialog"/>
    <w:basedOn w:val="Normal"/>
    <w:rsid w:val="00E27199"/>
    <w:pPr>
      <w:spacing w:before="150" w:after="150"/>
      <w:ind w:left="150" w:right="150"/>
    </w:pPr>
  </w:style>
  <w:style w:type="paragraph" w:customStyle="1" w:styleId="modal-content">
    <w:name w:val="modal-content"/>
    <w:basedOn w:val="Normal"/>
    <w:rsid w:val="00E2719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/>
    </w:pPr>
  </w:style>
  <w:style w:type="paragraph" w:customStyle="1" w:styleId="modal-backdrop">
    <w:name w:val="modal-backdrop"/>
    <w:basedOn w:val="Normal"/>
    <w:rsid w:val="00E27199"/>
    <w:pPr>
      <w:shd w:val="clear" w:color="auto" w:fill="000000"/>
      <w:spacing w:after="150"/>
    </w:pPr>
  </w:style>
  <w:style w:type="paragraph" w:customStyle="1" w:styleId="modal-header">
    <w:name w:val="modal-header"/>
    <w:basedOn w:val="Normal"/>
    <w:rsid w:val="00E27199"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Normal"/>
    <w:rsid w:val="00E27199"/>
  </w:style>
  <w:style w:type="paragraph" w:customStyle="1" w:styleId="modal-body">
    <w:name w:val="modal-body"/>
    <w:basedOn w:val="Normal"/>
    <w:rsid w:val="00E27199"/>
    <w:pPr>
      <w:spacing w:after="150"/>
    </w:pPr>
  </w:style>
  <w:style w:type="paragraph" w:customStyle="1" w:styleId="modal-footer">
    <w:name w:val="modal-footer"/>
    <w:basedOn w:val="Normal"/>
    <w:rsid w:val="00E27199"/>
    <w:pPr>
      <w:pBdr>
        <w:top w:val="single" w:sz="6" w:space="11" w:color="E5E5E5"/>
      </w:pBdr>
      <w:spacing w:after="150"/>
      <w:jc w:val="right"/>
    </w:pPr>
  </w:style>
  <w:style w:type="paragraph" w:customStyle="1" w:styleId="modal-scrollbar-measure">
    <w:name w:val="modal-scrollbar-measure"/>
    <w:basedOn w:val="Normal"/>
    <w:rsid w:val="00E27199"/>
    <w:pPr>
      <w:spacing w:after="150"/>
    </w:pPr>
  </w:style>
  <w:style w:type="paragraph" w:customStyle="1" w:styleId="tooltip">
    <w:name w:val="tooltip"/>
    <w:basedOn w:val="Normal"/>
    <w:rsid w:val="00E27199"/>
    <w:pPr>
      <w:spacing w:after="150"/>
    </w:pPr>
    <w:rPr>
      <w:rFonts w:ascii="Helvetica" w:hAnsi="Helvetica"/>
      <w:sz w:val="18"/>
      <w:szCs w:val="18"/>
    </w:rPr>
  </w:style>
  <w:style w:type="paragraph" w:customStyle="1" w:styleId="tooltip-inner">
    <w:name w:val="tooltip-inner"/>
    <w:basedOn w:val="Normal"/>
    <w:rsid w:val="00E27199"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Normal"/>
    <w:rsid w:val="00E27199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Normal"/>
    <w:rsid w:val="00E27199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/>
    </w:pPr>
    <w:rPr>
      <w:rFonts w:ascii="Helvetica" w:hAnsi="Helvetica"/>
      <w:vanish/>
      <w:sz w:val="21"/>
      <w:szCs w:val="21"/>
    </w:rPr>
  </w:style>
  <w:style w:type="paragraph" w:customStyle="1" w:styleId="popover-title">
    <w:name w:val="popover-title"/>
    <w:basedOn w:val="Normal"/>
    <w:rsid w:val="00E27199"/>
    <w:pPr>
      <w:pBdr>
        <w:bottom w:val="single" w:sz="6" w:space="6" w:color="EBEBEB"/>
      </w:pBdr>
      <w:shd w:val="clear" w:color="auto" w:fill="F7F7F7"/>
    </w:pPr>
    <w:rPr>
      <w:sz w:val="21"/>
      <w:szCs w:val="21"/>
    </w:rPr>
  </w:style>
  <w:style w:type="paragraph" w:customStyle="1" w:styleId="popover-content">
    <w:name w:val="popover-content"/>
    <w:basedOn w:val="Normal"/>
    <w:rsid w:val="00E27199"/>
    <w:pPr>
      <w:spacing w:after="150"/>
    </w:pPr>
  </w:style>
  <w:style w:type="paragraph" w:customStyle="1" w:styleId="carousel-inner">
    <w:name w:val="carousel-inner"/>
    <w:basedOn w:val="Normal"/>
    <w:rsid w:val="00E27199"/>
    <w:pPr>
      <w:spacing w:after="150"/>
    </w:pPr>
  </w:style>
  <w:style w:type="paragraph" w:customStyle="1" w:styleId="carousel-control">
    <w:name w:val="carousel-control"/>
    <w:basedOn w:val="Normal"/>
    <w:rsid w:val="00E27199"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Normal"/>
    <w:rsid w:val="00E27199"/>
    <w:pPr>
      <w:spacing w:after="150"/>
      <w:ind w:left="-3672"/>
      <w:jc w:val="center"/>
    </w:pPr>
  </w:style>
  <w:style w:type="paragraph" w:customStyle="1" w:styleId="carousel-caption">
    <w:name w:val="carousel-caption"/>
    <w:basedOn w:val="Normal"/>
    <w:rsid w:val="00E27199"/>
    <w:pPr>
      <w:spacing w:after="150"/>
      <w:jc w:val="center"/>
    </w:pPr>
    <w:rPr>
      <w:color w:val="FFFFFF"/>
    </w:rPr>
  </w:style>
  <w:style w:type="paragraph" w:customStyle="1" w:styleId="center-block">
    <w:name w:val="center-block"/>
    <w:basedOn w:val="Normal"/>
    <w:rsid w:val="00E27199"/>
    <w:pPr>
      <w:spacing w:after="150"/>
    </w:pPr>
  </w:style>
  <w:style w:type="paragraph" w:customStyle="1" w:styleId="text-hide">
    <w:name w:val="text-hide"/>
    <w:basedOn w:val="Normal"/>
    <w:rsid w:val="00E27199"/>
    <w:pPr>
      <w:spacing w:after="150"/>
    </w:pPr>
  </w:style>
  <w:style w:type="paragraph" w:customStyle="1" w:styleId="search-header">
    <w:name w:val="search-header"/>
    <w:basedOn w:val="Normal"/>
    <w:rsid w:val="00E27199"/>
    <w:pPr>
      <w:spacing w:after="150"/>
    </w:pPr>
  </w:style>
  <w:style w:type="paragraph" w:customStyle="1" w:styleId="Naslov10">
    <w:name w:val="Naslov1"/>
    <w:basedOn w:val="Normal"/>
    <w:rsid w:val="00E27199"/>
    <w:pPr>
      <w:spacing w:before="150" w:after="150"/>
    </w:pPr>
    <w:rPr>
      <w:b/>
      <w:bCs/>
    </w:rPr>
  </w:style>
  <w:style w:type="paragraph" w:customStyle="1" w:styleId="Podnaslov1">
    <w:name w:val="Podnaslov1"/>
    <w:basedOn w:val="Normal"/>
    <w:rsid w:val="00E27199"/>
    <w:pPr>
      <w:spacing w:after="450"/>
    </w:pPr>
  </w:style>
  <w:style w:type="paragraph" w:customStyle="1" w:styleId="banner">
    <w:name w:val="banner"/>
    <w:basedOn w:val="Normal"/>
    <w:rsid w:val="00E27199"/>
    <w:pPr>
      <w:spacing w:after="450"/>
    </w:pPr>
  </w:style>
  <w:style w:type="paragraph" w:customStyle="1" w:styleId="full-width">
    <w:name w:val="full-width"/>
    <w:basedOn w:val="Normal"/>
    <w:rsid w:val="00E27199"/>
    <w:pPr>
      <w:spacing w:after="150"/>
    </w:pPr>
  </w:style>
  <w:style w:type="paragraph" w:customStyle="1" w:styleId="libersinabold">
    <w:name w:val="libersinabold"/>
    <w:basedOn w:val="Normal"/>
    <w:rsid w:val="00E27199"/>
    <w:pPr>
      <w:spacing w:after="150"/>
    </w:pPr>
    <w:rPr>
      <w:rFonts w:ascii="libersinabold" w:hAnsi="libersinabold"/>
    </w:rPr>
  </w:style>
  <w:style w:type="paragraph" w:customStyle="1" w:styleId="libersinaitalic">
    <w:name w:val="libersinaitalic"/>
    <w:basedOn w:val="Normal"/>
    <w:rsid w:val="00E27199"/>
    <w:pPr>
      <w:spacing w:after="150"/>
    </w:pPr>
    <w:rPr>
      <w:rFonts w:ascii="libersinaitalic" w:hAnsi="libersinaitalic"/>
    </w:rPr>
  </w:style>
  <w:style w:type="paragraph" w:customStyle="1" w:styleId="libersinabolditalic">
    <w:name w:val="libersinabolditalic"/>
    <w:basedOn w:val="Normal"/>
    <w:rsid w:val="00E27199"/>
    <w:pPr>
      <w:spacing w:after="150"/>
    </w:pPr>
    <w:rPr>
      <w:rFonts w:ascii="libersinabold_italic" w:hAnsi="libersinabold_italic"/>
    </w:rPr>
  </w:style>
  <w:style w:type="paragraph" w:customStyle="1" w:styleId="xl">
    <w:name w:val="xl"/>
    <w:basedOn w:val="Normal"/>
    <w:rsid w:val="00E27199"/>
    <w:pPr>
      <w:spacing w:after="150"/>
    </w:pPr>
    <w:rPr>
      <w:sz w:val="60"/>
      <w:szCs w:val="60"/>
    </w:rPr>
  </w:style>
  <w:style w:type="paragraph" w:customStyle="1" w:styleId="lg">
    <w:name w:val="lg"/>
    <w:basedOn w:val="Normal"/>
    <w:rsid w:val="00E27199"/>
    <w:pPr>
      <w:spacing w:after="150"/>
    </w:pPr>
    <w:rPr>
      <w:sz w:val="30"/>
      <w:szCs w:val="30"/>
    </w:rPr>
  </w:style>
  <w:style w:type="paragraph" w:customStyle="1" w:styleId="md">
    <w:name w:val="md"/>
    <w:basedOn w:val="Normal"/>
    <w:rsid w:val="00E27199"/>
    <w:pPr>
      <w:spacing w:after="150"/>
    </w:pPr>
    <w:rPr>
      <w:sz w:val="27"/>
      <w:szCs w:val="27"/>
    </w:rPr>
  </w:style>
  <w:style w:type="paragraph" w:customStyle="1" w:styleId="sm">
    <w:name w:val="sm"/>
    <w:basedOn w:val="Normal"/>
    <w:rsid w:val="00E27199"/>
    <w:pPr>
      <w:spacing w:after="150"/>
    </w:pPr>
    <w:rPr>
      <w:sz w:val="18"/>
      <w:szCs w:val="18"/>
    </w:rPr>
  </w:style>
  <w:style w:type="paragraph" w:customStyle="1" w:styleId="collapse-control">
    <w:name w:val="collapse-control"/>
    <w:basedOn w:val="Normal"/>
    <w:rsid w:val="00E27199"/>
    <w:pPr>
      <w:pBdr>
        <w:bottom w:val="single" w:sz="18" w:space="3" w:color="F2F2F2"/>
      </w:pBdr>
      <w:spacing w:before="300" w:after="150"/>
    </w:pPr>
    <w:rPr>
      <w:color w:val="333333"/>
    </w:rPr>
  </w:style>
  <w:style w:type="paragraph" w:customStyle="1" w:styleId="collapse-link">
    <w:name w:val="collapse-link"/>
    <w:basedOn w:val="Normal"/>
    <w:rsid w:val="00E27199"/>
    <w:pPr>
      <w:pBdr>
        <w:bottom w:val="single" w:sz="18" w:space="3" w:color="F2F2F2"/>
      </w:pBdr>
      <w:spacing w:after="150"/>
    </w:pPr>
  </w:style>
  <w:style w:type="paragraph" w:customStyle="1" w:styleId="last-row">
    <w:name w:val="last-row"/>
    <w:basedOn w:val="Normal"/>
    <w:rsid w:val="00E27199"/>
    <w:pPr>
      <w:spacing w:after="450"/>
    </w:pPr>
  </w:style>
  <w:style w:type="paragraph" w:customStyle="1" w:styleId="ui-autocomplete">
    <w:name w:val="ui-autocomplete"/>
    <w:basedOn w:val="Normal"/>
    <w:rsid w:val="00E27199"/>
    <w:pPr>
      <w:pBdr>
        <w:top w:val="single" w:sz="6" w:space="8" w:color="F2F2F2"/>
        <w:left w:val="single" w:sz="6" w:space="8" w:color="F2F2F2"/>
        <w:bottom w:val="single" w:sz="6" w:space="8" w:color="F2F2F2"/>
        <w:right w:val="single" w:sz="6" w:space="8" w:color="F2F2F2"/>
      </w:pBdr>
      <w:shd w:val="clear" w:color="auto" w:fill="FFFFFF"/>
      <w:spacing w:after="150"/>
    </w:pPr>
  </w:style>
  <w:style w:type="paragraph" w:customStyle="1" w:styleId="ui-state-hover">
    <w:name w:val="ui-state-hover"/>
    <w:basedOn w:val="Normal"/>
    <w:rsid w:val="00E27199"/>
    <w:pPr>
      <w:shd w:val="clear" w:color="auto" w:fill="F2F2F2"/>
      <w:spacing w:after="150"/>
    </w:pPr>
  </w:style>
  <w:style w:type="paragraph" w:customStyle="1" w:styleId="ui-state-focus">
    <w:name w:val="ui-state-focus"/>
    <w:basedOn w:val="Normal"/>
    <w:rsid w:val="00E27199"/>
    <w:pPr>
      <w:shd w:val="clear" w:color="auto" w:fill="F2F2F2"/>
      <w:spacing w:after="150"/>
    </w:pPr>
  </w:style>
  <w:style w:type="paragraph" w:customStyle="1" w:styleId="ui-state-active">
    <w:name w:val="ui-state-active"/>
    <w:basedOn w:val="Normal"/>
    <w:rsid w:val="00E27199"/>
    <w:pPr>
      <w:shd w:val="clear" w:color="auto" w:fill="F2F2F2"/>
      <w:spacing w:after="150"/>
    </w:pPr>
  </w:style>
  <w:style w:type="paragraph" w:customStyle="1" w:styleId="cc">
    <w:name w:val="cc"/>
    <w:basedOn w:val="Normal"/>
    <w:rsid w:val="00E27199"/>
    <w:pPr>
      <w:shd w:val="clear" w:color="auto" w:fill="CCCCCC"/>
      <w:spacing w:after="150"/>
    </w:pPr>
  </w:style>
  <w:style w:type="paragraph" w:customStyle="1" w:styleId="table-hovertbodytr">
    <w:name w:val="table-hover&gt;tbody&gt;tr"/>
    <w:basedOn w:val="Normal"/>
    <w:rsid w:val="00E27199"/>
    <w:pPr>
      <w:spacing w:after="150"/>
    </w:pPr>
  </w:style>
  <w:style w:type="paragraph" w:customStyle="1" w:styleId="divider">
    <w:name w:val="divider"/>
    <w:basedOn w:val="Normal"/>
    <w:rsid w:val="00E27199"/>
    <w:pPr>
      <w:spacing w:after="150"/>
    </w:pPr>
  </w:style>
  <w:style w:type="paragraph" w:customStyle="1" w:styleId="nav-divider">
    <w:name w:val="nav-divider"/>
    <w:basedOn w:val="Normal"/>
    <w:rsid w:val="00E27199"/>
    <w:pPr>
      <w:spacing w:after="150"/>
    </w:pPr>
  </w:style>
  <w:style w:type="paragraph" w:customStyle="1" w:styleId="icon-bar">
    <w:name w:val="icon-bar"/>
    <w:basedOn w:val="Normal"/>
    <w:rsid w:val="00E27199"/>
    <w:pPr>
      <w:spacing w:after="150"/>
    </w:pPr>
  </w:style>
  <w:style w:type="paragraph" w:customStyle="1" w:styleId="navbar-link">
    <w:name w:val="navbar-link"/>
    <w:basedOn w:val="Normal"/>
    <w:rsid w:val="00E27199"/>
    <w:pPr>
      <w:spacing w:after="150"/>
    </w:pPr>
  </w:style>
  <w:style w:type="paragraph" w:customStyle="1" w:styleId="Opisslike1">
    <w:name w:val="Opis slike1"/>
    <w:basedOn w:val="Normal"/>
    <w:rsid w:val="00E27199"/>
    <w:pPr>
      <w:spacing w:after="150"/>
    </w:pPr>
  </w:style>
  <w:style w:type="paragraph" w:customStyle="1" w:styleId="alert-link">
    <w:name w:val="alert-link"/>
    <w:basedOn w:val="Normal"/>
    <w:rsid w:val="00E27199"/>
    <w:pPr>
      <w:spacing w:after="150"/>
    </w:pPr>
  </w:style>
  <w:style w:type="paragraph" w:customStyle="1" w:styleId="glyphicon-chevron-left">
    <w:name w:val="glyphicon-chevron-left"/>
    <w:basedOn w:val="Normal"/>
    <w:rsid w:val="00E27199"/>
    <w:pPr>
      <w:spacing w:after="150"/>
    </w:pPr>
  </w:style>
  <w:style w:type="paragraph" w:customStyle="1" w:styleId="glyphicon-chevron-right">
    <w:name w:val="glyphicon-chevron-right"/>
    <w:basedOn w:val="Normal"/>
    <w:rsid w:val="00E27199"/>
    <w:pPr>
      <w:spacing w:after="150"/>
    </w:pPr>
  </w:style>
  <w:style w:type="paragraph" w:customStyle="1" w:styleId="icon-next">
    <w:name w:val="icon-next"/>
    <w:basedOn w:val="Normal"/>
    <w:rsid w:val="00E27199"/>
    <w:pPr>
      <w:spacing w:after="150"/>
    </w:pPr>
  </w:style>
  <w:style w:type="paragraph" w:customStyle="1" w:styleId="icon-prev">
    <w:name w:val="icon-prev"/>
    <w:basedOn w:val="Normal"/>
    <w:rsid w:val="00E27199"/>
    <w:pPr>
      <w:spacing w:after="150"/>
    </w:pPr>
  </w:style>
  <w:style w:type="paragraph" w:customStyle="1" w:styleId="active">
    <w:name w:val="active"/>
    <w:basedOn w:val="Normal"/>
    <w:rsid w:val="00E27199"/>
    <w:pPr>
      <w:spacing w:after="150"/>
    </w:pPr>
  </w:style>
  <w:style w:type="paragraph" w:customStyle="1" w:styleId="bold">
    <w:name w:val="bold"/>
    <w:basedOn w:val="Normal"/>
    <w:rsid w:val="00E27199"/>
    <w:pPr>
      <w:spacing w:after="150"/>
    </w:pPr>
  </w:style>
  <w:style w:type="paragraph" w:customStyle="1" w:styleId="i">
    <w:name w:val="i"/>
    <w:basedOn w:val="Normal"/>
    <w:rsid w:val="00E27199"/>
    <w:pPr>
      <w:spacing w:after="150"/>
    </w:pPr>
  </w:style>
  <w:style w:type="paragraph" w:customStyle="1" w:styleId="small1">
    <w:name w:val="small1"/>
    <w:basedOn w:val="Normal"/>
    <w:rsid w:val="00E27199"/>
    <w:pPr>
      <w:spacing w:after="150"/>
    </w:pPr>
    <w:rPr>
      <w:color w:val="777777"/>
      <w:sz w:val="16"/>
      <w:szCs w:val="16"/>
    </w:rPr>
  </w:style>
  <w:style w:type="paragraph" w:customStyle="1" w:styleId="small2">
    <w:name w:val="small2"/>
    <w:basedOn w:val="Normal"/>
    <w:rsid w:val="00E27199"/>
    <w:pPr>
      <w:spacing w:after="150"/>
    </w:pPr>
    <w:rPr>
      <w:color w:val="777777"/>
      <w:sz w:val="16"/>
      <w:szCs w:val="16"/>
    </w:rPr>
  </w:style>
  <w:style w:type="paragraph" w:customStyle="1" w:styleId="small3">
    <w:name w:val="small3"/>
    <w:basedOn w:val="Normal"/>
    <w:rsid w:val="00E27199"/>
    <w:pPr>
      <w:spacing w:after="150"/>
    </w:pPr>
    <w:rPr>
      <w:color w:val="777777"/>
      <w:sz w:val="16"/>
      <w:szCs w:val="16"/>
    </w:rPr>
  </w:style>
  <w:style w:type="paragraph" w:customStyle="1" w:styleId="small4">
    <w:name w:val="small4"/>
    <w:basedOn w:val="Normal"/>
    <w:rsid w:val="00E27199"/>
    <w:pPr>
      <w:spacing w:after="150"/>
    </w:pPr>
    <w:rPr>
      <w:color w:val="777777"/>
      <w:sz w:val="18"/>
      <w:szCs w:val="18"/>
    </w:rPr>
  </w:style>
  <w:style w:type="paragraph" w:customStyle="1" w:styleId="small5">
    <w:name w:val="small5"/>
    <w:basedOn w:val="Normal"/>
    <w:rsid w:val="00E27199"/>
    <w:pPr>
      <w:spacing w:after="150"/>
    </w:pPr>
    <w:rPr>
      <w:color w:val="777777"/>
      <w:sz w:val="18"/>
      <w:szCs w:val="18"/>
    </w:rPr>
  </w:style>
  <w:style w:type="paragraph" w:customStyle="1" w:styleId="small6">
    <w:name w:val="small6"/>
    <w:basedOn w:val="Normal"/>
    <w:rsid w:val="00E27199"/>
    <w:pPr>
      <w:spacing w:after="150"/>
    </w:pPr>
    <w:rPr>
      <w:color w:val="777777"/>
      <w:sz w:val="18"/>
      <w:szCs w:val="18"/>
    </w:rPr>
  </w:style>
  <w:style w:type="paragraph" w:customStyle="1" w:styleId="small7">
    <w:name w:val="small7"/>
    <w:basedOn w:val="Normal"/>
    <w:rsid w:val="00E27199"/>
    <w:pPr>
      <w:spacing w:after="150"/>
    </w:pPr>
    <w:rPr>
      <w:color w:val="777777"/>
      <w:sz w:val="16"/>
      <w:szCs w:val="16"/>
    </w:rPr>
  </w:style>
  <w:style w:type="paragraph" w:customStyle="1" w:styleId="small8">
    <w:name w:val="small8"/>
    <w:basedOn w:val="Normal"/>
    <w:rsid w:val="00E27199"/>
    <w:pPr>
      <w:spacing w:after="150"/>
    </w:pPr>
    <w:rPr>
      <w:color w:val="777777"/>
      <w:sz w:val="16"/>
      <w:szCs w:val="16"/>
    </w:rPr>
  </w:style>
  <w:style w:type="paragraph" w:customStyle="1" w:styleId="small9">
    <w:name w:val="small9"/>
    <w:basedOn w:val="Normal"/>
    <w:rsid w:val="00E27199"/>
    <w:pPr>
      <w:spacing w:after="150"/>
    </w:pPr>
    <w:rPr>
      <w:color w:val="777777"/>
      <w:sz w:val="16"/>
      <w:szCs w:val="16"/>
    </w:rPr>
  </w:style>
  <w:style w:type="paragraph" w:customStyle="1" w:styleId="small10">
    <w:name w:val="small10"/>
    <w:basedOn w:val="Normal"/>
    <w:rsid w:val="00E27199"/>
    <w:pPr>
      <w:spacing w:after="150"/>
    </w:pPr>
    <w:rPr>
      <w:color w:val="777777"/>
      <w:sz w:val="18"/>
      <w:szCs w:val="18"/>
    </w:rPr>
  </w:style>
  <w:style w:type="paragraph" w:customStyle="1" w:styleId="small11">
    <w:name w:val="small11"/>
    <w:basedOn w:val="Normal"/>
    <w:rsid w:val="00E27199"/>
    <w:pPr>
      <w:spacing w:after="150"/>
    </w:pPr>
    <w:rPr>
      <w:color w:val="777777"/>
      <w:sz w:val="18"/>
      <w:szCs w:val="18"/>
    </w:rPr>
  </w:style>
  <w:style w:type="paragraph" w:customStyle="1" w:styleId="small12">
    <w:name w:val="small12"/>
    <w:basedOn w:val="Normal"/>
    <w:rsid w:val="00E27199"/>
    <w:pPr>
      <w:spacing w:after="150"/>
    </w:pPr>
    <w:rPr>
      <w:color w:val="777777"/>
      <w:sz w:val="18"/>
      <w:szCs w:val="18"/>
    </w:rPr>
  </w:style>
  <w:style w:type="paragraph" w:customStyle="1" w:styleId="table1">
    <w:name w:val="table1"/>
    <w:basedOn w:val="Normal"/>
    <w:rsid w:val="00E27199"/>
    <w:pPr>
      <w:shd w:val="clear" w:color="auto" w:fill="FFFFFF"/>
      <w:spacing w:after="300"/>
    </w:pPr>
  </w:style>
  <w:style w:type="paragraph" w:customStyle="1" w:styleId="form-control1">
    <w:name w:val="form-control1"/>
    <w:basedOn w:val="Normal"/>
    <w:rsid w:val="00E27199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Normal"/>
    <w:rsid w:val="00E27199"/>
    <w:rPr>
      <w:sz w:val="18"/>
      <w:szCs w:val="18"/>
    </w:rPr>
  </w:style>
  <w:style w:type="paragraph" w:customStyle="1" w:styleId="form-control2">
    <w:name w:val="form-control2"/>
    <w:basedOn w:val="Normal"/>
    <w:rsid w:val="00E27199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2">
    <w:name w:val="form-control-static2"/>
    <w:basedOn w:val="Normal"/>
    <w:rsid w:val="00E27199"/>
    <w:rPr>
      <w:sz w:val="27"/>
      <w:szCs w:val="27"/>
    </w:rPr>
  </w:style>
  <w:style w:type="paragraph" w:customStyle="1" w:styleId="form-control3">
    <w:name w:val="form-control3"/>
    <w:basedOn w:val="Normal"/>
    <w:rsid w:val="00E27199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4">
    <w:name w:val="form-control4"/>
    <w:basedOn w:val="Normal"/>
    <w:rsid w:val="00E27199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Normal"/>
    <w:rsid w:val="00E27199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  <w:textAlignment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Normal"/>
    <w:rsid w:val="00E27199"/>
    <w:pPr>
      <w:spacing w:after="150" w:line="510" w:lineRule="atLeast"/>
      <w:jc w:val="center"/>
    </w:pPr>
    <w:rPr>
      <w:color w:val="3C763D"/>
    </w:rPr>
  </w:style>
  <w:style w:type="paragraph" w:customStyle="1" w:styleId="form-control5">
    <w:name w:val="form-control5"/>
    <w:basedOn w:val="Normal"/>
    <w:rsid w:val="00E27199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Normal"/>
    <w:rsid w:val="00E27199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  <w:textAlignment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Normal"/>
    <w:rsid w:val="00E27199"/>
    <w:pPr>
      <w:spacing w:after="150" w:line="510" w:lineRule="atLeast"/>
      <w:jc w:val="center"/>
    </w:pPr>
    <w:rPr>
      <w:color w:val="8A6D3B"/>
    </w:rPr>
  </w:style>
  <w:style w:type="paragraph" w:customStyle="1" w:styleId="form-control6">
    <w:name w:val="form-control6"/>
    <w:basedOn w:val="Normal"/>
    <w:rsid w:val="00E27199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Normal"/>
    <w:rsid w:val="00E27199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  <w:textAlignment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Normal"/>
    <w:rsid w:val="00E27199"/>
    <w:pPr>
      <w:spacing w:after="150" w:line="510" w:lineRule="atLeast"/>
      <w:jc w:val="center"/>
    </w:pPr>
    <w:rPr>
      <w:color w:val="A94442"/>
    </w:rPr>
  </w:style>
  <w:style w:type="paragraph" w:customStyle="1" w:styleId="checkbox1">
    <w:name w:val="checkbox1"/>
    <w:basedOn w:val="Normal"/>
    <w:rsid w:val="00E27199"/>
  </w:style>
  <w:style w:type="paragraph" w:customStyle="1" w:styleId="checkbox-inline1">
    <w:name w:val="checkbox-inline1"/>
    <w:basedOn w:val="Normal"/>
    <w:rsid w:val="00E27199"/>
    <w:pPr>
      <w:textAlignment w:val="center"/>
    </w:pPr>
  </w:style>
  <w:style w:type="paragraph" w:customStyle="1" w:styleId="radio1">
    <w:name w:val="radio1"/>
    <w:basedOn w:val="Normal"/>
    <w:rsid w:val="00E27199"/>
  </w:style>
  <w:style w:type="paragraph" w:customStyle="1" w:styleId="radio-inline1">
    <w:name w:val="radio-inline1"/>
    <w:basedOn w:val="Normal"/>
    <w:rsid w:val="00E27199"/>
    <w:pPr>
      <w:textAlignment w:val="center"/>
    </w:pPr>
  </w:style>
  <w:style w:type="paragraph" w:customStyle="1" w:styleId="form-group1">
    <w:name w:val="form-group1"/>
    <w:basedOn w:val="Normal"/>
    <w:rsid w:val="00E27199"/>
    <w:pPr>
      <w:spacing w:after="225"/>
      <w:ind w:left="-225" w:right="-225"/>
    </w:pPr>
  </w:style>
  <w:style w:type="paragraph" w:customStyle="1" w:styleId="badge1">
    <w:name w:val="badge1"/>
    <w:basedOn w:val="Normal"/>
    <w:rsid w:val="00E27199"/>
    <w:pPr>
      <w:shd w:val="clear" w:color="auto" w:fill="333333"/>
      <w:spacing w:after="150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Normal"/>
    <w:rsid w:val="00E27199"/>
    <w:pPr>
      <w:shd w:val="clear" w:color="auto" w:fill="FFFFFF"/>
      <w:spacing w:after="150"/>
      <w:jc w:val="center"/>
      <w:textAlignment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Normal"/>
    <w:rsid w:val="00E27199"/>
    <w:pPr>
      <w:shd w:val="clear" w:color="auto" w:fill="FFFFFF"/>
      <w:spacing w:after="150"/>
      <w:jc w:val="center"/>
      <w:textAlignment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Normal"/>
    <w:rsid w:val="00E27199"/>
    <w:pPr>
      <w:shd w:val="clear" w:color="auto" w:fill="FFFFFF"/>
      <w:spacing w:after="150"/>
      <w:jc w:val="center"/>
      <w:textAlignment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Normal"/>
    <w:rsid w:val="00E27199"/>
    <w:pPr>
      <w:shd w:val="clear" w:color="auto" w:fill="FFFFFF"/>
      <w:spacing w:after="150"/>
      <w:jc w:val="center"/>
      <w:textAlignment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Normal"/>
    <w:rsid w:val="00E27199"/>
    <w:pPr>
      <w:shd w:val="clear" w:color="auto" w:fill="FFFFFF"/>
      <w:spacing w:after="150"/>
      <w:jc w:val="center"/>
      <w:textAlignment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Normal"/>
    <w:rsid w:val="00E27199"/>
    <w:pPr>
      <w:shd w:val="clear" w:color="auto" w:fill="E5E5E5"/>
      <w:spacing w:before="135" w:after="135"/>
    </w:pPr>
  </w:style>
  <w:style w:type="paragraph" w:customStyle="1" w:styleId="caret1">
    <w:name w:val="caret1"/>
    <w:basedOn w:val="Normal"/>
    <w:rsid w:val="00E27199"/>
    <w:pPr>
      <w:pBdr>
        <w:bottom w:val="dashed" w:sz="24" w:space="0" w:color="auto"/>
      </w:pBdr>
      <w:spacing w:after="150"/>
      <w:ind w:left="30"/>
      <w:textAlignment w:val="center"/>
    </w:pPr>
  </w:style>
  <w:style w:type="paragraph" w:customStyle="1" w:styleId="caret2">
    <w:name w:val="caret2"/>
    <w:basedOn w:val="Normal"/>
    <w:rsid w:val="00E27199"/>
    <w:pPr>
      <w:pBdr>
        <w:bottom w:val="dashed" w:sz="24" w:space="0" w:color="auto"/>
      </w:pBdr>
      <w:spacing w:after="150"/>
      <w:ind w:left="30"/>
      <w:textAlignment w:val="center"/>
    </w:pPr>
  </w:style>
  <w:style w:type="paragraph" w:customStyle="1" w:styleId="dropdown-menu1">
    <w:name w:val="dropdown-menu1"/>
    <w:basedOn w:val="Normal"/>
    <w:rsid w:val="00E27199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2">
    <w:name w:val="dropdown-menu2"/>
    <w:basedOn w:val="Normal"/>
    <w:rsid w:val="00E27199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">
    <w:name w:val="caret3"/>
    <w:basedOn w:val="Normal"/>
    <w:rsid w:val="00E27199"/>
    <w:pPr>
      <w:pBdr>
        <w:top w:val="dashed" w:sz="24" w:space="0" w:color="auto"/>
      </w:pBdr>
      <w:spacing w:after="150"/>
      <w:textAlignment w:val="center"/>
    </w:pPr>
  </w:style>
  <w:style w:type="paragraph" w:customStyle="1" w:styleId="caret4">
    <w:name w:val="caret4"/>
    <w:basedOn w:val="Normal"/>
    <w:rsid w:val="00E27199"/>
    <w:pPr>
      <w:pBdr>
        <w:top w:val="dashed" w:sz="36" w:space="0" w:color="auto"/>
      </w:pBdr>
      <w:spacing w:after="150"/>
      <w:ind w:left="30"/>
      <w:textAlignment w:val="center"/>
    </w:pPr>
  </w:style>
  <w:style w:type="paragraph" w:customStyle="1" w:styleId="caret5">
    <w:name w:val="caret5"/>
    <w:basedOn w:val="Normal"/>
    <w:rsid w:val="00E27199"/>
    <w:pPr>
      <w:pBdr>
        <w:bottom w:val="dashed" w:sz="36" w:space="0" w:color="auto"/>
      </w:pBdr>
      <w:spacing w:after="150"/>
      <w:ind w:left="30"/>
      <w:textAlignment w:val="center"/>
    </w:pPr>
  </w:style>
  <w:style w:type="paragraph" w:customStyle="1" w:styleId="form-control7">
    <w:name w:val="form-control7"/>
    <w:basedOn w:val="Normal"/>
    <w:rsid w:val="00E27199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Normal"/>
    <w:rsid w:val="00E27199"/>
    <w:pPr>
      <w:shd w:val="clear" w:color="auto" w:fill="E5E5E5"/>
      <w:spacing w:before="135" w:after="135"/>
    </w:pPr>
  </w:style>
  <w:style w:type="paragraph" w:customStyle="1" w:styleId="dropdown-menu3">
    <w:name w:val="dropdown-menu3"/>
    <w:basedOn w:val="Normal"/>
    <w:rsid w:val="00E27199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Normal"/>
    <w:rsid w:val="00E27199"/>
    <w:pPr>
      <w:spacing w:after="150"/>
    </w:pPr>
  </w:style>
  <w:style w:type="paragraph" w:customStyle="1" w:styleId="navbar-brand1">
    <w:name w:val="navbar-brand1"/>
    <w:basedOn w:val="Normal"/>
    <w:rsid w:val="00E27199"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Normal"/>
    <w:rsid w:val="00E27199"/>
    <w:pPr>
      <w:spacing w:before="225" w:after="225"/>
    </w:pPr>
    <w:rPr>
      <w:color w:val="777777"/>
    </w:rPr>
  </w:style>
  <w:style w:type="paragraph" w:customStyle="1" w:styleId="navbar-navlia1">
    <w:name w:val="navbar-nav&gt;li&gt;a1"/>
    <w:basedOn w:val="Normal"/>
    <w:rsid w:val="00E27199"/>
    <w:pPr>
      <w:spacing w:after="150" w:line="300" w:lineRule="atLeast"/>
    </w:pPr>
    <w:rPr>
      <w:color w:val="F0AD4E"/>
    </w:rPr>
  </w:style>
  <w:style w:type="paragraph" w:customStyle="1" w:styleId="navbar-toggle1">
    <w:name w:val="navbar-toggle1"/>
    <w:basedOn w:val="Normal"/>
    <w:rsid w:val="00E27199"/>
    <w:pPr>
      <w:spacing w:before="120" w:after="120"/>
      <w:ind w:right="225"/>
    </w:pPr>
  </w:style>
  <w:style w:type="paragraph" w:customStyle="1" w:styleId="icon-bar2">
    <w:name w:val="icon-bar2"/>
    <w:basedOn w:val="Normal"/>
    <w:rsid w:val="00E27199"/>
    <w:pPr>
      <w:shd w:val="clear" w:color="auto" w:fill="F0AD4E"/>
      <w:spacing w:after="150"/>
    </w:pPr>
    <w:rPr>
      <w:color w:val="F0AD4E"/>
    </w:rPr>
  </w:style>
  <w:style w:type="paragraph" w:customStyle="1" w:styleId="navbar-collapse1">
    <w:name w:val="navbar-collapse1"/>
    <w:basedOn w:val="Normal"/>
    <w:rsid w:val="00E27199"/>
    <w:pPr>
      <w:spacing w:after="150"/>
    </w:pPr>
  </w:style>
  <w:style w:type="paragraph" w:customStyle="1" w:styleId="navbar-form1">
    <w:name w:val="navbar-form1"/>
    <w:basedOn w:val="Normal"/>
    <w:rsid w:val="00E27199"/>
    <w:pPr>
      <w:spacing w:before="120" w:after="120"/>
      <w:ind w:left="-225" w:right="-225"/>
    </w:pPr>
  </w:style>
  <w:style w:type="paragraph" w:customStyle="1" w:styleId="navbar-link1">
    <w:name w:val="navbar-link1"/>
    <w:basedOn w:val="Normal"/>
    <w:rsid w:val="00E27199"/>
    <w:pPr>
      <w:spacing w:after="150"/>
    </w:pPr>
    <w:rPr>
      <w:color w:val="777777"/>
    </w:rPr>
  </w:style>
  <w:style w:type="paragraph" w:customStyle="1" w:styleId="navbar-link2">
    <w:name w:val="navbar-link2"/>
    <w:basedOn w:val="Normal"/>
    <w:rsid w:val="00E27199"/>
    <w:pPr>
      <w:spacing w:after="150"/>
    </w:pPr>
    <w:rPr>
      <w:color w:val="333333"/>
    </w:rPr>
  </w:style>
  <w:style w:type="paragraph" w:customStyle="1" w:styleId="btn-link1">
    <w:name w:val="btn-link1"/>
    <w:basedOn w:val="Normal"/>
    <w:rsid w:val="00E27199"/>
    <w:pPr>
      <w:spacing w:after="150"/>
    </w:pPr>
    <w:rPr>
      <w:color w:val="777777"/>
    </w:rPr>
  </w:style>
  <w:style w:type="paragraph" w:customStyle="1" w:styleId="navbar-brand2">
    <w:name w:val="navbar-brand2"/>
    <w:basedOn w:val="Normal"/>
    <w:rsid w:val="00E27199"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2">
    <w:name w:val="navbar-text2"/>
    <w:basedOn w:val="Normal"/>
    <w:rsid w:val="00E27199"/>
    <w:pPr>
      <w:spacing w:before="225" w:after="225"/>
    </w:pPr>
    <w:rPr>
      <w:color w:val="9D9D9D"/>
    </w:rPr>
  </w:style>
  <w:style w:type="paragraph" w:customStyle="1" w:styleId="navbar-navlia2">
    <w:name w:val="navbar-nav&gt;li&gt;a2"/>
    <w:basedOn w:val="Normal"/>
    <w:rsid w:val="00E27199"/>
    <w:pPr>
      <w:spacing w:after="150" w:line="300" w:lineRule="atLeast"/>
    </w:pPr>
    <w:rPr>
      <w:color w:val="9D9D9D"/>
    </w:rPr>
  </w:style>
  <w:style w:type="paragraph" w:customStyle="1" w:styleId="navbar-toggle2">
    <w:name w:val="navbar-toggle2"/>
    <w:basedOn w:val="Normal"/>
    <w:rsid w:val="00E27199"/>
    <w:pPr>
      <w:spacing w:before="120" w:after="120"/>
      <w:ind w:right="225"/>
    </w:pPr>
  </w:style>
  <w:style w:type="paragraph" w:customStyle="1" w:styleId="icon-bar3">
    <w:name w:val="icon-bar3"/>
    <w:basedOn w:val="Normal"/>
    <w:rsid w:val="00E27199"/>
    <w:pPr>
      <w:shd w:val="clear" w:color="auto" w:fill="FFFFFF"/>
      <w:spacing w:after="150"/>
    </w:pPr>
  </w:style>
  <w:style w:type="paragraph" w:customStyle="1" w:styleId="navbar-collapse2">
    <w:name w:val="navbar-collapse2"/>
    <w:basedOn w:val="Normal"/>
    <w:rsid w:val="00E27199"/>
    <w:pPr>
      <w:spacing w:after="150"/>
    </w:pPr>
  </w:style>
  <w:style w:type="paragraph" w:customStyle="1" w:styleId="navbar-form2">
    <w:name w:val="navbar-form2"/>
    <w:basedOn w:val="Normal"/>
    <w:rsid w:val="00E27199"/>
    <w:pPr>
      <w:spacing w:before="120" w:after="120"/>
      <w:ind w:left="-225" w:right="-225"/>
    </w:pPr>
  </w:style>
  <w:style w:type="paragraph" w:customStyle="1" w:styleId="navbar-link3">
    <w:name w:val="navbar-link3"/>
    <w:basedOn w:val="Normal"/>
    <w:rsid w:val="00E27199"/>
    <w:pPr>
      <w:spacing w:after="150"/>
    </w:pPr>
    <w:rPr>
      <w:color w:val="9D9D9D"/>
    </w:rPr>
  </w:style>
  <w:style w:type="paragraph" w:customStyle="1" w:styleId="navbar-link4">
    <w:name w:val="navbar-link4"/>
    <w:basedOn w:val="Normal"/>
    <w:rsid w:val="00E27199"/>
    <w:pPr>
      <w:spacing w:after="150"/>
    </w:pPr>
    <w:rPr>
      <w:color w:val="FFFFFF"/>
    </w:rPr>
  </w:style>
  <w:style w:type="paragraph" w:customStyle="1" w:styleId="btn-link2">
    <w:name w:val="btn-link2"/>
    <w:basedOn w:val="Normal"/>
    <w:rsid w:val="00E27199"/>
    <w:pPr>
      <w:spacing w:after="150"/>
    </w:pPr>
    <w:rPr>
      <w:color w:val="9D9D9D"/>
    </w:rPr>
  </w:style>
  <w:style w:type="paragraph" w:customStyle="1" w:styleId="jumbotron1">
    <w:name w:val="jumbotron1"/>
    <w:basedOn w:val="Normal"/>
    <w:rsid w:val="00E27199"/>
    <w:pPr>
      <w:shd w:val="clear" w:color="auto" w:fill="EEEEEE"/>
      <w:spacing w:after="450"/>
    </w:pPr>
  </w:style>
  <w:style w:type="paragraph" w:customStyle="1" w:styleId="jumbotron2">
    <w:name w:val="jumbotron2"/>
    <w:basedOn w:val="Normal"/>
    <w:rsid w:val="00E27199"/>
    <w:pPr>
      <w:shd w:val="clear" w:color="auto" w:fill="EEEEEE"/>
      <w:spacing w:after="450"/>
    </w:pPr>
  </w:style>
  <w:style w:type="paragraph" w:customStyle="1" w:styleId="caption1">
    <w:name w:val="caption1"/>
    <w:basedOn w:val="Normal"/>
    <w:rsid w:val="00E27199"/>
    <w:pPr>
      <w:spacing w:after="150"/>
    </w:pPr>
    <w:rPr>
      <w:color w:val="333333"/>
    </w:rPr>
  </w:style>
  <w:style w:type="paragraph" w:customStyle="1" w:styleId="alert-link1">
    <w:name w:val="alert-link1"/>
    <w:basedOn w:val="Normal"/>
    <w:rsid w:val="00E27199"/>
    <w:pPr>
      <w:spacing w:after="150"/>
    </w:pPr>
    <w:rPr>
      <w:b/>
      <w:bCs/>
    </w:rPr>
  </w:style>
  <w:style w:type="paragraph" w:customStyle="1" w:styleId="alert-link2">
    <w:name w:val="alert-link2"/>
    <w:basedOn w:val="Normal"/>
    <w:rsid w:val="00E27199"/>
    <w:pPr>
      <w:spacing w:after="150"/>
    </w:pPr>
    <w:rPr>
      <w:color w:val="2B542C"/>
    </w:rPr>
  </w:style>
  <w:style w:type="paragraph" w:customStyle="1" w:styleId="alert-link3">
    <w:name w:val="alert-link3"/>
    <w:basedOn w:val="Normal"/>
    <w:rsid w:val="00E27199"/>
    <w:pPr>
      <w:spacing w:after="150"/>
    </w:pPr>
    <w:rPr>
      <w:color w:val="245269"/>
    </w:rPr>
  </w:style>
  <w:style w:type="paragraph" w:customStyle="1" w:styleId="alert-link4">
    <w:name w:val="alert-link4"/>
    <w:basedOn w:val="Normal"/>
    <w:rsid w:val="00E27199"/>
    <w:pPr>
      <w:spacing w:after="150"/>
    </w:pPr>
    <w:rPr>
      <w:color w:val="66512C"/>
    </w:rPr>
  </w:style>
  <w:style w:type="paragraph" w:customStyle="1" w:styleId="alert-link5">
    <w:name w:val="alert-link5"/>
    <w:basedOn w:val="Normal"/>
    <w:rsid w:val="00E27199"/>
    <w:pPr>
      <w:spacing w:after="150"/>
    </w:pPr>
    <w:rPr>
      <w:color w:val="843534"/>
    </w:rPr>
  </w:style>
  <w:style w:type="paragraph" w:customStyle="1" w:styleId="panel1">
    <w:name w:val="panel1"/>
    <w:basedOn w:val="Normal"/>
    <w:rsid w:val="00E27199"/>
    <w:pPr>
      <w:shd w:val="clear" w:color="auto" w:fill="FFFFFF"/>
    </w:pPr>
  </w:style>
  <w:style w:type="paragraph" w:customStyle="1" w:styleId="panel-heading1">
    <w:name w:val="panel-heading1"/>
    <w:basedOn w:val="Normal"/>
    <w:rsid w:val="00E27199"/>
    <w:pPr>
      <w:spacing w:after="150"/>
    </w:pPr>
  </w:style>
  <w:style w:type="paragraph" w:customStyle="1" w:styleId="panel-footer1">
    <w:name w:val="panel-footer1"/>
    <w:basedOn w:val="Normal"/>
    <w:rsid w:val="00E27199"/>
    <w:pPr>
      <w:shd w:val="clear" w:color="auto" w:fill="F5F5F5"/>
      <w:spacing w:after="150"/>
    </w:pPr>
  </w:style>
  <w:style w:type="paragraph" w:customStyle="1" w:styleId="close1">
    <w:name w:val="close1"/>
    <w:basedOn w:val="Normal"/>
    <w:rsid w:val="00E27199"/>
    <w:pPr>
      <w:spacing w:after="150"/>
    </w:pPr>
    <w:rPr>
      <w:b/>
      <w:bCs/>
      <w:color w:val="000000"/>
      <w:sz w:val="32"/>
      <w:szCs w:val="32"/>
    </w:rPr>
  </w:style>
  <w:style w:type="paragraph" w:customStyle="1" w:styleId="glyphicon-chevron-left1">
    <w:name w:val="glyphicon-chevron-left1"/>
    <w:basedOn w:val="Normal"/>
    <w:rsid w:val="00E27199"/>
    <w:pPr>
      <w:spacing w:after="150"/>
      <w:ind w:left="-150"/>
    </w:pPr>
  </w:style>
  <w:style w:type="paragraph" w:customStyle="1" w:styleId="glyphicon-chevron-right1">
    <w:name w:val="glyphicon-chevron-right1"/>
    <w:basedOn w:val="Normal"/>
    <w:rsid w:val="00E27199"/>
    <w:pPr>
      <w:spacing w:after="150"/>
      <w:ind w:right="-150"/>
    </w:pPr>
  </w:style>
  <w:style w:type="paragraph" w:customStyle="1" w:styleId="icon-next1">
    <w:name w:val="icon-next1"/>
    <w:basedOn w:val="Normal"/>
    <w:rsid w:val="00E27199"/>
    <w:pPr>
      <w:spacing w:after="150"/>
      <w:ind w:right="-150"/>
    </w:pPr>
  </w:style>
  <w:style w:type="paragraph" w:customStyle="1" w:styleId="icon-prev1">
    <w:name w:val="icon-prev1"/>
    <w:basedOn w:val="Normal"/>
    <w:rsid w:val="00E27199"/>
    <w:pPr>
      <w:spacing w:after="150"/>
      <w:ind w:left="-150"/>
    </w:pPr>
  </w:style>
  <w:style w:type="paragraph" w:customStyle="1" w:styleId="active1">
    <w:name w:val="active1"/>
    <w:basedOn w:val="Normal"/>
    <w:rsid w:val="00E27199"/>
    <w:pPr>
      <w:shd w:val="clear" w:color="auto" w:fill="FFFFFF"/>
    </w:pPr>
  </w:style>
  <w:style w:type="paragraph" w:customStyle="1" w:styleId="btn1">
    <w:name w:val="btn1"/>
    <w:basedOn w:val="Normal"/>
    <w:rsid w:val="00E27199"/>
    <w:pPr>
      <w:jc w:val="center"/>
      <w:textAlignment w:val="center"/>
    </w:pPr>
    <w:rPr>
      <w:sz w:val="21"/>
      <w:szCs w:val="21"/>
    </w:rPr>
  </w:style>
  <w:style w:type="paragraph" w:customStyle="1" w:styleId="navbar-toggle3">
    <w:name w:val="navbar-toggle3"/>
    <w:basedOn w:val="Normal"/>
    <w:rsid w:val="00E27199"/>
    <w:pPr>
      <w:spacing w:before="120" w:after="120"/>
      <w:ind w:right="225"/>
    </w:pPr>
  </w:style>
  <w:style w:type="paragraph" w:customStyle="1" w:styleId="i1">
    <w:name w:val="i1"/>
    <w:basedOn w:val="Normal"/>
    <w:rsid w:val="00E27199"/>
    <w:pPr>
      <w:spacing w:after="150"/>
    </w:pPr>
    <w:rPr>
      <w:rFonts w:ascii="libersinaitalic" w:hAnsi="libersinaitalic"/>
    </w:rPr>
  </w:style>
  <w:style w:type="paragraph" w:customStyle="1" w:styleId="Pa5">
    <w:name w:val="Pa5"/>
    <w:basedOn w:val="Default"/>
    <w:next w:val="Default"/>
    <w:uiPriority w:val="99"/>
    <w:rsid w:val="008D5E0D"/>
    <w:pPr>
      <w:spacing w:line="241" w:lineRule="atLeast"/>
    </w:pPr>
    <w:rPr>
      <w:rFonts w:ascii="Klavika Rg" w:hAnsi="Klavika Rg" w:cstheme="minorBidi"/>
      <w:color w:val="auto"/>
    </w:rPr>
  </w:style>
  <w:style w:type="paragraph" w:customStyle="1" w:styleId="post-footer-line">
    <w:name w:val="post-footer-line"/>
    <w:basedOn w:val="Normal"/>
    <w:rsid w:val="00C501C6"/>
    <w:pPr>
      <w:spacing w:before="100" w:beforeAutospacing="1" w:after="100" w:afterAutospacing="1"/>
    </w:pPr>
  </w:style>
  <w:style w:type="character" w:customStyle="1" w:styleId="post-labels1">
    <w:name w:val="post-labels1"/>
    <w:basedOn w:val="Zadanifontodlomka"/>
    <w:rsid w:val="00C501C6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5734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1350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72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5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18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5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716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558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6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9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4409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61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72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107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997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3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05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079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39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5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31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893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4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007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26958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2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85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07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1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4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659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484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8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11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0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2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265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422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34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2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6273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2800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594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53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132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5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480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6841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7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204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17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684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39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41001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050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17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386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307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37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52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923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048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9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85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057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18489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1164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054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115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48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2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229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534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96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0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7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241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415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4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9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5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26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957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52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98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8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4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9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64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1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33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01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50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7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02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75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6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2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33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9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9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070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98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13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378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06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61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7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78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022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995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70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7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12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412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18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304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80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93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28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12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69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241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271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890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41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89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79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408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5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665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35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77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483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77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990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161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9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07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4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2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807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059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5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3468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755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284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92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16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0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61980417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625">
                  <w:marLeft w:val="0"/>
                  <w:marRight w:val="0"/>
                  <w:marTop w:val="1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9403">
                              <w:marLeft w:val="0"/>
                              <w:marRight w:val="0"/>
                              <w:marTop w:val="15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4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1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9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jp.znanje.hr/index.php?show=search_by_id&amp;id=ellkWRU%3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01D7-2465-4599-82E5-938DACC2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5</Pages>
  <Words>15620</Words>
  <Characters>89039</Characters>
  <Application>Microsoft Office Word</Application>
  <DocSecurity>0</DocSecurity>
  <Lines>741</Lines>
  <Paragraphs>20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Vuković</dc:creator>
  <cp:keywords/>
  <dc:description/>
  <cp:lastModifiedBy>Korisnik</cp:lastModifiedBy>
  <cp:revision>20</cp:revision>
  <cp:lastPrinted>2017-07-27T12:52:00Z</cp:lastPrinted>
  <dcterms:created xsi:type="dcterms:W3CDTF">2017-08-01T21:06:00Z</dcterms:created>
  <dcterms:modified xsi:type="dcterms:W3CDTF">2017-08-03T08:25:00Z</dcterms:modified>
</cp:coreProperties>
</file>